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B048D2"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B048D2" w:rsidRDefault="00B52751" w:rsidP="00CE050A">
            <w:pPr>
              <w:pStyle w:val="questionnairename"/>
              <w:tabs>
                <w:tab w:val="right" w:pos="9522"/>
              </w:tabs>
              <w:spacing w:line="276" w:lineRule="auto"/>
              <w:ind w:left="144" w:hanging="144"/>
              <w:contextualSpacing/>
              <w:jc w:val="left"/>
              <w:rPr>
                <w:sz w:val="20"/>
              </w:rPr>
            </w:pPr>
            <w:r w:rsidRPr="00B048D2">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33CDDBD8" w:rsidR="00B52751" w:rsidRPr="00B048D2" w:rsidRDefault="00B52751" w:rsidP="00CE050A">
            <w:pPr>
              <w:pStyle w:val="questionnairename"/>
              <w:spacing w:line="276" w:lineRule="auto"/>
              <w:ind w:left="144" w:hanging="144"/>
              <w:contextualSpacing/>
              <w:rPr>
                <w:sz w:val="20"/>
              </w:rPr>
            </w:pPr>
            <w:r w:rsidRPr="00B048D2">
              <w:rPr>
                <w:sz w:val="22"/>
              </w:rPr>
              <w:t>questionnaire for individual women</w:t>
            </w:r>
          </w:p>
          <w:p w14:paraId="0C88781E" w14:textId="0177C61D" w:rsidR="00B52751" w:rsidRPr="00B048D2" w:rsidRDefault="00D02D97" w:rsidP="00CE050A">
            <w:pPr>
              <w:pStyle w:val="questionnairename"/>
              <w:spacing w:line="276" w:lineRule="auto"/>
              <w:ind w:left="144" w:hanging="144"/>
              <w:contextualSpacing/>
              <w:rPr>
                <w:sz w:val="20"/>
              </w:rPr>
            </w:pPr>
            <w:r w:rsidRPr="00B048D2">
              <w:rPr>
                <w:b w:val="0"/>
                <w:bCs/>
                <w:iCs/>
                <w:caps w:val="0"/>
                <w:color w:val="FF0000"/>
                <w:sz w:val="20"/>
              </w:rPr>
              <w:t>N</w:t>
            </w:r>
            <w:r w:rsidR="00B52751" w:rsidRPr="00B048D2">
              <w:rPr>
                <w:b w:val="0"/>
                <w:bCs/>
                <w:iCs/>
                <w:caps w:val="0"/>
                <w:color w:val="FF0000"/>
                <w:sz w:val="20"/>
              </w:rPr>
              <w:t>ame and year of survey</w:t>
            </w:r>
          </w:p>
        </w:tc>
        <w:tc>
          <w:tcPr>
            <w:tcW w:w="512" w:type="pct"/>
            <w:tcBorders>
              <w:top w:val="nil"/>
              <w:left w:val="nil"/>
              <w:bottom w:val="nil"/>
              <w:right w:val="nil"/>
            </w:tcBorders>
            <w:vAlign w:val="center"/>
          </w:tcPr>
          <w:p w14:paraId="6A74CE7E" w14:textId="77777777" w:rsidR="00B52751" w:rsidRPr="00B048D2" w:rsidRDefault="00B52751" w:rsidP="00CE050A">
            <w:pPr>
              <w:pStyle w:val="questionnairename"/>
              <w:tabs>
                <w:tab w:val="right" w:pos="9522"/>
              </w:tabs>
              <w:spacing w:line="276" w:lineRule="auto"/>
              <w:ind w:left="144" w:hanging="144"/>
              <w:contextualSpacing/>
              <w:jc w:val="right"/>
              <w:rPr>
                <w:sz w:val="20"/>
              </w:rPr>
            </w:pPr>
            <w:r w:rsidRPr="00B048D2">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B048D2"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4D92656D" w:rsidR="009F6764" w:rsidRPr="00B048D2" w:rsidRDefault="009F6764" w:rsidP="00CE050A">
            <w:pPr>
              <w:pStyle w:val="modulename"/>
              <w:tabs>
                <w:tab w:val="right" w:pos="9504"/>
              </w:tabs>
              <w:spacing w:line="276" w:lineRule="auto"/>
              <w:ind w:left="144" w:hanging="144"/>
              <w:contextualSpacing/>
              <w:rPr>
                <w:color w:val="FFFFFF"/>
                <w:sz w:val="20"/>
              </w:rPr>
            </w:pPr>
            <w:r w:rsidRPr="00B048D2">
              <w:rPr>
                <w:color w:val="FFFFFF"/>
                <w:sz w:val="20"/>
              </w:rPr>
              <w:t>woman’s information panel</w:t>
            </w:r>
            <w:r w:rsidRPr="00B048D2">
              <w:rPr>
                <w:color w:val="FFFFFF"/>
                <w:sz w:val="20"/>
              </w:rPr>
              <w:tab/>
              <w:t>WM</w:t>
            </w:r>
          </w:p>
        </w:tc>
      </w:tr>
      <w:tr w:rsidR="00D63B6D" w:rsidRPr="00B048D2"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7BA58076"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1</w:t>
            </w:r>
            <w:r w:rsidRPr="00B048D2">
              <w:rPr>
                <w:rFonts w:ascii="Times New Roman" w:hAnsi="Times New Roman"/>
              </w:rPr>
              <w:t xml:space="preserve">. </w:t>
            </w:r>
            <w:r w:rsidRPr="00B048D2">
              <w:rPr>
                <w:rFonts w:ascii="Times New Roman" w:hAnsi="Times New Roman"/>
                <w:i/>
              </w:rPr>
              <w:t>Cluster number:</w:t>
            </w:r>
            <w:r w:rsidRPr="00B048D2">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327D1829"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2</w:t>
            </w:r>
            <w:r w:rsidRPr="00B048D2">
              <w:rPr>
                <w:rFonts w:ascii="Times New Roman" w:hAnsi="Times New Roman"/>
              </w:rPr>
              <w:t xml:space="preserve">. </w:t>
            </w:r>
            <w:r w:rsidRPr="00B048D2">
              <w:rPr>
                <w:rFonts w:ascii="Times New Roman" w:hAnsi="Times New Roman"/>
                <w:i/>
              </w:rPr>
              <w:t>Household number:</w:t>
            </w:r>
            <w:r w:rsidRPr="00B048D2">
              <w:rPr>
                <w:rFonts w:ascii="Times New Roman" w:hAnsi="Times New Roman"/>
              </w:rPr>
              <w:tab/>
              <w:t>___ ___</w:t>
            </w:r>
          </w:p>
        </w:tc>
      </w:tr>
      <w:tr w:rsidR="009F6764" w:rsidRPr="00B048D2"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77777777"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r w:rsidRPr="00B048D2">
              <w:rPr>
                <w:rFonts w:ascii="Times New Roman" w:hAnsi="Times New Roman"/>
                <w:b/>
              </w:rPr>
              <w:t>WM3</w:t>
            </w:r>
            <w:r w:rsidRPr="00B048D2">
              <w:rPr>
                <w:rFonts w:ascii="Times New Roman" w:hAnsi="Times New Roman"/>
              </w:rPr>
              <w:t xml:space="preserve">. </w:t>
            </w:r>
            <w:r w:rsidRPr="00B048D2">
              <w:rPr>
                <w:rFonts w:ascii="Times New Roman" w:hAnsi="Times New Roman"/>
                <w:i/>
              </w:rPr>
              <w:t xml:space="preserve">Woman’s name and line number: </w:t>
            </w:r>
          </w:p>
          <w:p w14:paraId="4EB26232" w14:textId="77777777"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B048D2"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B048D2">
              <w:rPr>
                <w:rFonts w:ascii="Times New Roman" w:hAnsi="Times New Roman"/>
                <w:caps/>
              </w:rPr>
              <w:t>Name</w:t>
            </w:r>
            <w:r w:rsidRPr="00B048D2">
              <w:rPr>
                <w:rFonts w:ascii="Times New Roman" w:hAnsi="Times New Roman"/>
                <w:caps/>
              </w:rPr>
              <w:tab/>
            </w:r>
            <w:r w:rsidR="000719E1" w:rsidRPr="00B048D2">
              <w:rPr>
                <w:rFonts w:ascii="Times New Roman" w:hAnsi="Times New Roman"/>
                <w:caps/>
              </w:rPr>
              <w:t xml:space="preserve"> </w:t>
            </w:r>
            <w:r w:rsidR="009F6764" w:rsidRPr="00B048D2">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1414116B" w:rsidR="009F6764" w:rsidRPr="00B048D2" w:rsidRDefault="009F6764" w:rsidP="00CE050A">
            <w:pPr>
              <w:tabs>
                <w:tab w:val="right" w:leader="dot" w:pos="4230"/>
              </w:tabs>
              <w:spacing w:line="276" w:lineRule="auto"/>
              <w:ind w:left="144" w:hanging="144"/>
              <w:contextualSpacing/>
              <w:rPr>
                <w:sz w:val="20"/>
              </w:rPr>
            </w:pPr>
            <w:r w:rsidRPr="00B048D2">
              <w:rPr>
                <w:b/>
                <w:sz w:val="20"/>
              </w:rPr>
              <w:t>WM</w:t>
            </w:r>
            <w:r w:rsidR="00BD130D" w:rsidRPr="00B048D2">
              <w:rPr>
                <w:b/>
                <w:sz w:val="20"/>
              </w:rPr>
              <w:t>4</w:t>
            </w:r>
            <w:r w:rsidRPr="00B048D2">
              <w:rPr>
                <w:sz w:val="20"/>
              </w:rPr>
              <w:t xml:space="preserve">. </w:t>
            </w:r>
            <w:r w:rsidRPr="00B048D2">
              <w:rPr>
                <w:i/>
                <w:sz w:val="20"/>
              </w:rPr>
              <w:t>Supervisor’s name and number:</w:t>
            </w:r>
          </w:p>
          <w:p w14:paraId="09030C82" w14:textId="77777777" w:rsidR="009F6764" w:rsidRPr="00B048D2" w:rsidRDefault="009F6764" w:rsidP="00CE050A">
            <w:pPr>
              <w:tabs>
                <w:tab w:val="right" w:leader="dot" w:pos="4230"/>
              </w:tabs>
              <w:spacing w:line="276" w:lineRule="auto"/>
              <w:ind w:left="144" w:hanging="144"/>
              <w:contextualSpacing/>
              <w:rPr>
                <w:sz w:val="20"/>
              </w:rPr>
            </w:pPr>
          </w:p>
          <w:p w14:paraId="6BB2E933" w14:textId="47FE0DFB" w:rsidR="009F6764" w:rsidRPr="00B048D2"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B048D2">
              <w:rPr>
                <w:rFonts w:ascii="Times New Roman" w:hAnsi="Times New Roman"/>
                <w:caps/>
              </w:rPr>
              <w:t>Name</w:t>
            </w:r>
            <w:r w:rsidRPr="00B048D2">
              <w:rPr>
                <w:rFonts w:ascii="Times New Roman" w:hAnsi="Times New Roman"/>
                <w:caps/>
              </w:rPr>
              <w:tab/>
            </w:r>
            <w:r w:rsidR="000719E1" w:rsidRPr="00B048D2">
              <w:rPr>
                <w:rFonts w:ascii="Times New Roman" w:hAnsi="Times New Roman"/>
                <w:caps/>
              </w:rPr>
              <w:t xml:space="preserve"> ___ </w:t>
            </w:r>
            <w:r w:rsidR="009F6764" w:rsidRPr="00B048D2">
              <w:rPr>
                <w:rFonts w:ascii="Times New Roman" w:hAnsi="Times New Roman"/>
                <w:caps/>
              </w:rPr>
              <w:t>___ ___</w:t>
            </w:r>
          </w:p>
        </w:tc>
      </w:tr>
      <w:tr w:rsidR="009F6764" w:rsidRPr="00B048D2"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7F97F7C6" w:rsidR="009F6764" w:rsidRPr="00B048D2" w:rsidRDefault="009F6764" w:rsidP="00CE050A">
            <w:pPr>
              <w:pStyle w:val="Responsecategs"/>
              <w:tabs>
                <w:tab w:val="right" w:leader="dot" w:pos="4320"/>
              </w:tabs>
              <w:spacing w:line="276" w:lineRule="auto"/>
              <w:ind w:left="144" w:hanging="144"/>
              <w:contextualSpacing/>
              <w:rPr>
                <w:rFonts w:ascii="Times New Roman" w:hAnsi="Times New Roman"/>
              </w:rPr>
            </w:pPr>
            <w:r w:rsidRPr="00B048D2">
              <w:rPr>
                <w:rFonts w:ascii="Times New Roman" w:hAnsi="Times New Roman"/>
                <w:b/>
              </w:rPr>
              <w:t>WM</w:t>
            </w:r>
            <w:r w:rsidR="00BD130D" w:rsidRPr="00B048D2">
              <w:rPr>
                <w:rFonts w:ascii="Times New Roman" w:hAnsi="Times New Roman"/>
                <w:b/>
              </w:rPr>
              <w:t>5</w:t>
            </w:r>
            <w:r w:rsidRPr="00B048D2">
              <w:rPr>
                <w:rFonts w:ascii="Times New Roman" w:hAnsi="Times New Roman"/>
              </w:rPr>
              <w:t xml:space="preserve">. </w:t>
            </w:r>
            <w:r w:rsidRPr="00B048D2">
              <w:rPr>
                <w:rFonts w:ascii="Times New Roman" w:hAnsi="Times New Roman"/>
                <w:i/>
              </w:rPr>
              <w:t>Interviewer’s name and number:</w:t>
            </w:r>
          </w:p>
          <w:p w14:paraId="1CA781B2" w14:textId="77777777" w:rsidR="009F6764" w:rsidRPr="00B048D2"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B048D2"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B048D2">
              <w:rPr>
                <w:rFonts w:ascii="Times New Roman" w:hAnsi="Times New Roman"/>
                <w:caps/>
              </w:rPr>
              <w:t>Name</w:t>
            </w:r>
            <w:r w:rsidRPr="00B048D2">
              <w:rPr>
                <w:rFonts w:ascii="Times New Roman" w:hAnsi="Times New Roman"/>
                <w:caps/>
              </w:rPr>
              <w:tab/>
            </w:r>
            <w:r w:rsidR="008A52AF" w:rsidRPr="00B048D2">
              <w:rPr>
                <w:rFonts w:ascii="Times New Roman" w:hAnsi="Times New Roman"/>
                <w:caps/>
              </w:rPr>
              <w:t xml:space="preserve"> </w:t>
            </w:r>
            <w:r w:rsidR="009F6764" w:rsidRPr="00B048D2">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4182A290" w:rsidR="009F6764" w:rsidRPr="00B048D2" w:rsidRDefault="009F6764" w:rsidP="00CE050A">
            <w:pPr>
              <w:pStyle w:val="Responsecategs"/>
              <w:tabs>
                <w:tab w:val="clear" w:pos="3942"/>
                <w:tab w:val="right" w:leader="dot" w:pos="5004"/>
              </w:tabs>
              <w:spacing w:line="276" w:lineRule="auto"/>
              <w:ind w:left="144" w:hanging="144"/>
              <w:contextualSpacing/>
              <w:rPr>
                <w:rFonts w:ascii="Times New Roman" w:hAnsi="Times New Roman"/>
              </w:rPr>
            </w:pPr>
            <w:r w:rsidRPr="00B048D2">
              <w:rPr>
                <w:rFonts w:ascii="Times New Roman" w:hAnsi="Times New Roman"/>
                <w:b/>
              </w:rPr>
              <w:t>WM6</w:t>
            </w:r>
            <w:r w:rsidRPr="00B048D2">
              <w:rPr>
                <w:rFonts w:ascii="Times New Roman" w:hAnsi="Times New Roman"/>
              </w:rPr>
              <w:t xml:space="preserve">. </w:t>
            </w:r>
            <w:r w:rsidRPr="00B048D2">
              <w:rPr>
                <w:rFonts w:ascii="Times New Roman" w:hAnsi="Times New Roman"/>
                <w:i/>
              </w:rPr>
              <w:t>Day / Month / Year of interview:</w:t>
            </w:r>
          </w:p>
          <w:p w14:paraId="4BA33B90" w14:textId="77777777" w:rsidR="00147061" w:rsidRPr="00B048D2"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2FAF0CBC" w:rsidR="009F6764" w:rsidRPr="00B048D2"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B048D2">
              <w:rPr>
                <w:rFonts w:ascii="Times New Roman" w:hAnsi="Times New Roman"/>
              </w:rPr>
              <w:tab/>
            </w:r>
            <w:r w:rsidRPr="00B048D2">
              <w:rPr>
                <w:rFonts w:ascii="Times New Roman" w:hAnsi="Times New Roman"/>
              </w:rPr>
              <w:tab/>
            </w:r>
            <w:r w:rsidR="009F6764" w:rsidRPr="00B048D2">
              <w:rPr>
                <w:rFonts w:ascii="Times New Roman" w:hAnsi="Times New Roman"/>
                <w:smallCaps/>
              </w:rPr>
              <w:t xml:space="preserve">___ ___ /___ ___ / </w:t>
            </w:r>
            <w:r w:rsidR="008A52AF" w:rsidRPr="00B048D2">
              <w:rPr>
                <w:rFonts w:ascii="Times New Roman" w:hAnsi="Times New Roman"/>
                <w:smallCaps/>
              </w:rPr>
              <w:t>_</w:t>
            </w:r>
            <w:r w:rsidR="009F6764" w:rsidRPr="00B048D2">
              <w:rPr>
                <w:rFonts w:ascii="Times New Roman" w:hAnsi="Times New Roman"/>
                <w:smallCaps/>
                <w:u w:val="single"/>
              </w:rPr>
              <w:t>2</w:t>
            </w:r>
            <w:r w:rsidR="008A52AF" w:rsidRPr="00B048D2">
              <w:rPr>
                <w:rFonts w:ascii="Times New Roman" w:hAnsi="Times New Roman"/>
                <w:smallCaps/>
                <w:u w:val="single"/>
              </w:rPr>
              <w:t>_</w:t>
            </w:r>
            <w:r w:rsidR="009F6764" w:rsidRPr="00B048D2">
              <w:rPr>
                <w:rFonts w:ascii="Times New Roman" w:hAnsi="Times New Roman"/>
                <w:smallCaps/>
              </w:rPr>
              <w:t xml:space="preserve"> </w:t>
            </w:r>
            <w:r w:rsidR="008A52AF" w:rsidRPr="00B048D2">
              <w:rPr>
                <w:rFonts w:ascii="Times New Roman" w:hAnsi="Times New Roman"/>
                <w:smallCaps/>
              </w:rPr>
              <w:t>_</w:t>
            </w:r>
            <w:r w:rsidR="009F6764" w:rsidRPr="00B048D2">
              <w:rPr>
                <w:rFonts w:ascii="Times New Roman" w:hAnsi="Times New Roman"/>
                <w:smallCaps/>
                <w:u w:val="single"/>
              </w:rPr>
              <w:t>0</w:t>
            </w:r>
            <w:r w:rsidR="008A52AF" w:rsidRPr="00B048D2">
              <w:rPr>
                <w:rFonts w:ascii="Times New Roman" w:hAnsi="Times New Roman"/>
                <w:smallCaps/>
                <w:u w:val="single"/>
              </w:rPr>
              <w:t>_</w:t>
            </w:r>
            <w:r w:rsidR="009F6764" w:rsidRPr="00B048D2">
              <w:rPr>
                <w:rFonts w:ascii="Times New Roman" w:hAnsi="Times New Roman"/>
                <w:smallCaps/>
              </w:rPr>
              <w:t xml:space="preserve"> </w:t>
            </w:r>
            <w:r w:rsidR="008A52AF" w:rsidRPr="00B048D2">
              <w:rPr>
                <w:rFonts w:ascii="Times New Roman" w:hAnsi="Times New Roman"/>
                <w:smallCaps/>
              </w:rPr>
              <w:t>_</w:t>
            </w:r>
            <w:r w:rsidR="009F6764" w:rsidRPr="00B048D2">
              <w:rPr>
                <w:rFonts w:ascii="Times New Roman" w:hAnsi="Times New Roman"/>
                <w:smallCaps/>
                <w:u w:val="single"/>
              </w:rPr>
              <w:t>1</w:t>
            </w:r>
            <w:r w:rsidR="008A52AF" w:rsidRPr="00B048D2">
              <w:rPr>
                <w:rFonts w:ascii="Times New Roman" w:hAnsi="Times New Roman"/>
                <w:smallCaps/>
                <w:u w:val="single"/>
              </w:rPr>
              <w:t>_</w:t>
            </w:r>
            <w:r w:rsidR="009F6764" w:rsidRPr="00B048D2">
              <w:rPr>
                <w:rFonts w:ascii="Times New Roman" w:hAnsi="Times New Roman"/>
                <w:smallCaps/>
              </w:rPr>
              <w:t xml:space="preserve"> ___</w:t>
            </w:r>
          </w:p>
        </w:tc>
      </w:tr>
    </w:tbl>
    <w:p w14:paraId="2B45C298"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5"/>
        <w:gridCol w:w="2430"/>
        <w:gridCol w:w="1259"/>
        <w:gridCol w:w="1365"/>
      </w:tblGrid>
      <w:tr w:rsidR="009823D4" w:rsidRPr="00B048D2" w14:paraId="6F2B303F" w14:textId="77777777" w:rsidTr="00CE268D">
        <w:trPr>
          <w:cantSplit/>
          <w:trHeight w:val="134"/>
          <w:jc w:val="center"/>
        </w:trPr>
        <w:tc>
          <w:tcPr>
            <w:tcW w:w="3743"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72F99053" w:rsidR="009823D4" w:rsidRPr="00B048D2" w:rsidRDefault="009823D4" w:rsidP="005213F9">
            <w:pPr>
              <w:pStyle w:val="1Intvwqst"/>
              <w:spacing w:line="276" w:lineRule="auto"/>
              <w:ind w:left="144" w:hanging="144"/>
              <w:contextualSpacing/>
              <w:rPr>
                <w:rFonts w:ascii="Times New Roman" w:hAnsi="Times New Roman"/>
              </w:rPr>
            </w:pPr>
            <w:r w:rsidRPr="00B048D2">
              <w:rPr>
                <w:rFonts w:ascii="Times New Roman" w:hAnsi="Times New Roman"/>
                <w:i/>
                <w:smallCaps w:val="0"/>
              </w:rPr>
              <w:t xml:space="preserve">Check woman’s age in HL6 in </w:t>
            </w:r>
            <w:r w:rsidRPr="00B048D2">
              <w:rPr>
                <w:rFonts w:ascii="Times New Roman" w:hAnsi="Times New Roman"/>
                <w:i/>
                <w:caps/>
                <w:smallCaps w:val="0"/>
              </w:rPr>
              <w:t>List of Household Members, Household Questionnaire</w:t>
            </w:r>
            <w:r w:rsidRPr="00B048D2">
              <w:rPr>
                <w:rFonts w:ascii="Times New Roman" w:hAnsi="Times New Roman"/>
                <w:i/>
                <w:smallCaps w:val="0"/>
              </w:rPr>
              <w:t>:</w:t>
            </w:r>
            <w:r w:rsidR="00F571A3" w:rsidRPr="00B048D2">
              <w:rPr>
                <w:rFonts w:ascii="Times New Roman" w:hAnsi="Times New Roman"/>
                <w:i/>
                <w:smallCaps w:val="0"/>
              </w:rPr>
              <w:t xml:space="preserve"> </w:t>
            </w:r>
            <w:r w:rsidRPr="00B048D2">
              <w:rPr>
                <w:rFonts w:ascii="Times New Roman" w:hAnsi="Times New Roman"/>
                <w:i/>
                <w:smallCaps w:val="0"/>
              </w:rPr>
              <w:t>If age 15-17, verify in H</w:t>
            </w:r>
            <w:r w:rsidR="0073784D" w:rsidRPr="00B048D2">
              <w:rPr>
                <w:rFonts w:ascii="Times New Roman" w:hAnsi="Times New Roman"/>
                <w:i/>
                <w:smallCaps w:val="0"/>
              </w:rPr>
              <w:t>H</w:t>
            </w:r>
            <w:r w:rsidR="005213F9" w:rsidRPr="00B048D2">
              <w:rPr>
                <w:rFonts w:ascii="Times New Roman" w:hAnsi="Times New Roman"/>
                <w:i/>
                <w:smallCaps w:val="0"/>
              </w:rPr>
              <w:t>33</w:t>
            </w:r>
            <w:r w:rsidRPr="00B048D2">
              <w:rPr>
                <w:rFonts w:ascii="Times New Roman" w:hAnsi="Times New Roman"/>
                <w:i/>
                <w:smallCaps w:val="0"/>
              </w:rPr>
              <w:t xml:space="preserve"> that adult consent for interview is obtained or not necessary (</w:t>
            </w:r>
            <w:r w:rsidR="005213F9" w:rsidRPr="00B048D2">
              <w:rPr>
                <w:rFonts w:ascii="Times New Roman" w:hAnsi="Times New Roman"/>
                <w:i/>
                <w:smallCaps w:val="0"/>
              </w:rPr>
              <w:t>HL20</w:t>
            </w:r>
            <w:r w:rsidRPr="00B048D2">
              <w:rPr>
                <w:rFonts w:ascii="Times New Roman" w:hAnsi="Times New Roman"/>
                <w:i/>
                <w:smallCaps w:val="0"/>
              </w:rPr>
              <w:t xml:space="preserve">=90). If consent is needed and not obtained, the interview must not commence and ‘06’ should be </w:t>
            </w:r>
            <w:r w:rsidR="0076155F">
              <w:rPr>
                <w:rFonts w:ascii="Times New Roman" w:hAnsi="Times New Roman"/>
                <w:i/>
                <w:smallCaps w:val="0"/>
              </w:rPr>
              <w:t>recorded</w:t>
            </w:r>
            <w:r w:rsidRPr="00B048D2">
              <w:rPr>
                <w:rFonts w:ascii="Times New Roman" w:hAnsi="Times New Roman"/>
                <w:i/>
                <w:smallCaps w:val="0"/>
              </w:rPr>
              <w:t xml:space="preserve"> in WM1</w:t>
            </w:r>
            <w:r w:rsidR="00F0749D" w:rsidRPr="00B048D2">
              <w:rPr>
                <w:rFonts w:ascii="Times New Roman" w:hAnsi="Times New Roman"/>
                <w:i/>
                <w:smallCaps w:val="0"/>
              </w:rPr>
              <w:t>7</w:t>
            </w:r>
            <w:r w:rsidRPr="00B048D2">
              <w:rPr>
                <w:rFonts w:ascii="Times New Roman" w:hAnsi="Times New Roman"/>
                <w:i/>
                <w:smallCaps w:val="0"/>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1B5BE42E" w:rsidR="009823D4" w:rsidRPr="00B048D2" w:rsidRDefault="009823D4" w:rsidP="00CE050A">
            <w:pPr>
              <w:pStyle w:val="Responsecategs"/>
              <w:tabs>
                <w:tab w:val="clear" w:pos="3942"/>
                <w:tab w:val="right" w:leader="dot" w:pos="4992"/>
              </w:tabs>
              <w:spacing w:line="276" w:lineRule="auto"/>
              <w:ind w:left="144" w:hanging="144"/>
              <w:contextualSpacing/>
              <w:rPr>
                <w:rFonts w:ascii="Times New Roman" w:hAnsi="Times New Roman"/>
              </w:rPr>
            </w:pPr>
            <w:r w:rsidRPr="00B048D2">
              <w:rPr>
                <w:rFonts w:ascii="Times New Roman" w:hAnsi="Times New Roman"/>
                <w:b/>
                <w:smallCaps/>
              </w:rPr>
              <w:t>WM7</w:t>
            </w:r>
            <w:r w:rsidRPr="00B048D2">
              <w:rPr>
                <w:rFonts w:ascii="Times New Roman" w:hAnsi="Times New Roman"/>
                <w:smallCaps/>
              </w:rPr>
              <w:t xml:space="preserve">. </w:t>
            </w:r>
            <w:r w:rsidRPr="00B048D2">
              <w:rPr>
                <w:rFonts w:ascii="Times New Roman" w:hAnsi="Times New Roman"/>
                <w:i/>
              </w:rPr>
              <w:t>Record the time:</w:t>
            </w:r>
          </w:p>
        </w:tc>
      </w:tr>
      <w:tr w:rsidR="009823D4" w:rsidRPr="00B048D2" w14:paraId="7A4A9A32" w14:textId="77777777" w:rsidTr="00CE268D">
        <w:trPr>
          <w:cantSplit/>
          <w:trHeight w:val="388"/>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B048D2" w:rsidRDefault="009823D4" w:rsidP="00CE050A">
            <w:pPr>
              <w:pStyle w:val="Instructionstointvw"/>
              <w:spacing w:line="276" w:lineRule="auto"/>
              <w:ind w:left="144" w:hanging="144"/>
              <w:contextualSpacing/>
              <w:jc w:val="right"/>
              <w:rPr>
                <w:b/>
                <w:i w:val="0"/>
                <w:caps/>
              </w:rPr>
            </w:pPr>
            <w:r w:rsidRPr="00B048D2">
              <w:rPr>
                <w:i w:val="0"/>
                <w:caps/>
              </w:rPr>
              <w:t>Hours</w:t>
            </w:r>
          </w:p>
        </w:tc>
        <w:tc>
          <w:tcPr>
            <w:tcW w:w="654" w:type="pct"/>
            <w:tcBorders>
              <w:top w:val="single" w:sz="4" w:space="0" w:color="auto"/>
              <w:left w:val="nil"/>
              <w:bottom w:val="nil"/>
            </w:tcBorders>
            <w:shd w:val="clear" w:color="auto" w:fill="FFFFCC"/>
            <w:vAlign w:val="bottom"/>
          </w:tcPr>
          <w:p w14:paraId="37094937" w14:textId="1F9CABE8" w:rsidR="009823D4" w:rsidRPr="00B048D2"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B048D2">
              <w:rPr>
                <w:rFonts w:ascii="Times New Roman" w:hAnsi="Times New Roman"/>
                <w:caps/>
              </w:rPr>
              <w:t>:</w:t>
            </w:r>
            <w:r w:rsidRPr="00B048D2">
              <w:rPr>
                <w:rFonts w:ascii="Times New Roman" w:hAnsi="Times New Roman"/>
                <w:caps/>
              </w:rPr>
              <w:tab/>
            </w:r>
            <w:r w:rsidR="001C1740">
              <w:rPr>
                <w:rFonts w:ascii="Times New Roman" w:hAnsi="Times New Roman"/>
                <w:caps/>
              </w:rPr>
              <w:tab/>
            </w:r>
            <w:r w:rsidR="009823D4" w:rsidRPr="00B048D2">
              <w:rPr>
                <w:rFonts w:ascii="Times New Roman" w:hAnsi="Times New Roman"/>
                <w:caps/>
              </w:rPr>
              <w:t>Minutes</w:t>
            </w:r>
          </w:p>
        </w:tc>
      </w:tr>
      <w:tr w:rsidR="009823D4" w:rsidRPr="00B048D2" w14:paraId="5A5FA752" w14:textId="77777777" w:rsidTr="00CE268D">
        <w:trPr>
          <w:cantSplit/>
          <w:trHeight w:val="172"/>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B048D2" w:rsidRDefault="009823D4" w:rsidP="00CE050A">
            <w:pPr>
              <w:pStyle w:val="Instructionstointvw"/>
              <w:spacing w:line="276" w:lineRule="auto"/>
              <w:ind w:left="144" w:hanging="144"/>
              <w:contextualSpacing/>
              <w:jc w:val="right"/>
              <w:rPr>
                <w:b/>
                <w:i w:val="0"/>
                <w:smallCaps/>
              </w:rPr>
            </w:pPr>
            <w:r w:rsidRPr="00B048D2">
              <w:rPr>
                <w:i w:val="0"/>
                <w:smallCaps/>
              </w:rPr>
              <w:t>__ __</w:t>
            </w:r>
          </w:p>
        </w:tc>
        <w:tc>
          <w:tcPr>
            <w:tcW w:w="654" w:type="pct"/>
            <w:tcBorders>
              <w:top w:val="nil"/>
              <w:left w:val="nil"/>
              <w:bottom w:val="single" w:sz="4" w:space="0" w:color="auto"/>
            </w:tcBorders>
            <w:shd w:val="clear" w:color="auto" w:fill="FFFFCC"/>
            <w:vAlign w:val="bottom"/>
          </w:tcPr>
          <w:p w14:paraId="59F3004E" w14:textId="0920E2E6" w:rsidR="009823D4" w:rsidRPr="00B048D2"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B048D2">
              <w:rPr>
                <w:rFonts w:ascii="Times New Roman" w:hAnsi="Times New Roman"/>
                <w:smallCaps/>
              </w:rPr>
              <w:t>:</w:t>
            </w:r>
            <w:r w:rsidR="002C00D1" w:rsidRPr="00B048D2">
              <w:rPr>
                <w:rFonts w:ascii="Times New Roman" w:hAnsi="Times New Roman"/>
                <w:smallCaps/>
              </w:rPr>
              <w:tab/>
            </w:r>
            <w:r w:rsidR="001C1740">
              <w:rPr>
                <w:rFonts w:ascii="Times New Roman" w:hAnsi="Times New Roman"/>
                <w:smallCaps/>
              </w:rPr>
              <w:tab/>
            </w:r>
            <w:r w:rsidRPr="00B048D2">
              <w:rPr>
                <w:rFonts w:ascii="Times New Roman" w:hAnsi="Times New Roman"/>
                <w:smallCaps/>
              </w:rPr>
              <w:t>__ __</w:t>
            </w:r>
          </w:p>
        </w:tc>
      </w:tr>
      <w:tr w:rsidR="004400EE" w:rsidRPr="00B048D2" w14:paraId="1D3B7789" w14:textId="77777777" w:rsidTr="00CE268D">
        <w:tblPrEx>
          <w:shd w:val="clear" w:color="auto" w:fill="auto"/>
        </w:tblPrEx>
        <w:trPr>
          <w:cantSplit/>
          <w:jc w:val="center"/>
        </w:trPr>
        <w:tc>
          <w:tcPr>
            <w:tcW w:w="2579" w:type="pct"/>
            <w:tcBorders>
              <w:top w:val="single" w:sz="4" w:space="0" w:color="auto"/>
              <w:bottom w:val="single" w:sz="4" w:space="0" w:color="auto"/>
            </w:tcBorders>
            <w:shd w:val="clear" w:color="auto" w:fill="B6DDE8"/>
            <w:tcMar>
              <w:top w:w="43" w:type="dxa"/>
              <w:bottom w:w="43" w:type="dxa"/>
            </w:tcMar>
          </w:tcPr>
          <w:p w14:paraId="70263E89" w14:textId="42EC097E" w:rsidR="004400EE" w:rsidRPr="00B048D2" w:rsidRDefault="004400EE" w:rsidP="00B30CF7">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M8</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w:t>
            </w:r>
            <w:r>
              <w:t>completed questionnaires in this household</w:t>
            </w:r>
            <w:r w:rsidR="00B30CF7">
              <w:t>:</w:t>
            </w:r>
            <w:r>
              <w:t xml:space="preserve"> Have you or another member of your team interviewed this respondent for another questionnaire?</w:t>
            </w:r>
          </w:p>
        </w:tc>
        <w:tc>
          <w:tcPr>
            <w:tcW w:w="1767" w:type="pct"/>
            <w:gridSpan w:val="2"/>
            <w:tcBorders>
              <w:top w:val="single" w:sz="4" w:space="0" w:color="auto"/>
              <w:bottom w:val="single" w:sz="4" w:space="0" w:color="auto"/>
            </w:tcBorders>
            <w:shd w:val="clear" w:color="auto" w:fill="B6DDE8"/>
          </w:tcPr>
          <w:p w14:paraId="5068028D" w14:textId="2A82FF63" w:rsidR="004400EE" w:rsidRDefault="004400EE" w:rsidP="004400EE">
            <w:pPr>
              <w:pStyle w:val="Responsecateg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rPr>
              <w:t>, interviewed already</w:t>
            </w:r>
            <w:r w:rsidRPr="007577BA">
              <w:rPr>
                <w:rFonts w:ascii="Times New Roman" w:hAnsi="Times New Roman"/>
                <w:caps/>
              </w:rPr>
              <w:tab/>
            </w:r>
            <w:r>
              <w:rPr>
                <w:rFonts w:ascii="Times New Roman" w:hAnsi="Times New Roman"/>
                <w:caps/>
              </w:rPr>
              <w:t>1</w:t>
            </w:r>
          </w:p>
          <w:p w14:paraId="4136CA57" w14:textId="65495D6C" w:rsidR="004400EE" w:rsidRPr="007577BA" w:rsidRDefault="004400EE" w:rsidP="004400EE">
            <w:pPr>
              <w:pStyle w:val="Responsecategs"/>
              <w:spacing w:line="276" w:lineRule="auto"/>
              <w:ind w:left="144" w:hanging="144"/>
              <w:contextualSpacing/>
              <w:rPr>
                <w:rFonts w:ascii="Times New Roman" w:hAnsi="Times New Roman"/>
                <w:caps/>
              </w:rPr>
            </w:pPr>
            <w:r>
              <w:rPr>
                <w:rFonts w:ascii="Times New Roman" w:hAnsi="Times New Roman"/>
                <w:caps/>
              </w:rPr>
              <w:t>NO, First Interview</w:t>
            </w:r>
            <w:r>
              <w:rPr>
                <w:rFonts w:ascii="Times New Roman" w:hAnsi="Times New Roman"/>
                <w:caps/>
              </w:rPr>
              <w:tab/>
              <w:t>2</w:t>
            </w:r>
          </w:p>
          <w:p w14:paraId="30697B6F" w14:textId="2177B087" w:rsidR="004400EE" w:rsidRPr="00B048D2" w:rsidRDefault="004400EE" w:rsidP="004400EE">
            <w:pPr>
              <w:pStyle w:val="Responsecategs"/>
              <w:spacing w:line="276" w:lineRule="auto"/>
              <w:ind w:left="144" w:hanging="144"/>
              <w:contextualSpacing/>
              <w:rPr>
                <w:rStyle w:val="1IntvwqstChar1"/>
                <w:rFonts w:ascii="Times New Roman" w:hAnsi="Times New Roman"/>
                <w:b/>
                <w:smallCaps w:val="0"/>
                <w:lang w:val="en-GB"/>
              </w:rPr>
            </w:pPr>
          </w:p>
        </w:tc>
        <w:tc>
          <w:tcPr>
            <w:tcW w:w="654" w:type="pct"/>
            <w:tcBorders>
              <w:top w:val="single" w:sz="4" w:space="0" w:color="auto"/>
              <w:bottom w:val="single" w:sz="4" w:space="0" w:color="auto"/>
            </w:tcBorders>
            <w:shd w:val="clear" w:color="auto" w:fill="B6DDE8"/>
          </w:tcPr>
          <w:p w14:paraId="2A99B199" w14:textId="292E5B7F" w:rsidR="004400EE" w:rsidRPr="00B048D2" w:rsidRDefault="004400EE" w:rsidP="004400EE">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M9B</w:t>
            </w:r>
          </w:p>
          <w:p w14:paraId="7B844AEE" w14:textId="10E32319" w:rsidR="004400EE" w:rsidRPr="00B048D2" w:rsidRDefault="004400EE" w:rsidP="004400EE">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M9A</w:t>
            </w:r>
          </w:p>
        </w:tc>
      </w:tr>
      <w:tr w:rsidR="009823D4" w:rsidRPr="00B048D2" w14:paraId="5F4112E8" w14:textId="77777777" w:rsidTr="003C6829">
        <w:tblPrEx>
          <w:shd w:val="clear" w:color="auto" w:fill="auto"/>
        </w:tblPrEx>
        <w:trPr>
          <w:cantSplit/>
          <w:trHeight w:val="1515"/>
          <w:jc w:val="center"/>
        </w:trPr>
        <w:tc>
          <w:tcPr>
            <w:tcW w:w="2579" w:type="pct"/>
            <w:tcBorders>
              <w:top w:val="single" w:sz="4" w:space="0" w:color="auto"/>
            </w:tcBorders>
            <w:tcMar>
              <w:top w:w="43" w:type="dxa"/>
              <w:left w:w="115" w:type="dxa"/>
              <w:bottom w:w="43" w:type="dxa"/>
              <w:right w:w="115" w:type="dxa"/>
            </w:tcMar>
          </w:tcPr>
          <w:p w14:paraId="1520D054" w14:textId="44BDF7B0" w:rsidR="009823D4" w:rsidRPr="00B048D2" w:rsidRDefault="00F571A3" w:rsidP="00796DBC">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A</w:t>
            </w:r>
            <w:r w:rsidRPr="00B048D2">
              <w:rPr>
                <w:rFonts w:ascii="Times New Roman" w:hAnsi="Times New Roman"/>
                <w:smallCaps w:val="0"/>
              </w:rPr>
              <w:t xml:space="preserve">. </w:t>
            </w:r>
            <w:r w:rsidR="009823D4" w:rsidRPr="00B048D2">
              <w:rPr>
                <w:rFonts w:ascii="Times New Roman" w:hAnsi="Times New Roman"/>
                <w:smallCaps w:val="0"/>
              </w:rPr>
              <w:t>Hello, my name is (</w:t>
            </w:r>
            <w:r w:rsidR="009823D4" w:rsidRPr="00B048D2">
              <w:rPr>
                <w:rFonts w:ascii="Times New Roman" w:hAnsi="Times New Roman"/>
                <w:b/>
                <w:i/>
                <w:smallCaps w:val="0"/>
              </w:rPr>
              <w:t>your name</w:t>
            </w:r>
            <w:r w:rsidR="009823D4" w:rsidRPr="00B048D2">
              <w:rPr>
                <w:rFonts w:ascii="Times New Roman" w:hAnsi="Times New Roman"/>
                <w:smallCaps w:val="0"/>
              </w:rPr>
              <w:t xml:space="preserve">). We are from </w:t>
            </w:r>
            <w:r w:rsidR="00796DBC" w:rsidRPr="00B048D2">
              <w:rPr>
                <w:rStyle w:val="adaptationnoteChar"/>
                <w:rFonts w:ascii="Times New Roman" w:hAnsi="Times New Roman"/>
                <w:b w:val="0"/>
                <w:bCs/>
                <w:i w:val="0"/>
                <w:iCs/>
                <w:smallCaps w:val="0"/>
                <w:color w:val="FF0000"/>
                <w:lang w:val="en-GB"/>
              </w:rPr>
              <w:t>National Statistical Office</w:t>
            </w:r>
            <w:r w:rsidR="009823D4" w:rsidRPr="00B048D2">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B048D2">
              <w:rPr>
                <w:rFonts w:ascii="Times New Roman" w:hAnsi="Times New Roman"/>
                <w:smallCaps w:val="0"/>
              </w:rPr>
              <w:t>usually</w:t>
            </w:r>
            <w:r w:rsidR="009823D4" w:rsidRPr="00B048D2">
              <w:rPr>
                <w:rFonts w:ascii="Times New Roman" w:hAnsi="Times New Roman"/>
                <w:smallCaps w:val="0"/>
              </w:rPr>
              <w:t xml:space="preserve"> take</w:t>
            </w:r>
            <w:r w:rsidR="00C86CEA" w:rsidRPr="00B048D2">
              <w:rPr>
                <w:rFonts w:ascii="Times New Roman" w:hAnsi="Times New Roman"/>
                <w:smallCaps w:val="0"/>
              </w:rPr>
              <w:t>s</w:t>
            </w:r>
            <w:r w:rsidR="009823D4" w:rsidRPr="00B048D2">
              <w:rPr>
                <w:rFonts w:ascii="Times New Roman" w:hAnsi="Times New Roman"/>
                <w:smallCaps w:val="0"/>
              </w:rPr>
              <w:t xml:space="preserve"> about </w:t>
            </w:r>
            <w:r w:rsidR="009823D4" w:rsidRPr="00B048D2">
              <w:rPr>
                <w:rStyle w:val="adaptationnoteChar"/>
                <w:rFonts w:ascii="Times New Roman" w:hAnsi="Times New Roman"/>
                <w:b w:val="0"/>
                <w:bCs/>
                <w:i w:val="0"/>
                <w:iCs/>
                <w:smallCaps w:val="0"/>
                <w:color w:val="FF0000"/>
                <w:lang w:val="en-GB"/>
              </w:rPr>
              <w:t>number</w:t>
            </w:r>
            <w:r w:rsidR="009823D4" w:rsidRPr="00B048D2">
              <w:rPr>
                <w:rFonts w:ascii="Times New Roman" w:hAnsi="Times New Roman"/>
                <w:b/>
                <w:smallCaps w:val="0"/>
              </w:rPr>
              <w:t xml:space="preserve"> </w:t>
            </w:r>
            <w:r w:rsidR="009823D4" w:rsidRPr="00B048D2">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B048D2">
              <w:rPr>
                <w:rFonts w:ascii="Times New Roman" w:hAnsi="Times New Roman"/>
                <w:smallCaps w:val="0"/>
              </w:rPr>
              <w:t xml:space="preserve"> May I start now?</w:t>
            </w:r>
          </w:p>
        </w:tc>
        <w:tc>
          <w:tcPr>
            <w:tcW w:w="2421" w:type="pct"/>
            <w:gridSpan w:val="3"/>
            <w:tcBorders>
              <w:top w:val="single" w:sz="4" w:space="0" w:color="auto"/>
            </w:tcBorders>
          </w:tcPr>
          <w:p w14:paraId="4107B1E9" w14:textId="4161177D" w:rsidR="009823D4" w:rsidRPr="00B048D2" w:rsidRDefault="00F571A3"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B</w:t>
            </w:r>
            <w:r w:rsidRPr="00B048D2">
              <w:rPr>
                <w:rFonts w:ascii="Times New Roman" w:hAnsi="Times New Roman"/>
                <w:smallCaps w:val="0"/>
              </w:rPr>
              <w:t xml:space="preserve">. </w:t>
            </w:r>
            <w:r w:rsidR="009823D4" w:rsidRPr="00B048D2">
              <w:rPr>
                <w:rFonts w:ascii="Times New Roman" w:hAnsi="Times New Roman"/>
                <w:smallCaps w:val="0"/>
              </w:rPr>
              <w:t xml:space="preserve">Now I would like to talk to you about your health and other topics in more detail. This interview will take about </w:t>
            </w:r>
            <w:r w:rsidR="009823D4" w:rsidRPr="00B048D2">
              <w:rPr>
                <w:rStyle w:val="adaptationnoteChar"/>
                <w:rFonts w:ascii="Times New Roman" w:hAnsi="Times New Roman"/>
                <w:b w:val="0"/>
                <w:bCs/>
                <w:i w:val="0"/>
                <w:iCs/>
                <w:smallCaps w:val="0"/>
                <w:color w:val="FF0000"/>
                <w:lang w:val="en-GB"/>
              </w:rPr>
              <w:t>number</w:t>
            </w:r>
            <w:r w:rsidR="009823D4" w:rsidRPr="00B048D2">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B048D2">
              <w:rPr>
                <w:rFonts w:ascii="Times New Roman" w:hAnsi="Times New Roman"/>
                <w:smallCaps w:val="0"/>
              </w:rPr>
              <w:t xml:space="preserve"> May I start now?</w:t>
            </w:r>
          </w:p>
        </w:tc>
      </w:tr>
      <w:tr w:rsidR="007D75AA" w:rsidRPr="00B048D2" w14:paraId="134F2C2D" w14:textId="77777777" w:rsidTr="003C6829">
        <w:tblPrEx>
          <w:shd w:val="clear" w:color="auto" w:fill="auto"/>
        </w:tblPrEx>
        <w:trPr>
          <w:cantSplit/>
          <w:trHeight w:val="379"/>
          <w:jc w:val="center"/>
        </w:trPr>
        <w:tc>
          <w:tcPr>
            <w:tcW w:w="2579" w:type="pct"/>
            <w:tcMar>
              <w:top w:w="43" w:type="dxa"/>
              <w:left w:w="115" w:type="dxa"/>
              <w:bottom w:w="43" w:type="dxa"/>
              <w:right w:w="115" w:type="dxa"/>
            </w:tcMar>
          </w:tcPr>
          <w:p w14:paraId="5BF1F2E7" w14:textId="77777777" w:rsidR="00DB4C66" w:rsidRPr="00B048D2"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B048D2">
              <w:rPr>
                <w:rStyle w:val="Instructionsinparens"/>
                <w:i w:val="0"/>
                <w:iCs/>
                <w:caps/>
                <w:smallCaps w:val="0"/>
              </w:rPr>
              <w:t>Yes, permission is given</w:t>
            </w:r>
            <w:r w:rsidRPr="00B048D2">
              <w:rPr>
                <w:rStyle w:val="Instructionsinparens"/>
                <w:i w:val="0"/>
                <w:iCs/>
                <w:caps/>
                <w:smallCaps w:val="0"/>
              </w:rPr>
              <w:tab/>
              <w:t>1</w:t>
            </w:r>
          </w:p>
          <w:p w14:paraId="387D5471" w14:textId="45E0CBA9" w:rsidR="007D75AA" w:rsidRPr="00B048D2"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B048D2">
              <w:rPr>
                <w:rStyle w:val="Instructionsinparens"/>
                <w:i w:val="0"/>
                <w:iCs/>
                <w:caps/>
                <w:smallCaps w:val="0"/>
              </w:rPr>
              <w:t>No, permission is not given</w:t>
            </w:r>
            <w:r w:rsidRPr="00B048D2">
              <w:rPr>
                <w:rStyle w:val="Instructionsinparens"/>
                <w:i w:val="0"/>
                <w:iCs/>
                <w:caps/>
                <w:smallCaps w:val="0"/>
              </w:rPr>
              <w:tab/>
              <w:t xml:space="preserve">2 </w:t>
            </w:r>
          </w:p>
        </w:tc>
        <w:tc>
          <w:tcPr>
            <w:tcW w:w="2421" w:type="pct"/>
            <w:gridSpan w:val="3"/>
          </w:tcPr>
          <w:p w14:paraId="66B6055F" w14:textId="2940565C" w:rsidR="007D75AA" w:rsidRPr="00B048D2" w:rsidRDefault="007D75AA" w:rsidP="00CE050A">
            <w:pPr>
              <w:pStyle w:val="1Intvwqst"/>
              <w:spacing w:line="276"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caps/>
                <w:smallCaps w:val="0"/>
              </w:rPr>
              <w:t xml:space="preserve">Woman’s Background </w:t>
            </w:r>
            <w:r w:rsidRPr="00B048D2">
              <w:rPr>
                <w:rFonts w:ascii="Times New Roman" w:hAnsi="Times New Roman"/>
                <w:i/>
                <w:smallCaps w:val="0"/>
              </w:rPr>
              <w:t>Module</w:t>
            </w:r>
          </w:p>
          <w:p w14:paraId="1DEC74F2" w14:textId="72A33C2B" w:rsidR="007D75AA" w:rsidRPr="00B048D2" w:rsidRDefault="007D75AA" w:rsidP="00CE050A">
            <w:pPr>
              <w:pStyle w:val="1Intvwqst"/>
              <w:spacing w:line="276" w:lineRule="auto"/>
              <w:ind w:left="144" w:hanging="144"/>
              <w:contextualSpacing/>
              <w:rPr>
                <w:rFonts w:ascii="Times New Roman" w:hAnsi="Times New Roman"/>
                <w:i/>
              </w:rPr>
            </w:pPr>
            <w:r w:rsidRPr="00B048D2">
              <w:rPr>
                <w:rFonts w:ascii="Times New Roman" w:hAnsi="Times New Roman"/>
              </w:rPr>
              <w:t>2</w:t>
            </w:r>
            <w:r w:rsidRPr="00B048D2">
              <w:rPr>
                <w:rFonts w:ascii="Times New Roman" w:hAnsi="Times New Roman"/>
                <w:i/>
              </w:rPr>
              <w:sym w:font="Wingdings" w:char="F0F0"/>
            </w:r>
            <w:r w:rsidR="00DB4C66" w:rsidRPr="00B048D2">
              <w:rPr>
                <w:rStyle w:val="Instructionsinparens"/>
                <w:iCs/>
              </w:rPr>
              <w:t>WM1</w:t>
            </w:r>
            <w:r w:rsidR="00F0749D" w:rsidRPr="00B048D2">
              <w:rPr>
                <w:rStyle w:val="Instructionsinparens"/>
                <w:iCs/>
              </w:rPr>
              <w:t>7</w:t>
            </w:r>
          </w:p>
        </w:tc>
      </w:tr>
    </w:tbl>
    <w:p w14:paraId="7F24D519" w14:textId="77777777" w:rsidR="00DB4C66" w:rsidRPr="00B048D2"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B048D2" w14:paraId="0892883A" w14:textId="77777777" w:rsidTr="00CE268D">
        <w:trPr>
          <w:cantSplit/>
          <w:trHeight w:val="2350"/>
          <w:jc w:val="center"/>
        </w:trPr>
        <w:tc>
          <w:tcPr>
            <w:tcW w:w="2492" w:type="pct"/>
            <w:shd w:val="clear" w:color="auto" w:fill="B6DDE8"/>
            <w:tcMar>
              <w:top w:w="43" w:type="dxa"/>
              <w:left w:w="115" w:type="dxa"/>
              <w:bottom w:w="43" w:type="dxa"/>
              <w:right w:w="115" w:type="dxa"/>
            </w:tcMar>
          </w:tcPr>
          <w:p w14:paraId="5F99C868" w14:textId="363BB530" w:rsidR="00CC78AB" w:rsidRPr="00B048D2" w:rsidRDefault="00CC78AB" w:rsidP="00CE050A">
            <w:pPr>
              <w:pStyle w:val="Responsecategs"/>
              <w:spacing w:line="276" w:lineRule="auto"/>
              <w:ind w:left="144" w:hanging="144"/>
              <w:contextualSpacing/>
              <w:rPr>
                <w:rFonts w:ascii="Times New Roman" w:hAnsi="Times New Roman"/>
                <w:i/>
              </w:rPr>
            </w:pPr>
            <w:r w:rsidRPr="00B048D2">
              <w:rPr>
                <w:rFonts w:ascii="Times New Roman" w:hAnsi="Times New Roman"/>
                <w:b/>
              </w:rPr>
              <w:t>WM1</w:t>
            </w:r>
            <w:r w:rsidR="00F0749D" w:rsidRPr="00B048D2">
              <w:rPr>
                <w:rFonts w:ascii="Times New Roman" w:hAnsi="Times New Roman"/>
                <w:b/>
              </w:rPr>
              <w:t>7</w:t>
            </w:r>
            <w:r w:rsidRPr="00B048D2">
              <w:rPr>
                <w:rFonts w:ascii="Times New Roman" w:hAnsi="Times New Roman"/>
              </w:rPr>
              <w:t xml:space="preserve">. </w:t>
            </w:r>
            <w:r w:rsidRPr="00B048D2">
              <w:rPr>
                <w:rFonts w:ascii="Times New Roman" w:hAnsi="Times New Roman"/>
                <w:i/>
              </w:rPr>
              <w:t>Result of woman’s interview</w:t>
            </w:r>
            <w:r w:rsidR="0043180B" w:rsidRPr="00B048D2">
              <w:rPr>
                <w:rFonts w:ascii="Times New Roman" w:hAnsi="Times New Roman"/>
                <w:i/>
              </w:rPr>
              <w:t>.</w:t>
            </w:r>
          </w:p>
          <w:p w14:paraId="75711555" w14:textId="77777777" w:rsidR="00C860E8" w:rsidRPr="00B048D2"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B048D2" w:rsidRDefault="00C860E8" w:rsidP="00CE050A">
            <w:pPr>
              <w:pStyle w:val="Responsecategs"/>
              <w:spacing w:line="276" w:lineRule="auto"/>
              <w:ind w:left="144" w:hanging="144"/>
              <w:contextualSpacing/>
              <w:rPr>
                <w:rFonts w:ascii="Times New Roman" w:hAnsi="Times New Roman"/>
                <w:i/>
                <w:smallCaps/>
              </w:rPr>
            </w:pPr>
            <w:r w:rsidRPr="00B048D2">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032B59FF"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Completed</w:t>
            </w:r>
            <w:r w:rsidRPr="00B048D2">
              <w:rPr>
                <w:rFonts w:ascii="Times New Roman" w:hAnsi="Times New Roman"/>
                <w:caps/>
              </w:rPr>
              <w:tab/>
              <w:t>01</w:t>
            </w:r>
          </w:p>
          <w:p w14:paraId="31284BA0"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Not at home</w:t>
            </w:r>
            <w:r w:rsidRPr="00B048D2">
              <w:rPr>
                <w:rFonts w:ascii="Times New Roman" w:hAnsi="Times New Roman"/>
                <w:caps/>
              </w:rPr>
              <w:tab/>
              <w:t>02</w:t>
            </w:r>
          </w:p>
          <w:p w14:paraId="71EA179C"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Refused</w:t>
            </w:r>
            <w:r w:rsidRPr="00B048D2">
              <w:rPr>
                <w:rFonts w:ascii="Times New Roman" w:hAnsi="Times New Roman"/>
                <w:caps/>
              </w:rPr>
              <w:tab/>
              <w:t>03</w:t>
            </w:r>
          </w:p>
          <w:p w14:paraId="3C98AE63" w14:textId="38C54AA0"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Partly completed</w:t>
            </w:r>
            <w:r w:rsidRPr="00B048D2">
              <w:rPr>
                <w:rFonts w:ascii="Times New Roman" w:hAnsi="Times New Roman"/>
                <w:caps/>
              </w:rPr>
              <w:tab/>
              <w:t>04</w:t>
            </w:r>
          </w:p>
          <w:p w14:paraId="03CCB84A" w14:textId="77777777" w:rsidR="007E67D1" w:rsidRPr="00B048D2"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B048D2"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B048D2">
              <w:rPr>
                <w:rFonts w:ascii="Times New Roman" w:hAnsi="Times New Roman"/>
                <w:caps/>
              </w:rPr>
              <w:t>Incapacitated</w:t>
            </w:r>
            <w:r w:rsidR="002C00D1" w:rsidRPr="00B048D2">
              <w:rPr>
                <w:rFonts w:ascii="Times New Roman" w:hAnsi="Times New Roman"/>
                <w:caps/>
              </w:rPr>
              <w:t xml:space="preserve"> </w:t>
            </w:r>
            <w:r w:rsidRPr="00B048D2">
              <w:rPr>
                <w:rFonts w:ascii="Times New Roman" w:hAnsi="Times New Roman"/>
                <w:caps/>
              </w:rPr>
              <w:t>(</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05</w:t>
            </w:r>
          </w:p>
          <w:p w14:paraId="6697580F" w14:textId="77777777" w:rsidR="00617172" w:rsidRPr="00B048D2"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No adult consent for respondent</w:t>
            </w:r>
          </w:p>
          <w:p w14:paraId="2F14DB4D" w14:textId="233400AC" w:rsidR="00CC78AB" w:rsidRPr="00B048D2"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ab/>
            </w:r>
            <w:r w:rsidR="00CC78AB" w:rsidRPr="00B048D2">
              <w:rPr>
                <w:rFonts w:ascii="Times New Roman" w:hAnsi="Times New Roman"/>
                <w:caps/>
              </w:rPr>
              <w:t>age 15-17</w:t>
            </w:r>
            <w:r w:rsidR="00CC78AB" w:rsidRPr="00B048D2">
              <w:rPr>
                <w:rFonts w:ascii="Times New Roman" w:hAnsi="Times New Roman"/>
                <w:caps/>
              </w:rPr>
              <w:tab/>
              <w:t>06</w:t>
            </w:r>
          </w:p>
          <w:p w14:paraId="4E2DEC5E" w14:textId="77777777" w:rsidR="00CC78AB" w:rsidRPr="00B048D2"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B048D2"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rPr>
              <w:t>specify</w:t>
            </w:r>
            <w:r w:rsidRPr="00B048D2">
              <w:rPr>
                <w:rFonts w:ascii="Times New Roman" w:hAnsi="Times New Roman"/>
                <w:b w:val="0"/>
                <w:caps/>
                <w:sz w:val="20"/>
              </w:rPr>
              <w:t>)</w:t>
            </w:r>
            <w:r w:rsidRPr="00B048D2">
              <w:rPr>
                <w:rFonts w:ascii="Times New Roman" w:hAnsi="Times New Roman"/>
                <w:b w:val="0"/>
                <w:caps/>
                <w:sz w:val="20"/>
              </w:rPr>
              <w:tab/>
              <w:t>96</w:t>
            </w:r>
          </w:p>
        </w:tc>
      </w:tr>
    </w:tbl>
    <w:p w14:paraId="56B20535" w14:textId="77777777" w:rsidR="008A0DC9" w:rsidRPr="00B048D2" w:rsidRDefault="008A0DC9" w:rsidP="00CE050A">
      <w:pPr>
        <w:spacing w:line="276" w:lineRule="auto"/>
        <w:ind w:left="144" w:hanging="144"/>
        <w:contextualSpacing/>
        <w:rPr>
          <w:sz w:val="20"/>
        </w:rPr>
      </w:pPr>
    </w:p>
    <w:p w14:paraId="7A41EC9A" w14:textId="77777777" w:rsidR="003B684B" w:rsidRPr="00B048D2" w:rsidRDefault="003B684B"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B048D2"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38DB2861" w:rsidR="00D02D97" w:rsidRPr="00B048D2" w:rsidRDefault="00D02D97" w:rsidP="00CE050A">
            <w:pPr>
              <w:pStyle w:val="modulename"/>
              <w:tabs>
                <w:tab w:val="right" w:pos="9828"/>
              </w:tabs>
              <w:spacing w:line="276" w:lineRule="auto"/>
              <w:ind w:left="144" w:hanging="144"/>
              <w:contextualSpacing/>
              <w:rPr>
                <w:color w:val="FFFFFF"/>
                <w:sz w:val="20"/>
              </w:rPr>
            </w:pPr>
            <w:r w:rsidRPr="00B048D2">
              <w:rPr>
                <w:color w:val="FFFFFF"/>
                <w:sz w:val="20"/>
              </w:rPr>
              <w:lastRenderedPageBreak/>
              <w:t>WOMAN’S BACKGROUND</w:t>
            </w:r>
            <w:r w:rsidRPr="00B048D2">
              <w:rPr>
                <w:color w:val="FFFFFF"/>
                <w:sz w:val="20"/>
              </w:rPr>
              <w:tab/>
              <w:t>WB</w:t>
            </w:r>
          </w:p>
        </w:tc>
      </w:tr>
      <w:tr w:rsidR="00151D17" w:rsidRPr="00B048D2"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555176E5" w:rsidR="00151D17" w:rsidRPr="00B048D2" w:rsidRDefault="00151D17" w:rsidP="00661A41">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1</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the respondent’s line number (WM3) </w:t>
            </w:r>
            <w:r w:rsidR="00661A41">
              <w:t>in WOMAN’S INFORMATION PANEL</w:t>
            </w:r>
            <w:r w:rsidR="00661A41" w:rsidRPr="00B048D2">
              <w:t xml:space="preserve"> </w:t>
            </w:r>
            <w:r w:rsidRPr="00B048D2">
              <w:t xml:space="preserve">and the respondent to the </w:t>
            </w:r>
            <w:r w:rsidRPr="00B048D2">
              <w:rPr>
                <w:caps/>
              </w:rPr>
              <w:t>Household Questionnaire</w:t>
            </w:r>
            <w:r w:rsidRPr="00B048D2">
              <w:t xml:space="preserve"> (HH</w:t>
            </w:r>
            <w:r w:rsidR="00A03B51" w:rsidRPr="00B048D2">
              <w:t>47</w:t>
            </w:r>
            <w:r w:rsidRPr="00B048D2">
              <w:t>):</w:t>
            </w:r>
          </w:p>
        </w:tc>
        <w:tc>
          <w:tcPr>
            <w:tcW w:w="2133" w:type="pct"/>
            <w:tcBorders>
              <w:left w:val="single" w:sz="4" w:space="0" w:color="auto"/>
              <w:bottom w:val="single" w:sz="4" w:space="0" w:color="auto"/>
              <w:right w:val="single" w:sz="4" w:space="0" w:color="auto"/>
            </w:tcBorders>
            <w:shd w:val="clear" w:color="auto" w:fill="FFFFCC"/>
          </w:tcPr>
          <w:p w14:paraId="51F03E04" w14:textId="720E10A3" w:rsidR="00151D17" w:rsidRPr="00B048D2" w:rsidRDefault="00151D17"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WM3=HH</w:t>
            </w:r>
            <w:r w:rsidR="00A03B51" w:rsidRPr="00B048D2">
              <w:rPr>
                <w:rFonts w:ascii="Times New Roman" w:hAnsi="Times New Roman"/>
                <w:caps/>
              </w:rPr>
              <w:t>47</w:t>
            </w:r>
            <w:r w:rsidRPr="00B048D2">
              <w:rPr>
                <w:rFonts w:ascii="Times New Roman" w:hAnsi="Times New Roman"/>
                <w:caps/>
              </w:rPr>
              <w:tab/>
              <w:t>1</w:t>
            </w:r>
          </w:p>
          <w:p w14:paraId="66DA7CBB" w14:textId="09D06ED4" w:rsidR="00151D17" w:rsidRPr="00B048D2" w:rsidRDefault="00151D1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WM3≠HH</w:t>
            </w:r>
            <w:r w:rsidR="00A03B51" w:rsidRPr="00B048D2">
              <w:rPr>
                <w:rFonts w:ascii="Times New Roman" w:hAnsi="Times New Roman"/>
                <w:caps/>
              </w:rPr>
              <w:t>47</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B048D2" w:rsidRDefault="00151D17" w:rsidP="00CE050A">
            <w:pPr>
              <w:pStyle w:val="skipcolumn"/>
              <w:spacing w:line="276" w:lineRule="auto"/>
              <w:ind w:left="144" w:hanging="144"/>
              <w:contextualSpacing/>
              <w:rPr>
                <w:rFonts w:ascii="Times New Roman" w:hAnsi="Times New Roman"/>
                <w:smallCaps w:val="0"/>
              </w:rPr>
            </w:pPr>
          </w:p>
          <w:p w14:paraId="7BE2EABB" w14:textId="5C3719DE" w:rsidR="00151D17" w:rsidRPr="00B048D2" w:rsidRDefault="00151D17"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000A4B29" w:rsidRPr="00B048D2">
              <w:rPr>
                <w:rStyle w:val="1IntvwqstChar1"/>
                <w:rFonts w:ascii="Times New Roman" w:hAnsi="Times New Roman"/>
                <w:i/>
                <w:lang w:val="en-GB"/>
              </w:rPr>
              <w:t>WB3</w:t>
            </w:r>
          </w:p>
        </w:tc>
      </w:tr>
      <w:tr w:rsidR="00151D17" w:rsidRPr="00B048D2"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7BD1673D" w:rsidR="00151D17" w:rsidRPr="00B048D2" w:rsidRDefault="00151D17" w:rsidP="00221EFE">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2</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w:t>
            </w:r>
            <w:r w:rsidR="00C86CEA" w:rsidRPr="00B048D2">
              <w:t>ED5</w:t>
            </w:r>
            <w:r w:rsidR="000A4B29" w:rsidRPr="00B048D2">
              <w:t xml:space="preserve"> </w:t>
            </w:r>
            <w:r w:rsidR="00221EFE">
              <w:t xml:space="preserve">in </w:t>
            </w:r>
            <w:r w:rsidR="000A4B29" w:rsidRPr="00B048D2">
              <w:rPr>
                <w:caps/>
              </w:rPr>
              <w:t>Education</w:t>
            </w:r>
            <w:r w:rsidR="000A4B29" w:rsidRPr="00B048D2">
              <w:t xml:space="preserve"> Module in the </w:t>
            </w:r>
            <w:r w:rsidR="000A4B29" w:rsidRPr="00B048D2">
              <w:rPr>
                <w:caps/>
              </w:rPr>
              <w:t>Household Questionnaire</w:t>
            </w:r>
            <w:r w:rsidR="000A4B29" w:rsidRPr="00B048D2">
              <w:t xml:space="preserve"> for this respondent: Highest level of school attended</w:t>
            </w:r>
            <w:r w:rsidRPr="00B048D2">
              <w:t>:</w:t>
            </w:r>
          </w:p>
        </w:tc>
        <w:tc>
          <w:tcPr>
            <w:tcW w:w="2133" w:type="pct"/>
            <w:tcBorders>
              <w:left w:val="single" w:sz="4" w:space="0" w:color="auto"/>
              <w:bottom w:val="single" w:sz="4" w:space="0" w:color="auto"/>
              <w:right w:val="single" w:sz="4" w:space="0" w:color="auto"/>
            </w:tcBorders>
            <w:shd w:val="clear" w:color="auto" w:fill="FFFFCC"/>
          </w:tcPr>
          <w:p w14:paraId="2EFC8427" w14:textId="049E1058" w:rsidR="00151D17" w:rsidRPr="00B048D2" w:rsidRDefault="0073784D"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D5</w:t>
            </w:r>
            <w:r w:rsidR="007E67D1" w:rsidRPr="00B048D2">
              <w:rPr>
                <w:rFonts w:ascii="Times New Roman" w:hAnsi="Times New Roman"/>
                <w:caps/>
              </w:rPr>
              <w:t>=2,</w:t>
            </w:r>
            <w:r w:rsidR="000A4B29" w:rsidRPr="00B048D2">
              <w:rPr>
                <w:rFonts w:ascii="Times New Roman" w:hAnsi="Times New Roman"/>
                <w:caps/>
              </w:rPr>
              <w:t xml:space="preserve"> 3</w:t>
            </w:r>
            <w:r w:rsidR="007E67D1" w:rsidRPr="00B048D2">
              <w:rPr>
                <w:rFonts w:ascii="Times New Roman" w:hAnsi="Times New Roman"/>
                <w:caps/>
              </w:rPr>
              <w:t xml:space="preserve"> or 4</w:t>
            </w:r>
            <w:r w:rsidR="00151D17" w:rsidRPr="00B048D2">
              <w:rPr>
                <w:rFonts w:ascii="Times New Roman" w:hAnsi="Times New Roman"/>
                <w:caps/>
              </w:rPr>
              <w:tab/>
              <w:t>1</w:t>
            </w:r>
          </w:p>
          <w:p w14:paraId="053AA98F" w14:textId="0232758A" w:rsidR="00151D17" w:rsidRPr="00B048D2" w:rsidRDefault="0073784D"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ED5</w:t>
            </w:r>
            <w:r w:rsidR="000A4B29" w:rsidRPr="00B048D2">
              <w:rPr>
                <w:rFonts w:ascii="Times New Roman" w:hAnsi="Times New Roman"/>
                <w:caps/>
              </w:rPr>
              <w:t>=0, 1 or 8</w:t>
            </w:r>
            <w:r w:rsidR="00151D17"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1143439C" w:rsidR="00151D17" w:rsidRPr="00B048D2" w:rsidRDefault="00151D17"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w:t>
            </w:r>
            <w:r w:rsidR="000A4B29" w:rsidRPr="00B048D2">
              <w:rPr>
                <w:rFonts w:ascii="Times New Roman" w:hAnsi="Times New Roman"/>
                <w:i/>
                <w:smallCaps w:val="0"/>
              </w:rPr>
              <w:t>B15</w:t>
            </w:r>
          </w:p>
          <w:p w14:paraId="6BFF2672" w14:textId="19A2D0D8" w:rsidR="00151D17" w:rsidRPr="00B048D2" w:rsidRDefault="00151D17"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000A4B29" w:rsidRPr="00B048D2">
              <w:rPr>
                <w:rStyle w:val="1IntvwqstChar1"/>
                <w:rFonts w:ascii="Times New Roman" w:hAnsi="Times New Roman"/>
                <w:i/>
                <w:lang w:val="en-GB"/>
              </w:rPr>
              <w:t>WB14</w:t>
            </w:r>
          </w:p>
        </w:tc>
      </w:tr>
      <w:tr w:rsidR="00041F5A" w:rsidRPr="00B048D2"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534B744F"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3</w:t>
            </w:r>
            <w:r w:rsidRPr="00B048D2">
              <w:rPr>
                <w:rFonts w:ascii="Times New Roman" w:hAnsi="Times New Roman"/>
                <w:smallCaps w:val="0"/>
              </w:rPr>
              <w:t xml:space="preserve">. In what month and year </w:t>
            </w:r>
            <w:proofErr w:type="gramStart"/>
            <w:r w:rsidRPr="00B048D2">
              <w:rPr>
                <w:rFonts w:ascii="Times New Roman" w:hAnsi="Times New Roman"/>
                <w:smallCaps w:val="0"/>
              </w:rPr>
              <w:t>were</w:t>
            </w:r>
            <w:proofErr w:type="gramEnd"/>
            <w:r w:rsidRPr="00B048D2">
              <w:rPr>
                <w:rFonts w:ascii="Times New Roman" w:hAnsi="Times New Roman"/>
                <w:smallCaps w:val="0"/>
              </w:rPr>
              <w:t xml:space="preserv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Date of birth</w:t>
            </w:r>
            <w:r w:rsidRPr="00B048D2">
              <w:rPr>
                <w:rFonts w:ascii="Times New Roman" w:hAnsi="Times New Roman"/>
                <w:caps/>
              </w:rPr>
              <w:br/>
              <w:t>Month</w:t>
            </w:r>
            <w:r w:rsidRPr="00B048D2">
              <w:rPr>
                <w:rFonts w:ascii="Times New Roman" w:hAnsi="Times New Roman"/>
                <w:caps/>
              </w:rPr>
              <w:tab/>
              <w:t>__ __</w:t>
            </w:r>
          </w:p>
          <w:p w14:paraId="7953B3CD"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DK month</w:t>
            </w:r>
            <w:r w:rsidRPr="00B048D2">
              <w:rPr>
                <w:rFonts w:ascii="Times New Roman" w:hAnsi="Times New Roman"/>
                <w:caps/>
              </w:rPr>
              <w:tab/>
              <w:t>98</w:t>
            </w:r>
          </w:p>
          <w:p w14:paraId="1B25BA48"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Year</w:t>
            </w:r>
            <w:r w:rsidRPr="00B048D2">
              <w:rPr>
                <w:rFonts w:ascii="Times New Roman" w:hAnsi="Times New Roman"/>
                <w:caps/>
              </w:rPr>
              <w:tab/>
              <w:t>__ __ __ __</w:t>
            </w:r>
          </w:p>
          <w:p w14:paraId="6442DC72"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DK year</w:t>
            </w:r>
            <w:r w:rsidRPr="00B048D2">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38EE789A"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4</w:t>
            </w:r>
            <w:r w:rsidRPr="00B048D2">
              <w:rPr>
                <w:rFonts w:ascii="Times New Roman" w:hAnsi="Times New Roman"/>
                <w:smallCaps w:val="0"/>
              </w:rPr>
              <w:t>. How old are you?</w:t>
            </w:r>
          </w:p>
          <w:p w14:paraId="19B087EE"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Probe: </w:t>
            </w:r>
            <w:r w:rsidRPr="00B048D2">
              <w:rPr>
                <w:rFonts w:ascii="Times New Roman" w:hAnsi="Times New Roman"/>
                <w:smallCaps w:val="0"/>
              </w:rPr>
              <w:t>How old were you at your last birthday?</w:t>
            </w:r>
          </w:p>
          <w:p w14:paraId="619653B4" w14:textId="77777777" w:rsidR="00041F5A" w:rsidRPr="00B048D2"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16DD4FDF" w:rsidR="00041F5A" w:rsidRPr="00B048D2" w:rsidRDefault="004D4716" w:rsidP="00CE050A">
            <w:pPr>
              <w:pStyle w:val="1Intvwqst"/>
              <w:widowControl w:val="0"/>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00041F5A" w:rsidRPr="00B048D2">
              <w:rPr>
                <w:rFonts w:ascii="Times New Roman" w:hAnsi="Times New Roman"/>
                <w:i/>
                <w:smallCaps w:val="0"/>
              </w:rPr>
              <w:t>If responses to WB</w:t>
            </w:r>
            <w:r w:rsidR="0073784D" w:rsidRPr="00B048D2">
              <w:rPr>
                <w:rFonts w:ascii="Times New Roman" w:hAnsi="Times New Roman"/>
                <w:i/>
                <w:smallCaps w:val="0"/>
              </w:rPr>
              <w:t>3</w:t>
            </w:r>
            <w:r w:rsidR="00041F5A" w:rsidRPr="00B048D2">
              <w:rPr>
                <w:rFonts w:ascii="Times New Roman" w:hAnsi="Times New Roman"/>
                <w:i/>
                <w:smallCaps w:val="0"/>
              </w:rPr>
              <w:t xml:space="preserve"> and WB</w:t>
            </w:r>
            <w:r w:rsidR="0073784D" w:rsidRPr="00B048D2">
              <w:rPr>
                <w:rFonts w:ascii="Times New Roman" w:hAnsi="Times New Roman"/>
                <w:i/>
                <w:smallCaps w:val="0"/>
              </w:rPr>
              <w:t>4</w:t>
            </w:r>
            <w:r w:rsidR="00041F5A" w:rsidRPr="00B048D2">
              <w:rPr>
                <w:rFonts w:ascii="Times New Roman" w:hAnsi="Times New Roman"/>
                <w:i/>
                <w:smallCaps w:val="0"/>
              </w:rPr>
              <w:t xml:space="preserve"> are inconsistent, probe further and correct.</w:t>
            </w:r>
            <w:r w:rsidR="00814B91" w:rsidRPr="00B048D2">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ge (in completed years)</w:t>
            </w:r>
            <w:r w:rsidRPr="00B048D2">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2F1C0DC2"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5</w:t>
            </w:r>
            <w:r w:rsidRPr="00B048D2">
              <w:rPr>
                <w:rFonts w:ascii="Times New Roman" w:hAnsi="Times New Roman"/>
                <w:smallCaps w:val="0"/>
              </w:rPr>
              <w:t xml:space="preserve">. Have you ever attended school or </w:t>
            </w:r>
            <w:r w:rsidR="008F5BF0" w:rsidRPr="00B048D2">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33F81C9"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5AF7D078" w14:textId="23E6D47C"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WB</w:t>
            </w:r>
            <w:r w:rsidR="000A4B29" w:rsidRPr="00B048D2">
              <w:rPr>
                <w:rFonts w:ascii="Times New Roman" w:hAnsi="Times New Roman"/>
                <w:i/>
              </w:rPr>
              <w:t>14</w:t>
            </w:r>
          </w:p>
        </w:tc>
      </w:tr>
      <w:tr w:rsidR="007E67D1" w:rsidRPr="00B048D2"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4A83F04" w:rsidR="007E67D1" w:rsidRPr="00B048D2" w:rsidRDefault="007E67D1" w:rsidP="007E67D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6</w:t>
            </w:r>
            <w:r w:rsidRPr="00B048D2">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w:t>
            </w:r>
            <w:r w:rsidR="006C5184" w:rsidRPr="00B048D2">
              <w:rPr>
                <w:rFonts w:ascii="Times New Roman" w:hAnsi="Times New Roman"/>
                <w:caps/>
              </w:rPr>
              <w:t xml:space="preserve">arly </w:t>
            </w:r>
            <w:r w:rsidRPr="00B048D2">
              <w:rPr>
                <w:rFonts w:ascii="Times New Roman" w:hAnsi="Times New Roman"/>
                <w:caps/>
              </w:rPr>
              <w:t>C</w:t>
            </w:r>
            <w:r w:rsidR="006C5184" w:rsidRPr="00B048D2">
              <w:rPr>
                <w:rFonts w:ascii="Times New Roman" w:hAnsi="Times New Roman"/>
                <w:caps/>
              </w:rPr>
              <w:t xml:space="preserve">hildhood </w:t>
            </w:r>
            <w:r w:rsidRPr="00B048D2">
              <w:rPr>
                <w:rFonts w:ascii="Times New Roman" w:hAnsi="Times New Roman"/>
                <w:caps/>
              </w:rPr>
              <w:t>E</w:t>
            </w:r>
            <w:r w:rsidR="006C5184" w:rsidRPr="00B048D2">
              <w:rPr>
                <w:rFonts w:ascii="Times New Roman" w:hAnsi="Times New Roman"/>
                <w:caps/>
              </w:rPr>
              <w:t>ducation</w:t>
            </w:r>
            <w:r w:rsidRPr="00B048D2">
              <w:rPr>
                <w:rFonts w:ascii="Times New Roman" w:hAnsi="Times New Roman"/>
                <w:caps/>
              </w:rPr>
              <w:tab/>
              <w:t>000</w:t>
            </w:r>
          </w:p>
          <w:p w14:paraId="616ECC87"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ab/>
              <w:t>__ __</w:t>
            </w:r>
          </w:p>
          <w:p w14:paraId="72A92FC1"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Lower Secondary</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ab/>
              <w:t>__ __</w:t>
            </w:r>
          </w:p>
          <w:p w14:paraId="5F9A01B6"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0B01AF67" w14:textId="32409409"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20C1A1BE" w:rsidR="007E67D1" w:rsidRPr="00B048D2" w:rsidRDefault="007E67D1" w:rsidP="007E67D1">
            <w:pPr>
              <w:pStyle w:val="skipcolumn"/>
              <w:widowControl w:val="0"/>
              <w:spacing w:line="276" w:lineRule="auto"/>
              <w:ind w:left="144" w:hanging="144"/>
              <w:contextualSpacing/>
              <w:rPr>
                <w:rFonts w:ascii="Times New Roman" w:hAnsi="Times New Roman"/>
              </w:rPr>
            </w:pPr>
            <w:r w:rsidRPr="00B048D2">
              <w:rPr>
                <w:rFonts w:ascii="Times New Roman" w:hAnsi="Times New Roman"/>
              </w:rPr>
              <w:t>000</w:t>
            </w:r>
            <w:r w:rsidRPr="00B048D2">
              <w:rPr>
                <w:rFonts w:ascii="Times New Roman" w:hAnsi="Times New Roman"/>
                <w:i/>
              </w:rPr>
              <w:sym w:font="Wingdings" w:char="F0F0"/>
            </w:r>
            <w:r w:rsidRPr="00B048D2">
              <w:rPr>
                <w:rFonts w:ascii="Times New Roman" w:hAnsi="Times New Roman"/>
                <w:i/>
              </w:rPr>
              <w:t>WB</w:t>
            </w:r>
            <w:r w:rsidR="002A324E" w:rsidRPr="00B048D2">
              <w:rPr>
                <w:rFonts w:ascii="Times New Roman" w:hAnsi="Times New Roman"/>
                <w:i/>
              </w:rPr>
              <w:t>14</w:t>
            </w:r>
          </w:p>
          <w:p w14:paraId="1751A8D6"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tc>
      </w:tr>
      <w:tr w:rsidR="00041F5A" w:rsidRPr="00B048D2"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2104EE05"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7</w:t>
            </w:r>
            <w:r w:rsidRPr="00B048D2">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32EC161"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594BBE" w:rsidRPr="00B048D2"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24120A2" w:rsidR="00594BBE" w:rsidRPr="00B048D2" w:rsidRDefault="00594BBE"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w:t>
            </w:r>
            <w:r w:rsidR="00C233C1"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rPr>
                <w:i w:val="0"/>
                <w:smallCaps/>
              </w:rPr>
              <w:t xml:space="preserve"> </w:t>
            </w:r>
            <w:r w:rsidR="00C233C1" w:rsidRPr="00B048D2">
              <w:t>Check WB4</w:t>
            </w:r>
            <w:r w:rsidR="00CE34D0">
              <w:t>:</w:t>
            </w:r>
            <w:r w:rsidRPr="00B048D2">
              <w:t xml:space="preserve">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B048D2"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ge 15-24</w:t>
            </w:r>
            <w:r w:rsidRPr="00B048D2">
              <w:rPr>
                <w:rFonts w:ascii="Times New Roman" w:hAnsi="Times New Roman"/>
                <w:caps/>
              </w:rPr>
              <w:tab/>
              <w:t>1</w:t>
            </w:r>
          </w:p>
          <w:p w14:paraId="23F49E7C" w14:textId="1BAFC19C" w:rsidR="00594BBE" w:rsidRPr="00B048D2"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Age 25-49</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B048D2" w:rsidRDefault="00594BBE" w:rsidP="00CE050A">
            <w:pPr>
              <w:pStyle w:val="skipcolumn"/>
              <w:spacing w:line="276" w:lineRule="auto"/>
              <w:ind w:left="144" w:hanging="144"/>
              <w:contextualSpacing/>
              <w:rPr>
                <w:rFonts w:ascii="Times New Roman" w:hAnsi="Times New Roman"/>
                <w:smallCaps w:val="0"/>
              </w:rPr>
            </w:pPr>
          </w:p>
          <w:p w14:paraId="1A4370A8" w14:textId="0249F0B1" w:rsidR="00594BBE" w:rsidRPr="00B048D2" w:rsidRDefault="00594BBE"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B1</w:t>
            </w:r>
            <w:r w:rsidR="004D4716" w:rsidRPr="00B048D2">
              <w:rPr>
                <w:rStyle w:val="1IntvwqstChar1"/>
                <w:rFonts w:ascii="Times New Roman" w:hAnsi="Times New Roman"/>
                <w:i/>
                <w:lang w:val="en-GB"/>
              </w:rPr>
              <w:t>3</w:t>
            </w:r>
          </w:p>
        </w:tc>
      </w:tr>
      <w:tr w:rsidR="00041F5A" w:rsidRPr="00B048D2"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60DC258A"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9</w:t>
            </w:r>
            <w:r w:rsidRPr="00B048D2">
              <w:rPr>
                <w:rFonts w:ascii="Times New Roman" w:hAnsi="Times New Roman"/>
                <w:smallCaps w:val="0"/>
              </w:rPr>
              <w:t xml:space="preserve">. </w:t>
            </w:r>
            <w:r w:rsidR="008F5BF0" w:rsidRPr="00B048D2">
              <w:rPr>
                <w:rFonts w:ascii="Times New Roman" w:hAnsi="Times New Roman"/>
                <w:smallCaps w:val="0"/>
              </w:rPr>
              <w:t>At any time d</w:t>
            </w:r>
            <w:r w:rsidRPr="00B048D2">
              <w:rPr>
                <w:rFonts w:ascii="Times New Roman" w:hAnsi="Times New Roman"/>
                <w:smallCaps w:val="0"/>
              </w:rPr>
              <w:t xml:space="preserve">uring the </w:t>
            </w:r>
            <w:r w:rsidRPr="00B048D2">
              <w:rPr>
                <w:rFonts w:ascii="Times New Roman" w:hAnsi="Times New Roman"/>
                <w:smallCaps w:val="0"/>
                <w:color w:val="FF0000"/>
              </w:rPr>
              <w:t>current</w:t>
            </w:r>
            <w:r w:rsidRPr="00B048D2">
              <w:rPr>
                <w:rFonts w:ascii="Times New Roman" w:hAnsi="Times New Roman"/>
                <w:smallCaps w:val="0"/>
              </w:rPr>
              <w:t xml:space="preserve"> school year did </w:t>
            </w:r>
            <w:r w:rsidR="00827C89" w:rsidRPr="00B048D2">
              <w:rPr>
                <w:rFonts w:ascii="Times New Roman" w:hAnsi="Times New Roman"/>
                <w:smallCaps w:val="0"/>
              </w:rPr>
              <w:t>you</w:t>
            </w:r>
            <w:r w:rsidRPr="00B048D2">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548DD8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0CE9FC36" w14:textId="3AE22B01"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WB11</w:t>
            </w:r>
          </w:p>
        </w:tc>
      </w:tr>
      <w:tr w:rsidR="00041F5A" w:rsidRPr="00B048D2"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36757A5B"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10</w:t>
            </w:r>
            <w:r w:rsidRPr="00B048D2">
              <w:rPr>
                <w:rFonts w:ascii="Times New Roman" w:hAnsi="Times New Roman"/>
                <w:smallCaps w:val="0"/>
              </w:rPr>
              <w:t xml:space="preserve">. During </w:t>
            </w:r>
            <w:r w:rsidRPr="00B048D2">
              <w:rPr>
                <w:rFonts w:ascii="Times New Roman" w:hAnsi="Times New Roman"/>
                <w:smallCaps w:val="0"/>
                <w:color w:val="FF0000"/>
              </w:rPr>
              <w:t>this current</w:t>
            </w:r>
            <w:r w:rsidRPr="00B048D2">
              <w:rPr>
                <w:rFonts w:ascii="Times New Roman" w:hAnsi="Times New Roman"/>
                <w:smallCaps w:val="0"/>
              </w:rPr>
              <w:t xml:space="preserve"> school year, which level </w:t>
            </w:r>
            <w:r w:rsidR="00E8331A" w:rsidRPr="00B048D2">
              <w:rPr>
                <w:rFonts w:ascii="Times New Roman" w:hAnsi="Times New Roman"/>
                <w:smallCaps w:val="0"/>
              </w:rPr>
              <w:t xml:space="preserve">and grade or year </w:t>
            </w:r>
            <w:r w:rsidR="00827C89" w:rsidRPr="00B048D2">
              <w:rPr>
                <w:rFonts w:ascii="Times New Roman" w:hAnsi="Times New Roman"/>
                <w:smallCaps w:val="0"/>
              </w:rPr>
              <w:t>are you</w:t>
            </w:r>
            <w:r w:rsidRPr="00B048D2">
              <w:rPr>
                <w:rFonts w:ascii="Times New Roman" w:hAnsi="Times New Roman"/>
                <w:smallCaps w:val="0"/>
              </w:rPr>
              <w:t xml:space="preserve"> </w:t>
            </w:r>
            <w:r w:rsidRPr="00B048D2">
              <w:rPr>
                <w:rFonts w:ascii="Times New Roman" w:hAnsi="Times New Roman"/>
                <w:smallCaps w:val="0"/>
                <w:u w:val="single"/>
              </w:rPr>
              <w:t>attending</w:t>
            </w:r>
            <w:r w:rsidRPr="00B048D2">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B048D2"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00F451CB" w:rsidRPr="00B048D2">
              <w:rPr>
                <w:rFonts w:ascii="Times New Roman" w:hAnsi="Times New Roman"/>
                <w:caps/>
              </w:rPr>
              <w:tab/>
              <w:t>__ __</w:t>
            </w:r>
          </w:p>
          <w:p w14:paraId="314ECC7E" w14:textId="61ACA87C" w:rsidR="00041F5A"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 xml:space="preserve">Lower </w:t>
            </w:r>
            <w:r w:rsidR="00041F5A" w:rsidRPr="00B048D2">
              <w:rPr>
                <w:rFonts w:ascii="Times New Roman" w:hAnsi="Times New Roman"/>
                <w:caps/>
              </w:rPr>
              <w:t>Secondary</w:t>
            </w:r>
            <w:r w:rsidR="00041F5A" w:rsidRPr="00B048D2">
              <w:rPr>
                <w:rFonts w:ascii="Times New Roman" w:hAnsi="Times New Roman"/>
                <w:caps/>
              </w:rPr>
              <w:tab/>
            </w:r>
            <w:r w:rsidR="00041F5A" w:rsidRPr="00B048D2">
              <w:rPr>
                <w:rFonts w:ascii="Times New Roman" w:hAnsi="Times New Roman"/>
                <w:b/>
                <w:caps/>
              </w:rPr>
              <w:t>2</w:t>
            </w:r>
            <w:r w:rsidR="00F451CB" w:rsidRPr="00B048D2">
              <w:rPr>
                <w:rFonts w:ascii="Times New Roman" w:hAnsi="Times New Roman"/>
                <w:caps/>
              </w:rPr>
              <w:tab/>
              <w:t>__ __</w:t>
            </w:r>
          </w:p>
          <w:p w14:paraId="015C1A33" w14:textId="114939F5"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3707C495" w14:textId="2CA02173" w:rsidR="00041F5A" w:rsidRPr="00B048D2"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007E67D1" w:rsidRPr="00B048D2">
              <w:rPr>
                <w:rFonts w:ascii="Times New Roman" w:hAnsi="Times New Roman"/>
                <w:b/>
                <w:caps/>
              </w:rPr>
              <w:t>4</w:t>
            </w:r>
            <w:r w:rsidR="00F451CB" w:rsidRPr="00B048D2">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3A80079C"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11</w:t>
            </w:r>
            <w:r w:rsidRPr="00B048D2">
              <w:rPr>
                <w:rFonts w:ascii="Times New Roman" w:hAnsi="Times New Roman"/>
                <w:smallCaps w:val="0"/>
              </w:rPr>
              <w:t xml:space="preserve">. </w:t>
            </w:r>
            <w:r w:rsidR="008F5BF0" w:rsidRPr="00B048D2">
              <w:rPr>
                <w:rFonts w:ascii="Times New Roman" w:hAnsi="Times New Roman"/>
                <w:smallCaps w:val="0"/>
              </w:rPr>
              <w:t>At any time d</w:t>
            </w:r>
            <w:r w:rsidRPr="00B048D2">
              <w:rPr>
                <w:rFonts w:ascii="Times New Roman" w:hAnsi="Times New Roman"/>
                <w:smallCaps w:val="0"/>
              </w:rPr>
              <w:t xml:space="preserve">uring the </w:t>
            </w:r>
            <w:r w:rsidRPr="00B048D2">
              <w:rPr>
                <w:rFonts w:ascii="Times New Roman" w:hAnsi="Times New Roman"/>
                <w:smallCaps w:val="0"/>
                <w:color w:val="FF0000"/>
              </w:rPr>
              <w:t>previous</w:t>
            </w:r>
            <w:r w:rsidRPr="00B048D2">
              <w:rPr>
                <w:rFonts w:ascii="Times New Roman" w:hAnsi="Times New Roman"/>
                <w:smallCaps w:val="0"/>
              </w:rPr>
              <w:t xml:space="preserve"> school year did </w:t>
            </w:r>
            <w:r w:rsidR="00827C89" w:rsidRPr="00B048D2">
              <w:rPr>
                <w:rFonts w:ascii="Times New Roman" w:hAnsi="Times New Roman"/>
                <w:smallCaps w:val="0"/>
              </w:rPr>
              <w:t>you</w:t>
            </w:r>
            <w:r w:rsidRPr="00B048D2">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857459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52E1CAEC" w14:textId="60C4CE9F" w:rsidR="00041F5A" w:rsidRPr="00B048D2" w:rsidRDefault="00041F5A" w:rsidP="00CE050A">
            <w:pPr>
              <w:pStyle w:val="skipcolumn"/>
              <w:widowControl w:val="0"/>
              <w:tabs>
                <w:tab w:val="left" w:pos="200"/>
              </w:tab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WB</w:t>
            </w:r>
            <w:r w:rsidR="00594BBE" w:rsidRPr="00B048D2">
              <w:rPr>
                <w:rFonts w:ascii="Times New Roman" w:hAnsi="Times New Roman"/>
                <w:i/>
                <w:smallCaps w:val="0"/>
              </w:rPr>
              <w:t>13</w:t>
            </w:r>
          </w:p>
        </w:tc>
      </w:tr>
      <w:tr w:rsidR="007E67D1" w:rsidRPr="00B048D2"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662154E" w:rsidR="007E67D1" w:rsidRPr="00B048D2" w:rsidRDefault="007E67D1" w:rsidP="007E67D1">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12</w:t>
            </w:r>
            <w:r w:rsidRPr="00B048D2">
              <w:rPr>
                <w:rFonts w:ascii="Times New Roman" w:hAnsi="Times New Roman"/>
                <w:smallCaps w:val="0"/>
              </w:rPr>
              <w:t xml:space="preserve">. During </w:t>
            </w:r>
            <w:r w:rsidRPr="00B048D2">
              <w:rPr>
                <w:rFonts w:ascii="Times New Roman" w:hAnsi="Times New Roman"/>
                <w:smallCaps w:val="0"/>
                <w:color w:val="FF0000"/>
              </w:rPr>
              <w:t>that previous</w:t>
            </w:r>
            <w:r w:rsidRPr="00B048D2">
              <w:rPr>
                <w:rFonts w:ascii="Times New Roman" w:hAnsi="Times New Roman"/>
                <w:smallCaps w:val="0"/>
              </w:rPr>
              <w:t xml:space="preserve"> school year, which level and grade or year did you </w:t>
            </w:r>
            <w:r w:rsidRPr="00B048D2">
              <w:rPr>
                <w:rFonts w:ascii="Times New Roman" w:hAnsi="Times New Roman"/>
                <w:smallCaps w:val="0"/>
                <w:u w:val="single"/>
              </w:rPr>
              <w:t>attend</w:t>
            </w:r>
            <w:r w:rsidRPr="00B048D2">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ab/>
              <w:t>__ __</w:t>
            </w:r>
          </w:p>
          <w:p w14:paraId="7A9D1A88"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Lower Secondary</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ab/>
              <w:t>__ __</w:t>
            </w:r>
          </w:p>
          <w:p w14:paraId="780FCAFD"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5C7092E5" w14:textId="10EB4838"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B048D2"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4D4716" w:rsidRPr="00B048D2"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28C382F9" w:rsidR="004D4716" w:rsidRPr="00B048D2" w:rsidRDefault="004D4716"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w:t>
            </w:r>
            <w:r w:rsidR="008C08FB" w:rsidRPr="00B048D2">
              <w:rPr>
                <w:rStyle w:val="1IntvwqstChar1"/>
                <w:rFonts w:ascii="Times New Roman" w:hAnsi="Times New Roman"/>
                <w:b/>
                <w:i w:val="0"/>
                <w:smallCaps w:val="0"/>
                <w:lang w:val="en-GB"/>
              </w:rPr>
              <w:t>13</w:t>
            </w:r>
            <w:r w:rsidRPr="00B048D2">
              <w:rPr>
                <w:rStyle w:val="1IntvwqstChar1"/>
                <w:rFonts w:ascii="Times New Roman" w:hAnsi="Times New Roman"/>
                <w:i w:val="0"/>
                <w:smallCaps w:val="0"/>
                <w:lang w:val="en-GB"/>
              </w:rPr>
              <w:t>.</w:t>
            </w:r>
            <w:r w:rsidRPr="00B048D2">
              <w:rPr>
                <w:i w:val="0"/>
                <w:smallCaps/>
              </w:rPr>
              <w:t xml:space="preserve"> </w:t>
            </w:r>
            <w:r w:rsidRPr="00B048D2">
              <w:t>Check WB6</w:t>
            </w:r>
            <w:r w:rsidR="00CE34D0">
              <w:t>:</w:t>
            </w:r>
            <w:r w:rsidRPr="00B048D2">
              <w:t xml:space="preserve">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1907DD09" w14:textId="6DFF748C" w:rsidR="004D4716" w:rsidRPr="00B048D2" w:rsidRDefault="009A6142"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WB6=</w:t>
            </w:r>
            <w:r w:rsidR="007E67D1" w:rsidRPr="00B048D2">
              <w:rPr>
                <w:rFonts w:ascii="Times New Roman" w:hAnsi="Times New Roman"/>
                <w:caps/>
              </w:rPr>
              <w:t>2,</w:t>
            </w:r>
            <w:r w:rsidR="004D4716" w:rsidRPr="00B048D2">
              <w:rPr>
                <w:rFonts w:ascii="Times New Roman" w:hAnsi="Times New Roman"/>
                <w:caps/>
              </w:rPr>
              <w:t xml:space="preserve"> 3</w:t>
            </w:r>
            <w:r w:rsidR="007E67D1" w:rsidRPr="00B048D2">
              <w:rPr>
                <w:rFonts w:ascii="Times New Roman" w:hAnsi="Times New Roman"/>
                <w:caps/>
              </w:rPr>
              <w:t xml:space="preserve"> or 4</w:t>
            </w:r>
            <w:r w:rsidR="004D4716" w:rsidRPr="00B048D2">
              <w:rPr>
                <w:rFonts w:ascii="Times New Roman" w:hAnsi="Times New Roman"/>
                <w:caps/>
              </w:rPr>
              <w:tab/>
              <w:t>1</w:t>
            </w:r>
          </w:p>
          <w:p w14:paraId="5F3B9CB8" w14:textId="64F7BA07" w:rsidR="004D4716" w:rsidRPr="00B048D2" w:rsidRDefault="009A6142" w:rsidP="009A6142">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WB6=</w:t>
            </w:r>
            <w:r w:rsidR="004D4716" w:rsidRPr="00B048D2">
              <w:rPr>
                <w:rFonts w:ascii="Times New Roman" w:hAnsi="Times New Roman"/>
                <w:caps/>
              </w:rPr>
              <w:t>000 or 1</w:t>
            </w:r>
            <w:r w:rsidR="004D4716"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2F99BFAF" w:rsidR="004D4716" w:rsidRPr="00B048D2" w:rsidRDefault="004D4716" w:rsidP="00CE050A">
            <w:pPr>
              <w:pStyle w:val="skipcolumn"/>
              <w:spacing w:line="276" w:lineRule="auto"/>
              <w:ind w:left="144" w:hanging="144"/>
              <w:contextualSpacing/>
              <w:rPr>
                <w:rStyle w:val="1IntvwqstChar1"/>
                <w:rFonts w:ascii="Times New Roman" w:hAnsi="Times New Roman"/>
                <w:i/>
                <w:lang w:val="en-GB"/>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B15</w:t>
            </w:r>
          </w:p>
        </w:tc>
      </w:tr>
      <w:tr w:rsidR="00041F5A" w:rsidRPr="00B048D2"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1ACA026F"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WB</w:t>
            </w:r>
            <w:r w:rsidR="000A4B29" w:rsidRPr="00B048D2">
              <w:rPr>
                <w:rFonts w:ascii="Times New Roman" w:hAnsi="Times New Roman"/>
                <w:b/>
                <w:smallCaps w:val="0"/>
              </w:rPr>
              <w:t>14</w:t>
            </w:r>
            <w:r w:rsidRPr="00B048D2">
              <w:rPr>
                <w:rFonts w:ascii="Times New Roman" w:hAnsi="Times New Roman"/>
                <w:smallCaps w:val="0"/>
              </w:rPr>
              <w:t>. Now I would like you to read this sentence to me.</w:t>
            </w:r>
          </w:p>
          <w:p w14:paraId="06DEF97C"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B048D2" w:rsidRDefault="00575045" w:rsidP="00CE050A">
            <w:pPr>
              <w:pStyle w:val="InstructionstointvwCharChar"/>
              <w:widowControl w:val="0"/>
              <w:spacing w:line="276" w:lineRule="auto"/>
              <w:ind w:left="144" w:hanging="144"/>
              <w:contextualSpacing/>
            </w:pPr>
            <w:r w:rsidRPr="00B048D2">
              <w:tab/>
            </w:r>
            <w:r w:rsidR="00041F5A" w:rsidRPr="00B048D2">
              <w:t>Show sentence on the card to the respondent.</w:t>
            </w:r>
          </w:p>
          <w:p w14:paraId="097D3E86" w14:textId="77777777" w:rsidR="00594BBE" w:rsidRPr="00B048D2" w:rsidRDefault="00594BBE" w:rsidP="00CE050A">
            <w:pPr>
              <w:pStyle w:val="InstructionstointvwCharChar"/>
              <w:widowControl w:val="0"/>
              <w:spacing w:line="276" w:lineRule="auto"/>
              <w:ind w:left="144" w:hanging="144"/>
              <w:contextualSpacing/>
            </w:pPr>
          </w:p>
          <w:p w14:paraId="0939D30E" w14:textId="1EC34AD9" w:rsidR="00041F5A" w:rsidRPr="00B048D2" w:rsidRDefault="00575045" w:rsidP="00CE050A">
            <w:pPr>
              <w:pStyle w:val="InstructionstointvwCharChar"/>
              <w:widowControl w:val="0"/>
              <w:spacing w:line="276" w:lineRule="auto"/>
              <w:ind w:left="144" w:hanging="144"/>
              <w:contextualSpacing/>
            </w:pPr>
            <w:r w:rsidRPr="00B048D2">
              <w:tab/>
            </w:r>
            <w:r w:rsidR="00594BBE" w:rsidRPr="00B048D2">
              <w:t>I</w:t>
            </w:r>
            <w:r w:rsidR="00041F5A" w:rsidRPr="00B048D2">
              <w:t>f respondent cannot read whole sentence, probe:</w:t>
            </w:r>
            <w:r w:rsidR="00594BBE" w:rsidRPr="00B048D2">
              <w:t xml:space="preserve"> </w:t>
            </w:r>
            <w:r w:rsidR="00041F5A" w:rsidRPr="00B048D2">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Cannot read at all</w:t>
            </w:r>
            <w:r w:rsidRPr="00B048D2">
              <w:rPr>
                <w:rFonts w:ascii="Times New Roman" w:hAnsi="Times New Roman"/>
                <w:caps/>
              </w:rPr>
              <w:tab/>
              <w:t>1</w:t>
            </w:r>
          </w:p>
          <w:p w14:paraId="330C71EC" w14:textId="77777777"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le to read only parts</w:t>
            </w:r>
          </w:p>
          <w:p w14:paraId="38B06111" w14:textId="42335401"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of sentence</w:t>
            </w:r>
            <w:r w:rsidR="00041F5A" w:rsidRPr="00B048D2">
              <w:rPr>
                <w:rFonts w:ascii="Times New Roman" w:hAnsi="Times New Roman"/>
                <w:caps/>
              </w:rPr>
              <w:tab/>
              <w:t>2</w:t>
            </w:r>
          </w:p>
          <w:p w14:paraId="61888C16"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le to read whole sentence</w:t>
            </w:r>
            <w:r w:rsidRPr="00B048D2">
              <w:rPr>
                <w:rFonts w:ascii="Times New Roman" w:hAnsi="Times New Roman"/>
                <w:caps/>
              </w:rPr>
              <w:tab/>
              <w:t>3</w:t>
            </w:r>
          </w:p>
          <w:p w14:paraId="4E7309B3" w14:textId="77777777" w:rsidR="00041F5A" w:rsidRPr="00B048D2" w:rsidRDefault="00041F5A" w:rsidP="00CE050A">
            <w:pPr>
              <w:pStyle w:val="Otherspecify"/>
              <w:widowControl w:val="0"/>
              <w:spacing w:line="276" w:lineRule="auto"/>
              <w:ind w:left="144" w:hanging="144"/>
              <w:contextualSpacing/>
              <w:rPr>
                <w:rFonts w:ascii="Times New Roman" w:hAnsi="Times New Roman"/>
                <w:b w:val="0"/>
                <w:caps/>
                <w:sz w:val="20"/>
              </w:rPr>
            </w:pPr>
          </w:p>
          <w:p w14:paraId="2E47EC79" w14:textId="77777777" w:rsidR="00041F5A" w:rsidRPr="00B048D2" w:rsidRDefault="00041F5A" w:rsidP="00CE050A">
            <w:pPr>
              <w:pStyle w:val="Otherspecify"/>
              <w:widowControl w:val="0"/>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 xml:space="preserve">No sentence in </w:t>
            </w:r>
          </w:p>
          <w:p w14:paraId="359F6B3C" w14:textId="336E0D0D" w:rsidR="00594BBE" w:rsidRPr="00B048D2" w:rsidRDefault="00041F5A" w:rsidP="00CE050A">
            <w:pPr>
              <w:pStyle w:val="Otherspecify"/>
              <w:widowControl w:val="0"/>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required language</w:t>
            </w:r>
            <w:r w:rsidR="0073784D" w:rsidRPr="00B048D2">
              <w:rPr>
                <w:rFonts w:ascii="Times New Roman" w:hAnsi="Times New Roman"/>
                <w:b w:val="0"/>
                <w:caps/>
                <w:sz w:val="20"/>
              </w:rPr>
              <w:t xml:space="preserve"> </w:t>
            </w:r>
            <w:r w:rsidR="00736E05" w:rsidRPr="00B048D2">
              <w:rPr>
                <w:rFonts w:ascii="Times New Roman" w:hAnsi="Times New Roman"/>
                <w:b w:val="0"/>
                <w:caps/>
                <w:sz w:val="20"/>
              </w:rPr>
              <w:t>/</w:t>
            </w:r>
            <w:r w:rsidR="0073784D" w:rsidRPr="00B048D2">
              <w:rPr>
                <w:rFonts w:ascii="Times New Roman" w:hAnsi="Times New Roman"/>
                <w:b w:val="0"/>
                <w:caps/>
                <w:sz w:val="20"/>
              </w:rPr>
              <w:t xml:space="preserve"> </w:t>
            </w:r>
            <w:r w:rsidR="00736E05" w:rsidRPr="00B048D2">
              <w:rPr>
                <w:rFonts w:ascii="Times New Roman" w:hAnsi="Times New Roman"/>
                <w:b w:val="0"/>
                <w:caps/>
                <w:sz w:val="20"/>
              </w:rPr>
              <w:t>braille</w:t>
            </w:r>
          </w:p>
          <w:p w14:paraId="1847ACA2" w14:textId="4CCA078E" w:rsidR="00041F5A" w:rsidRPr="00B048D2" w:rsidRDefault="00594BBE" w:rsidP="007E67D1">
            <w:pPr>
              <w:pStyle w:val="Otherspecify"/>
              <w:widowControl w:val="0"/>
              <w:tabs>
                <w:tab w:val="clear" w:pos="3946"/>
                <w:tab w:val="right" w:leader="underscore" w:pos="4218"/>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w:t>
            </w:r>
            <w:r w:rsidRPr="00B048D2">
              <w:rPr>
                <w:rFonts w:ascii="Times New Roman" w:hAnsi="Times New Roman"/>
                <w:b w:val="0"/>
                <w:i/>
                <w:sz w:val="20"/>
              </w:rPr>
              <w:t>specify</w:t>
            </w:r>
            <w:r w:rsidRPr="00B048D2">
              <w:rPr>
                <w:rFonts w:ascii="Times New Roman" w:hAnsi="Times New Roman"/>
                <w:b w:val="0"/>
                <w:caps/>
                <w:sz w:val="20"/>
              </w:rPr>
              <w:t>)</w:t>
            </w:r>
            <w:r w:rsidR="005677DF">
              <w:rPr>
                <w:rFonts w:ascii="Times New Roman" w:hAnsi="Times New Roman"/>
                <w:b w:val="0"/>
                <w:caps/>
                <w:sz w:val="20"/>
              </w:rPr>
              <w:tab/>
              <w:t>6</w:t>
            </w:r>
          </w:p>
          <w:p w14:paraId="10B6920E" w14:textId="637AD778" w:rsidR="000A4B29" w:rsidRPr="00B048D2" w:rsidRDefault="000A4B29" w:rsidP="00CE050A">
            <w:pPr>
              <w:pStyle w:val="Responsecategs"/>
              <w:widowControl w:val="0"/>
              <w:tabs>
                <w:tab w:val="clear" w:pos="3942"/>
                <w:tab w:val="right" w:pos="3864"/>
              </w:tabs>
              <w:spacing w:line="276" w:lineRule="auto"/>
              <w:ind w:left="144" w:hanging="144"/>
              <w:contextualSpacing/>
              <w:rPr>
                <w:rFonts w:ascii="Times New Roman" w:hAnsi="Times New Roman"/>
                <w:caps/>
              </w:rPr>
            </w:pPr>
          </w:p>
          <w:p w14:paraId="78E4845F" w14:textId="0D348BE3" w:rsidR="00041F5A" w:rsidRPr="00B048D2" w:rsidRDefault="00041F5A" w:rsidP="00CE050A">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5853E0D9" w:rsidR="00041F5A" w:rsidRPr="00B048D2" w:rsidRDefault="00594BBE"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15</w:t>
            </w:r>
            <w:r w:rsidR="00041F5A" w:rsidRPr="00B048D2">
              <w:rPr>
                <w:rFonts w:ascii="Times New Roman" w:hAnsi="Times New Roman"/>
                <w:smallCaps w:val="0"/>
              </w:rPr>
              <w:t>. How long have you been continuously living in (</w:t>
            </w:r>
            <w:r w:rsidR="00041F5A" w:rsidRPr="00B048D2">
              <w:rPr>
                <w:rFonts w:ascii="Times New Roman" w:hAnsi="Times New Roman"/>
                <w:i/>
                <w:smallCaps w:val="0"/>
              </w:rPr>
              <w:t>name of current city, town or village of residence</w:t>
            </w:r>
            <w:r w:rsidR="00041F5A" w:rsidRPr="00B048D2">
              <w:rPr>
                <w:rFonts w:ascii="Times New Roman" w:hAnsi="Times New Roman"/>
                <w:smallCaps w:val="0"/>
              </w:rPr>
              <w:t>)?</w:t>
            </w:r>
          </w:p>
          <w:p w14:paraId="37FA4340"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B048D2" w:rsidRDefault="00575045" w:rsidP="00CE050A">
            <w:pPr>
              <w:pStyle w:val="InstructionstointvwCharChar"/>
              <w:widowControl w:val="0"/>
              <w:spacing w:line="276" w:lineRule="auto"/>
              <w:ind w:left="144" w:hanging="144"/>
              <w:contextualSpacing/>
              <w:rPr>
                <w:b/>
              </w:rPr>
            </w:pPr>
            <w:r w:rsidRPr="00B048D2">
              <w:tab/>
            </w:r>
            <w:r w:rsidR="00041F5A" w:rsidRPr="00B048D2">
              <w:t>If less than one year, record ‘00’ years</w:t>
            </w:r>
            <w:r w:rsidR="00594BBE" w:rsidRPr="00B048D2">
              <w:t>.</w:t>
            </w:r>
          </w:p>
        </w:tc>
        <w:tc>
          <w:tcPr>
            <w:tcW w:w="2133" w:type="pct"/>
            <w:tcBorders>
              <w:bottom w:val="single" w:sz="4" w:space="0" w:color="auto"/>
            </w:tcBorders>
            <w:tcMar>
              <w:top w:w="43" w:type="dxa"/>
              <w:left w:w="115" w:type="dxa"/>
              <w:bottom w:w="43" w:type="dxa"/>
              <w:right w:w="115" w:type="dxa"/>
            </w:tcMar>
          </w:tcPr>
          <w:p w14:paraId="20D4B431" w14:textId="77777777" w:rsidR="001C1740" w:rsidRDefault="001C1740" w:rsidP="007E67D1">
            <w:pPr>
              <w:pStyle w:val="Responsecategs"/>
              <w:tabs>
                <w:tab w:val="clear" w:pos="3942"/>
                <w:tab w:val="right" w:leader="dot" w:pos="4218"/>
              </w:tabs>
              <w:spacing w:line="276" w:lineRule="auto"/>
              <w:ind w:left="144" w:hanging="144"/>
              <w:contextualSpacing/>
              <w:rPr>
                <w:rFonts w:ascii="Times New Roman" w:hAnsi="Times New Roman"/>
                <w:caps/>
              </w:rPr>
            </w:pPr>
          </w:p>
          <w:p w14:paraId="7AA82F63" w14:textId="7E5F15CF" w:rsidR="00041F5A" w:rsidRPr="00B048D2"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ars</w:t>
            </w:r>
            <w:r w:rsidRPr="00B048D2">
              <w:rPr>
                <w:rFonts w:ascii="Times New Roman" w:hAnsi="Times New Roman"/>
                <w:caps/>
              </w:rPr>
              <w:tab/>
              <w:t>__ __</w:t>
            </w:r>
          </w:p>
          <w:p w14:paraId="1E71F6D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ways / Since birth</w:t>
            </w:r>
            <w:r w:rsidRPr="00B048D2">
              <w:rPr>
                <w:rFonts w:ascii="Times New Roman" w:hAnsi="Times New Roman"/>
                <w:caps/>
              </w:rPr>
              <w:tab/>
              <w:t>95</w:t>
            </w:r>
          </w:p>
          <w:p w14:paraId="1517EAC1"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53FBC266" w14:textId="77777777" w:rsidR="003B7FA5" w:rsidRPr="00B048D2" w:rsidRDefault="003B7FA5" w:rsidP="00CE050A">
            <w:pPr>
              <w:pStyle w:val="skipcolumn"/>
              <w:widowControl w:val="0"/>
              <w:spacing w:line="276" w:lineRule="auto"/>
              <w:ind w:left="144" w:hanging="144"/>
              <w:contextualSpacing/>
              <w:rPr>
                <w:rFonts w:ascii="Times New Roman" w:hAnsi="Times New Roman"/>
              </w:rPr>
            </w:pPr>
          </w:p>
          <w:p w14:paraId="4922F7A9" w14:textId="2A2DCE20"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95</w:t>
            </w:r>
            <w:r w:rsidRPr="00B048D2">
              <w:rPr>
                <w:rFonts w:ascii="Times New Roman" w:hAnsi="Times New Roman"/>
                <w:i/>
              </w:rPr>
              <w:sym w:font="Wingdings" w:char="F0F0"/>
            </w:r>
            <w:r w:rsidRPr="00B048D2">
              <w:rPr>
                <w:rFonts w:ascii="Times New Roman" w:hAnsi="Times New Roman"/>
                <w:i/>
                <w:smallCaps w:val="0"/>
              </w:rPr>
              <w:t>WB1</w:t>
            </w:r>
            <w:r w:rsidR="00594BBE" w:rsidRPr="00B048D2">
              <w:rPr>
                <w:rFonts w:ascii="Times New Roman" w:hAnsi="Times New Roman"/>
                <w:i/>
                <w:smallCaps w:val="0"/>
              </w:rPr>
              <w:t>8</w:t>
            </w:r>
          </w:p>
        </w:tc>
      </w:tr>
      <w:tr w:rsidR="00041F5A" w:rsidRPr="00B048D2"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577C8190"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594BBE" w:rsidRPr="00B048D2">
              <w:rPr>
                <w:rFonts w:ascii="Times New Roman" w:hAnsi="Times New Roman"/>
                <w:b/>
                <w:smallCaps w:val="0"/>
              </w:rPr>
              <w:t>16</w:t>
            </w:r>
            <w:r w:rsidRPr="00B048D2">
              <w:rPr>
                <w:rFonts w:ascii="Times New Roman" w:hAnsi="Times New Roman"/>
                <w:smallCaps w:val="0"/>
              </w:rPr>
              <w:t>. Just before you moved here, did you live in a city, in a town, or in a rural area?</w:t>
            </w:r>
          </w:p>
          <w:p w14:paraId="36EC3DED"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B048D2" w:rsidRDefault="004D4716" w:rsidP="00CE050A">
            <w:pPr>
              <w:pStyle w:val="InstructionstointvwChar"/>
              <w:spacing w:line="276" w:lineRule="auto"/>
              <w:ind w:left="144" w:hanging="144"/>
              <w:contextualSpacing/>
            </w:pPr>
            <w:r w:rsidRPr="00B048D2">
              <w:tab/>
            </w:r>
            <w:r w:rsidR="00041F5A" w:rsidRPr="00B048D2">
              <w:t>Probe to identify the type of place.</w:t>
            </w:r>
          </w:p>
          <w:p w14:paraId="32C271A2" w14:textId="77777777" w:rsidR="00041F5A" w:rsidRPr="00B048D2" w:rsidRDefault="00041F5A" w:rsidP="00CE050A">
            <w:pPr>
              <w:pStyle w:val="InstructionstointvwChar"/>
              <w:spacing w:line="276" w:lineRule="auto"/>
              <w:ind w:left="144" w:hanging="144"/>
              <w:contextualSpacing/>
            </w:pPr>
          </w:p>
          <w:p w14:paraId="688E0FF1" w14:textId="0EB40F4A" w:rsidR="00041F5A" w:rsidRPr="00B048D2" w:rsidRDefault="004D4716" w:rsidP="00CE050A">
            <w:pPr>
              <w:pStyle w:val="InstructionstointvwChar"/>
              <w:spacing w:line="276" w:lineRule="auto"/>
              <w:ind w:left="144" w:hanging="144"/>
              <w:contextualSpacing/>
            </w:pPr>
            <w:r w:rsidRPr="00B048D2">
              <w:tab/>
            </w:r>
            <w:r w:rsidR="00041F5A" w:rsidRPr="00C50738">
              <w:rPr>
                <w:u w:val="single"/>
              </w:rPr>
              <w:t>If unable to determine whether the place is a city, a town or a rural area</w:t>
            </w:r>
            <w:r w:rsidR="00041F5A" w:rsidRPr="00B048D2">
              <w:t xml:space="preserve">, write the name of the place </w:t>
            </w:r>
            <w:r w:rsidR="007D178F" w:rsidRPr="007D178F">
              <w:t xml:space="preserve">and then temporarily </w:t>
            </w:r>
            <w:r w:rsidR="007D178F">
              <w:t xml:space="preserve">record ‘9’ </w:t>
            </w:r>
            <w:r w:rsidR="007D178F" w:rsidRPr="007D178F">
              <w:t>until you learn the appropriate category for the response</w:t>
            </w:r>
            <w:r w:rsidR="007D178F">
              <w:t>.</w:t>
            </w:r>
          </w:p>
          <w:p w14:paraId="2CA4F6FB" w14:textId="77777777" w:rsidR="008C08FB" w:rsidRPr="00B048D2" w:rsidRDefault="008C08FB" w:rsidP="00CE050A">
            <w:pPr>
              <w:pStyle w:val="InstructionstointvwChar"/>
              <w:spacing w:line="276" w:lineRule="auto"/>
              <w:ind w:left="144" w:hanging="144"/>
              <w:contextualSpacing/>
            </w:pPr>
          </w:p>
          <w:p w14:paraId="2D068451" w14:textId="53A829D4" w:rsidR="00041F5A" w:rsidRPr="00B048D2"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Pr="00B048D2">
              <w:rPr>
                <w:rFonts w:ascii="Times New Roman" w:hAnsi="Times New Roman"/>
                <w:i/>
                <w:smallCaps w:val="0"/>
              </w:rPr>
              <w:tab/>
            </w:r>
          </w:p>
          <w:p w14:paraId="4C31078F" w14:textId="596065DD" w:rsidR="00041F5A" w:rsidRPr="00B048D2"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B048D2">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City</w:t>
            </w:r>
            <w:r w:rsidRPr="00B048D2">
              <w:rPr>
                <w:rFonts w:ascii="Times New Roman" w:hAnsi="Times New Roman"/>
                <w:caps/>
              </w:rPr>
              <w:tab/>
              <w:t>1</w:t>
            </w:r>
          </w:p>
          <w:p w14:paraId="4B455BE2"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Town</w:t>
            </w:r>
            <w:r w:rsidRPr="00B048D2">
              <w:rPr>
                <w:rFonts w:ascii="Times New Roman" w:hAnsi="Times New Roman"/>
                <w:caps/>
              </w:rPr>
              <w:tab/>
              <w:t>2</w:t>
            </w:r>
          </w:p>
          <w:p w14:paraId="3EE2BB1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Rural area</w:t>
            </w:r>
            <w:r w:rsidRPr="00B048D2">
              <w:rPr>
                <w:rFonts w:ascii="Times New Roman" w:hAnsi="Times New Roman"/>
                <w:caps/>
              </w:rPr>
              <w:tab/>
              <w:t>3</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7574FF97" w:rsidR="00041F5A" w:rsidRPr="00B048D2" w:rsidRDefault="00041F5A" w:rsidP="0069528D">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594BBE" w:rsidRPr="00B048D2">
              <w:rPr>
                <w:rFonts w:ascii="Times New Roman" w:hAnsi="Times New Roman"/>
                <w:b/>
                <w:smallCaps w:val="0"/>
              </w:rPr>
              <w:t>17</w:t>
            </w:r>
            <w:r w:rsidRPr="00B048D2">
              <w:rPr>
                <w:rFonts w:ascii="Times New Roman" w:hAnsi="Times New Roman"/>
                <w:smallCaps w:val="0"/>
              </w:rPr>
              <w:t xml:space="preserve">. </w:t>
            </w:r>
            <w:r w:rsidR="00594BBE" w:rsidRPr="00B048D2">
              <w:rPr>
                <w:rFonts w:ascii="Times New Roman" w:hAnsi="Times New Roman"/>
                <w:smallCaps w:val="0"/>
              </w:rPr>
              <w:t xml:space="preserve">Before you moved here, </w:t>
            </w:r>
            <w:r w:rsidR="008C08FB" w:rsidRPr="00B048D2">
              <w:rPr>
                <w:rFonts w:ascii="Times New Roman" w:hAnsi="Times New Roman"/>
                <w:smallCaps w:val="0"/>
              </w:rPr>
              <w:t xml:space="preserve">in </w:t>
            </w:r>
            <w:r w:rsidR="00594BBE" w:rsidRPr="00B048D2">
              <w:rPr>
                <w:rFonts w:ascii="Times New Roman" w:hAnsi="Times New Roman"/>
                <w:smallCaps w:val="0"/>
              </w:rPr>
              <w:t xml:space="preserve">which </w:t>
            </w:r>
            <w:r w:rsidR="00C50738">
              <w:rPr>
                <w:rFonts w:ascii="Times New Roman" w:hAnsi="Times New Roman"/>
                <w:smallCaps w:val="0"/>
                <w:color w:val="FF0000"/>
              </w:rPr>
              <w:t>r</w:t>
            </w:r>
            <w:r w:rsidRPr="00B048D2">
              <w:rPr>
                <w:rFonts w:ascii="Times New Roman" w:hAnsi="Times New Roman"/>
                <w:smallCaps w:val="0"/>
                <w:color w:val="FF0000"/>
              </w:rPr>
              <w:t>egion</w:t>
            </w:r>
            <w:r w:rsidRPr="00B048D2">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B048D2" w:rsidRDefault="00154EC3" w:rsidP="007E67D1">
            <w:pPr>
              <w:widowControl w:val="0"/>
              <w:tabs>
                <w:tab w:val="right" w:leader="dot" w:pos="4218"/>
              </w:tabs>
              <w:spacing w:line="276" w:lineRule="auto"/>
              <w:ind w:left="144" w:hanging="144"/>
              <w:contextualSpacing/>
              <w:rPr>
                <w:caps/>
                <w:sz w:val="20"/>
              </w:rPr>
            </w:pPr>
            <w:r w:rsidRPr="00B048D2">
              <w:rPr>
                <w:caps/>
                <w:color w:val="FF0000"/>
                <w:sz w:val="20"/>
              </w:rPr>
              <w:t>Region</w:t>
            </w:r>
            <w:r w:rsidR="002C00D1" w:rsidRPr="00B048D2">
              <w:rPr>
                <w:caps/>
                <w:color w:val="FF0000"/>
                <w:sz w:val="20"/>
              </w:rPr>
              <w:t xml:space="preserve"> 1</w:t>
            </w:r>
            <w:r w:rsidRPr="00B048D2">
              <w:rPr>
                <w:caps/>
                <w:sz w:val="20"/>
              </w:rPr>
              <w:tab/>
            </w:r>
            <w:r w:rsidR="002C00D1" w:rsidRPr="00B048D2">
              <w:rPr>
                <w:caps/>
                <w:sz w:val="20"/>
              </w:rPr>
              <w:t>0</w:t>
            </w:r>
            <w:r w:rsidRPr="00B048D2">
              <w:rPr>
                <w:caps/>
                <w:sz w:val="20"/>
              </w:rPr>
              <w:t>1</w:t>
            </w:r>
          </w:p>
          <w:p w14:paraId="16FA3A13" w14:textId="174B8A16" w:rsidR="00154EC3" w:rsidRPr="00B048D2" w:rsidRDefault="00154EC3" w:rsidP="007E67D1">
            <w:pPr>
              <w:widowControl w:val="0"/>
              <w:tabs>
                <w:tab w:val="right" w:leader="dot" w:pos="4218"/>
              </w:tabs>
              <w:spacing w:line="276" w:lineRule="auto"/>
              <w:ind w:left="144" w:hanging="144"/>
              <w:contextualSpacing/>
              <w:rPr>
                <w:caps/>
                <w:sz w:val="20"/>
              </w:rPr>
            </w:pPr>
            <w:r w:rsidRPr="00B048D2">
              <w:rPr>
                <w:caps/>
                <w:color w:val="FF0000"/>
                <w:sz w:val="20"/>
              </w:rPr>
              <w:t>Region</w:t>
            </w:r>
            <w:r w:rsidR="002C00D1" w:rsidRPr="00B048D2">
              <w:rPr>
                <w:caps/>
                <w:color w:val="FF0000"/>
                <w:sz w:val="20"/>
              </w:rPr>
              <w:t xml:space="preserve"> 2</w:t>
            </w:r>
            <w:r w:rsidRPr="00B048D2">
              <w:rPr>
                <w:caps/>
                <w:sz w:val="20"/>
              </w:rPr>
              <w:tab/>
            </w:r>
            <w:r w:rsidR="002C00D1" w:rsidRPr="00B048D2">
              <w:rPr>
                <w:caps/>
                <w:sz w:val="20"/>
              </w:rPr>
              <w:t>0</w:t>
            </w:r>
            <w:r w:rsidRPr="00B048D2">
              <w:rPr>
                <w:caps/>
                <w:sz w:val="20"/>
              </w:rPr>
              <w:t>2</w:t>
            </w:r>
          </w:p>
          <w:p w14:paraId="1892B708" w14:textId="3B0C2541" w:rsidR="00154EC3" w:rsidRPr="00B048D2" w:rsidRDefault="00154EC3" w:rsidP="007E67D1">
            <w:pPr>
              <w:tabs>
                <w:tab w:val="right" w:leader="dot" w:pos="4218"/>
              </w:tabs>
              <w:spacing w:line="276" w:lineRule="auto"/>
              <w:ind w:left="144" w:hanging="144"/>
              <w:contextualSpacing/>
              <w:rPr>
                <w:caps/>
                <w:sz w:val="20"/>
              </w:rPr>
            </w:pPr>
            <w:r w:rsidRPr="00B048D2">
              <w:rPr>
                <w:caps/>
                <w:color w:val="FF0000"/>
                <w:sz w:val="20"/>
              </w:rPr>
              <w:t xml:space="preserve">Region </w:t>
            </w:r>
            <w:r w:rsidR="002C00D1" w:rsidRPr="00B048D2">
              <w:rPr>
                <w:caps/>
                <w:color w:val="FF0000"/>
                <w:sz w:val="20"/>
              </w:rPr>
              <w:t>3</w:t>
            </w:r>
            <w:r w:rsidRPr="00B048D2">
              <w:rPr>
                <w:caps/>
                <w:sz w:val="20"/>
              </w:rPr>
              <w:tab/>
            </w:r>
            <w:r w:rsidR="002C00D1" w:rsidRPr="00B048D2">
              <w:rPr>
                <w:caps/>
                <w:sz w:val="20"/>
              </w:rPr>
              <w:t>0</w:t>
            </w:r>
            <w:r w:rsidRPr="00B048D2">
              <w:rPr>
                <w:caps/>
                <w:sz w:val="20"/>
              </w:rPr>
              <w:t>3</w:t>
            </w:r>
          </w:p>
          <w:p w14:paraId="35D63D9D" w14:textId="38A396C8" w:rsidR="00483551" w:rsidRPr="00B048D2" w:rsidRDefault="00483551" w:rsidP="007E67D1">
            <w:pPr>
              <w:tabs>
                <w:tab w:val="right" w:leader="dot" w:pos="4218"/>
              </w:tabs>
              <w:spacing w:line="276" w:lineRule="auto"/>
              <w:ind w:left="144" w:hanging="144"/>
              <w:contextualSpacing/>
              <w:rPr>
                <w:caps/>
                <w:sz w:val="20"/>
              </w:rPr>
            </w:pPr>
            <w:r w:rsidRPr="00B048D2">
              <w:rPr>
                <w:caps/>
                <w:color w:val="FF0000"/>
                <w:sz w:val="20"/>
              </w:rPr>
              <w:t>Region 4</w:t>
            </w:r>
            <w:r w:rsidRPr="00B048D2">
              <w:rPr>
                <w:caps/>
                <w:sz w:val="20"/>
              </w:rPr>
              <w:tab/>
              <w:t>04</w:t>
            </w:r>
          </w:p>
          <w:p w14:paraId="2DB894C1" w14:textId="3358A184" w:rsidR="00483551" w:rsidRPr="00B048D2" w:rsidRDefault="00483551" w:rsidP="007E67D1">
            <w:pPr>
              <w:tabs>
                <w:tab w:val="right" w:leader="dot" w:pos="4218"/>
              </w:tabs>
              <w:spacing w:line="276" w:lineRule="auto"/>
              <w:ind w:left="144" w:hanging="144"/>
              <w:contextualSpacing/>
              <w:rPr>
                <w:caps/>
                <w:sz w:val="20"/>
              </w:rPr>
            </w:pPr>
            <w:r w:rsidRPr="00B048D2">
              <w:rPr>
                <w:caps/>
                <w:color w:val="FF0000"/>
                <w:sz w:val="20"/>
              </w:rPr>
              <w:t>Region 5</w:t>
            </w:r>
            <w:r w:rsidRPr="00B048D2">
              <w:rPr>
                <w:caps/>
                <w:sz w:val="20"/>
              </w:rPr>
              <w:tab/>
              <w:t>05</w:t>
            </w:r>
          </w:p>
          <w:p w14:paraId="580C4B9C" w14:textId="27BD9A10" w:rsidR="00041F5A" w:rsidRPr="00B048D2"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B048D2">
              <w:rPr>
                <w:rFonts w:ascii="Times New Roman" w:hAnsi="Times New Roman"/>
                <w:caps/>
              </w:rPr>
              <w:t xml:space="preserve">Outside of </w:t>
            </w:r>
            <w:r w:rsidR="00154EC3" w:rsidRPr="00B048D2">
              <w:rPr>
                <w:rFonts w:ascii="Times New Roman" w:hAnsi="Times New Roman"/>
                <w:caps/>
                <w:color w:val="FF0000"/>
              </w:rPr>
              <w:t>Country</w:t>
            </w:r>
          </w:p>
          <w:p w14:paraId="6ABD72EA" w14:textId="1DE97306" w:rsidR="007314DB" w:rsidRPr="00B048D2"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w:t>
            </w:r>
            <w:r w:rsidR="00041F5A" w:rsidRPr="00B048D2">
              <w:rPr>
                <w:rStyle w:val="Instructionsinparens"/>
                <w:iCs/>
              </w:rPr>
              <w:t>specify</w:t>
            </w:r>
            <w:r w:rsidR="00041F5A" w:rsidRPr="00B048D2">
              <w:rPr>
                <w:rFonts w:ascii="Times New Roman" w:hAnsi="Times New Roman"/>
                <w:caps/>
              </w:rPr>
              <w:t>)</w:t>
            </w:r>
            <w:r w:rsidR="00041F5A" w:rsidRPr="00B048D2">
              <w:rPr>
                <w:rFonts w:ascii="Times New Roman" w:hAnsi="Times New Roman"/>
                <w:caps/>
              </w:rPr>
              <w:tab/>
            </w:r>
            <w:r w:rsidR="002C00D1" w:rsidRPr="00B048D2">
              <w:rPr>
                <w:rFonts w:ascii="Times New Roman" w:hAnsi="Times New Roman"/>
                <w:caps/>
              </w:rPr>
              <w:t>9</w:t>
            </w:r>
            <w:r w:rsidR="00041F5A" w:rsidRPr="00B048D2">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08604470"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594BBE" w:rsidRPr="00B048D2">
              <w:rPr>
                <w:rFonts w:ascii="Times New Roman" w:hAnsi="Times New Roman"/>
                <w:b/>
                <w:smallCaps w:val="0"/>
              </w:rPr>
              <w:t>18</w:t>
            </w:r>
            <w:r w:rsidRPr="00B048D2">
              <w:rPr>
                <w:rFonts w:ascii="Times New Roman" w:hAnsi="Times New Roman"/>
                <w:smallCaps w:val="0"/>
              </w:rPr>
              <w:t>. 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A964B51" w14:textId="77777777" w:rsidR="00B809F0" w:rsidRPr="00B048D2"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B048D2"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B048D2" w:rsidRDefault="00041F5A"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End</w:t>
            </w:r>
          </w:p>
        </w:tc>
      </w:tr>
      <w:tr w:rsidR="00041F5A" w:rsidRPr="00B048D2"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1C7EFB25"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594BBE" w:rsidRPr="00B048D2">
              <w:rPr>
                <w:rFonts w:ascii="Times New Roman" w:hAnsi="Times New Roman"/>
                <w:b/>
                <w:smallCaps w:val="0"/>
              </w:rPr>
              <w:t>19</w:t>
            </w:r>
            <w:r w:rsidRPr="00B048D2">
              <w:rPr>
                <w:rFonts w:ascii="Times New Roman" w:hAnsi="Times New Roman"/>
                <w:smallCaps w:val="0"/>
              </w:rPr>
              <w:t>. What type of health insurance are you covered by?</w:t>
            </w:r>
          </w:p>
          <w:p w14:paraId="7B40FE65"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B048D2" w:rsidRDefault="004D4716" w:rsidP="00CE050A">
            <w:pPr>
              <w:pStyle w:val="InstructionstointvwCharChar"/>
              <w:widowControl w:val="0"/>
              <w:spacing w:line="276" w:lineRule="auto"/>
              <w:ind w:left="144" w:hanging="144"/>
              <w:contextualSpacing/>
              <w:rPr>
                <w:b/>
              </w:rPr>
            </w:pPr>
            <w:r w:rsidRPr="00B048D2">
              <w:tab/>
            </w:r>
            <w:r w:rsidR="00041F5A" w:rsidRPr="00B048D2">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Mutual health organization</w:t>
            </w:r>
            <w:r w:rsidR="007E67D1" w:rsidRPr="00B048D2">
              <w:rPr>
                <w:rFonts w:ascii="Times New Roman" w:hAnsi="Times New Roman"/>
                <w:caps/>
              </w:rPr>
              <w:t xml:space="preserve"> </w:t>
            </w:r>
            <w:r w:rsidRPr="00B048D2">
              <w:rPr>
                <w:rFonts w:ascii="Times New Roman" w:hAnsi="Times New Roman"/>
                <w:caps/>
              </w:rPr>
              <w:t>/</w:t>
            </w:r>
            <w:r w:rsidR="007E67D1" w:rsidRPr="00B048D2">
              <w:rPr>
                <w:rFonts w:ascii="Times New Roman" w:hAnsi="Times New Roman"/>
                <w:caps/>
              </w:rPr>
              <w:t xml:space="preserve"> Community-based health</w:t>
            </w:r>
          </w:p>
          <w:p w14:paraId="6240AAB2" w14:textId="2F1261F5"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insurance</w:t>
            </w:r>
            <w:r w:rsidR="00041F5A" w:rsidRPr="00B048D2">
              <w:rPr>
                <w:rFonts w:ascii="Times New Roman" w:hAnsi="Times New Roman"/>
                <w:caps/>
              </w:rPr>
              <w:tab/>
              <w:t>A</w:t>
            </w:r>
          </w:p>
          <w:p w14:paraId="0A6C497B" w14:textId="77777777"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Health insurance through</w:t>
            </w:r>
          </w:p>
          <w:p w14:paraId="65E16234" w14:textId="6B04AA31"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employer</w:t>
            </w:r>
            <w:r w:rsidR="00041F5A" w:rsidRPr="00B048D2">
              <w:rPr>
                <w:rFonts w:ascii="Times New Roman" w:hAnsi="Times New Roman"/>
                <w:caps/>
              </w:rPr>
              <w:tab/>
              <w:t>B</w:t>
            </w:r>
          </w:p>
          <w:p w14:paraId="1281422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Social security</w:t>
            </w:r>
            <w:r w:rsidRPr="00B048D2">
              <w:rPr>
                <w:rFonts w:ascii="Times New Roman" w:hAnsi="Times New Roman"/>
                <w:caps/>
              </w:rPr>
              <w:tab/>
              <w:t>C</w:t>
            </w:r>
          </w:p>
          <w:p w14:paraId="0DCAE3AC" w14:textId="4C313DF5"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Other privately purchased commercial</w:t>
            </w:r>
            <w:r w:rsidR="007E67D1" w:rsidRPr="00B048D2">
              <w:rPr>
                <w:rFonts w:ascii="Times New Roman" w:hAnsi="Times New Roman"/>
                <w:caps/>
              </w:rPr>
              <w:t xml:space="preserve"> </w:t>
            </w:r>
            <w:r w:rsidRPr="00B048D2">
              <w:rPr>
                <w:rFonts w:ascii="Times New Roman" w:hAnsi="Times New Roman"/>
                <w:caps/>
              </w:rPr>
              <w:t>health insurance</w:t>
            </w:r>
            <w:r w:rsidRPr="00B048D2">
              <w:rPr>
                <w:rFonts w:ascii="Times New Roman" w:hAnsi="Times New Roman"/>
                <w:caps/>
              </w:rPr>
              <w:tab/>
              <w:t>D</w:t>
            </w:r>
          </w:p>
          <w:p w14:paraId="3B8CF695" w14:textId="77777777" w:rsidR="00041F5A" w:rsidRPr="00B048D2"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B048D2"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B048D2" w:rsidRDefault="00422A18" w:rsidP="00CE050A">
      <w:pPr>
        <w:spacing w:line="276" w:lineRule="auto"/>
        <w:ind w:left="144" w:hanging="144"/>
        <w:contextualSpacing/>
        <w:rPr>
          <w:sz w:val="20"/>
        </w:rPr>
      </w:pPr>
    </w:p>
    <w:p w14:paraId="34AEA3DC" w14:textId="3795F333" w:rsidR="00B37991" w:rsidRPr="00B048D2" w:rsidRDefault="00B37991"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344"/>
        <w:gridCol w:w="236"/>
        <w:gridCol w:w="775"/>
      </w:tblGrid>
      <w:tr w:rsidR="00B37991" w:rsidRPr="00B048D2" w14:paraId="1B3DB899" w14:textId="77777777" w:rsidTr="0088625E">
        <w:trPr>
          <w:cantSplit/>
          <w:jc w:val="center"/>
        </w:trPr>
        <w:tc>
          <w:tcPr>
            <w:tcW w:w="4629" w:type="pct"/>
            <w:gridSpan w:val="4"/>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B048D2" w:rsidRDefault="00B37991" w:rsidP="00BB04B6">
            <w:pPr>
              <w:pStyle w:val="modulename"/>
              <w:tabs>
                <w:tab w:val="right" w:pos="9504"/>
              </w:tabs>
              <w:spacing w:line="276" w:lineRule="auto"/>
              <w:ind w:left="144" w:hanging="144"/>
              <w:contextualSpacing/>
              <w:rPr>
                <w:color w:val="FFFFFF"/>
                <w:sz w:val="20"/>
              </w:rPr>
            </w:pPr>
            <w:r w:rsidRPr="00B048D2">
              <w:rPr>
                <w:color w:val="FFFFFF"/>
                <w:sz w:val="20"/>
              </w:rPr>
              <w:lastRenderedPageBreak/>
              <w:t xml:space="preserve">MASS MEDIA AND </w:t>
            </w:r>
            <w:r w:rsidR="00D34CA6" w:rsidRPr="00B048D2">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77777777" w:rsidR="00B37991" w:rsidRPr="00B048D2" w:rsidRDefault="00B37991"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T</w:t>
            </w:r>
          </w:p>
        </w:tc>
      </w:tr>
      <w:tr w:rsidR="00B37991" w:rsidRPr="00B048D2" w14:paraId="4C23AF4C" w14:textId="77777777" w:rsidTr="009A6142">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74CEAA8D" w14:textId="77777777"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1</w:t>
            </w:r>
            <w:r w:rsidRPr="00B048D2">
              <w:rPr>
                <w:rFonts w:ascii="Times New Roman" w:hAnsi="Times New Roman"/>
                <w:smallCaps w:val="0"/>
              </w:rPr>
              <w:t xml:space="preserve">. </w:t>
            </w:r>
            <w:r w:rsidR="00483551" w:rsidRPr="00B048D2">
              <w:rPr>
                <w:rFonts w:ascii="Times New Roman" w:hAnsi="Times New Roman"/>
                <w:smallCaps w:val="0"/>
              </w:rPr>
              <w:t>D</w:t>
            </w:r>
            <w:r w:rsidRPr="00B048D2">
              <w:rPr>
                <w:rFonts w:ascii="Times New Roman" w:hAnsi="Times New Roman"/>
                <w:smallCaps w:val="0"/>
              </w:rPr>
              <w:t>o you read a newspaper or magazine</w:t>
            </w:r>
            <w:r w:rsidR="00495E4D" w:rsidRPr="00B048D2">
              <w:rPr>
                <w:rFonts w:ascii="Times New Roman" w:hAnsi="Times New Roman"/>
                <w:smallCaps w:val="0"/>
              </w:rPr>
              <w:t xml:space="preserve"> </w:t>
            </w:r>
            <w:r w:rsidRPr="00B048D2">
              <w:rPr>
                <w:rFonts w:ascii="Times New Roman" w:hAnsi="Times New Roman"/>
                <w:smallCaps w:val="0"/>
              </w:rPr>
              <w:t>at least once a week, less than once a week or not at all?</w:t>
            </w:r>
          </w:p>
          <w:p w14:paraId="7A96BAAB" w14:textId="77777777" w:rsidR="00495E4D" w:rsidRPr="00B048D2" w:rsidRDefault="00495E4D" w:rsidP="00CE050A">
            <w:pPr>
              <w:pStyle w:val="1Intvwqst"/>
              <w:widowControl w:val="0"/>
              <w:spacing w:line="276" w:lineRule="auto"/>
              <w:ind w:left="144" w:hanging="144"/>
              <w:contextualSpacing/>
              <w:rPr>
                <w:rFonts w:ascii="Times New Roman" w:hAnsi="Times New Roman"/>
                <w:smallCaps w:val="0"/>
              </w:rPr>
            </w:pPr>
          </w:p>
          <w:p w14:paraId="14E714D3" w14:textId="467C98CF" w:rsidR="00495E4D" w:rsidRPr="00B048D2" w:rsidRDefault="00495E4D"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31547">
              <w:rPr>
                <w:rFonts w:ascii="Times New Roman" w:hAnsi="Times New Roman"/>
                <w:i/>
                <w:smallCaps w:val="0"/>
              </w:rPr>
              <w:t>If ‘At least once a week’</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C50738">
              <w:rPr>
                <w:rFonts w:ascii="Times New Roman" w:hAnsi="Times New Roman"/>
                <w:smallCaps w:val="0"/>
              </w:rPr>
              <w:t>s almost every day</w:t>
            </w:r>
            <w:r w:rsidRPr="00B048D2">
              <w:rPr>
                <w:rFonts w:ascii="Times New Roman" w:hAnsi="Times New Roman"/>
                <w:smallCaps w:val="0"/>
              </w:rPr>
              <w:t>?</w:t>
            </w:r>
          </w:p>
          <w:p w14:paraId="679AD76B" w14:textId="01FF6B00" w:rsidR="00495E4D" w:rsidRPr="00B048D2" w:rsidRDefault="00C50738" w:rsidP="00C50738">
            <w:pPr>
              <w:pStyle w:val="1Intvwqst"/>
              <w:widowControl w:val="0"/>
              <w:tabs>
                <w:tab w:val="left" w:pos="304"/>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00131547">
              <w:rPr>
                <w:rFonts w:ascii="Times New Roman" w:hAnsi="Times New Roman"/>
                <w:i/>
                <w:smallCaps w:val="0"/>
              </w:rPr>
              <w:t>If ‘</w:t>
            </w:r>
            <w:r>
              <w:rPr>
                <w:rFonts w:ascii="Times New Roman" w:hAnsi="Times New Roman"/>
                <w:i/>
                <w:smallCaps w:val="0"/>
              </w:rPr>
              <w:t>Yes</w:t>
            </w:r>
            <w:r w:rsidR="00131547">
              <w:rPr>
                <w:rFonts w:ascii="Times New Roman" w:hAnsi="Times New Roman"/>
                <w:i/>
                <w:smallCaps w:val="0"/>
              </w:rPr>
              <w:t>’</w:t>
            </w:r>
            <w:r w:rsidR="00495E4D" w:rsidRPr="00B048D2">
              <w:rPr>
                <w:rFonts w:ascii="Times New Roman" w:hAnsi="Times New Roman"/>
                <w:i/>
                <w:smallCaps w:val="0"/>
              </w:rPr>
              <w:t xml:space="preserve"> </w:t>
            </w:r>
            <w:r w:rsidR="0076155F">
              <w:rPr>
                <w:rFonts w:ascii="Times New Roman" w:hAnsi="Times New Roman"/>
                <w:i/>
                <w:smallCaps w:val="0"/>
              </w:rPr>
              <w:t>record</w:t>
            </w:r>
            <w:r w:rsidR="00495E4D"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00495E4D" w:rsidRPr="00B048D2">
              <w:rPr>
                <w:rFonts w:ascii="Times New Roman" w:hAnsi="Times New Roman"/>
                <w:i/>
                <w:smallCaps w:val="0"/>
              </w:rPr>
              <w:t xml:space="preserve"> 2</w:t>
            </w:r>
            <w:r w:rsidR="005E71D8" w:rsidRPr="00B048D2">
              <w:rPr>
                <w:rFonts w:ascii="Times New Roman" w:hAnsi="Times New Roman"/>
                <w:i/>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2308BE02" w14:textId="1190DA68"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890B2CA" w14:textId="2BAEB732"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53E6F99A"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7C1B4D97" w14:textId="6B56177A"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7900EE3F" w14:textId="77777777" w:rsidTr="009A6142">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02DA721C" w14:textId="2E3F224A"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2</w:t>
            </w:r>
            <w:r w:rsidRPr="00B048D2">
              <w:rPr>
                <w:rFonts w:ascii="Times New Roman" w:hAnsi="Times New Roman"/>
                <w:smallCaps w:val="0"/>
              </w:rPr>
              <w:t>. Do you listen to the radio at least once a week, less than once a week or not at all?</w:t>
            </w:r>
          </w:p>
          <w:p w14:paraId="6660A851" w14:textId="77777777" w:rsidR="005E71D8" w:rsidRPr="00B048D2" w:rsidRDefault="005E71D8" w:rsidP="00CE050A">
            <w:pPr>
              <w:pStyle w:val="1Intvwqst"/>
              <w:widowControl w:val="0"/>
              <w:spacing w:line="276" w:lineRule="auto"/>
              <w:ind w:left="144" w:hanging="144"/>
              <w:contextualSpacing/>
              <w:rPr>
                <w:rFonts w:ascii="Times New Roman" w:hAnsi="Times New Roman"/>
                <w:i/>
                <w:smallCaps w:val="0"/>
              </w:rPr>
            </w:pPr>
          </w:p>
          <w:p w14:paraId="0AA54AFC" w14:textId="54FA0BFE" w:rsidR="005E71D8" w:rsidRPr="00B048D2" w:rsidRDefault="00DF4914"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s almost every day?</w:t>
            </w:r>
          </w:p>
          <w:p w14:paraId="1008DD90" w14:textId="242B91CC" w:rsidR="005E71D8" w:rsidRPr="00B048D2" w:rsidRDefault="00C50738" w:rsidP="00C50738">
            <w:pPr>
              <w:pStyle w:val="1Intvwqst"/>
              <w:widowControl w:val="0"/>
              <w:tabs>
                <w:tab w:val="left" w:pos="32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Borders>
              <w:bottom w:val="single" w:sz="4" w:space="0" w:color="auto"/>
            </w:tcBorders>
            <w:shd w:val="clear" w:color="auto" w:fill="auto"/>
            <w:tcMar>
              <w:top w:w="43" w:type="dxa"/>
              <w:left w:w="115" w:type="dxa"/>
              <w:bottom w:w="43" w:type="dxa"/>
              <w:right w:w="115" w:type="dxa"/>
            </w:tcMar>
          </w:tcPr>
          <w:p w14:paraId="2BF5E1E2"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12E76429"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51FA3031"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5B37FB28" w14:textId="0617A398"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278440D"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2D05E23" w14:textId="2C5E4054"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3</w:t>
            </w:r>
            <w:r w:rsidRPr="00B048D2">
              <w:rPr>
                <w:rFonts w:ascii="Times New Roman" w:hAnsi="Times New Roman"/>
                <w:smallCaps w:val="0"/>
              </w:rPr>
              <w:t>. Do you watch television at least once a week, less than once a week or not at all?</w:t>
            </w:r>
          </w:p>
          <w:p w14:paraId="62147406" w14:textId="77777777" w:rsidR="005E71D8" w:rsidRPr="00B048D2" w:rsidRDefault="005E71D8" w:rsidP="00CE050A">
            <w:pPr>
              <w:pStyle w:val="1Intvwqst"/>
              <w:widowControl w:val="0"/>
              <w:spacing w:line="276" w:lineRule="auto"/>
              <w:ind w:left="144" w:hanging="144"/>
              <w:contextualSpacing/>
              <w:rPr>
                <w:rFonts w:ascii="Times New Roman" w:hAnsi="Times New Roman"/>
                <w:smallCaps w:val="0"/>
              </w:rPr>
            </w:pPr>
          </w:p>
          <w:p w14:paraId="5B58B08D" w14:textId="7735C5E9" w:rsidR="005E71D8" w:rsidRPr="00B048D2" w:rsidRDefault="00131547"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s almost every day?</w:t>
            </w:r>
          </w:p>
          <w:p w14:paraId="33C0CD2A" w14:textId="2FFF2D64" w:rsidR="005E71D8" w:rsidRPr="00B048D2" w:rsidRDefault="00D97F75" w:rsidP="00D97F75">
            <w:pPr>
              <w:pStyle w:val="1Intvwqst"/>
              <w:widowControl w:val="0"/>
              <w:tabs>
                <w:tab w:val="left" w:pos="320"/>
              </w:tabs>
              <w:spacing w:line="276" w:lineRule="auto"/>
              <w:ind w:left="0" w:firstLine="0"/>
              <w:contextualSpacing/>
              <w:rPr>
                <w:rFonts w:ascii="Times New Roman" w:hAnsi="Times New Roman"/>
                <w:smallCaps w:val="0"/>
              </w:rPr>
            </w:pPr>
            <w:r>
              <w:rPr>
                <w:rFonts w:ascii="Times New Roman" w:hAnsi="Times New Roman"/>
                <w:i/>
                <w:smallCaps w:val="0"/>
              </w:rPr>
              <w:tab/>
            </w:r>
            <w:r w:rsidR="00C50738">
              <w:rPr>
                <w:rFonts w:ascii="Times New Roman" w:hAnsi="Times New Roman"/>
                <w:i/>
                <w:smallCaps w:val="0"/>
              </w:rPr>
              <w:t>If ‘Yes’</w:t>
            </w:r>
            <w:r w:rsidR="00C50738" w:rsidRPr="00B048D2">
              <w:rPr>
                <w:rFonts w:ascii="Times New Roman" w:hAnsi="Times New Roman"/>
                <w:i/>
                <w:smallCaps w:val="0"/>
              </w:rPr>
              <w:t xml:space="preserve"> </w:t>
            </w:r>
            <w:r w:rsidR="0076155F">
              <w:rPr>
                <w:rFonts w:ascii="Times New Roman" w:hAnsi="Times New Roman"/>
                <w:i/>
                <w:smallCaps w:val="0"/>
              </w:rPr>
              <w:t>record</w:t>
            </w:r>
            <w:r w:rsidR="00C50738" w:rsidRPr="00B048D2">
              <w:rPr>
                <w:rFonts w:ascii="Times New Roman" w:hAnsi="Times New Roman"/>
                <w:i/>
                <w:smallCaps w:val="0"/>
              </w:rPr>
              <w:t xml:space="preserve"> 3</w:t>
            </w:r>
            <w:r w:rsidR="00C50738">
              <w:rPr>
                <w:rFonts w:ascii="Times New Roman" w:hAnsi="Times New Roman"/>
                <w:i/>
                <w:smallCaps w:val="0"/>
              </w:rPr>
              <w:t xml:space="preserve">, if ‘No’ </w:t>
            </w:r>
            <w:r w:rsidR="0076155F">
              <w:rPr>
                <w:rFonts w:ascii="Times New Roman" w:hAnsi="Times New Roman"/>
                <w:i/>
                <w:smallCaps w:val="0"/>
              </w:rPr>
              <w:t>record</w:t>
            </w:r>
            <w:r w:rsidR="00C50738" w:rsidRPr="00B048D2">
              <w:rPr>
                <w:rFonts w:ascii="Times New Roman" w:hAnsi="Times New Roman"/>
                <w:i/>
                <w:smallCaps w:val="0"/>
              </w:rPr>
              <w:t xml:space="preserve"> 2</w:t>
            </w:r>
          </w:p>
        </w:tc>
        <w:tc>
          <w:tcPr>
            <w:tcW w:w="2133" w:type="pct"/>
            <w:tcBorders>
              <w:bottom w:val="single" w:sz="4" w:space="0" w:color="auto"/>
            </w:tcBorders>
            <w:tcMar>
              <w:top w:w="43" w:type="dxa"/>
              <w:left w:w="115" w:type="dxa"/>
              <w:bottom w:w="43" w:type="dxa"/>
              <w:right w:w="115" w:type="dxa"/>
            </w:tcMar>
          </w:tcPr>
          <w:p w14:paraId="31870453"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23BDA232"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3D041AED"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22147402" w14:textId="6189C9DE"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single" w:sz="4" w:space="0" w:color="auto"/>
              <w:right w:val="double" w:sz="4" w:space="0" w:color="auto"/>
            </w:tcBorders>
            <w:tcMar>
              <w:top w:w="43" w:type="dxa"/>
              <w:left w:w="101" w:type="dxa"/>
              <w:bottom w:w="43" w:type="dxa"/>
              <w:right w:w="101" w:type="dxa"/>
            </w:tcMar>
          </w:tcPr>
          <w:p w14:paraId="46B9D6F5"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2326A0A7" w14:textId="77777777" w:rsidTr="009A6142">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013A68A0" w14:textId="1B48AB2D" w:rsidR="00B37991" w:rsidRPr="00B048D2" w:rsidRDefault="00B37991" w:rsidP="00C375C5">
            <w:pPr>
              <w:pStyle w:val="1Intvwqst"/>
              <w:widowControl w:val="0"/>
              <w:spacing w:line="276" w:lineRule="auto"/>
              <w:ind w:left="144" w:hanging="144"/>
              <w:contextualSpacing/>
              <w:rPr>
                <w:rFonts w:ascii="Times New Roman" w:hAnsi="Times New Roman"/>
                <w:i/>
                <w:smallCaps w:val="0"/>
              </w:rPr>
            </w:pPr>
            <w:r w:rsidRPr="00B048D2">
              <w:rPr>
                <w:rFonts w:ascii="Times New Roman" w:hAnsi="Times New Roman"/>
                <w:b/>
                <w:smallCaps w:val="0"/>
              </w:rPr>
              <w:t>MT</w:t>
            </w:r>
            <w:r w:rsidR="00336EEB" w:rsidRPr="00B048D2">
              <w:rPr>
                <w:rFonts w:ascii="Times New Roman" w:hAnsi="Times New Roman"/>
                <w:b/>
                <w:smallCaps w:val="0"/>
              </w:rPr>
              <w:t>4</w:t>
            </w:r>
            <w:r w:rsidRPr="00B048D2">
              <w:rPr>
                <w:rFonts w:ascii="Times New Roman" w:hAnsi="Times New Roman"/>
                <w:smallCaps w:val="0"/>
              </w:rPr>
              <w:t>. Have you ever used a computer or a tablet</w:t>
            </w:r>
            <w:r w:rsidR="00335097" w:rsidRPr="00B048D2">
              <w:rPr>
                <w:rFonts w:ascii="Times New Roman" w:hAnsi="Times New Roman"/>
                <w:smallCaps w:val="0"/>
              </w:rPr>
              <w:t xml:space="preserve"> from any location</w:t>
            </w:r>
            <w:r w:rsidRPr="00B048D2">
              <w:rPr>
                <w:rFonts w:ascii="Times New Roman" w:hAnsi="Times New Roman"/>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38CC6FE8"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5EDF073"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63B17125"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B37991" w:rsidRPr="00B048D2" w14:paraId="78BFF094"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04EE4883" w14:textId="77777777"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5</w:t>
            </w:r>
            <w:r w:rsidRPr="00B048D2">
              <w:rPr>
                <w:rFonts w:ascii="Times New Roman" w:hAnsi="Times New Roman"/>
                <w:smallCaps w:val="0"/>
              </w:rPr>
              <w:t xml:space="preserve">. During the last </w:t>
            </w:r>
            <w:r w:rsidR="001F4B7B" w:rsidRPr="00B048D2">
              <w:rPr>
                <w:rFonts w:ascii="Times New Roman" w:hAnsi="Times New Roman"/>
                <w:smallCaps w:val="0"/>
              </w:rPr>
              <w:t>3</w:t>
            </w:r>
            <w:r w:rsidRPr="00B048D2">
              <w:rPr>
                <w:rFonts w:ascii="Times New Roman" w:hAnsi="Times New Roman"/>
                <w:smallCaps w:val="0"/>
              </w:rPr>
              <w:t xml:space="preserve"> month</w:t>
            </w:r>
            <w:r w:rsidR="001F4B7B" w:rsidRPr="00B048D2">
              <w:rPr>
                <w:rFonts w:ascii="Times New Roman" w:hAnsi="Times New Roman"/>
                <w:smallCaps w:val="0"/>
              </w:rPr>
              <w:t>s</w:t>
            </w:r>
            <w:r w:rsidRPr="00B048D2">
              <w:rPr>
                <w:rFonts w:ascii="Times New Roman" w:hAnsi="Times New Roman"/>
                <w:smallCaps w:val="0"/>
              </w:rPr>
              <w:t>, did you use a computer or a tablet at least once a week, less than once a week or not at all?</w:t>
            </w:r>
          </w:p>
          <w:p w14:paraId="004FC0A0" w14:textId="77777777" w:rsidR="005E71D8" w:rsidRPr="00B048D2" w:rsidRDefault="005E71D8" w:rsidP="00CE050A">
            <w:pPr>
              <w:pStyle w:val="1Intvwqst"/>
              <w:widowControl w:val="0"/>
              <w:spacing w:line="276" w:lineRule="auto"/>
              <w:ind w:left="144" w:hanging="144"/>
              <w:contextualSpacing/>
              <w:rPr>
                <w:rFonts w:ascii="Times New Roman" w:hAnsi="Times New Roman"/>
                <w:smallCaps w:val="0"/>
              </w:rPr>
            </w:pPr>
          </w:p>
          <w:p w14:paraId="43693EB7" w14:textId="12E588C5" w:rsidR="005E71D8" w:rsidRPr="00B048D2" w:rsidRDefault="0003034E"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ed almost every day?</w:t>
            </w:r>
          </w:p>
          <w:p w14:paraId="1812B13D" w14:textId="499A0843" w:rsidR="005E71D8" w:rsidRPr="00D97F75" w:rsidRDefault="00D97F75" w:rsidP="00D97F75">
            <w:pPr>
              <w:pStyle w:val="1Intvwqst"/>
              <w:widowControl w:val="0"/>
              <w:tabs>
                <w:tab w:val="left" w:pos="35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Mar>
              <w:top w:w="43" w:type="dxa"/>
              <w:left w:w="115" w:type="dxa"/>
              <w:bottom w:w="43" w:type="dxa"/>
              <w:right w:w="115" w:type="dxa"/>
            </w:tcMar>
          </w:tcPr>
          <w:p w14:paraId="7261FFD4"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34A0593C"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068C17F6"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4A1C8E29" w14:textId="520AE12B"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44868C44" w14:textId="69392A08" w:rsidR="00B37991" w:rsidRPr="00B048D2" w:rsidRDefault="00441CBD"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784419" w:rsidRPr="00B048D2" w14:paraId="1ECD5CD7" w14:textId="77777777" w:rsidTr="009A6142">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2835083A" w14:textId="6DF4DC2B" w:rsidR="00365A47"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T</w:t>
            </w:r>
            <w:r w:rsidR="00336EEB" w:rsidRPr="00B048D2">
              <w:rPr>
                <w:rFonts w:ascii="Times New Roman" w:hAnsi="Times New Roman"/>
                <w:b/>
                <w:smallCaps w:val="0"/>
              </w:rPr>
              <w:t>6</w:t>
            </w:r>
            <w:r w:rsidRPr="00B048D2">
              <w:rPr>
                <w:rFonts w:ascii="Times New Roman" w:hAnsi="Times New Roman"/>
                <w:smallCaps w:val="0"/>
              </w:rPr>
              <w:t>. During the last 3 months, did you</w:t>
            </w:r>
            <w:r w:rsidR="00C375C5" w:rsidRPr="00B048D2">
              <w:rPr>
                <w:rFonts w:ascii="Times New Roman" w:hAnsi="Times New Roman"/>
                <w:smallCaps w:val="0"/>
              </w:rPr>
              <w:t>:</w:t>
            </w:r>
          </w:p>
          <w:p w14:paraId="32518EA8" w14:textId="77777777" w:rsidR="00365A47" w:rsidRPr="00B048D2"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A]</w:t>
            </w:r>
            <w:r w:rsidRPr="00B048D2">
              <w:rPr>
                <w:rFonts w:ascii="Times New Roman" w:hAnsi="Times New Roman"/>
                <w:smallCaps w:val="0"/>
                <w:lang w:eastAsia="en-GB"/>
              </w:rPr>
              <w:tab/>
              <w:t>Copy or mov</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a file or folder?</w:t>
            </w:r>
          </w:p>
          <w:p w14:paraId="793338C6"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B]</w:t>
            </w:r>
            <w:r w:rsidRPr="00B048D2">
              <w:rPr>
                <w:rFonts w:ascii="Times New Roman" w:hAnsi="Times New Roman"/>
                <w:smallCaps w:val="0"/>
                <w:lang w:eastAsia="en-GB"/>
              </w:rPr>
              <w:tab/>
              <w:t>Us</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copy and paste tool to</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duplicate or </w:t>
            </w:r>
            <w:r w:rsidR="00C375C5" w:rsidRPr="00B048D2">
              <w:rPr>
                <w:rFonts w:ascii="Times New Roman" w:hAnsi="Times New Roman"/>
                <w:smallCaps w:val="0"/>
                <w:lang w:eastAsia="en-GB"/>
              </w:rPr>
              <w:tab/>
            </w:r>
            <w:r w:rsidRPr="00B048D2">
              <w:rPr>
                <w:rFonts w:ascii="Times New Roman" w:hAnsi="Times New Roman"/>
                <w:smallCaps w:val="0"/>
                <w:lang w:eastAsia="en-GB"/>
              </w:rPr>
              <w:t>move information within a document?</w:t>
            </w:r>
          </w:p>
          <w:p w14:paraId="11151B0E"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C]</w:t>
            </w:r>
            <w:r w:rsidRPr="00B048D2">
              <w:rPr>
                <w:rFonts w:ascii="Times New Roman" w:hAnsi="Times New Roman"/>
                <w:smallCaps w:val="0"/>
                <w:lang w:eastAsia="en-GB"/>
              </w:rPr>
              <w:tab/>
              <w:t>Send e-mail with attached file</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 xml:space="preserve">such as a </w:t>
            </w:r>
            <w:r w:rsidRPr="00B048D2">
              <w:rPr>
                <w:rFonts w:ascii="Times New Roman" w:hAnsi="Times New Roman"/>
                <w:smallCaps w:val="0"/>
                <w:lang w:eastAsia="en-GB"/>
              </w:rPr>
              <w:tab/>
            </w:r>
            <w:r w:rsidR="00365A47" w:rsidRPr="00B048D2">
              <w:rPr>
                <w:rFonts w:ascii="Times New Roman" w:hAnsi="Times New Roman"/>
                <w:smallCaps w:val="0"/>
                <w:lang w:eastAsia="en-GB"/>
              </w:rPr>
              <w:t>document, picture or video?</w:t>
            </w:r>
          </w:p>
          <w:p w14:paraId="23E853DF"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D]</w:t>
            </w:r>
            <w:r w:rsidRPr="00B048D2">
              <w:rPr>
                <w:rFonts w:ascii="Times New Roman" w:hAnsi="Times New Roman"/>
                <w:smallCaps w:val="0"/>
                <w:lang w:eastAsia="en-GB"/>
              </w:rPr>
              <w:tab/>
              <w:t>Us</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 xml:space="preserve">basic arithmetic formula in a </w:t>
            </w:r>
            <w:r w:rsidRPr="00B048D2">
              <w:rPr>
                <w:rFonts w:ascii="Times New Roman" w:hAnsi="Times New Roman"/>
                <w:smallCaps w:val="0"/>
                <w:lang w:eastAsia="en-GB"/>
              </w:rPr>
              <w:tab/>
              <w:t>spreadsheet?</w:t>
            </w:r>
          </w:p>
          <w:p w14:paraId="7487983A"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E]</w:t>
            </w:r>
            <w:r w:rsidRPr="00B048D2">
              <w:rPr>
                <w:rFonts w:ascii="Times New Roman" w:hAnsi="Times New Roman"/>
                <w:smallCaps w:val="0"/>
                <w:lang w:eastAsia="en-GB"/>
              </w:rPr>
              <w:tab/>
              <w:t xml:space="preserve">Connect and install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new device,</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such as </w:t>
            </w:r>
            <w:r w:rsidR="00C375C5" w:rsidRPr="00B048D2">
              <w:rPr>
                <w:rFonts w:ascii="Times New Roman" w:hAnsi="Times New Roman"/>
                <w:smallCaps w:val="0"/>
                <w:lang w:eastAsia="en-GB"/>
              </w:rPr>
              <w:tab/>
            </w:r>
            <w:r w:rsidRPr="00B048D2">
              <w:rPr>
                <w:rFonts w:ascii="Times New Roman" w:hAnsi="Times New Roman"/>
                <w:smallCaps w:val="0"/>
                <w:lang w:eastAsia="en-GB"/>
              </w:rPr>
              <w:t>a modem, camera or</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printer?</w:t>
            </w:r>
          </w:p>
          <w:p w14:paraId="3796B85C"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w:t>
            </w:r>
            <w:r w:rsidR="007E67D1" w:rsidRPr="00B048D2">
              <w:rPr>
                <w:rFonts w:ascii="Times New Roman" w:hAnsi="Times New Roman"/>
                <w:smallCaps w:val="0"/>
                <w:lang w:eastAsia="en-GB"/>
              </w:rPr>
              <w:t>F]</w:t>
            </w:r>
            <w:r w:rsidR="007E67D1" w:rsidRPr="00B048D2">
              <w:rPr>
                <w:rFonts w:ascii="Times New Roman" w:hAnsi="Times New Roman"/>
                <w:smallCaps w:val="0"/>
                <w:lang w:eastAsia="en-GB"/>
              </w:rPr>
              <w:tab/>
              <w:t xml:space="preserve">Find, download, install and </w:t>
            </w:r>
            <w:r w:rsidRPr="00B048D2">
              <w:rPr>
                <w:rFonts w:ascii="Times New Roman" w:hAnsi="Times New Roman"/>
                <w:smallCaps w:val="0"/>
                <w:lang w:eastAsia="en-GB"/>
              </w:rPr>
              <w:t>configur</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software?</w:t>
            </w:r>
          </w:p>
          <w:p w14:paraId="0B230684"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G]</w:t>
            </w:r>
            <w:r w:rsidRPr="00B048D2">
              <w:rPr>
                <w:rFonts w:ascii="Times New Roman" w:hAnsi="Times New Roman"/>
                <w:smallCaps w:val="0"/>
                <w:lang w:eastAsia="en-GB"/>
              </w:rPr>
              <w:tab/>
              <w:t>Create</w:t>
            </w:r>
            <w:r w:rsidR="00365A47" w:rsidRPr="00B048D2">
              <w:rPr>
                <w:rFonts w:ascii="Times New Roman" w:hAnsi="Times New Roman"/>
                <w:smallCaps w:val="0"/>
                <w:lang w:eastAsia="en-GB"/>
              </w:rPr>
              <w:t xml:space="preserve"> </w:t>
            </w:r>
            <w:r w:rsidRPr="00B048D2">
              <w:rPr>
                <w:rFonts w:ascii="Times New Roman" w:hAnsi="Times New Roman"/>
                <w:smallCaps w:val="0"/>
                <w:lang w:eastAsia="en-GB"/>
              </w:rPr>
              <w:t>an electronic presentation</w:t>
            </w:r>
            <w:r w:rsidR="00365A47" w:rsidRPr="00B048D2">
              <w:rPr>
                <w:rFonts w:ascii="Times New Roman" w:hAnsi="Times New Roman"/>
                <w:smallCaps w:val="0"/>
                <w:lang w:eastAsia="en-GB"/>
              </w:rPr>
              <w:t xml:space="preserve"> with </w:t>
            </w:r>
            <w:r w:rsidR="002E02B4" w:rsidRPr="00B048D2">
              <w:rPr>
                <w:rFonts w:ascii="Times New Roman" w:hAnsi="Times New Roman"/>
                <w:smallCaps w:val="0"/>
                <w:lang w:eastAsia="en-GB"/>
              </w:rPr>
              <w:tab/>
            </w:r>
            <w:r w:rsidR="00365A47" w:rsidRPr="00B048D2">
              <w:rPr>
                <w:rFonts w:ascii="Times New Roman" w:hAnsi="Times New Roman"/>
                <w:smallCaps w:val="0"/>
                <w:lang w:eastAsia="en-GB"/>
              </w:rPr>
              <w:t>presentation software,</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 xml:space="preserve">including text, images, </w:t>
            </w:r>
            <w:r w:rsidR="007E67D1" w:rsidRPr="00B048D2">
              <w:rPr>
                <w:rFonts w:ascii="Times New Roman" w:hAnsi="Times New Roman"/>
                <w:smallCaps w:val="0"/>
                <w:lang w:eastAsia="en-GB"/>
              </w:rPr>
              <w:tab/>
            </w:r>
            <w:r w:rsidR="00365A47" w:rsidRPr="00B048D2">
              <w:rPr>
                <w:rFonts w:ascii="Times New Roman" w:hAnsi="Times New Roman"/>
                <w:smallCaps w:val="0"/>
                <w:lang w:eastAsia="en-GB"/>
              </w:rPr>
              <w:t>sound, video</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or charts?</w:t>
            </w:r>
          </w:p>
          <w:p w14:paraId="4D50227E"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H]</w:t>
            </w:r>
            <w:r w:rsidRPr="00B048D2">
              <w:rPr>
                <w:rFonts w:ascii="Times New Roman" w:hAnsi="Times New Roman"/>
                <w:smallCaps w:val="0"/>
                <w:lang w:eastAsia="en-GB"/>
              </w:rPr>
              <w:tab/>
              <w:t>Transfer</w:t>
            </w:r>
            <w:r w:rsidR="00365A47"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a </w:t>
            </w:r>
            <w:r w:rsidR="00365A47" w:rsidRPr="00B048D2">
              <w:rPr>
                <w:rFonts w:ascii="Times New Roman" w:hAnsi="Times New Roman"/>
                <w:smallCaps w:val="0"/>
                <w:lang w:eastAsia="en-GB"/>
              </w:rPr>
              <w:t xml:space="preserve">file between a computer and </w:t>
            </w:r>
            <w:r w:rsidRPr="00B048D2">
              <w:rPr>
                <w:rFonts w:ascii="Times New Roman" w:hAnsi="Times New Roman"/>
                <w:smallCaps w:val="0"/>
                <w:lang w:eastAsia="en-GB"/>
              </w:rPr>
              <w:tab/>
            </w:r>
            <w:proofErr w:type="gramStart"/>
            <w:r w:rsidRPr="00B048D2">
              <w:rPr>
                <w:rFonts w:ascii="Times New Roman" w:hAnsi="Times New Roman"/>
                <w:smallCaps w:val="0"/>
                <w:lang w:eastAsia="en-GB"/>
              </w:rPr>
              <w:t>other</w:t>
            </w:r>
            <w:proofErr w:type="gramEnd"/>
            <w:r w:rsidRPr="00B048D2">
              <w:rPr>
                <w:rFonts w:ascii="Times New Roman" w:hAnsi="Times New Roman"/>
                <w:smallCaps w:val="0"/>
                <w:lang w:eastAsia="en-GB"/>
              </w:rPr>
              <w:t xml:space="preserve"> </w:t>
            </w:r>
            <w:r w:rsidR="00365A47" w:rsidRPr="00B048D2">
              <w:rPr>
                <w:rFonts w:ascii="Times New Roman" w:hAnsi="Times New Roman"/>
                <w:smallCaps w:val="0"/>
                <w:lang w:eastAsia="en-GB"/>
              </w:rPr>
              <w:t>device?</w:t>
            </w:r>
          </w:p>
          <w:p w14:paraId="2B836071"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lang w:eastAsia="en-GB"/>
              </w:rPr>
              <w:tab/>
              <w:t>[I]</w:t>
            </w:r>
            <w:r w:rsidRPr="00B048D2">
              <w:rPr>
                <w:rFonts w:ascii="Times New Roman" w:hAnsi="Times New Roman"/>
                <w:smallCaps w:val="0"/>
                <w:lang w:eastAsia="en-GB"/>
              </w:rPr>
              <w:tab/>
              <w:t>W</w:t>
            </w:r>
            <w:r w:rsidR="00C375C5" w:rsidRPr="00B048D2">
              <w:rPr>
                <w:rFonts w:ascii="Times New Roman" w:hAnsi="Times New Roman"/>
                <w:smallCaps w:val="0"/>
                <w:lang w:eastAsia="en-GB"/>
              </w:rPr>
              <w:t>rite</w:t>
            </w:r>
            <w:r w:rsidRPr="00B048D2">
              <w:rPr>
                <w:rFonts w:ascii="Times New Roman" w:hAnsi="Times New Roman"/>
                <w:smallCaps w:val="0"/>
                <w:lang w:eastAsia="en-GB"/>
              </w:rPr>
              <w:t xml:space="preserve"> a comput</w:t>
            </w:r>
            <w:r w:rsidR="00495E4D" w:rsidRPr="00B048D2">
              <w:rPr>
                <w:rFonts w:ascii="Times New Roman" w:hAnsi="Times New Roman"/>
                <w:smallCaps w:val="0"/>
                <w:lang w:eastAsia="en-GB"/>
              </w:rPr>
              <w:t xml:space="preserve">er program </w:t>
            </w:r>
            <w:r w:rsidR="00CB1F28" w:rsidRPr="00B048D2">
              <w:rPr>
                <w:rFonts w:ascii="Times New Roman" w:hAnsi="Times New Roman"/>
                <w:smallCaps w:val="0"/>
                <w:lang w:eastAsia="en-GB"/>
              </w:rPr>
              <w:t>in any</w:t>
            </w:r>
            <w:r w:rsidR="00495E4D" w:rsidRPr="00B048D2">
              <w:rPr>
                <w:rFonts w:ascii="Times New Roman" w:hAnsi="Times New Roman"/>
                <w:smallCaps w:val="0"/>
                <w:lang w:eastAsia="en-GB"/>
              </w:rPr>
              <w:t xml:space="preserve"> </w:t>
            </w:r>
            <w:r w:rsidR="00495E4D" w:rsidRPr="00B048D2">
              <w:rPr>
                <w:rFonts w:ascii="Times New Roman" w:hAnsi="Times New Roman"/>
                <w:smallCaps w:val="0"/>
                <w:lang w:eastAsia="en-GB"/>
              </w:rPr>
              <w:tab/>
            </w:r>
            <w:r w:rsidRPr="00B048D2">
              <w:rPr>
                <w:rFonts w:ascii="Times New Roman" w:hAnsi="Times New Roman"/>
                <w:smallCaps w:val="0"/>
                <w:lang w:eastAsia="en-GB"/>
              </w:rPr>
              <w:t>programming language?</w:t>
            </w:r>
          </w:p>
        </w:tc>
        <w:tc>
          <w:tcPr>
            <w:tcW w:w="2133" w:type="pct"/>
            <w:tcMar>
              <w:top w:w="43" w:type="dxa"/>
              <w:left w:w="115" w:type="dxa"/>
              <w:bottom w:w="43" w:type="dxa"/>
              <w:right w:w="115" w:type="dxa"/>
            </w:tcMar>
          </w:tcPr>
          <w:p w14:paraId="0E09BCB1" w14:textId="48149008" w:rsidR="003A1B05" w:rsidRPr="00B048D2"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roofErr w:type="gramStart"/>
            <w:r w:rsidRPr="00B048D2">
              <w:rPr>
                <w:rFonts w:ascii="Times New Roman" w:hAnsi="Times New Roman"/>
                <w:caps/>
              </w:rPr>
              <w:t>Yes</w:t>
            </w:r>
            <w:proofErr w:type="gramEnd"/>
            <w:r w:rsidRPr="00B048D2">
              <w:rPr>
                <w:rFonts w:ascii="Times New Roman" w:hAnsi="Times New Roman"/>
                <w:caps/>
              </w:rPr>
              <w:tab/>
              <w:t>No</w:t>
            </w:r>
          </w:p>
          <w:p w14:paraId="2698803C" w14:textId="77777777" w:rsidR="003A1B05" w:rsidRPr="00B048D2"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w:t>
            </w:r>
            <w:r w:rsidR="00182727" w:rsidRPr="00B048D2">
              <w:rPr>
                <w:rFonts w:ascii="Times New Roman" w:hAnsi="Times New Roman"/>
                <w:caps/>
              </w:rPr>
              <w:t>op</w:t>
            </w:r>
            <w:r w:rsidR="00C375C5" w:rsidRPr="00B048D2">
              <w:rPr>
                <w:rFonts w:ascii="Times New Roman" w:hAnsi="Times New Roman"/>
                <w:caps/>
              </w:rPr>
              <w:t>y</w:t>
            </w:r>
            <w:r w:rsidRPr="00B048D2">
              <w:rPr>
                <w:rFonts w:ascii="Times New Roman" w:hAnsi="Times New Roman"/>
                <w:caps/>
              </w:rPr>
              <w:t>/Mov</w:t>
            </w:r>
            <w:r w:rsidR="00C375C5" w:rsidRPr="00B048D2">
              <w:rPr>
                <w:rFonts w:ascii="Times New Roman" w:hAnsi="Times New Roman"/>
                <w:caps/>
              </w:rPr>
              <w:t>e</w:t>
            </w:r>
            <w:r w:rsidRPr="00B048D2">
              <w:rPr>
                <w:rFonts w:ascii="Times New Roman" w:hAnsi="Times New Roman"/>
                <w:caps/>
              </w:rPr>
              <w:t xml:space="preserve"> file</w:t>
            </w:r>
            <w:r w:rsidRPr="00B048D2">
              <w:rPr>
                <w:rFonts w:ascii="Times New Roman" w:hAnsi="Times New Roman"/>
                <w:caps/>
              </w:rPr>
              <w:tab/>
              <w:t>1</w:t>
            </w:r>
            <w:r w:rsidRPr="00B048D2">
              <w:rPr>
                <w:rFonts w:ascii="Times New Roman" w:hAnsi="Times New Roman"/>
                <w:caps/>
              </w:rPr>
              <w:tab/>
              <w:t>2</w:t>
            </w:r>
          </w:p>
          <w:p w14:paraId="1077E537"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Use</w:t>
            </w:r>
            <w:r w:rsidR="00182727" w:rsidRPr="00B048D2">
              <w:rPr>
                <w:rFonts w:ascii="Times New Roman" w:hAnsi="Times New Roman"/>
                <w:caps/>
              </w:rPr>
              <w:t xml:space="preserve"> c</w:t>
            </w:r>
            <w:r w:rsidR="003A1B05" w:rsidRPr="00B048D2">
              <w:rPr>
                <w:rFonts w:ascii="Times New Roman" w:hAnsi="Times New Roman"/>
                <w:caps/>
              </w:rPr>
              <w:t>opy/</w:t>
            </w:r>
            <w:r w:rsidR="00182727" w:rsidRPr="00B048D2">
              <w:rPr>
                <w:rFonts w:ascii="Times New Roman" w:hAnsi="Times New Roman"/>
                <w:caps/>
              </w:rPr>
              <w:t>p</w:t>
            </w:r>
            <w:r w:rsidR="003A1B05" w:rsidRPr="00B048D2">
              <w:rPr>
                <w:rFonts w:ascii="Times New Roman" w:hAnsi="Times New Roman"/>
                <w:caps/>
              </w:rPr>
              <w:t>aste in document</w:t>
            </w:r>
            <w:r w:rsidR="003A1B05" w:rsidRPr="00B048D2">
              <w:rPr>
                <w:rFonts w:ascii="Times New Roman" w:hAnsi="Times New Roman"/>
                <w:caps/>
              </w:rPr>
              <w:tab/>
              <w:t>1</w:t>
            </w:r>
            <w:r w:rsidR="003A1B05" w:rsidRPr="00B048D2">
              <w:rPr>
                <w:rFonts w:ascii="Times New Roman" w:hAnsi="Times New Roman"/>
                <w:caps/>
              </w:rPr>
              <w:tab/>
              <w:t>2</w:t>
            </w:r>
          </w:p>
          <w:p w14:paraId="44BE19F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Send e-mail with attachment</w:t>
            </w:r>
            <w:r w:rsidRPr="00B048D2">
              <w:rPr>
                <w:rFonts w:ascii="Times New Roman" w:hAnsi="Times New Roman"/>
                <w:caps/>
              </w:rPr>
              <w:tab/>
              <w:t>1</w:t>
            </w:r>
            <w:r w:rsidRPr="00B048D2">
              <w:rPr>
                <w:rFonts w:ascii="Times New Roman" w:hAnsi="Times New Roman"/>
                <w:caps/>
              </w:rPr>
              <w:tab/>
              <w:t>2</w:t>
            </w:r>
          </w:p>
          <w:p w14:paraId="21A7E640"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Us</w:t>
            </w:r>
            <w:r w:rsidR="00C375C5" w:rsidRPr="00B048D2">
              <w:rPr>
                <w:rFonts w:ascii="Times New Roman" w:hAnsi="Times New Roman"/>
                <w:caps/>
              </w:rPr>
              <w:t>e basic spreadsheet formula</w:t>
            </w:r>
            <w:r w:rsidR="003A1B05" w:rsidRPr="00B048D2">
              <w:rPr>
                <w:rFonts w:ascii="Times New Roman" w:hAnsi="Times New Roman"/>
                <w:caps/>
              </w:rPr>
              <w:tab/>
              <w:t>1</w:t>
            </w:r>
            <w:r w:rsidR="003A1B05" w:rsidRPr="00B048D2">
              <w:rPr>
                <w:rFonts w:ascii="Times New Roman" w:hAnsi="Times New Roman"/>
                <w:caps/>
              </w:rPr>
              <w:tab/>
              <w:t>2</w:t>
            </w:r>
          </w:p>
          <w:p w14:paraId="19A4557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onnect device</w:t>
            </w:r>
            <w:r w:rsidR="003A1B05" w:rsidRPr="00B048D2">
              <w:rPr>
                <w:rFonts w:ascii="Times New Roman" w:hAnsi="Times New Roman"/>
                <w:caps/>
              </w:rPr>
              <w:tab/>
              <w:t>1</w:t>
            </w:r>
            <w:r w:rsidR="003A1B05" w:rsidRPr="00B048D2">
              <w:rPr>
                <w:rFonts w:ascii="Times New Roman" w:hAnsi="Times New Roman"/>
                <w:caps/>
              </w:rPr>
              <w:tab/>
              <w:t>2</w:t>
            </w:r>
          </w:p>
          <w:p w14:paraId="0888BA87"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Ins</w:t>
            </w:r>
            <w:r w:rsidR="00C375C5" w:rsidRPr="00B048D2">
              <w:rPr>
                <w:rFonts w:ascii="Times New Roman" w:hAnsi="Times New Roman"/>
                <w:caps/>
              </w:rPr>
              <w:t>tall</w:t>
            </w:r>
            <w:r w:rsidRPr="00B048D2">
              <w:rPr>
                <w:rFonts w:ascii="Times New Roman" w:hAnsi="Times New Roman"/>
                <w:caps/>
              </w:rPr>
              <w:t xml:space="preserve"> software</w:t>
            </w:r>
            <w:r w:rsidR="003A1B05" w:rsidRPr="00B048D2">
              <w:rPr>
                <w:rFonts w:ascii="Times New Roman" w:hAnsi="Times New Roman"/>
                <w:caps/>
              </w:rPr>
              <w:tab/>
              <w:t>1</w:t>
            </w:r>
            <w:r w:rsidR="003A1B05" w:rsidRPr="00B048D2">
              <w:rPr>
                <w:rFonts w:ascii="Times New Roman" w:hAnsi="Times New Roman"/>
                <w:caps/>
              </w:rPr>
              <w:tab/>
              <w:t>2</w:t>
            </w:r>
          </w:p>
          <w:p w14:paraId="0674F798"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reate presentation</w:t>
            </w:r>
            <w:r w:rsidR="003A1B05" w:rsidRPr="00B048D2">
              <w:rPr>
                <w:rFonts w:ascii="Times New Roman" w:hAnsi="Times New Roman"/>
                <w:caps/>
              </w:rPr>
              <w:tab/>
              <w:t>1</w:t>
            </w:r>
            <w:r w:rsidR="003A1B05" w:rsidRPr="00B048D2">
              <w:rPr>
                <w:rFonts w:ascii="Times New Roman" w:hAnsi="Times New Roman"/>
                <w:caps/>
              </w:rPr>
              <w:tab/>
              <w:t>2</w:t>
            </w:r>
          </w:p>
          <w:p w14:paraId="1CFE6DA5"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Transfer</w:t>
            </w:r>
            <w:r w:rsidR="00182727" w:rsidRPr="00B048D2">
              <w:rPr>
                <w:rFonts w:ascii="Times New Roman" w:hAnsi="Times New Roman"/>
                <w:caps/>
              </w:rPr>
              <w:t xml:space="preserve"> file</w:t>
            </w:r>
            <w:r w:rsidR="003A1B05" w:rsidRPr="00B048D2">
              <w:rPr>
                <w:rFonts w:ascii="Times New Roman" w:hAnsi="Times New Roman"/>
                <w:caps/>
              </w:rPr>
              <w:tab/>
              <w:t>1</w:t>
            </w:r>
            <w:r w:rsidR="003A1B05" w:rsidRPr="00B048D2">
              <w:rPr>
                <w:rFonts w:ascii="Times New Roman" w:hAnsi="Times New Roman"/>
                <w:caps/>
              </w:rPr>
              <w:tab/>
              <w:t>2</w:t>
            </w:r>
          </w:p>
          <w:p w14:paraId="7EAADE5F"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Programming</w:t>
            </w:r>
            <w:r w:rsidR="003A1B05" w:rsidRPr="00B048D2">
              <w:rPr>
                <w:rFonts w:ascii="Times New Roman" w:hAnsi="Times New Roman"/>
                <w:caps/>
              </w:rPr>
              <w:tab/>
              <w:t>1</w:t>
            </w:r>
            <w:r w:rsidR="003A1B05" w:rsidRPr="00B048D2">
              <w:rPr>
                <w:rFonts w:ascii="Times New Roman" w:hAnsi="Times New Roman"/>
                <w:caps/>
              </w:rPr>
              <w:tab/>
              <w:t>2</w:t>
            </w:r>
          </w:p>
        </w:tc>
        <w:tc>
          <w:tcPr>
            <w:tcW w:w="649" w:type="pct"/>
            <w:gridSpan w:val="3"/>
            <w:tcBorders>
              <w:right w:val="double" w:sz="4" w:space="0" w:color="auto"/>
            </w:tcBorders>
            <w:tcMar>
              <w:top w:w="43" w:type="dxa"/>
              <w:left w:w="101" w:type="dxa"/>
              <w:bottom w:w="43" w:type="dxa"/>
              <w:right w:w="101" w:type="dxa"/>
            </w:tcMar>
          </w:tcPr>
          <w:p w14:paraId="20EF7E4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365A47" w:rsidRPr="00B048D2" w14:paraId="0EF067F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3E219DB" w14:textId="66460BB9" w:rsidR="00365A47" w:rsidRPr="00B048D2" w:rsidRDefault="00B82509"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MT</w:t>
            </w:r>
            <w:r w:rsidR="00336EEB" w:rsidRPr="00B048D2">
              <w:rPr>
                <w:rStyle w:val="1IntvwqstChar1"/>
                <w:rFonts w:ascii="Times New Roman" w:hAnsi="Times New Roman"/>
                <w:b/>
                <w:i w:val="0"/>
                <w:smallCaps w:val="0"/>
                <w:lang w:val="en-GB"/>
              </w:rPr>
              <w:t>7</w:t>
            </w:r>
            <w:r w:rsidR="00365A47" w:rsidRPr="00B048D2">
              <w:rPr>
                <w:rStyle w:val="1IntvwqstChar1"/>
                <w:rFonts w:ascii="Times New Roman" w:hAnsi="Times New Roman"/>
                <w:i w:val="0"/>
                <w:smallCaps w:val="0"/>
                <w:lang w:val="en-GB"/>
              </w:rPr>
              <w:t>.</w:t>
            </w:r>
            <w:r w:rsidR="00365A47" w:rsidRPr="00B048D2">
              <w:rPr>
                <w:i w:val="0"/>
                <w:smallCaps/>
              </w:rPr>
              <w:t xml:space="preserve"> </w:t>
            </w:r>
            <w:r w:rsidR="009A6142" w:rsidRPr="00B048D2">
              <w:t xml:space="preserve">Check </w:t>
            </w:r>
            <w:r w:rsidR="00365A47" w:rsidRPr="00B048D2">
              <w:t>MT</w:t>
            </w:r>
            <w:r w:rsidR="00336EEB" w:rsidRPr="00B048D2">
              <w:t>6</w:t>
            </w:r>
            <w:r w:rsidR="006E5FA4" w:rsidRPr="00B048D2">
              <w:t>[C]</w:t>
            </w:r>
            <w:r w:rsidR="00CE34D0">
              <w:t>:</w:t>
            </w:r>
            <w:r w:rsidR="009A6142" w:rsidRPr="00B048D2">
              <w:t xml:space="preserve"> </w:t>
            </w:r>
            <w:r w:rsidR="00CE34D0">
              <w:t>I</w:t>
            </w:r>
            <w:r w:rsidR="009A6142" w:rsidRPr="00B048D2">
              <w:t xml:space="preserve">s ‘Yes’ </w:t>
            </w:r>
            <w:r w:rsidR="0076155F">
              <w:t>record</w:t>
            </w:r>
            <w:r w:rsidR="009A6142" w:rsidRPr="00B048D2">
              <w:t>ed</w:t>
            </w:r>
            <w:r w:rsidR="00365A47" w:rsidRPr="00B048D2">
              <w:t>?</w:t>
            </w:r>
          </w:p>
        </w:tc>
        <w:tc>
          <w:tcPr>
            <w:tcW w:w="2133" w:type="pct"/>
            <w:tcBorders>
              <w:left w:val="single" w:sz="4" w:space="0" w:color="auto"/>
              <w:bottom w:val="single" w:sz="4" w:space="0" w:color="auto"/>
              <w:right w:val="single" w:sz="4" w:space="0" w:color="auto"/>
            </w:tcBorders>
            <w:shd w:val="clear" w:color="auto" w:fill="FFFFCC"/>
          </w:tcPr>
          <w:p w14:paraId="2406C1D3" w14:textId="67214485" w:rsidR="00365A47" w:rsidRPr="00B048D2" w:rsidRDefault="00365A47"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009A6142" w:rsidRPr="00B048D2">
              <w:rPr>
                <w:rFonts w:ascii="Times New Roman" w:hAnsi="Times New Roman"/>
                <w:caps/>
              </w:rPr>
              <w:t>, MT6[C]=1</w:t>
            </w:r>
            <w:r w:rsidRPr="00B048D2">
              <w:rPr>
                <w:rFonts w:ascii="Times New Roman" w:hAnsi="Times New Roman"/>
                <w:caps/>
              </w:rPr>
              <w:tab/>
              <w:t>1</w:t>
            </w:r>
          </w:p>
          <w:p w14:paraId="5480C6E2" w14:textId="18D57282" w:rsidR="00365A47" w:rsidRPr="00B048D2" w:rsidRDefault="00365A4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w:t>
            </w:r>
            <w:r w:rsidR="009A6142" w:rsidRPr="00B048D2">
              <w:rPr>
                <w:rFonts w:ascii="Times New Roman" w:hAnsi="Times New Roman"/>
                <w:caps/>
              </w:rPr>
              <w:t>, MT6[C]=2</w:t>
            </w:r>
            <w:r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5AA171" w14:textId="41263217" w:rsidR="00365A47" w:rsidRPr="00B048D2" w:rsidRDefault="00365A47"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w:t>
            </w:r>
            <w:r w:rsidR="002E02B4" w:rsidRPr="00B048D2">
              <w:rPr>
                <w:rFonts w:ascii="Times New Roman" w:hAnsi="Times New Roman"/>
                <w:i/>
                <w:smallCaps w:val="0"/>
              </w:rPr>
              <w:t>1</w:t>
            </w:r>
            <w:r w:rsidR="00336EEB" w:rsidRPr="00B048D2">
              <w:rPr>
                <w:rFonts w:ascii="Times New Roman" w:hAnsi="Times New Roman"/>
                <w:i/>
                <w:smallCaps w:val="0"/>
              </w:rPr>
              <w:t>0</w:t>
            </w:r>
          </w:p>
        </w:tc>
      </w:tr>
      <w:tr w:rsidR="006E5FA4" w:rsidRPr="00B048D2" w14:paraId="49E41D1B"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B567C5D" w14:textId="52D72770" w:rsidR="006E5FA4" w:rsidRPr="00B048D2" w:rsidRDefault="006E5FA4"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MT</w:t>
            </w:r>
            <w:r w:rsidR="00336EEB"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rPr>
                <w:i w:val="0"/>
                <w:smallCaps/>
              </w:rPr>
              <w:t xml:space="preserve"> </w:t>
            </w:r>
            <w:r w:rsidR="009A6142" w:rsidRPr="00B048D2">
              <w:t>Check</w:t>
            </w:r>
            <w:r w:rsidRPr="00B048D2">
              <w:t xml:space="preserve"> </w:t>
            </w:r>
            <w:r w:rsidR="009A6142" w:rsidRPr="00B048D2">
              <w:t>MT6[</w:t>
            </w:r>
            <w:r w:rsidRPr="00B048D2">
              <w:t>F]</w:t>
            </w:r>
            <w:r w:rsidR="00CE34D0">
              <w:t>: I</w:t>
            </w:r>
            <w:r w:rsidR="009A6142" w:rsidRPr="00B048D2">
              <w:t xml:space="preserve">s ‘Yes’ </w:t>
            </w:r>
            <w:r w:rsidR="0076155F">
              <w:t>record</w:t>
            </w:r>
            <w:r w:rsidR="009A6142" w:rsidRPr="00B048D2">
              <w:t>ed</w:t>
            </w:r>
            <w:r w:rsidRPr="00B048D2">
              <w:t>?</w:t>
            </w:r>
          </w:p>
        </w:tc>
        <w:tc>
          <w:tcPr>
            <w:tcW w:w="2133" w:type="pct"/>
            <w:tcBorders>
              <w:left w:val="single" w:sz="4" w:space="0" w:color="auto"/>
              <w:bottom w:val="single" w:sz="4" w:space="0" w:color="auto"/>
              <w:right w:val="single" w:sz="4" w:space="0" w:color="auto"/>
            </w:tcBorders>
            <w:shd w:val="clear" w:color="auto" w:fill="FFFFCC"/>
          </w:tcPr>
          <w:p w14:paraId="0FEDBA0E" w14:textId="2CC480F6" w:rsidR="006E5FA4" w:rsidRPr="00B048D2" w:rsidRDefault="006E5FA4"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009A6142" w:rsidRPr="00B048D2">
              <w:rPr>
                <w:rFonts w:ascii="Times New Roman" w:hAnsi="Times New Roman"/>
                <w:caps/>
              </w:rPr>
              <w:t>, MT6[F]=1</w:t>
            </w:r>
            <w:r w:rsidRPr="00B048D2">
              <w:rPr>
                <w:rFonts w:ascii="Times New Roman" w:hAnsi="Times New Roman"/>
                <w:caps/>
              </w:rPr>
              <w:tab/>
              <w:t>1</w:t>
            </w:r>
          </w:p>
          <w:p w14:paraId="2E075C64" w14:textId="4ACAB76A" w:rsidR="006E5FA4" w:rsidRPr="00B048D2" w:rsidRDefault="006E5FA4"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w:t>
            </w:r>
            <w:r w:rsidR="009A6142" w:rsidRPr="00B048D2">
              <w:rPr>
                <w:rFonts w:ascii="Times New Roman" w:hAnsi="Times New Roman"/>
                <w:caps/>
              </w:rPr>
              <w:t>, MT6[F]=2</w:t>
            </w:r>
            <w:r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702FBC" w14:textId="536B5E36" w:rsidR="006E5FA4" w:rsidRPr="00B048D2" w:rsidRDefault="006E5FA4"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1</w:t>
            </w:r>
            <w:r w:rsidR="00336EEB" w:rsidRPr="00B048D2">
              <w:rPr>
                <w:rFonts w:ascii="Times New Roman" w:hAnsi="Times New Roman"/>
                <w:i/>
                <w:smallCaps w:val="0"/>
              </w:rPr>
              <w:t>0</w:t>
            </w:r>
          </w:p>
        </w:tc>
      </w:tr>
      <w:tr w:rsidR="00B37991" w:rsidRPr="00B048D2" w14:paraId="53286DE0" w14:textId="77777777" w:rsidTr="009A6142">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43459C5C" w14:textId="47F1C7CA"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9</w:t>
            </w:r>
            <w:r w:rsidRPr="00B048D2">
              <w:rPr>
                <w:rFonts w:ascii="Times New Roman" w:hAnsi="Times New Roman"/>
                <w:smallCaps w:val="0"/>
              </w:rPr>
              <w:t xml:space="preserve">. Have you ever used the internet from any location and any device? </w:t>
            </w:r>
          </w:p>
        </w:tc>
        <w:tc>
          <w:tcPr>
            <w:tcW w:w="2133" w:type="pct"/>
            <w:tcBorders>
              <w:top w:val="single" w:sz="4" w:space="0" w:color="auto"/>
            </w:tcBorders>
            <w:shd w:val="clear" w:color="auto" w:fill="auto"/>
            <w:tcMar>
              <w:top w:w="43" w:type="dxa"/>
              <w:left w:w="115" w:type="dxa"/>
              <w:bottom w:w="43" w:type="dxa"/>
              <w:right w:w="115" w:type="dxa"/>
            </w:tcMar>
          </w:tcPr>
          <w:p w14:paraId="608C4F8F"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D50E80"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69C24089" w:rsidR="00B37991" w:rsidRPr="00B048D2" w:rsidRDefault="00B37991" w:rsidP="006E5FA4">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2E02B4" w:rsidRPr="00B048D2">
              <w:rPr>
                <w:rFonts w:ascii="Times New Roman" w:hAnsi="Times New Roman"/>
                <w:i/>
                <w:smallCaps w:val="0"/>
              </w:rPr>
              <w:t>MT1</w:t>
            </w:r>
            <w:r w:rsidR="00336EEB" w:rsidRPr="00B048D2">
              <w:rPr>
                <w:rFonts w:ascii="Times New Roman" w:hAnsi="Times New Roman"/>
                <w:i/>
                <w:smallCaps w:val="0"/>
              </w:rPr>
              <w:t>1</w:t>
            </w:r>
          </w:p>
        </w:tc>
      </w:tr>
      <w:tr w:rsidR="00B37991" w:rsidRPr="00B048D2" w14:paraId="0B5DC32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72CE7B89" w14:textId="00E4C11B"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0</w:t>
            </w:r>
            <w:r w:rsidRPr="00B048D2">
              <w:rPr>
                <w:rFonts w:ascii="Times New Roman" w:hAnsi="Times New Roman"/>
                <w:smallCaps w:val="0"/>
              </w:rPr>
              <w:t xml:space="preserve">. During the last </w:t>
            </w:r>
            <w:r w:rsidR="001F4B7B" w:rsidRPr="00B048D2">
              <w:rPr>
                <w:rFonts w:ascii="Times New Roman" w:hAnsi="Times New Roman"/>
                <w:smallCaps w:val="0"/>
              </w:rPr>
              <w:t>3</w:t>
            </w:r>
            <w:r w:rsidRPr="00B048D2">
              <w:rPr>
                <w:rFonts w:ascii="Times New Roman" w:hAnsi="Times New Roman"/>
                <w:smallCaps w:val="0"/>
              </w:rPr>
              <w:t xml:space="preserve"> month</w:t>
            </w:r>
            <w:r w:rsidR="001F4B7B" w:rsidRPr="00B048D2">
              <w:rPr>
                <w:rFonts w:ascii="Times New Roman" w:hAnsi="Times New Roman"/>
                <w:smallCaps w:val="0"/>
              </w:rPr>
              <w:t>s</w:t>
            </w:r>
            <w:r w:rsidR="00B53679">
              <w:rPr>
                <w:rFonts w:ascii="Times New Roman" w:hAnsi="Times New Roman"/>
                <w:smallCaps w:val="0"/>
              </w:rPr>
              <w:t>,</w:t>
            </w:r>
            <w:r w:rsidRPr="00B048D2">
              <w:rPr>
                <w:rFonts w:ascii="Times New Roman" w:hAnsi="Times New Roman"/>
                <w:smallCaps w:val="0"/>
              </w:rPr>
              <w:t xml:space="preserve"> did you use the internet at least once a week, less than once a week or not at all?</w:t>
            </w:r>
          </w:p>
          <w:p w14:paraId="08EAF587" w14:textId="77777777" w:rsidR="005E71D8" w:rsidRPr="00B048D2" w:rsidRDefault="005E71D8" w:rsidP="006E5FA4">
            <w:pPr>
              <w:pStyle w:val="1Intvwqst"/>
              <w:widowControl w:val="0"/>
              <w:spacing w:line="276" w:lineRule="auto"/>
              <w:ind w:left="144" w:hanging="144"/>
              <w:contextualSpacing/>
              <w:rPr>
                <w:rFonts w:ascii="Times New Roman" w:hAnsi="Times New Roman"/>
                <w:smallCaps w:val="0"/>
              </w:rPr>
            </w:pPr>
          </w:p>
          <w:p w14:paraId="7DB1F544" w14:textId="4587770A" w:rsidR="00090AA1" w:rsidRPr="00B048D2" w:rsidRDefault="005E71D8" w:rsidP="00090AA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3034E">
              <w:rPr>
                <w:rFonts w:ascii="Times New Roman" w:hAnsi="Times New Roman"/>
                <w:i/>
                <w:smallCaps w:val="0"/>
              </w:rPr>
              <w:t>If ‘A</w:t>
            </w:r>
            <w:r w:rsidRPr="00B048D2">
              <w:rPr>
                <w:rFonts w:ascii="Times New Roman" w:hAnsi="Times New Roman"/>
                <w:i/>
                <w:smallCaps w:val="0"/>
              </w:rPr>
              <w:t>t least once a week</w:t>
            </w:r>
            <w:r w:rsidR="0003034E">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101EAC">
              <w:rPr>
                <w:rFonts w:ascii="Times New Roman" w:hAnsi="Times New Roman"/>
                <w:smallCaps w:val="0"/>
              </w:rPr>
              <w:t>s almost every day</w:t>
            </w:r>
            <w:r w:rsidRPr="00B048D2">
              <w:rPr>
                <w:rFonts w:ascii="Times New Roman" w:hAnsi="Times New Roman"/>
                <w:smallCaps w:val="0"/>
              </w:rPr>
              <w:t>?</w:t>
            </w:r>
            <w:r w:rsidR="00090AA1" w:rsidRPr="00B048D2">
              <w:rPr>
                <w:rFonts w:ascii="Times New Roman" w:hAnsi="Times New Roman"/>
                <w:smallCaps w:val="0"/>
              </w:rPr>
              <w:t xml:space="preserve"> </w:t>
            </w:r>
          </w:p>
          <w:p w14:paraId="5E88B5B2" w14:textId="3F101E32" w:rsidR="005E71D8" w:rsidRPr="00B048D2" w:rsidRDefault="00090AA1" w:rsidP="00090AA1">
            <w:pPr>
              <w:pStyle w:val="1Intvwqst"/>
              <w:widowControl w:val="0"/>
              <w:tabs>
                <w:tab w:val="left" w:pos="341"/>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Mar>
              <w:top w:w="43" w:type="dxa"/>
              <w:left w:w="115" w:type="dxa"/>
              <w:bottom w:w="43" w:type="dxa"/>
              <w:right w:w="115" w:type="dxa"/>
            </w:tcMar>
          </w:tcPr>
          <w:p w14:paraId="44CF852C"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834B21D"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48A1F2A1"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3C4C6D32" w14:textId="07E5DA24"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5B05DF8B"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7284A790"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538C7767"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1</w:t>
            </w:r>
            <w:r w:rsidRPr="00B048D2">
              <w:rPr>
                <w:rFonts w:ascii="Times New Roman" w:hAnsi="Times New Roman"/>
                <w:smallCaps w:val="0"/>
              </w:rPr>
              <w:t>. Do you own a mobile phone?</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EE03D18"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6E4E391"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3E75DBC9"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2</w:t>
            </w:r>
            <w:r w:rsidRPr="00B048D2">
              <w:rPr>
                <w:rFonts w:ascii="Times New Roman" w:hAnsi="Times New Roman"/>
                <w:smallCaps w:val="0"/>
              </w:rPr>
              <w:t>. During the last 3 months, did you use a mobile telephone at least once a week, less than once a week or not at all?</w:t>
            </w:r>
          </w:p>
          <w:p w14:paraId="087F9AB5" w14:textId="77777777" w:rsidR="00784419" w:rsidRPr="00B048D2"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Pr="00B048D2" w:rsidRDefault="00784419"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i/>
                <w:smallCaps w:val="0"/>
                <w:lang w:eastAsia="en-GB"/>
              </w:rPr>
              <w:tab/>
              <w:t>Probe if necessary:</w:t>
            </w:r>
            <w:r w:rsidRPr="00B048D2">
              <w:rPr>
                <w:rFonts w:ascii="Times New Roman" w:hAnsi="Times New Roman"/>
                <w:smallCaps w:val="0"/>
              </w:rPr>
              <w:t xml:space="preserve"> I mean have you communicated with someone using a mobile phone.</w:t>
            </w:r>
          </w:p>
          <w:p w14:paraId="544AE2B9" w14:textId="77777777" w:rsidR="005E71D8" w:rsidRPr="00B048D2" w:rsidRDefault="005E71D8" w:rsidP="006E5FA4">
            <w:pPr>
              <w:pStyle w:val="1Intvwqst"/>
              <w:widowControl w:val="0"/>
              <w:spacing w:line="276" w:lineRule="auto"/>
              <w:ind w:left="144" w:hanging="144"/>
              <w:contextualSpacing/>
              <w:rPr>
                <w:rFonts w:ascii="Times New Roman" w:hAnsi="Times New Roman"/>
                <w:b/>
                <w:smallCaps w:val="0"/>
              </w:rPr>
            </w:pPr>
          </w:p>
          <w:p w14:paraId="59A5AE5B" w14:textId="2B3E1207" w:rsidR="00090AA1" w:rsidRPr="00B048D2" w:rsidRDefault="005E71D8" w:rsidP="00090AA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ab/>
            </w:r>
            <w:r w:rsidRPr="00B048D2">
              <w:rPr>
                <w:rFonts w:ascii="Times New Roman" w:hAnsi="Times New Roman"/>
                <w:i/>
                <w:smallCaps w:val="0"/>
              </w:rPr>
              <w:t xml:space="preserve">If </w:t>
            </w:r>
            <w:r w:rsidR="0003034E">
              <w:rPr>
                <w:rFonts w:ascii="Times New Roman" w:hAnsi="Times New Roman"/>
                <w:i/>
                <w:smallCaps w:val="0"/>
              </w:rPr>
              <w:t>‘A</w:t>
            </w:r>
            <w:r w:rsidRPr="00B048D2">
              <w:rPr>
                <w:rFonts w:ascii="Times New Roman" w:hAnsi="Times New Roman"/>
                <w:i/>
                <w:smallCaps w:val="0"/>
              </w:rPr>
              <w:t>t least once a week</w:t>
            </w:r>
            <w:r w:rsidR="0003034E">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101EAC">
              <w:rPr>
                <w:rFonts w:ascii="Times New Roman" w:hAnsi="Times New Roman"/>
                <w:smallCaps w:val="0"/>
              </w:rPr>
              <w:t>s almost every day</w:t>
            </w:r>
            <w:r w:rsidRPr="00B048D2">
              <w:rPr>
                <w:rFonts w:ascii="Times New Roman" w:hAnsi="Times New Roman"/>
                <w:smallCaps w:val="0"/>
              </w:rPr>
              <w:t>?</w:t>
            </w:r>
            <w:r w:rsidR="00090AA1" w:rsidRPr="00B048D2">
              <w:rPr>
                <w:rFonts w:ascii="Times New Roman" w:hAnsi="Times New Roman"/>
                <w:smallCaps w:val="0"/>
              </w:rPr>
              <w:t xml:space="preserve"> </w:t>
            </w:r>
          </w:p>
          <w:p w14:paraId="55759B35" w14:textId="29EB1ED0" w:rsidR="005E71D8" w:rsidRPr="00B048D2" w:rsidRDefault="00090AA1" w:rsidP="00090AA1">
            <w:pPr>
              <w:pStyle w:val="1Intvwqst"/>
              <w:widowControl w:val="0"/>
              <w:tabs>
                <w:tab w:val="left" w:pos="320"/>
              </w:tabs>
              <w:spacing w:line="276" w:lineRule="auto"/>
              <w:ind w:left="144" w:hanging="144"/>
              <w:contextualSpacing/>
              <w:rPr>
                <w:rFonts w:ascii="Times New Roman" w:hAnsi="Times New Roman"/>
                <w:b/>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F3AEFCE"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430EB449"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1F81236A" w14:textId="26273780"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double" w:sz="4" w:space="0" w:color="auto"/>
              <w:right w:val="double" w:sz="4" w:space="0" w:color="auto"/>
            </w:tcBorders>
            <w:tcMar>
              <w:top w:w="43" w:type="dxa"/>
              <w:left w:w="101" w:type="dxa"/>
              <w:bottom w:w="43" w:type="dxa"/>
              <w:right w:w="101" w:type="dxa"/>
            </w:tcMar>
          </w:tcPr>
          <w:p w14:paraId="3838676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2C5982" w:rsidRPr="00B048D2" w14:paraId="784A16F2" w14:textId="77777777" w:rsidTr="00EE01B4">
        <w:tblPrEx>
          <w:tblCellMar>
            <w:left w:w="108" w:type="dxa"/>
            <w:right w:w="108" w:type="dxa"/>
          </w:tblCellMar>
        </w:tblPrEx>
        <w:trPr>
          <w:cantSplit/>
          <w:jc w:val="center"/>
        </w:trPr>
        <w:tc>
          <w:tcPr>
            <w:tcW w:w="5000" w:type="pct"/>
            <w:gridSpan w:val="5"/>
            <w:tcBorders>
              <w:top w:val="double" w:sz="4" w:space="0" w:color="auto"/>
              <w:bottom w:val="single" w:sz="4" w:space="0" w:color="auto"/>
            </w:tcBorders>
            <w:shd w:val="clear" w:color="auto" w:fill="000000"/>
            <w:tcMar>
              <w:top w:w="43" w:type="dxa"/>
              <w:left w:w="115" w:type="dxa"/>
              <w:bottom w:w="43" w:type="dxa"/>
              <w:right w:w="115" w:type="dxa"/>
            </w:tcMar>
          </w:tcPr>
          <w:p w14:paraId="0D5E5E08" w14:textId="523C1A4A" w:rsidR="002C5982" w:rsidRPr="00B048D2" w:rsidRDefault="00374B18" w:rsidP="00EE01B4">
            <w:pPr>
              <w:pStyle w:val="modulename"/>
              <w:pageBreakBefore/>
              <w:tabs>
                <w:tab w:val="right" w:pos="10208"/>
              </w:tabs>
              <w:spacing w:line="276" w:lineRule="auto"/>
              <w:ind w:left="144" w:hanging="144"/>
              <w:contextualSpacing/>
              <w:rPr>
                <w:color w:val="FFFFFF"/>
                <w:sz w:val="20"/>
              </w:rPr>
            </w:pPr>
            <w:r w:rsidRPr="00B048D2">
              <w:rPr>
                <w:sz w:val="20"/>
              </w:rPr>
              <w:lastRenderedPageBreak/>
              <w:br w:type="page"/>
            </w:r>
            <w:r w:rsidR="002C5982" w:rsidRPr="00B048D2">
              <w:rPr>
                <w:sz w:val="20"/>
              </w:rPr>
              <w:br w:type="page"/>
            </w:r>
            <w:r w:rsidR="002C5982" w:rsidRPr="00B048D2">
              <w:rPr>
                <w:color w:val="FFFFFF"/>
                <w:sz w:val="20"/>
              </w:rPr>
              <w:t>FERTILITY/birth history</w:t>
            </w:r>
            <w:r w:rsidR="002C5982" w:rsidRPr="00B048D2">
              <w:rPr>
                <w:color w:val="FFFFFF"/>
                <w:sz w:val="20"/>
              </w:rPr>
              <w:tab/>
              <w:t>CM</w:t>
            </w:r>
          </w:p>
        </w:tc>
      </w:tr>
      <w:tr w:rsidR="002C5982" w:rsidRPr="00B048D2" w14:paraId="14DDF083"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38DE170D" w14:textId="77777777"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w:t>
            </w:r>
            <w:r w:rsidRPr="00B048D2">
              <w:rPr>
                <w:rFonts w:ascii="Times New Roman" w:hAnsi="Times New Roman"/>
                <w:smallCaps w:val="0"/>
              </w:rPr>
              <w:t>. Now I would like to ask about all the births you have had during your life. Have you ever given birth?</w:t>
            </w:r>
          </w:p>
          <w:p w14:paraId="6A1F71B5" w14:textId="77777777" w:rsidR="00A07040" w:rsidRPr="00B048D2" w:rsidRDefault="00A07040" w:rsidP="00CE050A">
            <w:pPr>
              <w:pStyle w:val="1Intvwqst"/>
              <w:spacing w:line="276" w:lineRule="auto"/>
              <w:ind w:left="144" w:hanging="144"/>
              <w:contextualSpacing/>
              <w:rPr>
                <w:rFonts w:ascii="Times New Roman" w:hAnsi="Times New Roman"/>
                <w:smallCaps w:val="0"/>
              </w:rPr>
            </w:pPr>
          </w:p>
          <w:p w14:paraId="4D5F2B0A" w14:textId="7A8E4579" w:rsidR="00A07040" w:rsidRPr="00B048D2" w:rsidRDefault="00A07040"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This module and the birth history should only include children born alive. Any stillbirths should not be included in response to any question.</w:t>
            </w:r>
          </w:p>
        </w:tc>
        <w:tc>
          <w:tcPr>
            <w:tcW w:w="2298" w:type="pct"/>
            <w:gridSpan w:val="2"/>
            <w:tcMar>
              <w:top w:w="43" w:type="dxa"/>
              <w:left w:w="115" w:type="dxa"/>
              <w:bottom w:w="43" w:type="dxa"/>
              <w:right w:w="115" w:type="dxa"/>
            </w:tcMar>
          </w:tcPr>
          <w:p w14:paraId="5702F27A" w14:textId="16E300F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21E0E1A0" w14:textId="7487E1D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shd w:val="clear" w:color="auto" w:fill="auto"/>
            <w:tcMar>
              <w:top w:w="43" w:type="dxa"/>
              <w:left w:w="115" w:type="dxa"/>
              <w:bottom w:w="43" w:type="dxa"/>
              <w:right w:w="115" w:type="dxa"/>
            </w:tcMar>
          </w:tcPr>
          <w:p w14:paraId="4B3C8DBE" w14:textId="77777777" w:rsidR="002C5982" w:rsidRPr="00B048D2" w:rsidRDefault="002C5982" w:rsidP="00CE050A">
            <w:pPr>
              <w:pStyle w:val="skipcolumn"/>
              <w:spacing w:line="276" w:lineRule="auto"/>
              <w:ind w:left="144" w:hanging="144"/>
              <w:contextualSpacing/>
              <w:rPr>
                <w:rFonts w:ascii="Times New Roman" w:hAnsi="Times New Roman"/>
              </w:rPr>
            </w:pPr>
          </w:p>
          <w:p w14:paraId="6D168AF6" w14:textId="2A39F4F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8</w:t>
            </w:r>
          </w:p>
        </w:tc>
      </w:tr>
      <w:tr w:rsidR="002C5982" w:rsidRPr="00B048D2" w14:paraId="21834446"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1608FDC" w14:textId="730B49DB"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w:t>
            </w:r>
            <w:r w:rsidR="00D4524F" w:rsidRPr="00B048D2">
              <w:rPr>
                <w:rFonts w:ascii="Times New Roman" w:hAnsi="Times New Roman"/>
                <w:b/>
                <w:smallCaps w:val="0"/>
              </w:rPr>
              <w:t>2</w:t>
            </w:r>
            <w:r w:rsidRPr="00B048D2">
              <w:rPr>
                <w:rFonts w:ascii="Times New Roman" w:hAnsi="Times New Roman"/>
                <w:smallCaps w:val="0"/>
              </w:rPr>
              <w:t>. Do you have any sons or daughters to whom you have given birth who are now living with you?</w:t>
            </w:r>
          </w:p>
        </w:tc>
        <w:tc>
          <w:tcPr>
            <w:tcW w:w="2298" w:type="pct"/>
            <w:gridSpan w:val="2"/>
            <w:tcMar>
              <w:top w:w="43" w:type="dxa"/>
              <w:left w:w="115" w:type="dxa"/>
              <w:bottom w:w="43" w:type="dxa"/>
              <w:right w:w="115" w:type="dxa"/>
            </w:tcMar>
          </w:tcPr>
          <w:p w14:paraId="107B9C3A" w14:textId="62884814"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71252479" w14:textId="7ECEFC5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38F53A22" w14:textId="77777777" w:rsidR="002C5982" w:rsidRPr="00B048D2" w:rsidRDefault="002C5982" w:rsidP="00CE050A">
            <w:pPr>
              <w:pStyle w:val="skipcolumn"/>
              <w:spacing w:line="276" w:lineRule="auto"/>
              <w:ind w:left="144" w:hanging="144"/>
              <w:contextualSpacing/>
              <w:rPr>
                <w:rFonts w:ascii="Times New Roman" w:hAnsi="Times New Roman"/>
              </w:rPr>
            </w:pPr>
          </w:p>
          <w:p w14:paraId="32C3EDB7" w14:textId="24413C12"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5</w:t>
            </w:r>
          </w:p>
        </w:tc>
      </w:tr>
      <w:tr w:rsidR="00D4524F" w:rsidRPr="00B048D2" w14:paraId="7008F170" w14:textId="77777777" w:rsidTr="009A6142">
        <w:trPr>
          <w:cantSplit/>
          <w:jc w:val="center"/>
        </w:trPr>
        <w:tc>
          <w:tcPr>
            <w:tcW w:w="2218" w:type="pct"/>
            <w:tcMar>
              <w:top w:w="43" w:type="dxa"/>
              <w:left w:w="115" w:type="dxa"/>
              <w:bottom w:w="43" w:type="dxa"/>
              <w:right w:w="115" w:type="dxa"/>
            </w:tcMar>
          </w:tcPr>
          <w:p w14:paraId="6B5A6C41" w14:textId="7F9A642D"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3</w:t>
            </w:r>
            <w:r w:rsidRPr="00B048D2">
              <w:rPr>
                <w:rFonts w:ascii="Times New Roman" w:hAnsi="Times New Roman"/>
                <w:smallCaps w:val="0"/>
              </w:rPr>
              <w:t>. How many sons live with you?</w:t>
            </w:r>
          </w:p>
          <w:p w14:paraId="06F7F433"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7160024B" w14:textId="21BBCAD1"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0B44F92D"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7017E59F"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ons at hom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5FD10064"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085769C2" w14:textId="77777777" w:rsidTr="009A6142">
        <w:trPr>
          <w:cantSplit/>
          <w:jc w:val="center"/>
        </w:trPr>
        <w:tc>
          <w:tcPr>
            <w:tcW w:w="2218" w:type="pct"/>
            <w:tcMar>
              <w:top w:w="43" w:type="dxa"/>
              <w:left w:w="115" w:type="dxa"/>
              <w:bottom w:w="43" w:type="dxa"/>
              <w:right w:w="115" w:type="dxa"/>
            </w:tcMar>
          </w:tcPr>
          <w:p w14:paraId="22235238" w14:textId="16D9DD21"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4</w:t>
            </w:r>
            <w:r w:rsidRPr="00B048D2">
              <w:rPr>
                <w:rFonts w:ascii="Times New Roman" w:hAnsi="Times New Roman"/>
                <w:smallCaps w:val="0"/>
              </w:rPr>
              <w:t>. How many daughters live with you?</w:t>
            </w:r>
          </w:p>
          <w:p w14:paraId="401603FD"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27A3CBFD" w14:textId="5B00F9DB"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51D582E6"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70B912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Daughters at hom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61CCC967"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52EE94E4"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164E445A" w14:textId="660FCE3F"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w:t>
            </w:r>
            <w:r w:rsidR="00D4524F" w:rsidRPr="00B048D2">
              <w:rPr>
                <w:rFonts w:ascii="Times New Roman" w:hAnsi="Times New Roman"/>
                <w:b/>
                <w:smallCaps w:val="0"/>
              </w:rPr>
              <w:t>5</w:t>
            </w:r>
            <w:r w:rsidRPr="00B048D2">
              <w:rPr>
                <w:rFonts w:ascii="Times New Roman" w:hAnsi="Times New Roman"/>
                <w:smallCaps w:val="0"/>
              </w:rPr>
              <w:t>. Do you have any sons or daughters to whom you have given birth who are alive but do not live with you?</w:t>
            </w:r>
          </w:p>
        </w:tc>
        <w:tc>
          <w:tcPr>
            <w:tcW w:w="2298" w:type="pct"/>
            <w:gridSpan w:val="2"/>
            <w:tcMar>
              <w:top w:w="43" w:type="dxa"/>
              <w:left w:w="115" w:type="dxa"/>
              <w:bottom w:w="43" w:type="dxa"/>
              <w:right w:w="115" w:type="dxa"/>
            </w:tcMar>
          </w:tcPr>
          <w:p w14:paraId="53A0F9C0" w14:textId="50939771"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619A1869" w14:textId="45BF3FF9"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6FA74FEE" w14:textId="77777777" w:rsidR="002C5982" w:rsidRPr="00B048D2" w:rsidRDefault="002C5982" w:rsidP="00CE050A">
            <w:pPr>
              <w:pStyle w:val="skipcolumn"/>
              <w:spacing w:line="276" w:lineRule="auto"/>
              <w:ind w:left="144" w:hanging="144"/>
              <w:contextualSpacing/>
              <w:rPr>
                <w:rFonts w:ascii="Times New Roman" w:hAnsi="Times New Roman"/>
              </w:rPr>
            </w:pPr>
          </w:p>
          <w:p w14:paraId="00B24ADC" w14:textId="7777777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8</w:t>
            </w:r>
          </w:p>
        </w:tc>
      </w:tr>
      <w:tr w:rsidR="00D4524F" w:rsidRPr="00B048D2" w14:paraId="3F92B1D2" w14:textId="77777777" w:rsidTr="009A6142">
        <w:trPr>
          <w:cantSplit/>
          <w:trHeight w:val="748"/>
          <w:jc w:val="center"/>
        </w:trPr>
        <w:tc>
          <w:tcPr>
            <w:tcW w:w="2218" w:type="pct"/>
            <w:tcMar>
              <w:top w:w="43" w:type="dxa"/>
              <w:left w:w="115" w:type="dxa"/>
              <w:bottom w:w="43" w:type="dxa"/>
              <w:right w:w="115" w:type="dxa"/>
            </w:tcMar>
          </w:tcPr>
          <w:p w14:paraId="2910D79B" w14:textId="721CD5BD"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6</w:t>
            </w:r>
            <w:r w:rsidRPr="00B048D2">
              <w:rPr>
                <w:rFonts w:ascii="Times New Roman" w:hAnsi="Times New Roman"/>
                <w:smallCaps w:val="0"/>
              </w:rPr>
              <w:t>. How many sons are alive but do not live with you?</w:t>
            </w:r>
          </w:p>
          <w:p w14:paraId="062C28EF"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672B0135" w14:textId="33C4E534"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77DA4AC8"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C73D684"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ons elsewher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52F9432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1AEBF2EF" w14:textId="77777777" w:rsidTr="009A6142">
        <w:trPr>
          <w:cantSplit/>
          <w:trHeight w:val="676"/>
          <w:jc w:val="center"/>
        </w:trPr>
        <w:tc>
          <w:tcPr>
            <w:tcW w:w="2218" w:type="pct"/>
            <w:tcMar>
              <w:top w:w="43" w:type="dxa"/>
              <w:left w:w="115" w:type="dxa"/>
              <w:bottom w:w="43" w:type="dxa"/>
              <w:right w:w="115" w:type="dxa"/>
            </w:tcMar>
          </w:tcPr>
          <w:p w14:paraId="79BCA006" w14:textId="20BFF5A0"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7</w:t>
            </w:r>
            <w:r w:rsidRPr="00B048D2">
              <w:rPr>
                <w:rFonts w:ascii="Times New Roman" w:hAnsi="Times New Roman"/>
                <w:smallCaps w:val="0"/>
              </w:rPr>
              <w:t>. How many daughters are alive but do not live with you?</w:t>
            </w:r>
          </w:p>
          <w:p w14:paraId="5454051B"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3654D19F" w14:textId="5DE02D2B"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6EFAA16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00F6BDA"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Daughters elsewher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0AA945E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6DEE264F"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CF3B9D4" w14:textId="77777777"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8</w:t>
            </w:r>
            <w:r w:rsidRPr="00B048D2">
              <w:rPr>
                <w:rFonts w:ascii="Times New Roman" w:hAnsi="Times New Roman"/>
                <w:smallCaps w:val="0"/>
              </w:rPr>
              <w:t>. Have you ever given birth to a boy or girl who was born alive but later died?</w:t>
            </w:r>
          </w:p>
          <w:p w14:paraId="1D2CBE5A" w14:textId="77777777" w:rsidR="002C5982" w:rsidRPr="00B048D2" w:rsidRDefault="002C5982" w:rsidP="00CE050A">
            <w:pPr>
              <w:pStyle w:val="1Intvwqst"/>
              <w:spacing w:line="276" w:lineRule="auto"/>
              <w:ind w:left="144" w:hanging="144"/>
              <w:contextualSpacing/>
              <w:rPr>
                <w:rFonts w:ascii="Times New Roman" w:hAnsi="Times New Roman"/>
                <w:smallCaps w:val="0"/>
              </w:rPr>
            </w:pPr>
          </w:p>
          <w:p w14:paraId="588F4F59" w14:textId="20EDDC68" w:rsidR="002C5982" w:rsidRPr="00B048D2" w:rsidRDefault="00DF4914" w:rsidP="00CE050A">
            <w:pPr>
              <w:pStyle w:val="InstructionstointvwCharChar"/>
              <w:spacing w:line="276" w:lineRule="auto"/>
              <w:ind w:left="144" w:hanging="144"/>
              <w:contextualSpacing/>
            </w:pPr>
            <w:r>
              <w:tab/>
              <w:t>If ‘</w:t>
            </w:r>
            <w:r w:rsidR="002C5982" w:rsidRPr="00B048D2">
              <w:t>No</w:t>
            </w:r>
            <w:r>
              <w:t>’</w:t>
            </w:r>
            <w:r w:rsidR="002C5982" w:rsidRPr="00B048D2">
              <w:t xml:space="preserve"> probe by asking:</w:t>
            </w:r>
          </w:p>
          <w:p w14:paraId="0CE3DC35" w14:textId="00DC11F0"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D4524F" w:rsidRPr="00B048D2">
              <w:rPr>
                <w:rFonts w:ascii="Times New Roman" w:hAnsi="Times New Roman"/>
                <w:smallCaps w:val="0"/>
              </w:rPr>
              <w:t>I mean, to any baby who cried, who made any movement, sound, or effort to breathe, or who showed any other signs of life even if for a very short time?</w:t>
            </w:r>
          </w:p>
        </w:tc>
        <w:tc>
          <w:tcPr>
            <w:tcW w:w="2298" w:type="pct"/>
            <w:gridSpan w:val="2"/>
            <w:tcMar>
              <w:top w:w="43" w:type="dxa"/>
              <w:left w:w="115" w:type="dxa"/>
              <w:bottom w:w="43" w:type="dxa"/>
              <w:right w:w="115" w:type="dxa"/>
            </w:tcMar>
          </w:tcPr>
          <w:p w14:paraId="1C838CB0" w14:textId="00328C66" w:rsidR="002C5982"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7DB8EE96" w14:textId="09F61D1E" w:rsidR="002C5982"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3AA5E89A" w14:textId="77777777" w:rsidR="002C5982" w:rsidRPr="00B048D2" w:rsidRDefault="002C5982" w:rsidP="00CE050A">
            <w:pPr>
              <w:pStyle w:val="skipcolumn"/>
              <w:spacing w:line="276" w:lineRule="auto"/>
              <w:ind w:left="144" w:hanging="144"/>
              <w:contextualSpacing/>
              <w:rPr>
                <w:rFonts w:ascii="Times New Roman" w:hAnsi="Times New Roman"/>
                <w:smallCaps w:val="0"/>
              </w:rPr>
            </w:pPr>
          </w:p>
          <w:p w14:paraId="09D93C62" w14:textId="2FB39D20" w:rsidR="002C5982" w:rsidRPr="00B048D2" w:rsidRDefault="002C5982" w:rsidP="00A747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CM1</w:t>
            </w:r>
            <w:r w:rsidR="00A74719">
              <w:rPr>
                <w:rFonts w:ascii="Times New Roman" w:hAnsi="Times New Roman"/>
                <w:i/>
                <w:smallCaps w:val="0"/>
              </w:rPr>
              <w:t>1</w:t>
            </w:r>
          </w:p>
        </w:tc>
      </w:tr>
      <w:tr w:rsidR="00EE01B4" w:rsidRPr="00B048D2" w14:paraId="0DBC2384" w14:textId="77777777" w:rsidTr="009A6142">
        <w:trPr>
          <w:cantSplit/>
          <w:trHeight w:val="307"/>
          <w:jc w:val="center"/>
        </w:trPr>
        <w:tc>
          <w:tcPr>
            <w:tcW w:w="2218" w:type="pct"/>
            <w:tcMar>
              <w:top w:w="43" w:type="dxa"/>
              <w:left w:w="115" w:type="dxa"/>
              <w:bottom w:w="43" w:type="dxa"/>
              <w:right w:w="115" w:type="dxa"/>
            </w:tcMar>
          </w:tcPr>
          <w:p w14:paraId="51DA8642" w14:textId="5AAA6BA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9</w:t>
            </w:r>
            <w:r w:rsidRPr="00B048D2">
              <w:rPr>
                <w:rFonts w:ascii="Times New Roman" w:hAnsi="Times New Roman"/>
                <w:smallCaps w:val="0"/>
              </w:rPr>
              <w:t>. How many boys have died?</w:t>
            </w:r>
          </w:p>
          <w:p w14:paraId="475D8152" w14:textId="77777777" w:rsidR="00EE01B4" w:rsidRPr="00B048D2" w:rsidRDefault="00EE01B4" w:rsidP="009B1E19">
            <w:pPr>
              <w:pStyle w:val="1Intvwqst"/>
              <w:spacing w:line="276" w:lineRule="auto"/>
              <w:ind w:left="144" w:hanging="144"/>
              <w:contextualSpacing/>
              <w:rPr>
                <w:rFonts w:ascii="Times New Roman" w:hAnsi="Times New Roman"/>
                <w:smallCaps w:val="0"/>
              </w:rPr>
            </w:pPr>
          </w:p>
          <w:p w14:paraId="6936FD7B" w14:textId="17E3B00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7DA73797"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130C88E1"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Boys dead</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62EBDE4D"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64F318" w14:textId="77777777" w:rsidTr="009A6142">
        <w:trPr>
          <w:cantSplit/>
          <w:trHeight w:val="577"/>
          <w:jc w:val="center"/>
        </w:trPr>
        <w:tc>
          <w:tcPr>
            <w:tcW w:w="2218" w:type="pct"/>
            <w:tcMar>
              <w:top w:w="43" w:type="dxa"/>
              <w:left w:w="115" w:type="dxa"/>
              <w:bottom w:w="43" w:type="dxa"/>
              <w:right w:w="115" w:type="dxa"/>
            </w:tcMar>
          </w:tcPr>
          <w:p w14:paraId="05AB35E1" w14:textId="77635BE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0</w:t>
            </w:r>
            <w:r w:rsidRPr="00B048D2">
              <w:rPr>
                <w:rFonts w:ascii="Times New Roman" w:hAnsi="Times New Roman"/>
                <w:smallCaps w:val="0"/>
              </w:rPr>
              <w:t>. How many girls have died?</w:t>
            </w:r>
          </w:p>
          <w:p w14:paraId="143EB1B0" w14:textId="77777777" w:rsidR="00EE01B4" w:rsidRPr="00B048D2" w:rsidRDefault="00EE01B4" w:rsidP="009B1E19">
            <w:pPr>
              <w:pStyle w:val="1Intvwqst"/>
              <w:spacing w:line="276" w:lineRule="auto"/>
              <w:ind w:left="144" w:hanging="144"/>
              <w:contextualSpacing/>
              <w:rPr>
                <w:rFonts w:ascii="Times New Roman" w:hAnsi="Times New Roman"/>
                <w:smallCaps w:val="0"/>
              </w:rPr>
            </w:pPr>
          </w:p>
          <w:p w14:paraId="44336236" w14:textId="145578E0"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024B911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8096F7A"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Girls dead</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0D06728B"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92EE08" w14:textId="77777777" w:rsidTr="009A6142">
        <w:trPr>
          <w:cantSplit/>
          <w:trHeight w:val="442"/>
          <w:jc w:val="center"/>
        </w:trPr>
        <w:tc>
          <w:tcPr>
            <w:tcW w:w="2218" w:type="pct"/>
            <w:shd w:val="clear" w:color="auto" w:fill="FFFFCC"/>
            <w:tcMar>
              <w:top w:w="43" w:type="dxa"/>
              <w:left w:w="115" w:type="dxa"/>
              <w:bottom w:w="43" w:type="dxa"/>
              <w:right w:w="115" w:type="dxa"/>
            </w:tcMar>
          </w:tcPr>
          <w:p w14:paraId="22A6CFE3" w14:textId="3610AA78" w:rsidR="00EE01B4" w:rsidRPr="00B048D2" w:rsidRDefault="00EE01B4" w:rsidP="009B1E19">
            <w:pPr>
              <w:pStyle w:val="InstructionstointvwChar4"/>
              <w:spacing w:line="276" w:lineRule="auto"/>
              <w:ind w:left="144" w:hanging="144"/>
              <w:contextualSpacing/>
            </w:pPr>
            <w:r w:rsidRPr="00B048D2">
              <w:rPr>
                <w:rStyle w:val="1IntvwqstChar1"/>
                <w:rFonts w:ascii="Times New Roman" w:eastAsiaTheme="minorHAnsi" w:hAnsi="Times New Roman"/>
                <w:b/>
                <w:i w:val="0"/>
                <w:lang w:val="en-GB"/>
              </w:rPr>
              <w:t>CM11</w:t>
            </w:r>
            <w:r w:rsidRPr="00B048D2">
              <w:rPr>
                <w:rStyle w:val="1IntvwqstChar1"/>
                <w:rFonts w:ascii="Times New Roman" w:eastAsiaTheme="minorHAnsi" w:hAnsi="Times New Roman"/>
                <w:i w:val="0"/>
                <w:lang w:val="en-GB"/>
              </w:rPr>
              <w:t>.</w:t>
            </w:r>
            <w:r w:rsidRPr="00B048D2">
              <w:t xml:space="preserve"> Sum answers to CM3, CM4, CM6, CM7, CM9 and CM10.</w:t>
            </w:r>
          </w:p>
        </w:tc>
        <w:tc>
          <w:tcPr>
            <w:tcW w:w="2298" w:type="pct"/>
            <w:gridSpan w:val="2"/>
            <w:shd w:val="clear" w:color="auto" w:fill="FFFFCC"/>
            <w:tcMar>
              <w:top w:w="43" w:type="dxa"/>
              <w:left w:w="115" w:type="dxa"/>
              <w:bottom w:w="43" w:type="dxa"/>
              <w:right w:w="115" w:type="dxa"/>
            </w:tcMar>
          </w:tcPr>
          <w:p w14:paraId="7481EC5D"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37558EC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um</w:t>
            </w:r>
            <w:r w:rsidRPr="00B048D2">
              <w:rPr>
                <w:rFonts w:ascii="Times New Roman" w:hAnsi="Times New Roman"/>
                <w:caps/>
              </w:rPr>
              <w:tab/>
              <w:t>__ __</w:t>
            </w:r>
          </w:p>
        </w:tc>
        <w:tc>
          <w:tcPr>
            <w:tcW w:w="484" w:type="pct"/>
            <w:gridSpan w:val="2"/>
            <w:shd w:val="clear" w:color="auto" w:fill="FFFFCC"/>
            <w:tcMar>
              <w:top w:w="43" w:type="dxa"/>
              <w:left w:w="115" w:type="dxa"/>
              <w:bottom w:w="43" w:type="dxa"/>
              <w:right w:w="115" w:type="dxa"/>
            </w:tcMar>
          </w:tcPr>
          <w:p w14:paraId="6852CD18"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78BDAC4D" w14:textId="77777777" w:rsidTr="009A6142">
        <w:trPr>
          <w:cantSplit/>
          <w:trHeight w:val="208"/>
          <w:jc w:val="center"/>
        </w:trPr>
        <w:tc>
          <w:tcPr>
            <w:tcW w:w="2218" w:type="pct"/>
            <w:tcBorders>
              <w:bottom w:val="single" w:sz="4" w:space="0" w:color="auto"/>
            </w:tcBorders>
            <w:tcMar>
              <w:top w:w="43" w:type="dxa"/>
              <w:left w:w="115" w:type="dxa"/>
              <w:bottom w:w="43" w:type="dxa"/>
              <w:right w:w="115" w:type="dxa"/>
            </w:tcMar>
          </w:tcPr>
          <w:p w14:paraId="5EC27A5A" w14:textId="59B5728B"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2</w:t>
            </w:r>
            <w:r w:rsidRPr="00B048D2">
              <w:rPr>
                <w:rFonts w:ascii="Times New Roman" w:hAnsi="Times New Roman"/>
                <w:smallCaps w:val="0"/>
              </w:rPr>
              <w:t>. Just to make sure that I have this right, you have had in total (</w:t>
            </w:r>
            <w:r w:rsidRPr="00B048D2">
              <w:rPr>
                <w:rStyle w:val="Instructionsinparens"/>
                <w:b/>
                <w:iCs/>
                <w:smallCaps w:val="0"/>
              </w:rPr>
              <w:t>total number in CM11</w:t>
            </w:r>
            <w:r w:rsidRPr="00B048D2">
              <w:rPr>
                <w:rFonts w:ascii="Times New Roman" w:hAnsi="Times New Roman"/>
                <w:smallCaps w:val="0"/>
              </w:rPr>
              <w:t>) births during your life. Is this correct?</w:t>
            </w:r>
          </w:p>
        </w:tc>
        <w:tc>
          <w:tcPr>
            <w:tcW w:w="2298" w:type="pct"/>
            <w:gridSpan w:val="2"/>
            <w:tcBorders>
              <w:bottom w:val="single" w:sz="4" w:space="0" w:color="auto"/>
            </w:tcBorders>
          </w:tcPr>
          <w:p w14:paraId="65DCB98B"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C6E415"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484" w:type="pct"/>
            <w:gridSpan w:val="2"/>
            <w:tcBorders>
              <w:bottom w:val="single" w:sz="4" w:space="0" w:color="auto"/>
            </w:tcBorders>
          </w:tcPr>
          <w:p w14:paraId="6C28EA9E" w14:textId="68CD2AB9" w:rsidR="00EE01B4" w:rsidRPr="00B048D2" w:rsidRDefault="00EE01B4" w:rsidP="009B1E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M14</w:t>
            </w:r>
          </w:p>
        </w:tc>
      </w:tr>
      <w:tr w:rsidR="00EE01B4" w:rsidRPr="00B048D2" w14:paraId="2A3B5452" w14:textId="77777777" w:rsidTr="009A6142">
        <w:trPr>
          <w:cantSplit/>
          <w:trHeight w:val="615"/>
          <w:jc w:val="center"/>
        </w:trPr>
        <w:tc>
          <w:tcPr>
            <w:tcW w:w="2218" w:type="pct"/>
            <w:tcBorders>
              <w:top w:val="single" w:sz="4" w:space="0" w:color="auto"/>
              <w:bottom w:val="single" w:sz="4" w:space="0" w:color="auto"/>
            </w:tcBorders>
            <w:shd w:val="clear" w:color="auto" w:fill="B6DDE8"/>
            <w:tcMar>
              <w:top w:w="43" w:type="dxa"/>
              <w:left w:w="115" w:type="dxa"/>
              <w:bottom w:w="43" w:type="dxa"/>
              <w:right w:w="115" w:type="dxa"/>
            </w:tcMar>
          </w:tcPr>
          <w:p w14:paraId="69145176" w14:textId="4E244249" w:rsidR="00EE01B4" w:rsidRPr="00B048D2" w:rsidRDefault="00EE01B4" w:rsidP="009B1E19">
            <w:pPr>
              <w:pStyle w:val="InstructionstointvwChar4"/>
              <w:spacing w:line="276" w:lineRule="auto"/>
              <w:ind w:left="144" w:hanging="144"/>
              <w:contextualSpacing/>
              <w:rPr>
                <w:smallCaps/>
              </w:rPr>
            </w:pPr>
            <w:r w:rsidRPr="00B048D2">
              <w:rPr>
                <w:rStyle w:val="1IntvwqstChar1"/>
                <w:rFonts w:ascii="Times New Roman" w:eastAsiaTheme="minorHAnsi" w:hAnsi="Times New Roman"/>
                <w:b/>
                <w:i w:val="0"/>
                <w:lang w:val="en-GB"/>
              </w:rPr>
              <w:t>CM13</w:t>
            </w:r>
            <w:r w:rsidRPr="00B048D2">
              <w:rPr>
                <w:rStyle w:val="1IntvwqstChar1"/>
                <w:rFonts w:ascii="Times New Roman" w:eastAsiaTheme="minorHAnsi" w:hAnsi="Times New Roman"/>
                <w:lang w:val="en-GB"/>
              </w:rPr>
              <w:t>.</w:t>
            </w:r>
            <w:r w:rsidRPr="00B048D2">
              <w:rPr>
                <w:smallCaps/>
              </w:rPr>
              <w:t xml:space="preserve"> </w:t>
            </w:r>
            <w:r w:rsidRPr="00B048D2">
              <w:t>Check responses to CM1-CM10 and make corrections as necessary until response in CM12 is ‘Yes’</w:t>
            </w:r>
            <w:r w:rsidRPr="00B048D2">
              <w:rPr>
                <w:smallCaps/>
              </w:rPr>
              <w:t>.</w:t>
            </w:r>
          </w:p>
        </w:tc>
        <w:tc>
          <w:tcPr>
            <w:tcW w:w="2298"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4B85FA47" w14:textId="77777777" w:rsidR="00EE01B4" w:rsidRPr="00B048D2" w:rsidRDefault="00EE01B4"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48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6DDF4A89"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7A0D2D" w:rsidRPr="00B048D2" w14:paraId="14393ACE" w14:textId="77777777" w:rsidTr="009A6142">
        <w:trPr>
          <w:cantSplit/>
          <w:trHeight w:val="615"/>
          <w:jc w:val="center"/>
        </w:trPr>
        <w:tc>
          <w:tcPr>
            <w:tcW w:w="2218" w:type="pct"/>
            <w:tcBorders>
              <w:top w:val="single" w:sz="4" w:space="0" w:color="auto"/>
            </w:tcBorders>
            <w:shd w:val="clear" w:color="auto" w:fill="FFFFCC"/>
            <w:tcMar>
              <w:top w:w="43" w:type="dxa"/>
              <w:left w:w="115" w:type="dxa"/>
              <w:bottom w:w="43" w:type="dxa"/>
              <w:right w:w="115" w:type="dxa"/>
            </w:tcMar>
          </w:tcPr>
          <w:p w14:paraId="192C529D" w14:textId="1D98444C" w:rsidR="007A0D2D" w:rsidRPr="00B048D2" w:rsidRDefault="007A0D2D" w:rsidP="00CE34D0">
            <w:pPr>
              <w:pStyle w:val="InstructionstointvwChar4"/>
              <w:spacing w:line="276" w:lineRule="auto"/>
              <w:ind w:left="144" w:hanging="144"/>
              <w:contextualSpacing/>
            </w:pPr>
            <w:r w:rsidRPr="00B048D2">
              <w:rPr>
                <w:rStyle w:val="1IntvwqstChar1"/>
                <w:rFonts w:ascii="Times New Roman" w:hAnsi="Times New Roman"/>
                <w:b/>
                <w:i w:val="0"/>
                <w:lang w:val="en-GB"/>
              </w:rPr>
              <w:lastRenderedPageBreak/>
              <w:t>CM1</w:t>
            </w:r>
            <w:r w:rsidR="00EE01B4" w:rsidRPr="00B048D2">
              <w:rPr>
                <w:rStyle w:val="1IntvwqstChar1"/>
                <w:rFonts w:ascii="Times New Roman" w:hAnsi="Times New Roman"/>
                <w:b/>
                <w:i w:val="0"/>
                <w:lang w:val="en-GB"/>
              </w:rPr>
              <w:t>4</w:t>
            </w:r>
            <w:r w:rsidRPr="00B048D2">
              <w:rPr>
                <w:rStyle w:val="1IntvwqstChar1"/>
                <w:rFonts w:ascii="Times New Roman" w:hAnsi="Times New Roman"/>
                <w:i w:val="0"/>
                <w:lang w:val="en-GB"/>
              </w:rPr>
              <w:t>.</w:t>
            </w:r>
            <w:r w:rsidRPr="00B048D2">
              <w:t xml:space="preserve"> Check CM1</w:t>
            </w:r>
            <w:r w:rsidR="00EE01B4" w:rsidRPr="00B048D2">
              <w:t>1</w:t>
            </w:r>
            <w:r w:rsidR="00CE34D0">
              <w:t>:</w:t>
            </w:r>
            <w:r w:rsidRPr="00B048D2">
              <w:t xml:space="preserve"> How many live births?</w:t>
            </w:r>
          </w:p>
        </w:tc>
        <w:tc>
          <w:tcPr>
            <w:tcW w:w="2298" w:type="pct"/>
            <w:gridSpan w:val="2"/>
            <w:tcBorders>
              <w:top w:val="single" w:sz="4" w:space="0" w:color="auto"/>
            </w:tcBorders>
            <w:shd w:val="clear" w:color="auto" w:fill="FFFFCC"/>
            <w:tcMar>
              <w:top w:w="43" w:type="dxa"/>
              <w:left w:w="115" w:type="dxa"/>
              <w:bottom w:w="43" w:type="dxa"/>
              <w:right w:w="115" w:type="dxa"/>
            </w:tcMar>
          </w:tcPr>
          <w:p w14:paraId="546A0D20" w14:textId="1325B071" w:rsidR="007A0D2D" w:rsidRPr="00B048D2" w:rsidRDefault="007A0D2D"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No live births</w:t>
            </w:r>
            <w:r w:rsidR="009A6142" w:rsidRPr="00B048D2">
              <w:rPr>
                <w:rFonts w:ascii="Times New Roman" w:hAnsi="Times New Roman"/>
                <w:caps/>
              </w:rPr>
              <w:t xml:space="preserve">, </w:t>
            </w:r>
            <w:r w:rsidRPr="00B048D2">
              <w:rPr>
                <w:rFonts w:ascii="Times New Roman" w:hAnsi="Times New Roman"/>
                <w:caps/>
              </w:rPr>
              <w:t>CM1</w:t>
            </w:r>
            <w:r w:rsidR="00EE01B4" w:rsidRPr="00B048D2">
              <w:rPr>
                <w:rFonts w:ascii="Times New Roman" w:hAnsi="Times New Roman"/>
                <w:caps/>
              </w:rPr>
              <w:t>1</w:t>
            </w:r>
            <w:r w:rsidR="009A6142" w:rsidRPr="00B048D2">
              <w:rPr>
                <w:rFonts w:ascii="Times New Roman" w:hAnsi="Times New Roman"/>
                <w:caps/>
              </w:rPr>
              <w:t>=00</w:t>
            </w:r>
            <w:r w:rsidRPr="00B048D2">
              <w:rPr>
                <w:rFonts w:ascii="Times New Roman" w:hAnsi="Times New Roman"/>
                <w:caps/>
              </w:rPr>
              <w:tab/>
              <w:t>0</w:t>
            </w:r>
          </w:p>
          <w:p w14:paraId="7B186FBF" w14:textId="27EEA3B0" w:rsidR="007A0D2D" w:rsidRPr="00B048D2" w:rsidRDefault="007A0D2D"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One or more live birth</w:t>
            </w:r>
            <w:r w:rsidR="009A6142" w:rsidRPr="00B048D2">
              <w:rPr>
                <w:rFonts w:ascii="Times New Roman" w:hAnsi="Times New Roman"/>
                <w:caps/>
              </w:rPr>
              <w:t xml:space="preserve">, </w:t>
            </w:r>
            <w:r w:rsidRPr="00B048D2">
              <w:rPr>
                <w:rFonts w:ascii="Times New Roman" w:hAnsi="Times New Roman"/>
                <w:caps/>
              </w:rPr>
              <w:t xml:space="preserve"> </w:t>
            </w:r>
          </w:p>
          <w:p w14:paraId="2706B17B" w14:textId="0CD84EAC" w:rsidR="007A0D2D" w:rsidRPr="00B048D2" w:rsidRDefault="009A6142"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ab/>
            </w:r>
            <w:r w:rsidR="007A0D2D" w:rsidRPr="00B048D2">
              <w:rPr>
                <w:rFonts w:ascii="Times New Roman" w:hAnsi="Times New Roman"/>
                <w:caps/>
              </w:rPr>
              <w:t>CM1</w:t>
            </w:r>
            <w:r w:rsidR="00EE01B4" w:rsidRPr="00B048D2">
              <w:rPr>
                <w:rFonts w:ascii="Times New Roman" w:hAnsi="Times New Roman"/>
                <w:caps/>
              </w:rPr>
              <w:t>1</w:t>
            </w:r>
            <w:r w:rsidR="007A0D2D" w:rsidRPr="00B048D2">
              <w:rPr>
                <w:rFonts w:ascii="Times New Roman" w:hAnsi="Times New Roman"/>
                <w:caps/>
              </w:rPr>
              <w:t>=</w:t>
            </w:r>
            <w:r w:rsidR="00EE01B4" w:rsidRPr="00B048D2">
              <w:rPr>
                <w:rFonts w:ascii="Times New Roman" w:hAnsi="Times New Roman"/>
                <w:caps/>
              </w:rPr>
              <w:t>0</w:t>
            </w:r>
            <w:r w:rsidR="007A0D2D" w:rsidRPr="00B048D2">
              <w:rPr>
                <w:rFonts w:ascii="Times New Roman" w:hAnsi="Times New Roman"/>
                <w:caps/>
              </w:rPr>
              <w:t>1 or more</w:t>
            </w:r>
            <w:r w:rsidR="007A0D2D" w:rsidRPr="00B048D2">
              <w:rPr>
                <w:rFonts w:ascii="Times New Roman" w:hAnsi="Times New Roman"/>
                <w:caps/>
              </w:rPr>
              <w:tab/>
              <w:t>1</w:t>
            </w:r>
          </w:p>
        </w:tc>
        <w:tc>
          <w:tcPr>
            <w:tcW w:w="484" w:type="pct"/>
            <w:gridSpan w:val="2"/>
            <w:tcBorders>
              <w:top w:val="single" w:sz="4" w:space="0" w:color="auto"/>
            </w:tcBorders>
            <w:shd w:val="clear" w:color="auto" w:fill="FFFFCC"/>
            <w:tcMar>
              <w:top w:w="43" w:type="dxa"/>
              <w:left w:w="115" w:type="dxa"/>
              <w:bottom w:w="43" w:type="dxa"/>
              <w:right w:w="115" w:type="dxa"/>
            </w:tcMar>
          </w:tcPr>
          <w:p w14:paraId="38CC6486" w14:textId="05DCA3FE" w:rsidR="007A0D2D" w:rsidRPr="00B048D2" w:rsidRDefault="007A0D2D"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End</w:t>
            </w:r>
          </w:p>
        </w:tc>
      </w:tr>
    </w:tbl>
    <w:p w14:paraId="409CE708" w14:textId="0F056026" w:rsidR="002C5982" w:rsidRPr="00B048D2" w:rsidRDefault="002C5982" w:rsidP="00CE050A">
      <w:pPr>
        <w:spacing w:line="276" w:lineRule="auto"/>
        <w:ind w:left="144" w:hanging="144"/>
        <w:contextualSpacing/>
        <w:rPr>
          <w:sz w:val="20"/>
        </w:rPr>
      </w:pPr>
    </w:p>
    <w:p w14:paraId="1169483F" w14:textId="28A1F3D6" w:rsidR="002C5982" w:rsidRPr="00B048D2" w:rsidRDefault="002C5982" w:rsidP="00CE050A">
      <w:pPr>
        <w:spacing w:line="276" w:lineRule="auto"/>
        <w:ind w:left="144" w:hanging="144"/>
        <w:contextualSpacing/>
        <w:rPr>
          <w:smallCaps/>
          <w:sz w:val="20"/>
        </w:rPr>
      </w:pPr>
      <w:r w:rsidRPr="00B048D2">
        <w:rPr>
          <w:smallCaps/>
          <w:sz w:val="20"/>
        </w:rPr>
        <w:br w:type="page"/>
      </w:r>
    </w:p>
    <w:p w14:paraId="5BD9CAFC" w14:textId="77777777" w:rsidR="002C5982" w:rsidRPr="00B048D2" w:rsidRDefault="002C5982" w:rsidP="00CE050A">
      <w:pPr>
        <w:spacing w:line="276" w:lineRule="auto"/>
        <w:ind w:left="144" w:hanging="144"/>
        <w:contextualSpacing/>
        <w:rPr>
          <w:smallCaps/>
          <w:sz w:val="20"/>
        </w:rPr>
        <w:sectPr w:rsidR="002C5982" w:rsidRPr="00B048D2" w:rsidSect="00B52751">
          <w:footerReference w:type="default" r:id="rId10"/>
          <w:type w:val="nextColumn"/>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63"/>
        <w:gridCol w:w="1518"/>
        <w:gridCol w:w="381"/>
        <w:gridCol w:w="384"/>
        <w:gridCol w:w="412"/>
        <w:gridCol w:w="412"/>
        <w:gridCol w:w="885"/>
        <w:gridCol w:w="811"/>
        <w:gridCol w:w="1616"/>
        <w:gridCol w:w="547"/>
        <w:gridCol w:w="556"/>
        <w:gridCol w:w="1137"/>
        <w:gridCol w:w="476"/>
        <w:gridCol w:w="436"/>
        <w:gridCol w:w="1189"/>
        <w:gridCol w:w="1226"/>
        <w:gridCol w:w="971"/>
        <w:gridCol w:w="833"/>
        <w:gridCol w:w="811"/>
      </w:tblGrid>
      <w:tr w:rsidR="002C5982" w:rsidRPr="00B048D2" w14:paraId="10A1F19E" w14:textId="77777777" w:rsidTr="0088625E">
        <w:trPr>
          <w:cantSplit/>
          <w:jc w:val="center"/>
        </w:trPr>
        <w:tc>
          <w:tcPr>
            <w:tcW w:w="5000" w:type="pct"/>
            <w:gridSpan w:val="19"/>
            <w:shd w:val="pct20" w:color="000000" w:fill="000000"/>
          </w:tcPr>
          <w:p w14:paraId="132514F7" w14:textId="6069E74A" w:rsidR="002C5982" w:rsidRPr="00B048D2" w:rsidRDefault="006422C4" w:rsidP="007E23BB">
            <w:pPr>
              <w:pStyle w:val="modulename"/>
              <w:pageBreakBefore/>
              <w:tabs>
                <w:tab w:val="right" w:pos="15228"/>
              </w:tabs>
              <w:spacing w:line="276" w:lineRule="auto"/>
              <w:ind w:left="144" w:hanging="144"/>
              <w:contextualSpacing/>
              <w:rPr>
                <w:color w:val="FFFFFF"/>
                <w:sz w:val="20"/>
              </w:rPr>
            </w:pPr>
            <w:r w:rsidRPr="00B048D2">
              <w:rPr>
                <w:color w:val="FFFFFF"/>
                <w:sz w:val="20"/>
              </w:rPr>
              <w:lastRenderedPageBreak/>
              <w:t>Fertility/</w:t>
            </w:r>
            <w:r w:rsidR="002C5982" w:rsidRPr="00B048D2">
              <w:rPr>
                <w:color w:val="FFFFFF"/>
                <w:sz w:val="20"/>
              </w:rPr>
              <w:br w:type="page"/>
            </w:r>
            <w:r w:rsidR="002C5982" w:rsidRPr="00B048D2">
              <w:rPr>
                <w:color w:val="FFFFFF"/>
                <w:sz w:val="20"/>
              </w:rPr>
              <w:br w:type="page"/>
              <w:t>birth history</w:t>
            </w:r>
            <w:r w:rsidR="002C5982" w:rsidRPr="00B048D2">
              <w:rPr>
                <w:color w:val="FFFFFF"/>
                <w:sz w:val="20"/>
              </w:rPr>
              <w:tab/>
              <w:t>bh</w:t>
            </w:r>
          </w:p>
        </w:tc>
      </w:tr>
      <w:tr w:rsidR="002C5982" w:rsidRPr="00B048D2" w14:paraId="181F71AF" w14:textId="77777777" w:rsidTr="0088625E">
        <w:trPr>
          <w:cantSplit/>
          <w:jc w:val="center"/>
        </w:trPr>
        <w:tc>
          <w:tcPr>
            <w:tcW w:w="5000" w:type="pct"/>
            <w:gridSpan w:val="19"/>
          </w:tcPr>
          <w:p w14:paraId="2FBF027B" w14:textId="506771BB" w:rsidR="002C5982" w:rsidRPr="00B048D2" w:rsidRDefault="002A563B"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b/>
                <w:smallCaps w:val="0"/>
              </w:rPr>
              <w:t>BH0</w:t>
            </w:r>
            <w:r w:rsidRPr="00B048D2">
              <w:rPr>
                <w:rFonts w:ascii="Times New Roman" w:hAnsi="Times New Roman"/>
                <w:smallCaps w:val="0"/>
              </w:rPr>
              <w:t xml:space="preserve">. </w:t>
            </w:r>
            <w:r w:rsidR="002C5982" w:rsidRPr="00B048D2">
              <w:rPr>
                <w:rFonts w:ascii="Times New Roman" w:hAnsi="Times New Roman"/>
                <w:smallCaps w:val="0"/>
              </w:rPr>
              <w:t xml:space="preserve">Now I would like to record the names of </w:t>
            </w:r>
            <w:proofErr w:type="gramStart"/>
            <w:r w:rsidR="002C5982" w:rsidRPr="00B048D2">
              <w:rPr>
                <w:rFonts w:ascii="Times New Roman" w:hAnsi="Times New Roman"/>
                <w:smallCaps w:val="0"/>
              </w:rPr>
              <w:t>all of</w:t>
            </w:r>
            <w:proofErr w:type="gramEnd"/>
            <w:r w:rsidR="002C5982" w:rsidRPr="00B048D2">
              <w:rPr>
                <w:rFonts w:ascii="Times New Roman" w:hAnsi="Times New Roman"/>
                <w:smallCaps w:val="0"/>
              </w:rPr>
              <w:t xml:space="preserve"> your births, whether still alive or not, starting with the first one you had.</w:t>
            </w:r>
          </w:p>
          <w:p w14:paraId="4DCEF87B" w14:textId="00A84992" w:rsidR="002C5982" w:rsidRPr="00B048D2" w:rsidRDefault="002C5982" w:rsidP="00CE050A">
            <w:pPr>
              <w:pStyle w:val="1IntvwqstCharCharChar"/>
              <w:spacing w:line="276" w:lineRule="auto"/>
              <w:ind w:left="144" w:hanging="144"/>
              <w:contextualSpacing/>
              <w:rPr>
                <w:rFonts w:ascii="Times New Roman" w:hAnsi="Times New Roman"/>
                <w:i/>
                <w:smallCaps w:val="0"/>
              </w:rPr>
            </w:pPr>
            <w:r w:rsidRPr="00B048D2">
              <w:rPr>
                <w:rFonts w:ascii="Times New Roman" w:hAnsi="Times New Roman"/>
                <w:i/>
                <w:smallCaps w:val="0"/>
              </w:rPr>
              <w:t xml:space="preserve">Record names of </w:t>
            </w:r>
            <w:proofErr w:type="gramStart"/>
            <w:r w:rsidRPr="00B048D2">
              <w:rPr>
                <w:rFonts w:ascii="Times New Roman" w:hAnsi="Times New Roman"/>
                <w:i/>
                <w:smallCaps w:val="0"/>
              </w:rPr>
              <w:t>all of</w:t>
            </w:r>
            <w:proofErr w:type="gramEnd"/>
            <w:r w:rsidRPr="00B048D2">
              <w:rPr>
                <w:rFonts w:ascii="Times New Roman" w:hAnsi="Times New Roman"/>
                <w:i/>
                <w:smallCaps w:val="0"/>
              </w:rPr>
              <w:t xml:space="preserve"> the births in BH1.Record twins and tr</w:t>
            </w:r>
            <w:r w:rsidR="009A6142" w:rsidRPr="00B048D2">
              <w:rPr>
                <w:rFonts w:ascii="Times New Roman" w:hAnsi="Times New Roman"/>
                <w:i/>
                <w:smallCaps w:val="0"/>
              </w:rPr>
              <w:t>iplets on separate lines.</w:t>
            </w:r>
          </w:p>
        </w:tc>
      </w:tr>
      <w:tr w:rsidR="00B918B2" w:rsidRPr="00B048D2" w14:paraId="3252BD0F" w14:textId="77777777" w:rsidTr="00016E9B">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332B1078" w14:textId="01E33CE1" w:rsidR="002C5982" w:rsidRPr="00B048D2" w:rsidRDefault="009331C9" w:rsidP="001023D8">
            <w:pPr>
              <w:pStyle w:val="InstructionstointvwCharCharChar"/>
              <w:contextualSpacing/>
              <w:rPr>
                <w:b w:val="0"/>
                <w:caps w:val="0"/>
                <w:sz w:val="20"/>
              </w:rPr>
            </w:pPr>
            <w:r w:rsidRPr="00B048D2">
              <w:rPr>
                <w:i w:val="0"/>
                <w:caps w:val="0"/>
                <w:sz w:val="20"/>
              </w:rPr>
              <w:t>BH0</w:t>
            </w:r>
            <w:r w:rsidRPr="00B048D2">
              <w:rPr>
                <w:b w:val="0"/>
                <w:caps w:val="0"/>
                <w:sz w:val="20"/>
              </w:rPr>
              <w:t>.</w:t>
            </w:r>
          </w:p>
          <w:p w14:paraId="1623A13D" w14:textId="77777777" w:rsidR="002C5982" w:rsidRPr="00B048D2" w:rsidRDefault="002C5982" w:rsidP="001023D8">
            <w:pPr>
              <w:pStyle w:val="InstructionstointvwCharCharChar"/>
              <w:contextualSpacing/>
              <w:rPr>
                <w:b w:val="0"/>
                <w:caps w:val="0"/>
                <w:sz w:val="20"/>
              </w:rPr>
            </w:pPr>
            <w:r w:rsidRPr="00B048D2">
              <w:rPr>
                <w:b w:val="0"/>
                <w:caps w:val="0"/>
                <w:sz w:val="20"/>
              </w:rPr>
              <w:t>BH</w:t>
            </w:r>
          </w:p>
          <w:p w14:paraId="6FED6C3C" w14:textId="77777777" w:rsidR="002C5982" w:rsidRPr="00B048D2" w:rsidRDefault="002C5982" w:rsidP="001023D8">
            <w:pPr>
              <w:pStyle w:val="InstructionstointvwCharCharChar"/>
              <w:contextualSpacing/>
              <w:rPr>
                <w:b w:val="0"/>
                <w:caps w:val="0"/>
                <w:sz w:val="20"/>
              </w:rPr>
            </w:pPr>
            <w:r w:rsidRPr="00B048D2">
              <w:rPr>
                <w:b w:val="0"/>
                <w:caps w:val="0"/>
                <w:sz w:val="20"/>
              </w:rPr>
              <w:t>Line</w:t>
            </w:r>
          </w:p>
          <w:p w14:paraId="025E3A27" w14:textId="798171AD" w:rsidR="002C5982" w:rsidRPr="00B048D2" w:rsidRDefault="002C5982" w:rsidP="001023D8">
            <w:pPr>
              <w:pStyle w:val="InstructionstointvwCharCharChar"/>
              <w:contextualSpacing/>
              <w:rPr>
                <w:b w:val="0"/>
                <w:caps w:val="0"/>
                <w:sz w:val="20"/>
              </w:rPr>
            </w:pPr>
            <w:r w:rsidRPr="00B048D2">
              <w:rPr>
                <w:b w:val="0"/>
                <w:caps w:val="0"/>
                <w:sz w:val="20"/>
              </w:rPr>
              <w:t>N</w:t>
            </w:r>
            <w:r w:rsidR="007719E9" w:rsidRPr="00B048D2">
              <w:rPr>
                <w:b w:val="0"/>
                <w:caps w:val="0"/>
                <w:sz w:val="20"/>
              </w:rPr>
              <w:t>umber</w:t>
            </w:r>
          </w:p>
        </w:tc>
        <w:tc>
          <w:tcPr>
            <w:tcW w:w="494" w:type="pct"/>
            <w:tcBorders>
              <w:top w:val="single" w:sz="24" w:space="0" w:color="auto"/>
              <w:bottom w:val="single" w:sz="4" w:space="0" w:color="auto"/>
            </w:tcBorders>
          </w:tcPr>
          <w:p w14:paraId="3FB4D7E4"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1</w:t>
            </w:r>
            <w:r w:rsidRPr="00B048D2">
              <w:rPr>
                <w:rFonts w:ascii="Times New Roman" w:hAnsi="Times New Roman"/>
              </w:rPr>
              <w:t>.</w:t>
            </w:r>
            <w:r w:rsidR="007E23BB" w:rsidRPr="00B048D2">
              <w:rPr>
                <w:rFonts w:ascii="Times New Roman" w:hAnsi="Times New Roman"/>
              </w:rPr>
              <w:t xml:space="preserve"> </w:t>
            </w:r>
          </w:p>
          <w:p w14:paraId="6531CA87" w14:textId="17CB0BE4"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767A2AB8" w14:textId="7D3F9D28" w:rsidR="002C5982"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2</w:t>
            </w:r>
            <w:r w:rsidRPr="00B048D2">
              <w:rPr>
                <w:rFonts w:ascii="Times New Roman" w:hAnsi="Times New Roman"/>
              </w:rPr>
              <w:t>.</w:t>
            </w:r>
            <w:r w:rsidR="007E23BB" w:rsidRPr="00B048D2">
              <w:rPr>
                <w:rFonts w:ascii="Times New Roman" w:hAnsi="Times New Roman"/>
              </w:rPr>
              <w:t xml:space="preserve"> </w:t>
            </w:r>
            <w:r w:rsidRPr="00B048D2">
              <w:rPr>
                <w:rFonts w:ascii="Times New Roman" w:hAnsi="Times New Roman"/>
                <w:smallCaps w:val="0"/>
              </w:rPr>
              <w:t>Were any of these births twins?</w:t>
            </w:r>
          </w:p>
        </w:tc>
        <w:tc>
          <w:tcPr>
            <w:tcW w:w="268" w:type="pct"/>
            <w:gridSpan w:val="2"/>
            <w:tcBorders>
              <w:top w:val="single" w:sz="4" w:space="0" w:color="auto"/>
              <w:left w:val="single" w:sz="24" w:space="0" w:color="auto"/>
              <w:bottom w:val="single" w:sz="4" w:space="0" w:color="auto"/>
            </w:tcBorders>
          </w:tcPr>
          <w:p w14:paraId="6393D6EF" w14:textId="77777777" w:rsidR="002F511E"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b/>
                <w:smallCaps w:val="0"/>
              </w:rPr>
              <w:t>BH3</w:t>
            </w:r>
            <w:r w:rsidRPr="00B048D2">
              <w:rPr>
                <w:rFonts w:ascii="Times New Roman" w:hAnsi="Times New Roman"/>
                <w:smallCaps w:val="0"/>
              </w:rPr>
              <w:t>.</w:t>
            </w:r>
            <w:r w:rsidR="007E23BB" w:rsidRPr="00B048D2">
              <w:rPr>
                <w:rFonts w:ascii="Times New Roman" w:hAnsi="Times New Roman"/>
                <w:smallCaps w:val="0"/>
              </w:rPr>
              <w:t xml:space="preserve"> </w:t>
            </w:r>
          </w:p>
          <w:p w14:paraId="112D36E2" w14:textId="39A97600"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a boy or a girl</w:t>
            </w:r>
            <w:r w:rsidR="001023D8" w:rsidRPr="00B048D2">
              <w:rPr>
                <w:rFonts w:ascii="Times New Roman" w:hAnsi="Times New Roman"/>
                <w:smallCaps w:val="0"/>
              </w:rPr>
              <w:t>?</w:t>
            </w:r>
          </w:p>
        </w:tc>
        <w:tc>
          <w:tcPr>
            <w:tcW w:w="1078" w:type="pct"/>
            <w:gridSpan w:val="3"/>
            <w:tcBorders>
              <w:top w:val="single" w:sz="4" w:space="0" w:color="auto"/>
              <w:bottom w:val="single" w:sz="4" w:space="0" w:color="auto"/>
            </w:tcBorders>
          </w:tcPr>
          <w:p w14:paraId="3520BC69"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4</w:t>
            </w:r>
            <w:r w:rsidRPr="00B048D2">
              <w:rPr>
                <w:rFonts w:ascii="Times New Roman" w:hAnsi="Times New Roman"/>
              </w:rPr>
              <w:t>.</w:t>
            </w:r>
            <w:r w:rsidR="007E23BB" w:rsidRPr="00B048D2">
              <w:rPr>
                <w:rFonts w:ascii="Times New Roman" w:hAnsi="Times New Roman"/>
              </w:rPr>
              <w:t xml:space="preserve"> </w:t>
            </w:r>
          </w:p>
          <w:p w14:paraId="0E77D558" w14:textId="43E8DCE3"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In what month and year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born?</w:t>
            </w:r>
          </w:p>
          <w:p w14:paraId="26403D7A" w14:textId="77777777" w:rsidR="002C5982" w:rsidRPr="00B048D2" w:rsidRDefault="002C5982" w:rsidP="001023D8">
            <w:pPr>
              <w:pStyle w:val="1Intvwqst"/>
              <w:ind w:left="0" w:firstLine="0"/>
              <w:contextualSpacing/>
              <w:rPr>
                <w:rFonts w:ascii="Times New Roman" w:hAnsi="Times New Roman"/>
                <w:smallCaps w:val="0"/>
              </w:rPr>
            </w:pPr>
          </w:p>
          <w:p w14:paraId="0983471E" w14:textId="2DA09F38"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Probe</w:t>
            </w:r>
            <w:r w:rsidRPr="00B048D2">
              <w:rPr>
                <w:rFonts w:ascii="Times New Roman" w:hAnsi="Times New Roman"/>
                <w:smallCaps w:val="0"/>
              </w:rPr>
              <w:t xml:space="preserve">: What is </w:t>
            </w:r>
            <w:r w:rsidR="00B758F1" w:rsidRPr="00B048D2">
              <w:rPr>
                <w:rFonts w:ascii="Times New Roman" w:hAnsi="Times New Roman"/>
                <w:smallCaps w:val="0"/>
              </w:rPr>
              <w:t>(</w:t>
            </w:r>
            <w:r w:rsidRPr="00B048D2">
              <w:rPr>
                <w:rFonts w:ascii="Times New Roman" w:hAnsi="Times New Roman"/>
                <w:smallCaps w:val="0"/>
              </w:rPr>
              <w:t>his/her</w:t>
            </w:r>
            <w:r w:rsidR="00B758F1" w:rsidRPr="00B048D2">
              <w:rPr>
                <w:rFonts w:ascii="Times New Roman" w:hAnsi="Times New Roman"/>
                <w:smallCaps w:val="0"/>
              </w:rPr>
              <w:t>)</w:t>
            </w:r>
            <w:r w:rsidRPr="00B048D2">
              <w:rPr>
                <w:rFonts w:ascii="Times New Roman" w:hAnsi="Times New Roman"/>
                <w:smallCaps w:val="0"/>
              </w:rPr>
              <w:t xml:space="preserve"> birthday?</w:t>
            </w:r>
          </w:p>
        </w:tc>
        <w:tc>
          <w:tcPr>
            <w:tcW w:w="359" w:type="pct"/>
            <w:gridSpan w:val="2"/>
            <w:tcBorders>
              <w:top w:val="single" w:sz="4" w:space="0" w:color="auto"/>
              <w:bottom w:val="single" w:sz="4" w:space="0" w:color="auto"/>
            </w:tcBorders>
          </w:tcPr>
          <w:p w14:paraId="576EDB03"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5</w:t>
            </w:r>
            <w:r w:rsidRPr="00B048D2">
              <w:rPr>
                <w:rFonts w:ascii="Times New Roman" w:hAnsi="Times New Roman"/>
              </w:rPr>
              <w:t>.</w:t>
            </w:r>
            <w:r w:rsidR="007E23BB" w:rsidRPr="00B048D2">
              <w:rPr>
                <w:rFonts w:ascii="Times New Roman" w:hAnsi="Times New Roman"/>
              </w:rPr>
              <w:t xml:space="preserve"> </w:t>
            </w:r>
          </w:p>
          <w:p w14:paraId="72003E18" w14:textId="52D4E72B" w:rsidR="002C5982" w:rsidRPr="00B048D2" w:rsidRDefault="002C5982" w:rsidP="001023D8">
            <w:pPr>
              <w:pStyle w:val="1Intvwqst"/>
              <w:ind w:left="0" w:firstLine="0"/>
              <w:contextualSpacing/>
              <w:rPr>
                <w:rFonts w:ascii="Times New Roman" w:hAnsi="Times New Roman"/>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still alive?</w:t>
            </w:r>
          </w:p>
        </w:tc>
        <w:tc>
          <w:tcPr>
            <w:tcW w:w="370" w:type="pct"/>
            <w:tcBorders>
              <w:top w:val="single" w:sz="4" w:space="0" w:color="auto"/>
              <w:bottom w:val="single" w:sz="4" w:space="0" w:color="auto"/>
            </w:tcBorders>
          </w:tcPr>
          <w:p w14:paraId="4CB537BC"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6</w:t>
            </w:r>
            <w:r w:rsidRPr="00B048D2">
              <w:rPr>
                <w:rFonts w:ascii="Times New Roman" w:hAnsi="Times New Roman"/>
              </w:rPr>
              <w:t>.</w:t>
            </w:r>
            <w:r w:rsidR="007E23BB" w:rsidRPr="00B048D2">
              <w:rPr>
                <w:rFonts w:ascii="Times New Roman" w:hAnsi="Times New Roman"/>
              </w:rPr>
              <w:t xml:space="preserve"> </w:t>
            </w:r>
          </w:p>
          <w:p w14:paraId="5961EE09" w14:textId="5F27FC57"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How old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xml:space="preserve">) at </w:t>
            </w:r>
            <w:r w:rsidR="00B758F1" w:rsidRPr="00B048D2">
              <w:rPr>
                <w:rFonts w:ascii="Times New Roman" w:hAnsi="Times New Roman"/>
                <w:smallCaps w:val="0"/>
              </w:rPr>
              <w:t>(</w:t>
            </w:r>
            <w:r w:rsidRPr="00B048D2">
              <w:rPr>
                <w:rFonts w:ascii="Times New Roman" w:hAnsi="Times New Roman"/>
                <w:smallCaps w:val="0"/>
              </w:rPr>
              <w:t>his/her</w:t>
            </w:r>
            <w:r w:rsidR="00B758F1" w:rsidRPr="00B048D2">
              <w:rPr>
                <w:rFonts w:ascii="Times New Roman" w:hAnsi="Times New Roman"/>
                <w:smallCaps w:val="0"/>
              </w:rPr>
              <w:t>)</w:t>
            </w:r>
            <w:r w:rsidRPr="00B048D2">
              <w:rPr>
                <w:rFonts w:ascii="Times New Roman" w:hAnsi="Times New Roman"/>
                <w:smallCaps w:val="0"/>
              </w:rPr>
              <w:t xml:space="preserve"> last birthday?</w:t>
            </w:r>
          </w:p>
          <w:p w14:paraId="1CF5A3F1" w14:textId="77777777" w:rsidR="002C5982" w:rsidRPr="00B048D2" w:rsidRDefault="002C5982" w:rsidP="001023D8">
            <w:pPr>
              <w:pStyle w:val="1Intvwqst"/>
              <w:ind w:left="0" w:firstLine="0"/>
              <w:contextualSpacing/>
              <w:rPr>
                <w:rFonts w:ascii="Times New Roman" w:hAnsi="Times New Roman"/>
                <w:smallCaps w:val="0"/>
              </w:rPr>
            </w:pPr>
          </w:p>
          <w:p w14:paraId="2199CB29" w14:textId="55AFF775"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Record age in completed years.</w:t>
            </w:r>
          </w:p>
        </w:tc>
        <w:tc>
          <w:tcPr>
            <w:tcW w:w="297" w:type="pct"/>
            <w:gridSpan w:val="2"/>
            <w:tcBorders>
              <w:top w:val="single" w:sz="4" w:space="0" w:color="auto"/>
              <w:bottom w:val="single" w:sz="4" w:space="0" w:color="auto"/>
            </w:tcBorders>
          </w:tcPr>
          <w:p w14:paraId="1C0875AB"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7</w:t>
            </w:r>
            <w:r w:rsidRPr="00B048D2">
              <w:rPr>
                <w:rFonts w:ascii="Times New Roman" w:hAnsi="Times New Roman"/>
              </w:rPr>
              <w:t>.</w:t>
            </w:r>
            <w:r w:rsidR="007E23BB" w:rsidRPr="00B048D2">
              <w:rPr>
                <w:rFonts w:ascii="Times New Roman" w:hAnsi="Times New Roman"/>
              </w:rPr>
              <w:t xml:space="preserve"> </w:t>
            </w:r>
          </w:p>
          <w:p w14:paraId="43C8FE0D" w14:textId="0B96CF5B" w:rsidR="002C5982" w:rsidRPr="00B048D2" w:rsidRDefault="002C5982" w:rsidP="001023D8">
            <w:pPr>
              <w:pStyle w:val="1Intvwqst"/>
              <w:ind w:left="0" w:firstLine="0"/>
              <w:contextualSpacing/>
              <w:rPr>
                <w:rFonts w:ascii="Times New Roman" w:hAnsi="Times New Roman"/>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living with you?</w:t>
            </w:r>
          </w:p>
        </w:tc>
        <w:tc>
          <w:tcPr>
            <w:tcW w:w="387" w:type="pct"/>
            <w:tcBorders>
              <w:top w:val="single" w:sz="4" w:space="0" w:color="auto"/>
              <w:bottom w:val="single" w:sz="4" w:space="0" w:color="auto"/>
            </w:tcBorders>
            <w:shd w:val="clear" w:color="auto" w:fill="B6DDE8" w:themeFill="accent5" w:themeFillTint="66"/>
          </w:tcPr>
          <w:p w14:paraId="414DC268" w14:textId="32018FCB" w:rsidR="002C5982" w:rsidRPr="00B048D2" w:rsidRDefault="002C5982" w:rsidP="001023D8">
            <w:pPr>
              <w:pStyle w:val="1Intvwqst"/>
              <w:ind w:left="0" w:firstLine="0"/>
              <w:contextualSpacing/>
              <w:rPr>
                <w:rStyle w:val="Instructionsinparens"/>
                <w:iCs/>
                <w:smallCaps w:val="0"/>
              </w:rPr>
            </w:pPr>
            <w:r w:rsidRPr="00B048D2">
              <w:rPr>
                <w:rFonts w:ascii="Times New Roman" w:hAnsi="Times New Roman"/>
                <w:b/>
              </w:rPr>
              <w:t>BH8</w:t>
            </w:r>
            <w:r w:rsidRPr="00B048D2">
              <w:rPr>
                <w:rFonts w:ascii="Times New Roman" w:hAnsi="Times New Roman"/>
              </w:rPr>
              <w:t>.</w:t>
            </w:r>
            <w:r w:rsidR="007E23BB" w:rsidRPr="00B048D2">
              <w:rPr>
                <w:rFonts w:ascii="Times New Roman" w:hAnsi="Times New Roman"/>
              </w:rPr>
              <w:t xml:space="preserve"> </w:t>
            </w:r>
            <w:r w:rsidRPr="00B048D2">
              <w:rPr>
                <w:rStyle w:val="Instructionsinparens"/>
                <w:iCs/>
                <w:smallCaps w:val="0"/>
              </w:rPr>
              <w:t>Record household line number of child (from HL1)</w:t>
            </w:r>
          </w:p>
          <w:p w14:paraId="3D4ABC01" w14:textId="77777777" w:rsidR="002C5982" w:rsidRPr="00B048D2" w:rsidRDefault="002C5982" w:rsidP="001023D8">
            <w:pPr>
              <w:pStyle w:val="1Intvwqst"/>
              <w:ind w:left="0" w:firstLine="0"/>
              <w:contextualSpacing/>
              <w:rPr>
                <w:rStyle w:val="Instructionsinparens"/>
                <w:iCs/>
                <w:smallCaps w:val="0"/>
              </w:rPr>
            </w:pPr>
          </w:p>
          <w:p w14:paraId="771B557E" w14:textId="7393542C"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 xml:space="preserve">Record </w:t>
            </w:r>
            <w:r w:rsidR="00AD0474">
              <w:rPr>
                <w:rStyle w:val="Instructionsinparens"/>
                <w:iCs/>
                <w:smallCaps w:val="0"/>
              </w:rPr>
              <w:t>‘00’</w:t>
            </w:r>
            <w:r w:rsidRPr="00B048D2">
              <w:rPr>
                <w:rStyle w:val="Instructionsinparens"/>
                <w:iCs/>
                <w:smallCaps w:val="0"/>
              </w:rPr>
              <w:t xml:space="preserve"> if child is not listed.</w:t>
            </w:r>
          </w:p>
        </w:tc>
        <w:tc>
          <w:tcPr>
            <w:tcW w:w="715" w:type="pct"/>
            <w:gridSpan w:val="2"/>
            <w:tcBorders>
              <w:top w:val="single" w:sz="4" w:space="0" w:color="auto"/>
              <w:bottom w:val="single" w:sz="4" w:space="0" w:color="auto"/>
            </w:tcBorders>
          </w:tcPr>
          <w:p w14:paraId="5516F193" w14:textId="703DE63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b/>
              </w:rPr>
              <w:t>BH9</w:t>
            </w:r>
            <w:r w:rsidRPr="00B048D2">
              <w:rPr>
                <w:rFonts w:ascii="Times New Roman" w:hAnsi="Times New Roman"/>
              </w:rPr>
              <w:t>.</w:t>
            </w:r>
            <w:r w:rsidR="002A563B"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xml:space="preserve">) when </w:t>
            </w:r>
            <w:r w:rsidR="00B758F1" w:rsidRPr="00B048D2">
              <w:rPr>
                <w:rFonts w:ascii="Times New Roman" w:hAnsi="Times New Roman"/>
                <w:smallCaps w:val="0"/>
              </w:rPr>
              <w:t>(</w:t>
            </w:r>
            <w:r w:rsidRPr="00B048D2">
              <w:rPr>
                <w:rFonts w:ascii="Times New Roman" w:hAnsi="Times New Roman"/>
                <w:smallCaps w:val="0"/>
              </w:rPr>
              <w:t>he/she</w:t>
            </w:r>
            <w:r w:rsidR="00B758F1" w:rsidRPr="00B048D2">
              <w:rPr>
                <w:rFonts w:ascii="Times New Roman" w:hAnsi="Times New Roman"/>
                <w:smallCaps w:val="0"/>
              </w:rPr>
              <w:t>)</w:t>
            </w:r>
            <w:r w:rsidRPr="00B048D2">
              <w:rPr>
                <w:rFonts w:ascii="Times New Roman" w:hAnsi="Times New Roman"/>
                <w:smallCaps w:val="0"/>
              </w:rPr>
              <w:t xml:space="preserve"> died?</w:t>
            </w:r>
          </w:p>
          <w:p w14:paraId="6C3E768E" w14:textId="77777777" w:rsidR="002C5982" w:rsidRPr="00B048D2" w:rsidRDefault="002C5982" w:rsidP="001023D8">
            <w:pPr>
              <w:pStyle w:val="1Intvwqst"/>
              <w:ind w:left="0" w:firstLine="0"/>
              <w:contextualSpacing/>
              <w:rPr>
                <w:rFonts w:ascii="Times New Roman" w:hAnsi="Times New Roman"/>
                <w:smallCaps w:val="0"/>
              </w:rPr>
            </w:pPr>
          </w:p>
          <w:p w14:paraId="335723D7" w14:textId="3BCBBA6F" w:rsidR="002C5982" w:rsidRPr="00B048D2" w:rsidRDefault="00DF4914" w:rsidP="001023D8">
            <w:pPr>
              <w:pStyle w:val="1Intvwqst"/>
              <w:ind w:left="0" w:firstLine="0"/>
              <w:contextualSpacing/>
              <w:rPr>
                <w:rStyle w:val="Instructionsinparens"/>
                <w:iCs/>
                <w:smallCaps w:val="0"/>
              </w:rPr>
            </w:pPr>
            <w:r>
              <w:rPr>
                <w:rStyle w:val="Instructionsinparens"/>
                <w:iCs/>
                <w:smallCaps w:val="0"/>
              </w:rPr>
              <w:t>If ‘</w:t>
            </w:r>
            <w:r w:rsidR="002C5982" w:rsidRPr="00B048D2">
              <w:rPr>
                <w:rStyle w:val="Instructionsinparens"/>
                <w:iCs/>
                <w:smallCaps w:val="0"/>
              </w:rPr>
              <w:t>1 year</w:t>
            </w:r>
            <w:r>
              <w:rPr>
                <w:rStyle w:val="Instructionsinparens"/>
                <w:iCs/>
                <w:smallCaps w:val="0"/>
              </w:rPr>
              <w:t>’</w:t>
            </w:r>
            <w:r w:rsidR="002C5982" w:rsidRPr="00B048D2">
              <w:rPr>
                <w:rStyle w:val="Instructionsinparens"/>
                <w:iCs/>
                <w:smallCaps w:val="0"/>
              </w:rPr>
              <w:t>, probe:</w:t>
            </w:r>
          </w:p>
          <w:p w14:paraId="3106CB7E" w14:textId="658E7EE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How many months old was (</w:t>
            </w:r>
            <w:r w:rsidRPr="00B048D2">
              <w:rPr>
                <w:rStyle w:val="Instructionsinparens"/>
                <w:b/>
                <w:iCs/>
                <w:smallCaps w:val="0"/>
              </w:rPr>
              <w:t>name</w:t>
            </w:r>
            <w:r w:rsidR="00CD63A7" w:rsidRPr="00B048D2">
              <w:rPr>
                <w:rStyle w:val="Instructionsinparens"/>
                <w:b/>
                <w:iCs/>
                <w:smallCaps w:val="0"/>
              </w:rPr>
              <w:t xml:space="preserve"> of birth</w:t>
            </w:r>
            <w:r w:rsidRPr="00B048D2">
              <w:rPr>
                <w:rFonts w:ascii="Times New Roman" w:hAnsi="Times New Roman"/>
                <w:smallCaps w:val="0"/>
              </w:rPr>
              <w:t>)?</w:t>
            </w:r>
          </w:p>
          <w:p w14:paraId="6CB97930" w14:textId="77777777" w:rsidR="002C5982" w:rsidRPr="00B048D2" w:rsidRDefault="002C5982" w:rsidP="001023D8">
            <w:pPr>
              <w:pStyle w:val="1Intvwqst"/>
              <w:ind w:left="0" w:firstLine="0"/>
              <w:contextualSpacing/>
              <w:rPr>
                <w:rStyle w:val="Instructionsinparens"/>
                <w:iCs/>
                <w:smallCaps w:val="0"/>
              </w:rPr>
            </w:pPr>
          </w:p>
          <w:p w14:paraId="226B0D2B" w14:textId="1816BD05" w:rsidR="002C5982" w:rsidRPr="00B048D2" w:rsidRDefault="002C5982" w:rsidP="001023D8">
            <w:pPr>
              <w:pStyle w:val="1Intvwqst"/>
              <w:ind w:left="0" w:firstLine="0"/>
              <w:contextualSpacing/>
              <w:rPr>
                <w:rStyle w:val="Instructionsinparens"/>
                <w:iCs/>
                <w:smallCaps w:val="0"/>
              </w:rPr>
            </w:pPr>
            <w:r w:rsidRPr="00B048D2">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339D8C4F"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10</w:t>
            </w:r>
            <w:r w:rsidRPr="00B048D2">
              <w:rPr>
                <w:rFonts w:ascii="Times New Roman" w:hAnsi="Times New Roman"/>
              </w:rPr>
              <w:t>.</w:t>
            </w:r>
            <w:r w:rsidR="002A563B" w:rsidRPr="00B048D2">
              <w:rPr>
                <w:rFonts w:ascii="Times New Roman" w:hAnsi="Times New Roman"/>
              </w:rPr>
              <w:t xml:space="preserve"> </w:t>
            </w:r>
          </w:p>
          <w:p w14:paraId="0DC3F9CC" w14:textId="3E1C79A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Were there any other live births between (</w:t>
            </w:r>
            <w:r w:rsidRPr="00B048D2">
              <w:rPr>
                <w:rStyle w:val="Instructionsinparens"/>
                <w:b/>
                <w:iCs/>
                <w:smallCaps w:val="0"/>
              </w:rPr>
              <w:t>name of previous birth</w:t>
            </w:r>
            <w:r w:rsidRPr="00B048D2">
              <w:rPr>
                <w:rFonts w:ascii="Times New Roman" w:hAnsi="Times New Roman"/>
                <w:smallCaps w:val="0"/>
              </w:rPr>
              <w:t>) and (</w:t>
            </w:r>
            <w:r w:rsidRPr="00B048D2">
              <w:rPr>
                <w:rStyle w:val="Instructionsinparens"/>
                <w:b/>
                <w:iCs/>
                <w:smallCaps w:val="0"/>
              </w:rPr>
              <w:t>name</w:t>
            </w:r>
            <w:r w:rsidR="00CD63A7" w:rsidRPr="00B048D2">
              <w:rPr>
                <w:rStyle w:val="Instructionsinparens"/>
                <w:b/>
                <w:iCs/>
                <w:smallCaps w:val="0"/>
              </w:rPr>
              <w:t xml:space="preserve"> of birth</w:t>
            </w:r>
            <w:r w:rsidRPr="00B048D2">
              <w:rPr>
                <w:rFonts w:ascii="Times New Roman" w:hAnsi="Times New Roman"/>
                <w:smallCaps w:val="0"/>
              </w:rPr>
              <w:t>), including any children who died after birth?</w:t>
            </w:r>
          </w:p>
        </w:tc>
      </w:tr>
      <w:tr w:rsidR="00B918B2" w:rsidRPr="00B048D2" w14:paraId="63D1A772"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2B2BB9E6"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4787710A" w14:textId="77777777" w:rsidR="00B918B2" w:rsidRPr="00B048D2" w:rsidRDefault="00B918B2" w:rsidP="001023D8">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32086739" w14:textId="4B95F093"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076CC057"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21B79C8"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231BE5FE"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5E01FE26" w14:textId="4D734FD8"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00531054" w14:textId="770C0B52"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0DA60BD5"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620AF64"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1EF55C57"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45E42675"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5CA440D3"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42" w:type="pct"/>
            <w:tcBorders>
              <w:top w:val="single" w:sz="4" w:space="0" w:color="auto"/>
              <w:left w:val="nil"/>
              <w:bottom w:val="single" w:sz="4" w:space="0" w:color="auto"/>
            </w:tcBorders>
            <w:shd w:val="clear" w:color="auto" w:fill="B6DDE8" w:themeFill="accent5" w:themeFillTint="66"/>
            <w:vAlign w:val="center"/>
          </w:tcPr>
          <w:p w14:paraId="2457D531"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87" w:type="pct"/>
            <w:tcBorders>
              <w:top w:val="single" w:sz="4" w:space="0" w:color="auto"/>
              <w:bottom w:val="single" w:sz="4" w:space="0" w:color="auto"/>
            </w:tcBorders>
            <w:shd w:val="clear" w:color="auto" w:fill="B6DDE8" w:themeFill="accent5" w:themeFillTint="66"/>
            <w:vAlign w:val="center"/>
          </w:tcPr>
          <w:p w14:paraId="589A79EA"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3943D9EE"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7B0C43B8"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208ED5E5"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22B062F9"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r>
      <w:tr w:rsidR="00B918B2" w:rsidRPr="00B048D2" w14:paraId="1DA1B61E"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7D11BB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1</w:t>
            </w:r>
          </w:p>
        </w:tc>
        <w:tc>
          <w:tcPr>
            <w:tcW w:w="494" w:type="pct"/>
            <w:vMerge w:val="restart"/>
            <w:tcBorders>
              <w:top w:val="single" w:sz="4" w:space="0" w:color="auto"/>
            </w:tcBorders>
            <w:vAlign w:val="center"/>
          </w:tcPr>
          <w:p w14:paraId="2C4288A4"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F80D30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5C2C3FA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893E06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C13F83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DCB332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525AC3F" w14:textId="0D4B2C3C"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14DC01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1ECDCAC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57E816A5" w14:textId="392FDFF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7DB996A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53D6BE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706632D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1BB8CE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1BD5E1AF" w14:textId="268C28A0"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Next Birth</w:t>
            </w:r>
          </w:p>
        </w:tc>
        <w:tc>
          <w:tcPr>
            <w:tcW w:w="399" w:type="pct"/>
            <w:vMerge w:val="restart"/>
            <w:tcBorders>
              <w:top w:val="single" w:sz="4" w:space="0" w:color="auto"/>
            </w:tcBorders>
            <w:vAlign w:val="center"/>
          </w:tcPr>
          <w:p w14:paraId="773FB55C"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621D92DD"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3981FA6"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1E02E45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35" w:type="pct"/>
            <w:gridSpan w:val="2"/>
            <w:vMerge w:val="restart"/>
            <w:tcBorders>
              <w:top w:val="single" w:sz="4" w:space="0" w:color="auto"/>
            </w:tcBorders>
            <w:shd w:val="clear" w:color="auto" w:fill="FFFFCC"/>
            <w:vAlign w:val="center"/>
          </w:tcPr>
          <w:p w14:paraId="6FFED0EB" w14:textId="77777777" w:rsidR="00B918B2" w:rsidRPr="00B048D2" w:rsidRDefault="00B918B2" w:rsidP="00B918B2">
            <w:pPr>
              <w:pStyle w:val="1IntvwqstCharCharChar"/>
              <w:ind w:left="0" w:firstLine="0"/>
              <w:contextualSpacing/>
              <w:jc w:val="center"/>
              <w:rPr>
                <w:rFonts w:ascii="Times New Roman" w:hAnsi="Times New Roman"/>
              </w:rPr>
            </w:pPr>
          </w:p>
        </w:tc>
      </w:tr>
      <w:tr w:rsidR="00B918B2" w:rsidRPr="00B048D2" w14:paraId="5E56552B" w14:textId="77777777" w:rsidTr="00016E9B">
        <w:tblPrEx>
          <w:tblBorders>
            <w:bottom w:val="double" w:sz="4" w:space="0" w:color="auto"/>
            <w:insideH w:val="none" w:sz="0" w:space="0" w:color="auto"/>
          </w:tblBorders>
        </w:tblPrEx>
        <w:trPr>
          <w:cantSplit/>
          <w:trHeight w:val="108"/>
          <w:jc w:val="center"/>
        </w:trPr>
        <w:tc>
          <w:tcPr>
            <w:tcW w:w="248" w:type="pct"/>
            <w:vMerge/>
            <w:tcBorders>
              <w:left w:val="single" w:sz="24" w:space="0" w:color="auto"/>
              <w:bottom w:val="single" w:sz="4" w:space="0" w:color="auto"/>
            </w:tcBorders>
            <w:shd w:val="clear" w:color="auto" w:fill="FFFFCC"/>
            <w:vAlign w:val="center"/>
          </w:tcPr>
          <w:p w14:paraId="5FD4625B"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1CE2582"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C81CE03"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AC8FE36"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BCD5581"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4F560151"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DF9B30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17D56E5" w14:textId="1FF75161"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07B5A32"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7400330"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1736809D"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F0B32C"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D1651EF" w14:textId="77777777" w:rsidR="00B918B2" w:rsidRPr="00B048D2" w:rsidRDefault="00B918B2" w:rsidP="001023D8">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C522B71" w14:textId="77777777" w:rsidR="00B918B2" w:rsidRPr="00B048D2" w:rsidRDefault="00B918B2" w:rsidP="001023D8">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2759844A"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3034D6A3" w14:textId="77777777" w:rsidR="00B918B2" w:rsidRPr="00B048D2"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61AF730" w14:textId="77777777" w:rsidR="00B918B2" w:rsidRPr="00B048D2" w:rsidRDefault="00B918B2" w:rsidP="001023D8">
            <w:pPr>
              <w:pStyle w:val="1IntvwqstCharCharChar"/>
              <w:ind w:left="0" w:firstLine="0"/>
              <w:contextualSpacing/>
              <w:jc w:val="center"/>
              <w:rPr>
                <w:rFonts w:ascii="Times New Roman" w:hAnsi="Times New Roman"/>
              </w:rPr>
            </w:pPr>
          </w:p>
        </w:tc>
        <w:tc>
          <w:tcPr>
            <w:tcW w:w="535" w:type="pct"/>
            <w:gridSpan w:val="2"/>
            <w:vMerge/>
            <w:tcBorders>
              <w:bottom w:val="single" w:sz="4" w:space="0" w:color="auto"/>
            </w:tcBorders>
            <w:shd w:val="clear" w:color="auto" w:fill="FFFFCC"/>
            <w:vAlign w:val="center"/>
          </w:tcPr>
          <w:p w14:paraId="0389F3B0" w14:textId="77777777" w:rsidR="00B918B2" w:rsidRPr="00B048D2" w:rsidRDefault="00B918B2" w:rsidP="001023D8">
            <w:pPr>
              <w:pStyle w:val="1IntvwqstCharCharChar"/>
              <w:ind w:left="0" w:firstLine="0"/>
              <w:contextualSpacing/>
              <w:jc w:val="center"/>
              <w:rPr>
                <w:rFonts w:ascii="Times New Roman" w:hAnsi="Times New Roman"/>
              </w:rPr>
            </w:pPr>
          </w:p>
        </w:tc>
      </w:tr>
      <w:tr w:rsidR="00B918B2" w:rsidRPr="00B048D2" w14:paraId="277FE37D"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310E2F3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2</w:t>
            </w:r>
          </w:p>
        </w:tc>
        <w:tc>
          <w:tcPr>
            <w:tcW w:w="494" w:type="pct"/>
            <w:vMerge w:val="restart"/>
            <w:tcBorders>
              <w:top w:val="single" w:sz="4" w:space="0" w:color="auto"/>
            </w:tcBorders>
            <w:vAlign w:val="center"/>
          </w:tcPr>
          <w:p w14:paraId="0836D7C2"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AFFE1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579E16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FC935B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1D71C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50DFBB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65A3057B" w14:textId="0391F4C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A163B3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1EB812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2C6A7E2" w14:textId="04548F8F"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A23667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B1EBA2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4D8124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41284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0EB2C50C" w14:textId="77777777"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B3E191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1854E531"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0BE942E0"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0EB7361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A2B200" w14:textId="5CB3BDE2"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6D9372D4"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CA91E22"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0EF5E695" w14:textId="58A1391A"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A9B88A5"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0BD5E35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2B492F5A"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70470C8C"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B94467"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E8212D7"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2F19797B"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F562012"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619622E"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7FDC22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6D83A21" w14:textId="6EAFC3F7"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203ADF67"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D993CFA"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F9FC4FF" w14:textId="783341A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F555F87"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793E7F4D" w14:textId="77777777" w:rsidR="00B918B2" w:rsidRPr="00B048D2" w:rsidRDefault="00B918B2" w:rsidP="001023D8">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DA6B531" w14:textId="77777777" w:rsidR="00B918B2" w:rsidRPr="00B048D2" w:rsidRDefault="00B918B2" w:rsidP="001023D8">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center"/>
          </w:tcPr>
          <w:p w14:paraId="2F81FB55"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893C053" w14:textId="77777777" w:rsidR="00B918B2" w:rsidRPr="00B048D2"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745FED4" w14:textId="77777777" w:rsidR="00B918B2" w:rsidRPr="00B048D2" w:rsidRDefault="00B918B2" w:rsidP="001023D8">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634DDA37" w14:textId="77777777" w:rsidR="00B918B2" w:rsidRPr="00B048D2" w:rsidRDefault="00B918B2" w:rsidP="001023D8">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3CB94998" w14:textId="77777777" w:rsidR="00B918B2" w:rsidRPr="00B048D2" w:rsidRDefault="00B918B2" w:rsidP="001023D8">
            <w:pPr>
              <w:pStyle w:val="1IntvwqstCharCharChar"/>
              <w:ind w:left="0" w:firstLine="0"/>
              <w:contextualSpacing/>
              <w:jc w:val="center"/>
              <w:rPr>
                <w:rFonts w:ascii="Times New Roman" w:hAnsi="Times New Roman"/>
                <w:smallCaps w:val="0"/>
              </w:rPr>
            </w:pPr>
          </w:p>
        </w:tc>
      </w:tr>
      <w:tr w:rsidR="00113D37" w:rsidRPr="00B048D2" w14:paraId="67EC58E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1AA4F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3</w:t>
            </w:r>
          </w:p>
        </w:tc>
        <w:tc>
          <w:tcPr>
            <w:tcW w:w="494" w:type="pct"/>
            <w:vMerge w:val="restart"/>
            <w:tcBorders>
              <w:top w:val="single" w:sz="4" w:space="0" w:color="auto"/>
            </w:tcBorders>
            <w:vAlign w:val="center"/>
          </w:tcPr>
          <w:p w14:paraId="6DA8CC17"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FAA8B0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A4BBB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6C19D5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BEE2B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C23DF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20D19FE" w14:textId="7658C4BF"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BAAFAF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96BB45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3F183A9" w14:textId="4F324C2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354A40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124FB1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2C10F0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DDAF0E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A455F50" w14:textId="53586EA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97AD29A"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27EE4499"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1009BD3" w14:textId="7ACA7593"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6F66CD1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523FC16" w14:textId="6093B0D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308AC145"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B41F024" w14:textId="56252F69"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DC0F5C9" w14:textId="5BF0971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EA1EFAB"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311E0681" w14:textId="05745030"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0414C681"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711A9DA8"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51F21C8"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65FB0ED"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0134194"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DC7773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834AE59"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A7B1297"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8118FD5" w14:textId="21BE3EC7"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4C7AFD3"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BB11C80"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ACA3D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BAED6DF"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6D75FBBB"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2472327"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E1C7080"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414B678"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9A8D68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4D3A2CE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BD9F8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13EBFE45"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2C0FF8E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4</w:t>
            </w:r>
          </w:p>
        </w:tc>
        <w:tc>
          <w:tcPr>
            <w:tcW w:w="494" w:type="pct"/>
            <w:vMerge w:val="restart"/>
            <w:tcBorders>
              <w:top w:val="single" w:sz="4" w:space="0" w:color="auto"/>
            </w:tcBorders>
            <w:vAlign w:val="center"/>
          </w:tcPr>
          <w:p w14:paraId="7BCBF4E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A7E42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8C8AA4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38E72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730834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8E4900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CC99C33" w14:textId="345F273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D7A0A4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DE9E12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0702DA0" w14:textId="632BDBE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A93286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A81794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416FA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742D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27A013D8" w14:textId="33FDC1C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40DED33"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355194E5"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4AA6E25C" w14:textId="15C9E71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F46B21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59C8A687" w14:textId="4DB86EF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1A97EC2"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D3C7791" w14:textId="5E7099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3A546152" w14:textId="3BB895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226651F"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EDDF425" w14:textId="26024A6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11F8DD89"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5F8653D6"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F4B307A"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428F9C33"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A682F3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9E9016A"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AE81992"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4C8F1D4"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529DC9D" w14:textId="52821E1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2016681"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AC61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8D5E1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031E9EB"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5E7C233"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711F29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694A9C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50421B19"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31665D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D4D1E07"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7285CC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0C633B13"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3578C0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5</w:t>
            </w:r>
          </w:p>
        </w:tc>
        <w:tc>
          <w:tcPr>
            <w:tcW w:w="494" w:type="pct"/>
            <w:vMerge w:val="restart"/>
            <w:tcBorders>
              <w:top w:val="single" w:sz="4" w:space="0" w:color="auto"/>
            </w:tcBorders>
            <w:vAlign w:val="center"/>
          </w:tcPr>
          <w:p w14:paraId="20A4291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4C9E9F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61219DE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1B41D8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DCD5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9E11AA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3FB3277" w14:textId="12BAF55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6CBB79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04E730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C9F60E2" w14:textId="2D781A83"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9547E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984763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9B7234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32DE4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88847FE" w14:textId="42A653D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CAA49BE"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0BDBF157"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9725966" w14:textId="0FC65EFD"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22DC579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6E750E9" w14:textId="63CCB36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317B8AF"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26A73D5" w14:textId="0014FAB4"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6300B2E9" w14:textId="4E86E3BE"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CDC7348"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966EB71" w14:textId="203F5472"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5790139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55DE066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1A816E6"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88356F6"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1ABFA4E"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0DAE3B2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01F550D"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17C4E6A"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D0EBB6C" w14:textId="6361FEE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939070F"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BD0A8C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3A6FE6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87B0D4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3B98F20"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70B47DC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74A8CF1"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20DDC61"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CC657B"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645DFD44"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04CA14E4"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5856D7DA"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D4D755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6</w:t>
            </w:r>
          </w:p>
        </w:tc>
        <w:tc>
          <w:tcPr>
            <w:tcW w:w="494" w:type="pct"/>
            <w:vMerge w:val="restart"/>
            <w:tcBorders>
              <w:top w:val="single" w:sz="4" w:space="0" w:color="auto"/>
            </w:tcBorders>
            <w:vAlign w:val="center"/>
          </w:tcPr>
          <w:p w14:paraId="2F9BFF8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A76F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868CE0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77B5C58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368A39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74B3F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058AAF4" w14:textId="7105C2F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4A316F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FB541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379D91D4" w14:textId="4072C27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2F047C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6FFA9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90B74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303AC6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FF9EB90" w14:textId="59E0581B"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A9E9FDB"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32677E95"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5A408186" w14:textId="476FF4DE"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7B5C81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E4106CB" w14:textId="5F00FE91"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FAE9BA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6A2B3E0" w14:textId="7896EE1F"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0145100" w14:textId="628CFC9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6743D8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C4E7121" w14:textId="746A07D0"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3FD96729"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16A3B05F"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0B1EEC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521051A"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ECDAFFB"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3E4FB7C"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290B2F1"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56E60B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42D9ACB" w14:textId="7595F89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4985662"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336B229"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94718A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7896F3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E7CAC28"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FE55B3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CE8266A"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1169298"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A027BC7"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C5361B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15D8F91C"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05B062D0"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2576E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7</w:t>
            </w:r>
          </w:p>
        </w:tc>
        <w:tc>
          <w:tcPr>
            <w:tcW w:w="494" w:type="pct"/>
            <w:vMerge w:val="restart"/>
            <w:tcBorders>
              <w:top w:val="single" w:sz="4" w:space="0" w:color="auto"/>
            </w:tcBorders>
            <w:vAlign w:val="center"/>
          </w:tcPr>
          <w:p w14:paraId="3F325A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9D802B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EEC98D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5B06E1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7B1C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240A84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F7A52F" w14:textId="7F2BDBC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C88BF0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5168B2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CE41B05" w14:textId="3EAED1A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5ED8B3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501EB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5A470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FB6D4B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4E62CF7" w14:textId="340A91D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1D2E2948"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0EF281E1"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02A93CDA" w14:textId="086D5C99"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190352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double" w:sz="4" w:space="0" w:color="auto"/>
              <w:right w:val="nil"/>
            </w:tcBorders>
            <w:vAlign w:val="center"/>
          </w:tcPr>
          <w:p w14:paraId="3C8D1DF1" w14:textId="07B699C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CC27CB9"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C46C5A4" w14:textId="1C37745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double" w:sz="4" w:space="0" w:color="auto"/>
            </w:tcBorders>
            <w:vAlign w:val="center"/>
          </w:tcPr>
          <w:p w14:paraId="6C08BCBB" w14:textId="41D2CA0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63D3358"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3300EB1" w14:textId="14E76F8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3250273B"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4" w:space="0" w:color="auto"/>
            </w:tcBorders>
            <w:shd w:val="clear" w:color="auto" w:fill="FFFFCC"/>
            <w:vAlign w:val="center"/>
          </w:tcPr>
          <w:p w14:paraId="5ACB761D"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A7F2B5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BAED5FE"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4D5430E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1E45679"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1FD629EA"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3148BC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612B432" w14:textId="5F510AB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697D93A"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A7551AC"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3760489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3CD9CA1"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01FE8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BED337E"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75DD18A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3E07B222"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4998BE"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4A759B6C"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1CD85561"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3A65A451"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469C6C43" w14:textId="0F2BF35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8</w:t>
            </w:r>
          </w:p>
        </w:tc>
        <w:tc>
          <w:tcPr>
            <w:tcW w:w="494" w:type="pct"/>
            <w:vMerge w:val="restart"/>
            <w:tcBorders>
              <w:top w:val="single" w:sz="4" w:space="0" w:color="auto"/>
            </w:tcBorders>
            <w:vAlign w:val="center"/>
          </w:tcPr>
          <w:p w14:paraId="79F21F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8C0B6C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430896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13BBC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6116FA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0AF8D12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988CED1" w14:textId="72EABCF4"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072F76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58ADFB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BB58EDA"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2F36288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BBD62B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B81C02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BB4992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A64BEAB"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0CC5D51"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7B24D3D3"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3528276" w14:textId="4EDF38F7"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2F639D9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BA28B72"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5CC4E1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9DD5CC4"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C3CA7D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DFEC3E2"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1AD8F77"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0E0A6C61"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685D9A5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69F67FB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08EDC09"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739C1A76"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6B00ED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B3700A3"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5B8EAAC"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8204A94" w14:textId="0A3C4893"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D9CFD4"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406DD7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66B1C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66251DE0"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8F7FC4F"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C9725B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6D8D933F"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B56CE92"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C3FAC7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31C7A9E5"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53CD823E"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1B4750CF"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0EC6F46" w14:textId="2ADD2A41"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9</w:t>
            </w:r>
          </w:p>
        </w:tc>
        <w:tc>
          <w:tcPr>
            <w:tcW w:w="494" w:type="pct"/>
            <w:vMerge w:val="restart"/>
            <w:tcBorders>
              <w:top w:val="single" w:sz="4" w:space="0" w:color="auto"/>
            </w:tcBorders>
            <w:vAlign w:val="center"/>
          </w:tcPr>
          <w:p w14:paraId="4975A672"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417F515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6015A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D2A7C9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01FB2C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3FEE63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BDBEEA8" w14:textId="62CA36F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F5F711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B8313F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1EA2C26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509B0A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FC9F2F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4179FB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FAB1E4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2B476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7CDCF7F"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5D9E37E4"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5B2BE61A" w14:textId="19D3103B"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E2750A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054E156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1F96BD46"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4E7DF2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7E68A1E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F17E061"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207AB67"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2100B160"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19F3C621"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804AAEB"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261DC56D"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5F2BA815"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8DC2464"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6CE659"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5881CD3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0CCDABE4" w14:textId="52EFE71B"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480F36"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6C7C6C19"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C4BE0F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602FE97"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BED8EA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238614BA"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center"/>
          </w:tcPr>
          <w:p w14:paraId="69D5F3AB"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4FF1C7A1" w14:textId="77777777" w:rsidR="00B918B2" w:rsidRPr="00B048D2" w:rsidRDefault="00B918B2" w:rsidP="00462C7D">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09844388"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21F7C4B"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7CF01273"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CD63A7" w:rsidRPr="00B048D2" w14:paraId="1FB8C4B7" w14:textId="77777777" w:rsidTr="00016E9B">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5183EDC9" w14:textId="77777777" w:rsidR="00CD63A7" w:rsidRPr="00B048D2" w:rsidRDefault="00CD63A7" w:rsidP="00F24ECD">
            <w:pPr>
              <w:pStyle w:val="InstructionstointvwCharCharChar"/>
              <w:contextualSpacing/>
              <w:rPr>
                <w:b w:val="0"/>
                <w:caps w:val="0"/>
                <w:sz w:val="20"/>
              </w:rPr>
            </w:pPr>
            <w:r w:rsidRPr="00B048D2">
              <w:rPr>
                <w:i w:val="0"/>
                <w:caps w:val="0"/>
                <w:sz w:val="20"/>
              </w:rPr>
              <w:lastRenderedPageBreak/>
              <w:t>BH0</w:t>
            </w:r>
            <w:r w:rsidRPr="00B048D2">
              <w:rPr>
                <w:b w:val="0"/>
                <w:caps w:val="0"/>
                <w:sz w:val="20"/>
              </w:rPr>
              <w:t>.</w:t>
            </w:r>
          </w:p>
          <w:p w14:paraId="4D462C3C" w14:textId="77777777" w:rsidR="00CD63A7" w:rsidRPr="00B048D2" w:rsidRDefault="00CD63A7" w:rsidP="00F24ECD">
            <w:pPr>
              <w:pStyle w:val="InstructionstointvwCharCharChar"/>
              <w:contextualSpacing/>
              <w:rPr>
                <w:b w:val="0"/>
                <w:caps w:val="0"/>
                <w:sz w:val="20"/>
              </w:rPr>
            </w:pPr>
            <w:r w:rsidRPr="00B048D2">
              <w:rPr>
                <w:b w:val="0"/>
                <w:caps w:val="0"/>
                <w:sz w:val="20"/>
              </w:rPr>
              <w:t>BH</w:t>
            </w:r>
          </w:p>
          <w:p w14:paraId="181BC913" w14:textId="77777777" w:rsidR="00CD63A7" w:rsidRPr="00B048D2" w:rsidRDefault="00CD63A7" w:rsidP="00F24ECD">
            <w:pPr>
              <w:pStyle w:val="InstructionstointvwCharCharChar"/>
              <w:contextualSpacing/>
              <w:rPr>
                <w:b w:val="0"/>
                <w:caps w:val="0"/>
                <w:sz w:val="20"/>
              </w:rPr>
            </w:pPr>
            <w:r w:rsidRPr="00B048D2">
              <w:rPr>
                <w:b w:val="0"/>
                <w:caps w:val="0"/>
                <w:sz w:val="20"/>
              </w:rPr>
              <w:t>Line</w:t>
            </w:r>
          </w:p>
          <w:p w14:paraId="7CFD981E" w14:textId="77777777" w:rsidR="00CD63A7" w:rsidRPr="00B048D2" w:rsidRDefault="00CD63A7" w:rsidP="00F24ECD">
            <w:pPr>
              <w:pStyle w:val="InstructionstointvwCharCharChar"/>
              <w:contextualSpacing/>
              <w:rPr>
                <w:b w:val="0"/>
                <w:caps w:val="0"/>
                <w:sz w:val="20"/>
              </w:rPr>
            </w:pPr>
            <w:r w:rsidRPr="00B048D2">
              <w:rPr>
                <w:b w:val="0"/>
                <w:caps w:val="0"/>
                <w:sz w:val="20"/>
              </w:rPr>
              <w:t>Number</w:t>
            </w:r>
          </w:p>
        </w:tc>
        <w:tc>
          <w:tcPr>
            <w:tcW w:w="494" w:type="pct"/>
            <w:tcBorders>
              <w:top w:val="single" w:sz="24" w:space="0" w:color="auto"/>
              <w:bottom w:val="single" w:sz="4" w:space="0" w:color="auto"/>
            </w:tcBorders>
          </w:tcPr>
          <w:p w14:paraId="27C1BC46"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rPr>
              <w:t>BH1</w:t>
            </w:r>
            <w:r w:rsidRPr="00B048D2">
              <w:rPr>
                <w:rFonts w:ascii="Times New Roman" w:hAnsi="Times New Roman"/>
              </w:rPr>
              <w:t xml:space="preserve">. </w:t>
            </w:r>
            <w:r w:rsidRPr="00B048D2">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4E608931" w14:textId="77777777" w:rsidR="00CD63A7" w:rsidRPr="00B048D2" w:rsidRDefault="00CD63A7" w:rsidP="00F24ECD">
            <w:pPr>
              <w:pStyle w:val="1IntvwqstCharCharChar"/>
              <w:ind w:left="0" w:firstLine="0"/>
              <w:contextualSpacing/>
              <w:rPr>
                <w:rFonts w:ascii="Times New Roman" w:hAnsi="Times New Roman"/>
              </w:rPr>
            </w:pPr>
            <w:r w:rsidRPr="00B048D2">
              <w:rPr>
                <w:rFonts w:ascii="Times New Roman" w:hAnsi="Times New Roman"/>
                <w:b/>
              </w:rPr>
              <w:t>BH2</w:t>
            </w:r>
            <w:r w:rsidRPr="00B048D2">
              <w:rPr>
                <w:rFonts w:ascii="Times New Roman" w:hAnsi="Times New Roman"/>
              </w:rPr>
              <w:t xml:space="preserve">. </w:t>
            </w:r>
            <w:r w:rsidRPr="00B048D2">
              <w:rPr>
                <w:rFonts w:ascii="Times New Roman" w:hAnsi="Times New Roman"/>
                <w:smallCaps w:val="0"/>
              </w:rPr>
              <w:t>Were any of these births twins?</w:t>
            </w:r>
          </w:p>
        </w:tc>
        <w:tc>
          <w:tcPr>
            <w:tcW w:w="268" w:type="pct"/>
            <w:gridSpan w:val="2"/>
            <w:tcBorders>
              <w:top w:val="single" w:sz="4" w:space="0" w:color="auto"/>
              <w:left w:val="single" w:sz="24" w:space="0" w:color="auto"/>
              <w:bottom w:val="single" w:sz="4" w:space="0" w:color="auto"/>
            </w:tcBorders>
          </w:tcPr>
          <w:p w14:paraId="687C0CBE"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smallCaps w:val="0"/>
              </w:rPr>
              <w:t>BH3</w:t>
            </w:r>
            <w:r w:rsidRPr="00B048D2">
              <w:rPr>
                <w:rFonts w:ascii="Times New Roman" w:hAnsi="Times New Roman"/>
                <w:smallCaps w:val="0"/>
              </w:rPr>
              <w:t>. Is (</w:t>
            </w:r>
            <w:r w:rsidRPr="00B048D2">
              <w:rPr>
                <w:rStyle w:val="Instructionsinparens"/>
                <w:b/>
                <w:iCs/>
                <w:smallCaps w:val="0"/>
              </w:rPr>
              <w:t>name of birth</w:t>
            </w:r>
            <w:r w:rsidRPr="00B048D2">
              <w:rPr>
                <w:rFonts w:ascii="Times New Roman" w:hAnsi="Times New Roman"/>
                <w:smallCaps w:val="0"/>
              </w:rPr>
              <w:t>) a boy or a girl?</w:t>
            </w:r>
          </w:p>
        </w:tc>
        <w:tc>
          <w:tcPr>
            <w:tcW w:w="1078" w:type="pct"/>
            <w:gridSpan w:val="3"/>
            <w:tcBorders>
              <w:top w:val="single" w:sz="4" w:space="0" w:color="auto"/>
              <w:bottom w:val="single" w:sz="4" w:space="0" w:color="auto"/>
            </w:tcBorders>
          </w:tcPr>
          <w:p w14:paraId="7A01BD18"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rPr>
              <w:t>BH4</w:t>
            </w:r>
            <w:r w:rsidRPr="00B048D2">
              <w:rPr>
                <w:rFonts w:ascii="Times New Roman" w:hAnsi="Times New Roman"/>
              </w:rPr>
              <w:t xml:space="preserve">. </w:t>
            </w:r>
            <w:r w:rsidRPr="00B048D2">
              <w:rPr>
                <w:rFonts w:ascii="Times New Roman" w:hAnsi="Times New Roman"/>
                <w:smallCaps w:val="0"/>
              </w:rPr>
              <w:t>In what month and year was (</w:t>
            </w:r>
            <w:r w:rsidRPr="00B048D2">
              <w:rPr>
                <w:rStyle w:val="Instructionsinparens"/>
                <w:b/>
                <w:iCs/>
                <w:smallCaps w:val="0"/>
              </w:rPr>
              <w:t>name of birth</w:t>
            </w:r>
            <w:r w:rsidRPr="00B048D2">
              <w:rPr>
                <w:rFonts w:ascii="Times New Roman" w:hAnsi="Times New Roman"/>
                <w:smallCaps w:val="0"/>
              </w:rPr>
              <w:t>) born?</w:t>
            </w:r>
          </w:p>
          <w:p w14:paraId="2FC04D63" w14:textId="77777777" w:rsidR="00CD63A7" w:rsidRPr="00B048D2" w:rsidRDefault="00CD63A7" w:rsidP="00F24ECD">
            <w:pPr>
              <w:pStyle w:val="1Intvwqst"/>
              <w:ind w:left="0" w:firstLine="0"/>
              <w:contextualSpacing/>
              <w:rPr>
                <w:rFonts w:ascii="Times New Roman" w:hAnsi="Times New Roman"/>
                <w:smallCaps w:val="0"/>
              </w:rPr>
            </w:pPr>
          </w:p>
          <w:p w14:paraId="7F65989E" w14:textId="77777777"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Probe</w:t>
            </w:r>
            <w:r w:rsidRPr="00B048D2">
              <w:rPr>
                <w:rFonts w:ascii="Times New Roman" w:hAnsi="Times New Roman"/>
                <w:smallCaps w:val="0"/>
              </w:rPr>
              <w:t>: What is (his/her) birthday?</w:t>
            </w:r>
          </w:p>
        </w:tc>
        <w:tc>
          <w:tcPr>
            <w:tcW w:w="359" w:type="pct"/>
            <w:gridSpan w:val="2"/>
            <w:tcBorders>
              <w:top w:val="single" w:sz="4" w:space="0" w:color="auto"/>
              <w:bottom w:val="single" w:sz="4" w:space="0" w:color="auto"/>
            </w:tcBorders>
          </w:tcPr>
          <w:p w14:paraId="779CD470" w14:textId="77777777" w:rsidR="00CD63A7" w:rsidRPr="00B048D2" w:rsidRDefault="00CD63A7" w:rsidP="00F24ECD">
            <w:pPr>
              <w:pStyle w:val="1Intvwqst"/>
              <w:ind w:left="0" w:firstLine="0"/>
              <w:contextualSpacing/>
              <w:rPr>
                <w:rFonts w:ascii="Times New Roman" w:hAnsi="Times New Roman"/>
              </w:rPr>
            </w:pPr>
            <w:r w:rsidRPr="00B048D2">
              <w:rPr>
                <w:rFonts w:ascii="Times New Roman" w:hAnsi="Times New Roman"/>
                <w:b/>
              </w:rPr>
              <w:t>BH5</w:t>
            </w:r>
            <w:r w:rsidRPr="00B048D2">
              <w:rPr>
                <w:rFonts w:ascii="Times New Roman" w:hAnsi="Times New Roman"/>
              </w:rPr>
              <w:t xml:space="preserve">. </w:t>
            </w:r>
            <w:r w:rsidRPr="00B048D2">
              <w:rPr>
                <w:rFonts w:ascii="Times New Roman" w:hAnsi="Times New Roman"/>
                <w:smallCaps w:val="0"/>
              </w:rPr>
              <w:t>Is (</w:t>
            </w:r>
            <w:r w:rsidRPr="00B048D2">
              <w:rPr>
                <w:rStyle w:val="Instructionsinparens"/>
                <w:b/>
                <w:iCs/>
                <w:smallCaps w:val="0"/>
              </w:rPr>
              <w:t>name of birth</w:t>
            </w:r>
            <w:r w:rsidRPr="00B048D2">
              <w:rPr>
                <w:rFonts w:ascii="Times New Roman" w:hAnsi="Times New Roman"/>
                <w:smallCaps w:val="0"/>
              </w:rPr>
              <w:t>) still alive?</w:t>
            </w:r>
          </w:p>
        </w:tc>
        <w:tc>
          <w:tcPr>
            <w:tcW w:w="370" w:type="pct"/>
            <w:tcBorders>
              <w:top w:val="single" w:sz="4" w:space="0" w:color="auto"/>
              <w:bottom w:val="single" w:sz="4" w:space="0" w:color="auto"/>
            </w:tcBorders>
          </w:tcPr>
          <w:p w14:paraId="568ED462"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6</w:t>
            </w:r>
            <w:r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 of birth</w:t>
            </w:r>
            <w:r w:rsidRPr="00B048D2">
              <w:rPr>
                <w:rFonts w:ascii="Times New Roman" w:hAnsi="Times New Roman"/>
                <w:smallCaps w:val="0"/>
              </w:rPr>
              <w:t>) at (his/her) last birthday?</w:t>
            </w:r>
          </w:p>
          <w:p w14:paraId="40768BA5" w14:textId="77777777" w:rsidR="00CD63A7" w:rsidRPr="00B048D2" w:rsidRDefault="00CD63A7" w:rsidP="00F24ECD">
            <w:pPr>
              <w:pStyle w:val="1Intvwqst"/>
              <w:ind w:left="0" w:firstLine="0"/>
              <w:contextualSpacing/>
              <w:rPr>
                <w:rFonts w:ascii="Times New Roman" w:hAnsi="Times New Roman"/>
                <w:smallCaps w:val="0"/>
              </w:rPr>
            </w:pPr>
          </w:p>
          <w:p w14:paraId="1ED7FCD4" w14:textId="77777777"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Record age in completed years.</w:t>
            </w:r>
          </w:p>
        </w:tc>
        <w:tc>
          <w:tcPr>
            <w:tcW w:w="297" w:type="pct"/>
            <w:gridSpan w:val="2"/>
            <w:tcBorders>
              <w:top w:val="single" w:sz="4" w:space="0" w:color="auto"/>
              <w:bottom w:val="single" w:sz="4" w:space="0" w:color="auto"/>
            </w:tcBorders>
          </w:tcPr>
          <w:p w14:paraId="5F0B1A38" w14:textId="77777777" w:rsidR="00CD63A7" w:rsidRPr="00B048D2" w:rsidRDefault="00CD63A7" w:rsidP="00F24ECD">
            <w:pPr>
              <w:pStyle w:val="1Intvwqst"/>
              <w:ind w:left="0" w:firstLine="0"/>
              <w:contextualSpacing/>
              <w:rPr>
                <w:rFonts w:ascii="Times New Roman" w:hAnsi="Times New Roman"/>
              </w:rPr>
            </w:pPr>
            <w:r w:rsidRPr="00B048D2">
              <w:rPr>
                <w:rFonts w:ascii="Times New Roman" w:hAnsi="Times New Roman"/>
                <w:b/>
              </w:rPr>
              <w:t>BH7</w:t>
            </w:r>
            <w:r w:rsidRPr="00B048D2">
              <w:rPr>
                <w:rFonts w:ascii="Times New Roman" w:hAnsi="Times New Roman"/>
              </w:rPr>
              <w:t xml:space="preserve">. </w:t>
            </w:r>
            <w:r w:rsidRPr="00B048D2">
              <w:rPr>
                <w:rFonts w:ascii="Times New Roman" w:hAnsi="Times New Roman"/>
                <w:smallCaps w:val="0"/>
              </w:rPr>
              <w:t>Is (</w:t>
            </w:r>
            <w:r w:rsidRPr="00B048D2">
              <w:rPr>
                <w:rStyle w:val="Instructionsinparens"/>
                <w:b/>
                <w:iCs/>
                <w:smallCaps w:val="0"/>
              </w:rPr>
              <w:t>name of birth</w:t>
            </w:r>
            <w:r w:rsidRPr="00B048D2">
              <w:rPr>
                <w:rFonts w:ascii="Times New Roman" w:hAnsi="Times New Roman"/>
                <w:smallCaps w:val="0"/>
              </w:rPr>
              <w:t>) living with you?</w:t>
            </w:r>
          </w:p>
        </w:tc>
        <w:tc>
          <w:tcPr>
            <w:tcW w:w="387" w:type="pct"/>
            <w:tcBorders>
              <w:top w:val="single" w:sz="4" w:space="0" w:color="auto"/>
              <w:bottom w:val="single" w:sz="4" w:space="0" w:color="auto"/>
            </w:tcBorders>
            <w:shd w:val="clear" w:color="auto" w:fill="B6DDE8" w:themeFill="accent5" w:themeFillTint="66"/>
          </w:tcPr>
          <w:p w14:paraId="47F9C1F1" w14:textId="77777777" w:rsidR="00CD63A7" w:rsidRPr="00B048D2" w:rsidRDefault="00CD63A7" w:rsidP="00F24ECD">
            <w:pPr>
              <w:pStyle w:val="1Intvwqst"/>
              <w:ind w:left="0" w:firstLine="0"/>
              <w:contextualSpacing/>
              <w:rPr>
                <w:rStyle w:val="Instructionsinparens"/>
                <w:iCs/>
                <w:smallCaps w:val="0"/>
              </w:rPr>
            </w:pPr>
            <w:r w:rsidRPr="00B048D2">
              <w:rPr>
                <w:rFonts w:ascii="Times New Roman" w:hAnsi="Times New Roman"/>
                <w:b/>
              </w:rPr>
              <w:t>BH8</w:t>
            </w:r>
            <w:r w:rsidRPr="00B048D2">
              <w:rPr>
                <w:rFonts w:ascii="Times New Roman" w:hAnsi="Times New Roman"/>
              </w:rPr>
              <w:t xml:space="preserve">. </w:t>
            </w:r>
            <w:r w:rsidRPr="00B048D2">
              <w:rPr>
                <w:rStyle w:val="Instructionsinparens"/>
                <w:iCs/>
                <w:smallCaps w:val="0"/>
              </w:rPr>
              <w:t>Record household line number of child (from HL1)</w:t>
            </w:r>
          </w:p>
          <w:p w14:paraId="53920E18" w14:textId="77777777" w:rsidR="00CD63A7" w:rsidRPr="00B048D2" w:rsidRDefault="00CD63A7" w:rsidP="00F24ECD">
            <w:pPr>
              <w:pStyle w:val="1Intvwqst"/>
              <w:ind w:left="0" w:firstLine="0"/>
              <w:contextualSpacing/>
              <w:rPr>
                <w:rStyle w:val="Instructionsinparens"/>
                <w:iCs/>
                <w:smallCaps w:val="0"/>
              </w:rPr>
            </w:pPr>
          </w:p>
          <w:p w14:paraId="25339CDE" w14:textId="084DFC61"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 xml:space="preserve">Record </w:t>
            </w:r>
            <w:r w:rsidR="00AD0474">
              <w:rPr>
                <w:rStyle w:val="Instructionsinparens"/>
                <w:iCs/>
                <w:smallCaps w:val="0"/>
              </w:rPr>
              <w:t>‘00’</w:t>
            </w:r>
            <w:r w:rsidRPr="00B048D2">
              <w:rPr>
                <w:rStyle w:val="Instructionsinparens"/>
                <w:iCs/>
                <w:smallCaps w:val="0"/>
              </w:rPr>
              <w:t xml:space="preserve"> if child is not listed.</w:t>
            </w:r>
          </w:p>
        </w:tc>
        <w:tc>
          <w:tcPr>
            <w:tcW w:w="715" w:type="pct"/>
            <w:gridSpan w:val="2"/>
            <w:tcBorders>
              <w:top w:val="single" w:sz="4" w:space="0" w:color="auto"/>
              <w:bottom w:val="single" w:sz="4" w:space="0" w:color="auto"/>
            </w:tcBorders>
          </w:tcPr>
          <w:p w14:paraId="4815A493"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9</w:t>
            </w:r>
            <w:r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 of birth</w:t>
            </w:r>
            <w:r w:rsidRPr="00B048D2">
              <w:rPr>
                <w:rFonts w:ascii="Times New Roman" w:hAnsi="Times New Roman"/>
                <w:smallCaps w:val="0"/>
              </w:rPr>
              <w:t>) when (he/she) died?</w:t>
            </w:r>
          </w:p>
          <w:p w14:paraId="01577086" w14:textId="77777777" w:rsidR="00CD63A7" w:rsidRPr="00B048D2" w:rsidRDefault="00CD63A7" w:rsidP="00F24ECD">
            <w:pPr>
              <w:pStyle w:val="1Intvwqst"/>
              <w:ind w:left="0" w:firstLine="0"/>
              <w:contextualSpacing/>
              <w:rPr>
                <w:rFonts w:ascii="Times New Roman" w:hAnsi="Times New Roman"/>
                <w:smallCaps w:val="0"/>
              </w:rPr>
            </w:pPr>
          </w:p>
          <w:p w14:paraId="12848559" w14:textId="116D1CFE" w:rsidR="00CD63A7" w:rsidRPr="00B048D2" w:rsidRDefault="00DF4914" w:rsidP="00F24ECD">
            <w:pPr>
              <w:pStyle w:val="1Intvwqst"/>
              <w:ind w:left="0" w:firstLine="0"/>
              <w:contextualSpacing/>
              <w:rPr>
                <w:rStyle w:val="Instructionsinparens"/>
                <w:iCs/>
                <w:smallCaps w:val="0"/>
              </w:rPr>
            </w:pPr>
            <w:r>
              <w:rPr>
                <w:rStyle w:val="Instructionsinparens"/>
                <w:iCs/>
                <w:smallCaps w:val="0"/>
              </w:rPr>
              <w:t>If ‘</w:t>
            </w:r>
            <w:r w:rsidR="00CD63A7" w:rsidRPr="00B048D2">
              <w:rPr>
                <w:rStyle w:val="Instructionsinparens"/>
                <w:iCs/>
                <w:smallCaps w:val="0"/>
              </w:rPr>
              <w:t>1 year</w:t>
            </w:r>
            <w:r>
              <w:rPr>
                <w:rStyle w:val="Instructionsinparens"/>
                <w:iCs/>
                <w:smallCaps w:val="0"/>
              </w:rPr>
              <w:t>’</w:t>
            </w:r>
            <w:r w:rsidR="00CD63A7" w:rsidRPr="00B048D2">
              <w:rPr>
                <w:rStyle w:val="Instructionsinparens"/>
                <w:iCs/>
                <w:smallCaps w:val="0"/>
              </w:rPr>
              <w:t>, probe:</w:t>
            </w:r>
          </w:p>
          <w:p w14:paraId="00FC5172"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smallCaps w:val="0"/>
              </w:rPr>
              <w:t>How many months old was (</w:t>
            </w:r>
            <w:r w:rsidRPr="00B048D2">
              <w:rPr>
                <w:rStyle w:val="Instructionsinparens"/>
                <w:b/>
                <w:iCs/>
                <w:smallCaps w:val="0"/>
              </w:rPr>
              <w:t>name of birth</w:t>
            </w:r>
            <w:r w:rsidRPr="00B048D2">
              <w:rPr>
                <w:rFonts w:ascii="Times New Roman" w:hAnsi="Times New Roman"/>
                <w:smallCaps w:val="0"/>
              </w:rPr>
              <w:t>)?</w:t>
            </w:r>
          </w:p>
          <w:p w14:paraId="6ACD4489" w14:textId="77777777" w:rsidR="00CD63A7" w:rsidRPr="00B048D2" w:rsidRDefault="00CD63A7" w:rsidP="00F24ECD">
            <w:pPr>
              <w:pStyle w:val="1Intvwqst"/>
              <w:ind w:left="0" w:firstLine="0"/>
              <w:contextualSpacing/>
              <w:rPr>
                <w:rStyle w:val="Instructionsinparens"/>
                <w:iCs/>
                <w:smallCaps w:val="0"/>
              </w:rPr>
            </w:pPr>
          </w:p>
          <w:p w14:paraId="5FCB3437" w14:textId="77777777" w:rsidR="00CD63A7" w:rsidRPr="00B048D2" w:rsidRDefault="00CD63A7" w:rsidP="00F24ECD">
            <w:pPr>
              <w:pStyle w:val="1Intvwqst"/>
              <w:ind w:left="0" w:firstLine="0"/>
              <w:contextualSpacing/>
              <w:rPr>
                <w:rStyle w:val="Instructionsinparens"/>
                <w:iCs/>
                <w:smallCaps w:val="0"/>
              </w:rPr>
            </w:pPr>
            <w:r w:rsidRPr="00B048D2">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119F1A18"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10</w:t>
            </w:r>
            <w:r w:rsidRPr="00B048D2">
              <w:rPr>
                <w:rFonts w:ascii="Times New Roman" w:hAnsi="Times New Roman"/>
              </w:rPr>
              <w:t xml:space="preserve">. </w:t>
            </w:r>
            <w:r w:rsidRPr="00B048D2">
              <w:rPr>
                <w:rFonts w:ascii="Times New Roman" w:hAnsi="Times New Roman"/>
                <w:smallCaps w:val="0"/>
              </w:rPr>
              <w:t>Were there any other live births between (</w:t>
            </w:r>
            <w:r w:rsidRPr="00B048D2">
              <w:rPr>
                <w:rStyle w:val="Instructionsinparens"/>
                <w:b/>
                <w:iCs/>
                <w:smallCaps w:val="0"/>
              </w:rPr>
              <w:t>name of previous birth</w:t>
            </w:r>
            <w:r w:rsidRPr="00B048D2">
              <w:rPr>
                <w:rFonts w:ascii="Times New Roman" w:hAnsi="Times New Roman"/>
                <w:smallCaps w:val="0"/>
              </w:rPr>
              <w:t>) and (</w:t>
            </w:r>
            <w:r w:rsidRPr="00B048D2">
              <w:rPr>
                <w:rStyle w:val="Instructionsinparens"/>
                <w:b/>
                <w:iCs/>
                <w:smallCaps w:val="0"/>
              </w:rPr>
              <w:t>name of birth</w:t>
            </w:r>
            <w:r w:rsidRPr="00B048D2">
              <w:rPr>
                <w:rFonts w:ascii="Times New Roman" w:hAnsi="Times New Roman"/>
                <w:smallCaps w:val="0"/>
              </w:rPr>
              <w:t>), including any children who died after birth?</w:t>
            </w:r>
          </w:p>
        </w:tc>
      </w:tr>
      <w:tr w:rsidR="00CD63A7" w:rsidRPr="00B048D2" w14:paraId="5CF25865"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0E5F6A97" w14:textId="77777777" w:rsidR="00CD63A7" w:rsidRPr="00B048D2" w:rsidRDefault="00CD63A7" w:rsidP="00F24ECD">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7D88C89E" w14:textId="77777777" w:rsidR="00CD63A7" w:rsidRPr="00B048D2" w:rsidRDefault="00CD63A7" w:rsidP="00F24ECD">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03854439"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A96E4B3"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9D05E06"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49B3F275"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17694A19"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3D4C6185"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36460D40"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877133D"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4B29CD79"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1DBC6B48"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606C7834"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42" w:type="pct"/>
            <w:tcBorders>
              <w:top w:val="single" w:sz="4" w:space="0" w:color="auto"/>
              <w:left w:val="nil"/>
              <w:bottom w:val="single" w:sz="4" w:space="0" w:color="auto"/>
            </w:tcBorders>
            <w:shd w:val="clear" w:color="auto" w:fill="B6DDE8" w:themeFill="accent5" w:themeFillTint="66"/>
            <w:vAlign w:val="center"/>
          </w:tcPr>
          <w:p w14:paraId="3C4C54EF"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87" w:type="pct"/>
            <w:tcBorders>
              <w:top w:val="single" w:sz="4" w:space="0" w:color="auto"/>
              <w:bottom w:val="single" w:sz="4" w:space="0" w:color="auto"/>
            </w:tcBorders>
            <w:shd w:val="clear" w:color="auto" w:fill="B6DDE8" w:themeFill="accent5" w:themeFillTint="66"/>
            <w:vAlign w:val="center"/>
          </w:tcPr>
          <w:p w14:paraId="576319D5"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0FE2E563"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0E86B4C0"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60D0DC8D"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47A9ECE8"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r>
      <w:tr w:rsidR="00B918B2" w:rsidRPr="00B048D2" w14:paraId="6B04245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2A1836C" w14:textId="23206532"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0</w:t>
            </w:r>
          </w:p>
        </w:tc>
        <w:tc>
          <w:tcPr>
            <w:tcW w:w="494" w:type="pct"/>
            <w:vMerge w:val="restart"/>
            <w:tcBorders>
              <w:top w:val="single" w:sz="4" w:space="0" w:color="auto"/>
            </w:tcBorders>
            <w:vAlign w:val="center"/>
          </w:tcPr>
          <w:p w14:paraId="793B8E03"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CC409B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7B6933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23A930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C282D0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23FB310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C54D83D" w14:textId="28E91F3E"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DF8737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F71F4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1AD229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A14E2C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E4CEA0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27BAD11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3D17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58B8B7D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170E67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2345D0F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486DC7D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697E9C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7CF0685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DE06EEF"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60C94AD"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7BB0801E"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3D3005D8"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765D0E8D"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536E7900"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18F22340"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1C3F106A"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A6574E5"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1424C7B"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77CFBFA"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DB71E0"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BC9DB7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DAC5FDD" w14:textId="0AC3FCE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8E671AE"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BA41C98"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1E9BAC7"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1EAF29AE"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0DEB354"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A92836B"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1C87AE9"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3200AB9"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F481906"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2BF4CF67"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69C55C2F"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02D6FA1D"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024CD7D" w14:textId="09A5B331"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1</w:t>
            </w:r>
          </w:p>
        </w:tc>
        <w:tc>
          <w:tcPr>
            <w:tcW w:w="494" w:type="pct"/>
            <w:vMerge w:val="restart"/>
            <w:tcBorders>
              <w:top w:val="single" w:sz="4" w:space="0" w:color="auto"/>
            </w:tcBorders>
            <w:vAlign w:val="center"/>
          </w:tcPr>
          <w:p w14:paraId="2EEC221B"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3E53CA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C549A2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54AA889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D46A1C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66FA9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BA4856" w14:textId="2EC08A8F"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4A75BF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239697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F90727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38436D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7237C5D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0AEBC9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86299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77F6C19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06EF84E"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4C38B8CE"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371682F7"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5AB062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3D192BB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9AEE207"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521D22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D87F111"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7337FD47"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5FC8068"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42CD237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0C45E655"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A1FC6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15D1517"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FECC87"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5BF9213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F7C5ACD"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3B562A87"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0B4552B" w14:textId="6278475A"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13445A4"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D605116"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03138ECA"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599980"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8628D3C"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7D0F7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6A3DAFC"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14E72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7F411A4"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95597F1"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3B2F0D0"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5BBC0417"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2D780FF" w14:textId="2D988F4D"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2</w:t>
            </w:r>
          </w:p>
        </w:tc>
        <w:tc>
          <w:tcPr>
            <w:tcW w:w="494" w:type="pct"/>
            <w:vMerge w:val="restart"/>
            <w:tcBorders>
              <w:top w:val="single" w:sz="4" w:space="0" w:color="auto"/>
            </w:tcBorders>
            <w:vAlign w:val="center"/>
          </w:tcPr>
          <w:p w14:paraId="307CA9E1"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98DDE2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1290479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441792B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7648A6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72D2C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71DE73C" w14:textId="4F3587D3"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13CB88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17FAA5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9B6DE9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787159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452F7B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DF565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3CC5B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7879EF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8F50C0A"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6BDBD28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B290286"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1F52BB6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43EC277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55B32A9E"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5576CB2F"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95DB778"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B5457ED"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5DBDF710"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510B2C57"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56F5DA0B"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0BAC33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7E0126A"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2F228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D4C93D2"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DCFC604"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B56E06D"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6EC626A" w14:textId="7054413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58869FB"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D56841F"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6B176D1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7CC18876"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79D0730"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4E297AB4"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855230F"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52EBDD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D36585E"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8E8F7DF"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5C7A0B2A"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2944A4C8"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0BC82453" w14:textId="50465DC4"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3</w:t>
            </w:r>
          </w:p>
        </w:tc>
        <w:tc>
          <w:tcPr>
            <w:tcW w:w="494" w:type="pct"/>
            <w:vMerge w:val="restart"/>
            <w:tcBorders>
              <w:top w:val="single" w:sz="4" w:space="0" w:color="auto"/>
            </w:tcBorders>
            <w:vAlign w:val="center"/>
          </w:tcPr>
          <w:p w14:paraId="1826426C"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CEDA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0A2A7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B0236F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F02A54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31ADAA8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38B53A9" w14:textId="429433E4"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3153D1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0D51B6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A8A2BC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1BE091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270BAF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9C13A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D40A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42A53E6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856B33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1125B2ED"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E4DEA30"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E1E2734"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D2C1C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16162AA"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3012C60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5B441C8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F07A8BB"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3E0FC8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182CB397"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4972490C"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0693AA2"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FFB3A8F"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04025466"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686C755D"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3DF665A"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0A7B1A80"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4C663DF2" w14:textId="619ACB6E"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963500C"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2029BC0"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91DE1D9"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A6E3E84"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2610B0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FF09A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bottom w:val="single" w:sz="4" w:space="0" w:color="auto"/>
            </w:tcBorders>
            <w:shd w:val="clear" w:color="auto" w:fill="B6DDE8" w:themeFill="accent5" w:themeFillTint="66"/>
            <w:vAlign w:val="bottom"/>
          </w:tcPr>
          <w:p w14:paraId="6C53D43E"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024CB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E456ABC"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81C83DE"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68FB9FC2"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54C9FDF9"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bottom w:val="single" w:sz="24" w:space="0" w:color="auto"/>
            </w:tcBorders>
            <w:shd w:val="clear" w:color="auto" w:fill="FFFFCC"/>
            <w:vAlign w:val="center"/>
          </w:tcPr>
          <w:p w14:paraId="0CFFE3E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4</w:t>
            </w:r>
          </w:p>
        </w:tc>
        <w:tc>
          <w:tcPr>
            <w:tcW w:w="494" w:type="pct"/>
            <w:vMerge w:val="restart"/>
            <w:tcBorders>
              <w:top w:val="single" w:sz="4" w:space="0" w:color="auto"/>
              <w:bottom w:val="single" w:sz="24" w:space="0" w:color="auto"/>
            </w:tcBorders>
            <w:vAlign w:val="center"/>
          </w:tcPr>
          <w:p w14:paraId="4FD5C511" w14:textId="77777777" w:rsidR="00B918B2" w:rsidRPr="00B048D2" w:rsidRDefault="00B918B2" w:rsidP="00B918B2">
            <w:pPr>
              <w:pStyle w:val="1IntvwqstCharCharChar"/>
              <w:ind w:left="0" w:firstLine="0"/>
              <w:contextualSpacing/>
              <w:jc w:val="center"/>
              <w:rPr>
                <w:rFonts w:ascii="Times New Roman" w:hAnsi="Times New Roman"/>
              </w:rPr>
            </w:pPr>
          </w:p>
        </w:tc>
        <w:tc>
          <w:tcPr>
            <w:tcW w:w="124" w:type="pct"/>
            <w:vMerge w:val="restart"/>
            <w:tcBorders>
              <w:top w:val="single" w:sz="4" w:space="0" w:color="auto"/>
              <w:bottom w:val="single" w:sz="24" w:space="0" w:color="auto"/>
              <w:right w:val="nil"/>
            </w:tcBorders>
            <w:vAlign w:val="center"/>
          </w:tcPr>
          <w:p w14:paraId="56F5FBF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bottom w:val="single" w:sz="24" w:space="0" w:color="auto"/>
              <w:right w:val="single" w:sz="24" w:space="0" w:color="auto"/>
            </w:tcBorders>
            <w:vAlign w:val="center"/>
          </w:tcPr>
          <w:p w14:paraId="35CFDD9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bottom w:val="single" w:sz="4" w:space="0" w:color="auto"/>
              <w:right w:val="nil"/>
            </w:tcBorders>
            <w:vAlign w:val="center"/>
          </w:tcPr>
          <w:p w14:paraId="0274BFC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bottom w:val="single" w:sz="4" w:space="0" w:color="auto"/>
            </w:tcBorders>
            <w:vAlign w:val="center"/>
          </w:tcPr>
          <w:p w14:paraId="53EEDC0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bottom w:val="single" w:sz="4" w:space="0" w:color="auto"/>
            </w:tcBorders>
            <w:vAlign w:val="center"/>
          </w:tcPr>
          <w:p w14:paraId="0DBE395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bottom w:val="single" w:sz="4" w:space="0" w:color="auto"/>
            </w:tcBorders>
            <w:vAlign w:val="center"/>
          </w:tcPr>
          <w:p w14:paraId="0D7D1B53" w14:textId="0367D180"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bottom w:val="single" w:sz="4" w:space="0" w:color="auto"/>
            </w:tcBorders>
            <w:vAlign w:val="center"/>
          </w:tcPr>
          <w:p w14:paraId="138DEA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66B6A21" w14:textId="115232BB"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1D33E18" w14:textId="1A21ACB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bottom w:val="single" w:sz="4" w:space="0" w:color="auto"/>
            </w:tcBorders>
            <w:vAlign w:val="center"/>
          </w:tcPr>
          <w:p w14:paraId="4001EAD9" w14:textId="1967984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bottom w:val="single" w:sz="4" w:space="0" w:color="auto"/>
              <w:right w:val="nil"/>
            </w:tcBorders>
            <w:vAlign w:val="center"/>
          </w:tcPr>
          <w:p w14:paraId="249B4F4A" w14:textId="4BDFA7EB"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bottom w:val="single" w:sz="4" w:space="0" w:color="auto"/>
            </w:tcBorders>
            <w:vAlign w:val="center"/>
          </w:tcPr>
          <w:p w14:paraId="753D9628" w14:textId="692407B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bottom w:val="single" w:sz="4" w:space="0" w:color="auto"/>
            </w:tcBorders>
            <w:shd w:val="clear" w:color="auto" w:fill="B6DDE8"/>
            <w:vAlign w:val="bottom"/>
          </w:tcPr>
          <w:p w14:paraId="4B26FDF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3157CFFE" w14:textId="31E90688"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bottom w:val="single" w:sz="4" w:space="0" w:color="auto"/>
            </w:tcBorders>
            <w:vAlign w:val="center"/>
          </w:tcPr>
          <w:p w14:paraId="13F319BD"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702F34C2"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3F656569" w14:textId="5E07F328"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bottom w:val="single" w:sz="4" w:space="0" w:color="auto"/>
            </w:tcBorders>
            <w:vAlign w:val="center"/>
          </w:tcPr>
          <w:p w14:paraId="2FF050BA" w14:textId="3E1840A1"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5E52EA26"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DEDA745"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BC838E1" w14:textId="1136D863"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356C0D2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D420D9B"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56F2ACE" w14:textId="3A10B266"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4EC136F1"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24" w:space="0" w:color="auto"/>
            </w:tcBorders>
            <w:shd w:val="clear" w:color="auto" w:fill="FFFFCC"/>
            <w:vAlign w:val="center"/>
          </w:tcPr>
          <w:p w14:paraId="64210AD4"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494" w:type="pct"/>
            <w:vMerge/>
            <w:tcBorders>
              <w:bottom w:val="single" w:sz="24" w:space="0" w:color="auto"/>
            </w:tcBorders>
            <w:vAlign w:val="center"/>
          </w:tcPr>
          <w:p w14:paraId="62A94AE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4" w:type="pct"/>
            <w:vMerge/>
            <w:tcBorders>
              <w:bottom w:val="single" w:sz="24" w:space="0" w:color="auto"/>
              <w:right w:val="nil"/>
            </w:tcBorders>
            <w:vAlign w:val="center"/>
          </w:tcPr>
          <w:p w14:paraId="13AB11E7"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5" w:type="pct"/>
            <w:vMerge/>
            <w:tcBorders>
              <w:left w:val="nil"/>
              <w:bottom w:val="single" w:sz="24" w:space="0" w:color="auto"/>
              <w:right w:val="single" w:sz="24" w:space="0" w:color="auto"/>
            </w:tcBorders>
            <w:vAlign w:val="center"/>
          </w:tcPr>
          <w:p w14:paraId="24DA952D"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099930C"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nil"/>
              <w:bottom w:val="single" w:sz="4" w:space="0" w:color="auto"/>
            </w:tcBorders>
            <w:vAlign w:val="center"/>
          </w:tcPr>
          <w:p w14:paraId="4EAB19F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88" w:type="pct"/>
            <w:vMerge/>
            <w:tcBorders>
              <w:bottom w:val="single" w:sz="4" w:space="0" w:color="auto"/>
            </w:tcBorders>
            <w:vAlign w:val="center"/>
          </w:tcPr>
          <w:p w14:paraId="09C55EA6"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64" w:type="pct"/>
            <w:vMerge/>
            <w:tcBorders>
              <w:bottom w:val="single" w:sz="4" w:space="0" w:color="auto"/>
            </w:tcBorders>
            <w:vAlign w:val="center"/>
          </w:tcPr>
          <w:p w14:paraId="150ED94B" w14:textId="21385945"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526" w:type="pct"/>
            <w:vMerge/>
            <w:tcBorders>
              <w:bottom w:val="single" w:sz="4" w:space="0" w:color="auto"/>
            </w:tcBorders>
            <w:vAlign w:val="center"/>
          </w:tcPr>
          <w:p w14:paraId="75B2C232"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78" w:type="pct"/>
            <w:tcBorders>
              <w:top w:val="nil"/>
              <w:bottom w:val="single" w:sz="4" w:space="0" w:color="auto"/>
              <w:right w:val="nil"/>
            </w:tcBorders>
            <w:vAlign w:val="center"/>
          </w:tcPr>
          <w:p w14:paraId="65D101F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81" w:type="pct"/>
            <w:tcBorders>
              <w:top w:val="nil"/>
              <w:left w:val="nil"/>
              <w:bottom w:val="single" w:sz="4" w:space="0" w:color="auto"/>
            </w:tcBorders>
            <w:vAlign w:val="center"/>
          </w:tcPr>
          <w:p w14:paraId="559EC68E" w14:textId="59A302BE" w:rsidR="00B918B2" w:rsidRPr="00B048D2" w:rsidRDefault="00B918B2" w:rsidP="00852D49">
            <w:pPr>
              <w:pStyle w:val="1IntvwqstCharCharChar"/>
              <w:spacing w:line="276" w:lineRule="auto"/>
              <w:ind w:left="144" w:hanging="144"/>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7340948"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55" w:type="pct"/>
            <w:vMerge/>
            <w:tcBorders>
              <w:bottom w:val="single" w:sz="4" w:space="0" w:color="auto"/>
              <w:right w:val="nil"/>
            </w:tcBorders>
            <w:vAlign w:val="center"/>
          </w:tcPr>
          <w:p w14:paraId="3254E4E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42" w:type="pct"/>
            <w:vMerge/>
            <w:tcBorders>
              <w:left w:val="nil"/>
              <w:bottom w:val="single" w:sz="4" w:space="0" w:color="auto"/>
            </w:tcBorders>
            <w:vAlign w:val="center"/>
          </w:tcPr>
          <w:p w14:paraId="7DDD376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87" w:type="pct"/>
            <w:vMerge/>
            <w:tcBorders>
              <w:bottom w:val="single" w:sz="4" w:space="0" w:color="auto"/>
            </w:tcBorders>
            <w:shd w:val="clear" w:color="auto" w:fill="B6DDE8"/>
            <w:vAlign w:val="center"/>
          </w:tcPr>
          <w:p w14:paraId="2AA4001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99" w:type="pct"/>
            <w:vMerge/>
            <w:tcBorders>
              <w:bottom w:val="single" w:sz="4" w:space="0" w:color="auto"/>
            </w:tcBorders>
            <w:vAlign w:val="center"/>
          </w:tcPr>
          <w:p w14:paraId="70A4C593" w14:textId="77777777" w:rsidR="00B918B2" w:rsidRPr="00B048D2" w:rsidRDefault="00B918B2" w:rsidP="00852D49">
            <w:pPr>
              <w:pStyle w:val="1IntvwqstCharCharChar"/>
              <w:tabs>
                <w:tab w:val="right" w:leader="dot" w:pos="979"/>
              </w:tabs>
              <w:spacing w:line="276" w:lineRule="auto"/>
              <w:ind w:left="144" w:hanging="144"/>
              <w:contextualSpacing/>
              <w:rPr>
                <w:rFonts w:ascii="Times New Roman" w:hAnsi="Times New Roman"/>
                <w:caps/>
                <w:smallCaps w:val="0"/>
              </w:rPr>
            </w:pPr>
          </w:p>
        </w:tc>
        <w:tc>
          <w:tcPr>
            <w:tcW w:w="316" w:type="pct"/>
            <w:vMerge/>
            <w:tcBorders>
              <w:bottom w:val="single" w:sz="4" w:space="0" w:color="auto"/>
            </w:tcBorders>
            <w:vAlign w:val="center"/>
          </w:tcPr>
          <w:p w14:paraId="7C3C9A53"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71" w:type="pct"/>
            <w:vMerge/>
            <w:tcBorders>
              <w:bottom w:val="single" w:sz="4" w:space="0" w:color="auto"/>
              <w:right w:val="nil"/>
            </w:tcBorders>
            <w:vAlign w:val="center"/>
          </w:tcPr>
          <w:p w14:paraId="3BF96128"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c>
          <w:tcPr>
            <w:tcW w:w="264" w:type="pct"/>
            <w:vMerge/>
            <w:tcBorders>
              <w:left w:val="nil"/>
              <w:bottom w:val="single" w:sz="4" w:space="0" w:color="auto"/>
            </w:tcBorders>
            <w:vAlign w:val="center"/>
          </w:tcPr>
          <w:p w14:paraId="691110DF"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r>
      <w:tr w:rsidR="002C5982" w:rsidRPr="00B048D2" w14:paraId="228F0E2D" w14:textId="77777777" w:rsidTr="00CD63A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696" w:type="pct"/>
            <w:gridSpan w:val="11"/>
            <w:tcBorders>
              <w:top w:val="nil"/>
              <w:left w:val="double" w:sz="4" w:space="0" w:color="auto"/>
              <w:bottom w:val="double" w:sz="4" w:space="0" w:color="auto"/>
              <w:right w:val="single" w:sz="4" w:space="0" w:color="auto"/>
            </w:tcBorders>
            <w:shd w:val="clear" w:color="auto" w:fill="auto"/>
          </w:tcPr>
          <w:p w14:paraId="6565A606" w14:textId="77777777" w:rsidR="002C5982" w:rsidRPr="00B048D2" w:rsidRDefault="002C5982" w:rsidP="00CE050A">
            <w:pPr>
              <w:pStyle w:val="1Intvwqst"/>
              <w:keepNext/>
              <w:spacing w:line="276" w:lineRule="auto"/>
              <w:ind w:left="144" w:hanging="144"/>
              <w:contextualSpacing/>
              <w:rPr>
                <w:rFonts w:ascii="Times New Roman" w:hAnsi="Times New Roman"/>
              </w:rPr>
            </w:pPr>
          </w:p>
          <w:p w14:paraId="079F124B" w14:textId="516F144E" w:rsidR="002C5982" w:rsidRPr="00B048D2" w:rsidRDefault="002C5982" w:rsidP="00CE050A">
            <w:pPr>
              <w:pStyle w:val="1Intvwqst"/>
              <w:keepNext/>
              <w:spacing w:line="276" w:lineRule="auto"/>
              <w:ind w:left="144" w:hanging="144"/>
              <w:contextualSpacing/>
              <w:rPr>
                <w:rFonts w:ascii="Times New Roman" w:hAnsi="Times New Roman"/>
              </w:rPr>
            </w:pPr>
            <w:r w:rsidRPr="00B048D2">
              <w:rPr>
                <w:rFonts w:ascii="Times New Roman" w:hAnsi="Times New Roman"/>
                <w:b/>
              </w:rPr>
              <w:t>BH11</w:t>
            </w:r>
            <w:r w:rsidRPr="00B048D2">
              <w:rPr>
                <w:rFonts w:ascii="Times New Roman" w:hAnsi="Times New Roman"/>
              </w:rPr>
              <w:t xml:space="preserve">. </w:t>
            </w:r>
            <w:r w:rsidRPr="00B048D2">
              <w:rPr>
                <w:rFonts w:ascii="Times New Roman" w:hAnsi="Times New Roman"/>
                <w:smallCaps w:val="0"/>
              </w:rPr>
              <w:t xml:space="preserve">Have you had any live births since the birth of </w:t>
            </w:r>
            <w:r w:rsidRPr="00B048D2">
              <w:rPr>
                <w:rFonts w:ascii="Times New Roman" w:hAnsi="Times New Roman"/>
              </w:rPr>
              <w:t>(</w:t>
            </w:r>
            <w:r w:rsidRPr="00B048D2">
              <w:rPr>
                <w:rStyle w:val="Instructionsinparens"/>
                <w:b/>
                <w:iCs/>
                <w:smallCaps w:val="0"/>
              </w:rPr>
              <w:t>name of last birth</w:t>
            </w:r>
            <w:r w:rsidR="001D1F4D" w:rsidRPr="00B048D2">
              <w:rPr>
                <w:rStyle w:val="Instructionsinparens"/>
                <w:b/>
                <w:iCs/>
                <w:smallCaps w:val="0"/>
              </w:rPr>
              <w:t xml:space="preserve"> listed</w:t>
            </w:r>
            <w:r w:rsidRPr="00B048D2">
              <w:rPr>
                <w:rStyle w:val="Instructionsinparens"/>
                <w:iCs/>
                <w:smallCaps w:val="0"/>
              </w:rPr>
              <w:t>)</w:t>
            </w:r>
            <w:r w:rsidRPr="00B048D2">
              <w:rPr>
                <w:rFonts w:ascii="Times New Roman" w:hAnsi="Times New Roman"/>
              </w:rPr>
              <w:t>?</w:t>
            </w:r>
          </w:p>
        </w:tc>
        <w:tc>
          <w:tcPr>
            <w:tcW w:w="1769" w:type="pct"/>
            <w:gridSpan w:val="6"/>
            <w:tcBorders>
              <w:top w:val="single" w:sz="4" w:space="0" w:color="auto"/>
              <w:left w:val="single" w:sz="4" w:space="0" w:color="auto"/>
              <w:bottom w:val="double" w:sz="4" w:space="0" w:color="auto"/>
              <w:right w:val="single" w:sz="4" w:space="0" w:color="auto"/>
            </w:tcBorders>
            <w:shd w:val="clear" w:color="auto" w:fill="auto"/>
          </w:tcPr>
          <w:p w14:paraId="7C8D801D"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5B78D391" w14:textId="77329976" w:rsidR="002C5982" w:rsidRPr="00B048D2" w:rsidRDefault="00CD63A7" w:rsidP="00525149">
            <w:pPr>
              <w:pStyle w:val="Responsecategs"/>
              <w:tabs>
                <w:tab w:val="clear" w:pos="3942"/>
                <w:tab w:val="right" w:leader="dot" w:pos="531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45594568"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05C5FC19" w14:textId="19F2AE54" w:rsidR="002C5982" w:rsidRPr="00B048D2" w:rsidRDefault="00CD63A7" w:rsidP="00CE050A">
            <w:pPr>
              <w:pStyle w:val="Responsecategs"/>
              <w:tabs>
                <w:tab w:val="clear" w:pos="3942"/>
                <w:tab w:val="right" w:leader="dot" w:pos="531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p w14:paraId="0CC8778F" w14:textId="77777777" w:rsidR="008D4B8F" w:rsidRPr="00B048D2" w:rsidRDefault="008D4B8F" w:rsidP="00CE050A">
            <w:pPr>
              <w:pStyle w:val="Responsecategs"/>
              <w:tabs>
                <w:tab w:val="clear" w:pos="3942"/>
                <w:tab w:val="right" w:leader="dot" w:pos="4536"/>
              </w:tabs>
              <w:spacing w:line="276" w:lineRule="auto"/>
              <w:ind w:left="144" w:hanging="144"/>
              <w:contextualSpacing/>
              <w:rPr>
                <w:rFonts w:ascii="Times New Roman" w:hAnsi="Times New Roman"/>
              </w:rPr>
            </w:pPr>
          </w:p>
        </w:tc>
        <w:tc>
          <w:tcPr>
            <w:tcW w:w="535" w:type="pct"/>
            <w:gridSpan w:val="2"/>
            <w:tcBorders>
              <w:top w:val="single" w:sz="4" w:space="0" w:color="auto"/>
              <w:left w:val="single" w:sz="4" w:space="0" w:color="auto"/>
              <w:bottom w:val="double" w:sz="4" w:space="0" w:color="auto"/>
              <w:right w:val="double" w:sz="4" w:space="0" w:color="auto"/>
            </w:tcBorders>
            <w:shd w:val="clear" w:color="auto" w:fill="auto"/>
          </w:tcPr>
          <w:p w14:paraId="019F5516" w14:textId="77777777" w:rsidR="002C5982" w:rsidRPr="00B048D2" w:rsidRDefault="002C5982" w:rsidP="00CE050A">
            <w:pPr>
              <w:pStyle w:val="Responsecategs"/>
              <w:tabs>
                <w:tab w:val="clear" w:pos="3942"/>
                <w:tab w:val="right" w:leader="dot" w:pos="4752"/>
              </w:tabs>
              <w:spacing w:line="276" w:lineRule="auto"/>
              <w:ind w:left="144" w:hanging="144"/>
              <w:contextualSpacing/>
              <w:rPr>
                <w:rFonts w:ascii="Times New Roman" w:hAnsi="Times New Roman"/>
              </w:rPr>
            </w:pPr>
          </w:p>
          <w:p w14:paraId="588FDFF1" w14:textId="77777777" w:rsidR="002C5982" w:rsidRPr="00B048D2" w:rsidRDefault="002C5982"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0"/>
            </w:r>
            <w:r w:rsidRPr="00B048D2">
              <w:rPr>
                <w:rFonts w:ascii="Times New Roman" w:hAnsi="Times New Roman"/>
                <w:i/>
                <w:smallCaps w:val="0"/>
              </w:rPr>
              <w:t>Record birth(s) in Birth History</w:t>
            </w:r>
          </w:p>
        </w:tc>
      </w:tr>
    </w:tbl>
    <w:p w14:paraId="68142D1C" w14:textId="2854E4C9" w:rsidR="002C5982" w:rsidRPr="00B048D2" w:rsidRDefault="002C5982" w:rsidP="00CE050A">
      <w:pPr>
        <w:spacing w:line="276" w:lineRule="auto"/>
        <w:ind w:left="144" w:hanging="144"/>
        <w:contextualSpacing/>
        <w:rPr>
          <w:smallCaps/>
          <w:sz w:val="20"/>
        </w:rPr>
      </w:pPr>
      <w:r w:rsidRPr="00B048D2">
        <w:rPr>
          <w:smallCaps/>
          <w:sz w:val="20"/>
        </w:rPr>
        <w:br w:type="page"/>
      </w:r>
    </w:p>
    <w:p w14:paraId="1F587A58" w14:textId="77777777" w:rsidR="002C5982" w:rsidRPr="00B048D2" w:rsidRDefault="002C5982" w:rsidP="00CE050A">
      <w:pPr>
        <w:spacing w:line="276" w:lineRule="auto"/>
        <w:ind w:left="144" w:hanging="144"/>
        <w:contextualSpacing/>
        <w:rPr>
          <w:smallCaps/>
          <w:sz w:val="20"/>
        </w:rPr>
        <w:sectPr w:rsidR="002C5982" w:rsidRPr="00B048D2" w:rsidSect="002C5982">
          <w:type w:val="nextColumn"/>
          <w:pgSz w:w="16834" w:h="11909" w:orient="landscape" w:code="9"/>
          <w:pgMar w:top="720" w:right="720" w:bottom="720" w:left="720" w:header="720" w:footer="720" w:gutter="0"/>
          <w:cols w:space="720"/>
          <w:docGrid w:linePitch="326"/>
        </w:sectPr>
      </w:pPr>
    </w:p>
    <w:p w14:paraId="3EEC2F2C" w14:textId="4D4D08D4" w:rsidR="00374B18" w:rsidRPr="00B048D2" w:rsidRDefault="00374B18"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852D49" w:rsidRPr="00B048D2" w14:paraId="213CB03C" w14:textId="77777777" w:rsidTr="005677DF">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44AA7B4A" w14:textId="048B8102" w:rsidR="00852D49" w:rsidRPr="00B048D2" w:rsidRDefault="00852D49" w:rsidP="0070080E">
            <w:pPr>
              <w:pStyle w:val="InstructionstointvwChar4"/>
              <w:spacing w:line="276" w:lineRule="auto"/>
              <w:ind w:left="144" w:hanging="144"/>
              <w:contextualSpacing/>
            </w:pPr>
            <w:r w:rsidRPr="00B048D2">
              <w:rPr>
                <w:rStyle w:val="1IntvwqstChar1"/>
                <w:rFonts w:ascii="Times New Roman" w:hAnsi="Times New Roman"/>
                <w:b/>
                <w:i w:val="0"/>
                <w:lang w:val="en-GB"/>
              </w:rPr>
              <w:t>CM</w:t>
            </w:r>
            <w:r w:rsidR="0070080E" w:rsidRPr="00B048D2">
              <w:rPr>
                <w:rStyle w:val="1IntvwqstChar1"/>
                <w:rFonts w:ascii="Times New Roman" w:hAnsi="Times New Roman"/>
                <w:b/>
                <w:i w:val="0"/>
                <w:lang w:val="en-GB"/>
              </w:rPr>
              <w:t>1</w:t>
            </w:r>
            <w:r w:rsidR="001D1F4D" w:rsidRPr="00B048D2">
              <w:rPr>
                <w:rStyle w:val="1IntvwqstChar1"/>
                <w:rFonts w:ascii="Times New Roman" w:hAnsi="Times New Roman"/>
                <w:b/>
                <w:i w:val="0"/>
                <w:lang w:val="en-GB"/>
              </w:rPr>
              <w:t>5</w:t>
            </w:r>
            <w:r w:rsidRPr="00B048D2">
              <w:rPr>
                <w:rStyle w:val="1IntvwqstChar1"/>
                <w:rFonts w:ascii="Times New Roman" w:hAnsi="Times New Roman"/>
                <w:i w:val="0"/>
                <w:lang w:val="en-GB"/>
              </w:rPr>
              <w:t>.</w:t>
            </w:r>
            <w:r w:rsidR="001D1F4D" w:rsidRPr="00B048D2">
              <w:t xml:space="preserve"> Compare number in CM11</w:t>
            </w:r>
            <w:r w:rsidRPr="00B048D2">
              <w:t xml:space="preserve"> with number of births </w:t>
            </w:r>
            <w:r w:rsidR="001D1F4D" w:rsidRPr="00B048D2">
              <w:t xml:space="preserve">listed </w:t>
            </w:r>
            <w:r w:rsidRPr="00B048D2">
              <w:t xml:space="preserve">in the </w:t>
            </w:r>
            <w:r w:rsidR="001D1F4D" w:rsidRPr="00B048D2">
              <w:t>b</w:t>
            </w:r>
            <w:r w:rsidRPr="00B048D2">
              <w:t xml:space="preserve">irth </w:t>
            </w:r>
            <w:r w:rsidR="001D1F4D" w:rsidRPr="00B048D2">
              <w:t>h</w:t>
            </w:r>
            <w:r w:rsidRPr="00B048D2">
              <w:t>istory above and check:</w:t>
            </w:r>
          </w:p>
        </w:tc>
        <w:tc>
          <w:tcPr>
            <w:tcW w:w="2066" w:type="pct"/>
            <w:tcBorders>
              <w:bottom w:val="single" w:sz="4" w:space="0" w:color="auto"/>
            </w:tcBorders>
            <w:shd w:val="clear" w:color="auto" w:fill="FFFFCC"/>
            <w:tcMar>
              <w:top w:w="43" w:type="dxa"/>
              <w:left w:w="115" w:type="dxa"/>
              <w:bottom w:w="43" w:type="dxa"/>
              <w:right w:w="115" w:type="dxa"/>
            </w:tcMar>
          </w:tcPr>
          <w:p w14:paraId="0C102ECA" w14:textId="7505C251" w:rsidR="00852D49" w:rsidRPr="00B048D2"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umbers are the same</w:t>
            </w:r>
            <w:r w:rsidRPr="00B048D2">
              <w:rPr>
                <w:rFonts w:ascii="Times New Roman" w:hAnsi="Times New Roman"/>
                <w:caps/>
              </w:rPr>
              <w:tab/>
              <w:t>1</w:t>
            </w:r>
          </w:p>
          <w:p w14:paraId="15C5B0CC" w14:textId="17568B4D" w:rsidR="00852D49" w:rsidRPr="00B048D2"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umbers are different</w:t>
            </w:r>
            <w:r w:rsidRPr="00B048D2">
              <w:rPr>
                <w:rFonts w:ascii="Times New Roman" w:hAnsi="Times New Roman"/>
                <w:caps/>
              </w:rPr>
              <w:tab/>
              <w:t>2</w:t>
            </w:r>
          </w:p>
        </w:tc>
        <w:tc>
          <w:tcPr>
            <w:tcW w:w="765" w:type="pct"/>
            <w:tcBorders>
              <w:bottom w:val="single" w:sz="4" w:space="0" w:color="auto"/>
            </w:tcBorders>
            <w:shd w:val="clear" w:color="auto" w:fill="FFFFCC"/>
            <w:tcMar>
              <w:top w:w="43" w:type="dxa"/>
              <w:left w:w="115" w:type="dxa"/>
              <w:bottom w:w="43" w:type="dxa"/>
              <w:right w:w="115" w:type="dxa"/>
            </w:tcMar>
          </w:tcPr>
          <w:p w14:paraId="42D5DAEE" w14:textId="4675935C" w:rsidR="00852D49" w:rsidRPr="00B048D2" w:rsidRDefault="001D1F4D" w:rsidP="0070080E">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852D49" w:rsidRPr="00B048D2">
              <w:rPr>
                <w:rFonts w:ascii="Times New Roman" w:hAnsi="Times New Roman"/>
                <w:i/>
                <w:smallCaps w:val="0"/>
              </w:rPr>
              <w:sym w:font="Wingdings" w:char="F0F0"/>
            </w:r>
            <w:r w:rsidRPr="00B048D2">
              <w:rPr>
                <w:rFonts w:ascii="Times New Roman" w:hAnsi="Times New Roman"/>
                <w:i/>
                <w:smallCaps w:val="0"/>
              </w:rPr>
              <w:t>CM17</w:t>
            </w:r>
          </w:p>
        </w:tc>
      </w:tr>
      <w:tr w:rsidR="001D1F4D" w:rsidRPr="00B048D2" w14:paraId="25271611" w14:textId="77777777" w:rsidTr="005677DF">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7DCA7E9C" w14:textId="7437890A" w:rsidR="001D1F4D" w:rsidRPr="00B048D2" w:rsidRDefault="001D1F4D" w:rsidP="009B1E19">
            <w:pPr>
              <w:pStyle w:val="InstructionstointvwChar4"/>
              <w:spacing w:line="276" w:lineRule="auto"/>
              <w:ind w:left="144" w:hanging="144"/>
              <w:contextualSpacing/>
              <w:rPr>
                <w:smallCaps/>
              </w:rPr>
            </w:pPr>
            <w:r w:rsidRPr="00B048D2">
              <w:rPr>
                <w:rStyle w:val="1IntvwqstChar1"/>
                <w:rFonts w:ascii="Times New Roman" w:eastAsiaTheme="minorHAnsi" w:hAnsi="Times New Roman"/>
                <w:b/>
                <w:i w:val="0"/>
                <w:lang w:val="en-GB"/>
              </w:rPr>
              <w:t>CM16</w:t>
            </w:r>
            <w:r w:rsidRPr="00B048D2">
              <w:rPr>
                <w:rStyle w:val="1IntvwqstChar1"/>
                <w:rFonts w:ascii="Times New Roman" w:eastAsiaTheme="minorHAnsi" w:hAnsi="Times New Roman"/>
                <w:lang w:val="en-GB"/>
              </w:rPr>
              <w:t>.</w:t>
            </w:r>
            <w:r w:rsidRPr="00B048D2">
              <w:rPr>
                <w:smallCaps/>
              </w:rPr>
              <w:t xml:space="preserve"> </w:t>
            </w:r>
            <w:r w:rsidRPr="00B048D2">
              <w:t>Probe and reconcile responses in the birth history until response in CM12 is ‘Yes’</w:t>
            </w:r>
            <w:r w:rsidRPr="00B048D2">
              <w:rPr>
                <w:smallCaps/>
              </w:rPr>
              <w:t>.</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C6834F6" w14:textId="77777777" w:rsidR="001D1F4D" w:rsidRPr="00B048D2" w:rsidRDefault="001D1F4D"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24C498CF" w14:textId="77777777" w:rsidR="001D1F4D" w:rsidRPr="00B048D2" w:rsidRDefault="001D1F4D" w:rsidP="009B1E19">
            <w:pPr>
              <w:pStyle w:val="skipcolumn"/>
              <w:spacing w:line="276" w:lineRule="auto"/>
              <w:ind w:left="144" w:hanging="144"/>
              <w:contextualSpacing/>
              <w:rPr>
                <w:rFonts w:ascii="Times New Roman" w:hAnsi="Times New Roman"/>
                <w:smallCaps w:val="0"/>
              </w:rPr>
            </w:pPr>
          </w:p>
        </w:tc>
      </w:tr>
      <w:tr w:rsidR="00852D49" w:rsidRPr="00B048D2" w14:paraId="0E12863B" w14:textId="77777777" w:rsidTr="005677DF">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5176C46F" w14:textId="5E2BA61C" w:rsidR="00852D49" w:rsidRPr="00B048D2" w:rsidRDefault="00852D49" w:rsidP="00462C7D">
            <w:pPr>
              <w:pStyle w:val="InstructionstointvwChar4"/>
              <w:spacing w:line="276" w:lineRule="auto"/>
              <w:ind w:left="144" w:hanging="144"/>
              <w:contextualSpacing/>
            </w:pPr>
            <w:r w:rsidRPr="00B048D2">
              <w:rPr>
                <w:rStyle w:val="1IntvwqstChar1"/>
                <w:rFonts w:ascii="Times New Roman" w:hAnsi="Times New Roman"/>
                <w:b/>
                <w:i w:val="0"/>
                <w:lang w:val="en-GB"/>
              </w:rPr>
              <w:t>CM1</w:t>
            </w:r>
            <w:r w:rsidR="001D1F4D" w:rsidRPr="00B048D2">
              <w:rPr>
                <w:rStyle w:val="1IntvwqstChar1"/>
                <w:rFonts w:ascii="Times New Roman" w:hAnsi="Times New Roman"/>
                <w:b/>
                <w:i w:val="0"/>
                <w:lang w:val="en-GB"/>
              </w:rPr>
              <w:t>7</w:t>
            </w:r>
            <w:r w:rsidRPr="00B048D2">
              <w:rPr>
                <w:rStyle w:val="1IntvwqstChar1"/>
                <w:rFonts w:ascii="Times New Roman" w:hAnsi="Times New Roman"/>
                <w:i w:val="0"/>
                <w:lang w:val="en-GB"/>
              </w:rPr>
              <w:t>.</w:t>
            </w:r>
            <w:r w:rsidRPr="00B048D2">
              <w:t xml:space="preserve"> Check </w:t>
            </w:r>
            <w:r w:rsidR="0070080E" w:rsidRPr="00B048D2">
              <w:t>BH4</w:t>
            </w:r>
            <w:r w:rsidRPr="00B048D2">
              <w:t>: Last birth occurred within the last 2 years, that is, since (</w:t>
            </w:r>
            <w:r w:rsidRPr="00B048D2">
              <w:rPr>
                <w:b/>
              </w:rPr>
              <w:t>month of interview</w:t>
            </w:r>
            <w:r w:rsidRPr="00B048D2">
              <w:t xml:space="preserve">) in </w:t>
            </w:r>
            <w:r w:rsidRPr="00B048D2">
              <w:rPr>
                <w:b/>
                <w:color w:val="FF0000"/>
              </w:rPr>
              <w:t>201</w:t>
            </w:r>
            <w:r w:rsidR="0047130A">
              <w:rPr>
                <w:b/>
                <w:color w:val="FF0000"/>
              </w:rPr>
              <w:t>5</w:t>
            </w:r>
            <w:r w:rsidRPr="00B048D2">
              <w:t>?</w:t>
            </w:r>
          </w:p>
          <w:p w14:paraId="545ABFAC" w14:textId="77777777" w:rsidR="00852D49" w:rsidRPr="00B048D2" w:rsidRDefault="00852D49" w:rsidP="00462C7D">
            <w:pPr>
              <w:pStyle w:val="InstructionstointvwChar4"/>
              <w:spacing w:line="276" w:lineRule="auto"/>
              <w:ind w:left="144" w:hanging="144"/>
              <w:contextualSpacing/>
            </w:pPr>
          </w:p>
          <w:p w14:paraId="38781229" w14:textId="7C41721A" w:rsidR="00852D49" w:rsidRPr="00B048D2" w:rsidRDefault="00852D49" w:rsidP="0047130A">
            <w:pPr>
              <w:pStyle w:val="InstructionstointvwChar4"/>
              <w:spacing w:line="276" w:lineRule="auto"/>
              <w:ind w:left="144" w:hanging="144"/>
              <w:contextualSpacing/>
            </w:pPr>
            <w:r w:rsidRPr="00B048D2">
              <w:tab/>
              <w:t xml:space="preserve">If the month of interview and the month of birth are the same, and the year of birth is </w:t>
            </w:r>
            <w:r w:rsidRPr="00B048D2">
              <w:rPr>
                <w:b/>
                <w:color w:val="FF0000"/>
              </w:rPr>
              <w:t>201</w:t>
            </w:r>
            <w:r w:rsidR="0047130A">
              <w:rPr>
                <w:b/>
                <w:color w:val="FF0000"/>
              </w:rPr>
              <w:t>5</w:t>
            </w:r>
            <w:r w:rsidRPr="00B048D2">
              <w:t>, consider this as a birth within the last 2 years.</w:t>
            </w:r>
          </w:p>
        </w:tc>
        <w:tc>
          <w:tcPr>
            <w:tcW w:w="2066" w:type="pct"/>
            <w:tcBorders>
              <w:top w:val="single" w:sz="4" w:space="0" w:color="auto"/>
            </w:tcBorders>
            <w:shd w:val="clear" w:color="auto" w:fill="FFFFCC"/>
            <w:tcMar>
              <w:top w:w="43" w:type="dxa"/>
              <w:left w:w="115" w:type="dxa"/>
              <w:bottom w:w="43" w:type="dxa"/>
              <w:right w:w="115" w:type="dxa"/>
            </w:tcMar>
          </w:tcPr>
          <w:p w14:paraId="715D7F37"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o live births in the last</w:t>
            </w:r>
          </w:p>
          <w:p w14:paraId="2AE65665"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ab/>
              <w:t>2 years</w:t>
            </w:r>
            <w:r w:rsidRPr="00B048D2">
              <w:rPr>
                <w:rFonts w:ascii="Times New Roman" w:hAnsi="Times New Roman"/>
                <w:caps/>
              </w:rPr>
              <w:tab/>
              <w:t>0</w:t>
            </w:r>
          </w:p>
          <w:p w14:paraId="618D2C71" w14:textId="4C63BE70"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One or more live births i</w:t>
            </w:r>
            <w:r w:rsidR="00BE231D" w:rsidRPr="00B048D2">
              <w:rPr>
                <w:rFonts w:ascii="Times New Roman" w:hAnsi="Times New Roman"/>
                <w:caps/>
              </w:rPr>
              <w:t>n</w:t>
            </w:r>
          </w:p>
          <w:p w14:paraId="7FEEDD63"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ab/>
              <w:t>the last 2 years</w:t>
            </w:r>
            <w:r w:rsidRPr="00B048D2">
              <w:rPr>
                <w:rFonts w:ascii="Times New Roman" w:hAnsi="Times New Roman"/>
                <w:caps/>
              </w:rPr>
              <w:tab/>
              <w:t>1</w:t>
            </w:r>
          </w:p>
        </w:tc>
        <w:tc>
          <w:tcPr>
            <w:tcW w:w="765" w:type="pct"/>
            <w:tcBorders>
              <w:top w:val="single" w:sz="4" w:space="0" w:color="auto"/>
            </w:tcBorders>
            <w:shd w:val="clear" w:color="auto" w:fill="FFFFCC"/>
            <w:tcMar>
              <w:top w:w="43" w:type="dxa"/>
              <w:left w:w="115" w:type="dxa"/>
              <w:bottom w:w="43" w:type="dxa"/>
              <w:right w:w="115" w:type="dxa"/>
            </w:tcMar>
          </w:tcPr>
          <w:p w14:paraId="09B02637" w14:textId="77777777" w:rsidR="00852D49" w:rsidRPr="00B048D2" w:rsidRDefault="00852D49" w:rsidP="00462C7D">
            <w:pPr>
              <w:pStyle w:val="skipcolumn"/>
              <w:spacing w:line="276" w:lineRule="auto"/>
              <w:ind w:left="144" w:hanging="144"/>
              <w:contextualSpacing/>
              <w:rPr>
                <w:rFonts w:ascii="Times New Roman" w:hAnsi="Times New Roman"/>
                <w:smallCaps w:val="0"/>
              </w:rPr>
            </w:pPr>
          </w:p>
          <w:p w14:paraId="45B6BA36" w14:textId="77777777" w:rsidR="00852D49" w:rsidRPr="00B048D2" w:rsidRDefault="00852D49" w:rsidP="00462C7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End</w:t>
            </w:r>
          </w:p>
        </w:tc>
      </w:tr>
      <w:tr w:rsidR="00852D49" w:rsidRPr="00B048D2" w14:paraId="5B80E56A" w14:textId="77777777" w:rsidTr="001D1F4D">
        <w:trPr>
          <w:cantSplit/>
          <w:trHeight w:val="1192"/>
          <w:jc w:val="center"/>
        </w:trPr>
        <w:tc>
          <w:tcPr>
            <w:tcW w:w="2168" w:type="pct"/>
            <w:shd w:val="clear" w:color="auto" w:fill="FFFFCC"/>
            <w:tcMar>
              <w:top w:w="43" w:type="dxa"/>
              <w:left w:w="115" w:type="dxa"/>
              <w:bottom w:w="43" w:type="dxa"/>
              <w:right w:w="115" w:type="dxa"/>
            </w:tcMar>
          </w:tcPr>
          <w:p w14:paraId="77B44C63" w14:textId="68971AF0" w:rsidR="00852D49" w:rsidRPr="00B048D2" w:rsidRDefault="00852D49" w:rsidP="00462C7D">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CM1</w:t>
            </w:r>
            <w:r w:rsidR="001D1F4D" w:rsidRPr="00B048D2">
              <w:rPr>
                <w:rFonts w:ascii="Times New Roman" w:hAnsi="Times New Roman"/>
                <w:b/>
                <w:smallCaps w:val="0"/>
              </w:rPr>
              <w:t>8</w:t>
            </w:r>
            <w:r w:rsidRPr="00B048D2">
              <w:rPr>
                <w:rFonts w:ascii="Times New Roman" w:hAnsi="Times New Roman"/>
                <w:smallCaps w:val="0"/>
              </w:rPr>
              <w:t xml:space="preserve">. </w:t>
            </w:r>
            <w:r w:rsidR="0070080E" w:rsidRPr="00B048D2">
              <w:rPr>
                <w:rFonts w:ascii="Times New Roman" w:hAnsi="Times New Roman"/>
                <w:i/>
                <w:smallCaps w:val="0"/>
              </w:rPr>
              <w:t>Copy name of the last child listed in BH1</w:t>
            </w:r>
            <w:r w:rsidR="001D1F4D" w:rsidRPr="00B048D2">
              <w:rPr>
                <w:rFonts w:ascii="Times New Roman" w:hAnsi="Times New Roman"/>
                <w:i/>
                <w:smallCaps w:val="0"/>
              </w:rPr>
              <w:t>.</w:t>
            </w:r>
          </w:p>
          <w:p w14:paraId="5AE372B1" w14:textId="77777777" w:rsidR="00852D49" w:rsidRPr="00B048D2" w:rsidRDefault="00852D49" w:rsidP="00462C7D">
            <w:pPr>
              <w:pStyle w:val="1Intvwqst"/>
              <w:spacing w:line="276" w:lineRule="auto"/>
              <w:ind w:left="144" w:hanging="144"/>
              <w:contextualSpacing/>
              <w:rPr>
                <w:rFonts w:ascii="Times New Roman" w:hAnsi="Times New Roman"/>
                <w:smallCaps w:val="0"/>
              </w:rPr>
            </w:pPr>
          </w:p>
          <w:p w14:paraId="62B3CC89" w14:textId="77777777" w:rsidR="00852D49" w:rsidRPr="00B048D2" w:rsidRDefault="00852D49" w:rsidP="00462C7D">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the child has died, take special care when referring to this child by name in the following modules.</w:t>
            </w:r>
          </w:p>
        </w:tc>
        <w:tc>
          <w:tcPr>
            <w:tcW w:w="2066" w:type="pct"/>
            <w:shd w:val="clear" w:color="auto" w:fill="FFFFCC"/>
            <w:tcMar>
              <w:top w:w="43" w:type="dxa"/>
              <w:left w:w="115" w:type="dxa"/>
              <w:bottom w:w="43" w:type="dxa"/>
              <w:right w:w="115" w:type="dxa"/>
            </w:tcMar>
          </w:tcPr>
          <w:p w14:paraId="26BA949D" w14:textId="77777777"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rPr>
            </w:pPr>
            <w:r w:rsidRPr="00B048D2">
              <w:rPr>
                <w:rFonts w:ascii="Times New Roman" w:hAnsi="Times New Roman"/>
                <w:caps/>
              </w:rPr>
              <w:t>Name of last-born child</w:t>
            </w:r>
          </w:p>
          <w:p w14:paraId="5EE413A4" w14:textId="3EF360E1"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rPr>
            </w:pPr>
          </w:p>
          <w:p w14:paraId="6ED254CA" w14:textId="77777777" w:rsidR="00852D49" w:rsidRPr="00B048D2" w:rsidRDefault="00852D49" w:rsidP="00BE231D">
            <w:pPr>
              <w:pStyle w:val="Responsecategs"/>
              <w:tabs>
                <w:tab w:val="clear" w:pos="3942"/>
                <w:tab w:val="right" w:leader="underscore" w:pos="4074"/>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
        </w:tc>
        <w:tc>
          <w:tcPr>
            <w:tcW w:w="765" w:type="pct"/>
            <w:shd w:val="clear" w:color="auto" w:fill="FFFFCC"/>
            <w:tcMar>
              <w:top w:w="43" w:type="dxa"/>
              <w:left w:w="115" w:type="dxa"/>
              <w:bottom w:w="43" w:type="dxa"/>
              <w:right w:w="115" w:type="dxa"/>
            </w:tcMar>
          </w:tcPr>
          <w:p w14:paraId="160BBDE6" w14:textId="77777777" w:rsidR="00852D49" w:rsidRPr="00B048D2" w:rsidRDefault="00852D49" w:rsidP="00462C7D">
            <w:pPr>
              <w:pStyle w:val="skipcolumn"/>
              <w:spacing w:line="276" w:lineRule="auto"/>
              <w:ind w:left="144" w:hanging="144"/>
              <w:contextualSpacing/>
              <w:rPr>
                <w:rFonts w:ascii="Times New Roman" w:hAnsi="Times New Roman"/>
                <w:smallCaps w:val="0"/>
              </w:rPr>
            </w:pPr>
          </w:p>
        </w:tc>
      </w:tr>
    </w:tbl>
    <w:p w14:paraId="55744C53" w14:textId="677423D1" w:rsidR="00852D49" w:rsidRPr="00B048D2" w:rsidRDefault="00852D49" w:rsidP="00CE050A">
      <w:pPr>
        <w:spacing w:line="276" w:lineRule="auto"/>
        <w:ind w:left="144" w:hanging="144"/>
        <w:contextualSpacing/>
        <w:rPr>
          <w:sz w:val="20"/>
        </w:rPr>
      </w:pPr>
    </w:p>
    <w:p w14:paraId="6D8F09CD" w14:textId="77777777" w:rsidR="00852D49" w:rsidRPr="00B048D2" w:rsidRDefault="00852D49" w:rsidP="00CE050A">
      <w:pPr>
        <w:spacing w:line="276" w:lineRule="auto"/>
        <w:ind w:left="144" w:hanging="144"/>
        <w:contextualSpacing/>
        <w:rPr>
          <w:sz w:val="20"/>
        </w:rPr>
      </w:pPr>
    </w:p>
    <w:p w14:paraId="5AE76D99" w14:textId="77777777" w:rsidR="008D4B8F" w:rsidRPr="00B048D2" w:rsidRDefault="008D4B8F" w:rsidP="00CE050A">
      <w:pPr>
        <w:spacing w:line="276" w:lineRule="auto"/>
        <w:ind w:left="144" w:hanging="144"/>
        <w:contextualSpacing/>
        <w:rPr>
          <w:sz w:val="20"/>
        </w:rPr>
      </w:pPr>
      <w:r w:rsidRPr="00B048D2">
        <w:rPr>
          <w:sz w:val="20"/>
        </w:rPr>
        <w:br w:type="page"/>
      </w:r>
    </w:p>
    <w:p w14:paraId="48D0D0C8" w14:textId="77777777" w:rsidR="002C5982" w:rsidRPr="00B048D2" w:rsidRDefault="002C5982"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B438C9" w:rsidRPr="00B048D2" w14:paraId="6BFF8E2F" w14:textId="77777777" w:rsidTr="00DA526B">
        <w:trPr>
          <w:cantSplit/>
          <w:jc w:val="center"/>
        </w:trPr>
        <w:tc>
          <w:tcPr>
            <w:tcW w:w="2500" w:type="pct"/>
            <w:gridSpan w:val="2"/>
            <w:shd w:val="clear" w:color="auto" w:fill="000000"/>
            <w:tcMar>
              <w:top w:w="43" w:type="dxa"/>
              <w:left w:w="115" w:type="dxa"/>
              <w:bottom w:w="43" w:type="dxa"/>
              <w:right w:w="115" w:type="dxa"/>
            </w:tcMar>
          </w:tcPr>
          <w:p w14:paraId="7BCCAAB6" w14:textId="11C20C37" w:rsidR="00B438C9" w:rsidRPr="00B048D2" w:rsidRDefault="00B438C9" w:rsidP="00CE050A">
            <w:pPr>
              <w:pStyle w:val="modulename"/>
              <w:tabs>
                <w:tab w:val="right" w:pos="9504"/>
              </w:tabs>
              <w:spacing w:line="276" w:lineRule="auto"/>
              <w:ind w:left="144" w:hanging="144"/>
              <w:contextualSpacing/>
              <w:rPr>
                <w:color w:val="FFFFFF"/>
                <w:sz w:val="20"/>
              </w:rPr>
            </w:pPr>
            <w:r w:rsidRPr="00B048D2">
              <w:rPr>
                <w:color w:val="FFFFFF"/>
                <w:sz w:val="20"/>
              </w:rPr>
              <w:t>Desire for last birth</w:t>
            </w:r>
          </w:p>
        </w:tc>
        <w:tc>
          <w:tcPr>
            <w:tcW w:w="2500" w:type="pct"/>
            <w:gridSpan w:val="2"/>
            <w:shd w:val="clear" w:color="auto" w:fill="000000"/>
          </w:tcPr>
          <w:p w14:paraId="2F6FB856" w14:textId="7334111E" w:rsidR="00B438C9" w:rsidRPr="00B048D2" w:rsidRDefault="00B438C9" w:rsidP="00CE050A">
            <w:pPr>
              <w:pStyle w:val="modulename"/>
              <w:tabs>
                <w:tab w:val="right" w:pos="9504"/>
              </w:tabs>
              <w:spacing w:line="276" w:lineRule="auto"/>
              <w:ind w:left="144" w:hanging="144"/>
              <w:contextualSpacing/>
              <w:jc w:val="right"/>
              <w:rPr>
                <w:color w:val="FFFFFF"/>
                <w:sz w:val="20"/>
              </w:rPr>
            </w:pPr>
            <w:r w:rsidRPr="00B048D2">
              <w:rPr>
                <w:color w:val="FFFFFF"/>
                <w:sz w:val="20"/>
              </w:rPr>
              <w:t>db</w:t>
            </w:r>
          </w:p>
        </w:tc>
      </w:tr>
      <w:tr w:rsidR="00814970" w:rsidRPr="00B048D2" w14:paraId="48BE62A9"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594A873A" w14:textId="513633FE" w:rsidR="00814970" w:rsidRPr="00B048D2" w:rsidRDefault="00814970" w:rsidP="00EC0D32">
            <w:pPr>
              <w:pStyle w:val="InstructionstointvwChar4"/>
              <w:spacing w:line="276" w:lineRule="auto"/>
              <w:ind w:left="144" w:hanging="144"/>
              <w:contextualSpacing/>
            </w:pPr>
            <w:r w:rsidRPr="00B048D2">
              <w:rPr>
                <w:rStyle w:val="1IntvwqstChar1"/>
                <w:rFonts w:ascii="Times New Roman" w:hAnsi="Times New Roman"/>
                <w:b/>
                <w:i w:val="0"/>
                <w:lang w:val="en-GB"/>
              </w:rPr>
              <w:t>DB</w:t>
            </w:r>
            <w:r w:rsidR="002F49EE"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w:t>
            </w:r>
            <w:r w:rsidR="00E42450" w:rsidRPr="00B048D2">
              <w:t>Check CM</w:t>
            </w:r>
            <w:r w:rsidR="00EC0D32" w:rsidRPr="00B048D2">
              <w:t>1</w:t>
            </w:r>
            <w:r w:rsidR="001D1F4D" w:rsidRPr="00B048D2">
              <w:t>7</w:t>
            </w:r>
            <w:r w:rsidR="00E42450" w:rsidRPr="00B048D2">
              <w:t>:</w:t>
            </w:r>
            <w:r w:rsidR="00EC0D32" w:rsidRPr="00B048D2">
              <w:t xml:space="preserve"> </w:t>
            </w:r>
            <w:r w:rsidR="00E42450" w:rsidRPr="00B048D2">
              <w:t xml:space="preserve">Was there a </w:t>
            </w:r>
            <w:r w:rsidR="00113D37" w:rsidRPr="00B048D2">
              <w:t xml:space="preserve">live </w:t>
            </w:r>
            <w:r w:rsidR="00E42450" w:rsidRPr="00B048D2">
              <w:t>birth in the last 2 years?</w:t>
            </w:r>
          </w:p>
          <w:p w14:paraId="36F7D10F" w14:textId="77777777" w:rsidR="00EC0D32" w:rsidRPr="00B048D2" w:rsidRDefault="00EC0D32" w:rsidP="00EC0D32">
            <w:pPr>
              <w:pStyle w:val="InstructionstointvwChar4"/>
              <w:spacing w:line="276" w:lineRule="auto"/>
              <w:ind w:left="144" w:hanging="144"/>
              <w:contextualSpacing/>
            </w:pPr>
          </w:p>
          <w:p w14:paraId="49EBFAD5" w14:textId="040BB934" w:rsidR="00EC0D32" w:rsidRPr="00B048D2" w:rsidRDefault="00EC0D32" w:rsidP="00EC0D32">
            <w:pPr>
              <w:pStyle w:val="InstructionstointvwChar4"/>
              <w:spacing w:line="276" w:lineRule="auto"/>
              <w:ind w:left="144" w:hanging="144"/>
              <w:contextualSpacing/>
            </w:pPr>
            <w:r w:rsidRPr="00B048D2">
              <w:tab/>
              <w:t xml:space="preserve">Copy name of </w:t>
            </w:r>
            <w:r w:rsidR="001D1F4D" w:rsidRPr="00B048D2">
              <w:t xml:space="preserve">last birth listed in the birth history (CM18) </w:t>
            </w:r>
            <w:r w:rsidRPr="00B048D2">
              <w:t>to here and use where indicated:</w:t>
            </w:r>
          </w:p>
          <w:p w14:paraId="2BA6C0FC" w14:textId="77777777" w:rsidR="00EC0D32" w:rsidRPr="00B048D2" w:rsidRDefault="00EC0D32" w:rsidP="00EC0D32">
            <w:pPr>
              <w:pStyle w:val="InstructionstointvwChar4"/>
              <w:spacing w:line="276" w:lineRule="auto"/>
              <w:ind w:left="144" w:hanging="144"/>
              <w:contextualSpacing/>
            </w:pPr>
          </w:p>
          <w:p w14:paraId="1F2DC5E6" w14:textId="34B08F72" w:rsidR="00EC0D32" w:rsidRPr="00B048D2" w:rsidRDefault="00EC0D32" w:rsidP="00EC0D32">
            <w:pPr>
              <w:pStyle w:val="InstructionstointvwChar4"/>
              <w:tabs>
                <w:tab w:val="right" w:leader="underscore" w:pos="4188"/>
              </w:tabs>
              <w:spacing w:line="276" w:lineRule="auto"/>
              <w:ind w:left="144" w:hanging="144"/>
              <w:contextualSpacing/>
            </w:pPr>
            <w:r w:rsidRPr="00B048D2">
              <w:tab/>
              <w:t>Name</w:t>
            </w:r>
            <w:r w:rsidRPr="00B048D2">
              <w:tab/>
            </w:r>
          </w:p>
        </w:tc>
        <w:tc>
          <w:tcPr>
            <w:tcW w:w="2155" w:type="pct"/>
            <w:gridSpan w:val="2"/>
            <w:shd w:val="clear" w:color="auto" w:fill="FFFFCC"/>
            <w:tcMar>
              <w:top w:w="43" w:type="dxa"/>
              <w:left w:w="115" w:type="dxa"/>
              <w:bottom w:w="43" w:type="dxa"/>
              <w:right w:w="115" w:type="dxa"/>
            </w:tcMar>
          </w:tcPr>
          <w:p w14:paraId="419683BF" w14:textId="68B9CCED" w:rsidR="00814970" w:rsidRPr="00B048D2"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Yes</w:t>
            </w:r>
            <w:r w:rsidR="00113D37" w:rsidRPr="00B048D2">
              <w:rPr>
                <w:rFonts w:ascii="Times New Roman" w:hAnsi="Times New Roman"/>
                <w:caps/>
              </w:rPr>
              <w:t>, CM17=1</w:t>
            </w:r>
            <w:r w:rsidRPr="00B048D2">
              <w:rPr>
                <w:rFonts w:ascii="Times New Roman" w:hAnsi="Times New Roman"/>
                <w:caps/>
              </w:rPr>
              <w:tab/>
              <w:t>1</w:t>
            </w:r>
          </w:p>
          <w:p w14:paraId="404BD588" w14:textId="4812A40D" w:rsidR="00814970" w:rsidRPr="00B048D2"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No</w:t>
            </w:r>
            <w:r w:rsidR="00113D37" w:rsidRPr="00B048D2">
              <w:rPr>
                <w:rFonts w:ascii="Times New Roman" w:hAnsi="Times New Roman"/>
                <w:caps/>
              </w:rPr>
              <w:t>, CM17=0</w:t>
            </w:r>
            <w:r w:rsidRPr="00B048D2">
              <w:rPr>
                <w:rFonts w:ascii="Times New Roman" w:hAnsi="Times New Roman"/>
                <w:caps/>
              </w:rPr>
              <w:tab/>
              <w:t>2</w:t>
            </w:r>
          </w:p>
        </w:tc>
        <w:tc>
          <w:tcPr>
            <w:tcW w:w="571" w:type="pct"/>
            <w:shd w:val="clear" w:color="auto" w:fill="FFFFCC"/>
            <w:tcMar>
              <w:top w:w="43" w:type="dxa"/>
              <w:left w:w="115" w:type="dxa"/>
              <w:bottom w:w="43" w:type="dxa"/>
              <w:right w:w="115" w:type="dxa"/>
            </w:tcMar>
          </w:tcPr>
          <w:p w14:paraId="4D3D1EB7" w14:textId="77777777" w:rsidR="00814970" w:rsidRPr="00B048D2" w:rsidRDefault="00814970" w:rsidP="00D8360C">
            <w:pPr>
              <w:pStyle w:val="skipcolumn"/>
              <w:spacing w:line="276" w:lineRule="auto"/>
              <w:ind w:left="144" w:hanging="144"/>
              <w:contextualSpacing/>
              <w:rPr>
                <w:rFonts w:ascii="Times New Roman" w:hAnsi="Times New Roman"/>
                <w:smallCaps w:val="0"/>
              </w:rPr>
            </w:pPr>
          </w:p>
          <w:p w14:paraId="384BA324" w14:textId="6EDD4614" w:rsidR="00814970" w:rsidRPr="00B048D2" w:rsidRDefault="0081497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B438C9" w:rsidRPr="00B048D2" w14:paraId="7AB1CCFF" w14:textId="77777777" w:rsidTr="00DA526B">
        <w:trPr>
          <w:cantSplit/>
          <w:jc w:val="center"/>
        </w:trPr>
        <w:tc>
          <w:tcPr>
            <w:tcW w:w="2274" w:type="pct"/>
            <w:tcMar>
              <w:top w:w="43" w:type="dxa"/>
              <w:left w:w="115" w:type="dxa"/>
              <w:bottom w:w="43" w:type="dxa"/>
              <w:right w:w="115" w:type="dxa"/>
            </w:tcMar>
          </w:tcPr>
          <w:p w14:paraId="3592FA76" w14:textId="62EE2939"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2</w:t>
            </w:r>
            <w:r w:rsidRPr="00B048D2">
              <w:rPr>
                <w:rFonts w:ascii="Times New Roman" w:hAnsi="Times New Roman"/>
                <w:smallCaps w:val="0"/>
              </w:rPr>
              <w:t>. When you got pregnant with (</w:t>
            </w:r>
            <w:r w:rsidRPr="00B048D2">
              <w:rPr>
                <w:rFonts w:ascii="Times New Roman" w:hAnsi="Times New Roman"/>
                <w:b/>
                <w:i/>
                <w:smallCaps w:val="0"/>
              </w:rPr>
              <w:t>name</w:t>
            </w:r>
            <w:r w:rsidRPr="00B048D2">
              <w:rPr>
                <w:rFonts w:ascii="Times New Roman" w:hAnsi="Times New Roman"/>
                <w:smallCaps w:val="0"/>
              </w:rPr>
              <w:t>), did you want to get pregnant at that time?</w:t>
            </w:r>
          </w:p>
        </w:tc>
        <w:tc>
          <w:tcPr>
            <w:tcW w:w="2155" w:type="pct"/>
            <w:gridSpan w:val="2"/>
            <w:tcMar>
              <w:top w:w="43" w:type="dxa"/>
              <w:left w:w="115" w:type="dxa"/>
              <w:bottom w:w="43" w:type="dxa"/>
              <w:right w:w="115" w:type="dxa"/>
            </w:tcMar>
          </w:tcPr>
          <w:p w14:paraId="629F47D3" w14:textId="23F0FF6C" w:rsidR="00B438C9" w:rsidRPr="00B048D2"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Y</w:t>
            </w:r>
            <w:r w:rsidR="001F4789" w:rsidRPr="00B048D2">
              <w:rPr>
                <w:rFonts w:ascii="Times New Roman" w:hAnsi="Times New Roman"/>
              </w:rPr>
              <w:t>ES</w:t>
            </w:r>
            <w:r w:rsidRPr="00B048D2">
              <w:rPr>
                <w:rFonts w:ascii="Times New Roman" w:hAnsi="Times New Roman"/>
              </w:rPr>
              <w:tab/>
              <w:t>1</w:t>
            </w:r>
          </w:p>
          <w:p w14:paraId="4237760A" w14:textId="268787F1" w:rsidR="00B438C9" w:rsidRPr="00B048D2" w:rsidRDefault="001F478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NO</w:t>
            </w:r>
            <w:r w:rsidR="00B438C9" w:rsidRPr="00B048D2">
              <w:rPr>
                <w:rFonts w:ascii="Times New Roman" w:hAnsi="Times New Roman"/>
              </w:rPr>
              <w:tab/>
              <w:t>2</w:t>
            </w:r>
          </w:p>
        </w:tc>
        <w:tc>
          <w:tcPr>
            <w:tcW w:w="571" w:type="pct"/>
            <w:tcMar>
              <w:top w:w="43" w:type="dxa"/>
              <w:left w:w="115" w:type="dxa"/>
              <w:bottom w:w="43" w:type="dxa"/>
              <w:right w:w="115" w:type="dxa"/>
            </w:tcMar>
          </w:tcPr>
          <w:p w14:paraId="08DBFE27" w14:textId="7765182D" w:rsidR="00B438C9" w:rsidRPr="00B048D2" w:rsidRDefault="00B438C9" w:rsidP="00814970">
            <w:pPr>
              <w:pStyle w:val="skipcolumn"/>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814970" w:rsidRPr="00B048D2">
              <w:rPr>
                <w:rFonts w:ascii="Times New Roman" w:hAnsi="Times New Roman"/>
                <w:i/>
                <w:smallCaps w:val="0"/>
              </w:rPr>
              <w:t>End</w:t>
            </w:r>
          </w:p>
        </w:tc>
      </w:tr>
      <w:tr w:rsidR="00814970" w:rsidRPr="00B048D2" w14:paraId="2BF5B851"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78CA3730" w14:textId="0D141CFC" w:rsidR="00814970" w:rsidRPr="00B048D2" w:rsidRDefault="00814970" w:rsidP="00814970">
            <w:pPr>
              <w:pStyle w:val="InstructionstointvwChar4"/>
              <w:spacing w:line="276" w:lineRule="auto"/>
              <w:ind w:left="144" w:hanging="144"/>
              <w:contextualSpacing/>
            </w:pPr>
            <w:r w:rsidRPr="00B048D2">
              <w:rPr>
                <w:rStyle w:val="1IntvwqstChar1"/>
                <w:rFonts w:ascii="Times New Roman" w:hAnsi="Times New Roman"/>
                <w:b/>
                <w:i w:val="0"/>
                <w:lang w:val="en-GB"/>
              </w:rPr>
              <w:t>DB</w:t>
            </w:r>
            <w:r w:rsidR="002F49EE" w:rsidRPr="00B048D2">
              <w:rPr>
                <w:rStyle w:val="1IntvwqstChar1"/>
                <w:rFonts w:ascii="Times New Roman" w:hAnsi="Times New Roman"/>
                <w:b/>
                <w:i w:val="0"/>
                <w:lang w:val="en-GB"/>
              </w:rPr>
              <w:t>3</w:t>
            </w:r>
            <w:r w:rsidRPr="00B048D2">
              <w:rPr>
                <w:rStyle w:val="1IntvwqstChar1"/>
                <w:rFonts w:ascii="Times New Roman" w:hAnsi="Times New Roman"/>
                <w:i w:val="0"/>
                <w:lang w:val="en-GB"/>
              </w:rPr>
              <w:t>.</w:t>
            </w:r>
            <w:r w:rsidRPr="00B048D2">
              <w:t xml:space="preserve"> </w:t>
            </w:r>
            <w:r w:rsidR="00E42450" w:rsidRPr="00B048D2">
              <w:t>Check CM1</w:t>
            </w:r>
            <w:r w:rsidR="002F49EE" w:rsidRPr="00B048D2">
              <w:t>1</w:t>
            </w:r>
            <w:r w:rsidR="00E42450" w:rsidRPr="00B048D2">
              <w:t xml:space="preserve">: </w:t>
            </w:r>
            <w:r w:rsidRPr="00B048D2">
              <w:t>Number of births:</w:t>
            </w:r>
          </w:p>
        </w:tc>
        <w:tc>
          <w:tcPr>
            <w:tcW w:w="2155" w:type="pct"/>
            <w:gridSpan w:val="2"/>
            <w:shd w:val="clear" w:color="auto" w:fill="FFFFCC"/>
            <w:tcMar>
              <w:top w:w="43" w:type="dxa"/>
              <w:left w:w="115" w:type="dxa"/>
              <w:bottom w:w="43" w:type="dxa"/>
              <w:right w:w="115" w:type="dxa"/>
            </w:tcMar>
          </w:tcPr>
          <w:p w14:paraId="00B41318" w14:textId="25DAF165" w:rsidR="00814970" w:rsidRPr="00B048D2" w:rsidRDefault="00E4245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 xml:space="preserve">Only </w:t>
            </w:r>
            <w:r w:rsidR="00814970" w:rsidRPr="00B048D2">
              <w:rPr>
                <w:rFonts w:ascii="Times New Roman" w:hAnsi="Times New Roman"/>
                <w:caps/>
              </w:rPr>
              <w:t>1</w:t>
            </w:r>
            <w:r w:rsidRPr="00B048D2">
              <w:rPr>
                <w:rFonts w:ascii="Times New Roman" w:hAnsi="Times New Roman"/>
                <w:caps/>
              </w:rPr>
              <w:t xml:space="preserve"> </w:t>
            </w:r>
            <w:r w:rsidR="00814970" w:rsidRPr="00B048D2">
              <w:rPr>
                <w:rFonts w:ascii="Times New Roman" w:hAnsi="Times New Roman"/>
                <w:caps/>
              </w:rPr>
              <w:t>birth</w:t>
            </w:r>
            <w:r w:rsidR="00814970" w:rsidRPr="00B048D2">
              <w:rPr>
                <w:rFonts w:ascii="Times New Roman" w:hAnsi="Times New Roman"/>
                <w:caps/>
              </w:rPr>
              <w:tab/>
              <w:t>1</w:t>
            </w:r>
          </w:p>
          <w:p w14:paraId="174D2D81" w14:textId="7ABB9D44" w:rsidR="00814970" w:rsidRPr="00B048D2"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2 or more births</w:t>
            </w:r>
            <w:r w:rsidRPr="00B048D2">
              <w:rPr>
                <w:rFonts w:ascii="Times New Roman" w:hAnsi="Times New Roman"/>
                <w:caps/>
              </w:rPr>
              <w:tab/>
              <w:t>2</w:t>
            </w:r>
          </w:p>
        </w:tc>
        <w:tc>
          <w:tcPr>
            <w:tcW w:w="571" w:type="pct"/>
            <w:shd w:val="clear" w:color="auto" w:fill="FFFFCC"/>
            <w:tcMar>
              <w:top w:w="43" w:type="dxa"/>
              <w:left w:w="115" w:type="dxa"/>
              <w:bottom w:w="43" w:type="dxa"/>
              <w:right w:w="115" w:type="dxa"/>
            </w:tcMar>
          </w:tcPr>
          <w:p w14:paraId="06D760AB" w14:textId="5F4B9B79" w:rsidR="00814970" w:rsidRPr="00B048D2" w:rsidRDefault="00E4245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DB</w:t>
            </w:r>
            <w:r w:rsidR="002F49EE" w:rsidRPr="00B048D2">
              <w:rPr>
                <w:rFonts w:ascii="Times New Roman" w:hAnsi="Times New Roman"/>
                <w:i/>
                <w:smallCaps w:val="0"/>
              </w:rPr>
              <w:t>4</w:t>
            </w:r>
            <w:r w:rsidRPr="00B048D2">
              <w:rPr>
                <w:rFonts w:ascii="Times New Roman" w:hAnsi="Times New Roman"/>
                <w:i/>
                <w:smallCaps w:val="0"/>
              </w:rPr>
              <w:t>A</w:t>
            </w:r>
          </w:p>
          <w:p w14:paraId="0FA444F2" w14:textId="6DC2D072" w:rsidR="00814970" w:rsidRPr="00B048D2" w:rsidRDefault="00814970" w:rsidP="00E4245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42450" w:rsidRPr="00B048D2">
              <w:rPr>
                <w:rFonts w:ascii="Times New Roman" w:hAnsi="Times New Roman"/>
                <w:i/>
                <w:smallCaps w:val="0"/>
              </w:rPr>
              <w:t>DB</w:t>
            </w:r>
            <w:r w:rsidR="002F49EE" w:rsidRPr="00B048D2">
              <w:rPr>
                <w:rFonts w:ascii="Times New Roman" w:hAnsi="Times New Roman"/>
                <w:i/>
                <w:smallCaps w:val="0"/>
              </w:rPr>
              <w:t>4</w:t>
            </w:r>
            <w:r w:rsidR="00E42450" w:rsidRPr="00B048D2">
              <w:rPr>
                <w:rFonts w:ascii="Times New Roman" w:hAnsi="Times New Roman"/>
                <w:i/>
                <w:smallCaps w:val="0"/>
              </w:rPr>
              <w:t>B</w:t>
            </w:r>
          </w:p>
        </w:tc>
      </w:tr>
      <w:tr w:rsidR="00B438C9" w:rsidRPr="00B048D2" w14:paraId="770724C4" w14:textId="77777777" w:rsidTr="00DA526B">
        <w:trPr>
          <w:cantSplit/>
          <w:jc w:val="center"/>
        </w:trPr>
        <w:tc>
          <w:tcPr>
            <w:tcW w:w="2274" w:type="pct"/>
            <w:tcMar>
              <w:top w:w="43" w:type="dxa"/>
              <w:left w:w="115" w:type="dxa"/>
              <w:bottom w:w="43" w:type="dxa"/>
              <w:right w:w="115" w:type="dxa"/>
            </w:tcMar>
          </w:tcPr>
          <w:p w14:paraId="5EFDE8F9" w14:textId="61B89447" w:rsidR="00B438C9" w:rsidRPr="00B048D2" w:rsidRDefault="00B438C9" w:rsidP="0081497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4</w:t>
            </w:r>
            <w:r w:rsidR="00E42450" w:rsidRPr="00B048D2">
              <w:rPr>
                <w:rFonts w:ascii="Times New Roman" w:hAnsi="Times New Roman"/>
                <w:b/>
                <w:smallCaps w:val="0"/>
              </w:rPr>
              <w:t>A</w:t>
            </w:r>
            <w:r w:rsidRPr="00B048D2">
              <w:rPr>
                <w:rFonts w:ascii="Times New Roman" w:hAnsi="Times New Roman"/>
                <w:smallCaps w:val="0"/>
              </w:rPr>
              <w:t xml:space="preserve">. Did you want to have a baby </w:t>
            </w:r>
            <w:proofErr w:type="gramStart"/>
            <w:r w:rsidRPr="00B048D2">
              <w:rPr>
                <w:rFonts w:ascii="Times New Roman" w:hAnsi="Times New Roman"/>
                <w:smallCaps w:val="0"/>
              </w:rPr>
              <w:t>later on</w:t>
            </w:r>
            <w:proofErr w:type="gramEnd"/>
            <w:r w:rsidR="00E42450" w:rsidRPr="00B048D2">
              <w:rPr>
                <w:rFonts w:ascii="Times New Roman" w:hAnsi="Times New Roman"/>
                <w:smallCaps w:val="0"/>
              </w:rPr>
              <w:t>, or did you not want any</w:t>
            </w:r>
            <w:r w:rsidRPr="00B048D2">
              <w:rPr>
                <w:rFonts w:ascii="Times New Roman" w:hAnsi="Times New Roman"/>
                <w:smallCaps w:val="0"/>
              </w:rPr>
              <w:t xml:space="preserve"> children?</w:t>
            </w:r>
          </w:p>
          <w:p w14:paraId="1D822B15" w14:textId="77777777" w:rsidR="00E42450" w:rsidRPr="00B048D2" w:rsidRDefault="00E42450" w:rsidP="00814970">
            <w:pPr>
              <w:pStyle w:val="1Intvwqst"/>
              <w:spacing w:line="276" w:lineRule="auto"/>
              <w:ind w:left="144" w:hanging="144"/>
              <w:contextualSpacing/>
              <w:rPr>
                <w:rFonts w:ascii="Times New Roman" w:hAnsi="Times New Roman"/>
                <w:smallCaps w:val="0"/>
              </w:rPr>
            </w:pPr>
          </w:p>
          <w:p w14:paraId="121240A2" w14:textId="0545255D" w:rsidR="00E42450" w:rsidRPr="00B048D2" w:rsidRDefault="00E42450" w:rsidP="00E4245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4</w:t>
            </w:r>
            <w:r w:rsidRPr="00B048D2">
              <w:rPr>
                <w:rFonts w:ascii="Times New Roman" w:hAnsi="Times New Roman"/>
                <w:b/>
                <w:smallCaps w:val="0"/>
              </w:rPr>
              <w:t>B</w:t>
            </w:r>
            <w:r w:rsidRPr="00B048D2">
              <w:rPr>
                <w:rFonts w:ascii="Times New Roman" w:hAnsi="Times New Roman"/>
                <w:smallCaps w:val="0"/>
              </w:rPr>
              <w:t xml:space="preserve">. Did you want to have a baby </w:t>
            </w:r>
            <w:proofErr w:type="gramStart"/>
            <w:r w:rsidRPr="00B048D2">
              <w:rPr>
                <w:rFonts w:ascii="Times New Roman" w:hAnsi="Times New Roman"/>
                <w:smallCaps w:val="0"/>
              </w:rPr>
              <w:t>later on</w:t>
            </w:r>
            <w:proofErr w:type="gramEnd"/>
            <w:r w:rsidRPr="00B048D2">
              <w:rPr>
                <w:rFonts w:ascii="Times New Roman" w:hAnsi="Times New Roman"/>
                <w:smallCaps w:val="0"/>
              </w:rPr>
              <w:t>, or did you not want any more children?</w:t>
            </w:r>
          </w:p>
        </w:tc>
        <w:tc>
          <w:tcPr>
            <w:tcW w:w="2155" w:type="pct"/>
            <w:gridSpan w:val="2"/>
            <w:tcMar>
              <w:top w:w="43" w:type="dxa"/>
              <w:left w:w="115" w:type="dxa"/>
              <w:bottom w:w="43" w:type="dxa"/>
              <w:right w:w="115" w:type="dxa"/>
            </w:tcMar>
          </w:tcPr>
          <w:p w14:paraId="61465334" w14:textId="0A739E41" w:rsidR="00B438C9" w:rsidRPr="00B048D2"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L</w:t>
            </w:r>
            <w:r w:rsidR="001F4789" w:rsidRPr="00B048D2">
              <w:rPr>
                <w:rFonts w:ascii="Times New Roman" w:hAnsi="Times New Roman"/>
              </w:rPr>
              <w:t>ATER</w:t>
            </w:r>
            <w:r w:rsidRPr="00B048D2">
              <w:rPr>
                <w:rFonts w:ascii="Times New Roman" w:hAnsi="Times New Roman"/>
              </w:rPr>
              <w:tab/>
              <w:t>1</w:t>
            </w:r>
          </w:p>
          <w:p w14:paraId="3B05B087" w14:textId="6BAF0F94" w:rsidR="00B438C9" w:rsidRPr="00B048D2" w:rsidRDefault="00B438C9" w:rsidP="001F4789">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N</w:t>
            </w:r>
            <w:r w:rsidR="001F4789" w:rsidRPr="00B048D2">
              <w:rPr>
                <w:rFonts w:ascii="Times New Roman" w:hAnsi="Times New Roman"/>
              </w:rPr>
              <w:t>O MORE</w:t>
            </w:r>
            <w:r w:rsidRPr="00B048D2">
              <w:rPr>
                <w:rFonts w:ascii="Times New Roman" w:hAnsi="Times New Roman"/>
              </w:rPr>
              <w:tab/>
              <w:t>2</w:t>
            </w:r>
          </w:p>
        </w:tc>
        <w:tc>
          <w:tcPr>
            <w:tcW w:w="571" w:type="pct"/>
            <w:tcMar>
              <w:top w:w="43" w:type="dxa"/>
              <w:left w:w="115" w:type="dxa"/>
              <w:bottom w:w="43" w:type="dxa"/>
              <w:right w:w="115" w:type="dxa"/>
            </w:tcMar>
          </w:tcPr>
          <w:p w14:paraId="17A02DBB" w14:textId="1D73490E" w:rsidR="00B438C9" w:rsidRPr="00B048D2" w:rsidRDefault="00B438C9" w:rsidP="00CE050A">
            <w:pPr>
              <w:pStyle w:val="skipcolumn"/>
              <w:spacing w:line="276" w:lineRule="auto"/>
              <w:ind w:left="144" w:hanging="144"/>
              <w:contextualSpacing/>
              <w:jc w:val="right"/>
              <w:rPr>
                <w:rFonts w:ascii="Times New Roman" w:hAnsi="Times New Roman"/>
              </w:rPr>
            </w:pPr>
          </w:p>
        </w:tc>
      </w:tr>
    </w:tbl>
    <w:p w14:paraId="70301FD3" w14:textId="77777777" w:rsidR="00B438C9" w:rsidRPr="00B048D2" w:rsidRDefault="00B438C9" w:rsidP="00CE050A">
      <w:pPr>
        <w:spacing w:line="276" w:lineRule="auto"/>
        <w:ind w:left="144" w:hanging="144"/>
        <w:contextualSpacing/>
        <w:rPr>
          <w:sz w:val="20"/>
        </w:rPr>
      </w:pPr>
    </w:p>
    <w:p w14:paraId="265E0EF1" w14:textId="0141C7EF" w:rsidR="00B438C9" w:rsidRPr="00B048D2" w:rsidRDefault="00B438C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89"/>
        <w:gridCol w:w="3885"/>
        <w:gridCol w:w="1330"/>
      </w:tblGrid>
      <w:tr w:rsidR="00B438C9" w:rsidRPr="00B048D2" w14:paraId="68CBF479" w14:textId="77777777" w:rsidTr="00DA526B">
        <w:trPr>
          <w:cantSplit/>
          <w:jc w:val="center"/>
        </w:trPr>
        <w:tc>
          <w:tcPr>
            <w:tcW w:w="250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4FACDE0" w14:textId="72491879" w:rsidR="00B438C9" w:rsidRPr="00B048D2" w:rsidRDefault="00B438C9" w:rsidP="00CE050A">
            <w:pPr>
              <w:pStyle w:val="modulename"/>
              <w:pageBreakBefore/>
              <w:tabs>
                <w:tab w:val="right" w:pos="9504"/>
              </w:tabs>
              <w:spacing w:line="276" w:lineRule="auto"/>
              <w:ind w:left="144" w:hanging="144"/>
              <w:contextualSpacing/>
              <w:rPr>
                <w:color w:val="FFFFFF"/>
                <w:sz w:val="20"/>
              </w:rPr>
            </w:pPr>
            <w:r w:rsidRPr="00B048D2">
              <w:rPr>
                <w:color w:val="FFFFFF"/>
                <w:sz w:val="20"/>
              </w:rPr>
              <w:lastRenderedPageBreak/>
              <w:t>maternal and newborn health</w:t>
            </w:r>
          </w:p>
        </w:tc>
        <w:tc>
          <w:tcPr>
            <w:tcW w:w="2498" w:type="pct"/>
            <w:gridSpan w:val="2"/>
            <w:tcBorders>
              <w:top w:val="double" w:sz="4" w:space="0" w:color="auto"/>
              <w:left w:val="nil"/>
              <w:bottom w:val="single" w:sz="4" w:space="0" w:color="auto"/>
              <w:right w:val="double" w:sz="4" w:space="0" w:color="auto"/>
            </w:tcBorders>
            <w:shd w:val="clear" w:color="auto" w:fill="000000"/>
          </w:tcPr>
          <w:p w14:paraId="7B4A3479" w14:textId="793CBEBC" w:rsidR="00B438C9" w:rsidRPr="00B048D2" w:rsidRDefault="00B438C9"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N</w:t>
            </w:r>
          </w:p>
        </w:tc>
      </w:tr>
      <w:tr w:rsidR="00EC0D32" w:rsidRPr="00B048D2" w14:paraId="7254A29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57D0491C" w14:textId="073D2EB9" w:rsidR="00EC0D32" w:rsidRPr="00B048D2" w:rsidRDefault="00EC0D32" w:rsidP="00D8360C">
            <w:pPr>
              <w:pStyle w:val="InstructionstointvwChar4"/>
              <w:spacing w:line="276" w:lineRule="auto"/>
              <w:ind w:left="144" w:hanging="144"/>
              <w:contextualSpacing/>
            </w:pPr>
            <w:r w:rsidRPr="00B048D2">
              <w:rPr>
                <w:rStyle w:val="1IntvwqstChar1"/>
                <w:rFonts w:ascii="Times New Roman" w:hAnsi="Times New Roman"/>
                <w:b/>
                <w:i w:val="0"/>
                <w:lang w:val="en-GB"/>
              </w:rPr>
              <w:t>MN</w:t>
            </w:r>
            <w:r w:rsidR="002F49EE"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Check CM</w:t>
            </w:r>
            <w:r w:rsidR="001D1F4D" w:rsidRPr="00B048D2">
              <w:t>17</w:t>
            </w:r>
            <w:r w:rsidRPr="00B048D2">
              <w:t xml:space="preserve">: Was there a </w:t>
            </w:r>
            <w:r w:rsidR="00113D37" w:rsidRPr="00B048D2">
              <w:t xml:space="preserve">live </w:t>
            </w:r>
            <w:r w:rsidRPr="00B048D2">
              <w:t>birth in the last 2 years?</w:t>
            </w:r>
          </w:p>
          <w:p w14:paraId="6C919AF9" w14:textId="77777777" w:rsidR="00EC0D32" w:rsidRPr="00B048D2" w:rsidRDefault="00EC0D32" w:rsidP="00D8360C">
            <w:pPr>
              <w:pStyle w:val="InstructionstointvwChar4"/>
              <w:spacing w:line="276" w:lineRule="auto"/>
              <w:ind w:left="144" w:hanging="144"/>
              <w:contextualSpacing/>
            </w:pPr>
          </w:p>
          <w:p w14:paraId="28F34090" w14:textId="242AF48E" w:rsidR="00EC0D32" w:rsidRPr="00B048D2" w:rsidRDefault="00EC0D32" w:rsidP="00D8360C">
            <w:pPr>
              <w:pStyle w:val="InstructionstointvwChar4"/>
              <w:spacing w:line="276" w:lineRule="auto"/>
              <w:ind w:left="144" w:hanging="144"/>
              <w:contextualSpacing/>
            </w:pPr>
            <w:r w:rsidRPr="00B048D2">
              <w:tab/>
            </w:r>
            <w:r w:rsidR="00113D37" w:rsidRPr="00B048D2">
              <w:t>Copy name of last birth listed in the birth history (CM18) to here and use where indicated:</w:t>
            </w:r>
          </w:p>
          <w:p w14:paraId="1700A2C4" w14:textId="77777777" w:rsidR="00EC0D32" w:rsidRPr="00B048D2" w:rsidRDefault="00EC0D32" w:rsidP="00D8360C">
            <w:pPr>
              <w:pStyle w:val="InstructionstointvwChar4"/>
              <w:spacing w:line="276" w:lineRule="auto"/>
              <w:ind w:left="144" w:hanging="144"/>
              <w:contextualSpacing/>
            </w:pPr>
          </w:p>
          <w:p w14:paraId="0E70F380" w14:textId="77777777" w:rsidR="00EC0D32" w:rsidRPr="00B048D2" w:rsidRDefault="00EC0D32" w:rsidP="00D8360C">
            <w:pPr>
              <w:pStyle w:val="InstructionstointvwChar4"/>
              <w:tabs>
                <w:tab w:val="right" w:leader="underscore" w:pos="4188"/>
              </w:tabs>
              <w:spacing w:line="276" w:lineRule="auto"/>
              <w:ind w:left="144" w:hanging="144"/>
              <w:contextualSpacing/>
            </w:pPr>
            <w:r w:rsidRPr="00B048D2">
              <w:tab/>
              <w:t>Name</w:t>
            </w:r>
            <w:r w:rsidRPr="00B048D2">
              <w:tab/>
            </w:r>
          </w:p>
        </w:tc>
        <w:tc>
          <w:tcPr>
            <w:tcW w:w="2143" w:type="pct"/>
            <w:gridSpan w:val="2"/>
            <w:shd w:val="clear" w:color="auto" w:fill="FFFFCC"/>
            <w:tcMar>
              <w:top w:w="43" w:type="dxa"/>
              <w:left w:w="115" w:type="dxa"/>
              <w:bottom w:w="43" w:type="dxa"/>
              <w:right w:w="115" w:type="dxa"/>
            </w:tcMar>
          </w:tcPr>
          <w:p w14:paraId="1E3A351E" w14:textId="575627EC" w:rsidR="00EC0D32"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00113D37" w:rsidRPr="00B048D2">
              <w:rPr>
                <w:rFonts w:ascii="Times New Roman" w:hAnsi="Times New Roman"/>
                <w:caps/>
              </w:rPr>
              <w:t>, CM17=1</w:t>
            </w:r>
            <w:r w:rsidRPr="00B048D2">
              <w:rPr>
                <w:rFonts w:ascii="Times New Roman" w:hAnsi="Times New Roman"/>
                <w:caps/>
              </w:rPr>
              <w:tab/>
              <w:t>1</w:t>
            </w:r>
          </w:p>
          <w:p w14:paraId="3A147B8B" w14:textId="03FC75BB" w:rsidR="00EC0D32"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00113D37" w:rsidRPr="00B048D2">
              <w:rPr>
                <w:rFonts w:ascii="Times New Roman" w:hAnsi="Times New Roman"/>
                <w:caps/>
              </w:rPr>
              <w:t>, CM17=0</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3ED44D73" w14:textId="77777777" w:rsidR="00EC0D32" w:rsidRPr="00B048D2" w:rsidRDefault="00EC0D32" w:rsidP="00D8360C">
            <w:pPr>
              <w:pStyle w:val="skipcolumn"/>
              <w:spacing w:line="276" w:lineRule="auto"/>
              <w:ind w:left="144" w:hanging="144"/>
              <w:contextualSpacing/>
              <w:rPr>
                <w:rFonts w:ascii="Times New Roman" w:hAnsi="Times New Roman"/>
                <w:smallCaps w:val="0"/>
              </w:rPr>
            </w:pPr>
          </w:p>
          <w:p w14:paraId="71AC1954" w14:textId="77777777" w:rsidR="00EC0D32" w:rsidRPr="00B048D2" w:rsidRDefault="00EC0D32"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B438C9" w:rsidRPr="00B048D2" w14:paraId="0E88E5E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48CA20F" w14:textId="2198065E"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2</w:t>
            </w:r>
            <w:r w:rsidRPr="00B048D2">
              <w:rPr>
                <w:rFonts w:ascii="Times New Roman" w:hAnsi="Times New Roman"/>
                <w:smallCaps w:val="0"/>
              </w:rPr>
              <w:t>. Did you see anyone for antenatal care during your pregnancy with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2321B0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742AB16"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3AA4DE7" w14:textId="77777777" w:rsidR="00B438C9" w:rsidRPr="00B048D2" w:rsidRDefault="00B438C9" w:rsidP="00CE050A">
            <w:pPr>
              <w:pStyle w:val="skipcolumn"/>
              <w:spacing w:line="276" w:lineRule="auto"/>
              <w:ind w:left="144" w:hanging="144"/>
              <w:contextualSpacing/>
              <w:rPr>
                <w:rFonts w:ascii="Times New Roman" w:hAnsi="Times New Roman"/>
              </w:rPr>
            </w:pPr>
          </w:p>
          <w:p w14:paraId="377B4167" w14:textId="441C9D1E"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C0D32" w:rsidRPr="00B048D2">
              <w:rPr>
                <w:rFonts w:ascii="Times New Roman" w:hAnsi="Times New Roman"/>
                <w:i/>
              </w:rPr>
              <w:t>MN</w:t>
            </w:r>
            <w:r w:rsidR="002F49EE" w:rsidRPr="00B048D2">
              <w:rPr>
                <w:rFonts w:ascii="Times New Roman" w:hAnsi="Times New Roman"/>
                <w:i/>
              </w:rPr>
              <w:t>7</w:t>
            </w:r>
          </w:p>
        </w:tc>
      </w:tr>
      <w:tr w:rsidR="00B438C9" w:rsidRPr="00B048D2" w14:paraId="5C434D1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4E7E44C" w14:textId="57A882E4"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w:t>
            </w:r>
            <w:r w:rsidRPr="00B048D2">
              <w:rPr>
                <w:rFonts w:ascii="Times New Roman" w:hAnsi="Times New Roman"/>
                <w:smallCaps w:val="0"/>
              </w:rPr>
              <w:t xml:space="preserve">. Whom did you see? </w:t>
            </w:r>
          </w:p>
          <w:p w14:paraId="3F2DFF3E"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0AD8A3BD" w14:textId="1C232621"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Probe:</w:t>
            </w:r>
            <w:r w:rsidR="00EC0D32" w:rsidRPr="00B048D2">
              <w:rPr>
                <w:rFonts w:ascii="Times New Roman" w:hAnsi="Times New Roman"/>
                <w:i/>
                <w:smallCaps w:val="0"/>
              </w:rPr>
              <w:t xml:space="preserve"> </w:t>
            </w:r>
            <w:r w:rsidRPr="00B048D2">
              <w:rPr>
                <w:rFonts w:ascii="Times New Roman" w:hAnsi="Times New Roman"/>
                <w:smallCaps w:val="0"/>
              </w:rPr>
              <w:t>Anyone else?</w:t>
            </w:r>
          </w:p>
          <w:p w14:paraId="340E4993"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232963EC" w14:textId="03D3D0A9" w:rsidR="00B438C9" w:rsidRPr="00B048D2" w:rsidRDefault="00EC0D32" w:rsidP="00CE050A">
            <w:pPr>
              <w:pStyle w:val="Instructionstointvw"/>
              <w:spacing w:line="276" w:lineRule="auto"/>
              <w:ind w:left="144" w:hanging="144"/>
              <w:contextualSpacing/>
            </w:pPr>
            <w:r w:rsidRPr="00B048D2">
              <w:tab/>
            </w:r>
            <w:r w:rsidR="00B438C9" w:rsidRPr="00B048D2">
              <w:t xml:space="preserve">Probe for the type of person seen and </w:t>
            </w:r>
            <w:r w:rsidR="0076155F" w:rsidRPr="0076155F">
              <w:t>record</w:t>
            </w:r>
            <w:r w:rsidR="00B438C9" w:rsidRPr="00B048D2">
              <w:t xml:space="preserve"> all answers given.</w:t>
            </w:r>
          </w:p>
        </w:tc>
        <w:tc>
          <w:tcPr>
            <w:tcW w:w="2143" w:type="pct"/>
            <w:gridSpan w:val="2"/>
            <w:tcBorders>
              <w:bottom w:val="single" w:sz="4" w:space="0" w:color="auto"/>
            </w:tcBorders>
            <w:tcMar>
              <w:top w:w="43" w:type="dxa"/>
              <w:left w:w="115" w:type="dxa"/>
              <w:bottom w:w="43" w:type="dxa"/>
              <w:right w:w="115" w:type="dxa"/>
            </w:tcMar>
          </w:tcPr>
          <w:p w14:paraId="2086CF16" w14:textId="37B8C3F2" w:rsidR="00EC0D32"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b/>
                <w:caps/>
              </w:rPr>
              <w:t>Health professional</w:t>
            </w:r>
          </w:p>
          <w:p w14:paraId="05EB0E35" w14:textId="1BA312D1"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Doctor</w:t>
            </w:r>
            <w:r w:rsidR="00B438C9" w:rsidRPr="00B048D2">
              <w:rPr>
                <w:rFonts w:ascii="Times New Roman" w:hAnsi="Times New Roman"/>
                <w:caps/>
              </w:rPr>
              <w:tab/>
              <w:t>A</w:t>
            </w:r>
          </w:p>
          <w:p w14:paraId="258CC6F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Nurse / Midwife</w:t>
            </w:r>
            <w:r w:rsidRPr="00B048D2">
              <w:rPr>
                <w:rFonts w:ascii="Times New Roman" w:hAnsi="Times New Roman"/>
                <w:caps/>
              </w:rPr>
              <w:tab/>
              <w:t>B</w:t>
            </w:r>
          </w:p>
          <w:p w14:paraId="24B8F487" w14:textId="1D7105A4"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B1F6A" w:rsidRPr="00B048D2">
              <w:rPr>
                <w:rFonts w:ascii="Times New Roman" w:hAnsi="Times New Roman"/>
                <w:caps/>
                <w:color w:val="FF0000"/>
              </w:rPr>
              <w:t xml:space="preserve">Insert </w:t>
            </w:r>
            <w:proofErr w:type="gramStart"/>
            <w:r w:rsidR="009B1F6A" w:rsidRPr="00B048D2">
              <w:rPr>
                <w:rFonts w:ascii="Times New Roman" w:hAnsi="Times New Roman"/>
                <w:caps/>
                <w:color w:val="FF0000"/>
              </w:rPr>
              <w:t>other</w:t>
            </w:r>
            <w:proofErr w:type="gramEnd"/>
            <w:r w:rsidR="009B1F6A" w:rsidRPr="00B048D2">
              <w:rPr>
                <w:rFonts w:ascii="Times New Roman" w:hAnsi="Times New Roman"/>
                <w:caps/>
                <w:color w:val="FF0000"/>
              </w:rPr>
              <w:t xml:space="preserve"> qualified</w:t>
            </w:r>
            <w:r w:rsidR="00B438C9" w:rsidRPr="00B048D2">
              <w:rPr>
                <w:rFonts w:ascii="Times New Roman" w:hAnsi="Times New Roman"/>
                <w:caps/>
              </w:rPr>
              <w:tab/>
              <w:t>C</w:t>
            </w:r>
          </w:p>
          <w:p w14:paraId="6689A4E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b/>
                <w:caps/>
              </w:rPr>
            </w:pPr>
            <w:proofErr w:type="gramStart"/>
            <w:r w:rsidRPr="00B048D2">
              <w:rPr>
                <w:rFonts w:ascii="Times New Roman" w:hAnsi="Times New Roman"/>
                <w:b/>
                <w:caps/>
              </w:rPr>
              <w:t>Other</w:t>
            </w:r>
            <w:proofErr w:type="gramEnd"/>
            <w:r w:rsidRPr="00B048D2">
              <w:rPr>
                <w:rFonts w:ascii="Times New Roman" w:hAnsi="Times New Roman"/>
                <w:b/>
                <w:caps/>
              </w:rPr>
              <w:t xml:space="preserve"> person</w:t>
            </w:r>
          </w:p>
          <w:p w14:paraId="49870A4E"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5CA31F8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78FCC1D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3A68DB0" w14:textId="689023BC" w:rsidR="003D7502" w:rsidRPr="00B048D2" w:rsidRDefault="00B438C9" w:rsidP="00BE231D">
            <w:pPr>
              <w:pStyle w:val="Responsecategs"/>
              <w:tabs>
                <w:tab w:val="clear" w:pos="3942"/>
                <w:tab w:val="right" w:leader="underscore" w:pos="4242"/>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tc>
        <w:tc>
          <w:tcPr>
            <w:tcW w:w="637" w:type="pct"/>
            <w:tcBorders>
              <w:bottom w:val="single" w:sz="4" w:space="0" w:color="auto"/>
              <w:right w:val="double" w:sz="4" w:space="0" w:color="auto"/>
            </w:tcBorders>
            <w:tcMar>
              <w:top w:w="43" w:type="dxa"/>
              <w:left w:w="115" w:type="dxa"/>
              <w:bottom w:w="43" w:type="dxa"/>
              <w:right w:w="115" w:type="dxa"/>
            </w:tcMar>
          </w:tcPr>
          <w:p w14:paraId="77964E35"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654A554F"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CF0BBA1" w14:textId="098C91B0" w:rsidR="00B438C9"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4</w:t>
            </w:r>
            <w:r w:rsidR="00B438C9" w:rsidRPr="00B048D2">
              <w:rPr>
                <w:rFonts w:ascii="Times New Roman" w:hAnsi="Times New Roman"/>
                <w:smallCaps w:val="0"/>
              </w:rPr>
              <w:t>. How many weeks or months pregnant were you when you first received antenatal care for this pregnancy?</w:t>
            </w:r>
          </w:p>
          <w:p w14:paraId="5A5ACE47"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8A85BDF" w14:textId="759CB353"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iCs/>
                <w:smallCaps w:val="0"/>
              </w:rPr>
              <w:tab/>
              <w:t>Record the answer as stated by respondent.</w:t>
            </w:r>
            <w:r w:rsidR="00BF2904">
              <w:rPr>
                <w:rFonts w:ascii="Times New Roman" w:hAnsi="Times New Roman"/>
                <w:i/>
                <w:iCs/>
                <w:smallCaps w:val="0"/>
              </w:rPr>
              <w:t xml:space="preserve"> If “9 months” or later, record 9.</w:t>
            </w:r>
          </w:p>
        </w:tc>
        <w:tc>
          <w:tcPr>
            <w:tcW w:w="2143" w:type="pct"/>
            <w:gridSpan w:val="2"/>
            <w:tcBorders>
              <w:bottom w:val="single" w:sz="4" w:space="0" w:color="auto"/>
            </w:tcBorders>
            <w:tcMar>
              <w:top w:w="43" w:type="dxa"/>
              <w:left w:w="115" w:type="dxa"/>
              <w:bottom w:w="43" w:type="dxa"/>
              <w:right w:w="115" w:type="dxa"/>
            </w:tcMar>
          </w:tcPr>
          <w:p w14:paraId="1DD9714D"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proofErr w:type="gramStart"/>
            <w:r w:rsidRPr="00B048D2">
              <w:rPr>
                <w:rFonts w:ascii="Times New Roman" w:hAnsi="Times New Roman"/>
                <w:b/>
                <w:caps/>
              </w:rPr>
              <w:t>1</w:t>
            </w:r>
            <w:r w:rsidRPr="00B048D2">
              <w:rPr>
                <w:rFonts w:ascii="Times New Roman" w:hAnsi="Times New Roman"/>
                <w:caps/>
              </w:rPr>
              <w:t xml:space="preserve">  _</w:t>
            </w:r>
            <w:proofErr w:type="gramEnd"/>
            <w:r w:rsidRPr="00B048D2">
              <w:rPr>
                <w:rFonts w:ascii="Times New Roman" w:hAnsi="Times New Roman"/>
                <w:caps/>
              </w:rPr>
              <w:t>_ __</w:t>
            </w:r>
          </w:p>
          <w:p w14:paraId="39DC510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41DE411"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Month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w:t>
            </w:r>
            <w:r w:rsidRPr="00B048D2">
              <w:rPr>
                <w:rFonts w:ascii="Times New Roman" w:hAnsi="Times New Roman"/>
                <w:caps/>
                <w:u w:val="single"/>
              </w:rPr>
              <w:t xml:space="preserve"> </w:t>
            </w:r>
            <w:proofErr w:type="gramStart"/>
            <w:r w:rsidRPr="00B048D2">
              <w:rPr>
                <w:rFonts w:ascii="Times New Roman" w:hAnsi="Times New Roman"/>
                <w:caps/>
                <w:u w:val="single"/>
              </w:rPr>
              <w:t xml:space="preserve">0 </w:t>
            </w:r>
            <w:r w:rsidRPr="00B048D2">
              <w:rPr>
                <w:rFonts w:ascii="Times New Roman" w:hAnsi="Times New Roman"/>
                <w:caps/>
              </w:rPr>
              <w:t xml:space="preserve"> _</w:t>
            </w:r>
            <w:proofErr w:type="gramEnd"/>
            <w:r w:rsidRPr="00B048D2">
              <w:rPr>
                <w:rFonts w:ascii="Times New Roman" w:hAnsi="Times New Roman"/>
                <w:caps/>
              </w:rPr>
              <w:t>_</w:t>
            </w:r>
          </w:p>
          <w:p w14:paraId="19C34E8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4A919B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164B640F"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68C30CBC" w14:textId="77777777" w:rsidTr="001C0F64">
        <w:trPr>
          <w:cantSplit/>
          <w:trHeight w:val="1018"/>
          <w:jc w:val="center"/>
        </w:trPr>
        <w:tc>
          <w:tcPr>
            <w:tcW w:w="2220" w:type="pct"/>
            <w:tcBorders>
              <w:left w:val="double" w:sz="4" w:space="0" w:color="auto"/>
              <w:bottom w:val="single" w:sz="4" w:space="0" w:color="auto"/>
            </w:tcBorders>
            <w:tcMar>
              <w:top w:w="43" w:type="dxa"/>
              <w:left w:w="115" w:type="dxa"/>
              <w:bottom w:w="43" w:type="dxa"/>
              <w:right w:w="115" w:type="dxa"/>
            </w:tcMar>
          </w:tcPr>
          <w:p w14:paraId="6FB7AAF0" w14:textId="201829AD"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5</w:t>
            </w:r>
            <w:r w:rsidRPr="00B048D2">
              <w:rPr>
                <w:rFonts w:ascii="Times New Roman" w:hAnsi="Times New Roman"/>
                <w:smallCaps w:val="0"/>
              </w:rPr>
              <w:t>. How many times did you receive antenatal care during this pregnancy?</w:t>
            </w:r>
          </w:p>
          <w:p w14:paraId="7425A0F6"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29CED3C" w14:textId="40EC552B" w:rsidR="00B438C9" w:rsidRPr="00B048D2" w:rsidRDefault="00EC0D32" w:rsidP="00CE050A">
            <w:pPr>
              <w:pStyle w:val="Instructionstointvw"/>
              <w:spacing w:line="276" w:lineRule="auto"/>
              <w:ind w:left="144" w:hanging="144"/>
              <w:contextualSpacing/>
            </w:pPr>
            <w:r w:rsidRPr="00B048D2">
              <w:tab/>
            </w:r>
            <w:r w:rsidR="00B438C9" w:rsidRPr="00B048D2">
              <w:t>Probe to identify the number of times antenatal care was received. If a range is given, record the minimum number of times antenatal care received.</w:t>
            </w:r>
          </w:p>
        </w:tc>
        <w:tc>
          <w:tcPr>
            <w:tcW w:w="2143" w:type="pct"/>
            <w:gridSpan w:val="2"/>
            <w:tcBorders>
              <w:bottom w:val="single" w:sz="4" w:space="0" w:color="auto"/>
            </w:tcBorders>
            <w:tcMar>
              <w:top w:w="43" w:type="dxa"/>
              <w:left w:w="115" w:type="dxa"/>
              <w:bottom w:w="43" w:type="dxa"/>
              <w:right w:w="115" w:type="dxa"/>
            </w:tcMar>
          </w:tcPr>
          <w:p w14:paraId="3945F7FB" w14:textId="77777777" w:rsidR="00B438C9" w:rsidRPr="00B048D2" w:rsidRDefault="00B438C9" w:rsidP="00CE050A">
            <w:pPr>
              <w:pStyle w:val="Responsecategs"/>
              <w:spacing w:line="276" w:lineRule="auto"/>
              <w:ind w:left="144" w:hanging="144"/>
              <w:contextualSpacing/>
              <w:rPr>
                <w:rFonts w:ascii="Times New Roman" w:hAnsi="Times New Roman"/>
                <w:caps/>
              </w:rPr>
            </w:pPr>
          </w:p>
          <w:p w14:paraId="4C472236"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 __</w:t>
            </w:r>
          </w:p>
          <w:p w14:paraId="5FF85D2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619FAA7"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3DB1CAEF"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2402C10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DCC874E" w14:textId="1CD351E6"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6</w:t>
            </w:r>
            <w:r w:rsidRPr="00B048D2">
              <w:rPr>
                <w:rFonts w:ascii="Times New Roman" w:hAnsi="Times New Roman"/>
                <w:smallCaps w:val="0"/>
              </w:rPr>
              <w:t>. As part of your antenatal care during this pregnancy, were any of the following done at least once:</w:t>
            </w:r>
            <w:r w:rsidRPr="00B048D2">
              <w:rPr>
                <w:rFonts w:ascii="Times New Roman" w:hAnsi="Times New Roman"/>
                <w:smallCaps w:val="0"/>
              </w:rPr>
              <w:br/>
            </w:r>
          </w:p>
          <w:p w14:paraId="4A6F6A3E" w14:textId="082DEBA4"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r>
            <w:r w:rsidR="00B438C9" w:rsidRPr="00B048D2">
              <w:rPr>
                <w:rFonts w:ascii="Times New Roman" w:hAnsi="Times New Roman"/>
                <w:smallCaps w:val="0"/>
              </w:rPr>
              <w:t>Was your blood pressure measured?</w:t>
            </w:r>
          </w:p>
          <w:p w14:paraId="2F4B9B20"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028AE2DC" w14:textId="45B9C695" w:rsidR="00B438C9" w:rsidRPr="00B048D2" w:rsidRDefault="00EC0D32" w:rsidP="00EC0D32">
            <w:pPr>
              <w:pStyle w:val="1Intvwqst"/>
              <w:tabs>
                <w:tab w:val="left" w:pos="480"/>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r>
            <w:r w:rsidR="00B438C9" w:rsidRPr="00B048D2">
              <w:rPr>
                <w:rFonts w:ascii="Times New Roman" w:hAnsi="Times New Roman"/>
                <w:smallCaps w:val="0"/>
              </w:rPr>
              <w:t>Did you give a urine sample?</w:t>
            </w:r>
          </w:p>
          <w:p w14:paraId="252DC94C"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8902500" w14:textId="39806627"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r>
            <w:r w:rsidR="00B438C9" w:rsidRPr="00B048D2">
              <w:rPr>
                <w:rFonts w:ascii="Times New Roman" w:hAnsi="Times New Roman"/>
                <w:smallCaps w:val="0"/>
              </w:rPr>
              <w:t>Did you give a blood sample?</w:t>
            </w:r>
          </w:p>
        </w:tc>
        <w:tc>
          <w:tcPr>
            <w:tcW w:w="2143" w:type="pct"/>
            <w:gridSpan w:val="2"/>
            <w:tcBorders>
              <w:bottom w:val="single" w:sz="4" w:space="0" w:color="auto"/>
            </w:tcBorders>
            <w:tcMar>
              <w:top w:w="43" w:type="dxa"/>
              <w:left w:w="115" w:type="dxa"/>
              <w:bottom w:w="43" w:type="dxa"/>
              <w:right w:w="115" w:type="dxa"/>
            </w:tcMar>
          </w:tcPr>
          <w:p w14:paraId="7CE87146"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7C4E896E"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6BFB3CAA" w14:textId="77777777" w:rsidR="00B438C9" w:rsidRPr="00B048D2" w:rsidRDefault="00B438C9" w:rsidP="00BE231D">
            <w:pPr>
              <w:pStyle w:val="Responsecategs"/>
              <w:keepNext/>
              <w:tabs>
                <w:tab w:val="clear" w:pos="3942"/>
                <w:tab w:val="left" w:pos="3336"/>
                <w:tab w:val="right" w:pos="4242"/>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roofErr w:type="gramStart"/>
            <w:r w:rsidRPr="00B048D2">
              <w:rPr>
                <w:rFonts w:ascii="Times New Roman" w:hAnsi="Times New Roman"/>
                <w:caps/>
              </w:rPr>
              <w:t>Yes</w:t>
            </w:r>
            <w:proofErr w:type="gramEnd"/>
            <w:r w:rsidRPr="00B048D2">
              <w:rPr>
                <w:rFonts w:ascii="Times New Roman" w:hAnsi="Times New Roman"/>
                <w:caps/>
              </w:rPr>
              <w:tab/>
              <w:t>No</w:t>
            </w:r>
          </w:p>
          <w:p w14:paraId="205341C4"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350EC75B"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Blood pressure</w:t>
            </w:r>
            <w:r w:rsidRPr="00B048D2">
              <w:rPr>
                <w:rFonts w:ascii="Times New Roman" w:hAnsi="Times New Roman"/>
                <w:caps/>
              </w:rPr>
              <w:tab/>
              <w:t>1</w:t>
            </w:r>
            <w:r w:rsidRPr="00B048D2">
              <w:rPr>
                <w:rFonts w:ascii="Times New Roman" w:hAnsi="Times New Roman"/>
                <w:caps/>
              </w:rPr>
              <w:tab/>
              <w:t>2</w:t>
            </w:r>
          </w:p>
          <w:p w14:paraId="1302CF05"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6DCCA7F0"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Urine sample</w:t>
            </w:r>
            <w:r w:rsidRPr="00B048D2">
              <w:rPr>
                <w:rFonts w:ascii="Times New Roman" w:hAnsi="Times New Roman"/>
                <w:caps/>
              </w:rPr>
              <w:tab/>
              <w:t>1</w:t>
            </w:r>
            <w:r w:rsidRPr="00B048D2">
              <w:rPr>
                <w:rFonts w:ascii="Times New Roman" w:hAnsi="Times New Roman"/>
                <w:caps/>
              </w:rPr>
              <w:tab/>
              <w:t>2</w:t>
            </w:r>
          </w:p>
          <w:p w14:paraId="5F539A12"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254A965B"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Blood sample</w:t>
            </w:r>
            <w:r w:rsidRPr="00B048D2">
              <w:rPr>
                <w:rFonts w:ascii="Times New Roman" w:hAnsi="Times New Roman"/>
                <w:caps/>
              </w:rPr>
              <w:tab/>
              <w:t>1</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3976F787"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00FE3DD6"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18B4BC62" w14:textId="5123D97C"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7</w:t>
            </w:r>
            <w:r w:rsidRPr="00B048D2">
              <w:rPr>
                <w:rFonts w:ascii="Times New Roman" w:hAnsi="Times New Roman"/>
                <w:smallCaps w:val="0"/>
              </w:rPr>
              <w:t xml:space="preserve">. Do you have </w:t>
            </w:r>
            <w:r w:rsidRPr="00B048D2">
              <w:rPr>
                <w:rFonts w:ascii="Times New Roman" w:hAnsi="Times New Roman"/>
                <w:smallCaps w:val="0"/>
                <w:color w:val="FF0000"/>
              </w:rPr>
              <w:t xml:space="preserve">a card </w:t>
            </w:r>
            <w:r w:rsidRPr="00B048D2">
              <w:rPr>
                <w:rFonts w:ascii="Times New Roman" w:hAnsi="Times New Roman"/>
                <w:smallCaps w:val="0"/>
              </w:rPr>
              <w:t>or other document with your own immunizations listed?</w:t>
            </w:r>
          </w:p>
          <w:p w14:paraId="68ABB8F7"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1EE3D2DE" w14:textId="446CD5C3"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EC0D32" w:rsidRPr="00B048D2">
              <w:rPr>
                <w:rFonts w:ascii="Times New Roman" w:hAnsi="Times New Roman"/>
                <w:i/>
                <w:smallCaps w:val="0"/>
              </w:rPr>
              <w:t>If yes, ask</w:t>
            </w:r>
            <w:r w:rsidR="00EC0D32" w:rsidRPr="00B048D2">
              <w:rPr>
                <w:rFonts w:ascii="Times New Roman" w:hAnsi="Times New Roman"/>
                <w:smallCaps w:val="0"/>
              </w:rPr>
              <w:t xml:space="preserve">: </w:t>
            </w:r>
            <w:r w:rsidRPr="00B048D2">
              <w:rPr>
                <w:rFonts w:ascii="Times New Roman" w:hAnsi="Times New Roman"/>
                <w:smallCaps w:val="0"/>
              </w:rPr>
              <w:t>May I see it please?</w:t>
            </w:r>
          </w:p>
          <w:p w14:paraId="251D6125" w14:textId="77777777" w:rsidR="00B438C9" w:rsidRPr="00B048D2" w:rsidRDefault="00B438C9" w:rsidP="00CE050A">
            <w:pPr>
              <w:spacing w:line="276" w:lineRule="auto"/>
              <w:ind w:left="144" w:hanging="144"/>
              <w:contextualSpacing/>
              <w:rPr>
                <w:sz w:val="20"/>
              </w:rPr>
            </w:pPr>
          </w:p>
          <w:p w14:paraId="7324A1C1" w14:textId="48B9FEE3" w:rsidR="00B438C9" w:rsidRPr="00B048D2" w:rsidRDefault="00EC0D32" w:rsidP="00CE050A">
            <w:pPr>
              <w:pStyle w:val="InstructionstointvwCharChar"/>
              <w:spacing w:line="276" w:lineRule="auto"/>
              <w:ind w:left="144" w:hanging="144"/>
              <w:contextualSpacing/>
            </w:pPr>
            <w:r w:rsidRPr="00B048D2">
              <w:tab/>
            </w:r>
            <w:r w:rsidR="00B438C9" w:rsidRPr="00B048D2">
              <w:t xml:space="preserve">If </w:t>
            </w:r>
            <w:r w:rsidR="00B438C9" w:rsidRPr="00B048D2">
              <w:rPr>
                <w:color w:val="FF0000"/>
              </w:rPr>
              <w:t>a</w:t>
            </w:r>
            <w:r w:rsidR="00B438C9" w:rsidRPr="00B048D2">
              <w:t xml:space="preserve"> </w:t>
            </w:r>
            <w:r w:rsidR="00B438C9" w:rsidRPr="00B048D2">
              <w:rPr>
                <w:color w:val="FF0000"/>
              </w:rPr>
              <w:t>card</w:t>
            </w:r>
            <w:r w:rsidR="00B438C9" w:rsidRPr="00B048D2">
              <w:t xml:space="preserve"> is presented, use it to assist with answers to the following questions.</w:t>
            </w:r>
          </w:p>
        </w:tc>
        <w:tc>
          <w:tcPr>
            <w:tcW w:w="2143" w:type="pct"/>
            <w:gridSpan w:val="2"/>
            <w:tcMar>
              <w:top w:w="43" w:type="dxa"/>
              <w:left w:w="115" w:type="dxa"/>
              <w:bottom w:w="43" w:type="dxa"/>
              <w:right w:w="115" w:type="dxa"/>
            </w:tcMar>
          </w:tcPr>
          <w:p w14:paraId="5F5E56BB" w14:textId="23B24689"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 (</w:t>
            </w:r>
            <w:r w:rsidRPr="00B048D2">
              <w:rPr>
                <w:rFonts w:ascii="Times New Roman" w:hAnsi="Times New Roman"/>
                <w:caps/>
                <w:color w:val="FF0000"/>
              </w:rPr>
              <w:t>card</w:t>
            </w:r>
            <w:r w:rsidRPr="00B048D2">
              <w:rPr>
                <w:rFonts w:ascii="Times New Roman" w:hAnsi="Times New Roman"/>
                <w:caps/>
              </w:rPr>
              <w:t xml:space="preserve"> </w:t>
            </w:r>
            <w:r w:rsidR="006B11FC" w:rsidRPr="00B048D2">
              <w:rPr>
                <w:rFonts w:ascii="Times New Roman" w:hAnsi="Times New Roman"/>
                <w:caps/>
              </w:rPr>
              <w:t xml:space="preserve">or </w:t>
            </w:r>
            <w:proofErr w:type="gramStart"/>
            <w:r w:rsidR="006B11FC" w:rsidRPr="00B048D2">
              <w:rPr>
                <w:rFonts w:ascii="Times New Roman" w:hAnsi="Times New Roman"/>
                <w:caps/>
              </w:rPr>
              <w:t>other</w:t>
            </w:r>
            <w:proofErr w:type="gramEnd"/>
            <w:r w:rsidR="006B11FC" w:rsidRPr="00B048D2">
              <w:rPr>
                <w:rFonts w:ascii="Times New Roman" w:hAnsi="Times New Roman"/>
                <w:caps/>
              </w:rPr>
              <w:t xml:space="preserve"> document </w:t>
            </w:r>
            <w:r w:rsidRPr="00B048D2">
              <w:rPr>
                <w:rFonts w:ascii="Times New Roman" w:hAnsi="Times New Roman"/>
                <w:caps/>
              </w:rPr>
              <w:t>seen)</w:t>
            </w:r>
            <w:r w:rsidRPr="00B048D2">
              <w:rPr>
                <w:rFonts w:ascii="Times New Roman" w:hAnsi="Times New Roman"/>
                <w:caps/>
              </w:rPr>
              <w:tab/>
              <w:t>1</w:t>
            </w:r>
          </w:p>
          <w:p w14:paraId="73E2F475" w14:textId="77777777" w:rsidR="00BE231D"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 (</w:t>
            </w:r>
            <w:r w:rsidRPr="00B048D2">
              <w:rPr>
                <w:rFonts w:ascii="Times New Roman" w:hAnsi="Times New Roman"/>
                <w:caps/>
                <w:color w:val="FF0000"/>
              </w:rPr>
              <w:t>card</w:t>
            </w:r>
            <w:r w:rsidRPr="00B048D2">
              <w:rPr>
                <w:rFonts w:ascii="Times New Roman" w:hAnsi="Times New Roman"/>
                <w:caps/>
              </w:rPr>
              <w:t xml:space="preserve"> </w:t>
            </w:r>
            <w:r w:rsidR="00BE231D" w:rsidRPr="00B048D2">
              <w:rPr>
                <w:rFonts w:ascii="Times New Roman" w:hAnsi="Times New Roman"/>
                <w:caps/>
              </w:rPr>
              <w:t xml:space="preserve">or </w:t>
            </w:r>
            <w:proofErr w:type="gramStart"/>
            <w:r w:rsidR="00BE231D" w:rsidRPr="00B048D2">
              <w:rPr>
                <w:rFonts w:ascii="Times New Roman" w:hAnsi="Times New Roman"/>
                <w:caps/>
              </w:rPr>
              <w:t>other</w:t>
            </w:r>
            <w:proofErr w:type="gramEnd"/>
            <w:r w:rsidR="00BE231D" w:rsidRPr="00B048D2">
              <w:rPr>
                <w:rFonts w:ascii="Times New Roman" w:hAnsi="Times New Roman"/>
                <w:caps/>
              </w:rPr>
              <w:t xml:space="preserve"> document</w:t>
            </w:r>
          </w:p>
          <w:p w14:paraId="41323A3F" w14:textId="44AE63B4" w:rsidR="00B438C9" w:rsidRPr="00B048D2" w:rsidRDefault="00BE231D"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ot seen)</w:t>
            </w:r>
            <w:r w:rsidR="00B438C9" w:rsidRPr="00B048D2">
              <w:rPr>
                <w:rFonts w:ascii="Times New Roman" w:hAnsi="Times New Roman"/>
                <w:caps/>
              </w:rPr>
              <w:tab/>
              <w:t>2</w:t>
            </w:r>
          </w:p>
          <w:p w14:paraId="3EF15575"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3</w:t>
            </w:r>
          </w:p>
          <w:p w14:paraId="4B6849C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AE38D84"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06B8F792"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4E0941A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3496EB26" w14:textId="66E7D81B"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8</w:t>
            </w:r>
            <w:r w:rsidRPr="00B048D2">
              <w:rPr>
                <w:rFonts w:ascii="Times New Roman" w:hAnsi="Times New Roman"/>
                <w:smallCaps w:val="0"/>
              </w:rPr>
              <w:t>. When you were pregnant with (</w:t>
            </w:r>
            <w:r w:rsidRPr="00B048D2">
              <w:rPr>
                <w:rFonts w:ascii="Times New Roman" w:hAnsi="Times New Roman"/>
                <w:b/>
                <w:i/>
                <w:smallCaps w:val="0"/>
              </w:rPr>
              <w:t>name</w:t>
            </w:r>
            <w:r w:rsidRPr="00B048D2">
              <w:rPr>
                <w:rFonts w:ascii="Times New Roman" w:hAnsi="Times New Roman"/>
                <w:smallCaps w:val="0"/>
              </w:rPr>
              <w:t>), did you receive any injection in the arm or shoulder to prevent the baby from getting tetanus, that is</w:t>
            </w:r>
            <w:r w:rsidR="0030148A" w:rsidRPr="00B048D2">
              <w:rPr>
                <w:rFonts w:ascii="Times New Roman" w:hAnsi="Times New Roman"/>
                <w:smallCaps w:val="0"/>
              </w:rPr>
              <w:t>,</w:t>
            </w:r>
            <w:r w:rsidRPr="00B048D2">
              <w:rPr>
                <w:rFonts w:ascii="Times New Roman" w:hAnsi="Times New Roman"/>
                <w:smallCaps w:val="0"/>
              </w:rPr>
              <w:t xml:space="preserve"> convulsions after birth?</w:t>
            </w:r>
          </w:p>
        </w:tc>
        <w:tc>
          <w:tcPr>
            <w:tcW w:w="2143" w:type="pct"/>
            <w:gridSpan w:val="2"/>
            <w:tcMar>
              <w:top w:w="43" w:type="dxa"/>
              <w:left w:w="115" w:type="dxa"/>
              <w:bottom w:w="43" w:type="dxa"/>
              <w:right w:w="115" w:type="dxa"/>
            </w:tcMar>
          </w:tcPr>
          <w:p w14:paraId="1CC7D15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9E4068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BDB528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7FA6EB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774C7443" w14:textId="77777777" w:rsidR="00B438C9" w:rsidRPr="00B048D2" w:rsidRDefault="00B438C9" w:rsidP="00CE050A">
            <w:pPr>
              <w:pStyle w:val="skipcolumn"/>
              <w:spacing w:line="276" w:lineRule="auto"/>
              <w:ind w:left="144" w:hanging="144"/>
              <w:contextualSpacing/>
              <w:rPr>
                <w:rFonts w:ascii="Times New Roman" w:hAnsi="Times New Roman"/>
              </w:rPr>
            </w:pPr>
          </w:p>
          <w:p w14:paraId="4B151537" w14:textId="1638FFC5"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p w14:paraId="02DBC7F6" w14:textId="77777777" w:rsidR="00B438C9" w:rsidRPr="00B048D2" w:rsidRDefault="00B438C9" w:rsidP="00CE050A">
            <w:pPr>
              <w:pStyle w:val="skipcolumn"/>
              <w:spacing w:line="276" w:lineRule="auto"/>
              <w:ind w:left="144" w:hanging="144"/>
              <w:contextualSpacing/>
              <w:rPr>
                <w:rFonts w:ascii="Times New Roman" w:hAnsi="Times New Roman"/>
              </w:rPr>
            </w:pPr>
          </w:p>
          <w:p w14:paraId="4492C7D6" w14:textId="76206FEB"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B438C9" w:rsidRPr="00B048D2" w14:paraId="66B935B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42947AA" w14:textId="269AF2CB" w:rsidR="00B438C9" w:rsidRPr="00B048D2" w:rsidRDefault="00B438C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lastRenderedPageBreak/>
              <w:t>MN</w:t>
            </w:r>
            <w:r w:rsidR="002F49EE" w:rsidRPr="00B048D2">
              <w:rPr>
                <w:rFonts w:ascii="Times New Roman" w:hAnsi="Times New Roman"/>
                <w:b/>
                <w:smallCaps w:val="0"/>
              </w:rPr>
              <w:t>9</w:t>
            </w:r>
            <w:r w:rsidRPr="00B048D2">
              <w:rPr>
                <w:rFonts w:ascii="Times New Roman" w:hAnsi="Times New Roman"/>
                <w:smallCaps w:val="0"/>
              </w:rPr>
              <w:t>. How many times did you receive this tetanus injection during your pregnancy with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4EAF18F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E5E0EF4"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w:t>
            </w:r>
          </w:p>
          <w:p w14:paraId="6970823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C3FDD6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91CBFEF" w14:textId="77777777" w:rsidR="00B438C9" w:rsidRPr="00B048D2" w:rsidRDefault="00B438C9" w:rsidP="00CE050A">
            <w:pPr>
              <w:pStyle w:val="skipcolumn"/>
              <w:spacing w:line="276" w:lineRule="auto"/>
              <w:ind w:left="144" w:hanging="144"/>
              <w:contextualSpacing/>
              <w:rPr>
                <w:rFonts w:ascii="Times New Roman" w:hAnsi="Times New Roman"/>
              </w:rPr>
            </w:pPr>
          </w:p>
          <w:p w14:paraId="3EFC0AAB" w14:textId="77777777" w:rsidR="00B438C9" w:rsidRPr="00B048D2" w:rsidRDefault="00B438C9" w:rsidP="00CE050A">
            <w:pPr>
              <w:pStyle w:val="skipcolumn"/>
              <w:spacing w:line="276" w:lineRule="auto"/>
              <w:ind w:left="144" w:hanging="144"/>
              <w:contextualSpacing/>
              <w:rPr>
                <w:rFonts w:ascii="Times New Roman" w:hAnsi="Times New Roman"/>
              </w:rPr>
            </w:pPr>
          </w:p>
          <w:p w14:paraId="6632099A" w14:textId="77777777" w:rsidR="00B438C9" w:rsidRPr="00B048D2" w:rsidRDefault="00B438C9" w:rsidP="00CE050A">
            <w:pPr>
              <w:pStyle w:val="skipcolumn"/>
              <w:spacing w:line="276" w:lineRule="auto"/>
              <w:ind w:left="144" w:hanging="144"/>
              <w:contextualSpacing/>
              <w:rPr>
                <w:rFonts w:ascii="Times New Roman" w:hAnsi="Times New Roman"/>
              </w:rPr>
            </w:pPr>
          </w:p>
          <w:p w14:paraId="32F7C7D0" w14:textId="781972C5" w:rsidR="00B438C9" w:rsidRPr="00B048D2" w:rsidRDefault="00B438C9" w:rsidP="001E154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1E154B" w:rsidRPr="00B048D2" w14:paraId="541BC5F2"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70A1EAB" w14:textId="64AF6352" w:rsidR="001E154B" w:rsidRPr="00B048D2" w:rsidRDefault="001E154B" w:rsidP="001E154B">
            <w:pPr>
              <w:pStyle w:val="InstructionstointvwChar4"/>
              <w:spacing w:line="276" w:lineRule="auto"/>
              <w:ind w:left="144" w:hanging="144"/>
              <w:contextualSpacing/>
            </w:pPr>
            <w:r w:rsidRPr="00B048D2">
              <w:rPr>
                <w:rStyle w:val="1IntvwqstChar1"/>
                <w:rFonts w:ascii="Times New Roman" w:hAnsi="Times New Roman"/>
                <w:b/>
                <w:i w:val="0"/>
                <w:lang w:val="en-GB"/>
              </w:rPr>
              <w:t>MN</w:t>
            </w:r>
            <w:r w:rsidR="002F49EE" w:rsidRPr="00B048D2">
              <w:rPr>
                <w:rStyle w:val="1IntvwqstChar1"/>
                <w:rFonts w:ascii="Times New Roman" w:hAnsi="Times New Roman"/>
                <w:b/>
                <w:i w:val="0"/>
                <w:lang w:val="en-GB"/>
              </w:rPr>
              <w:t>10</w:t>
            </w:r>
            <w:r w:rsidRPr="00B048D2">
              <w:rPr>
                <w:rStyle w:val="1IntvwqstChar1"/>
                <w:rFonts w:ascii="Times New Roman" w:hAnsi="Times New Roman"/>
                <w:i w:val="0"/>
                <w:lang w:val="en-GB"/>
              </w:rPr>
              <w:t>.</w:t>
            </w:r>
            <w:r w:rsidR="002F49EE" w:rsidRPr="00B048D2">
              <w:t xml:space="preserve"> Check MN9</w:t>
            </w:r>
            <w:r w:rsidRPr="00B048D2">
              <w:t>: How many tetanus injections during last pregnancy were reported?</w:t>
            </w:r>
          </w:p>
        </w:tc>
        <w:tc>
          <w:tcPr>
            <w:tcW w:w="2143" w:type="pct"/>
            <w:gridSpan w:val="2"/>
            <w:shd w:val="clear" w:color="auto" w:fill="FFFFCC"/>
            <w:tcMar>
              <w:top w:w="43" w:type="dxa"/>
              <w:left w:w="115" w:type="dxa"/>
              <w:bottom w:w="43" w:type="dxa"/>
              <w:right w:w="115" w:type="dxa"/>
            </w:tcMar>
          </w:tcPr>
          <w:p w14:paraId="0A4768CE" w14:textId="741B640F" w:rsidR="001E154B" w:rsidRPr="00B048D2"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Only 1 injection</w:t>
            </w:r>
            <w:r w:rsidRPr="00B048D2">
              <w:rPr>
                <w:rFonts w:ascii="Times New Roman" w:hAnsi="Times New Roman"/>
                <w:caps/>
              </w:rPr>
              <w:tab/>
              <w:t>1</w:t>
            </w:r>
          </w:p>
          <w:p w14:paraId="708C62C7" w14:textId="7AC50A69" w:rsidR="001E154B" w:rsidRPr="00B048D2"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2 or more injections</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4B6521F" w14:textId="77777777" w:rsidR="001E154B" w:rsidRPr="00B048D2" w:rsidRDefault="001E154B" w:rsidP="00D8360C">
            <w:pPr>
              <w:pStyle w:val="skipcolumn"/>
              <w:spacing w:line="276" w:lineRule="auto"/>
              <w:ind w:left="144" w:hanging="144"/>
              <w:contextualSpacing/>
              <w:rPr>
                <w:rFonts w:ascii="Times New Roman" w:hAnsi="Times New Roman"/>
                <w:smallCaps w:val="0"/>
              </w:rPr>
            </w:pPr>
          </w:p>
          <w:p w14:paraId="71794367" w14:textId="523D0EE1"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9B6ECA">
              <w:rPr>
                <w:rFonts w:ascii="Times New Roman" w:hAnsi="Times New Roman"/>
                <w:i/>
                <w:smallCaps w:val="0"/>
                <w:color w:val="00B050"/>
              </w:rPr>
              <w:t>MN1</w:t>
            </w:r>
            <w:r w:rsidR="002F49EE" w:rsidRPr="009B6ECA">
              <w:rPr>
                <w:rFonts w:ascii="Times New Roman" w:hAnsi="Times New Roman"/>
                <w:i/>
                <w:smallCaps w:val="0"/>
                <w:color w:val="00B050"/>
              </w:rPr>
              <w:t>5</w:t>
            </w:r>
          </w:p>
        </w:tc>
      </w:tr>
      <w:tr w:rsidR="00B438C9" w:rsidRPr="00B048D2" w14:paraId="622F002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2684A0AD" w14:textId="77777777" w:rsidR="00B438C9" w:rsidRDefault="002F49EE" w:rsidP="009F20F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1</w:t>
            </w:r>
            <w:r w:rsidR="00B438C9" w:rsidRPr="00B048D2">
              <w:rPr>
                <w:rFonts w:ascii="Times New Roman" w:hAnsi="Times New Roman"/>
                <w:smallCaps w:val="0"/>
              </w:rPr>
              <w:t xml:space="preserve">. </w:t>
            </w:r>
            <w:r w:rsidR="009F20FB" w:rsidRPr="00B048D2">
              <w:rPr>
                <w:rFonts w:ascii="Times New Roman" w:hAnsi="Times New Roman"/>
                <w:smallCaps w:val="0"/>
              </w:rPr>
              <w:t>A</w:t>
            </w:r>
            <w:r w:rsidR="00B438C9" w:rsidRPr="00B048D2">
              <w:rPr>
                <w:rFonts w:ascii="Times New Roman" w:hAnsi="Times New Roman"/>
                <w:smallCaps w:val="0"/>
              </w:rPr>
              <w:t>t any time before your pregnancy with (</w:t>
            </w:r>
            <w:r w:rsidR="00B438C9" w:rsidRPr="00B048D2">
              <w:rPr>
                <w:rFonts w:ascii="Times New Roman" w:hAnsi="Times New Roman"/>
                <w:b/>
                <w:i/>
                <w:smallCaps w:val="0"/>
              </w:rPr>
              <w:t>name</w:t>
            </w:r>
            <w:r w:rsidR="00B438C9" w:rsidRPr="00B048D2">
              <w:rPr>
                <w:rFonts w:ascii="Times New Roman" w:hAnsi="Times New Roman"/>
                <w:smallCaps w:val="0"/>
              </w:rPr>
              <w:t xml:space="preserve">), </w:t>
            </w:r>
            <w:r w:rsidR="009F20FB" w:rsidRPr="00B048D2">
              <w:rPr>
                <w:rFonts w:ascii="Times New Roman" w:hAnsi="Times New Roman"/>
                <w:smallCaps w:val="0"/>
              </w:rPr>
              <w:t xml:space="preserve">did you receive any tetanus injection </w:t>
            </w:r>
            <w:r w:rsidR="00B438C9" w:rsidRPr="00B048D2">
              <w:rPr>
                <w:rFonts w:ascii="Times New Roman" w:hAnsi="Times New Roman"/>
                <w:smallCaps w:val="0"/>
              </w:rPr>
              <w:t>either to protect yourself or another baby?</w:t>
            </w:r>
          </w:p>
          <w:p w14:paraId="0CB01748" w14:textId="77777777" w:rsidR="00750C24" w:rsidRDefault="00750C24" w:rsidP="009F20FB">
            <w:pPr>
              <w:pStyle w:val="1Intvwqst"/>
              <w:spacing w:line="276" w:lineRule="auto"/>
              <w:ind w:left="144" w:hanging="144"/>
              <w:contextualSpacing/>
              <w:rPr>
                <w:rFonts w:ascii="Times New Roman" w:hAnsi="Times New Roman"/>
                <w:smallCaps w:val="0"/>
              </w:rPr>
            </w:pPr>
          </w:p>
          <w:p w14:paraId="47A7163B" w14:textId="02F46248" w:rsidR="00750C24" w:rsidRPr="00750C24" w:rsidRDefault="00750C24" w:rsidP="009F20FB">
            <w:pPr>
              <w:pStyle w:val="1Intvwqst"/>
              <w:spacing w:line="276" w:lineRule="auto"/>
              <w:ind w:left="144" w:hanging="144"/>
              <w:contextualSpacing/>
              <w:rPr>
                <w:rFonts w:ascii="Times New Roman" w:hAnsi="Times New Roman"/>
                <w:i/>
                <w:smallCaps w:val="0"/>
              </w:rPr>
            </w:pPr>
            <w:r>
              <w:rPr>
                <w:rFonts w:ascii="Times New Roman" w:hAnsi="Times New Roman"/>
                <w:smallCaps w:val="0"/>
              </w:rPr>
              <w:tab/>
            </w:r>
            <w:r w:rsidRPr="00750C24">
              <w:rPr>
                <w:rFonts w:ascii="Times New Roman" w:hAnsi="Times New Roman"/>
                <w:i/>
                <w:smallCaps w:val="0"/>
              </w:rPr>
              <w:t>Include DPT (Tetanus) vaccinations received as a child if mentioned.</w:t>
            </w:r>
          </w:p>
        </w:tc>
        <w:tc>
          <w:tcPr>
            <w:tcW w:w="2143" w:type="pct"/>
            <w:gridSpan w:val="2"/>
            <w:tcMar>
              <w:top w:w="43" w:type="dxa"/>
              <w:left w:w="115" w:type="dxa"/>
              <w:bottom w:w="43" w:type="dxa"/>
              <w:right w:w="115" w:type="dxa"/>
            </w:tcMar>
          </w:tcPr>
          <w:p w14:paraId="700CAD2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B7440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1BA520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3E9D64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01" w:type="dxa"/>
              <w:bottom w:w="43" w:type="dxa"/>
              <w:right w:w="101" w:type="dxa"/>
            </w:tcMar>
          </w:tcPr>
          <w:p w14:paraId="59D3B07E" w14:textId="77777777" w:rsidR="00B438C9" w:rsidRPr="00B048D2" w:rsidRDefault="00B438C9" w:rsidP="00CE050A">
            <w:pPr>
              <w:pStyle w:val="skipcolumn"/>
              <w:spacing w:line="276" w:lineRule="auto"/>
              <w:ind w:left="144" w:hanging="144"/>
              <w:contextualSpacing/>
              <w:rPr>
                <w:rFonts w:ascii="Times New Roman" w:hAnsi="Times New Roman"/>
              </w:rPr>
            </w:pPr>
          </w:p>
          <w:p w14:paraId="2926C431" w14:textId="1D294CD1"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9B6ECA">
              <w:rPr>
                <w:rFonts w:ascii="Times New Roman" w:hAnsi="Times New Roman"/>
                <w:i/>
                <w:color w:val="00B050"/>
              </w:rPr>
              <w:t>MN1</w:t>
            </w:r>
            <w:r w:rsidR="002F49EE" w:rsidRPr="009B6ECA">
              <w:rPr>
                <w:rFonts w:ascii="Times New Roman" w:hAnsi="Times New Roman"/>
                <w:i/>
                <w:color w:val="00B050"/>
              </w:rPr>
              <w:t>5</w:t>
            </w:r>
          </w:p>
          <w:p w14:paraId="4F414D4A" w14:textId="77777777" w:rsidR="00B438C9" w:rsidRPr="00B048D2" w:rsidRDefault="00B438C9" w:rsidP="00CE050A">
            <w:pPr>
              <w:pStyle w:val="skipcolumn"/>
              <w:spacing w:line="276" w:lineRule="auto"/>
              <w:ind w:left="144" w:hanging="144"/>
              <w:contextualSpacing/>
              <w:rPr>
                <w:rFonts w:ascii="Times New Roman" w:hAnsi="Times New Roman"/>
              </w:rPr>
            </w:pPr>
          </w:p>
          <w:p w14:paraId="173EE049" w14:textId="0DBAD714"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9B6ECA">
              <w:rPr>
                <w:rFonts w:ascii="Times New Roman" w:hAnsi="Times New Roman"/>
                <w:i/>
                <w:smallCaps w:val="0"/>
                <w:color w:val="00B050"/>
              </w:rPr>
              <w:t>MN1</w:t>
            </w:r>
            <w:r w:rsidR="002F49EE" w:rsidRPr="009B6ECA">
              <w:rPr>
                <w:rFonts w:ascii="Times New Roman" w:hAnsi="Times New Roman"/>
                <w:i/>
                <w:smallCaps w:val="0"/>
                <w:color w:val="00B050"/>
              </w:rPr>
              <w:t>5</w:t>
            </w:r>
          </w:p>
        </w:tc>
      </w:tr>
      <w:tr w:rsidR="00B438C9" w:rsidRPr="00B048D2" w14:paraId="2708E0E0" w14:textId="77777777" w:rsidTr="001C0F64">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402685E8" w14:textId="3B26AC04"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2</w:t>
            </w:r>
            <w:r w:rsidRPr="00B048D2">
              <w:rPr>
                <w:rFonts w:ascii="Times New Roman" w:hAnsi="Times New Roman"/>
                <w:smallCaps w:val="0"/>
              </w:rPr>
              <w:t xml:space="preserve">. </w:t>
            </w:r>
            <w:r w:rsidR="009F20FB" w:rsidRPr="00B048D2">
              <w:rPr>
                <w:rFonts w:ascii="Times New Roman" w:hAnsi="Times New Roman"/>
                <w:smallCaps w:val="0"/>
              </w:rPr>
              <w:t>Before your pregnancy with (</w:t>
            </w:r>
            <w:r w:rsidR="009F20FB" w:rsidRPr="00B048D2">
              <w:rPr>
                <w:rFonts w:ascii="Times New Roman" w:hAnsi="Times New Roman"/>
                <w:b/>
                <w:i/>
                <w:smallCaps w:val="0"/>
              </w:rPr>
              <w:t>name</w:t>
            </w:r>
            <w:r w:rsidR="009F20FB" w:rsidRPr="00B048D2">
              <w:rPr>
                <w:rFonts w:ascii="Times New Roman" w:hAnsi="Times New Roman"/>
                <w:smallCaps w:val="0"/>
              </w:rPr>
              <w:t>), h</w:t>
            </w:r>
            <w:r w:rsidRPr="00B048D2">
              <w:rPr>
                <w:rFonts w:ascii="Times New Roman" w:hAnsi="Times New Roman"/>
                <w:smallCaps w:val="0"/>
              </w:rPr>
              <w:t>ow many times did you receive a tetanus injection?</w:t>
            </w:r>
          </w:p>
          <w:p w14:paraId="20EBDAAB"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4E0A6840" w14:textId="07F85F73" w:rsidR="00B438C9" w:rsidRPr="00B048D2" w:rsidRDefault="009F20FB" w:rsidP="00CE050A">
            <w:pPr>
              <w:pStyle w:val="InstructionstointvwCharChar"/>
              <w:spacing w:line="276" w:lineRule="auto"/>
              <w:ind w:left="144" w:hanging="144"/>
              <w:contextualSpacing/>
            </w:pPr>
            <w:r w:rsidRPr="00B048D2">
              <w:tab/>
            </w:r>
            <w:r w:rsidR="00B438C9" w:rsidRPr="00B048D2">
              <w:t>If 7 or more times, record ‘7’.</w:t>
            </w:r>
          </w:p>
          <w:p w14:paraId="13308D3E" w14:textId="15EC3F48" w:rsidR="006B11FC" w:rsidRPr="00B048D2" w:rsidRDefault="009F20FB" w:rsidP="00B048D2">
            <w:pPr>
              <w:pStyle w:val="InstructionstointvwCharChar"/>
              <w:tabs>
                <w:tab w:val="left" w:pos="252"/>
              </w:tabs>
              <w:spacing w:line="276" w:lineRule="auto"/>
              <w:ind w:left="144" w:hanging="144"/>
              <w:contextualSpacing/>
              <w:rPr>
                <w:i w:val="0"/>
              </w:rPr>
            </w:pPr>
            <w:r w:rsidRPr="00B048D2">
              <w:tab/>
            </w:r>
            <w:r w:rsidR="006B11FC" w:rsidRPr="00B048D2">
              <w:t xml:space="preserve">Include DPT (Tetanus) vaccinations received as a child </w:t>
            </w:r>
            <w:r w:rsidR="00B048D2" w:rsidRPr="00B048D2">
              <w:t>i</w:t>
            </w:r>
            <w:r w:rsidR="006B11FC" w:rsidRPr="00B048D2">
              <w:t xml:space="preserve">f mentioned. </w:t>
            </w:r>
          </w:p>
        </w:tc>
        <w:tc>
          <w:tcPr>
            <w:tcW w:w="2143" w:type="pct"/>
            <w:gridSpan w:val="2"/>
            <w:tcBorders>
              <w:bottom w:val="single" w:sz="4" w:space="0" w:color="auto"/>
            </w:tcBorders>
            <w:tcMar>
              <w:top w:w="43" w:type="dxa"/>
              <w:left w:w="115" w:type="dxa"/>
              <w:bottom w:w="43" w:type="dxa"/>
              <w:right w:w="115" w:type="dxa"/>
            </w:tcMar>
          </w:tcPr>
          <w:p w14:paraId="48A7431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3C497D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w:t>
            </w:r>
          </w:p>
          <w:p w14:paraId="38025445"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4C67BF3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1E7C7107" w14:textId="078A7187" w:rsidR="00B438C9" w:rsidRPr="00B048D2" w:rsidRDefault="00B438C9" w:rsidP="00CE050A">
            <w:pPr>
              <w:pStyle w:val="skipcolumn"/>
              <w:spacing w:line="276" w:lineRule="auto"/>
              <w:ind w:left="144" w:hanging="144"/>
              <w:contextualSpacing/>
              <w:rPr>
                <w:rFonts w:ascii="Times New Roman" w:hAnsi="Times New Roman"/>
                <w:strike/>
              </w:rPr>
            </w:pPr>
          </w:p>
        </w:tc>
      </w:tr>
      <w:tr w:rsidR="001E154B" w:rsidRPr="00B048D2" w14:paraId="638F8EE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04DFEC4A" w14:textId="2411EE66" w:rsidR="001E154B" w:rsidRPr="00B048D2" w:rsidRDefault="001E154B" w:rsidP="001E154B">
            <w:pPr>
              <w:pStyle w:val="InstructionstointvwChar4"/>
              <w:spacing w:line="276" w:lineRule="auto"/>
              <w:ind w:left="144" w:hanging="144"/>
              <w:contextualSpacing/>
            </w:pPr>
            <w:r w:rsidRPr="00B048D2">
              <w:rPr>
                <w:rStyle w:val="1IntvwqstChar1"/>
                <w:rFonts w:ascii="Times New Roman" w:hAnsi="Times New Roman"/>
                <w:b/>
                <w:i w:val="0"/>
                <w:lang w:val="en-GB"/>
              </w:rPr>
              <w:t>MN1</w:t>
            </w:r>
            <w:r w:rsidR="002F49EE" w:rsidRPr="00B048D2">
              <w:rPr>
                <w:rStyle w:val="1IntvwqstChar1"/>
                <w:rFonts w:ascii="Times New Roman" w:hAnsi="Times New Roman"/>
                <w:b/>
                <w:i w:val="0"/>
                <w:lang w:val="en-GB"/>
              </w:rPr>
              <w:t>3</w:t>
            </w:r>
            <w:r w:rsidRPr="00B048D2">
              <w:rPr>
                <w:rStyle w:val="1IntvwqstChar1"/>
                <w:rFonts w:ascii="Times New Roman" w:hAnsi="Times New Roman"/>
                <w:i w:val="0"/>
                <w:lang w:val="en-GB"/>
              </w:rPr>
              <w:t>.</w:t>
            </w:r>
            <w:r w:rsidRPr="00B048D2">
              <w:t xml:space="preserve"> Check MN1</w:t>
            </w:r>
            <w:r w:rsidR="002F49EE" w:rsidRPr="00B048D2">
              <w:t>2</w:t>
            </w:r>
            <w:r w:rsidRPr="00B048D2">
              <w:t>: How many tetanus injections before last pregnancy were reported?</w:t>
            </w:r>
          </w:p>
        </w:tc>
        <w:tc>
          <w:tcPr>
            <w:tcW w:w="2143" w:type="pct"/>
            <w:gridSpan w:val="2"/>
            <w:shd w:val="clear" w:color="auto" w:fill="FFFFCC"/>
            <w:tcMar>
              <w:top w:w="43" w:type="dxa"/>
              <w:left w:w="115" w:type="dxa"/>
              <w:bottom w:w="43" w:type="dxa"/>
              <w:right w:w="115" w:type="dxa"/>
            </w:tcMar>
          </w:tcPr>
          <w:p w14:paraId="1D78980B" w14:textId="77777777" w:rsidR="001E154B" w:rsidRPr="00B048D2" w:rsidRDefault="001E154B"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Only 1 injection</w:t>
            </w:r>
            <w:r w:rsidRPr="00B048D2">
              <w:rPr>
                <w:rFonts w:ascii="Times New Roman" w:hAnsi="Times New Roman"/>
                <w:caps/>
              </w:rPr>
              <w:tab/>
              <w:t>1</w:t>
            </w:r>
          </w:p>
          <w:p w14:paraId="366DAA93" w14:textId="5875D897" w:rsidR="001E154B" w:rsidRPr="00B048D2" w:rsidRDefault="001E154B" w:rsidP="006C6948">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2 or more injections</w:t>
            </w:r>
            <w:r w:rsidR="009F20FB" w:rsidRPr="00B048D2">
              <w:rPr>
                <w:rFonts w:ascii="Times New Roman" w:hAnsi="Times New Roman"/>
                <w:caps/>
              </w:rPr>
              <w:t xml:space="preserve"> or d</w:t>
            </w:r>
            <w:r w:rsidR="006C6948" w:rsidRPr="00B048D2">
              <w:rPr>
                <w:rFonts w:ascii="Times New Roman" w:hAnsi="Times New Roman"/>
                <w:caps/>
              </w:rPr>
              <w:t>K</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2835954E" w14:textId="7F839052" w:rsidR="001E154B" w:rsidRPr="00B048D2" w:rsidRDefault="001E154B"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A</w:t>
            </w:r>
          </w:p>
          <w:p w14:paraId="2AADAB40" w14:textId="4AF1C8DC"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B</w:t>
            </w:r>
          </w:p>
        </w:tc>
      </w:tr>
      <w:tr w:rsidR="00B438C9" w:rsidRPr="00B048D2" w14:paraId="47A795F1"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C13A3E0" w14:textId="35D8B1EC" w:rsidR="00F11432" w:rsidRPr="00B048D2" w:rsidRDefault="00F1143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4</w:t>
            </w:r>
            <w:r w:rsidRPr="00B048D2">
              <w:rPr>
                <w:rFonts w:ascii="Times New Roman" w:hAnsi="Times New Roman"/>
                <w:b/>
                <w:smallCaps w:val="0"/>
              </w:rPr>
              <w:t>A</w:t>
            </w:r>
            <w:r w:rsidRPr="00B048D2">
              <w:rPr>
                <w:rFonts w:ascii="Times New Roman" w:hAnsi="Times New Roman"/>
                <w:smallCaps w:val="0"/>
              </w:rPr>
              <w:t>. How many years ago did you receive that tetanus injection</w:t>
            </w:r>
            <w:r w:rsidR="00DF0F79" w:rsidRPr="00B048D2">
              <w:rPr>
                <w:rFonts w:ascii="Times New Roman" w:hAnsi="Times New Roman"/>
                <w:smallCaps w:val="0"/>
              </w:rPr>
              <w:t xml:space="preserve"> </w:t>
            </w:r>
          </w:p>
          <w:p w14:paraId="0878DC11" w14:textId="77777777" w:rsidR="00F11432" w:rsidRPr="00B048D2" w:rsidRDefault="00F11432" w:rsidP="00CE050A">
            <w:pPr>
              <w:pStyle w:val="1Intvwqst"/>
              <w:spacing w:line="276" w:lineRule="auto"/>
              <w:ind w:left="144" w:hanging="144"/>
              <w:contextualSpacing/>
              <w:rPr>
                <w:rFonts w:ascii="Times New Roman" w:hAnsi="Times New Roman"/>
                <w:b/>
                <w:smallCaps w:val="0"/>
              </w:rPr>
            </w:pPr>
          </w:p>
          <w:p w14:paraId="1AA7C838" w14:textId="547F2A47"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4</w:t>
            </w:r>
            <w:r w:rsidR="00F11432" w:rsidRPr="00B048D2">
              <w:rPr>
                <w:rFonts w:ascii="Times New Roman" w:hAnsi="Times New Roman"/>
                <w:b/>
                <w:smallCaps w:val="0"/>
              </w:rPr>
              <w:t>B</w:t>
            </w:r>
            <w:r w:rsidRPr="00B048D2">
              <w:rPr>
                <w:rFonts w:ascii="Times New Roman" w:hAnsi="Times New Roman"/>
                <w:smallCaps w:val="0"/>
              </w:rPr>
              <w:t xml:space="preserve">. How many years ago did you receive the last </w:t>
            </w:r>
            <w:r w:rsidR="00DF0F79" w:rsidRPr="00B048D2">
              <w:rPr>
                <w:rFonts w:ascii="Times New Roman" w:hAnsi="Times New Roman"/>
                <w:smallCaps w:val="0"/>
              </w:rPr>
              <w:t xml:space="preserve">of those </w:t>
            </w:r>
            <w:r w:rsidRPr="00B048D2">
              <w:rPr>
                <w:rFonts w:ascii="Times New Roman" w:hAnsi="Times New Roman"/>
                <w:smallCaps w:val="0"/>
              </w:rPr>
              <w:t>tetanus injection</w:t>
            </w:r>
            <w:r w:rsidR="00DF0F79" w:rsidRPr="00B048D2">
              <w:rPr>
                <w:rFonts w:ascii="Times New Roman" w:hAnsi="Times New Roman"/>
                <w:smallCaps w:val="0"/>
              </w:rPr>
              <w:t>s</w:t>
            </w:r>
            <w:r w:rsidRPr="00B048D2">
              <w:rPr>
                <w:rFonts w:ascii="Times New Roman" w:hAnsi="Times New Roman"/>
                <w:smallCaps w:val="0"/>
              </w:rPr>
              <w:t>?</w:t>
            </w:r>
          </w:p>
          <w:p w14:paraId="31B8D3D4" w14:textId="3E9F4C82" w:rsidR="00B438C9" w:rsidRPr="00B048D2" w:rsidRDefault="00B438C9" w:rsidP="00CE050A">
            <w:pPr>
              <w:pStyle w:val="1Intvwqst"/>
              <w:spacing w:line="276" w:lineRule="auto"/>
              <w:ind w:left="144" w:hanging="144"/>
              <w:contextualSpacing/>
              <w:rPr>
                <w:rFonts w:ascii="Times New Roman" w:hAnsi="Times New Roman"/>
                <w:smallCaps w:val="0"/>
              </w:rPr>
            </w:pPr>
          </w:p>
          <w:p w14:paraId="0046F44B" w14:textId="45714E2F" w:rsidR="00DF0F79" w:rsidRPr="00B048D2" w:rsidRDefault="00DF0F7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 xml:space="preserve">The </w:t>
            </w:r>
            <w:r w:rsidR="001A573F" w:rsidRPr="00B048D2">
              <w:rPr>
                <w:rFonts w:ascii="Times New Roman" w:hAnsi="Times New Roman"/>
                <w:i/>
                <w:smallCaps w:val="0"/>
              </w:rPr>
              <w:t xml:space="preserve">reference is to </w:t>
            </w:r>
            <w:r w:rsidR="00BF2904">
              <w:rPr>
                <w:rFonts w:ascii="Times New Roman" w:hAnsi="Times New Roman"/>
                <w:i/>
                <w:smallCaps w:val="0"/>
              </w:rPr>
              <w:t xml:space="preserve">the last </w:t>
            </w:r>
            <w:r w:rsidRPr="00B048D2">
              <w:rPr>
                <w:rFonts w:ascii="Times New Roman" w:hAnsi="Times New Roman"/>
                <w:i/>
                <w:smallCaps w:val="0"/>
              </w:rPr>
              <w:t>injection</w:t>
            </w:r>
            <w:r w:rsidR="00BF2904">
              <w:rPr>
                <w:rFonts w:ascii="Times New Roman" w:hAnsi="Times New Roman"/>
                <w:i/>
                <w:smallCaps w:val="0"/>
              </w:rPr>
              <w:t xml:space="preserve"> </w:t>
            </w:r>
            <w:r w:rsidR="00BF2904" w:rsidRPr="00B048D2">
              <w:rPr>
                <w:rFonts w:ascii="Times New Roman" w:hAnsi="Times New Roman"/>
                <w:i/>
                <w:smallCaps w:val="0"/>
              </w:rPr>
              <w:t xml:space="preserve">received </w:t>
            </w:r>
            <w:r w:rsidR="00BF2904" w:rsidRPr="00B048D2">
              <w:rPr>
                <w:rFonts w:ascii="Times New Roman" w:hAnsi="Times New Roman"/>
                <w:i/>
                <w:smallCaps w:val="0"/>
                <w:u w:val="single"/>
              </w:rPr>
              <w:t>prior</w:t>
            </w:r>
            <w:r w:rsidR="00BF2904" w:rsidRPr="00B048D2">
              <w:rPr>
                <w:rFonts w:ascii="Times New Roman" w:hAnsi="Times New Roman"/>
                <w:i/>
                <w:smallCaps w:val="0"/>
              </w:rPr>
              <w:t xml:space="preserve"> to this pregnancy</w:t>
            </w:r>
            <w:r w:rsidR="00BF2904">
              <w:rPr>
                <w:rFonts w:ascii="Times New Roman" w:hAnsi="Times New Roman"/>
                <w:i/>
                <w:smallCaps w:val="0"/>
              </w:rPr>
              <w:t xml:space="preserve">, </w:t>
            </w:r>
            <w:r w:rsidR="00043551">
              <w:rPr>
                <w:rFonts w:ascii="Times New Roman" w:hAnsi="Times New Roman"/>
                <w:i/>
                <w:smallCaps w:val="0"/>
              </w:rPr>
              <w:t xml:space="preserve">as </w:t>
            </w:r>
            <w:r w:rsidR="00BF2904">
              <w:rPr>
                <w:rFonts w:ascii="Times New Roman" w:hAnsi="Times New Roman"/>
                <w:i/>
                <w:smallCaps w:val="0"/>
              </w:rPr>
              <w:t>recorded</w:t>
            </w:r>
            <w:r w:rsidRPr="00B048D2">
              <w:rPr>
                <w:rFonts w:ascii="Times New Roman" w:hAnsi="Times New Roman"/>
                <w:i/>
                <w:smallCaps w:val="0"/>
              </w:rPr>
              <w:t xml:space="preserve"> in MN</w:t>
            </w:r>
            <w:r w:rsidR="00BF2904">
              <w:rPr>
                <w:rFonts w:ascii="Times New Roman" w:hAnsi="Times New Roman"/>
                <w:i/>
                <w:smallCaps w:val="0"/>
              </w:rPr>
              <w:t>12</w:t>
            </w:r>
            <w:r w:rsidRPr="00B048D2">
              <w:rPr>
                <w:rFonts w:ascii="Times New Roman" w:hAnsi="Times New Roman"/>
                <w:i/>
                <w:smallCaps w:val="0"/>
              </w:rPr>
              <w:t>.</w:t>
            </w:r>
          </w:p>
          <w:p w14:paraId="1AA32A6F" w14:textId="26B7A030" w:rsidR="00B438C9" w:rsidRPr="00B048D2" w:rsidRDefault="00DF0F79" w:rsidP="00CE050A">
            <w:pPr>
              <w:pStyle w:val="InstructionstointvwCharChar"/>
              <w:spacing w:line="276" w:lineRule="auto"/>
              <w:ind w:left="144" w:hanging="144"/>
              <w:contextualSpacing/>
            </w:pPr>
            <w:r w:rsidRPr="00B048D2">
              <w:tab/>
            </w:r>
            <w:r w:rsidR="00B438C9" w:rsidRPr="00B048D2">
              <w:t>If less than 1 year, record ‘00’.</w:t>
            </w:r>
          </w:p>
        </w:tc>
        <w:tc>
          <w:tcPr>
            <w:tcW w:w="2143" w:type="pct"/>
            <w:gridSpan w:val="2"/>
            <w:tcBorders>
              <w:bottom w:val="single" w:sz="4" w:space="0" w:color="auto"/>
            </w:tcBorders>
            <w:tcMar>
              <w:top w:w="43" w:type="dxa"/>
              <w:left w:w="115" w:type="dxa"/>
              <w:bottom w:w="43" w:type="dxa"/>
              <w:right w:w="115" w:type="dxa"/>
            </w:tcMar>
          </w:tcPr>
          <w:p w14:paraId="14209127" w14:textId="77777777" w:rsidR="00F11432" w:rsidRPr="00B048D2" w:rsidRDefault="00F11432" w:rsidP="00CE050A">
            <w:pPr>
              <w:pStyle w:val="Responsecategs"/>
              <w:tabs>
                <w:tab w:val="clear" w:pos="3942"/>
                <w:tab w:val="right" w:leader="dot" w:pos="4053"/>
              </w:tabs>
              <w:spacing w:line="276" w:lineRule="auto"/>
              <w:ind w:left="144" w:hanging="144"/>
              <w:contextualSpacing/>
              <w:rPr>
                <w:rFonts w:ascii="Times New Roman" w:hAnsi="Times New Roman"/>
                <w:caps/>
              </w:rPr>
            </w:pPr>
          </w:p>
          <w:p w14:paraId="693313C6"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 xml:space="preserve">Years </w:t>
            </w:r>
            <w:proofErr w:type="gramStart"/>
            <w:r w:rsidRPr="00B048D2">
              <w:rPr>
                <w:rFonts w:ascii="Times New Roman" w:hAnsi="Times New Roman"/>
                <w:caps/>
              </w:rPr>
              <w:t>ago</w:t>
            </w:r>
            <w:proofErr w:type="gramEnd"/>
            <w:r w:rsidRPr="00B048D2">
              <w:rPr>
                <w:rFonts w:ascii="Times New Roman" w:hAnsi="Times New Roman"/>
                <w:caps/>
              </w:rPr>
              <w:tab/>
              <w:t>__ __</w:t>
            </w:r>
          </w:p>
          <w:p w14:paraId="659CD143" w14:textId="77777777"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752B0D8" w14:textId="1C2A0813"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37" w:type="pct"/>
            <w:tcBorders>
              <w:bottom w:val="single" w:sz="4" w:space="0" w:color="auto"/>
              <w:right w:val="double" w:sz="4" w:space="0" w:color="auto"/>
            </w:tcBorders>
            <w:shd w:val="clear" w:color="auto" w:fill="auto"/>
            <w:tcMar>
              <w:top w:w="43" w:type="dxa"/>
              <w:left w:w="115" w:type="dxa"/>
              <w:bottom w:w="43" w:type="dxa"/>
              <w:right w:w="115" w:type="dxa"/>
            </w:tcMar>
          </w:tcPr>
          <w:p w14:paraId="0A5706AB"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D81157" w:rsidRPr="00D81157" w14:paraId="591889F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C60D2EA" w14:textId="4A5788F1" w:rsidR="001E154B" w:rsidRPr="00D81157" w:rsidRDefault="001E154B" w:rsidP="001E154B">
            <w:pPr>
              <w:pStyle w:val="InstructionstointvwChar4"/>
              <w:spacing w:line="276" w:lineRule="auto"/>
              <w:ind w:left="144" w:hanging="144"/>
              <w:contextualSpacing/>
              <w:rPr>
                <w:color w:val="00B050"/>
              </w:rPr>
            </w:pPr>
            <w:r w:rsidRPr="00D81157">
              <w:rPr>
                <w:rStyle w:val="1IntvwqstChar1"/>
                <w:rFonts w:ascii="Times New Roman" w:hAnsi="Times New Roman"/>
                <w:b/>
                <w:i w:val="0"/>
                <w:color w:val="00B050"/>
                <w:lang w:val="en-GB"/>
              </w:rPr>
              <w:t>MN1</w:t>
            </w:r>
            <w:r w:rsidR="002F49EE" w:rsidRPr="00D81157">
              <w:rPr>
                <w:rStyle w:val="1IntvwqstChar1"/>
                <w:rFonts w:ascii="Times New Roman" w:hAnsi="Times New Roman"/>
                <w:b/>
                <w:i w:val="0"/>
                <w:color w:val="00B050"/>
                <w:lang w:val="en-GB"/>
              </w:rPr>
              <w:t>5</w:t>
            </w:r>
            <w:r w:rsidRPr="00D81157">
              <w:rPr>
                <w:rStyle w:val="1IntvwqstChar1"/>
                <w:rFonts w:ascii="Times New Roman" w:hAnsi="Times New Roman"/>
                <w:i w:val="0"/>
                <w:color w:val="00B050"/>
                <w:lang w:val="en-GB"/>
              </w:rPr>
              <w:t>.</w:t>
            </w:r>
            <w:r w:rsidR="002F49EE" w:rsidRPr="00D81157">
              <w:rPr>
                <w:color w:val="00B050"/>
              </w:rPr>
              <w:t xml:space="preserve"> Check MN2</w:t>
            </w:r>
            <w:r w:rsidRPr="00D81157">
              <w:rPr>
                <w:color w:val="00B050"/>
              </w:rPr>
              <w:t>: Was antenatal care received?</w:t>
            </w:r>
          </w:p>
        </w:tc>
        <w:tc>
          <w:tcPr>
            <w:tcW w:w="2143" w:type="pct"/>
            <w:gridSpan w:val="2"/>
            <w:shd w:val="clear" w:color="auto" w:fill="FFFFCC"/>
            <w:tcMar>
              <w:top w:w="43" w:type="dxa"/>
              <w:left w:w="115" w:type="dxa"/>
              <w:bottom w:w="43" w:type="dxa"/>
              <w:right w:w="115" w:type="dxa"/>
            </w:tcMar>
          </w:tcPr>
          <w:p w14:paraId="598848ED" w14:textId="3C8DB6EA" w:rsidR="001E154B" w:rsidRPr="00D81157" w:rsidRDefault="001E154B"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YES</w:t>
            </w:r>
            <w:r w:rsidR="00B048D2" w:rsidRPr="00D81157">
              <w:rPr>
                <w:rFonts w:ascii="Times New Roman" w:hAnsi="Times New Roman"/>
                <w:caps/>
                <w:color w:val="00B050"/>
              </w:rPr>
              <w:t>, MN2=1</w:t>
            </w:r>
            <w:r w:rsidRPr="00D81157">
              <w:rPr>
                <w:rFonts w:ascii="Times New Roman" w:hAnsi="Times New Roman"/>
                <w:caps/>
                <w:color w:val="00B050"/>
              </w:rPr>
              <w:tab/>
              <w:t>1</w:t>
            </w:r>
          </w:p>
          <w:p w14:paraId="5C6297EB" w14:textId="7ED98670" w:rsidR="001E154B" w:rsidRPr="00D81157" w:rsidRDefault="001E154B" w:rsidP="008C2D10">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No</w:t>
            </w:r>
            <w:r w:rsidR="00B048D2" w:rsidRPr="00D81157">
              <w:rPr>
                <w:rFonts w:ascii="Times New Roman" w:hAnsi="Times New Roman"/>
                <w:caps/>
                <w:color w:val="00B050"/>
              </w:rPr>
              <w:t>, MN2=</w:t>
            </w:r>
            <w:r w:rsidR="008C2D10" w:rsidRPr="00D81157">
              <w:rPr>
                <w:rFonts w:ascii="Times New Roman" w:hAnsi="Times New Roman"/>
                <w:caps/>
                <w:color w:val="00B050"/>
              </w:rPr>
              <w:t>2</w:t>
            </w:r>
            <w:r w:rsidRPr="00D81157">
              <w:rPr>
                <w:rFonts w:ascii="Times New Roman" w:hAnsi="Times New Roman"/>
                <w:caps/>
                <w:color w:val="00B050"/>
              </w:rPr>
              <w:tab/>
              <w:t>2</w:t>
            </w:r>
          </w:p>
        </w:tc>
        <w:tc>
          <w:tcPr>
            <w:tcW w:w="637" w:type="pct"/>
            <w:shd w:val="clear" w:color="auto" w:fill="FFFFCC"/>
            <w:tcMar>
              <w:top w:w="43" w:type="dxa"/>
              <w:left w:w="115" w:type="dxa"/>
              <w:bottom w:w="43" w:type="dxa"/>
              <w:right w:w="115" w:type="dxa"/>
            </w:tcMar>
          </w:tcPr>
          <w:p w14:paraId="4D6AFAD2" w14:textId="79135BB6" w:rsidR="001E154B" w:rsidRPr="00D81157" w:rsidRDefault="001E154B" w:rsidP="00D8360C">
            <w:pPr>
              <w:pStyle w:val="skipcolumn"/>
              <w:spacing w:line="276" w:lineRule="auto"/>
              <w:ind w:left="144" w:hanging="144"/>
              <w:contextualSpacing/>
              <w:rPr>
                <w:rFonts w:ascii="Times New Roman" w:hAnsi="Times New Roman"/>
                <w:smallCaps w:val="0"/>
                <w:color w:val="00B050"/>
              </w:rPr>
            </w:pPr>
          </w:p>
          <w:p w14:paraId="1C252C13" w14:textId="4A7B7C83" w:rsidR="001E154B" w:rsidRPr="00D81157" w:rsidRDefault="001E154B" w:rsidP="001E154B">
            <w:pPr>
              <w:pStyle w:val="skipcolumn"/>
              <w:spacing w:line="276" w:lineRule="auto"/>
              <w:ind w:left="144" w:hanging="144"/>
              <w:contextualSpacing/>
              <w:rPr>
                <w:rFonts w:ascii="Times New Roman" w:hAnsi="Times New Roman"/>
                <w:smallCaps w:val="0"/>
                <w:color w:val="00B050"/>
              </w:rPr>
            </w:pPr>
            <w:r w:rsidRPr="00D81157">
              <w:rPr>
                <w:rFonts w:ascii="Times New Roman" w:hAnsi="Times New Roman"/>
                <w:smallCaps w:val="0"/>
                <w:color w:val="00B050"/>
              </w:rPr>
              <w:t>2</w:t>
            </w:r>
            <w:r w:rsidRPr="00D81157">
              <w:rPr>
                <w:rFonts w:ascii="Times New Roman" w:hAnsi="Times New Roman"/>
                <w:i/>
                <w:smallCaps w:val="0"/>
                <w:color w:val="00B050"/>
              </w:rPr>
              <w:sym w:font="Wingdings" w:char="F0F0"/>
            </w:r>
            <w:r w:rsidRPr="00D81157">
              <w:rPr>
                <w:rFonts w:ascii="Times New Roman" w:hAnsi="Times New Roman"/>
                <w:i/>
                <w:smallCaps w:val="0"/>
                <w:color w:val="00B050"/>
              </w:rPr>
              <w:t>MN1</w:t>
            </w:r>
            <w:r w:rsidR="002F49EE" w:rsidRPr="00D81157">
              <w:rPr>
                <w:rFonts w:ascii="Times New Roman" w:hAnsi="Times New Roman"/>
                <w:i/>
                <w:smallCaps w:val="0"/>
                <w:color w:val="00B050"/>
              </w:rPr>
              <w:t>9</w:t>
            </w:r>
          </w:p>
        </w:tc>
      </w:tr>
      <w:tr w:rsidR="00D81157" w:rsidRPr="00D81157" w14:paraId="3C4D48BE"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3640037" w14:textId="66629C40" w:rsidR="00C26127" w:rsidRPr="00D81157" w:rsidRDefault="00C26127" w:rsidP="00CE050A">
            <w:pPr>
              <w:pStyle w:val="1Intvwqst"/>
              <w:spacing w:line="276" w:lineRule="auto"/>
              <w:ind w:left="144" w:hanging="144"/>
              <w:contextualSpacing/>
              <w:rPr>
                <w:rFonts w:ascii="Times New Roman" w:hAnsi="Times New Roman"/>
                <w:b/>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6</w:t>
            </w:r>
            <w:r w:rsidRPr="00D81157">
              <w:rPr>
                <w:rFonts w:ascii="Times New Roman" w:hAnsi="Times New Roman"/>
                <w:smallCaps w:val="0"/>
                <w:color w:val="00B050"/>
              </w:rPr>
              <w:t>. During the pregnancy with (</w:t>
            </w:r>
            <w:r w:rsidRPr="00D81157">
              <w:rPr>
                <w:rFonts w:ascii="Times New Roman" w:hAnsi="Times New Roman"/>
                <w:b/>
                <w:i/>
                <w:smallCaps w:val="0"/>
                <w:color w:val="00B050"/>
              </w:rPr>
              <w:t>name</w:t>
            </w:r>
            <w:r w:rsidRPr="00D81157">
              <w:rPr>
                <w:rFonts w:ascii="Times New Roman" w:hAnsi="Times New Roman"/>
                <w:smallCaps w:val="0"/>
                <w:color w:val="00B050"/>
              </w:rPr>
              <w:t xml:space="preserve">), did you take </w:t>
            </w:r>
            <w:r w:rsidR="00F0290D" w:rsidRPr="00D81157">
              <w:rPr>
                <w:rFonts w:ascii="Times New Roman" w:hAnsi="Times New Roman"/>
                <w:smallCaps w:val="0"/>
                <w:color w:val="00B050"/>
              </w:rPr>
              <w:t>SP/</w:t>
            </w:r>
            <w:proofErr w:type="spellStart"/>
            <w:r w:rsidR="00F0290D" w:rsidRPr="00D81157">
              <w:rPr>
                <w:rFonts w:ascii="Times New Roman" w:hAnsi="Times New Roman"/>
                <w:smallCaps w:val="0"/>
                <w:color w:val="00B050"/>
              </w:rPr>
              <w:t>Fansidar</w:t>
            </w:r>
            <w:proofErr w:type="spellEnd"/>
            <w:r w:rsidRPr="00D81157">
              <w:rPr>
                <w:rFonts w:ascii="Times New Roman" w:hAnsi="Times New Roman"/>
                <w:smallCaps w:val="0"/>
                <w:color w:val="00B050"/>
              </w:rPr>
              <w:t xml:space="preserve"> to </w:t>
            </w:r>
            <w:r w:rsidR="00F0290D" w:rsidRPr="00D81157">
              <w:rPr>
                <w:rFonts w:ascii="Times New Roman" w:hAnsi="Times New Roman"/>
                <w:smallCaps w:val="0"/>
                <w:color w:val="00B050"/>
              </w:rPr>
              <w:t>keep</w:t>
            </w:r>
            <w:r w:rsidRPr="00D81157">
              <w:rPr>
                <w:rFonts w:ascii="Times New Roman" w:hAnsi="Times New Roman"/>
                <w:smallCaps w:val="0"/>
                <w:color w:val="00B050"/>
              </w:rPr>
              <w:t xml:space="preserve"> </w:t>
            </w:r>
            <w:r w:rsidRPr="00D81157">
              <w:rPr>
                <w:rFonts w:ascii="Times New Roman" w:hAnsi="Times New Roman"/>
                <w:smallCaps w:val="0"/>
                <w:color w:val="00B050"/>
                <w:u w:val="single"/>
              </w:rPr>
              <w:t>you</w:t>
            </w:r>
            <w:r w:rsidRPr="00D81157">
              <w:rPr>
                <w:rFonts w:ascii="Times New Roman" w:hAnsi="Times New Roman"/>
                <w:smallCaps w:val="0"/>
                <w:color w:val="00B050"/>
              </w:rPr>
              <w:t xml:space="preserve"> from getting malaria?</w:t>
            </w:r>
          </w:p>
        </w:tc>
        <w:tc>
          <w:tcPr>
            <w:tcW w:w="2143" w:type="pct"/>
            <w:gridSpan w:val="2"/>
            <w:tcBorders>
              <w:bottom w:val="single" w:sz="4" w:space="0" w:color="auto"/>
            </w:tcBorders>
            <w:tcMar>
              <w:top w:w="43" w:type="dxa"/>
              <w:left w:w="115" w:type="dxa"/>
              <w:bottom w:w="43" w:type="dxa"/>
              <w:right w:w="115" w:type="dxa"/>
            </w:tcMar>
          </w:tcPr>
          <w:p w14:paraId="5A3EB0BF"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Yes</w:t>
            </w:r>
            <w:r w:rsidRPr="00D81157">
              <w:rPr>
                <w:rFonts w:ascii="Times New Roman" w:hAnsi="Times New Roman"/>
                <w:caps/>
                <w:color w:val="00B050"/>
              </w:rPr>
              <w:tab/>
              <w:t>1</w:t>
            </w:r>
          </w:p>
          <w:p w14:paraId="320F6960"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No</w:t>
            </w:r>
            <w:r w:rsidRPr="00D81157">
              <w:rPr>
                <w:rFonts w:ascii="Times New Roman" w:hAnsi="Times New Roman"/>
                <w:caps/>
                <w:color w:val="00B050"/>
              </w:rPr>
              <w:tab/>
              <w:t>2</w:t>
            </w:r>
          </w:p>
          <w:p w14:paraId="144A677D"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E69423A" w14:textId="0570D133"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DK</w:t>
            </w:r>
            <w:r w:rsidRPr="00D81157">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4163A23" w14:textId="77777777" w:rsidR="00C26127" w:rsidRPr="00D81157" w:rsidRDefault="00C26127" w:rsidP="00CE050A">
            <w:pPr>
              <w:pStyle w:val="skipcolumn"/>
              <w:spacing w:line="276" w:lineRule="auto"/>
              <w:ind w:left="144" w:hanging="144"/>
              <w:contextualSpacing/>
              <w:rPr>
                <w:rFonts w:ascii="Times New Roman" w:hAnsi="Times New Roman"/>
                <w:color w:val="00B050"/>
              </w:rPr>
            </w:pPr>
          </w:p>
          <w:p w14:paraId="73C13BC9" w14:textId="6BBB5C2A"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2</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p w14:paraId="571F7D83" w14:textId="77777777" w:rsidR="00C26127" w:rsidRPr="00D81157" w:rsidRDefault="00C26127" w:rsidP="00CE050A">
            <w:pPr>
              <w:pStyle w:val="skipcolumn"/>
              <w:spacing w:line="276" w:lineRule="auto"/>
              <w:ind w:left="144" w:hanging="144"/>
              <w:contextualSpacing/>
              <w:rPr>
                <w:rFonts w:ascii="Times New Roman" w:hAnsi="Times New Roman"/>
                <w:color w:val="00B050"/>
              </w:rPr>
            </w:pPr>
          </w:p>
          <w:p w14:paraId="071E9BD7" w14:textId="14C684FC"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8</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tc>
      </w:tr>
      <w:tr w:rsidR="00D81157" w:rsidRPr="00D81157" w14:paraId="7C8B66BA"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3A219AA6" w14:textId="2D9604F0" w:rsidR="0024706F" w:rsidRPr="00D81157" w:rsidRDefault="0024706F" w:rsidP="00CE050A">
            <w:pPr>
              <w:pStyle w:val="1Intvwqst"/>
              <w:spacing w:line="276" w:lineRule="auto"/>
              <w:ind w:left="144" w:hanging="144"/>
              <w:contextualSpacing/>
              <w:rPr>
                <w:rFonts w:ascii="Times New Roman" w:hAnsi="Times New Roman"/>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7</w:t>
            </w:r>
            <w:r w:rsidRPr="00D81157">
              <w:rPr>
                <w:rFonts w:ascii="Times New Roman" w:hAnsi="Times New Roman"/>
                <w:smallCaps w:val="0"/>
                <w:color w:val="00B050"/>
              </w:rPr>
              <w:t>. How many times did you take SP/</w:t>
            </w:r>
            <w:proofErr w:type="spellStart"/>
            <w:r w:rsidRPr="00D81157">
              <w:rPr>
                <w:rFonts w:ascii="Times New Roman" w:hAnsi="Times New Roman"/>
                <w:smallCaps w:val="0"/>
                <w:color w:val="00B050"/>
              </w:rPr>
              <w:t>Fansidar</w:t>
            </w:r>
            <w:proofErr w:type="spellEnd"/>
            <w:r w:rsidRPr="00D81157">
              <w:rPr>
                <w:rFonts w:ascii="Times New Roman" w:hAnsi="Times New Roman"/>
                <w:smallCaps w:val="0"/>
                <w:color w:val="00B050"/>
              </w:rPr>
              <w:t xml:space="preserve"> during your pregnancy with (</w:t>
            </w:r>
            <w:r w:rsidRPr="00D81157">
              <w:rPr>
                <w:rFonts w:ascii="Times New Roman" w:hAnsi="Times New Roman"/>
                <w:b/>
                <w:i/>
                <w:smallCaps w:val="0"/>
                <w:color w:val="00B050"/>
              </w:rPr>
              <w:t>name</w:t>
            </w:r>
            <w:r w:rsidRPr="00D81157">
              <w:rPr>
                <w:rFonts w:ascii="Times New Roman" w:hAnsi="Times New Roman"/>
                <w:smallCaps w:val="0"/>
                <w:color w:val="00B050"/>
              </w:rPr>
              <w:t>)?</w:t>
            </w:r>
          </w:p>
        </w:tc>
        <w:tc>
          <w:tcPr>
            <w:tcW w:w="2143" w:type="pct"/>
            <w:gridSpan w:val="2"/>
            <w:tcBorders>
              <w:bottom w:val="single" w:sz="4" w:space="0" w:color="auto"/>
            </w:tcBorders>
            <w:tcMar>
              <w:top w:w="43" w:type="dxa"/>
              <w:left w:w="115" w:type="dxa"/>
              <w:bottom w:w="43" w:type="dxa"/>
              <w:right w:w="115" w:type="dxa"/>
            </w:tcMar>
          </w:tcPr>
          <w:p w14:paraId="3636ADB8" w14:textId="77777777"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6AB33665" w14:textId="35F96FCB"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 xml:space="preserve">Number of </w:t>
            </w:r>
            <w:r w:rsidR="001A573F" w:rsidRPr="00D81157">
              <w:rPr>
                <w:rFonts w:ascii="Times New Roman" w:hAnsi="Times New Roman"/>
                <w:caps/>
                <w:color w:val="00B050"/>
              </w:rPr>
              <w:t>times</w:t>
            </w:r>
            <w:r w:rsidRPr="00D81157">
              <w:rPr>
                <w:rFonts w:ascii="Times New Roman" w:hAnsi="Times New Roman"/>
                <w:caps/>
                <w:color w:val="00B050"/>
              </w:rPr>
              <w:tab/>
              <w:t>__ __</w:t>
            </w:r>
          </w:p>
          <w:p w14:paraId="09D42276" w14:textId="77777777" w:rsidR="00B048D2" w:rsidRPr="00D81157" w:rsidRDefault="00B048D2"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783AB6A0" w14:textId="77777777"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DK</w:t>
            </w:r>
            <w:r w:rsidRPr="00D81157">
              <w:rPr>
                <w:rFonts w:ascii="Times New Roman" w:hAnsi="Times New Roman"/>
                <w:caps/>
                <w:color w:val="00B050"/>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7F7D1494" w14:textId="77777777" w:rsidR="0024706F" w:rsidRPr="00D81157" w:rsidRDefault="0024706F" w:rsidP="00CE050A">
            <w:pPr>
              <w:pStyle w:val="skipcolumn"/>
              <w:spacing w:line="276" w:lineRule="auto"/>
              <w:ind w:left="144" w:hanging="144"/>
              <w:contextualSpacing/>
              <w:rPr>
                <w:rFonts w:ascii="Times New Roman" w:hAnsi="Times New Roman"/>
                <w:color w:val="00B050"/>
              </w:rPr>
            </w:pPr>
          </w:p>
        </w:tc>
      </w:tr>
      <w:tr w:rsidR="00D81157" w:rsidRPr="00D81157" w14:paraId="48C39E96"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44EA80CA" w14:textId="560AFC3E" w:rsidR="0024706F" w:rsidRPr="00D81157" w:rsidRDefault="0024706F" w:rsidP="00462C7D">
            <w:pPr>
              <w:pStyle w:val="1Intvwqst"/>
              <w:spacing w:line="276" w:lineRule="auto"/>
              <w:ind w:left="144" w:hanging="144"/>
              <w:contextualSpacing/>
              <w:rPr>
                <w:rFonts w:ascii="Times New Roman" w:hAnsi="Times New Roman"/>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8</w:t>
            </w:r>
            <w:r w:rsidRPr="00D81157">
              <w:rPr>
                <w:rFonts w:ascii="Times New Roman" w:hAnsi="Times New Roman"/>
                <w:smallCaps w:val="0"/>
                <w:color w:val="00B050"/>
              </w:rPr>
              <w:t>. Did you get the SP/</w:t>
            </w:r>
            <w:proofErr w:type="spellStart"/>
            <w:r w:rsidRPr="00D81157">
              <w:rPr>
                <w:rFonts w:ascii="Times New Roman" w:hAnsi="Times New Roman"/>
                <w:smallCaps w:val="0"/>
                <w:color w:val="00B050"/>
              </w:rPr>
              <w:t>Fansidar</w:t>
            </w:r>
            <w:proofErr w:type="spellEnd"/>
            <w:r w:rsidRPr="00D81157">
              <w:rPr>
                <w:rFonts w:ascii="Times New Roman" w:hAnsi="Times New Roman"/>
                <w:smallCaps w:val="0"/>
                <w:color w:val="00B050"/>
              </w:rPr>
              <w:t xml:space="preserve"> during an antenatal care visit, during a</w:t>
            </w:r>
            <w:r w:rsidR="00462C7D" w:rsidRPr="00D81157">
              <w:rPr>
                <w:rFonts w:ascii="Times New Roman" w:hAnsi="Times New Roman"/>
                <w:smallCaps w:val="0"/>
                <w:color w:val="00B050"/>
              </w:rPr>
              <w:t>nother</w:t>
            </w:r>
            <w:r w:rsidRPr="00D81157">
              <w:rPr>
                <w:rFonts w:ascii="Times New Roman" w:hAnsi="Times New Roman"/>
                <w:smallCaps w:val="0"/>
                <w:color w:val="00B050"/>
              </w:rPr>
              <w:t xml:space="preserve"> visit to a health facility or </w:t>
            </w:r>
            <w:r w:rsidR="009B1F6A" w:rsidRPr="00D81157">
              <w:rPr>
                <w:rFonts w:ascii="Times New Roman" w:hAnsi="Times New Roman"/>
                <w:smallCaps w:val="0"/>
                <w:color w:val="00B050"/>
              </w:rPr>
              <w:t>at</w:t>
            </w:r>
            <w:r w:rsidRPr="00D81157">
              <w:rPr>
                <w:rFonts w:ascii="Times New Roman" w:hAnsi="Times New Roman"/>
                <w:smallCaps w:val="0"/>
                <w:color w:val="00B050"/>
              </w:rPr>
              <w:t xml:space="preserve"> another source?</w:t>
            </w:r>
          </w:p>
        </w:tc>
        <w:tc>
          <w:tcPr>
            <w:tcW w:w="2143" w:type="pct"/>
            <w:gridSpan w:val="2"/>
            <w:tcBorders>
              <w:bottom w:val="single" w:sz="4" w:space="0" w:color="auto"/>
            </w:tcBorders>
            <w:tcMar>
              <w:top w:w="43" w:type="dxa"/>
              <w:left w:w="115" w:type="dxa"/>
              <w:bottom w:w="43" w:type="dxa"/>
              <w:right w:w="115" w:type="dxa"/>
            </w:tcMar>
          </w:tcPr>
          <w:p w14:paraId="735BAAE8" w14:textId="67D07BA7" w:rsidR="0024706F" w:rsidRPr="00D81157"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Antenatal visit</w:t>
            </w:r>
            <w:r w:rsidRPr="00D81157">
              <w:rPr>
                <w:rFonts w:ascii="Times New Roman" w:hAnsi="Times New Roman"/>
                <w:caps/>
                <w:color w:val="00B050"/>
              </w:rPr>
              <w:tab/>
            </w:r>
            <w:r w:rsidR="001A573F" w:rsidRPr="00D81157">
              <w:rPr>
                <w:rFonts w:ascii="Times New Roman" w:hAnsi="Times New Roman"/>
                <w:caps/>
                <w:color w:val="00B050"/>
              </w:rPr>
              <w:t>A</w:t>
            </w:r>
          </w:p>
          <w:p w14:paraId="1EB88B35" w14:textId="1F0FDB88" w:rsidR="0024706F" w:rsidRPr="00D81157"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Another facility visit</w:t>
            </w:r>
            <w:r w:rsidRPr="00D81157">
              <w:rPr>
                <w:rFonts w:ascii="Times New Roman" w:hAnsi="Times New Roman"/>
                <w:caps/>
                <w:color w:val="00B050"/>
              </w:rPr>
              <w:tab/>
            </w:r>
            <w:r w:rsidR="001A573F" w:rsidRPr="00D81157">
              <w:rPr>
                <w:rFonts w:ascii="Times New Roman" w:hAnsi="Times New Roman"/>
                <w:caps/>
                <w:color w:val="00B050"/>
              </w:rPr>
              <w:t>B</w:t>
            </w:r>
          </w:p>
          <w:p w14:paraId="28C12CB9" w14:textId="77777777" w:rsidR="0024706F" w:rsidRPr="00D81157" w:rsidRDefault="0024706F" w:rsidP="00CE050A">
            <w:pPr>
              <w:pStyle w:val="Responsecategs"/>
              <w:tabs>
                <w:tab w:val="clear" w:pos="3942"/>
                <w:tab w:val="right" w:leader="dot" w:pos="4056"/>
              </w:tabs>
              <w:spacing w:line="276" w:lineRule="auto"/>
              <w:ind w:left="144" w:hanging="144"/>
              <w:contextualSpacing/>
              <w:rPr>
                <w:rFonts w:ascii="Times New Roman" w:hAnsi="Times New Roman"/>
                <w:caps/>
                <w:color w:val="00B050"/>
              </w:rPr>
            </w:pPr>
          </w:p>
          <w:p w14:paraId="15DD7F17" w14:textId="400831BC" w:rsidR="0024706F" w:rsidRPr="00D81157" w:rsidRDefault="0024706F" w:rsidP="00761233">
            <w:pPr>
              <w:pStyle w:val="Responsecategs"/>
              <w:tabs>
                <w:tab w:val="clear" w:pos="3942"/>
                <w:tab w:val="right" w:leader="underscore" w:pos="4236"/>
              </w:tabs>
              <w:spacing w:line="276" w:lineRule="auto"/>
              <w:ind w:left="144" w:hanging="144"/>
              <w:contextualSpacing/>
              <w:rPr>
                <w:rFonts w:ascii="Times New Roman" w:hAnsi="Times New Roman"/>
                <w:caps/>
                <w:color w:val="00B050"/>
              </w:rPr>
            </w:pPr>
            <w:proofErr w:type="gramStart"/>
            <w:r w:rsidRPr="00D81157">
              <w:rPr>
                <w:rFonts w:ascii="Times New Roman" w:hAnsi="Times New Roman"/>
                <w:caps/>
                <w:color w:val="00B050"/>
              </w:rPr>
              <w:t>Other</w:t>
            </w:r>
            <w:proofErr w:type="gramEnd"/>
            <w:r w:rsidRPr="00D81157">
              <w:rPr>
                <w:rFonts w:ascii="Times New Roman" w:hAnsi="Times New Roman"/>
                <w:caps/>
                <w:color w:val="00B050"/>
              </w:rPr>
              <w:t xml:space="preserve"> source (</w:t>
            </w:r>
            <w:r w:rsidRPr="00D81157">
              <w:rPr>
                <w:rFonts w:ascii="Times New Roman" w:hAnsi="Times New Roman"/>
                <w:i/>
                <w:color w:val="00B050"/>
              </w:rPr>
              <w:t>specify</w:t>
            </w:r>
            <w:r w:rsidRPr="00D81157">
              <w:rPr>
                <w:rFonts w:ascii="Times New Roman" w:hAnsi="Times New Roman"/>
                <w:caps/>
                <w:color w:val="00B050"/>
              </w:rPr>
              <w:t>)</w:t>
            </w:r>
            <w:r w:rsidRPr="00D81157">
              <w:rPr>
                <w:rFonts w:ascii="Times New Roman" w:hAnsi="Times New Roman"/>
                <w:caps/>
                <w:color w:val="00B050"/>
              </w:rPr>
              <w:tab/>
            </w:r>
            <w:r w:rsidR="001A573F" w:rsidRPr="00D81157">
              <w:rPr>
                <w:rFonts w:ascii="Times New Roman" w:hAnsi="Times New Roman"/>
                <w:caps/>
                <w:color w:val="00B050"/>
              </w:rPr>
              <w:t>X</w:t>
            </w:r>
          </w:p>
        </w:tc>
        <w:tc>
          <w:tcPr>
            <w:tcW w:w="637" w:type="pct"/>
            <w:tcBorders>
              <w:bottom w:val="single" w:sz="4" w:space="0" w:color="auto"/>
              <w:right w:val="double" w:sz="4" w:space="0" w:color="auto"/>
            </w:tcBorders>
            <w:tcMar>
              <w:top w:w="43" w:type="dxa"/>
              <w:left w:w="115" w:type="dxa"/>
              <w:bottom w:w="43" w:type="dxa"/>
              <w:right w:w="115" w:type="dxa"/>
            </w:tcMar>
          </w:tcPr>
          <w:p w14:paraId="6D614C93" w14:textId="77777777" w:rsidR="0024706F" w:rsidRPr="00D81157" w:rsidRDefault="0024706F" w:rsidP="00CE050A">
            <w:pPr>
              <w:pStyle w:val="skipcolumn"/>
              <w:spacing w:line="276" w:lineRule="auto"/>
              <w:ind w:left="144" w:hanging="144"/>
              <w:contextualSpacing/>
              <w:rPr>
                <w:rFonts w:ascii="Times New Roman" w:hAnsi="Times New Roman"/>
                <w:color w:val="00B050"/>
              </w:rPr>
            </w:pPr>
          </w:p>
        </w:tc>
      </w:tr>
      <w:tr w:rsidR="0024706F" w:rsidRPr="00B048D2" w14:paraId="473EDB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3300925" w14:textId="2A7275AB" w:rsidR="0024706F" w:rsidRPr="00B048D2" w:rsidRDefault="0024706F" w:rsidP="00CE050A">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N1</w:t>
            </w:r>
            <w:r w:rsidR="002F49EE" w:rsidRPr="00B048D2">
              <w:rPr>
                <w:rFonts w:ascii="Times New Roman" w:hAnsi="Times New Roman"/>
                <w:b/>
                <w:smallCaps w:val="0"/>
              </w:rPr>
              <w:t>9</w:t>
            </w:r>
            <w:r w:rsidRPr="00B048D2">
              <w:rPr>
                <w:rFonts w:ascii="Times New Roman" w:hAnsi="Times New Roman"/>
                <w:smallCaps w:val="0"/>
              </w:rPr>
              <w:t>. Who assisted with the delivery of (</w:t>
            </w:r>
            <w:r w:rsidRPr="00B048D2">
              <w:rPr>
                <w:rFonts w:ascii="Times New Roman" w:hAnsi="Times New Roman"/>
                <w:b/>
                <w:i/>
                <w:smallCaps w:val="0"/>
              </w:rPr>
              <w:t>name</w:t>
            </w:r>
            <w:r w:rsidRPr="00B048D2">
              <w:rPr>
                <w:rFonts w:ascii="Times New Roman" w:hAnsi="Times New Roman"/>
                <w:smallCaps w:val="0"/>
              </w:rPr>
              <w:t>)?</w:t>
            </w:r>
          </w:p>
          <w:p w14:paraId="203C5B83" w14:textId="77777777" w:rsidR="00F52BCD" w:rsidRPr="00B048D2" w:rsidRDefault="00F52BCD" w:rsidP="00CE050A">
            <w:pPr>
              <w:pStyle w:val="1Intvwqst"/>
              <w:keepNext/>
              <w:keepLines/>
              <w:spacing w:line="276" w:lineRule="auto"/>
              <w:ind w:left="144" w:hanging="144"/>
              <w:contextualSpacing/>
              <w:rPr>
                <w:rFonts w:ascii="Times New Roman" w:hAnsi="Times New Roman"/>
                <w:smallCaps w:val="0"/>
              </w:rPr>
            </w:pPr>
          </w:p>
          <w:p w14:paraId="64DB9047" w14:textId="06B5C1FF" w:rsidR="0024706F" w:rsidRPr="00B048D2" w:rsidRDefault="00F52BCD" w:rsidP="00CE050A">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0024706F" w:rsidRPr="00B048D2">
              <w:rPr>
                <w:rFonts w:ascii="Times New Roman" w:hAnsi="Times New Roman"/>
                <w:smallCaps w:val="0"/>
              </w:rPr>
              <w:t>Anyone else?</w:t>
            </w:r>
          </w:p>
          <w:p w14:paraId="563AEAB5" w14:textId="77777777" w:rsidR="0024706F" w:rsidRPr="00B048D2" w:rsidRDefault="0024706F" w:rsidP="00CE050A">
            <w:pPr>
              <w:pStyle w:val="1Intvwqst"/>
              <w:keepNext/>
              <w:keepLines/>
              <w:spacing w:line="276" w:lineRule="auto"/>
              <w:ind w:left="144" w:hanging="144"/>
              <w:contextualSpacing/>
              <w:rPr>
                <w:rFonts w:ascii="Times New Roman" w:hAnsi="Times New Roman"/>
                <w:smallCaps w:val="0"/>
              </w:rPr>
            </w:pPr>
          </w:p>
          <w:p w14:paraId="2D4AF659" w14:textId="3802855E" w:rsidR="0024706F" w:rsidRPr="00B048D2" w:rsidRDefault="00F52BCD" w:rsidP="00CE050A">
            <w:pPr>
              <w:pStyle w:val="Instructionstointvw"/>
              <w:keepNext/>
              <w:keepLines/>
              <w:spacing w:line="276" w:lineRule="auto"/>
              <w:ind w:left="144" w:hanging="144"/>
              <w:contextualSpacing/>
            </w:pPr>
            <w:r w:rsidRPr="00B048D2">
              <w:tab/>
            </w:r>
            <w:r w:rsidR="0024706F" w:rsidRPr="00B048D2">
              <w:t xml:space="preserve">Probe for the type of person assisting and </w:t>
            </w:r>
            <w:r w:rsidR="0076155F" w:rsidRPr="0076155F">
              <w:t>record</w:t>
            </w:r>
            <w:r w:rsidR="0024706F" w:rsidRPr="00B048D2">
              <w:t xml:space="preserve"> all answers given.</w:t>
            </w:r>
          </w:p>
          <w:p w14:paraId="2FD990F2" w14:textId="77777777" w:rsidR="0024706F" w:rsidRPr="00B048D2" w:rsidRDefault="0024706F" w:rsidP="00CE050A">
            <w:pPr>
              <w:pStyle w:val="Instructionstointvw"/>
              <w:keepNext/>
              <w:keepLines/>
              <w:spacing w:line="276" w:lineRule="auto"/>
              <w:ind w:left="144" w:hanging="144"/>
              <w:contextualSpacing/>
            </w:pPr>
          </w:p>
          <w:p w14:paraId="489A5ADF" w14:textId="5BBFF647" w:rsidR="0024706F" w:rsidRPr="00B048D2" w:rsidRDefault="00F52BCD" w:rsidP="00B048D2">
            <w:pPr>
              <w:pStyle w:val="Instructionstointvw"/>
              <w:keepNext/>
              <w:keepLines/>
              <w:spacing w:line="276" w:lineRule="auto"/>
              <w:ind w:left="144" w:hanging="144"/>
              <w:contextualSpacing/>
            </w:pPr>
            <w:r w:rsidRPr="00B048D2">
              <w:tab/>
            </w:r>
          </w:p>
        </w:tc>
        <w:tc>
          <w:tcPr>
            <w:tcW w:w="2143" w:type="pct"/>
            <w:gridSpan w:val="2"/>
            <w:tcBorders>
              <w:bottom w:val="single" w:sz="4" w:space="0" w:color="auto"/>
            </w:tcBorders>
            <w:tcMar>
              <w:top w:w="43" w:type="dxa"/>
              <w:left w:w="115" w:type="dxa"/>
              <w:bottom w:w="43" w:type="dxa"/>
              <w:right w:w="115" w:type="dxa"/>
            </w:tcMar>
          </w:tcPr>
          <w:p w14:paraId="134D75A2" w14:textId="0DA21B6D" w:rsidR="001A573F" w:rsidRPr="00B048D2" w:rsidRDefault="00F52BCD"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649CF760" w14:textId="498CEC03" w:rsidR="0024706F" w:rsidRPr="00B048D2"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24706F" w:rsidRPr="00B048D2">
              <w:rPr>
                <w:rFonts w:ascii="Times New Roman" w:hAnsi="Times New Roman"/>
                <w:caps/>
              </w:rPr>
              <w:t>Doctor</w:t>
            </w:r>
            <w:r w:rsidR="0024706F" w:rsidRPr="00B048D2">
              <w:rPr>
                <w:rFonts w:ascii="Times New Roman" w:hAnsi="Times New Roman"/>
                <w:caps/>
              </w:rPr>
              <w:tab/>
              <w:t>A</w:t>
            </w:r>
          </w:p>
          <w:p w14:paraId="74CAF9F5"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Nurse / Midwife</w:t>
            </w:r>
            <w:r w:rsidRPr="00B048D2">
              <w:rPr>
                <w:rFonts w:ascii="Times New Roman" w:hAnsi="Times New Roman"/>
                <w:caps/>
              </w:rPr>
              <w:tab/>
              <w:t>B</w:t>
            </w:r>
          </w:p>
          <w:p w14:paraId="29E43546" w14:textId="143F5DDC" w:rsidR="0024706F" w:rsidRPr="00B048D2"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 xml:space="preserve">Insert </w:t>
            </w:r>
            <w:proofErr w:type="gramStart"/>
            <w:r w:rsidR="009E6568" w:rsidRPr="00B048D2">
              <w:rPr>
                <w:rFonts w:ascii="Times New Roman" w:hAnsi="Times New Roman"/>
                <w:caps/>
                <w:color w:val="FF0000"/>
              </w:rPr>
              <w:t>other</w:t>
            </w:r>
            <w:proofErr w:type="gramEnd"/>
            <w:r w:rsidR="009E6568" w:rsidRPr="00B048D2">
              <w:rPr>
                <w:rFonts w:ascii="Times New Roman" w:hAnsi="Times New Roman"/>
                <w:caps/>
                <w:color w:val="FF0000"/>
              </w:rPr>
              <w:t xml:space="preserve"> qualified</w:t>
            </w:r>
            <w:r w:rsidR="0024706F" w:rsidRPr="00B048D2">
              <w:rPr>
                <w:rFonts w:ascii="Times New Roman" w:hAnsi="Times New Roman"/>
                <w:caps/>
              </w:rPr>
              <w:tab/>
              <w:t>C</w:t>
            </w:r>
          </w:p>
          <w:p w14:paraId="32DC8F47"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proofErr w:type="gramStart"/>
            <w:r w:rsidRPr="00B048D2">
              <w:rPr>
                <w:rFonts w:ascii="Times New Roman" w:hAnsi="Times New Roman"/>
                <w:b/>
                <w:caps/>
              </w:rPr>
              <w:t>Other</w:t>
            </w:r>
            <w:proofErr w:type="gramEnd"/>
            <w:r w:rsidRPr="00B048D2">
              <w:rPr>
                <w:rFonts w:ascii="Times New Roman" w:hAnsi="Times New Roman"/>
                <w:b/>
                <w:caps/>
              </w:rPr>
              <w:t xml:space="preserve"> person</w:t>
            </w:r>
          </w:p>
          <w:p w14:paraId="52717042" w14:textId="223F8FDE"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F52BCD" w:rsidRPr="00B048D2">
              <w:rPr>
                <w:rFonts w:ascii="Times New Roman" w:hAnsi="Times New Roman"/>
                <w:caps/>
              </w:rPr>
              <w:t>Traditional birth</w:t>
            </w:r>
            <w:r w:rsidR="00761233" w:rsidRPr="00B048D2">
              <w:rPr>
                <w:rFonts w:ascii="Times New Roman" w:hAnsi="Times New Roman"/>
                <w:caps/>
              </w:rPr>
              <w:t xml:space="preserve"> </w:t>
            </w:r>
            <w:r w:rsidRPr="00B048D2">
              <w:rPr>
                <w:rFonts w:ascii="Times New Roman" w:hAnsi="Times New Roman"/>
                <w:caps/>
              </w:rPr>
              <w:t>attendant</w:t>
            </w:r>
            <w:r w:rsidRPr="00B048D2">
              <w:rPr>
                <w:rFonts w:ascii="Times New Roman" w:hAnsi="Times New Roman"/>
                <w:caps/>
              </w:rPr>
              <w:tab/>
              <w:t>F</w:t>
            </w:r>
          </w:p>
          <w:p w14:paraId="64EC692B"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5C8B849D"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6F6B6DBF" w14:textId="77777777" w:rsidR="0024706F" w:rsidRPr="00B048D2" w:rsidRDefault="0024706F" w:rsidP="00761233">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rPr>
            </w:pPr>
          </w:p>
          <w:p w14:paraId="075E3C1D" w14:textId="77777777" w:rsidR="0024706F" w:rsidRPr="00B048D2" w:rsidRDefault="0024706F" w:rsidP="00761233">
            <w:pPr>
              <w:pStyle w:val="Otherspecify"/>
              <w:keepNext/>
              <w:keepLines/>
              <w:tabs>
                <w:tab w:val="clear" w:pos="3946"/>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p w14:paraId="4534E499" w14:textId="77777777" w:rsidR="0024706F" w:rsidRPr="00B048D2" w:rsidRDefault="0024706F" w:rsidP="00761233">
            <w:pPr>
              <w:pStyle w:val="Responsecategs"/>
              <w:keepNext/>
              <w:keepLine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 one</w:t>
            </w:r>
            <w:r w:rsidRPr="00B048D2">
              <w:rPr>
                <w:rFonts w:ascii="Times New Roman" w:hAnsi="Times New Roman"/>
                <w:caps/>
              </w:rPr>
              <w:tab/>
              <w:t>Y</w:t>
            </w:r>
          </w:p>
        </w:tc>
        <w:tc>
          <w:tcPr>
            <w:tcW w:w="637" w:type="pct"/>
            <w:tcBorders>
              <w:bottom w:val="single" w:sz="4" w:space="0" w:color="auto"/>
              <w:right w:val="double" w:sz="4" w:space="0" w:color="auto"/>
            </w:tcBorders>
            <w:tcMar>
              <w:top w:w="43" w:type="dxa"/>
              <w:left w:w="115" w:type="dxa"/>
              <w:bottom w:w="43" w:type="dxa"/>
              <w:right w:w="115" w:type="dxa"/>
            </w:tcMar>
          </w:tcPr>
          <w:p w14:paraId="1932A70A" w14:textId="77777777" w:rsidR="0024706F" w:rsidRPr="00B048D2" w:rsidRDefault="0024706F" w:rsidP="00CE050A">
            <w:pPr>
              <w:pStyle w:val="skipcolumn"/>
              <w:keepNext/>
              <w:keepLines/>
              <w:spacing w:line="276" w:lineRule="auto"/>
              <w:ind w:left="144" w:hanging="144"/>
              <w:contextualSpacing/>
              <w:rPr>
                <w:rFonts w:ascii="Times New Roman" w:hAnsi="Times New Roman"/>
              </w:rPr>
            </w:pPr>
          </w:p>
        </w:tc>
      </w:tr>
      <w:tr w:rsidR="0024706F" w:rsidRPr="00B048D2" w14:paraId="53359D1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1856DB9" w14:textId="01F94BAB"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0</w:t>
            </w:r>
            <w:r w:rsidR="0024706F" w:rsidRPr="00B048D2">
              <w:rPr>
                <w:rFonts w:ascii="Times New Roman" w:hAnsi="Times New Roman"/>
                <w:smallCaps w:val="0"/>
              </w:rPr>
              <w:t>. Where did you give birth to (</w:t>
            </w:r>
            <w:r w:rsidR="0024706F" w:rsidRPr="00B048D2">
              <w:rPr>
                <w:rFonts w:ascii="Times New Roman" w:hAnsi="Times New Roman"/>
                <w:b/>
                <w:i/>
                <w:smallCaps w:val="0"/>
              </w:rPr>
              <w:t>name</w:t>
            </w:r>
            <w:r w:rsidR="000D212A" w:rsidRPr="00B048D2">
              <w:rPr>
                <w:rFonts w:ascii="Times New Roman" w:hAnsi="Times New Roman"/>
                <w:smallCaps w:val="0"/>
              </w:rPr>
              <w:t>)?</w:t>
            </w:r>
          </w:p>
          <w:p w14:paraId="56100C10"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40ABAA7D" w14:textId="5ECABBDF" w:rsidR="0024706F" w:rsidRPr="00B048D2" w:rsidRDefault="00D8360C" w:rsidP="00CE050A">
            <w:pPr>
              <w:pStyle w:val="InstructionstointvwChar"/>
              <w:spacing w:line="276" w:lineRule="auto"/>
              <w:ind w:left="144" w:hanging="144"/>
              <w:contextualSpacing/>
            </w:pPr>
            <w:r w:rsidRPr="00B048D2">
              <w:tab/>
            </w:r>
            <w:r w:rsidR="0024706F" w:rsidRPr="00B048D2">
              <w:t>Probe to identify the type of place.</w:t>
            </w:r>
          </w:p>
          <w:p w14:paraId="14B84DBC" w14:textId="77777777" w:rsidR="0024706F" w:rsidRPr="00B048D2" w:rsidRDefault="0024706F" w:rsidP="00CE050A">
            <w:pPr>
              <w:pStyle w:val="InstructionstointvwChar"/>
              <w:spacing w:line="276" w:lineRule="auto"/>
              <w:ind w:left="144" w:hanging="144"/>
              <w:contextualSpacing/>
            </w:pPr>
          </w:p>
          <w:p w14:paraId="7D8AF458" w14:textId="4E64AFCE" w:rsidR="0024706F" w:rsidRPr="00B048D2" w:rsidRDefault="00D8360C" w:rsidP="00CE050A">
            <w:pPr>
              <w:pStyle w:val="InstructionstointvwChar"/>
              <w:spacing w:line="276" w:lineRule="auto"/>
              <w:ind w:left="144" w:hanging="144"/>
              <w:contextualSpacing/>
            </w:pPr>
            <w:r w:rsidRPr="00B048D2">
              <w:tab/>
            </w:r>
            <w:r w:rsidR="0024706F" w:rsidRPr="00B048D2">
              <w:rPr>
                <w:u w:val="single"/>
              </w:rPr>
              <w:t>If unable to determine whether public or private</w:t>
            </w:r>
            <w:r w:rsidR="0024706F" w:rsidRPr="00B048D2">
              <w:t xml:space="preserve">, </w:t>
            </w:r>
            <w:r w:rsidR="007D178F" w:rsidRPr="00312C7A">
              <w:t>write the name of the place</w:t>
            </w:r>
            <w:r w:rsidR="007D178F">
              <w:t xml:space="preserve"> and then temporarily record ‘96’ until you learn the appropriate category for the response.</w:t>
            </w:r>
          </w:p>
          <w:p w14:paraId="08D52641"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742931D3" w14:textId="1467E973" w:rsidR="0024706F" w:rsidRPr="00B048D2" w:rsidRDefault="000D212A" w:rsidP="000D212A">
            <w:pPr>
              <w:pStyle w:val="1Intvwqst"/>
              <w:tabs>
                <w:tab w:val="right" w:leader="underscore" w:pos="418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6B695DEA" w14:textId="31757EB7" w:rsidR="0024706F" w:rsidRPr="00B048D2" w:rsidRDefault="0024706F" w:rsidP="00CE050A">
            <w:pPr>
              <w:pStyle w:val="InstructionstointvwChar"/>
              <w:spacing w:line="276" w:lineRule="auto"/>
              <w:ind w:left="144" w:hanging="144"/>
              <w:contextualSpacing/>
              <w:jc w:val="center"/>
            </w:pPr>
            <w:r w:rsidRPr="00B048D2">
              <w:t>(Name of place)</w:t>
            </w:r>
          </w:p>
        </w:tc>
        <w:tc>
          <w:tcPr>
            <w:tcW w:w="2143" w:type="pct"/>
            <w:gridSpan w:val="2"/>
            <w:tcBorders>
              <w:bottom w:val="single" w:sz="4" w:space="0" w:color="auto"/>
            </w:tcBorders>
            <w:tcMar>
              <w:top w:w="43" w:type="dxa"/>
              <w:left w:w="115" w:type="dxa"/>
              <w:bottom w:w="43" w:type="dxa"/>
              <w:right w:w="115" w:type="dxa"/>
            </w:tcMar>
          </w:tcPr>
          <w:p w14:paraId="4444DA5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ome</w:t>
            </w:r>
          </w:p>
          <w:p w14:paraId="2079DB1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7DD772E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4D60B8F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p>
          <w:p w14:paraId="12A42DCD" w14:textId="336B432E"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0D212A" w:rsidRPr="00B048D2">
              <w:rPr>
                <w:rFonts w:ascii="Times New Roman" w:hAnsi="Times New Roman"/>
                <w:b/>
                <w:caps/>
              </w:rPr>
              <w:t xml:space="preserve">Medical </w:t>
            </w:r>
            <w:r w:rsidRPr="00B048D2">
              <w:rPr>
                <w:rFonts w:ascii="Times New Roman" w:hAnsi="Times New Roman"/>
                <w:b/>
                <w:caps/>
              </w:rPr>
              <w:t>sector</w:t>
            </w:r>
          </w:p>
          <w:p w14:paraId="3F7DDE0D"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1370CEC4" w14:textId="77777777" w:rsidR="00761233" w:rsidRPr="00B048D2" w:rsidRDefault="00761233" w:rsidP="00F52BCD">
            <w:pPr>
              <w:pStyle w:val="Responsecategs"/>
              <w:keepNext/>
              <w:tabs>
                <w:tab w:val="clear" w:pos="3942"/>
                <w:tab w:val="left" w:pos="252"/>
                <w:tab w:val="right" w:leader="dot" w:pos="406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5ABC64A0" w14:textId="4226801B" w:rsidR="0024706F" w:rsidRPr="00B048D2" w:rsidRDefault="00761233" w:rsidP="00761233">
            <w:pPr>
              <w:pStyle w:val="Responsecategs"/>
              <w:keepNext/>
              <w:tabs>
                <w:tab w:val="clear" w:pos="3942"/>
                <w:tab w:val="left" w:pos="25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24706F" w:rsidRPr="00B048D2">
              <w:rPr>
                <w:rFonts w:ascii="Times New Roman" w:hAnsi="Times New Roman"/>
                <w:caps/>
              </w:rPr>
              <w:t>health centre</w:t>
            </w:r>
            <w:r w:rsidR="0024706F" w:rsidRPr="00B048D2">
              <w:rPr>
                <w:rFonts w:ascii="Times New Roman" w:hAnsi="Times New Roman"/>
                <w:caps/>
              </w:rPr>
              <w:tab/>
              <w:t>22</w:t>
            </w:r>
          </w:p>
          <w:p w14:paraId="086D280B" w14:textId="77777777" w:rsidR="0024706F" w:rsidRPr="00B048D2" w:rsidRDefault="0024706F" w:rsidP="00761233">
            <w:pPr>
              <w:pStyle w:val="Responsecategs"/>
              <w:keepNext/>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5EA5E045" w14:textId="77777777" w:rsidR="0024706F" w:rsidRPr="00B048D2" w:rsidRDefault="0024706F" w:rsidP="00761233">
            <w:pPr>
              <w:pStyle w:val="Otherspecify"/>
              <w:keepNext/>
              <w:tabs>
                <w:tab w:val="clear" w:pos="3946"/>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proofErr w:type="gramStart"/>
            <w:r w:rsidRPr="00B048D2">
              <w:rPr>
                <w:rFonts w:ascii="Times New Roman" w:hAnsi="Times New Roman"/>
                <w:b w:val="0"/>
                <w:caps/>
                <w:sz w:val="20"/>
              </w:rPr>
              <w:t>Other</w:t>
            </w:r>
            <w:proofErr w:type="gramEnd"/>
            <w:r w:rsidRPr="00B048D2">
              <w:rPr>
                <w:rFonts w:ascii="Times New Roman" w:hAnsi="Times New Roman"/>
                <w:b w:val="0"/>
                <w:caps/>
                <w:sz w:val="20"/>
              </w:rPr>
              <w:t xml:space="preserve"> public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26</w:t>
            </w:r>
          </w:p>
          <w:p w14:paraId="1C99B2B3"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4F694BA0"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158727B9"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7D0B9B9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415C5F85"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03E7E7A1" w14:textId="0D92A06B" w:rsidR="0024706F" w:rsidRPr="00B048D2" w:rsidRDefault="0024706F" w:rsidP="00CE050A">
            <w:pPr>
              <w:pStyle w:val="Otherspecify"/>
              <w:tabs>
                <w:tab w:val="clear" w:pos="3946"/>
                <w:tab w:val="right" w:leader="dot" w:pos="406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proofErr w:type="gramStart"/>
            <w:r w:rsidRPr="00B048D2">
              <w:rPr>
                <w:rFonts w:ascii="Times New Roman" w:hAnsi="Times New Roman"/>
                <w:b w:val="0"/>
                <w:caps/>
                <w:sz w:val="20"/>
              </w:rPr>
              <w:t>Other</w:t>
            </w:r>
            <w:proofErr w:type="gramEnd"/>
            <w:r w:rsidRPr="00B048D2">
              <w:rPr>
                <w:rFonts w:ascii="Times New Roman" w:hAnsi="Times New Roman"/>
                <w:b w:val="0"/>
                <w:caps/>
                <w:sz w:val="20"/>
              </w:rPr>
              <w:t xml:space="preserve"> private medical</w:t>
            </w:r>
          </w:p>
          <w:p w14:paraId="3AAAF44E" w14:textId="63CA7F94" w:rsidR="0024706F" w:rsidRPr="00B048D2" w:rsidRDefault="00D8360C" w:rsidP="00761233">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24706F" w:rsidRPr="00B048D2">
              <w:rPr>
                <w:rFonts w:ascii="Times New Roman" w:hAnsi="Times New Roman"/>
                <w:b w:val="0"/>
                <w:caps/>
                <w:sz w:val="20"/>
              </w:rPr>
              <w:t>(</w:t>
            </w:r>
            <w:r w:rsidR="0024706F" w:rsidRPr="00B048D2">
              <w:rPr>
                <w:rStyle w:val="Instructionsinparens"/>
                <w:b w:val="0"/>
                <w:iCs/>
              </w:rPr>
              <w:t>specify</w:t>
            </w:r>
            <w:r w:rsidR="0024706F" w:rsidRPr="00B048D2">
              <w:rPr>
                <w:rFonts w:ascii="Times New Roman" w:hAnsi="Times New Roman"/>
                <w:b w:val="0"/>
                <w:caps/>
                <w:sz w:val="20"/>
              </w:rPr>
              <w:t xml:space="preserve">) </w:t>
            </w:r>
            <w:r w:rsidR="0024706F" w:rsidRPr="00B048D2">
              <w:rPr>
                <w:rFonts w:ascii="Times New Roman" w:hAnsi="Times New Roman"/>
                <w:b w:val="0"/>
                <w:caps/>
                <w:sz w:val="20"/>
              </w:rPr>
              <w:tab/>
              <w:t>36</w:t>
            </w:r>
          </w:p>
          <w:p w14:paraId="4B6B208A"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67CC1D8E" w14:textId="62D7F2F7" w:rsidR="0024706F" w:rsidRPr="00B048D2" w:rsidRDefault="0024706F" w:rsidP="00761233">
            <w:pPr>
              <w:pStyle w:val="Otherspecify"/>
              <w:tabs>
                <w:tab w:val="clear" w:pos="3946"/>
                <w:tab w:val="right" w:leader="underscore" w:pos="4242"/>
              </w:tabs>
              <w:spacing w:line="276" w:lineRule="auto"/>
              <w:ind w:left="144" w:hanging="144"/>
              <w:contextualSpacing/>
              <w:rPr>
                <w:rFonts w:ascii="Times New Roman" w:hAnsi="Times New Roman"/>
                <w:b w:val="0"/>
                <w:caps/>
                <w:sz w:val="20"/>
                <w:highlight w:val="yellow"/>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Borders>
              <w:bottom w:val="single" w:sz="4" w:space="0" w:color="auto"/>
              <w:right w:val="double" w:sz="4" w:space="0" w:color="auto"/>
            </w:tcBorders>
            <w:tcMar>
              <w:top w:w="43" w:type="dxa"/>
              <w:left w:w="72" w:type="dxa"/>
              <w:bottom w:w="43" w:type="dxa"/>
              <w:right w:w="72" w:type="dxa"/>
            </w:tcMar>
          </w:tcPr>
          <w:p w14:paraId="1C96BF1C" w14:textId="77777777" w:rsidR="0024706F" w:rsidRPr="00B048D2" w:rsidRDefault="0024706F" w:rsidP="00CE050A">
            <w:pPr>
              <w:pStyle w:val="skipcolumn"/>
              <w:spacing w:line="276" w:lineRule="auto"/>
              <w:ind w:left="144" w:hanging="144"/>
              <w:contextualSpacing/>
              <w:rPr>
                <w:rFonts w:ascii="Times New Roman" w:hAnsi="Times New Roman"/>
              </w:rPr>
            </w:pPr>
          </w:p>
          <w:p w14:paraId="5E2E4593" w14:textId="1D795407"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1</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02FFF48" w14:textId="5D31D93E"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C612FB1" w14:textId="77777777" w:rsidR="0024706F" w:rsidRPr="00B048D2" w:rsidRDefault="0024706F" w:rsidP="00CE050A">
            <w:pPr>
              <w:pStyle w:val="skipcolumn"/>
              <w:spacing w:line="276" w:lineRule="auto"/>
              <w:ind w:left="144" w:hanging="144"/>
              <w:contextualSpacing/>
              <w:rPr>
                <w:rFonts w:ascii="Times New Roman" w:hAnsi="Times New Roman"/>
              </w:rPr>
            </w:pPr>
          </w:p>
          <w:p w14:paraId="776F7E87" w14:textId="77777777" w:rsidR="0024706F" w:rsidRPr="00B048D2" w:rsidRDefault="0024706F" w:rsidP="00CE050A">
            <w:pPr>
              <w:pStyle w:val="skipcolumn"/>
              <w:spacing w:line="276" w:lineRule="auto"/>
              <w:ind w:left="144" w:hanging="144"/>
              <w:contextualSpacing/>
              <w:rPr>
                <w:rFonts w:ascii="Times New Roman" w:hAnsi="Times New Roman"/>
              </w:rPr>
            </w:pPr>
          </w:p>
          <w:p w14:paraId="0B55EA19" w14:textId="77777777" w:rsidR="0024706F" w:rsidRPr="00B048D2" w:rsidRDefault="0024706F" w:rsidP="00CE050A">
            <w:pPr>
              <w:pStyle w:val="skipcolumn"/>
              <w:spacing w:line="276" w:lineRule="auto"/>
              <w:ind w:left="144" w:hanging="144"/>
              <w:contextualSpacing/>
              <w:rPr>
                <w:rFonts w:ascii="Times New Roman" w:hAnsi="Times New Roman"/>
              </w:rPr>
            </w:pPr>
          </w:p>
          <w:p w14:paraId="7A0267AB" w14:textId="77777777" w:rsidR="0024706F" w:rsidRPr="00B048D2" w:rsidRDefault="0024706F" w:rsidP="00CE050A">
            <w:pPr>
              <w:pStyle w:val="skipcolumn"/>
              <w:spacing w:line="276" w:lineRule="auto"/>
              <w:ind w:left="144" w:hanging="144"/>
              <w:contextualSpacing/>
              <w:rPr>
                <w:rFonts w:ascii="Times New Roman" w:hAnsi="Times New Roman"/>
              </w:rPr>
            </w:pPr>
          </w:p>
          <w:p w14:paraId="494FF9DD" w14:textId="77777777" w:rsidR="0024706F" w:rsidRPr="00B048D2" w:rsidRDefault="0024706F" w:rsidP="00CE050A">
            <w:pPr>
              <w:pStyle w:val="skipcolumn"/>
              <w:spacing w:line="276" w:lineRule="auto"/>
              <w:ind w:left="144" w:hanging="144"/>
              <w:contextualSpacing/>
              <w:rPr>
                <w:rFonts w:ascii="Times New Roman" w:hAnsi="Times New Roman"/>
              </w:rPr>
            </w:pPr>
          </w:p>
          <w:p w14:paraId="1C317F1C" w14:textId="77777777" w:rsidR="0024706F" w:rsidRPr="00B048D2" w:rsidRDefault="0024706F" w:rsidP="00CE050A">
            <w:pPr>
              <w:pStyle w:val="skipcolumn"/>
              <w:spacing w:line="276" w:lineRule="auto"/>
              <w:ind w:left="144" w:hanging="144"/>
              <w:contextualSpacing/>
              <w:rPr>
                <w:rFonts w:ascii="Times New Roman" w:hAnsi="Times New Roman"/>
              </w:rPr>
            </w:pPr>
          </w:p>
          <w:p w14:paraId="31E61743" w14:textId="77777777" w:rsidR="0024706F" w:rsidRPr="00B048D2" w:rsidRDefault="0024706F" w:rsidP="00CE050A">
            <w:pPr>
              <w:pStyle w:val="skipcolumn"/>
              <w:spacing w:line="276" w:lineRule="auto"/>
              <w:ind w:left="144" w:hanging="144"/>
              <w:contextualSpacing/>
              <w:rPr>
                <w:rFonts w:ascii="Times New Roman" w:hAnsi="Times New Roman"/>
              </w:rPr>
            </w:pPr>
          </w:p>
          <w:p w14:paraId="631720C2" w14:textId="77777777" w:rsidR="0024706F" w:rsidRPr="00B048D2" w:rsidRDefault="0024706F" w:rsidP="00CE050A">
            <w:pPr>
              <w:pStyle w:val="skipcolumn"/>
              <w:spacing w:line="276" w:lineRule="auto"/>
              <w:ind w:left="144" w:hanging="144"/>
              <w:contextualSpacing/>
              <w:rPr>
                <w:rFonts w:ascii="Times New Roman" w:hAnsi="Times New Roman"/>
              </w:rPr>
            </w:pPr>
          </w:p>
          <w:p w14:paraId="09508DE5" w14:textId="77777777" w:rsidR="0024706F" w:rsidRPr="00B048D2" w:rsidRDefault="0024706F" w:rsidP="00CE050A">
            <w:pPr>
              <w:pStyle w:val="skipcolumn"/>
              <w:spacing w:line="276" w:lineRule="auto"/>
              <w:ind w:left="144" w:hanging="144"/>
              <w:contextualSpacing/>
              <w:rPr>
                <w:rFonts w:ascii="Times New Roman" w:hAnsi="Times New Roman"/>
              </w:rPr>
            </w:pPr>
          </w:p>
          <w:p w14:paraId="72602E61" w14:textId="77777777" w:rsidR="0024706F" w:rsidRPr="00B048D2" w:rsidRDefault="0024706F" w:rsidP="00CE050A">
            <w:pPr>
              <w:pStyle w:val="skipcolumn"/>
              <w:spacing w:line="276" w:lineRule="auto"/>
              <w:ind w:left="144" w:hanging="144"/>
              <w:contextualSpacing/>
              <w:rPr>
                <w:rFonts w:ascii="Times New Roman" w:hAnsi="Times New Roman"/>
              </w:rPr>
            </w:pPr>
          </w:p>
          <w:p w14:paraId="6EE0352C" w14:textId="77777777" w:rsidR="0024706F" w:rsidRPr="00B048D2" w:rsidRDefault="0024706F" w:rsidP="00CE050A">
            <w:pPr>
              <w:pStyle w:val="skipcolumn"/>
              <w:spacing w:line="276" w:lineRule="auto"/>
              <w:ind w:left="144" w:hanging="144"/>
              <w:contextualSpacing/>
              <w:rPr>
                <w:rFonts w:ascii="Times New Roman" w:hAnsi="Times New Roman"/>
              </w:rPr>
            </w:pPr>
          </w:p>
          <w:p w14:paraId="2A64D597" w14:textId="77777777" w:rsidR="0024706F" w:rsidRPr="00B048D2" w:rsidRDefault="0024706F" w:rsidP="00CE050A">
            <w:pPr>
              <w:pStyle w:val="skipcolumn"/>
              <w:spacing w:line="276" w:lineRule="auto"/>
              <w:ind w:left="144" w:hanging="144"/>
              <w:contextualSpacing/>
              <w:rPr>
                <w:rFonts w:ascii="Times New Roman" w:hAnsi="Times New Roman"/>
              </w:rPr>
            </w:pPr>
          </w:p>
          <w:p w14:paraId="7962DE64" w14:textId="77777777" w:rsidR="0024706F" w:rsidRPr="00B048D2" w:rsidRDefault="0024706F" w:rsidP="00CE050A">
            <w:pPr>
              <w:pStyle w:val="skipcolumn"/>
              <w:spacing w:line="276" w:lineRule="auto"/>
              <w:ind w:left="144" w:hanging="144"/>
              <w:contextualSpacing/>
              <w:rPr>
                <w:rFonts w:ascii="Times New Roman" w:hAnsi="Times New Roman"/>
              </w:rPr>
            </w:pPr>
          </w:p>
          <w:p w14:paraId="723ABEB6" w14:textId="5980733C" w:rsidR="0024706F" w:rsidRPr="00B048D2" w:rsidRDefault="0024706F" w:rsidP="00CE050A">
            <w:pPr>
              <w:pStyle w:val="skipcolumn"/>
              <w:spacing w:line="276" w:lineRule="auto"/>
              <w:ind w:left="144" w:hanging="144"/>
              <w:contextualSpacing/>
              <w:rPr>
                <w:rFonts w:ascii="Times New Roman" w:hAnsi="Times New Roman"/>
              </w:rPr>
            </w:pPr>
          </w:p>
          <w:p w14:paraId="2FD1B245" w14:textId="77777777" w:rsidR="00D8360C" w:rsidRPr="00B048D2" w:rsidRDefault="00D8360C" w:rsidP="00CE050A">
            <w:pPr>
              <w:pStyle w:val="skipcolumn"/>
              <w:spacing w:line="276" w:lineRule="auto"/>
              <w:ind w:left="144" w:hanging="144"/>
              <w:contextualSpacing/>
              <w:rPr>
                <w:rFonts w:ascii="Times New Roman" w:hAnsi="Times New Roman"/>
              </w:rPr>
            </w:pPr>
          </w:p>
          <w:p w14:paraId="065A59D9" w14:textId="249FAF62"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96</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1F03658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AD96615" w14:textId="5D208D4B"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1</w:t>
            </w:r>
            <w:r w:rsidR="0024706F" w:rsidRPr="00B048D2">
              <w:rPr>
                <w:rFonts w:ascii="Times New Roman" w:hAnsi="Times New Roman"/>
                <w:smallCaps w:val="0"/>
              </w:rPr>
              <w:t>. Was (</w:t>
            </w:r>
            <w:r w:rsidR="0024706F" w:rsidRPr="00B048D2">
              <w:rPr>
                <w:rFonts w:ascii="Times New Roman" w:hAnsi="Times New Roman"/>
                <w:b/>
                <w:i/>
                <w:smallCaps w:val="0"/>
              </w:rPr>
              <w:t>name</w:t>
            </w:r>
            <w:r w:rsidR="0024706F" w:rsidRPr="00B048D2">
              <w:rPr>
                <w:rFonts w:ascii="Times New Roman" w:hAnsi="Times New Roman"/>
                <w:smallCaps w:val="0"/>
              </w:rPr>
              <w:t>) delivered by caesarean section? That is, did they cut your belly open to take the baby out?</w:t>
            </w:r>
          </w:p>
        </w:tc>
        <w:tc>
          <w:tcPr>
            <w:tcW w:w="2143" w:type="pct"/>
            <w:gridSpan w:val="2"/>
            <w:tcBorders>
              <w:bottom w:val="single" w:sz="4" w:space="0" w:color="auto"/>
            </w:tcBorders>
            <w:tcMar>
              <w:top w:w="43" w:type="dxa"/>
              <w:left w:w="115" w:type="dxa"/>
              <w:bottom w:w="43" w:type="dxa"/>
              <w:right w:w="115" w:type="dxa"/>
            </w:tcMar>
          </w:tcPr>
          <w:p w14:paraId="112E19D6"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0A1D0EE"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AD8F80D" w14:textId="77777777" w:rsidR="0024706F" w:rsidRPr="00B048D2" w:rsidRDefault="0024706F" w:rsidP="00CE050A">
            <w:pPr>
              <w:pStyle w:val="skipcolumn"/>
              <w:spacing w:line="276" w:lineRule="auto"/>
              <w:ind w:left="144" w:hanging="144"/>
              <w:contextualSpacing/>
              <w:rPr>
                <w:rFonts w:ascii="Times New Roman" w:hAnsi="Times New Roman"/>
              </w:rPr>
            </w:pPr>
          </w:p>
          <w:p w14:paraId="00B0F068" w14:textId="4B2EF3BC"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02118001" w14:textId="77777777" w:rsidTr="004373CF">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5BACA9" w14:textId="10B785A9"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2</w:t>
            </w:r>
            <w:r w:rsidR="0024706F" w:rsidRPr="00B048D2">
              <w:rPr>
                <w:rFonts w:ascii="Times New Roman" w:hAnsi="Times New Roman"/>
                <w:smallCaps w:val="0"/>
              </w:rPr>
              <w:t xml:space="preserve">. When </w:t>
            </w:r>
            <w:proofErr w:type="gramStart"/>
            <w:r w:rsidR="0024706F" w:rsidRPr="00B048D2">
              <w:rPr>
                <w:rFonts w:ascii="Times New Roman" w:hAnsi="Times New Roman"/>
                <w:smallCaps w:val="0"/>
              </w:rPr>
              <w:t>was</w:t>
            </w:r>
            <w:proofErr w:type="gramEnd"/>
            <w:r w:rsidR="0024706F" w:rsidRPr="00B048D2">
              <w:rPr>
                <w:rFonts w:ascii="Times New Roman" w:hAnsi="Times New Roman"/>
                <w:smallCaps w:val="0"/>
              </w:rPr>
              <w:t xml:space="preserve"> the decision made</w:t>
            </w:r>
            <w:r w:rsidR="00AB465E" w:rsidRPr="00B048D2">
              <w:rPr>
                <w:rFonts w:ascii="Times New Roman" w:hAnsi="Times New Roman"/>
                <w:smallCaps w:val="0"/>
              </w:rPr>
              <w:t xml:space="preserve"> to have the caesarean section?</w:t>
            </w:r>
          </w:p>
          <w:p w14:paraId="37FBBDF4"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212DA7D2" w14:textId="31628DA5" w:rsidR="0024706F" w:rsidRPr="00B048D2" w:rsidRDefault="00D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Probe if necessary: </w:t>
            </w:r>
            <w:r w:rsidR="0024706F" w:rsidRPr="00B048D2">
              <w:rPr>
                <w:rFonts w:ascii="Times New Roman" w:hAnsi="Times New Roman"/>
                <w:smallCaps w:val="0"/>
              </w:rPr>
              <w:t xml:space="preserve">Was it before or after your labour pains started? </w:t>
            </w:r>
          </w:p>
        </w:tc>
        <w:tc>
          <w:tcPr>
            <w:tcW w:w="2143" w:type="pct"/>
            <w:gridSpan w:val="2"/>
            <w:tcBorders>
              <w:bottom w:val="single" w:sz="4" w:space="0" w:color="auto"/>
            </w:tcBorders>
            <w:tcMar>
              <w:top w:w="43" w:type="dxa"/>
              <w:left w:w="115" w:type="dxa"/>
              <w:bottom w:w="43" w:type="dxa"/>
              <w:right w:w="115" w:type="dxa"/>
            </w:tcMar>
          </w:tcPr>
          <w:p w14:paraId="6273121B" w14:textId="6E57D9E8"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Before</w:t>
            </w:r>
            <w:r w:rsidR="00D8360C" w:rsidRPr="00B048D2">
              <w:rPr>
                <w:rFonts w:ascii="Times New Roman" w:hAnsi="Times New Roman"/>
                <w:caps/>
              </w:rPr>
              <w:t xml:space="preserve"> labo</w:t>
            </w:r>
            <w:r w:rsidR="00B048D2" w:rsidRPr="00B048D2">
              <w:rPr>
                <w:rFonts w:ascii="Times New Roman" w:hAnsi="Times New Roman"/>
                <w:caps/>
              </w:rPr>
              <w:t>U</w:t>
            </w:r>
            <w:r w:rsidR="00D8360C" w:rsidRPr="00B048D2">
              <w:rPr>
                <w:rFonts w:ascii="Times New Roman" w:hAnsi="Times New Roman"/>
                <w:caps/>
              </w:rPr>
              <w:t>r pains</w:t>
            </w:r>
            <w:r w:rsidRPr="00B048D2">
              <w:rPr>
                <w:rFonts w:ascii="Times New Roman" w:hAnsi="Times New Roman"/>
                <w:caps/>
              </w:rPr>
              <w:tab/>
              <w:t>1</w:t>
            </w:r>
          </w:p>
          <w:p w14:paraId="24CC983B" w14:textId="3B4F8A80"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fter</w:t>
            </w:r>
            <w:r w:rsidR="00D8360C" w:rsidRPr="00B048D2">
              <w:rPr>
                <w:rFonts w:ascii="Times New Roman" w:hAnsi="Times New Roman"/>
                <w:caps/>
              </w:rPr>
              <w:t xml:space="preserve"> labo</w:t>
            </w:r>
            <w:r w:rsidR="00B048D2" w:rsidRPr="00B048D2">
              <w:rPr>
                <w:rFonts w:ascii="Times New Roman" w:hAnsi="Times New Roman"/>
                <w:caps/>
              </w:rPr>
              <w:t>U</w:t>
            </w:r>
            <w:r w:rsidR="00D8360C" w:rsidRPr="00B048D2">
              <w:rPr>
                <w:rFonts w:ascii="Times New Roman" w:hAnsi="Times New Roman"/>
                <w:caps/>
              </w:rPr>
              <w:t>r pains</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7F8E261" w14:textId="77777777" w:rsidR="0024706F" w:rsidRPr="00B048D2" w:rsidRDefault="0024706F" w:rsidP="00CE050A">
            <w:pPr>
              <w:pStyle w:val="skipcolumn"/>
              <w:spacing w:line="276" w:lineRule="auto"/>
              <w:ind w:left="144" w:hanging="144"/>
              <w:contextualSpacing/>
              <w:rPr>
                <w:rFonts w:ascii="Times New Roman" w:hAnsi="Times New Roman"/>
                <w:highlight w:val="yellow"/>
              </w:rPr>
            </w:pPr>
          </w:p>
        </w:tc>
      </w:tr>
      <w:tr w:rsidR="0024706F" w:rsidRPr="00B048D2" w14:paraId="10C202BC" w14:textId="77777777" w:rsidTr="004373CF">
        <w:trPr>
          <w:cantSplit/>
          <w:jc w:val="center"/>
        </w:trPr>
        <w:tc>
          <w:tcPr>
            <w:tcW w:w="2220" w:type="pct"/>
            <w:tcBorders>
              <w:top w:val="single" w:sz="4" w:space="0" w:color="auto"/>
              <w:left w:val="double" w:sz="4" w:space="0" w:color="auto"/>
              <w:bottom w:val="nil"/>
              <w:right w:val="single" w:sz="4" w:space="0" w:color="auto"/>
            </w:tcBorders>
            <w:tcMar>
              <w:top w:w="43" w:type="dxa"/>
              <w:left w:w="115" w:type="dxa"/>
              <w:bottom w:w="43" w:type="dxa"/>
              <w:right w:w="115" w:type="dxa"/>
            </w:tcMar>
          </w:tcPr>
          <w:p w14:paraId="746854E4" w14:textId="7AFBE156" w:rsidR="0024706F" w:rsidRPr="00B048D2" w:rsidRDefault="002F49EE" w:rsidP="00CE050A">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MN23</w:t>
            </w:r>
            <w:r w:rsidR="0024706F" w:rsidRPr="00B048D2">
              <w:rPr>
                <w:rFonts w:ascii="Times New Roman" w:hAnsi="Times New Roman"/>
                <w:smallCaps w:val="0"/>
              </w:rPr>
              <w:t xml:space="preserve">. </w:t>
            </w:r>
            <w:r w:rsidR="008D0928" w:rsidRPr="00B048D2">
              <w:rPr>
                <w:rFonts w:ascii="Times New Roman" w:hAnsi="Times New Roman"/>
                <w:smallCaps w:val="0"/>
              </w:rPr>
              <w:t>Immediately a</w:t>
            </w:r>
            <w:r w:rsidR="0024706F" w:rsidRPr="00B048D2">
              <w:rPr>
                <w:rFonts w:ascii="Times New Roman" w:hAnsi="Times New Roman"/>
                <w:smallCaps w:val="0"/>
              </w:rPr>
              <w:t>fter the birth, was (</w:t>
            </w:r>
            <w:r w:rsidR="0024706F" w:rsidRPr="00B048D2">
              <w:rPr>
                <w:rFonts w:ascii="Times New Roman" w:hAnsi="Times New Roman"/>
                <w:b/>
                <w:i/>
                <w:smallCaps w:val="0"/>
              </w:rPr>
              <w:t>name</w:t>
            </w:r>
            <w:r w:rsidR="0024706F" w:rsidRPr="00B048D2">
              <w:rPr>
                <w:rFonts w:ascii="Times New Roman" w:hAnsi="Times New Roman"/>
                <w:smallCaps w:val="0"/>
              </w:rPr>
              <w:t>) put directly on the bare skin of your chest?</w:t>
            </w:r>
          </w:p>
          <w:p w14:paraId="618DA750" w14:textId="77777777" w:rsidR="0024706F" w:rsidRPr="00B048D2" w:rsidRDefault="0024706F" w:rsidP="00CE050A">
            <w:pPr>
              <w:pStyle w:val="1Intvwqst"/>
              <w:spacing w:line="276" w:lineRule="auto"/>
              <w:ind w:left="144" w:hanging="144"/>
              <w:contextualSpacing/>
              <w:rPr>
                <w:rFonts w:ascii="Times New Roman" w:hAnsi="Times New Roman"/>
                <w:b/>
                <w:smallCaps w:val="0"/>
              </w:rPr>
            </w:pPr>
          </w:p>
          <w:p w14:paraId="6C649F95" w14:textId="45FBBE0C" w:rsidR="0024706F" w:rsidRPr="00B048D2" w:rsidRDefault="00BA7743" w:rsidP="00B048D2">
            <w:pPr>
              <w:pStyle w:val="Instructionstointvw"/>
              <w:keepNext/>
              <w:keepLines/>
              <w:spacing w:line="276" w:lineRule="auto"/>
              <w:ind w:left="144" w:hanging="144"/>
              <w:contextualSpacing/>
            </w:pPr>
            <w:r w:rsidRPr="00B048D2">
              <w:tab/>
            </w:r>
            <w:r w:rsidR="00B048D2">
              <w:t xml:space="preserve">If necessary, show </w:t>
            </w:r>
            <w:r w:rsidRPr="00B048D2">
              <w:t>the</w:t>
            </w:r>
            <w:r w:rsidR="0024706F" w:rsidRPr="00B048D2">
              <w:t xml:space="preserve"> picture of skin-to-skin position.</w:t>
            </w:r>
          </w:p>
        </w:tc>
        <w:tc>
          <w:tcPr>
            <w:tcW w:w="2143" w:type="pct"/>
            <w:gridSpan w:val="2"/>
            <w:tcBorders>
              <w:top w:val="single" w:sz="4" w:space="0" w:color="auto"/>
              <w:left w:val="single" w:sz="4" w:space="0" w:color="auto"/>
              <w:bottom w:val="nil"/>
              <w:right w:val="single" w:sz="4" w:space="0" w:color="auto"/>
            </w:tcBorders>
            <w:tcMar>
              <w:top w:w="43" w:type="dxa"/>
              <w:left w:w="115" w:type="dxa"/>
              <w:bottom w:w="43" w:type="dxa"/>
              <w:right w:w="115" w:type="dxa"/>
            </w:tcMar>
          </w:tcPr>
          <w:p w14:paraId="6B4B0832"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88643C0"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1E1F1A6"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24001911"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top w:val="single" w:sz="4" w:space="0" w:color="auto"/>
              <w:left w:val="single" w:sz="4" w:space="0" w:color="auto"/>
              <w:bottom w:val="nil"/>
              <w:right w:val="double" w:sz="4" w:space="0" w:color="auto"/>
            </w:tcBorders>
            <w:tcMar>
              <w:top w:w="43" w:type="dxa"/>
              <w:left w:w="115" w:type="dxa"/>
              <w:bottom w:w="43" w:type="dxa"/>
              <w:right w:w="115" w:type="dxa"/>
            </w:tcMar>
          </w:tcPr>
          <w:p w14:paraId="32CE57A6" w14:textId="77777777" w:rsidR="0024706F" w:rsidRPr="00B048D2" w:rsidRDefault="0024706F" w:rsidP="00CE050A">
            <w:pPr>
              <w:pStyle w:val="skipcolumn"/>
              <w:spacing w:line="276" w:lineRule="auto"/>
              <w:ind w:left="144" w:hanging="144"/>
              <w:contextualSpacing/>
              <w:rPr>
                <w:rFonts w:ascii="Times New Roman" w:hAnsi="Times New Roman"/>
              </w:rPr>
            </w:pPr>
          </w:p>
          <w:p w14:paraId="3105572B" w14:textId="33BFAA13"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p w14:paraId="34EDDA9F" w14:textId="77777777" w:rsidR="0024706F" w:rsidRPr="00B048D2" w:rsidRDefault="0024706F" w:rsidP="00CE050A">
            <w:pPr>
              <w:pStyle w:val="skipcolumn"/>
              <w:spacing w:line="276" w:lineRule="auto"/>
              <w:ind w:left="144" w:hanging="144"/>
              <w:contextualSpacing/>
              <w:rPr>
                <w:rFonts w:ascii="Times New Roman" w:hAnsi="Times New Roman"/>
              </w:rPr>
            </w:pPr>
          </w:p>
          <w:p w14:paraId="2D076BDF" w14:textId="739D8F26" w:rsidR="0024706F" w:rsidRPr="00B048D2" w:rsidRDefault="0024706F" w:rsidP="00BA7743">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tc>
      </w:tr>
      <w:tr w:rsidR="004373CF" w:rsidRPr="00B048D2" w14:paraId="1A9808CC" w14:textId="77777777" w:rsidTr="004373CF">
        <w:trPr>
          <w:cantSplit/>
          <w:jc w:val="center"/>
        </w:trPr>
        <w:tc>
          <w:tcPr>
            <w:tcW w:w="2220" w:type="pct"/>
            <w:tcBorders>
              <w:top w:val="nil"/>
              <w:left w:val="double" w:sz="4" w:space="0" w:color="auto"/>
              <w:bottom w:val="single" w:sz="4" w:space="0" w:color="auto"/>
              <w:right w:val="single" w:sz="4" w:space="0" w:color="auto"/>
            </w:tcBorders>
            <w:tcMar>
              <w:top w:w="43" w:type="dxa"/>
              <w:left w:w="115" w:type="dxa"/>
              <w:bottom w:w="43" w:type="dxa"/>
              <w:right w:w="115" w:type="dxa"/>
            </w:tcMar>
          </w:tcPr>
          <w:p w14:paraId="1FFE8FDF" w14:textId="21934821" w:rsidR="004373CF" w:rsidRPr="00B048D2" w:rsidRDefault="004373CF" w:rsidP="00CE050A">
            <w:pPr>
              <w:pStyle w:val="1Intvwqst"/>
              <w:spacing w:line="276" w:lineRule="auto"/>
              <w:ind w:left="144" w:hanging="144"/>
              <w:contextualSpacing/>
              <w:rPr>
                <w:rFonts w:ascii="Times New Roman" w:hAnsi="Times New Roman"/>
                <w:b/>
                <w:smallCaps w:val="0"/>
              </w:rPr>
            </w:pPr>
            <w:r w:rsidRPr="00B048D2">
              <w:rPr>
                <w:noProof/>
                <w:lang w:val="en-US"/>
              </w:rPr>
              <w:drawing>
                <wp:inline distT="0" distB="0" distL="0" distR="0" wp14:anchorId="2A42CE71" wp14:editId="5FF67E38">
                  <wp:extent cx="276322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1">
                            <a:extLst>
                              <a:ext uri="{28A0092B-C50C-407E-A947-70E740481C1C}">
                                <a14:useLocalDpi xmlns:a14="http://schemas.microsoft.com/office/drawing/2010/main" val="0"/>
                              </a:ext>
                            </a:extLst>
                          </a:blip>
                          <a:stretch>
                            <a:fillRect/>
                          </a:stretch>
                        </pic:blipFill>
                        <pic:spPr>
                          <a:xfrm>
                            <a:off x="0" y="0"/>
                            <a:ext cx="2775706" cy="1837060"/>
                          </a:xfrm>
                          <a:prstGeom prst="rect">
                            <a:avLst/>
                          </a:prstGeom>
                        </pic:spPr>
                      </pic:pic>
                    </a:graphicData>
                  </a:graphic>
                </wp:inline>
              </w:drawing>
            </w:r>
          </w:p>
        </w:tc>
        <w:tc>
          <w:tcPr>
            <w:tcW w:w="2143" w:type="pct"/>
            <w:gridSpan w:val="2"/>
            <w:tcBorders>
              <w:top w:val="nil"/>
              <w:left w:val="single" w:sz="4" w:space="0" w:color="auto"/>
              <w:bottom w:val="single" w:sz="4" w:space="0" w:color="auto"/>
              <w:right w:val="single" w:sz="4" w:space="0" w:color="auto"/>
            </w:tcBorders>
            <w:tcMar>
              <w:top w:w="43" w:type="dxa"/>
              <w:left w:w="115" w:type="dxa"/>
              <w:bottom w:w="43" w:type="dxa"/>
              <w:right w:w="115" w:type="dxa"/>
            </w:tcMar>
          </w:tcPr>
          <w:p w14:paraId="03E228F2" w14:textId="77777777" w:rsidR="004373CF" w:rsidRPr="00B048D2" w:rsidRDefault="004373CF" w:rsidP="00761233">
            <w:pPr>
              <w:pStyle w:val="Responsecategs"/>
              <w:tabs>
                <w:tab w:val="clear" w:pos="3942"/>
                <w:tab w:val="right" w:leader="dot" w:pos="4242"/>
              </w:tabs>
              <w:spacing w:line="276" w:lineRule="auto"/>
              <w:ind w:left="144" w:hanging="144"/>
              <w:contextualSpacing/>
              <w:rPr>
                <w:rFonts w:ascii="Times New Roman" w:hAnsi="Times New Roman"/>
                <w:caps/>
              </w:rPr>
            </w:pPr>
          </w:p>
        </w:tc>
        <w:tc>
          <w:tcPr>
            <w:tcW w:w="637" w:type="pct"/>
            <w:tcBorders>
              <w:top w:val="nil"/>
              <w:left w:val="single" w:sz="4" w:space="0" w:color="auto"/>
              <w:bottom w:val="single" w:sz="4" w:space="0" w:color="auto"/>
              <w:right w:val="double" w:sz="4" w:space="0" w:color="auto"/>
            </w:tcBorders>
            <w:tcMar>
              <w:top w:w="43" w:type="dxa"/>
              <w:left w:w="115" w:type="dxa"/>
              <w:bottom w:w="43" w:type="dxa"/>
              <w:right w:w="115" w:type="dxa"/>
            </w:tcMar>
          </w:tcPr>
          <w:p w14:paraId="1649719B" w14:textId="77777777" w:rsidR="004373CF" w:rsidRPr="00B048D2" w:rsidRDefault="004373CF" w:rsidP="00CE050A">
            <w:pPr>
              <w:pStyle w:val="skipcolumn"/>
              <w:spacing w:line="276" w:lineRule="auto"/>
              <w:ind w:left="144" w:hanging="144"/>
              <w:contextualSpacing/>
              <w:rPr>
                <w:rFonts w:ascii="Times New Roman" w:hAnsi="Times New Roman"/>
              </w:rPr>
            </w:pPr>
          </w:p>
        </w:tc>
      </w:tr>
      <w:tr w:rsidR="0024706F" w:rsidRPr="00B048D2" w14:paraId="4B3B0361"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B8F03B9" w14:textId="55964A82" w:rsidR="0024706F" w:rsidRPr="00B048D2" w:rsidRDefault="002F49EE" w:rsidP="00CE050A">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lastRenderedPageBreak/>
              <w:t>MN24</w:t>
            </w:r>
            <w:r w:rsidR="0024706F" w:rsidRPr="00B048D2">
              <w:rPr>
                <w:rFonts w:ascii="Times New Roman" w:hAnsi="Times New Roman"/>
                <w:b/>
                <w:smallCaps w:val="0"/>
              </w:rPr>
              <w:t xml:space="preserve">. </w:t>
            </w:r>
            <w:r w:rsidR="0024706F" w:rsidRPr="00B048D2">
              <w:rPr>
                <w:rFonts w:ascii="Times New Roman" w:hAnsi="Times New Roman"/>
                <w:smallCaps w:val="0"/>
              </w:rPr>
              <w:t>Before being placed on the bare skin of your chest, was the baby wrapped up?</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EAF71"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ED56B9"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024B46C"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5B2A7C6F"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7F48911" w14:textId="77777777" w:rsidR="0024706F" w:rsidRPr="00B048D2" w:rsidRDefault="0024706F" w:rsidP="00CE050A">
            <w:pPr>
              <w:pStyle w:val="skipcolumn"/>
              <w:spacing w:line="276" w:lineRule="auto"/>
              <w:ind w:left="144" w:hanging="144"/>
              <w:contextualSpacing/>
              <w:rPr>
                <w:rFonts w:ascii="Times New Roman" w:hAnsi="Times New Roman"/>
              </w:rPr>
            </w:pPr>
          </w:p>
        </w:tc>
      </w:tr>
      <w:tr w:rsidR="000C3F21" w:rsidRPr="00B048D2" w14:paraId="0ABE05F5" w14:textId="77777777" w:rsidTr="00754330">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1B39FAA" w14:textId="493F21B6"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25</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dried or wiped soon after birth?</w:t>
            </w:r>
          </w:p>
        </w:tc>
        <w:tc>
          <w:tcPr>
            <w:tcW w:w="2143" w:type="pct"/>
            <w:gridSpan w:val="2"/>
            <w:tcBorders>
              <w:bottom w:val="single" w:sz="4" w:space="0" w:color="auto"/>
            </w:tcBorders>
            <w:tcMar>
              <w:top w:w="43" w:type="dxa"/>
              <w:left w:w="115" w:type="dxa"/>
              <w:bottom w:w="43" w:type="dxa"/>
              <w:right w:w="115" w:type="dxa"/>
            </w:tcMar>
          </w:tcPr>
          <w:p w14:paraId="328CE1E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1C3CB9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F6623D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0300EEE4" w14:textId="7C78D918"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5D941CC" w14:textId="77777777" w:rsidR="000C3F21" w:rsidRPr="00B048D2" w:rsidRDefault="000C3F21" w:rsidP="000C3F21">
            <w:pPr>
              <w:pStyle w:val="skipcolumn"/>
              <w:spacing w:line="276" w:lineRule="auto"/>
              <w:ind w:left="144" w:hanging="144"/>
              <w:contextualSpacing/>
              <w:rPr>
                <w:rFonts w:ascii="Times New Roman" w:hAnsi="Times New Roman"/>
                <w:highlight w:val="yellow"/>
              </w:rPr>
            </w:pPr>
          </w:p>
        </w:tc>
      </w:tr>
      <w:tr w:rsidR="000C3F21" w:rsidRPr="00B048D2" w14:paraId="2E2A4962"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1FD6E8A" w14:textId="2667FC8C" w:rsidR="000C3F21" w:rsidRPr="00B048D2" w:rsidRDefault="002F49EE" w:rsidP="000C3F21">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MN26</w:t>
            </w:r>
            <w:r w:rsidR="000C3F21" w:rsidRPr="00B048D2">
              <w:rPr>
                <w:rFonts w:ascii="Times New Roman" w:hAnsi="Times New Roman"/>
                <w:smallCaps w:val="0"/>
              </w:rPr>
              <w:t>.</w:t>
            </w:r>
            <w:r w:rsidR="000C3F21" w:rsidRPr="00B048D2">
              <w:rPr>
                <w:rFonts w:ascii="Times New Roman" w:hAnsi="Times New Roman"/>
                <w:b/>
                <w:smallCaps w:val="0"/>
              </w:rPr>
              <w:t xml:space="preserve"> </w:t>
            </w:r>
            <w:r w:rsidR="000C3F21" w:rsidRPr="00B048D2">
              <w:rPr>
                <w:rFonts w:ascii="Times New Roman" w:hAnsi="Times New Roman"/>
                <w:smallCaps w:val="0"/>
              </w:rPr>
              <w:t>How long after the birth was (</w:t>
            </w:r>
            <w:r w:rsidR="000C3F21" w:rsidRPr="00B048D2">
              <w:rPr>
                <w:rFonts w:ascii="Times New Roman" w:hAnsi="Times New Roman"/>
                <w:b/>
                <w:i/>
                <w:smallCaps w:val="0"/>
              </w:rPr>
              <w:t>name</w:t>
            </w:r>
            <w:r w:rsidR="000C3F21" w:rsidRPr="00B048D2">
              <w:rPr>
                <w:rFonts w:ascii="Times New Roman" w:hAnsi="Times New Roman"/>
                <w:smallCaps w:val="0"/>
              </w:rPr>
              <w:t>) bathed for the first time?</w:t>
            </w:r>
          </w:p>
          <w:p w14:paraId="628676DA" w14:textId="77777777" w:rsidR="000C3F21" w:rsidRPr="00B048D2" w:rsidRDefault="000C3F21" w:rsidP="000C3F21">
            <w:pPr>
              <w:pStyle w:val="1Intvwqst"/>
              <w:spacing w:line="276" w:lineRule="auto"/>
              <w:ind w:left="144" w:hanging="144"/>
              <w:contextualSpacing/>
              <w:rPr>
                <w:rFonts w:ascii="Times New Roman" w:hAnsi="Times New Roman"/>
                <w:b/>
                <w:smallCaps w:val="0"/>
              </w:rPr>
            </w:pPr>
          </w:p>
          <w:p w14:paraId="1C217634" w14:textId="3A03A27C" w:rsidR="000C3F21" w:rsidRPr="00B048D2" w:rsidRDefault="000C3F21" w:rsidP="000C3F21">
            <w:pPr>
              <w:pStyle w:val="Instructionstointvw"/>
              <w:keepNext/>
              <w:keepLines/>
              <w:spacing w:line="276" w:lineRule="auto"/>
              <w:ind w:left="144" w:hanging="144"/>
              <w:contextualSpacing/>
              <w:rPr>
                <w:b/>
                <w:smallCaps/>
              </w:rPr>
            </w:pPr>
            <w:r w:rsidRPr="00B048D2">
              <w:tab/>
              <w:t>If less than 1 hour, record ‘00’ hours.</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AC069EE"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Immediately</w:t>
            </w:r>
            <w:r w:rsidRPr="00B048D2">
              <w:rPr>
                <w:rFonts w:ascii="Times New Roman" w:hAnsi="Times New Roman"/>
                <w:caps/>
              </w:rPr>
              <w:tab/>
              <w:t>000</w:t>
            </w:r>
          </w:p>
          <w:p w14:paraId="52AC9C6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2F956E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proofErr w:type="gramStart"/>
            <w:r w:rsidRPr="00B048D2">
              <w:rPr>
                <w:rFonts w:ascii="Times New Roman" w:hAnsi="Times New Roman"/>
                <w:b/>
                <w:caps/>
              </w:rPr>
              <w:t>1</w:t>
            </w:r>
            <w:r w:rsidRPr="00B048D2">
              <w:rPr>
                <w:rFonts w:ascii="Times New Roman" w:hAnsi="Times New Roman"/>
                <w:caps/>
              </w:rPr>
              <w:t xml:space="preserve">  _</w:t>
            </w:r>
            <w:proofErr w:type="gramEnd"/>
            <w:r w:rsidRPr="00B048D2">
              <w:rPr>
                <w:rFonts w:ascii="Times New Roman" w:hAnsi="Times New Roman"/>
                <w:caps/>
              </w:rPr>
              <w:t>_ __</w:t>
            </w:r>
          </w:p>
          <w:p w14:paraId="72872E2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701CF3A"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B77CE18"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6419E296"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E08A502" w14:textId="76F105E6" w:rsidR="000C3F21" w:rsidRPr="00B048D2" w:rsidRDefault="000C3F21" w:rsidP="000C3F21">
            <w:pPr>
              <w:pStyle w:val="InstructionstointvwChar4"/>
              <w:spacing w:line="276" w:lineRule="auto"/>
              <w:ind w:left="144" w:hanging="144"/>
              <w:contextualSpacing/>
              <w:rPr>
                <w:color w:val="00B050"/>
              </w:rPr>
            </w:pPr>
            <w:r w:rsidRPr="00B048D2">
              <w:rPr>
                <w:rStyle w:val="1IntvwqstChar1"/>
                <w:rFonts w:ascii="Times New Roman" w:hAnsi="Times New Roman"/>
                <w:b/>
                <w:i w:val="0"/>
                <w:color w:val="00B050"/>
                <w:lang w:val="en-GB"/>
              </w:rPr>
              <w:t>MN</w:t>
            </w:r>
            <w:r w:rsidR="002F49EE" w:rsidRPr="00B048D2">
              <w:rPr>
                <w:rStyle w:val="1IntvwqstChar1"/>
                <w:rFonts w:ascii="Times New Roman" w:hAnsi="Times New Roman"/>
                <w:b/>
                <w:i w:val="0"/>
                <w:color w:val="00B050"/>
                <w:lang w:val="en-GB"/>
              </w:rPr>
              <w:t>27</w:t>
            </w:r>
            <w:r w:rsidRPr="00B048D2">
              <w:rPr>
                <w:rStyle w:val="1IntvwqstChar1"/>
                <w:rFonts w:ascii="Times New Roman" w:hAnsi="Times New Roman"/>
                <w:i w:val="0"/>
                <w:color w:val="00B050"/>
                <w:lang w:val="en-GB"/>
              </w:rPr>
              <w:t>.</w:t>
            </w:r>
            <w:r w:rsidRPr="00B048D2">
              <w:rPr>
                <w:color w:val="00B050"/>
              </w:rPr>
              <w:t xml:space="preserve"> Check MN</w:t>
            </w:r>
            <w:r w:rsidR="002F49EE" w:rsidRPr="00B048D2">
              <w:rPr>
                <w:color w:val="00B050"/>
              </w:rPr>
              <w:t>20</w:t>
            </w:r>
            <w:r w:rsidRPr="00B048D2">
              <w:rPr>
                <w:color w:val="00B050"/>
              </w:rPr>
              <w:t>: Was the child delivered in a health facility?</w:t>
            </w:r>
          </w:p>
        </w:tc>
        <w:tc>
          <w:tcPr>
            <w:tcW w:w="2143" w:type="pct"/>
            <w:gridSpan w:val="2"/>
            <w:shd w:val="clear" w:color="auto" w:fill="FFFFCC"/>
            <w:tcMar>
              <w:top w:w="43" w:type="dxa"/>
              <w:left w:w="115" w:type="dxa"/>
              <w:bottom w:w="43" w:type="dxa"/>
              <w:right w:w="115" w:type="dxa"/>
            </w:tcMar>
          </w:tcPr>
          <w:p w14:paraId="5CAF2128" w14:textId="083B639F" w:rsidR="000C3F21" w:rsidRPr="00B048D2" w:rsidRDefault="000C3F21" w:rsidP="000C3F21">
            <w:pPr>
              <w:pStyle w:val="Responsecateg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00B048D2">
              <w:rPr>
                <w:rFonts w:ascii="Times New Roman" w:hAnsi="Times New Roman"/>
                <w:caps/>
                <w:color w:val="00B050"/>
              </w:rPr>
              <w:t xml:space="preserve">, </w:t>
            </w:r>
            <w:r w:rsidR="002F49EE" w:rsidRPr="00B048D2">
              <w:rPr>
                <w:rFonts w:ascii="Times New Roman" w:hAnsi="Times New Roman"/>
                <w:color w:val="00B050"/>
              </w:rPr>
              <w:t>MN20</w:t>
            </w:r>
            <w:r w:rsidRPr="00B048D2">
              <w:rPr>
                <w:rFonts w:ascii="Times New Roman" w:hAnsi="Times New Roman"/>
                <w:color w:val="00B050"/>
              </w:rPr>
              <w:t>=21-36</w:t>
            </w:r>
            <w:r w:rsidRPr="00B048D2">
              <w:rPr>
                <w:rFonts w:ascii="Times New Roman" w:hAnsi="Times New Roman"/>
                <w:caps/>
                <w:color w:val="00B050"/>
              </w:rPr>
              <w:tab/>
              <w:t>1</w:t>
            </w:r>
          </w:p>
          <w:p w14:paraId="4597D6DE" w14:textId="7AB9A56F" w:rsidR="000C3F21" w:rsidRPr="00B048D2" w:rsidRDefault="000C3F21" w:rsidP="00B048D2">
            <w:pPr>
              <w:pStyle w:val="Responsecateg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00B048D2">
              <w:rPr>
                <w:rFonts w:ascii="Times New Roman" w:hAnsi="Times New Roman"/>
                <w:caps/>
                <w:color w:val="00B050"/>
              </w:rPr>
              <w:t xml:space="preserve">, </w:t>
            </w:r>
            <w:r w:rsidRPr="00B048D2">
              <w:rPr>
                <w:rFonts w:ascii="Times New Roman" w:hAnsi="Times New Roman"/>
                <w:color w:val="00B050"/>
              </w:rPr>
              <w:t>MN</w:t>
            </w:r>
            <w:r w:rsidR="002F49EE" w:rsidRPr="00B048D2">
              <w:rPr>
                <w:rFonts w:ascii="Times New Roman" w:hAnsi="Times New Roman"/>
                <w:color w:val="00B050"/>
              </w:rPr>
              <w:t>20</w:t>
            </w:r>
            <w:r w:rsidRPr="00B048D2">
              <w:rPr>
                <w:rFonts w:ascii="Times New Roman" w:hAnsi="Times New Roman"/>
                <w:color w:val="00B050"/>
              </w:rPr>
              <w:t>=11-12 or 96</w:t>
            </w:r>
            <w:r w:rsidRPr="00B048D2">
              <w:rPr>
                <w:rFonts w:ascii="Times New Roman" w:hAnsi="Times New Roman"/>
                <w:caps/>
                <w:color w:val="00B050"/>
              </w:rPr>
              <w:tab/>
              <w:t>2</w:t>
            </w:r>
          </w:p>
        </w:tc>
        <w:tc>
          <w:tcPr>
            <w:tcW w:w="637" w:type="pct"/>
            <w:shd w:val="clear" w:color="auto" w:fill="FFFFCC"/>
            <w:tcMar>
              <w:top w:w="43" w:type="dxa"/>
              <w:left w:w="115" w:type="dxa"/>
              <w:bottom w:w="43" w:type="dxa"/>
              <w:right w:w="115" w:type="dxa"/>
            </w:tcMar>
          </w:tcPr>
          <w:p w14:paraId="3CF37D47" w14:textId="01692AE5" w:rsidR="000C3F21" w:rsidRPr="00B048D2" w:rsidRDefault="000C3F21" w:rsidP="000C3F21">
            <w:pPr>
              <w:pStyle w:val="skipcolumn"/>
              <w:spacing w:line="276" w:lineRule="auto"/>
              <w:ind w:left="144" w:hanging="144"/>
              <w:contextualSpacing/>
              <w:rPr>
                <w:rFonts w:ascii="Times New Roman" w:hAnsi="Times New Roman"/>
                <w:smallCaps w:val="0"/>
                <w:color w:val="00B050"/>
              </w:rPr>
            </w:pPr>
            <w:r w:rsidRPr="00B048D2">
              <w:rPr>
                <w:rFonts w:ascii="Times New Roman" w:hAnsi="Times New Roman"/>
                <w:smallCaps w:val="0"/>
                <w:color w:val="00B050"/>
              </w:rPr>
              <w:t>1</w:t>
            </w:r>
            <w:r w:rsidRPr="00B048D2">
              <w:rPr>
                <w:rFonts w:ascii="Times New Roman" w:hAnsi="Times New Roman"/>
                <w:i/>
                <w:smallCaps w:val="0"/>
                <w:color w:val="00B050"/>
              </w:rPr>
              <w:sym w:font="Wingdings" w:char="F0F0"/>
            </w:r>
            <w:r w:rsidR="002F49EE" w:rsidRPr="00B048D2">
              <w:rPr>
                <w:rFonts w:ascii="Times New Roman" w:hAnsi="Times New Roman"/>
                <w:i/>
                <w:smallCaps w:val="0"/>
                <w:color w:val="00B050"/>
              </w:rPr>
              <w:t>MN30</w:t>
            </w:r>
          </w:p>
        </w:tc>
      </w:tr>
      <w:tr w:rsidR="000C3F21" w:rsidRPr="00B048D2" w14:paraId="325BE1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DB68E02" w14:textId="538C4E84"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28</w:t>
            </w:r>
            <w:r w:rsidRPr="00B048D2">
              <w:rPr>
                <w:rFonts w:ascii="Times New Roman" w:hAnsi="Times New Roman"/>
                <w:smallCaps w:val="0"/>
                <w:color w:val="00B050"/>
              </w:rPr>
              <w:t>. What was used to cut the cord?</w:t>
            </w:r>
          </w:p>
        </w:tc>
        <w:tc>
          <w:tcPr>
            <w:tcW w:w="2143" w:type="pct"/>
            <w:gridSpan w:val="2"/>
            <w:tcBorders>
              <w:bottom w:val="single" w:sz="4" w:space="0" w:color="auto"/>
            </w:tcBorders>
            <w:shd w:val="clear" w:color="auto" w:fill="auto"/>
            <w:tcMar>
              <w:top w:w="43" w:type="dxa"/>
              <w:left w:w="115" w:type="dxa"/>
              <w:bottom w:w="43" w:type="dxa"/>
              <w:right w:w="115" w:type="dxa"/>
            </w:tcMar>
          </w:tcPr>
          <w:p w14:paraId="2F72A09E" w14:textId="236E10CD"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ew blade</w:t>
            </w:r>
            <w:r w:rsidRPr="00B048D2">
              <w:rPr>
                <w:rFonts w:ascii="Times New Roman" w:hAnsi="Times New Roman"/>
                <w:caps/>
                <w:color w:val="00B050"/>
              </w:rPr>
              <w:tab/>
              <w:t>1</w:t>
            </w:r>
          </w:p>
          <w:p w14:paraId="5B88A896" w14:textId="727D83A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Blade used for other purposes</w:t>
            </w:r>
            <w:r w:rsidRPr="00B048D2">
              <w:rPr>
                <w:rFonts w:ascii="Times New Roman" w:hAnsi="Times New Roman"/>
                <w:caps/>
                <w:color w:val="00B050"/>
              </w:rPr>
              <w:tab/>
              <w:t>2</w:t>
            </w:r>
          </w:p>
          <w:p w14:paraId="24B85E82" w14:textId="478F7D10"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Scissors</w:t>
            </w:r>
            <w:r w:rsidRPr="00B048D2">
              <w:rPr>
                <w:rFonts w:ascii="Times New Roman" w:hAnsi="Times New Roman"/>
                <w:caps/>
                <w:color w:val="00B050"/>
              </w:rPr>
              <w:tab/>
              <w:t>3</w:t>
            </w:r>
          </w:p>
          <w:p w14:paraId="500E56C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124CB71" w14:textId="1474C66C"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Other (</w:t>
            </w:r>
            <w:r w:rsidRPr="00B048D2">
              <w:rPr>
                <w:rStyle w:val="Instructionsinparens"/>
                <w:iCs/>
                <w:color w:val="00B050"/>
              </w:rPr>
              <w:t>specify</w:t>
            </w:r>
            <w:r w:rsidRPr="00B048D2">
              <w:rPr>
                <w:rFonts w:ascii="Times New Roman" w:hAnsi="Times New Roman"/>
                <w:caps/>
                <w:color w:val="00B050"/>
              </w:rPr>
              <w:t>)</w:t>
            </w:r>
            <w:r w:rsidRPr="00B048D2">
              <w:rPr>
                <w:rFonts w:ascii="Times New Roman" w:hAnsi="Times New Roman"/>
                <w:caps/>
                <w:color w:val="00B050"/>
              </w:rPr>
              <w:tab/>
              <w:t>6</w:t>
            </w:r>
          </w:p>
          <w:p w14:paraId="0B9D8725" w14:textId="77777777" w:rsidR="000C3F21" w:rsidRPr="00B048D2" w:rsidRDefault="000C3F21" w:rsidP="000C3F21">
            <w:pPr>
              <w:pStyle w:val="Responsecategs"/>
              <w:tabs>
                <w:tab w:val="clear" w:pos="3942"/>
                <w:tab w:val="right" w:leader="dot" w:pos="4076"/>
              </w:tabs>
              <w:spacing w:line="276" w:lineRule="auto"/>
              <w:ind w:left="144" w:hanging="144"/>
              <w:contextualSpacing/>
              <w:rPr>
                <w:rFonts w:ascii="Times New Roman" w:hAnsi="Times New Roman"/>
                <w:caps/>
                <w:color w:val="00B050"/>
              </w:rPr>
            </w:pPr>
          </w:p>
          <w:p w14:paraId="355648CB" w14:textId="4BEA6999"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A336FFC"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7FDE0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AF79605" w14:textId="730D1106"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29</w:t>
            </w:r>
            <w:r w:rsidRPr="00B048D2">
              <w:rPr>
                <w:rFonts w:ascii="Times New Roman" w:hAnsi="Times New Roman"/>
                <w:smallCaps w:val="0"/>
                <w:color w:val="00B050"/>
              </w:rPr>
              <w:t>. Was the instrument used to cut the cord boiled or sterilised prior to use?</w:t>
            </w:r>
          </w:p>
        </w:tc>
        <w:tc>
          <w:tcPr>
            <w:tcW w:w="2143" w:type="pct"/>
            <w:gridSpan w:val="2"/>
            <w:tcBorders>
              <w:bottom w:val="single" w:sz="4" w:space="0" w:color="auto"/>
            </w:tcBorders>
            <w:tcMar>
              <w:top w:w="43" w:type="dxa"/>
              <w:left w:w="115" w:type="dxa"/>
              <w:bottom w:w="43" w:type="dxa"/>
              <w:right w:w="115" w:type="dxa"/>
            </w:tcMar>
          </w:tcPr>
          <w:p w14:paraId="47430BF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722EEDE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p w14:paraId="0D68A0D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01EF125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 / Don’t remember</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B9ED929"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CF2235D"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F43E5D9" w14:textId="05FCFCB1"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30</w:t>
            </w:r>
            <w:r w:rsidRPr="00B048D2">
              <w:rPr>
                <w:rFonts w:ascii="Times New Roman" w:hAnsi="Times New Roman"/>
                <w:smallCaps w:val="0"/>
                <w:color w:val="00B050"/>
              </w:rPr>
              <w:t>. After the cord was cut and until it fell off, was anything applied to the cord?</w:t>
            </w:r>
          </w:p>
        </w:tc>
        <w:tc>
          <w:tcPr>
            <w:tcW w:w="2143" w:type="pct"/>
            <w:gridSpan w:val="2"/>
            <w:tcBorders>
              <w:bottom w:val="single" w:sz="4" w:space="0" w:color="auto"/>
            </w:tcBorders>
            <w:tcMar>
              <w:top w:w="43" w:type="dxa"/>
              <w:left w:w="115" w:type="dxa"/>
              <w:bottom w:w="43" w:type="dxa"/>
              <w:right w:w="115" w:type="dxa"/>
            </w:tcMar>
          </w:tcPr>
          <w:p w14:paraId="1AD59BF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0FCCF60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p w14:paraId="45070CD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3A85351B" w14:textId="3F0C932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00B048D2">
              <w:rPr>
                <w:rFonts w:ascii="Times New Roman" w:hAnsi="Times New Roman"/>
                <w:caps/>
                <w:color w:val="00B050"/>
              </w:rPr>
              <w:t xml:space="preserve"> </w:t>
            </w:r>
            <w:r w:rsidRPr="00B048D2">
              <w:rPr>
                <w:rFonts w:ascii="Times New Roman" w:hAnsi="Times New Roman"/>
                <w:caps/>
                <w:color w:val="00B050"/>
              </w:rPr>
              <w:t>/ Don’t remember</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35316D7"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p w14:paraId="459FFB44" w14:textId="1F23D16F"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2</w:t>
            </w:r>
            <w:r w:rsidRPr="00B048D2">
              <w:rPr>
                <w:rFonts w:ascii="Times New Roman" w:hAnsi="Times New Roman"/>
                <w:i/>
                <w:color w:val="00B050"/>
              </w:rPr>
              <w:sym w:font="Wingdings" w:char="F0F0"/>
            </w:r>
            <w:r w:rsidR="002F49EE" w:rsidRPr="00B048D2">
              <w:rPr>
                <w:rFonts w:ascii="Times New Roman" w:hAnsi="Times New Roman"/>
                <w:i/>
                <w:color w:val="00B050"/>
              </w:rPr>
              <w:t>MN32</w:t>
            </w:r>
          </w:p>
          <w:p w14:paraId="25772C48"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p w14:paraId="67EA920E" w14:textId="1CD8148C"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8</w:t>
            </w:r>
            <w:r w:rsidRPr="00B048D2">
              <w:rPr>
                <w:rFonts w:ascii="Times New Roman" w:hAnsi="Times New Roman"/>
                <w:i/>
                <w:color w:val="00B050"/>
              </w:rPr>
              <w:sym w:font="Wingdings" w:char="F0F0"/>
            </w:r>
            <w:r w:rsidR="002F49EE" w:rsidRPr="00B048D2">
              <w:rPr>
                <w:rFonts w:ascii="Times New Roman" w:hAnsi="Times New Roman"/>
                <w:i/>
                <w:color w:val="00B050"/>
              </w:rPr>
              <w:t>MN32</w:t>
            </w:r>
          </w:p>
        </w:tc>
      </w:tr>
      <w:tr w:rsidR="000C3F21" w:rsidRPr="00B048D2" w14:paraId="080905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437F6C" w14:textId="5564317D" w:rsidR="000C3F21" w:rsidRPr="00B048D2" w:rsidRDefault="002F49EE" w:rsidP="000C3F21">
            <w:pPr>
              <w:pStyle w:val="1Intvwqst"/>
              <w:keepNext/>
              <w:keepLines/>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N31</w:t>
            </w:r>
            <w:r w:rsidR="000C3F21" w:rsidRPr="00B048D2">
              <w:rPr>
                <w:rFonts w:ascii="Times New Roman" w:hAnsi="Times New Roman"/>
                <w:smallCaps w:val="0"/>
                <w:color w:val="00B050"/>
              </w:rPr>
              <w:t>. What was applied to the cord?</w:t>
            </w:r>
          </w:p>
          <w:p w14:paraId="187C4DDE" w14:textId="77777777" w:rsidR="000C3F21" w:rsidRPr="00B048D2" w:rsidRDefault="000C3F21" w:rsidP="000C3F21">
            <w:pPr>
              <w:pStyle w:val="1Intvwqst"/>
              <w:spacing w:line="276" w:lineRule="auto"/>
              <w:ind w:left="144" w:hanging="144"/>
              <w:contextualSpacing/>
              <w:rPr>
                <w:rFonts w:ascii="Times New Roman" w:hAnsi="Times New Roman"/>
                <w:i/>
                <w:smallCaps w:val="0"/>
                <w:color w:val="00B050"/>
              </w:rPr>
            </w:pPr>
          </w:p>
          <w:p w14:paraId="14AB5AA1" w14:textId="7D7D9F11" w:rsidR="000C3F21" w:rsidRPr="00B048D2" w:rsidRDefault="000C3F21" w:rsidP="000C3F21">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i/>
                <w:smallCaps w:val="0"/>
                <w:color w:val="00B050"/>
              </w:rPr>
              <w:tab/>
              <w:t xml:space="preserve">Probe: </w:t>
            </w:r>
            <w:r w:rsidRPr="00B048D2">
              <w:rPr>
                <w:rFonts w:ascii="Times New Roman" w:hAnsi="Times New Roman"/>
                <w:smallCaps w:val="0"/>
                <w:color w:val="00B050"/>
              </w:rPr>
              <w:t>Anything else?</w:t>
            </w:r>
          </w:p>
        </w:tc>
        <w:tc>
          <w:tcPr>
            <w:tcW w:w="2143" w:type="pct"/>
            <w:gridSpan w:val="2"/>
            <w:tcBorders>
              <w:bottom w:val="single" w:sz="4" w:space="0" w:color="auto"/>
            </w:tcBorders>
            <w:tcMar>
              <w:top w:w="43" w:type="dxa"/>
              <w:left w:w="115" w:type="dxa"/>
              <w:bottom w:w="43" w:type="dxa"/>
              <w:right w:w="115" w:type="dxa"/>
            </w:tcMar>
          </w:tcPr>
          <w:p w14:paraId="0CC09567"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Chlorhexidine</w:t>
            </w:r>
            <w:r w:rsidRPr="00B048D2">
              <w:rPr>
                <w:caps/>
                <w:color w:val="00B050"/>
                <w:spacing w:val="-3"/>
                <w:sz w:val="20"/>
              </w:rPr>
              <w:tab/>
              <w:t>A</w:t>
            </w:r>
          </w:p>
          <w:p w14:paraId="7604EF7A"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 xml:space="preserve">Other antiseptic (alcohol, </w:t>
            </w:r>
          </w:p>
          <w:p w14:paraId="53304BC3" w14:textId="7681E6A4"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ab/>
              <w:t>spirit, gentian violet)</w:t>
            </w:r>
            <w:r w:rsidRPr="00B048D2">
              <w:rPr>
                <w:caps/>
                <w:color w:val="00B050"/>
                <w:spacing w:val="-3"/>
                <w:sz w:val="20"/>
              </w:rPr>
              <w:tab/>
              <w:t>B</w:t>
            </w:r>
          </w:p>
          <w:p w14:paraId="7ED74C48" w14:textId="669CC30F"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Mustard oil</w:t>
            </w:r>
            <w:r w:rsidRPr="00B048D2">
              <w:rPr>
                <w:caps/>
                <w:color w:val="00B050"/>
                <w:spacing w:val="-3"/>
                <w:sz w:val="20"/>
              </w:rPr>
              <w:tab/>
              <w:t>C</w:t>
            </w:r>
          </w:p>
          <w:p w14:paraId="26F3F10A" w14:textId="54DFC008" w:rsidR="00754330" w:rsidRPr="00B048D2" w:rsidRDefault="00754330"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Ash</w:t>
            </w:r>
            <w:r w:rsidRPr="00B048D2">
              <w:rPr>
                <w:caps/>
                <w:color w:val="00B050"/>
                <w:spacing w:val="-3"/>
                <w:sz w:val="20"/>
              </w:rPr>
              <w:tab/>
              <w:t>D</w:t>
            </w:r>
          </w:p>
          <w:p w14:paraId="24965B32" w14:textId="768DCA65"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Animal dung</w:t>
            </w:r>
            <w:r w:rsidRPr="00B048D2">
              <w:rPr>
                <w:caps/>
                <w:color w:val="00B050"/>
                <w:spacing w:val="-3"/>
                <w:sz w:val="20"/>
              </w:rPr>
              <w:tab/>
            </w:r>
            <w:r w:rsidR="00754330" w:rsidRPr="00B048D2">
              <w:rPr>
                <w:caps/>
                <w:color w:val="00B050"/>
                <w:spacing w:val="-3"/>
                <w:sz w:val="20"/>
              </w:rPr>
              <w:t>E</w:t>
            </w:r>
          </w:p>
          <w:p w14:paraId="37355C84"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p>
          <w:p w14:paraId="3176DE73" w14:textId="77777777" w:rsidR="000C3F21" w:rsidRPr="00B048D2" w:rsidRDefault="000C3F21" w:rsidP="000C3F21">
            <w:pPr>
              <w:pStyle w:val="Header"/>
              <w:tabs>
                <w:tab w:val="clear" w:pos="4320"/>
                <w:tab w:val="clear" w:pos="8640"/>
                <w:tab w:val="right" w:leader="underscore" w:pos="4242"/>
              </w:tabs>
              <w:suppressAutoHyphens/>
              <w:spacing w:line="276" w:lineRule="auto"/>
              <w:ind w:left="144" w:hanging="144"/>
              <w:contextualSpacing/>
              <w:rPr>
                <w:caps/>
                <w:color w:val="00B050"/>
                <w:spacing w:val="-3"/>
                <w:sz w:val="20"/>
              </w:rPr>
            </w:pPr>
            <w:r w:rsidRPr="00B048D2">
              <w:rPr>
                <w:caps/>
                <w:color w:val="00B050"/>
                <w:spacing w:val="-3"/>
                <w:sz w:val="20"/>
              </w:rPr>
              <w:t xml:space="preserve">Other </w:t>
            </w:r>
            <w:r w:rsidRPr="00B048D2">
              <w:rPr>
                <w:caps/>
                <w:color w:val="00B050"/>
                <w:sz w:val="20"/>
              </w:rPr>
              <w:t>(</w:t>
            </w:r>
            <w:r w:rsidRPr="00B048D2">
              <w:rPr>
                <w:rStyle w:val="Instructionsinparens"/>
                <w:iCs/>
                <w:color w:val="00B050"/>
              </w:rPr>
              <w:t>specify</w:t>
            </w:r>
            <w:r w:rsidRPr="00B048D2">
              <w:rPr>
                <w:caps/>
                <w:color w:val="00B050"/>
                <w:sz w:val="20"/>
              </w:rPr>
              <w:t>)</w:t>
            </w:r>
            <w:r w:rsidRPr="00B048D2">
              <w:rPr>
                <w:caps/>
                <w:color w:val="00B050"/>
                <w:spacing w:val="-3"/>
                <w:sz w:val="20"/>
              </w:rPr>
              <w:t xml:space="preserve"> </w:t>
            </w:r>
            <w:r w:rsidRPr="00B048D2">
              <w:rPr>
                <w:caps/>
                <w:color w:val="00B050"/>
                <w:spacing w:val="-3"/>
                <w:sz w:val="20"/>
              </w:rPr>
              <w:tab/>
              <w:t>X</w:t>
            </w:r>
          </w:p>
          <w:p w14:paraId="2C0B40F8" w14:textId="2CFDBB29" w:rsidR="000C3F21" w:rsidRPr="00B048D2" w:rsidRDefault="000C3F21" w:rsidP="000C3F21">
            <w:pPr>
              <w:pStyle w:val="Header"/>
              <w:tabs>
                <w:tab w:val="clear" w:pos="4320"/>
                <w:tab w:val="clear" w:pos="8640"/>
                <w:tab w:val="right" w:leader="dot" w:pos="4242"/>
              </w:tabs>
              <w:suppressAutoHyphens/>
              <w:spacing w:line="276" w:lineRule="auto"/>
              <w:ind w:left="144" w:hanging="144"/>
              <w:contextualSpacing/>
              <w:rPr>
                <w:caps/>
                <w:color w:val="00B050"/>
                <w:sz w:val="20"/>
              </w:rPr>
            </w:pPr>
            <w:r w:rsidRPr="00B048D2">
              <w:rPr>
                <w:caps/>
                <w:color w:val="00B050"/>
                <w:spacing w:val="-3"/>
                <w:sz w:val="20"/>
              </w:rPr>
              <w:t>DK</w:t>
            </w:r>
            <w:r w:rsidR="00B048D2">
              <w:rPr>
                <w:caps/>
                <w:color w:val="00B050"/>
                <w:spacing w:val="-3"/>
                <w:sz w:val="20"/>
              </w:rPr>
              <w:t xml:space="preserve"> </w:t>
            </w:r>
            <w:r w:rsidRPr="00B048D2">
              <w:rPr>
                <w:caps/>
                <w:color w:val="00B050"/>
                <w:spacing w:val="-3"/>
                <w:sz w:val="20"/>
              </w:rPr>
              <w:t>/</w:t>
            </w:r>
            <w:r w:rsidR="00B048D2">
              <w:rPr>
                <w:caps/>
                <w:color w:val="00B050"/>
                <w:spacing w:val="-3"/>
                <w:sz w:val="20"/>
              </w:rPr>
              <w:t xml:space="preserve"> </w:t>
            </w:r>
            <w:r w:rsidRPr="00B048D2">
              <w:rPr>
                <w:caps/>
                <w:color w:val="00B050"/>
                <w:spacing w:val="-3"/>
                <w:sz w:val="20"/>
              </w:rPr>
              <w:t>Don’t Remember</w:t>
            </w:r>
            <w:r w:rsidRPr="00B048D2">
              <w:rPr>
                <w:caps/>
                <w:color w:val="00B050"/>
                <w:spacing w:val="-3"/>
                <w:sz w:val="20"/>
              </w:rPr>
              <w:tab/>
              <w:t>Y</w:t>
            </w:r>
          </w:p>
        </w:tc>
        <w:tc>
          <w:tcPr>
            <w:tcW w:w="637" w:type="pct"/>
            <w:tcBorders>
              <w:bottom w:val="single" w:sz="4" w:space="0" w:color="auto"/>
              <w:right w:val="double" w:sz="4" w:space="0" w:color="auto"/>
            </w:tcBorders>
            <w:tcMar>
              <w:top w:w="43" w:type="dxa"/>
              <w:left w:w="115" w:type="dxa"/>
              <w:bottom w:w="43" w:type="dxa"/>
              <w:right w:w="115" w:type="dxa"/>
            </w:tcMar>
          </w:tcPr>
          <w:p w14:paraId="46C82A3B"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64EF00F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D327607" w14:textId="1D715383" w:rsidR="000C3F21" w:rsidRPr="00B048D2" w:rsidRDefault="002F49EE"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32</w:t>
            </w:r>
            <w:r w:rsidR="000C3F21" w:rsidRPr="00B048D2">
              <w:rPr>
                <w:rFonts w:ascii="Times New Roman" w:hAnsi="Times New Roman"/>
                <w:smallCaps w:val="0"/>
              </w:rPr>
              <w:t>. When (</w:t>
            </w:r>
            <w:r w:rsidR="000C3F21" w:rsidRPr="00B048D2">
              <w:rPr>
                <w:rFonts w:ascii="Times New Roman" w:hAnsi="Times New Roman"/>
                <w:b/>
                <w:i/>
                <w:smallCaps w:val="0"/>
              </w:rPr>
              <w:t>name</w:t>
            </w:r>
            <w:r w:rsidR="000C3F21" w:rsidRPr="00B048D2">
              <w:rPr>
                <w:rFonts w:ascii="Times New Roman" w:hAnsi="Times New Roman"/>
                <w:smallCaps w:val="0"/>
              </w:rPr>
              <w:t>) was born, was (he/she) very large, larger than average, average, smaller than average, or very small?</w:t>
            </w:r>
          </w:p>
        </w:tc>
        <w:tc>
          <w:tcPr>
            <w:tcW w:w="2143" w:type="pct"/>
            <w:gridSpan w:val="2"/>
            <w:tcBorders>
              <w:bottom w:val="single" w:sz="4" w:space="0" w:color="auto"/>
            </w:tcBorders>
            <w:tcMar>
              <w:top w:w="43" w:type="dxa"/>
              <w:left w:w="115" w:type="dxa"/>
              <w:bottom w:w="43" w:type="dxa"/>
              <w:right w:w="115" w:type="dxa"/>
            </w:tcMar>
          </w:tcPr>
          <w:p w14:paraId="73E6D1B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Very large</w:t>
            </w:r>
            <w:r w:rsidRPr="00B048D2">
              <w:rPr>
                <w:rFonts w:ascii="Times New Roman" w:hAnsi="Times New Roman"/>
                <w:caps/>
              </w:rPr>
              <w:tab/>
              <w:t>1</w:t>
            </w:r>
          </w:p>
          <w:p w14:paraId="79085E4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Larger than average</w:t>
            </w:r>
            <w:r w:rsidRPr="00B048D2">
              <w:rPr>
                <w:rFonts w:ascii="Times New Roman" w:hAnsi="Times New Roman"/>
                <w:caps/>
              </w:rPr>
              <w:tab/>
              <w:t>2</w:t>
            </w:r>
          </w:p>
          <w:p w14:paraId="5114B85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verage</w:t>
            </w:r>
            <w:r w:rsidRPr="00B048D2">
              <w:rPr>
                <w:rFonts w:ascii="Times New Roman" w:hAnsi="Times New Roman"/>
                <w:caps/>
              </w:rPr>
              <w:tab/>
              <w:t>3</w:t>
            </w:r>
          </w:p>
          <w:p w14:paraId="22F165A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maller than average</w:t>
            </w:r>
            <w:r w:rsidRPr="00B048D2">
              <w:rPr>
                <w:rFonts w:ascii="Times New Roman" w:hAnsi="Times New Roman"/>
                <w:caps/>
              </w:rPr>
              <w:tab/>
              <w:t>4</w:t>
            </w:r>
          </w:p>
          <w:p w14:paraId="21D6B04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Very small</w:t>
            </w:r>
            <w:r w:rsidRPr="00B048D2">
              <w:rPr>
                <w:rFonts w:ascii="Times New Roman" w:hAnsi="Times New Roman"/>
                <w:caps/>
              </w:rPr>
              <w:tab/>
              <w:t>5</w:t>
            </w:r>
          </w:p>
          <w:p w14:paraId="4434AAF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38FC18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CFF9B21"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657A6C0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005554E" w14:textId="4C1422C6"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3</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weighed at birth?</w:t>
            </w:r>
          </w:p>
        </w:tc>
        <w:tc>
          <w:tcPr>
            <w:tcW w:w="2143" w:type="pct"/>
            <w:gridSpan w:val="2"/>
            <w:tcBorders>
              <w:bottom w:val="single" w:sz="4" w:space="0" w:color="auto"/>
            </w:tcBorders>
            <w:tcMar>
              <w:top w:w="43" w:type="dxa"/>
              <w:left w:w="115" w:type="dxa"/>
              <w:bottom w:w="43" w:type="dxa"/>
              <w:right w:w="115" w:type="dxa"/>
            </w:tcMar>
          </w:tcPr>
          <w:p w14:paraId="27A66D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B24BCA"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112437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4B3508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E25F1BC" w14:textId="77777777" w:rsidR="000C3F21" w:rsidRPr="00B048D2" w:rsidRDefault="000C3F21" w:rsidP="000C3F21">
            <w:pPr>
              <w:pStyle w:val="skipcolumn"/>
              <w:spacing w:line="276" w:lineRule="auto"/>
              <w:ind w:left="144" w:hanging="144"/>
              <w:contextualSpacing/>
              <w:rPr>
                <w:rFonts w:ascii="Times New Roman" w:hAnsi="Times New Roman"/>
              </w:rPr>
            </w:pPr>
          </w:p>
          <w:p w14:paraId="20B7A233" w14:textId="4BE40565"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2F49EE" w:rsidRPr="00B048D2">
              <w:rPr>
                <w:rFonts w:ascii="Times New Roman" w:hAnsi="Times New Roman"/>
                <w:i/>
              </w:rPr>
              <w:t>MN35</w:t>
            </w:r>
          </w:p>
          <w:p w14:paraId="3FD63D64" w14:textId="77777777" w:rsidR="000C3F21" w:rsidRPr="00B048D2" w:rsidRDefault="000C3F21" w:rsidP="000C3F21">
            <w:pPr>
              <w:pStyle w:val="skipcolumn"/>
              <w:spacing w:line="276" w:lineRule="auto"/>
              <w:ind w:left="144" w:hanging="144"/>
              <w:contextualSpacing/>
              <w:rPr>
                <w:rFonts w:ascii="Times New Roman" w:hAnsi="Times New Roman"/>
              </w:rPr>
            </w:pPr>
          </w:p>
          <w:p w14:paraId="18FE0E61" w14:textId="68803CB1"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2F49EE" w:rsidRPr="00B048D2">
              <w:rPr>
                <w:rFonts w:ascii="Times New Roman" w:hAnsi="Times New Roman"/>
                <w:i/>
              </w:rPr>
              <w:t>MN35</w:t>
            </w:r>
          </w:p>
        </w:tc>
      </w:tr>
      <w:tr w:rsidR="000C3F21" w:rsidRPr="00B048D2" w14:paraId="22AB5045"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48F9C71" w14:textId="5E5F9FB4"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N</w:t>
            </w:r>
            <w:r w:rsidR="002F49EE" w:rsidRPr="00B048D2">
              <w:rPr>
                <w:rFonts w:ascii="Times New Roman" w:hAnsi="Times New Roman"/>
                <w:b/>
                <w:smallCaps w:val="0"/>
              </w:rPr>
              <w:t>34</w:t>
            </w:r>
            <w:r w:rsidRPr="00B048D2">
              <w:rPr>
                <w:rFonts w:ascii="Times New Roman" w:hAnsi="Times New Roman"/>
                <w:smallCaps w:val="0"/>
              </w:rPr>
              <w:t>. How much did (</w:t>
            </w:r>
            <w:r w:rsidRPr="00B048D2">
              <w:rPr>
                <w:rFonts w:ascii="Times New Roman" w:hAnsi="Times New Roman"/>
                <w:b/>
                <w:i/>
                <w:smallCaps w:val="0"/>
              </w:rPr>
              <w:t>name</w:t>
            </w:r>
            <w:r w:rsidRPr="00B048D2">
              <w:rPr>
                <w:rFonts w:ascii="Times New Roman" w:hAnsi="Times New Roman"/>
                <w:smallCaps w:val="0"/>
              </w:rPr>
              <w:t>) weigh?</w:t>
            </w:r>
          </w:p>
          <w:p w14:paraId="3471689A"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7DC6B5B5" w14:textId="78809981" w:rsidR="000C3F21" w:rsidRPr="00B048D2" w:rsidRDefault="000C3F21" w:rsidP="000C3F21">
            <w:pPr>
              <w:pStyle w:val="Instructionstointvw"/>
              <w:keepNext/>
              <w:keepLines/>
              <w:spacing w:line="276" w:lineRule="auto"/>
              <w:ind w:left="144" w:hanging="144"/>
              <w:contextualSpacing/>
            </w:pPr>
            <w:r w:rsidRPr="00B048D2">
              <w:tab/>
              <w:t xml:space="preserve">If </w:t>
            </w:r>
            <w:r w:rsidRPr="00B048D2">
              <w:rPr>
                <w:color w:val="FF0000"/>
              </w:rPr>
              <w:t>a</w:t>
            </w:r>
            <w:r w:rsidRPr="00B048D2">
              <w:t xml:space="preserve"> </w:t>
            </w:r>
            <w:r w:rsidRPr="00B048D2">
              <w:rPr>
                <w:color w:val="FF0000"/>
              </w:rPr>
              <w:t>card</w:t>
            </w:r>
            <w:r w:rsidRPr="00B048D2">
              <w:t xml:space="preserve"> is available, record weight from </w:t>
            </w:r>
            <w:r w:rsidRPr="00B048D2">
              <w:rPr>
                <w:color w:val="FF0000"/>
              </w:rPr>
              <w:t>card</w:t>
            </w:r>
            <w:r w:rsidRPr="00B048D2">
              <w:t>.</w:t>
            </w:r>
          </w:p>
        </w:tc>
        <w:tc>
          <w:tcPr>
            <w:tcW w:w="2143" w:type="pct"/>
            <w:gridSpan w:val="2"/>
            <w:tcBorders>
              <w:bottom w:val="single" w:sz="4" w:space="0" w:color="auto"/>
            </w:tcBorders>
            <w:tcMar>
              <w:top w:w="43" w:type="dxa"/>
              <w:left w:w="115" w:type="dxa"/>
              <w:bottom w:w="43" w:type="dxa"/>
              <w:right w:w="115" w:type="dxa"/>
            </w:tcMar>
          </w:tcPr>
          <w:p w14:paraId="4B35D1D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BF42D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 xml:space="preserve">From </w:t>
            </w:r>
            <w:r w:rsidRPr="00B048D2">
              <w:rPr>
                <w:rFonts w:ascii="Times New Roman" w:hAnsi="Times New Roman"/>
                <w:caps/>
                <w:color w:val="FF0000"/>
              </w:rPr>
              <w:t>card</w:t>
            </w:r>
            <w:r w:rsidRPr="00B048D2">
              <w:rPr>
                <w:rFonts w:ascii="Times New Roman" w:hAnsi="Times New Roman"/>
                <w:caps/>
              </w:rPr>
              <w:tab/>
            </w:r>
            <w:r w:rsidRPr="00B048D2">
              <w:rPr>
                <w:rFonts w:ascii="Times New Roman" w:hAnsi="Times New Roman"/>
                <w:b/>
                <w:caps/>
              </w:rPr>
              <w:t>1 (kg)</w:t>
            </w:r>
            <w:r w:rsidRPr="00B048D2">
              <w:rPr>
                <w:rFonts w:ascii="Times New Roman" w:hAnsi="Times New Roman"/>
                <w:caps/>
              </w:rPr>
              <w:t xml:space="preserve"> _</w:t>
            </w:r>
            <w:proofErr w:type="gramStart"/>
            <w:r w:rsidRPr="00B048D2">
              <w:rPr>
                <w:rFonts w:ascii="Times New Roman" w:hAnsi="Times New Roman"/>
                <w:caps/>
              </w:rPr>
              <w:t>_ .</w:t>
            </w:r>
            <w:proofErr w:type="gramEnd"/>
            <w:r w:rsidRPr="00B048D2">
              <w:rPr>
                <w:rFonts w:ascii="Times New Roman" w:hAnsi="Times New Roman"/>
                <w:caps/>
              </w:rPr>
              <w:t xml:space="preserve"> __ __ __</w:t>
            </w:r>
          </w:p>
          <w:p w14:paraId="4675603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FF8295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From recall</w:t>
            </w:r>
            <w:r w:rsidRPr="00B048D2">
              <w:rPr>
                <w:rFonts w:ascii="Times New Roman" w:hAnsi="Times New Roman"/>
                <w:caps/>
              </w:rPr>
              <w:tab/>
            </w:r>
            <w:r w:rsidRPr="00B048D2">
              <w:rPr>
                <w:rFonts w:ascii="Times New Roman" w:hAnsi="Times New Roman"/>
                <w:b/>
                <w:caps/>
              </w:rPr>
              <w:t>2 (kg)</w:t>
            </w:r>
            <w:r w:rsidRPr="00B048D2">
              <w:rPr>
                <w:rFonts w:ascii="Times New Roman" w:hAnsi="Times New Roman"/>
                <w:caps/>
              </w:rPr>
              <w:t xml:space="preserve"> _</w:t>
            </w:r>
            <w:proofErr w:type="gramStart"/>
            <w:r w:rsidRPr="00B048D2">
              <w:rPr>
                <w:rFonts w:ascii="Times New Roman" w:hAnsi="Times New Roman"/>
                <w:caps/>
              </w:rPr>
              <w:t>_ .</w:t>
            </w:r>
            <w:proofErr w:type="gramEnd"/>
            <w:r w:rsidRPr="00B048D2">
              <w:rPr>
                <w:rFonts w:ascii="Times New Roman" w:hAnsi="Times New Roman"/>
                <w:caps/>
              </w:rPr>
              <w:t xml:space="preserve"> __ __ __</w:t>
            </w:r>
          </w:p>
          <w:p w14:paraId="0E55E96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02CB3E1" w14:textId="141A027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998</w:t>
            </w:r>
          </w:p>
        </w:tc>
        <w:tc>
          <w:tcPr>
            <w:tcW w:w="637" w:type="pct"/>
            <w:tcBorders>
              <w:bottom w:val="single" w:sz="4" w:space="0" w:color="auto"/>
              <w:right w:val="double" w:sz="4" w:space="0" w:color="auto"/>
            </w:tcBorders>
            <w:tcMar>
              <w:top w:w="43" w:type="dxa"/>
              <w:left w:w="115" w:type="dxa"/>
              <w:bottom w:w="43" w:type="dxa"/>
              <w:right w:w="115" w:type="dxa"/>
            </w:tcMar>
          </w:tcPr>
          <w:p w14:paraId="1DFD8A32"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750C4051"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414AF8F" w14:textId="6BA0413E"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5</w:t>
            </w:r>
            <w:r w:rsidRPr="00B048D2">
              <w:rPr>
                <w:rFonts w:ascii="Times New Roman" w:hAnsi="Times New Roman"/>
                <w:smallCaps w:val="0"/>
              </w:rPr>
              <w:t>. Has your menstrual period returned since the birth of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689FE4A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E3110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411AC50"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14461B9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20C59A9" w14:textId="4BB54DCC"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6</w:t>
            </w:r>
            <w:r w:rsidRPr="00B048D2">
              <w:rPr>
                <w:rFonts w:ascii="Times New Roman" w:hAnsi="Times New Roman"/>
                <w:smallCaps w:val="0"/>
              </w:rPr>
              <w:t>. Did you ever breastfeed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ED89A8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AC5FA5"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DDDFE6F" w14:textId="77777777" w:rsidR="000C3F21" w:rsidRPr="00B048D2" w:rsidRDefault="000C3F21" w:rsidP="000C3F21">
            <w:pPr>
              <w:pStyle w:val="skipcolumn"/>
              <w:spacing w:line="276" w:lineRule="auto"/>
              <w:ind w:left="144" w:hanging="144"/>
              <w:contextualSpacing/>
              <w:rPr>
                <w:rFonts w:ascii="Times New Roman" w:hAnsi="Times New Roman"/>
              </w:rPr>
            </w:pPr>
          </w:p>
          <w:p w14:paraId="17D9A971" w14:textId="40DB10BF" w:rsidR="000C3F21" w:rsidRPr="00B048D2" w:rsidRDefault="000C3F21" w:rsidP="000C3F21">
            <w:pPr>
              <w:pStyle w:val="skipcolumn"/>
              <w:spacing w:line="276" w:lineRule="auto"/>
              <w:ind w:left="144" w:hanging="144"/>
              <w:contextualSpacing/>
              <w:rPr>
                <w:rFonts w:ascii="Times New Roman" w:hAnsi="Times New Roman"/>
                <w:b/>
                <w:highlight w:val="cy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MN</w:t>
            </w:r>
            <w:r w:rsidR="002F49EE" w:rsidRPr="00B048D2">
              <w:rPr>
                <w:rFonts w:ascii="Times New Roman" w:hAnsi="Times New Roman"/>
                <w:i/>
                <w:smallCaps w:val="0"/>
              </w:rPr>
              <w:t>39</w:t>
            </w:r>
            <w:r w:rsidRPr="00B048D2">
              <w:rPr>
                <w:rFonts w:ascii="Times New Roman" w:hAnsi="Times New Roman"/>
                <w:i/>
                <w:smallCaps w:val="0"/>
              </w:rPr>
              <w:t>B</w:t>
            </w:r>
          </w:p>
        </w:tc>
      </w:tr>
      <w:tr w:rsidR="000C3F21" w:rsidRPr="00B048D2" w14:paraId="1AB01BC0"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9DF50E" w14:textId="0C33ECEF" w:rsidR="000C3F21" w:rsidRPr="00B048D2" w:rsidRDefault="002F49EE"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37</w:t>
            </w:r>
            <w:r w:rsidR="000C3F21" w:rsidRPr="00B048D2">
              <w:rPr>
                <w:rFonts w:ascii="Times New Roman" w:hAnsi="Times New Roman"/>
                <w:smallCaps w:val="0"/>
              </w:rPr>
              <w:t>. How long after birth did you first put (</w:t>
            </w:r>
            <w:r w:rsidR="000C3F21" w:rsidRPr="00B048D2">
              <w:rPr>
                <w:rFonts w:ascii="Times New Roman" w:hAnsi="Times New Roman"/>
                <w:b/>
                <w:i/>
                <w:smallCaps w:val="0"/>
              </w:rPr>
              <w:t>name</w:t>
            </w:r>
            <w:r w:rsidR="000C3F21" w:rsidRPr="00B048D2">
              <w:rPr>
                <w:rFonts w:ascii="Times New Roman" w:hAnsi="Times New Roman"/>
                <w:smallCaps w:val="0"/>
              </w:rPr>
              <w:t>) to the breast?</w:t>
            </w:r>
          </w:p>
          <w:p w14:paraId="26CEFB92"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6D95CF93" w14:textId="1BF99D9F" w:rsidR="000C3F21" w:rsidRPr="00B048D2" w:rsidRDefault="000C3F21" w:rsidP="000C3F21">
            <w:pPr>
              <w:pStyle w:val="Instructionstointvw"/>
              <w:spacing w:line="276" w:lineRule="auto"/>
              <w:ind w:left="144" w:hanging="144"/>
              <w:contextualSpacing/>
            </w:pPr>
            <w:r w:rsidRPr="00B048D2">
              <w:tab/>
              <w:t xml:space="preserve">If less than 1 hour, record </w:t>
            </w:r>
            <w:r w:rsidR="00AD0474">
              <w:t>‘00’</w:t>
            </w:r>
            <w:r w:rsidRPr="00B048D2">
              <w:t xml:space="preserve"> hours.</w:t>
            </w:r>
          </w:p>
          <w:p w14:paraId="27493BCE" w14:textId="69DD15A6" w:rsidR="000C3F21" w:rsidRPr="00B048D2" w:rsidRDefault="000C3F21" w:rsidP="000C3F21">
            <w:pPr>
              <w:pStyle w:val="Instructionstointvw"/>
              <w:spacing w:line="276" w:lineRule="auto"/>
              <w:ind w:left="144" w:hanging="144"/>
              <w:contextualSpacing/>
            </w:pPr>
            <w:r w:rsidRPr="00B048D2">
              <w:tab/>
              <w:t>If less than 24 hours, record hours.</w:t>
            </w:r>
          </w:p>
          <w:p w14:paraId="3F881BFD" w14:textId="349353D0" w:rsidR="000C3F21" w:rsidRPr="00B048D2" w:rsidRDefault="000C3F21" w:rsidP="000C3F21">
            <w:pPr>
              <w:pStyle w:val="Instructionstointvw"/>
              <w:spacing w:line="276" w:lineRule="auto"/>
              <w:ind w:left="144" w:hanging="144"/>
              <w:contextualSpacing/>
            </w:pPr>
            <w:r w:rsidRPr="00B048D2">
              <w:tab/>
              <w:t>Otherwise, record days.</w:t>
            </w:r>
          </w:p>
        </w:tc>
        <w:tc>
          <w:tcPr>
            <w:tcW w:w="2143" w:type="pct"/>
            <w:gridSpan w:val="2"/>
            <w:tcBorders>
              <w:bottom w:val="single" w:sz="4" w:space="0" w:color="auto"/>
            </w:tcBorders>
            <w:tcMar>
              <w:top w:w="43" w:type="dxa"/>
              <w:left w:w="115" w:type="dxa"/>
              <w:bottom w:w="43" w:type="dxa"/>
              <w:right w:w="115" w:type="dxa"/>
            </w:tcMar>
          </w:tcPr>
          <w:p w14:paraId="63A67DB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Immediately</w:t>
            </w:r>
            <w:r w:rsidRPr="00B048D2">
              <w:rPr>
                <w:rFonts w:ascii="Times New Roman" w:hAnsi="Times New Roman"/>
                <w:caps/>
              </w:rPr>
              <w:tab/>
              <w:t>000</w:t>
            </w:r>
          </w:p>
          <w:p w14:paraId="0530E5C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FEB4A5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proofErr w:type="gramStart"/>
            <w:r w:rsidRPr="00B048D2">
              <w:rPr>
                <w:rFonts w:ascii="Times New Roman" w:hAnsi="Times New Roman"/>
                <w:b/>
                <w:caps/>
              </w:rPr>
              <w:t>1</w:t>
            </w:r>
            <w:r w:rsidRPr="00B048D2">
              <w:rPr>
                <w:rFonts w:ascii="Times New Roman" w:hAnsi="Times New Roman"/>
                <w:caps/>
              </w:rPr>
              <w:t xml:space="preserve">  _</w:t>
            </w:r>
            <w:proofErr w:type="gramEnd"/>
            <w:r w:rsidRPr="00B048D2">
              <w:rPr>
                <w:rFonts w:ascii="Times New Roman" w:hAnsi="Times New Roman"/>
                <w:caps/>
              </w:rPr>
              <w:t>_ __</w:t>
            </w:r>
          </w:p>
          <w:p w14:paraId="409010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71D0F6C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proofErr w:type="gramStart"/>
            <w:r w:rsidRPr="00B048D2">
              <w:rPr>
                <w:rFonts w:ascii="Times New Roman" w:hAnsi="Times New Roman"/>
                <w:b/>
                <w:caps/>
              </w:rPr>
              <w:t>2</w:t>
            </w:r>
            <w:r w:rsidRPr="00B048D2">
              <w:rPr>
                <w:rFonts w:ascii="Times New Roman" w:hAnsi="Times New Roman"/>
                <w:caps/>
              </w:rPr>
              <w:t xml:space="preserve">  _</w:t>
            </w:r>
            <w:proofErr w:type="gramEnd"/>
            <w:r w:rsidRPr="00B048D2">
              <w:rPr>
                <w:rFonts w:ascii="Times New Roman" w:hAnsi="Times New Roman"/>
                <w:caps/>
              </w:rPr>
              <w:t>_ __</w:t>
            </w:r>
          </w:p>
          <w:p w14:paraId="7897600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24C71A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29B187B6"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26F8DDD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12544ED" w14:textId="555E95D7"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8</w:t>
            </w:r>
            <w:r w:rsidRPr="00B048D2">
              <w:rPr>
                <w:rFonts w:ascii="Times New Roman" w:hAnsi="Times New Roman"/>
                <w:smallCaps w:val="0"/>
              </w:rPr>
              <w:t>. In the first three days after delivery, was (</w:t>
            </w:r>
            <w:r w:rsidRPr="00B048D2">
              <w:rPr>
                <w:rFonts w:ascii="Times New Roman" w:hAnsi="Times New Roman"/>
                <w:b/>
                <w:i/>
                <w:smallCaps w:val="0"/>
              </w:rPr>
              <w:t>name</w:t>
            </w:r>
            <w:r w:rsidRPr="00B048D2">
              <w:rPr>
                <w:rFonts w:ascii="Times New Roman" w:hAnsi="Times New Roman"/>
                <w:smallCaps w:val="0"/>
              </w:rPr>
              <w:t>) given anything to drink other than breast milk?</w:t>
            </w:r>
          </w:p>
        </w:tc>
        <w:tc>
          <w:tcPr>
            <w:tcW w:w="2143" w:type="pct"/>
            <w:gridSpan w:val="2"/>
            <w:tcBorders>
              <w:bottom w:val="single" w:sz="4" w:space="0" w:color="auto"/>
            </w:tcBorders>
            <w:tcMar>
              <w:top w:w="43" w:type="dxa"/>
              <w:left w:w="115" w:type="dxa"/>
              <w:bottom w:w="43" w:type="dxa"/>
              <w:right w:w="115" w:type="dxa"/>
            </w:tcMar>
          </w:tcPr>
          <w:p w14:paraId="3DD2306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398E1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B0AEB8D" w14:textId="4DF5CF56"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N</w:t>
            </w:r>
            <w:r w:rsidR="00E3400D" w:rsidRPr="00B048D2">
              <w:rPr>
                <w:rFonts w:ascii="Times New Roman" w:hAnsi="Times New Roman"/>
                <w:i/>
              </w:rPr>
              <w:t>39</w:t>
            </w:r>
            <w:r w:rsidRPr="00B048D2">
              <w:rPr>
                <w:rFonts w:ascii="Times New Roman" w:hAnsi="Times New Roman"/>
                <w:i/>
              </w:rPr>
              <w:t>A</w:t>
            </w:r>
          </w:p>
          <w:p w14:paraId="645B8B38" w14:textId="3FFE9654"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0C3F21" w:rsidRPr="00B048D2" w14:paraId="68CD0DBA" w14:textId="77777777" w:rsidTr="001C0F64">
        <w:trPr>
          <w:cantSplit/>
          <w:jc w:val="center"/>
        </w:trPr>
        <w:tc>
          <w:tcPr>
            <w:tcW w:w="2220" w:type="pct"/>
            <w:tcBorders>
              <w:left w:val="double" w:sz="4" w:space="0" w:color="auto"/>
              <w:bottom w:val="double" w:sz="4" w:space="0" w:color="auto"/>
            </w:tcBorders>
            <w:tcMar>
              <w:top w:w="43" w:type="dxa"/>
              <w:left w:w="115" w:type="dxa"/>
              <w:bottom w:w="43" w:type="dxa"/>
              <w:right w:w="115" w:type="dxa"/>
            </w:tcMar>
          </w:tcPr>
          <w:p w14:paraId="3463CD5C" w14:textId="1B1DC128"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E3400D" w:rsidRPr="00B048D2">
              <w:rPr>
                <w:rFonts w:ascii="Times New Roman" w:hAnsi="Times New Roman"/>
                <w:b/>
                <w:smallCaps w:val="0"/>
              </w:rPr>
              <w:t>39</w:t>
            </w:r>
            <w:r w:rsidRPr="00B048D2">
              <w:rPr>
                <w:rFonts w:ascii="Times New Roman" w:hAnsi="Times New Roman"/>
                <w:b/>
                <w:smallCaps w:val="0"/>
              </w:rPr>
              <w:t>A</w:t>
            </w:r>
            <w:r w:rsidRPr="00B048D2">
              <w:rPr>
                <w:rFonts w:ascii="Times New Roman" w:hAnsi="Times New Roman"/>
                <w:smallCaps w:val="0"/>
              </w:rPr>
              <w:t>. What was (</w:t>
            </w:r>
            <w:r w:rsidRPr="00B048D2">
              <w:rPr>
                <w:rFonts w:ascii="Times New Roman" w:hAnsi="Times New Roman"/>
                <w:b/>
                <w:i/>
                <w:smallCaps w:val="0"/>
              </w:rPr>
              <w:t>name</w:t>
            </w:r>
            <w:r w:rsidRPr="00B048D2">
              <w:rPr>
                <w:rFonts w:ascii="Times New Roman" w:hAnsi="Times New Roman"/>
                <w:smallCaps w:val="0"/>
              </w:rPr>
              <w:t>) given to drink?</w:t>
            </w:r>
          </w:p>
          <w:p w14:paraId="73CA221A"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25E212B8" w14:textId="5F0ED51B"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Pr="00B048D2">
              <w:rPr>
                <w:rFonts w:ascii="Times New Roman" w:hAnsi="Times New Roman"/>
                <w:smallCaps w:val="0"/>
              </w:rPr>
              <w:t>Anything else?</w:t>
            </w:r>
          </w:p>
          <w:p w14:paraId="57124752" w14:textId="2066AFCD" w:rsidR="000C3F21" w:rsidRPr="00B048D2" w:rsidRDefault="000C3F21" w:rsidP="000C3F21">
            <w:pPr>
              <w:pStyle w:val="1Intvwqst"/>
              <w:spacing w:line="276" w:lineRule="auto"/>
              <w:ind w:left="144" w:hanging="144"/>
              <w:contextualSpacing/>
              <w:rPr>
                <w:rFonts w:ascii="Times New Roman" w:hAnsi="Times New Roman"/>
                <w:smallCaps w:val="0"/>
              </w:rPr>
            </w:pPr>
          </w:p>
          <w:p w14:paraId="1E72FECD" w14:textId="654F3DBE" w:rsidR="000C3F21" w:rsidRPr="00B048D2" w:rsidRDefault="000C3F21" w:rsidP="000C3F2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00DF4914">
              <w:rPr>
                <w:rFonts w:ascii="Times New Roman" w:hAnsi="Times New Roman"/>
                <w:i/>
                <w:smallCaps w:val="0"/>
              </w:rPr>
              <w:t>‘</w:t>
            </w:r>
            <w:r w:rsidRPr="00B048D2">
              <w:rPr>
                <w:rFonts w:ascii="Times New Roman" w:hAnsi="Times New Roman"/>
                <w:i/>
                <w:smallCaps w:val="0"/>
              </w:rPr>
              <w:t>Not given anything to drink</w:t>
            </w:r>
            <w:r w:rsidR="00DF4914">
              <w:rPr>
                <w:rFonts w:ascii="Times New Roman" w:hAnsi="Times New Roman"/>
                <w:i/>
                <w:smallCaps w:val="0"/>
              </w:rPr>
              <w:t>’</w:t>
            </w:r>
            <w:r w:rsidRPr="00B048D2">
              <w:rPr>
                <w:rFonts w:ascii="Times New Roman" w:hAnsi="Times New Roman"/>
                <w:i/>
                <w:smallCaps w:val="0"/>
              </w:rPr>
              <w:t xml:space="preserve"> is not a valid response and response category Y cannot be </w:t>
            </w:r>
            <w:r w:rsidR="0076155F">
              <w:rPr>
                <w:rFonts w:ascii="Times New Roman" w:hAnsi="Times New Roman"/>
                <w:i/>
                <w:smallCaps w:val="0"/>
              </w:rPr>
              <w:t>record</w:t>
            </w:r>
            <w:r w:rsidRPr="00B048D2">
              <w:rPr>
                <w:rFonts w:ascii="Times New Roman" w:hAnsi="Times New Roman"/>
                <w:i/>
                <w:smallCaps w:val="0"/>
              </w:rPr>
              <w:t>ed.</w:t>
            </w:r>
          </w:p>
          <w:p w14:paraId="6C8DCF5B"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0B383ABD" w14:textId="2436AC2E"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E3400D" w:rsidRPr="00B048D2">
              <w:rPr>
                <w:rFonts w:ascii="Times New Roman" w:hAnsi="Times New Roman"/>
                <w:b/>
                <w:smallCaps w:val="0"/>
              </w:rPr>
              <w:t>39</w:t>
            </w:r>
            <w:r w:rsidRPr="00B048D2">
              <w:rPr>
                <w:rFonts w:ascii="Times New Roman" w:hAnsi="Times New Roman"/>
                <w:b/>
                <w:smallCaps w:val="0"/>
              </w:rPr>
              <w:t>B</w:t>
            </w:r>
            <w:r w:rsidRPr="00B048D2">
              <w:rPr>
                <w:rFonts w:ascii="Times New Roman" w:hAnsi="Times New Roman"/>
                <w:smallCaps w:val="0"/>
              </w:rPr>
              <w:t>. In the first three days after delivery, what was (</w:t>
            </w:r>
            <w:r w:rsidRPr="00B048D2">
              <w:rPr>
                <w:rFonts w:ascii="Times New Roman" w:hAnsi="Times New Roman"/>
                <w:b/>
                <w:i/>
                <w:smallCaps w:val="0"/>
              </w:rPr>
              <w:t>name</w:t>
            </w:r>
            <w:r w:rsidRPr="00B048D2">
              <w:rPr>
                <w:rFonts w:ascii="Times New Roman" w:hAnsi="Times New Roman"/>
                <w:smallCaps w:val="0"/>
              </w:rPr>
              <w:t>) given to drink?</w:t>
            </w:r>
          </w:p>
          <w:p w14:paraId="07322673"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3C14A500" w14:textId="77777777"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Pr="00B048D2">
              <w:rPr>
                <w:rFonts w:ascii="Times New Roman" w:hAnsi="Times New Roman"/>
                <w:smallCaps w:val="0"/>
              </w:rPr>
              <w:t>Anything else?</w:t>
            </w:r>
          </w:p>
          <w:p w14:paraId="4E52C61D"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43F1758D" w14:textId="71024DA7" w:rsidR="000C3F21"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w:t>
            </w:r>
            <w:r w:rsidR="000C3F21" w:rsidRPr="00B048D2">
              <w:rPr>
                <w:rFonts w:ascii="Times New Roman" w:hAnsi="Times New Roman"/>
                <w:i/>
                <w:smallCaps w:val="0"/>
              </w:rPr>
              <w:t>Not given anything to drink</w:t>
            </w:r>
            <w:r>
              <w:rPr>
                <w:rFonts w:ascii="Times New Roman" w:hAnsi="Times New Roman"/>
                <w:i/>
                <w:smallCaps w:val="0"/>
              </w:rPr>
              <w:t>’</w:t>
            </w:r>
            <w:r w:rsidR="000C3F21" w:rsidRPr="00B048D2">
              <w:rPr>
                <w:rFonts w:ascii="Times New Roman" w:hAnsi="Times New Roman"/>
                <w:i/>
                <w:smallCaps w:val="0"/>
              </w:rPr>
              <w:t xml:space="preserve"> (category Y) can only be </w:t>
            </w:r>
            <w:r w:rsidR="0076155F">
              <w:rPr>
                <w:rFonts w:ascii="Times New Roman" w:hAnsi="Times New Roman"/>
                <w:i/>
                <w:smallCaps w:val="0"/>
              </w:rPr>
              <w:t>record</w:t>
            </w:r>
            <w:r w:rsidR="000C3F21" w:rsidRPr="00B048D2">
              <w:rPr>
                <w:rFonts w:ascii="Times New Roman" w:hAnsi="Times New Roman"/>
                <w:i/>
                <w:smallCaps w:val="0"/>
              </w:rPr>
              <w:t xml:space="preserve">ed if no other response category is </w:t>
            </w:r>
            <w:r w:rsidR="0076155F">
              <w:rPr>
                <w:rFonts w:ascii="Times New Roman" w:hAnsi="Times New Roman"/>
                <w:i/>
                <w:smallCaps w:val="0"/>
              </w:rPr>
              <w:t>record</w:t>
            </w:r>
            <w:r w:rsidR="000C3F21" w:rsidRPr="00B048D2">
              <w:rPr>
                <w:rFonts w:ascii="Times New Roman" w:hAnsi="Times New Roman"/>
                <w:i/>
                <w:smallCaps w:val="0"/>
              </w:rPr>
              <w:t>ed.</w:t>
            </w:r>
          </w:p>
        </w:tc>
        <w:tc>
          <w:tcPr>
            <w:tcW w:w="2143" w:type="pct"/>
            <w:gridSpan w:val="2"/>
            <w:tcBorders>
              <w:bottom w:val="double" w:sz="4" w:space="0" w:color="auto"/>
            </w:tcBorders>
            <w:tcMar>
              <w:top w:w="43" w:type="dxa"/>
              <w:left w:w="115" w:type="dxa"/>
              <w:bottom w:w="43" w:type="dxa"/>
              <w:right w:w="115" w:type="dxa"/>
            </w:tcMar>
          </w:tcPr>
          <w:p w14:paraId="21377A9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Milk (other than breast milk)</w:t>
            </w:r>
            <w:r w:rsidRPr="00B048D2">
              <w:rPr>
                <w:rFonts w:ascii="Times New Roman" w:hAnsi="Times New Roman"/>
                <w:caps/>
              </w:rPr>
              <w:tab/>
              <w:t>A</w:t>
            </w:r>
          </w:p>
          <w:p w14:paraId="6865C61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Plain water</w:t>
            </w:r>
            <w:r w:rsidRPr="00B048D2">
              <w:rPr>
                <w:rFonts w:ascii="Times New Roman" w:hAnsi="Times New Roman"/>
                <w:caps/>
              </w:rPr>
              <w:tab/>
              <w:t>B</w:t>
            </w:r>
          </w:p>
          <w:p w14:paraId="236C7FA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ugar or glucose water</w:t>
            </w:r>
            <w:r w:rsidRPr="00B048D2">
              <w:rPr>
                <w:rFonts w:ascii="Times New Roman" w:hAnsi="Times New Roman"/>
                <w:caps/>
              </w:rPr>
              <w:tab/>
              <w:t>C</w:t>
            </w:r>
          </w:p>
          <w:p w14:paraId="1468E3D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Gripe water</w:t>
            </w:r>
            <w:r w:rsidRPr="00B048D2">
              <w:rPr>
                <w:rFonts w:ascii="Times New Roman" w:hAnsi="Times New Roman"/>
                <w:caps/>
              </w:rPr>
              <w:tab/>
              <w:t>D</w:t>
            </w:r>
          </w:p>
          <w:p w14:paraId="16FA346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ugar-salt-water solution</w:t>
            </w:r>
            <w:r w:rsidRPr="00B048D2">
              <w:rPr>
                <w:rFonts w:ascii="Times New Roman" w:hAnsi="Times New Roman"/>
                <w:caps/>
              </w:rPr>
              <w:tab/>
              <w:t>E</w:t>
            </w:r>
          </w:p>
          <w:p w14:paraId="17B855B1" w14:textId="77777777" w:rsidR="000C3F21" w:rsidRPr="00244BBB"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244BBB">
              <w:rPr>
                <w:rFonts w:ascii="Times New Roman" w:hAnsi="Times New Roman"/>
                <w:caps/>
                <w:lang w:val="fr-FR"/>
              </w:rPr>
              <w:t>Fruit juice</w:t>
            </w:r>
            <w:r w:rsidRPr="00244BBB">
              <w:rPr>
                <w:rFonts w:ascii="Times New Roman" w:hAnsi="Times New Roman"/>
                <w:caps/>
                <w:lang w:val="fr-FR"/>
              </w:rPr>
              <w:tab/>
              <w:t>F</w:t>
            </w:r>
          </w:p>
          <w:p w14:paraId="15BC22B9" w14:textId="77777777" w:rsidR="000C3F21" w:rsidRPr="00244BBB"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244BBB">
              <w:rPr>
                <w:rFonts w:ascii="Times New Roman" w:hAnsi="Times New Roman"/>
                <w:caps/>
                <w:lang w:val="fr-FR"/>
              </w:rPr>
              <w:t>Infant formula</w:t>
            </w:r>
            <w:r w:rsidRPr="00244BBB">
              <w:rPr>
                <w:rFonts w:ascii="Times New Roman" w:hAnsi="Times New Roman"/>
                <w:caps/>
                <w:lang w:val="fr-FR"/>
              </w:rPr>
              <w:tab/>
              <w:t>G</w:t>
            </w:r>
          </w:p>
          <w:p w14:paraId="6D8CC841" w14:textId="0F248C86"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Tea / Infusions / Traditional herbal preparations</w:t>
            </w:r>
            <w:r w:rsidRPr="00B048D2">
              <w:rPr>
                <w:rFonts w:ascii="Times New Roman" w:hAnsi="Times New Roman"/>
                <w:caps/>
              </w:rPr>
              <w:tab/>
              <w:t>H</w:t>
            </w:r>
          </w:p>
          <w:p w14:paraId="4CEB5688" w14:textId="02283625"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Honey</w:t>
            </w:r>
            <w:r w:rsidRPr="00B048D2">
              <w:rPr>
                <w:rFonts w:ascii="Times New Roman" w:hAnsi="Times New Roman"/>
                <w:caps/>
              </w:rPr>
              <w:tab/>
              <w:t>I</w:t>
            </w:r>
          </w:p>
          <w:p w14:paraId="5BB1E708" w14:textId="3270858A"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Prescribed medicine</w:t>
            </w:r>
            <w:r w:rsidRPr="00B048D2">
              <w:rPr>
                <w:rFonts w:ascii="Times New Roman" w:hAnsi="Times New Roman"/>
                <w:caps/>
              </w:rPr>
              <w:tab/>
              <w:t>J</w:t>
            </w:r>
          </w:p>
          <w:p w14:paraId="7B636F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CE8574" w14:textId="2F97492E"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p w14:paraId="59DF365D" w14:textId="77777777"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p>
          <w:p w14:paraId="430B015C" w14:textId="084F317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t given anything to drink</w:t>
            </w:r>
            <w:r w:rsidRPr="00B048D2">
              <w:rPr>
                <w:rFonts w:ascii="Times New Roman" w:hAnsi="Times New Roman"/>
                <w:caps/>
              </w:rPr>
              <w:tab/>
              <w:t>Y</w:t>
            </w:r>
          </w:p>
        </w:tc>
        <w:tc>
          <w:tcPr>
            <w:tcW w:w="637" w:type="pct"/>
            <w:tcBorders>
              <w:bottom w:val="double" w:sz="4" w:space="0" w:color="auto"/>
              <w:right w:val="double" w:sz="4" w:space="0" w:color="auto"/>
            </w:tcBorders>
            <w:tcMar>
              <w:top w:w="43" w:type="dxa"/>
              <w:left w:w="115" w:type="dxa"/>
              <w:bottom w:w="43" w:type="dxa"/>
              <w:right w:w="115" w:type="dxa"/>
            </w:tcMar>
          </w:tcPr>
          <w:p w14:paraId="183FF600" w14:textId="77777777" w:rsidR="000C3F21" w:rsidRPr="00B048D2" w:rsidRDefault="000C3F21" w:rsidP="000C3F21">
            <w:pPr>
              <w:pStyle w:val="skipcolumn"/>
              <w:spacing w:line="276" w:lineRule="auto"/>
              <w:ind w:left="144" w:hanging="144"/>
              <w:contextualSpacing/>
              <w:rPr>
                <w:rFonts w:ascii="Times New Roman" w:hAnsi="Times New Roman"/>
              </w:rPr>
            </w:pPr>
          </w:p>
        </w:tc>
      </w:tr>
    </w:tbl>
    <w:p w14:paraId="1D948D76" w14:textId="0E551AE4" w:rsidR="00B438C9" w:rsidRPr="00B048D2" w:rsidRDefault="00B438C9" w:rsidP="00CE050A">
      <w:pPr>
        <w:spacing w:line="276" w:lineRule="auto"/>
        <w:ind w:left="144" w:hanging="144"/>
        <w:contextualSpacing/>
        <w:rPr>
          <w:b/>
          <w:caps/>
          <w:sz w:val="20"/>
        </w:rPr>
      </w:pPr>
      <w:r w:rsidRPr="00B048D2">
        <w:rPr>
          <w:b/>
          <w:caps/>
          <w:sz w:val="20"/>
        </w:rPr>
        <w:br w:type="page"/>
      </w:r>
    </w:p>
    <w:p w14:paraId="2BA6D284"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576"/>
        <w:gridCol w:w="3892"/>
        <w:gridCol w:w="1330"/>
      </w:tblGrid>
      <w:tr w:rsidR="009931C6" w:rsidRPr="00B048D2" w14:paraId="429D98DA" w14:textId="77777777" w:rsidTr="00DA526B">
        <w:trPr>
          <w:cantSplit/>
          <w:trHeight w:val="287"/>
          <w:jc w:val="center"/>
        </w:trPr>
        <w:tc>
          <w:tcPr>
            <w:tcW w:w="2499" w:type="pct"/>
            <w:gridSpan w:val="2"/>
            <w:shd w:val="clear" w:color="auto" w:fill="000000"/>
            <w:tcMar>
              <w:top w:w="43" w:type="dxa"/>
              <w:left w:w="115" w:type="dxa"/>
              <w:bottom w:w="43" w:type="dxa"/>
              <w:right w:w="115" w:type="dxa"/>
            </w:tcMar>
          </w:tcPr>
          <w:p w14:paraId="46AE869D" w14:textId="2507DBEF" w:rsidR="009931C6" w:rsidRPr="00B048D2" w:rsidRDefault="009931C6" w:rsidP="00B01531">
            <w:pPr>
              <w:pStyle w:val="modulename"/>
              <w:tabs>
                <w:tab w:val="right" w:pos="9504"/>
              </w:tabs>
              <w:spacing w:line="276" w:lineRule="auto"/>
              <w:ind w:left="144" w:hanging="144"/>
              <w:contextualSpacing/>
              <w:rPr>
                <w:color w:val="FFFFFF"/>
                <w:sz w:val="20"/>
              </w:rPr>
            </w:pPr>
            <w:r w:rsidRPr="00B048D2">
              <w:rPr>
                <w:color w:val="FFFFFF"/>
                <w:sz w:val="20"/>
              </w:rPr>
              <w:t>Post-natal health checks</w:t>
            </w:r>
          </w:p>
        </w:tc>
        <w:tc>
          <w:tcPr>
            <w:tcW w:w="2501" w:type="pct"/>
            <w:gridSpan w:val="2"/>
            <w:shd w:val="clear" w:color="auto" w:fill="000000"/>
          </w:tcPr>
          <w:p w14:paraId="127C38D9" w14:textId="398D34F2" w:rsidR="009931C6" w:rsidRPr="00B048D2" w:rsidRDefault="009931C6" w:rsidP="00B01531">
            <w:pPr>
              <w:pStyle w:val="modulename"/>
              <w:tabs>
                <w:tab w:val="right" w:pos="9504"/>
              </w:tabs>
              <w:spacing w:line="276" w:lineRule="auto"/>
              <w:ind w:left="144" w:hanging="144"/>
              <w:contextualSpacing/>
              <w:jc w:val="right"/>
              <w:rPr>
                <w:color w:val="FFFFFF"/>
                <w:sz w:val="20"/>
              </w:rPr>
            </w:pPr>
            <w:r w:rsidRPr="00B048D2">
              <w:rPr>
                <w:color w:val="FFFFFF"/>
                <w:sz w:val="20"/>
              </w:rPr>
              <w:t>pn</w:t>
            </w:r>
          </w:p>
        </w:tc>
      </w:tr>
      <w:tr w:rsidR="00D05588" w:rsidRPr="00B048D2" w14:paraId="1ABA6E1B"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089D75" w14:textId="7580D80B"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Check CM</w:t>
            </w:r>
            <w:r w:rsidR="001D1F4D" w:rsidRPr="00B048D2">
              <w:t>17</w:t>
            </w:r>
            <w:r w:rsidRPr="00B048D2">
              <w:t xml:space="preserve">: Was there a </w:t>
            </w:r>
            <w:r w:rsidR="00CE34D0">
              <w:t xml:space="preserve">live </w:t>
            </w:r>
            <w:r w:rsidRPr="00B048D2">
              <w:t>birth in the last 2 years?</w:t>
            </w:r>
          </w:p>
          <w:p w14:paraId="678D8591" w14:textId="77777777" w:rsidR="00D05588" w:rsidRPr="00B048D2" w:rsidRDefault="00D05588" w:rsidP="00B01531">
            <w:pPr>
              <w:pStyle w:val="InstructionstointvwChar4"/>
              <w:spacing w:line="276" w:lineRule="auto"/>
              <w:ind w:left="144" w:hanging="144"/>
              <w:contextualSpacing/>
            </w:pPr>
          </w:p>
          <w:p w14:paraId="3B49F361" w14:textId="68C2BD3A" w:rsidR="00D05588" w:rsidRPr="00B048D2" w:rsidRDefault="00D05588" w:rsidP="00B01531">
            <w:pPr>
              <w:pStyle w:val="InstructionstointvwChar4"/>
              <w:spacing w:line="276" w:lineRule="auto"/>
              <w:ind w:left="144" w:hanging="144"/>
              <w:contextualSpacing/>
            </w:pPr>
            <w:r w:rsidRPr="00B048D2">
              <w:tab/>
            </w:r>
            <w:r w:rsidR="00E93BDD" w:rsidRPr="00B048D2">
              <w:t>Copy name of last birth listed in the birth history (CM18) to here and use where indicated:</w:t>
            </w:r>
          </w:p>
          <w:p w14:paraId="1F0A92B4" w14:textId="77777777" w:rsidR="00D05588" w:rsidRPr="00B048D2" w:rsidRDefault="00D05588" w:rsidP="00B01531">
            <w:pPr>
              <w:pStyle w:val="InstructionstointvwChar4"/>
              <w:spacing w:line="276" w:lineRule="auto"/>
              <w:ind w:left="144" w:hanging="144"/>
              <w:contextualSpacing/>
            </w:pPr>
          </w:p>
          <w:p w14:paraId="73AABB49" w14:textId="77777777" w:rsidR="00D05588" w:rsidRPr="00B048D2" w:rsidRDefault="00D05588" w:rsidP="00B01531">
            <w:pPr>
              <w:pStyle w:val="InstructionstointvwChar4"/>
              <w:tabs>
                <w:tab w:val="right" w:leader="underscore" w:pos="4188"/>
              </w:tabs>
              <w:spacing w:line="276" w:lineRule="auto"/>
              <w:ind w:left="144" w:hanging="144"/>
              <w:contextualSpacing/>
            </w:pPr>
            <w:r w:rsidRPr="00B048D2">
              <w:tab/>
              <w:t>Name</w:t>
            </w:r>
            <w:r w:rsidRPr="00B048D2">
              <w:tab/>
            </w:r>
          </w:p>
        </w:tc>
        <w:tc>
          <w:tcPr>
            <w:tcW w:w="2140" w:type="pct"/>
            <w:gridSpan w:val="2"/>
            <w:shd w:val="clear" w:color="auto" w:fill="FFFFCC"/>
            <w:tcMar>
              <w:top w:w="43" w:type="dxa"/>
              <w:left w:w="115" w:type="dxa"/>
              <w:bottom w:w="43" w:type="dxa"/>
              <w:right w:w="115" w:type="dxa"/>
            </w:tcMar>
          </w:tcPr>
          <w:p w14:paraId="77DFCCB0" w14:textId="77777777"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BC6ECD" w14:textId="77777777"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AF399D8" w14:textId="77777777" w:rsidR="00D05588" w:rsidRPr="00B048D2" w:rsidRDefault="00D05588" w:rsidP="00B01531">
            <w:pPr>
              <w:pStyle w:val="skipcolumn"/>
              <w:spacing w:line="276" w:lineRule="auto"/>
              <w:ind w:left="144" w:hanging="144"/>
              <w:contextualSpacing/>
              <w:rPr>
                <w:rFonts w:ascii="Times New Roman" w:hAnsi="Times New Roman"/>
                <w:smallCaps w:val="0"/>
              </w:rPr>
            </w:pPr>
          </w:p>
          <w:p w14:paraId="4E61D879" w14:textId="7777777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D05588" w:rsidRPr="00B048D2" w14:paraId="1BDAAFFE"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E7B199" w14:textId="4F5A3A81"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2</w:t>
            </w:r>
            <w:r w:rsidRPr="00B048D2">
              <w:rPr>
                <w:rStyle w:val="1IntvwqstChar1"/>
                <w:rFonts w:ascii="Times New Roman" w:hAnsi="Times New Roman"/>
                <w:i w:val="0"/>
                <w:lang w:val="en-GB"/>
              </w:rPr>
              <w:t>.</w:t>
            </w:r>
            <w:r w:rsidRPr="00B048D2">
              <w:t xml:space="preserve"> Check MN</w:t>
            </w:r>
            <w:r w:rsidR="00E16844" w:rsidRPr="00B048D2">
              <w:t>20</w:t>
            </w:r>
            <w:r w:rsidRPr="00B048D2">
              <w:t>: Was the child delivered in a health facility?</w:t>
            </w:r>
          </w:p>
        </w:tc>
        <w:tc>
          <w:tcPr>
            <w:tcW w:w="2140" w:type="pct"/>
            <w:gridSpan w:val="2"/>
            <w:shd w:val="clear" w:color="auto" w:fill="FFFFCC"/>
            <w:tcMar>
              <w:top w:w="43" w:type="dxa"/>
              <w:left w:w="115" w:type="dxa"/>
              <w:bottom w:w="43" w:type="dxa"/>
              <w:right w:w="115" w:type="dxa"/>
            </w:tcMar>
          </w:tcPr>
          <w:p w14:paraId="169507E9" w14:textId="45721085"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w:t>
            </w:r>
            <w:r w:rsidR="00E96F2C">
              <w:rPr>
                <w:rFonts w:ascii="Times New Roman" w:hAnsi="Times New Roman"/>
                <w:caps/>
              </w:rPr>
              <w:t>20</w:t>
            </w:r>
            <w:r w:rsidRPr="00B048D2">
              <w:rPr>
                <w:rFonts w:ascii="Times New Roman" w:hAnsi="Times New Roman"/>
                <w:caps/>
              </w:rPr>
              <w:t>=21-36</w:t>
            </w:r>
            <w:r w:rsidRPr="00B048D2">
              <w:rPr>
                <w:rFonts w:ascii="Times New Roman" w:hAnsi="Times New Roman"/>
                <w:caps/>
              </w:rPr>
              <w:tab/>
              <w:t>1</w:t>
            </w:r>
          </w:p>
          <w:p w14:paraId="6E5D3A80" w14:textId="7D561CEF" w:rsidR="00D05588" w:rsidRPr="00B048D2" w:rsidRDefault="00D05588" w:rsidP="00E96F2C">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96F2C">
              <w:rPr>
                <w:rFonts w:ascii="Times New Roman" w:hAnsi="Times New Roman"/>
                <w:caps/>
              </w:rPr>
              <w:t>20</w:t>
            </w:r>
            <w:r w:rsidRPr="00B048D2">
              <w:rPr>
                <w:rFonts w:ascii="Times New Roman" w:hAnsi="Times New Roman"/>
                <w:caps/>
              </w:rPr>
              <w:t>=11-12 or 96</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099A3DEF" w14:textId="77777777" w:rsidR="00D05588" w:rsidRPr="00B048D2" w:rsidRDefault="00D05588" w:rsidP="00B01531">
            <w:pPr>
              <w:pStyle w:val="skipcolumn"/>
              <w:spacing w:line="276" w:lineRule="auto"/>
              <w:ind w:left="144" w:hanging="144"/>
              <w:contextualSpacing/>
              <w:rPr>
                <w:rFonts w:ascii="Times New Roman" w:hAnsi="Times New Roman"/>
                <w:smallCaps w:val="0"/>
              </w:rPr>
            </w:pPr>
          </w:p>
          <w:p w14:paraId="7D46AFFE" w14:textId="3EEB9549"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E16844" w:rsidRPr="00B048D2">
              <w:rPr>
                <w:rFonts w:ascii="Times New Roman" w:hAnsi="Times New Roman"/>
                <w:i/>
                <w:smallCaps w:val="0"/>
              </w:rPr>
              <w:t>7</w:t>
            </w:r>
          </w:p>
        </w:tc>
      </w:tr>
      <w:tr w:rsidR="00B438C9" w:rsidRPr="00B048D2" w14:paraId="0DBAC47C" w14:textId="77777777" w:rsidTr="00882895">
        <w:trPr>
          <w:cantSplit/>
          <w:trHeight w:val="965"/>
          <w:jc w:val="center"/>
        </w:trPr>
        <w:tc>
          <w:tcPr>
            <w:tcW w:w="2223" w:type="pct"/>
            <w:tcMar>
              <w:top w:w="43" w:type="dxa"/>
              <w:left w:w="115" w:type="dxa"/>
              <w:bottom w:w="43" w:type="dxa"/>
              <w:right w:w="115" w:type="dxa"/>
            </w:tcMar>
          </w:tcPr>
          <w:p w14:paraId="76B7EA37" w14:textId="7D43711C"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PN</w:t>
            </w:r>
            <w:r w:rsidR="00E16844" w:rsidRPr="00B048D2">
              <w:rPr>
                <w:rFonts w:ascii="Times New Roman" w:hAnsi="Times New Roman"/>
                <w:b/>
                <w:smallCaps w:val="0"/>
              </w:rPr>
              <w:t>3</w:t>
            </w:r>
            <w:r w:rsidRPr="00B048D2">
              <w:rPr>
                <w:rFonts w:ascii="Times New Roman" w:hAnsi="Times New Roman"/>
                <w:smallCaps w:val="0"/>
              </w:rPr>
              <w:t>. Now I would like to ask you some questions about what happened in the hours and days after the birth of (</w:t>
            </w:r>
            <w:r w:rsidRPr="00B048D2">
              <w:rPr>
                <w:rFonts w:ascii="Times New Roman" w:hAnsi="Times New Roman"/>
                <w:b/>
                <w:i/>
                <w:smallCaps w:val="0"/>
              </w:rPr>
              <w:t>name</w:t>
            </w:r>
            <w:r w:rsidRPr="00B048D2">
              <w:rPr>
                <w:rFonts w:ascii="Times New Roman" w:hAnsi="Times New Roman"/>
                <w:i/>
                <w:smallCaps w:val="0"/>
              </w:rPr>
              <w:t>).</w:t>
            </w:r>
          </w:p>
          <w:p w14:paraId="08A12E6E"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p>
          <w:p w14:paraId="2A7EDB8C" w14:textId="3D865A1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r>
            <w:r w:rsidRPr="00B048D2">
              <w:rPr>
                <w:rFonts w:ascii="Times New Roman" w:hAnsi="Times New Roman"/>
                <w:smallCaps w:val="0"/>
              </w:rPr>
              <w:t>You have said that you gave birth in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 How long did you stay there after the delivery?</w:t>
            </w:r>
          </w:p>
          <w:p w14:paraId="5FB95C6E"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51BC83E"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day, record hours.</w:t>
            </w:r>
          </w:p>
          <w:p w14:paraId="75DDDC05"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72BA1E1D" w14:textId="359F2600"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shd w:val="clear" w:color="auto" w:fill="auto"/>
            <w:tcMar>
              <w:top w:w="43" w:type="dxa"/>
              <w:left w:w="115" w:type="dxa"/>
              <w:bottom w:w="43" w:type="dxa"/>
              <w:right w:w="115" w:type="dxa"/>
            </w:tcMar>
          </w:tcPr>
          <w:p w14:paraId="1190EBB0"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69223BAA"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proofErr w:type="gramStart"/>
            <w:r w:rsidRPr="00B048D2">
              <w:rPr>
                <w:rFonts w:ascii="Times New Roman" w:hAnsi="Times New Roman"/>
                <w:b/>
                <w:caps/>
              </w:rPr>
              <w:t>1</w:t>
            </w:r>
            <w:r w:rsidRPr="00B048D2">
              <w:rPr>
                <w:rFonts w:ascii="Times New Roman" w:hAnsi="Times New Roman"/>
                <w:caps/>
              </w:rPr>
              <w:t xml:space="preserve">  _</w:t>
            </w:r>
            <w:proofErr w:type="gramEnd"/>
            <w:r w:rsidRPr="00B048D2">
              <w:rPr>
                <w:rFonts w:ascii="Times New Roman" w:hAnsi="Times New Roman"/>
                <w:caps/>
              </w:rPr>
              <w:t>_ __</w:t>
            </w:r>
          </w:p>
          <w:p w14:paraId="6157CFC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0CB227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proofErr w:type="gramStart"/>
            <w:r w:rsidRPr="00B048D2">
              <w:rPr>
                <w:rFonts w:ascii="Times New Roman" w:hAnsi="Times New Roman"/>
                <w:b/>
                <w:caps/>
              </w:rPr>
              <w:t>2</w:t>
            </w:r>
            <w:r w:rsidRPr="00B048D2">
              <w:rPr>
                <w:rFonts w:ascii="Times New Roman" w:hAnsi="Times New Roman"/>
                <w:caps/>
              </w:rPr>
              <w:t xml:space="preserve">  _</w:t>
            </w:r>
            <w:proofErr w:type="gramEnd"/>
            <w:r w:rsidRPr="00B048D2">
              <w:rPr>
                <w:rFonts w:ascii="Times New Roman" w:hAnsi="Times New Roman"/>
                <w:caps/>
              </w:rPr>
              <w:t>_ __</w:t>
            </w:r>
          </w:p>
          <w:p w14:paraId="0BF718C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17DB44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proofErr w:type="gramStart"/>
            <w:r w:rsidRPr="00B048D2">
              <w:rPr>
                <w:rFonts w:ascii="Times New Roman" w:hAnsi="Times New Roman"/>
                <w:b/>
                <w:caps/>
              </w:rPr>
              <w:t>3</w:t>
            </w:r>
            <w:r w:rsidRPr="00B048D2">
              <w:rPr>
                <w:rFonts w:ascii="Times New Roman" w:hAnsi="Times New Roman"/>
                <w:caps/>
              </w:rPr>
              <w:t xml:space="preserve">  _</w:t>
            </w:r>
            <w:proofErr w:type="gramEnd"/>
            <w:r w:rsidRPr="00B048D2">
              <w:rPr>
                <w:rFonts w:ascii="Times New Roman" w:hAnsi="Times New Roman"/>
                <w:caps/>
              </w:rPr>
              <w:t>_ __</w:t>
            </w:r>
          </w:p>
          <w:p w14:paraId="6E79D90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388B455"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shd w:val="clear" w:color="auto" w:fill="auto"/>
            <w:tcMar>
              <w:top w:w="43" w:type="dxa"/>
              <w:left w:w="115" w:type="dxa"/>
              <w:bottom w:w="43" w:type="dxa"/>
              <w:right w:w="115" w:type="dxa"/>
            </w:tcMar>
          </w:tcPr>
          <w:p w14:paraId="3E7AF2A0"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5C35BD2D" w14:textId="77777777" w:rsidTr="00882895">
        <w:trPr>
          <w:cantSplit/>
          <w:trHeight w:val="512"/>
          <w:jc w:val="center"/>
        </w:trPr>
        <w:tc>
          <w:tcPr>
            <w:tcW w:w="2223" w:type="pct"/>
            <w:tcMar>
              <w:top w:w="43" w:type="dxa"/>
              <w:left w:w="115" w:type="dxa"/>
              <w:bottom w:w="43" w:type="dxa"/>
              <w:right w:w="115" w:type="dxa"/>
            </w:tcMar>
          </w:tcPr>
          <w:p w14:paraId="51109326" w14:textId="07E6794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4</w:t>
            </w:r>
            <w:r w:rsidRPr="00B048D2">
              <w:rPr>
                <w:rFonts w:ascii="Times New Roman" w:hAnsi="Times New Roman"/>
                <w:smallCaps w:val="0"/>
              </w:rPr>
              <w:t>.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 for example, someone examining (</w:t>
            </w:r>
            <w:r w:rsidRPr="00B048D2">
              <w:rPr>
                <w:rFonts w:ascii="Times New Roman" w:hAnsi="Times New Roman"/>
                <w:b/>
                <w:i/>
                <w:smallCaps w:val="0"/>
              </w:rPr>
              <w:t>name</w:t>
            </w:r>
            <w:r w:rsidRPr="00B048D2">
              <w:rPr>
                <w:rFonts w:ascii="Times New Roman" w:hAnsi="Times New Roman"/>
                <w:smallCaps w:val="0"/>
              </w:rPr>
              <w:t>), checking the cord, or seeing if (</w:t>
            </w:r>
            <w:r w:rsidRPr="00B048D2">
              <w:rPr>
                <w:rFonts w:ascii="Times New Roman" w:hAnsi="Times New Roman"/>
                <w:b/>
                <w:i/>
                <w:smallCaps w:val="0"/>
              </w:rPr>
              <w:t>name</w:t>
            </w:r>
            <w:r w:rsidRPr="00B048D2">
              <w:rPr>
                <w:rFonts w:ascii="Times New Roman" w:hAnsi="Times New Roman"/>
                <w:smallCaps w:val="0"/>
              </w:rPr>
              <w:t xml:space="preserve">) is ok. </w:t>
            </w:r>
          </w:p>
          <w:p w14:paraId="03EA0B4D"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1B40F775" w14:textId="6C5FBFDF"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efore you left the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 did anyone check on (</w:t>
            </w:r>
            <w:r w:rsidRPr="00B048D2">
              <w:rPr>
                <w:rFonts w:ascii="Times New Roman" w:hAnsi="Times New Roman"/>
                <w:b/>
                <w:i/>
                <w:smallCaps w:val="0"/>
              </w:rPr>
              <w:t>name</w:t>
            </w:r>
            <w:r w:rsidRPr="00B048D2">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2661F38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FAE7F5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6C892C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7B4BFF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16C0530" w14:textId="77777777" w:rsidTr="00882895">
        <w:trPr>
          <w:cantSplit/>
          <w:jc w:val="center"/>
        </w:trPr>
        <w:tc>
          <w:tcPr>
            <w:tcW w:w="2223" w:type="pct"/>
            <w:tcMar>
              <w:top w:w="43" w:type="dxa"/>
              <w:left w:w="115" w:type="dxa"/>
              <w:bottom w:w="43" w:type="dxa"/>
              <w:right w:w="115" w:type="dxa"/>
            </w:tcMar>
          </w:tcPr>
          <w:p w14:paraId="14A73BA5" w14:textId="2665F78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5</w:t>
            </w:r>
            <w:r w:rsidRPr="00B048D2">
              <w:rPr>
                <w:rFonts w:ascii="Times New Roman" w:hAnsi="Times New Roman"/>
                <w:smallCaps w:val="0"/>
              </w:rPr>
              <w:t xml:space="preserve">. And what about checks on </w:t>
            </w:r>
            <w:r w:rsidRPr="00B048D2">
              <w:rPr>
                <w:rFonts w:ascii="Times New Roman" w:hAnsi="Times New Roman"/>
                <w:smallCaps w:val="0"/>
                <w:u w:val="single"/>
              </w:rPr>
              <w:t>your</w:t>
            </w:r>
            <w:r w:rsidRPr="00B048D2">
              <w:rPr>
                <w:rFonts w:ascii="Times New Roman" w:hAnsi="Times New Roman"/>
                <w:smallCaps w:val="0"/>
              </w:rPr>
              <w:t xml:space="preserve"> health – I mean, someone assessing your health, for example asking questions about your health or examining you?</w:t>
            </w:r>
          </w:p>
          <w:p w14:paraId="6EA7E9AD"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DFD29B" w14:textId="7648634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 xml:space="preserve">Did anyone check on </w:t>
            </w:r>
            <w:r w:rsidRPr="00B048D2">
              <w:rPr>
                <w:rFonts w:ascii="Times New Roman" w:hAnsi="Times New Roman"/>
                <w:smallCaps w:val="0"/>
                <w:u w:val="single"/>
              </w:rPr>
              <w:t>your</w:t>
            </w:r>
            <w:r w:rsidRPr="00B048D2">
              <w:rPr>
                <w:rFonts w:ascii="Times New Roman" w:hAnsi="Times New Roman"/>
                <w:smallCaps w:val="0"/>
              </w:rPr>
              <w:t xml:space="preserve"> health before you left (</w:t>
            </w:r>
            <w:r w:rsidRPr="00B048D2">
              <w:rPr>
                <w:rFonts w:ascii="Times New Roman" w:hAnsi="Times New Roman"/>
                <w:b/>
                <w:i/>
                <w:smallCaps w:val="0"/>
              </w:rPr>
              <w:t>name or type or facility in MN</w:t>
            </w:r>
            <w:r w:rsidR="00E16844" w:rsidRPr="00B048D2">
              <w:rPr>
                <w:rFonts w:ascii="Times New Roman" w:hAnsi="Times New Roman"/>
                <w:b/>
                <w:i/>
                <w:smallCaps w:val="0"/>
              </w:rPr>
              <w:t>20</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1B9F757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5967CE"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F69A16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2261EA73"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59C1C87" w14:textId="77777777" w:rsidTr="00882895">
        <w:trPr>
          <w:cantSplit/>
          <w:jc w:val="center"/>
        </w:trPr>
        <w:tc>
          <w:tcPr>
            <w:tcW w:w="2223" w:type="pct"/>
            <w:tcMar>
              <w:top w:w="43" w:type="dxa"/>
              <w:left w:w="115" w:type="dxa"/>
              <w:bottom w:w="43" w:type="dxa"/>
              <w:right w:w="115" w:type="dxa"/>
            </w:tcMar>
          </w:tcPr>
          <w:p w14:paraId="480FB9E2" w14:textId="797AC11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6</w:t>
            </w:r>
            <w:r w:rsidRPr="00B048D2">
              <w:rPr>
                <w:rFonts w:ascii="Times New Roman" w:hAnsi="Times New Roman"/>
                <w:smallCaps w:val="0"/>
              </w:rPr>
              <w:t>. Now I would like to talk to you about what happened after you left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w:t>
            </w:r>
          </w:p>
          <w:p w14:paraId="1E5AFCD4"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23A20FCF" w14:textId="206BACF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Did anyone check on (</w:t>
            </w:r>
            <w:r w:rsidRPr="00B048D2">
              <w:rPr>
                <w:rFonts w:ascii="Times New Roman" w:hAnsi="Times New Roman"/>
                <w:b/>
                <w:i/>
                <w:smallCaps w:val="0"/>
              </w:rPr>
              <w:t>name</w:t>
            </w:r>
            <w:r w:rsidRPr="00B048D2">
              <w:rPr>
                <w:rFonts w:ascii="Times New Roman" w:hAnsi="Times New Roman"/>
                <w:smallCaps w:val="0"/>
              </w:rPr>
              <w:t>)’s health after you left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1B4533E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4F03342"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E58F4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29B710AE" w14:textId="07383E6A"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1DEB5A9F" w14:textId="77777777" w:rsidR="00CD2400" w:rsidRPr="00B048D2" w:rsidRDefault="00CD2400" w:rsidP="00B01531">
            <w:pPr>
              <w:pStyle w:val="skipcolumn"/>
              <w:spacing w:line="276" w:lineRule="auto"/>
              <w:ind w:left="144" w:hanging="144"/>
              <w:contextualSpacing/>
              <w:rPr>
                <w:rFonts w:ascii="Times New Roman" w:hAnsi="Times New Roman"/>
              </w:rPr>
            </w:pPr>
          </w:p>
          <w:p w14:paraId="6F07B448" w14:textId="1870E35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7</w:t>
            </w:r>
          </w:p>
        </w:tc>
      </w:tr>
      <w:tr w:rsidR="00D05588" w:rsidRPr="00B048D2" w14:paraId="6C0D94D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EFFDADC" w14:textId="0F4E1FA5"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7</w:t>
            </w:r>
            <w:r w:rsidRPr="00B048D2">
              <w:rPr>
                <w:rStyle w:val="1IntvwqstChar1"/>
                <w:rFonts w:ascii="Times New Roman" w:hAnsi="Times New Roman"/>
                <w:i w:val="0"/>
                <w:lang w:val="en-GB"/>
              </w:rPr>
              <w:t>.</w:t>
            </w:r>
            <w:r w:rsidRPr="00B048D2">
              <w:t xml:space="preserve"> Check MN1</w:t>
            </w:r>
            <w:r w:rsidR="00E16844" w:rsidRPr="00B048D2">
              <w:t>9</w:t>
            </w:r>
            <w:r w:rsidRPr="00B048D2">
              <w:t>: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287C02F0" w14:textId="336B13DA"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00705940" w:rsidRPr="00B048D2">
              <w:rPr>
                <w:rFonts w:ascii="Times New Roman" w:hAnsi="Times New Roman"/>
                <w:caps/>
              </w:rPr>
              <w:t xml:space="preserve">At least one </w:t>
            </w:r>
            <w:r w:rsidR="00D97F75">
              <w:rPr>
                <w:rFonts w:ascii="Times New Roman" w:hAnsi="Times New Roman"/>
                <w:caps/>
              </w:rPr>
              <w:t xml:space="preserve">of the categories </w:t>
            </w:r>
            <w:r w:rsidRPr="00B048D2">
              <w:rPr>
                <w:rFonts w:ascii="Times New Roman" w:hAnsi="Times New Roman"/>
                <w:caps/>
              </w:rPr>
              <w:t>A</w:t>
            </w:r>
            <w:r w:rsidR="00D97F75">
              <w:rPr>
                <w:rFonts w:ascii="Times New Roman" w:hAnsi="Times New Roman"/>
                <w:caps/>
              </w:rPr>
              <w:t xml:space="preserve"> to </w:t>
            </w:r>
            <w:r w:rsidRPr="00B048D2">
              <w:rPr>
                <w:rFonts w:ascii="Times New Roman" w:hAnsi="Times New Roman"/>
                <w:caps/>
              </w:rPr>
              <w:t>G</w:t>
            </w:r>
            <w:r w:rsidR="00D97F75">
              <w:rPr>
                <w:rFonts w:ascii="Times New Roman" w:hAnsi="Times New Roman"/>
                <w:caps/>
              </w:rPr>
              <w:t xml:space="preserve"> recorded</w:t>
            </w:r>
            <w:r w:rsidRPr="00B048D2">
              <w:rPr>
                <w:rFonts w:ascii="Times New Roman" w:hAnsi="Times New Roman"/>
                <w:caps/>
              </w:rPr>
              <w:tab/>
              <w:t>1</w:t>
            </w:r>
          </w:p>
          <w:p w14:paraId="388982EF" w14:textId="1AF16202" w:rsidR="00D05588" w:rsidRPr="00D97F75" w:rsidRDefault="00D05588" w:rsidP="00D97F75">
            <w:pPr>
              <w:pStyle w:val="Responsecategs"/>
              <w:tabs>
                <w:tab w:val="clear" w:pos="3942"/>
                <w:tab w:val="right" w:leader="dot" w:pos="4236"/>
              </w:tabs>
              <w:spacing w:line="276" w:lineRule="auto"/>
              <w:ind w:left="144" w:hanging="144"/>
              <w:contextualSpacing/>
              <w:rPr>
                <w:rFonts w:ascii="Times New Roman" w:hAnsi="Times New Roman"/>
                <w:caps/>
                <w:lang w:val="en-US"/>
              </w:rPr>
            </w:pPr>
            <w:r w:rsidRPr="00D97F75">
              <w:rPr>
                <w:rFonts w:ascii="Times New Roman" w:hAnsi="Times New Roman"/>
                <w:caps/>
                <w:lang w:val="en-US"/>
              </w:rPr>
              <w:t>No</w:t>
            </w:r>
            <w:r w:rsidR="00B048D2" w:rsidRPr="00D97F75">
              <w:rPr>
                <w:rFonts w:ascii="Times New Roman" w:hAnsi="Times New Roman"/>
                <w:caps/>
                <w:lang w:val="en-US"/>
              </w:rPr>
              <w:t xml:space="preserve">, </w:t>
            </w:r>
            <w:r w:rsidR="00705940" w:rsidRPr="00D97F75">
              <w:rPr>
                <w:rFonts w:ascii="Times New Roman" w:hAnsi="Times New Roman"/>
                <w:caps/>
                <w:lang w:val="en-US"/>
              </w:rPr>
              <w:t>No</w:t>
            </w:r>
            <w:r w:rsidR="00D97F75" w:rsidRPr="00D97F75">
              <w:rPr>
                <w:rFonts w:ascii="Times New Roman" w:hAnsi="Times New Roman"/>
                <w:caps/>
                <w:lang w:val="en-US"/>
              </w:rPr>
              <w:t xml:space="preserve">ne of the categories </w:t>
            </w:r>
            <w:r w:rsidR="00705940" w:rsidRPr="00D97F75">
              <w:rPr>
                <w:rFonts w:ascii="Times New Roman" w:hAnsi="Times New Roman"/>
                <w:caps/>
                <w:lang w:val="en-US"/>
              </w:rPr>
              <w:t>A</w:t>
            </w:r>
            <w:r w:rsidR="00D97F75" w:rsidRPr="00D97F75">
              <w:rPr>
                <w:rFonts w:ascii="Times New Roman" w:hAnsi="Times New Roman"/>
                <w:caps/>
                <w:lang w:val="en-US"/>
              </w:rPr>
              <w:t xml:space="preserve"> to </w:t>
            </w:r>
            <w:r w:rsidR="00705940" w:rsidRPr="00D97F75">
              <w:rPr>
                <w:rFonts w:ascii="Times New Roman" w:hAnsi="Times New Roman"/>
                <w:caps/>
                <w:lang w:val="en-US"/>
              </w:rPr>
              <w:t>G</w:t>
            </w:r>
            <w:r w:rsidR="00D97F75">
              <w:rPr>
                <w:rFonts w:ascii="Times New Roman" w:hAnsi="Times New Roman"/>
                <w:caps/>
                <w:lang w:val="en-US"/>
              </w:rPr>
              <w:t xml:space="preserve"> record</w:t>
            </w:r>
            <w:r w:rsidR="00840FC6" w:rsidRPr="00D97F75">
              <w:rPr>
                <w:rFonts w:ascii="Times New Roman" w:hAnsi="Times New Roman"/>
                <w:caps/>
                <w:lang w:val="en-US"/>
              </w:rPr>
              <w:t>ed</w:t>
            </w:r>
            <w:r w:rsidRPr="00D97F75">
              <w:rPr>
                <w:rFonts w:ascii="Times New Roman" w:hAnsi="Times New Roman"/>
                <w:caps/>
                <w:lang w:val="en-US"/>
              </w:rPr>
              <w:tab/>
              <w:t>2</w:t>
            </w:r>
          </w:p>
        </w:tc>
        <w:tc>
          <w:tcPr>
            <w:tcW w:w="637" w:type="pct"/>
            <w:shd w:val="clear" w:color="auto" w:fill="FFFFCC"/>
            <w:tcMar>
              <w:top w:w="43" w:type="dxa"/>
              <w:left w:w="115" w:type="dxa"/>
              <w:bottom w:w="43" w:type="dxa"/>
              <w:right w:w="115" w:type="dxa"/>
            </w:tcMar>
          </w:tcPr>
          <w:p w14:paraId="0E70EB2F" w14:textId="77777777" w:rsidR="00D05588" w:rsidRDefault="00D05588" w:rsidP="00B01531">
            <w:pPr>
              <w:pStyle w:val="skipcolumn"/>
              <w:spacing w:line="276" w:lineRule="auto"/>
              <w:ind w:left="144" w:hanging="144"/>
              <w:contextualSpacing/>
              <w:rPr>
                <w:rFonts w:ascii="Times New Roman" w:hAnsi="Times New Roman"/>
                <w:smallCaps w:val="0"/>
                <w:lang w:val="en-US"/>
              </w:rPr>
            </w:pPr>
          </w:p>
          <w:p w14:paraId="3949B40E" w14:textId="77777777" w:rsidR="00D97F75" w:rsidRDefault="00D97F75" w:rsidP="00B01531">
            <w:pPr>
              <w:pStyle w:val="skipcolumn"/>
              <w:spacing w:line="276" w:lineRule="auto"/>
              <w:ind w:left="144" w:hanging="144"/>
              <w:contextualSpacing/>
              <w:rPr>
                <w:rFonts w:ascii="Times New Roman" w:hAnsi="Times New Roman"/>
                <w:smallCaps w:val="0"/>
                <w:lang w:val="en-US"/>
              </w:rPr>
            </w:pPr>
          </w:p>
          <w:p w14:paraId="5B8D41F2" w14:textId="77777777" w:rsidR="00D97F75" w:rsidRPr="00D97F75" w:rsidRDefault="00D97F75" w:rsidP="00B01531">
            <w:pPr>
              <w:pStyle w:val="skipcolumn"/>
              <w:spacing w:line="276" w:lineRule="auto"/>
              <w:ind w:left="144" w:hanging="144"/>
              <w:contextualSpacing/>
              <w:rPr>
                <w:rFonts w:ascii="Times New Roman" w:hAnsi="Times New Roman"/>
                <w:smallCaps w:val="0"/>
                <w:lang w:val="en-US"/>
              </w:rPr>
            </w:pPr>
          </w:p>
          <w:p w14:paraId="1CFB342E" w14:textId="2C7FD70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705940" w:rsidRPr="00B048D2">
              <w:rPr>
                <w:rFonts w:ascii="Times New Roman" w:hAnsi="Times New Roman"/>
                <w:i/>
                <w:smallCaps w:val="0"/>
              </w:rPr>
              <w:t>1</w:t>
            </w:r>
            <w:r w:rsidR="00E16844" w:rsidRPr="00B048D2">
              <w:rPr>
                <w:rFonts w:ascii="Times New Roman" w:hAnsi="Times New Roman"/>
                <w:i/>
                <w:smallCaps w:val="0"/>
              </w:rPr>
              <w:t>1</w:t>
            </w:r>
          </w:p>
        </w:tc>
      </w:tr>
      <w:tr w:rsidR="00B438C9" w:rsidRPr="00B048D2" w14:paraId="70D0740C" w14:textId="77777777" w:rsidTr="00882895">
        <w:trPr>
          <w:cantSplit/>
          <w:trHeight w:val="424"/>
          <w:jc w:val="center"/>
        </w:trPr>
        <w:tc>
          <w:tcPr>
            <w:tcW w:w="2223" w:type="pct"/>
            <w:tcMar>
              <w:top w:w="43" w:type="dxa"/>
              <w:left w:w="115" w:type="dxa"/>
              <w:bottom w:w="43" w:type="dxa"/>
              <w:right w:w="115" w:type="dxa"/>
            </w:tcMar>
          </w:tcPr>
          <w:p w14:paraId="718A4F9B" w14:textId="4D17F57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w:t>
            </w:r>
            <w:r w:rsidR="00E16844" w:rsidRPr="00B048D2">
              <w:rPr>
                <w:rFonts w:ascii="Times New Roman" w:hAnsi="Times New Roman"/>
                <w:b/>
                <w:smallCaps w:val="0"/>
              </w:rPr>
              <w:t>8</w:t>
            </w:r>
            <w:r w:rsidRPr="00B048D2">
              <w:rPr>
                <w:rFonts w:ascii="Times New Roman" w:hAnsi="Times New Roman"/>
                <w:smallCaps w:val="0"/>
              </w:rPr>
              <w:t>. You have already said that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assisted with the birth. Now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for example examining (</w:t>
            </w:r>
            <w:r w:rsidRPr="00B048D2">
              <w:rPr>
                <w:rFonts w:ascii="Times New Roman" w:hAnsi="Times New Roman"/>
                <w:b/>
                <w:i/>
                <w:smallCaps w:val="0"/>
              </w:rPr>
              <w:t>name</w:t>
            </w:r>
            <w:r w:rsidRPr="00B048D2">
              <w:rPr>
                <w:rFonts w:ascii="Times New Roman" w:hAnsi="Times New Roman"/>
                <w:smallCaps w:val="0"/>
              </w:rPr>
              <w:t>), checking the cord, or seeing if (</w:t>
            </w:r>
            <w:r w:rsidRPr="00B048D2">
              <w:rPr>
                <w:rFonts w:ascii="Times New Roman" w:hAnsi="Times New Roman"/>
                <w:b/>
                <w:i/>
                <w:smallCaps w:val="0"/>
              </w:rPr>
              <w:t>name</w:t>
            </w:r>
            <w:r w:rsidR="00705940" w:rsidRPr="00B048D2">
              <w:rPr>
                <w:rFonts w:ascii="Times New Roman" w:hAnsi="Times New Roman"/>
                <w:smallCaps w:val="0"/>
              </w:rPr>
              <w:t>) is ok.</w:t>
            </w:r>
          </w:p>
          <w:p w14:paraId="621CF0F5"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4E4BA692" w14:textId="3830731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fter the delivery was over and before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left you, did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check on (</w:t>
            </w:r>
            <w:r w:rsidRPr="00B048D2">
              <w:rPr>
                <w:rFonts w:ascii="Times New Roman" w:hAnsi="Times New Roman"/>
                <w:b/>
                <w:i/>
                <w:smallCaps w:val="0"/>
              </w:rPr>
              <w:t>name</w:t>
            </w:r>
            <w:r w:rsidRPr="00B048D2">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47420A60"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90051F6"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B94EED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B9AE859"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0F6D95F" w14:textId="77777777" w:rsidTr="00882895">
        <w:trPr>
          <w:cantSplit/>
          <w:trHeight w:val="512"/>
          <w:jc w:val="center"/>
        </w:trPr>
        <w:tc>
          <w:tcPr>
            <w:tcW w:w="2223" w:type="pct"/>
            <w:tcMar>
              <w:top w:w="43" w:type="dxa"/>
              <w:left w:w="115" w:type="dxa"/>
              <w:bottom w:w="43" w:type="dxa"/>
              <w:right w:w="115" w:type="dxa"/>
            </w:tcMar>
          </w:tcPr>
          <w:p w14:paraId="58184337" w14:textId="5118A080"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9</w:t>
            </w:r>
            <w:r w:rsidRPr="00B048D2">
              <w:rPr>
                <w:rFonts w:ascii="Times New Roman" w:hAnsi="Times New Roman"/>
                <w:smallCaps w:val="0"/>
              </w:rPr>
              <w:t>. And did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xml:space="preserve">) check on </w:t>
            </w:r>
            <w:r w:rsidRPr="00B048D2">
              <w:rPr>
                <w:rFonts w:ascii="Times New Roman" w:hAnsi="Times New Roman"/>
                <w:smallCaps w:val="0"/>
                <w:u w:val="single"/>
              </w:rPr>
              <w:t>your</w:t>
            </w:r>
            <w:r w:rsidRPr="00B048D2">
              <w:rPr>
                <w:rFonts w:ascii="Times New Roman" w:hAnsi="Times New Roman"/>
                <w:smallCaps w:val="0"/>
              </w:rPr>
              <w:t xml:space="preserve"> health before leaving</w:t>
            </w:r>
            <w:r w:rsidR="00771DA4">
              <w:rPr>
                <w:rFonts w:ascii="Times New Roman" w:hAnsi="Times New Roman"/>
                <w:smallCaps w:val="0"/>
              </w:rPr>
              <w:t>,</w:t>
            </w:r>
            <w:r w:rsidRPr="00B048D2">
              <w:rPr>
                <w:rFonts w:ascii="Times New Roman" w:hAnsi="Times New Roman"/>
                <w:smallCaps w:val="0"/>
              </w:rPr>
              <w:t xml:space="preserve"> for example asking questions about your health or examining you</w:t>
            </w:r>
            <w:r w:rsidR="00882895" w:rsidRPr="00B048D2">
              <w:rPr>
                <w:rFonts w:ascii="Times New Roman" w:hAnsi="Times New Roman"/>
                <w:smallCaps w:val="0"/>
              </w:rPr>
              <w:t>?</w:t>
            </w:r>
          </w:p>
        </w:tc>
        <w:tc>
          <w:tcPr>
            <w:tcW w:w="2140" w:type="pct"/>
            <w:gridSpan w:val="2"/>
            <w:shd w:val="clear" w:color="auto" w:fill="auto"/>
            <w:tcMar>
              <w:top w:w="43" w:type="dxa"/>
              <w:left w:w="115" w:type="dxa"/>
              <w:bottom w:w="43" w:type="dxa"/>
              <w:right w:w="115" w:type="dxa"/>
            </w:tcMar>
          </w:tcPr>
          <w:p w14:paraId="35D7761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C554027"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5DA136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3A27B927"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BEE6EF9" w14:textId="77777777" w:rsidTr="00882895">
        <w:trPr>
          <w:cantSplit/>
          <w:jc w:val="center"/>
        </w:trPr>
        <w:tc>
          <w:tcPr>
            <w:tcW w:w="2223" w:type="pct"/>
            <w:tcMar>
              <w:top w:w="43" w:type="dxa"/>
              <w:left w:w="115" w:type="dxa"/>
              <w:bottom w:w="43" w:type="dxa"/>
              <w:right w:w="115" w:type="dxa"/>
            </w:tcMar>
          </w:tcPr>
          <w:p w14:paraId="7EAB1F57" w14:textId="0A8F5BF9"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10</w:t>
            </w:r>
            <w:r w:rsidRPr="00B048D2">
              <w:rPr>
                <w:rFonts w:ascii="Times New Roman" w:hAnsi="Times New Roman"/>
                <w:smallCaps w:val="0"/>
              </w:rPr>
              <w:t>. After the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left you, did anyone check on the health of (</w:t>
            </w:r>
            <w:r w:rsidRPr="00B048D2">
              <w:rPr>
                <w:rFonts w:ascii="Times New Roman" w:hAnsi="Times New Roman"/>
                <w:b/>
                <w:i/>
                <w:smallCaps w:val="0"/>
              </w:rPr>
              <w:t>name</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05DE49B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8B06A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BF985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404378A0" w14:textId="3DDC42C4"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598C64B4" w14:textId="77777777" w:rsidR="00CD2400" w:rsidRPr="00B048D2" w:rsidRDefault="00CD2400" w:rsidP="00B01531">
            <w:pPr>
              <w:pStyle w:val="skipcolumn"/>
              <w:spacing w:line="276" w:lineRule="auto"/>
              <w:ind w:left="144" w:hanging="144"/>
              <w:contextualSpacing/>
              <w:rPr>
                <w:rFonts w:ascii="Times New Roman" w:hAnsi="Times New Roman"/>
              </w:rPr>
            </w:pPr>
          </w:p>
          <w:p w14:paraId="77776F1C" w14:textId="06F9997C"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9</w:t>
            </w:r>
          </w:p>
        </w:tc>
      </w:tr>
      <w:tr w:rsidR="00B438C9" w:rsidRPr="00B048D2" w14:paraId="2EBB7630" w14:textId="77777777" w:rsidTr="00882895">
        <w:trPr>
          <w:cantSplit/>
          <w:trHeight w:val="442"/>
          <w:jc w:val="center"/>
        </w:trPr>
        <w:tc>
          <w:tcPr>
            <w:tcW w:w="2223" w:type="pct"/>
            <w:tcMar>
              <w:top w:w="43" w:type="dxa"/>
              <w:left w:w="115" w:type="dxa"/>
              <w:bottom w:w="43" w:type="dxa"/>
              <w:right w:w="115" w:type="dxa"/>
            </w:tcMar>
          </w:tcPr>
          <w:p w14:paraId="45240C37" w14:textId="09F7E6E0"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1</w:t>
            </w:r>
            <w:r w:rsidRPr="00B048D2">
              <w:rPr>
                <w:rFonts w:ascii="Times New Roman" w:hAnsi="Times New Roman"/>
                <w:smallCaps w:val="0"/>
              </w:rPr>
              <w:t>.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 for example, someone examining (</w:t>
            </w:r>
            <w:r w:rsidRPr="00B048D2">
              <w:rPr>
                <w:rFonts w:ascii="Times New Roman" w:hAnsi="Times New Roman"/>
                <w:b/>
                <w:i/>
                <w:smallCaps w:val="0"/>
              </w:rPr>
              <w:t>name</w:t>
            </w:r>
            <w:r w:rsidRPr="00B048D2">
              <w:rPr>
                <w:rFonts w:ascii="Times New Roman" w:hAnsi="Times New Roman"/>
                <w:smallCaps w:val="0"/>
              </w:rPr>
              <w:t>), checking the cord, or seeing if the baby is ok.</w:t>
            </w:r>
          </w:p>
          <w:p w14:paraId="12F577F2"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23DD46BF" w14:textId="3F8EDCD8"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fter (</w:t>
            </w:r>
            <w:r w:rsidRPr="00B048D2">
              <w:rPr>
                <w:rFonts w:ascii="Times New Roman" w:hAnsi="Times New Roman"/>
                <w:b/>
                <w:i/>
                <w:smallCaps w:val="0"/>
              </w:rPr>
              <w:t>name</w:t>
            </w:r>
            <w:r w:rsidRPr="00B048D2">
              <w:rPr>
                <w:rFonts w:ascii="Times New Roman" w:hAnsi="Times New Roman"/>
                <w:smallCaps w:val="0"/>
              </w:rPr>
              <w:t xml:space="preserve">) was delivered, did anyone check on </w:t>
            </w:r>
            <w:r w:rsidR="00705940" w:rsidRPr="00B048D2">
              <w:rPr>
                <w:rFonts w:ascii="Times New Roman" w:hAnsi="Times New Roman"/>
                <w:smallCaps w:val="0"/>
              </w:rPr>
              <w:t>(</w:t>
            </w:r>
            <w:r w:rsidRPr="00B048D2">
              <w:rPr>
                <w:rFonts w:ascii="Times New Roman" w:hAnsi="Times New Roman"/>
                <w:smallCaps w:val="0"/>
              </w:rPr>
              <w:t>his/her</w:t>
            </w:r>
            <w:r w:rsidR="00705940" w:rsidRPr="00B048D2">
              <w:rPr>
                <w:rFonts w:ascii="Times New Roman" w:hAnsi="Times New Roman"/>
                <w:smallCaps w:val="0"/>
              </w:rPr>
              <w:t>)</w:t>
            </w:r>
            <w:r w:rsidRPr="00B048D2">
              <w:rPr>
                <w:rFonts w:ascii="Times New Roman" w:hAnsi="Times New Roman"/>
                <w:smallCaps w:val="0"/>
              </w:rPr>
              <w:t xml:space="preserve"> health? </w:t>
            </w:r>
          </w:p>
        </w:tc>
        <w:tc>
          <w:tcPr>
            <w:tcW w:w="2140" w:type="pct"/>
            <w:gridSpan w:val="2"/>
            <w:shd w:val="clear" w:color="auto" w:fill="auto"/>
            <w:tcMar>
              <w:top w:w="43" w:type="dxa"/>
              <w:left w:w="115" w:type="dxa"/>
              <w:bottom w:w="43" w:type="dxa"/>
              <w:right w:w="115" w:type="dxa"/>
            </w:tcMar>
          </w:tcPr>
          <w:p w14:paraId="7AEFC9DA"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A00346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C1FA070"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445AC66C" w14:textId="77777777" w:rsidR="00B438C9" w:rsidRPr="00B048D2" w:rsidRDefault="00B438C9" w:rsidP="00B01531">
            <w:pPr>
              <w:pStyle w:val="skipcolumn"/>
              <w:spacing w:line="276" w:lineRule="auto"/>
              <w:ind w:left="144" w:hanging="144"/>
              <w:contextualSpacing/>
              <w:rPr>
                <w:rFonts w:ascii="Times New Roman" w:hAnsi="Times New Roman"/>
              </w:rPr>
            </w:pPr>
          </w:p>
          <w:p w14:paraId="74E7BD57" w14:textId="77777777" w:rsidR="00CD2400" w:rsidRPr="00B048D2" w:rsidRDefault="00CD2400" w:rsidP="00B01531">
            <w:pPr>
              <w:pStyle w:val="skipcolumn"/>
              <w:spacing w:line="276" w:lineRule="auto"/>
              <w:ind w:left="144" w:hanging="144"/>
              <w:contextualSpacing/>
              <w:rPr>
                <w:rFonts w:ascii="Times New Roman" w:hAnsi="Times New Roman"/>
              </w:rPr>
            </w:pPr>
          </w:p>
          <w:p w14:paraId="697AFFFD" w14:textId="7001AEC3" w:rsidR="00B438C9" w:rsidRPr="00B048D2" w:rsidRDefault="00B438C9"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w:t>
            </w:r>
            <w:r w:rsidR="00E16844" w:rsidRPr="00B048D2">
              <w:rPr>
                <w:rFonts w:ascii="Times New Roman" w:hAnsi="Times New Roman"/>
                <w:i/>
              </w:rPr>
              <w:t>20</w:t>
            </w:r>
          </w:p>
        </w:tc>
      </w:tr>
      <w:tr w:rsidR="00B438C9" w:rsidRPr="00B048D2" w14:paraId="78E86B34" w14:textId="77777777" w:rsidTr="00882895">
        <w:trPr>
          <w:cantSplit/>
          <w:jc w:val="center"/>
        </w:trPr>
        <w:tc>
          <w:tcPr>
            <w:tcW w:w="2223" w:type="pct"/>
            <w:tcMar>
              <w:top w:w="43" w:type="dxa"/>
              <w:left w:w="115" w:type="dxa"/>
              <w:bottom w:w="43" w:type="dxa"/>
              <w:right w:w="115" w:type="dxa"/>
            </w:tcMar>
          </w:tcPr>
          <w:p w14:paraId="07BD2F1B" w14:textId="0C4C751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2</w:t>
            </w:r>
            <w:r w:rsidRPr="00B048D2">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7FC4C71E"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Once</w:t>
            </w:r>
            <w:r w:rsidRPr="00B048D2">
              <w:rPr>
                <w:rFonts w:ascii="Times New Roman" w:hAnsi="Times New Roman"/>
                <w:caps/>
              </w:rPr>
              <w:tab/>
              <w:t>1</w:t>
            </w:r>
          </w:p>
          <w:p w14:paraId="7957B61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17BF76"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637" w:type="pct"/>
            <w:tcMar>
              <w:top w:w="43" w:type="dxa"/>
              <w:left w:w="101" w:type="dxa"/>
              <w:bottom w:w="43" w:type="dxa"/>
              <w:right w:w="101" w:type="dxa"/>
            </w:tcMar>
          </w:tcPr>
          <w:p w14:paraId="1918EB8F" w14:textId="639EA526"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A</w:t>
            </w:r>
          </w:p>
          <w:p w14:paraId="34F1FB42" w14:textId="77777777" w:rsidR="00CD2400" w:rsidRPr="00B048D2" w:rsidRDefault="00CD2400" w:rsidP="00B01531">
            <w:pPr>
              <w:pStyle w:val="skipcolumn"/>
              <w:spacing w:line="276" w:lineRule="auto"/>
              <w:ind w:left="144" w:hanging="144"/>
              <w:contextualSpacing/>
              <w:rPr>
                <w:rFonts w:ascii="Times New Roman" w:hAnsi="Times New Roman"/>
              </w:rPr>
            </w:pPr>
          </w:p>
          <w:p w14:paraId="6C1190AF" w14:textId="41EEEF3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B</w:t>
            </w:r>
          </w:p>
        </w:tc>
      </w:tr>
      <w:tr w:rsidR="00B438C9" w:rsidRPr="00B048D2" w14:paraId="2FE361E8" w14:textId="77777777" w:rsidTr="00882895">
        <w:trPr>
          <w:cantSplit/>
          <w:jc w:val="center"/>
        </w:trPr>
        <w:tc>
          <w:tcPr>
            <w:tcW w:w="2223" w:type="pct"/>
            <w:tcMar>
              <w:top w:w="43" w:type="dxa"/>
              <w:left w:w="115" w:type="dxa"/>
              <w:bottom w:w="43" w:type="dxa"/>
              <w:right w:w="115" w:type="dxa"/>
            </w:tcMar>
          </w:tcPr>
          <w:p w14:paraId="07659DCF" w14:textId="66F7554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3</w:t>
            </w:r>
            <w:r w:rsidRPr="00B048D2">
              <w:rPr>
                <w:rFonts w:ascii="Times New Roman" w:hAnsi="Times New Roman"/>
                <w:b/>
                <w:smallCaps w:val="0"/>
              </w:rPr>
              <w:t>A</w:t>
            </w:r>
            <w:r w:rsidRPr="00B048D2">
              <w:rPr>
                <w:rFonts w:ascii="Times New Roman" w:hAnsi="Times New Roman"/>
                <w:smallCaps w:val="0"/>
              </w:rPr>
              <w:t>. How long after delivery did that check happen?</w:t>
            </w:r>
          </w:p>
          <w:p w14:paraId="6063C1AC"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09DB84" w14:textId="1B3E14E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3</w:t>
            </w:r>
            <w:r w:rsidRPr="00B048D2">
              <w:rPr>
                <w:rFonts w:ascii="Times New Roman" w:hAnsi="Times New Roman"/>
                <w:b/>
                <w:smallCaps w:val="0"/>
              </w:rPr>
              <w:t>B</w:t>
            </w:r>
            <w:r w:rsidRPr="00B048D2">
              <w:rPr>
                <w:rFonts w:ascii="Times New Roman" w:hAnsi="Times New Roman"/>
                <w:smallCaps w:val="0"/>
              </w:rPr>
              <w:t>. How long after delivery did the first of these checks happen?</w:t>
            </w:r>
          </w:p>
          <w:p w14:paraId="0B3756B6"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5062C0D"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one day, record hours.</w:t>
            </w:r>
          </w:p>
          <w:p w14:paraId="38D4E7CF"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211AD258" w14:textId="3032F1C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4240D789"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D044AF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proofErr w:type="gramStart"/>
            <w:r w:rsidRPr="00B048D2">
              <w:rPr>
                <w:rFonts w:ascii="Times New Roman" w:hAnsi="Times New Roman"/>
                <w:b/>
                <w:caps/>
              </w:rPr>
              <w:t>1</w:t>
            </w:r>
            <w:r w:rsidRPr="00B048D2">
              <w:rPr>
                <w:rFonts w:ascii="Times New Roman" w:hAnsi="Times New Roman"/>
                <w:caps/>
              </w:rPr>
              <w:t xml:space="preserve">  _</w:t>
            </w:r>
            <w:proofErr w:type="gramEnd"/>
            <w:r w:rsidRPr="00B048D2">
              <w:rPr>
                <w:rFonts w:ascii="Times New Roman" w:hAnsi="Times New Roman"/>
                <w:caps/>
              </w:rPr>
              <w:t>_ __</w:t>
            </w:r>
          </w:p>
          <w:p w14:paraId="48BCCD22"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E165E4E"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proofErr w:type="gramStart"/>
            <w:r w:rsidRPr="00B048D2">
              <w:rPr>
                <w:rFonts w:ascii="Times New Roman" w:hAnsi="Times New Roman"/>
                <w:b/>
                <w:caps/>
              </w:rPr>
              <w:t>2</w:t>
            </w:r>
            <w:r w:rsidRPr="00B048D2">
              <w:rPr>
                <w:rFonts w:ascii="Times New Roman" w:hAnsi="Times New Roman"/>
                <w:caps/>
              </w:rPr>
              <w:t xml:space="preserve">  _</w:t>
            </w:r>
            <w:proofErr w:type="gramEnd"/>
            <w:r w:rsidRPr="00B048D2">
              <w:rPr>
                <w:rFonts w:ascii="Times New Roman" w:hAnsi="Times New Roman"/>
                <w:caps/>
              </w:rPr>
              <w:t>_ __</w:t>
            </w:r>
          </w:p>
          <w:p w14:paraId="0B2C9EB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9D1BE2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proofErr w:type="gramStart"/>
            <w:r w:rsidRPr="00B048D2">
              <w:rPr>
                <w:rFonts w:ascii="Times New Roman" w:hAnsi="Times New Roman"/>
                <w:b/>
                <w:caps/>
              </w:rPr>
              <w:t>3</w:t>
            </w:r>
            <w:r w:rsidRPr="00B048D2">
              <w:rPr>
                <w:rFonts w:ascii="Times New Roman" w:hAnsi="Times New Roman"/>
                <w:caps/>
              </w:rPr>
              <w:t xml:space="preserve">  _</w:t>
            </w:r>
            <w:proofErr w:type="gramEnd"/>
            <w:r w:rsidRPr="00B048D2">
              <w:rPr>
                <w:rFonts w:ascii="Times New Roman" w:hAnsi="Times New Roman"/>
                <w:caps/>
              </w:rPr>
              <w:t>_ __</w:t>
            </w:r>
          </w:p>
          <w:p w14:paraId="0E78B8A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51D53C"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Mar>
              <w:top w:w="43" w:type="dxa"/>
              <w:left w:w="101" w:type="dxa"/>
              <w:bottom w:w="43" w:type="dxa"/>
              <w:right w:w="101" w:type="dxa"/>
            </w:tcMar>
          </w:tcPr>
          <w:p w14:paraId="09342105"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7D091891" w14:textId="77777777" w:rsidTr="00882895">
        <w:trPr>
          <w:cantSplit/>
          <w:jc w:val="center"/>
        </w:trPr>
        <w:tc>
          <w:tcPr>
            <w:tcW w:w="2223" w:type="pct"/>
            <w:tcMar>
              <w:top w:w="43" w:type="dxa"/>
              <w:left w:w="115" w:type="dxa"/>
              <w:bottom w:w="43" w:type="dxa"/>
              <w:right w:w="115" w:type="dxa"/>
            </w:tcMar>
          </w:tcPr>
          <w:p w14:paraId="412FD7C0" w14:textId="33E5F5B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4</w:t>
            </w:r>
            <w:r w:rsidRPr="00B048D2">
              <w:rPr>
                <w:rFonts w:ascii="Times New Roman" w:hAnsi="Times New Roman"/>
                <w:smallCaps w:val="0"/>
              </w:rPr>
              <w:t>. Who checked on (</w:t>
            </w:r>
            <w:r w:rsidRPr="00B048D2">
              <w:rPr>
                <w:rFonts w:ascii="Times New Roman" w:hAnsi="Times New Roman"/>
                <w:b/>
                <w:i/>
                <w:smallCaps w:val="0"/>
              </w:rPr>
              <w:t>name</w:t>
            </w:r>
            <w:r w:rsidRPr="00B048D2">
              <w:rPr>
                <w:rFonts w:ascii="Times New Roman" w:hAnsi="Times New Roman"/>
                <w:smallCaps w:val="0"/>
              </w:rPr>
              <w:t>)’s health at that time?</w:t>
            </w:r>
          </w:p>
        </w:tc>
        <w:tc>
          <w:tcPr>
            <w:tcW w:w="2140" w:type="pct"/>
            <w:gridSpan w:val="2"/>
            <w:tcMar>
              <w:top w:w="43" w:type="dxa"/>
              <w:left w:w="115" w:type="dxa"/>
              <w:bottom w:w="43" w:type="dxa"/>
              <w:right w:w="115" w:type="dxa"/>
            </w:tcMar>
          </w:tcPr>
          <w:p w14:paraId="2909887E" w14:textId="77777777" w:rsidR="00705940"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463514F8" w14:textId="77777777" w:rsidR="00705940"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b/>
                <w:caps/>
              </w:rPr>
              <w:tab/>
            </w:r>
            <w:r w:rsidR="00B438C9" w:rsidRPr="00B048D2">
              <w:rPr>
                <w:rFonts w:ascii="Times New Roman" w:hAnsi="Times New Roman"/>
                <w:caps/>
              </w:rPr>
              <w:t>Doctor</w:t>
            </w:r>
            <w:r w:rsidR="00B438C9" w:rsidRPr="00B048D2">
              <w:rPr>
                <w:rFonts w:ascii="Times New Roman" w:hAnsi="Times New Roman"/>
                <w:caps/>
              </w:rPr>
              <w:tab/>
              <w:t>A</w:t>
            </w:r>
          </w:p>
          <w:p w14:paraId="0E46D636" w14:textId="3950976B" w:rsidR="00731668"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urse / Midwife</w:t>
            </w:r>
            <w:r w:rsidR="00B438C9" w:rsidRPr="00B048D2">
              <w:rPr>
                <w:rFonts w:ascii="Times New Roman" w:hAnsi="Times New Roman"/>
                <w:caps/>
              </w:rPr>
              <w:tab/>
              <w:t>B</w:t>
            </w:r>
          </w:p>
          <w:p w14:paraId="6374ABC0" w14:textId="5DEA54B1" w:rsidR="00B438C9"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 xml:space="preserve">Insert </w:t>
            </w:r>
            <w:proofErr w:type="gramStart"/>
            <w:r w:rsidR="009E6568" w:rsidRPr="00B048D2">
              <w:rPr>
                <w:rFonts w:ascii="Times New Roman" w:hAnsi="Times New Roman"/>
                <w:caps/>
                <w:color w:val="FF0000"/>
              </w:rPr>
              <w:t>other</w:t>
            </w:r>
            <w:proofErr w:type="gramEnd"/>
            <w:r w:rsidR="009E6568" w:rsidRPr="00B048D2">
              <w:rPr>
                <w:rFonts w:ascii="Times New Roman" w:hAnsi="Times New Roman"/>
                <w:caps/>
                <w:color w:val="FF0000"/>
              </w:rPr>
              <w:t xml:space="preserve"> qualified</w:t>
            </w:r>
            <w:r w:rsidR="00B438C9" w:rsidRPr="00B048D2">
              <w:rPr>
                <w:rFonts w:ascii="Times New Roman" w:hAnsi="Times New Roman"/>
                <w:caps/>
              </w:rPr>
              <w:tab/>
              <w:t>C</w:t>
            </w:r>
          </w:p>
          <w:p w14:paraId="0DEDDE23"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proofErr w:type="gramStart"/>
            <w:r w:rsidRPr="00B048D2">
              <w:rPr>
                <w:rFonts w:ascii="Times New Roman" w:hAnsi="Times New Roman"/>
                <w:b/>
                <w:caps/>
              </w:rPr>
              <w:t>Other</w:t>
            </w:r>
            <w:proofErr w:type="gramEnd"/>
            <w:r w:rsidRPr="00B048D2">
              <w:rPr>
                <w:rFonts w:ascii="Times New Roman" w:hAnsi="Times New Roman"/>
                <w:b/>
                <w:caps/>
              </w:rPr>
              <w:t xml:space="preserve"> person</w:t>
            </w:r>
          </w:p>
          <w:p w14:paraId="796FA214"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4AA9D067"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6FACD21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54039710"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p>
          <w:p w14:paraId="7B16B629" w14:textId="1F533293" w:rsidR="00CD2400"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tc>
        <w:tc>
          <w:tcPr>
            <w:tcW w:w="637" w:type="pct"/>
            <w:tcMar>
              <w:top w:w="43" w:type="dxa"/>
              <w:left w:w="101" w:type="dxa"/>
              <w:bottom w:w="43" w:type="dxa"/>
              <w:right w:w="101" w:type="dxa"/>
            </w:tcMar>
          </w:tcPr>
          <w:p w14:paraId="31574BF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047200E" w14:textId="77777777" w:rsidTr="00882895">
        <w:trPr>
          <w:cantSplit/>
          <w:jc w:val="center"/>
        </w:trPr>
        <w:tc>
          <w:tcPr>
            <w:tcW w:w="2223" w:type="pct"/>
            <w:tcMar>
              <w:top w:w="43" w:type="dxa"/>
              <w:left w:w="115" w:type="dxa"/>
              <w:bottom w:w="43" w:type="dxa"/>
              <w:right w:w="115" w:type="dxa"/>
            </w:tcMar>
          </w:tcPr>
          <w:p w14:paraId="61005F78" w14:textId="1F569E58"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1</w:t>
            </w:r>
            <w:r w:rsidR="00E16844" w:rsidRPr="00B048D2">
              <w:rPr>
                <w:rFonts w:ascii="Times New Roman" w:hAnsi="Times New Roman"/>
                <w:b/>
                <w:smallCaps w:val="0"/>
              </w:rPr>
              <w:t>5</w:t>
            </w:r>
            <w:r w:rsidRPr="00B048D2">
              <w:rPr>
                <w:rFonts w:ascii="Times New Roman" w:hAnsi="Times New Roman"/>
                <w:smallCaps w:val="0"/>
              </w:rPr>
              <w:t>. Where did this check take place?</w:t>
            </w:r>
          </w:p>
          <w:p w14:paraId="665B74E7"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5DA0BADA" w14:textId="197C170A" w:rsidR="00B438C9" w:rsidRPr="00B048D2" w:rsidRDefault="007D178F" w:rsidP="00B01531">
            <w:pPr>
              <w:pStyle w:val="InstructionstointvwChar"/>
              <w:spacing w:line="276" w:lineRule="auto"/>
              <w:ind w:left="144" w:hanging="144"/>
              <w:contextualSpacing/>
            </w:pPr>
            <w:r>
              <w:tab/>
            </w:r>
            <w:r w:rsidR="00B438C9" w:rsidRPr="00B048D2">
              <w:t xml:space="preserve">Probe to identify the type of </w:t>
            </w:r>
            <w:r w:rsidR="0071545D" w:rsidRPr="00B048D2">
              <w:t>place</w:t>
            </w:r>
            <w:r w:rsidR="00B438C9" w:rsidRPr="00B048D2">
              <w:t>.</w:t>
            </w:r>
          </w:p>
          <w:p w14:paraId="7A2D1D7A" w14:textId="77777777" w:rsidR="00B438C9" w:rsidRPr="00B048D2" w:rsidRDefault="00B438C9" w:rsidP="00B01531">
            <w:pPr>
              <w:pStyle w:val="InstructionstointvwChar"/>
              <w:spacing w:line="276" w:lineRule="auto"/>
              <w:ind w:left="144" w:hanging="144"/>
              <w:contextualSpacing/>
            </w:pPr>
          </w:p>
          <w:p w14:paraId="2FD0BAD2" w14:textId="09C303F9" w:rsidR="00B438C9" w:rsidRPr="00B048D2" w:rsidRDefault="007D178F" w:rsidP="00B01531">
            <w:pPr>
              <w:pStyle w:val="InstructionstointvwChar"/>
              <w:spacing w:line="276" w:lineRule="auto"/>
              <w:ind w:left="144" w:hanging="144"/>
              <w:contextualSpacing/>
            </w:pPr>
            <w:r w:rsidRPr="007D178F">
              <w:tab/>
            </w:r>
            <w:r w:rsidR="00B438C9" w:rsidRPr="00B048D2">
              <w:rPr>
                <w:u w:val="single"/>
              </w:rPr>
              <w:t>If unable to determine whether public or private</w:t>
            </w:r>
            <w:r w:rsidR="00B438C9" w:rsidRPr="00B048D2">
              <w:t xml:space="preserve">, </w:t>
            </w:r>
            <w:r w:rsidRPr="00312C7A">
              <w:t>write the name of the place</w:t>
            </w:r>
            <w:r>
              <w:t xml:space="preserve"> and then temporarily record ‘96’ until you learn the appropriate category for the response.</w:t>
            </w:r>
          </w:p>
          <w:p w14:paraId="771BA836"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7B1115ED" w14:textId="4EBA498A" w:rsidR="00B438C9" w:rsidRPr="00B048D2" w:rsidRDefault="00B438C9" w:rsidP="00B01531">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59831E1B" w14:textId="77777777" w:rsidR="00B438C9" w:rsidRPr="00B048D2" w:rsidRDefault="00B438C9" w:rsidP="00B01531">
            <w:pPr>
              <w:pStyle w:val="InstructionstointvwChar"/>
              <w:spacing w:line="276" w:lineRule="auto"/>
              <w:ind w:left="144" w:hanging="144"/>
              <w:contextualSpacing/>
              <w:jc w:val="center"/>
            </w:pPr>
            <w:r w:rsidRPr="00B048D2">
              <w:t>(Name of place)</w:t>
            </w:r>
          </w:p>
        </w:tc>
        <w:tc>
          <w:tcPr>
            <w:tcW w:w="2140" w:type="pct"/>
            <w:gridSpan w:val="2"/>
            <w:tcMar>
              <w:top w:w="43" w:type="dxa"/>
              <w:left w:w="115" w:type="dxa"/>
              <w:bottom w:w="43" w:type="dxa"/>
              <w:right w:w="115" w:type="dxa"/>
            </w:tcMar>
          </w:tcPr>
          <w:p w14:paraId="1626D923"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ome</w:t>
            </w:r>
          </w:p>
          <w:p w14:paraId="6B64D9B2"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1700748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07834A6B"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2CAA983" w14:textId="13F4DB83"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71545D" w:rsidRPr="00B048D2">
              <w:rPr>
                <w:rFonts w:ascii="Times New Roman" w:hAnsi="Times New Roman"/>
                <w:b/>
                <w:caps/>
              </w:rPr>
              <w:t xml:space="preserve">Medical </w:t>
            </w:r>
            <w:r w:rsidRPr="00B048D2">
              <w:rPr>
                <w:rFonts w:ascii="Times New Roman" w:hAnsi="Times New Roman"/>
                <w:b/>
                <w:caps/>
              </w:rPr>
              <w:t>sector</w:t>
            </w:r>
          </w:p>
          <w:p w14:paraId="43D5DABC"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787906E7" w14:textId="77777777" w:rsidR="00761233" w:rsidRPr="00B048D2" w:rsidRDefault="00761233"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7E353775" w14:textId="5CFF9B65" w:rsidR="00B438C9" w:rsidRPr="00B048D2" w:rsidRDefault="00761233" w:rsidP="00761233">
            <w:pPr>
              <w:pStyle w:val="Responsecategs"/>
              <w:tabs>
                <w:tab w:val="clear" w:pos="3942"/>
                <w:tab w:val="left" w:pos="264"/>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B438C9" w:rsidRPr="00B048D2">
              <w:rPr>
                <w:rFonts w:ascii="Times New Roman" w:hAnsi="Times New Roman"/>
                <w:caps/>
              </w:rPr>
              <w:t>health</w:t>
            </w:r>
            <w:r w:rsidRPr="00B048D2">
              <w:rPr>
                <w:rFonts w:ascii="Times New Roman" w:hAnsi="Times New Roman"/>
                <w:caps/>
              </w:rPr>
              <w:t xml:space="preserve"> </w:t>
            </w:r>
            <w:r w:rsidR="00B438C9" w:rsidRPr="00B048D2">
              <w:rPr>
                <w:rFonts w:ascii="Times New Roman" w:hAnsi="Times New Roman"/>
                <w:caps/>
              </w:rPr>
              <w:t>centre</w:t>
            </w:r>
            <w:r w:rsidR="00B438C9" w:rsidRPr="00B048D2">
              <w:rPr>
                <w:rFonts w:ascii="Times New Roman" w:hAnsi="Times New Roman"/>
                <w:caps/>
              </w:rPr>
              <w:tab/>
              <w:t>22</w:t>
            </w:r>
          </w:p>
          <w:p w14:paraId="5A9D898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68B2BE69"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proofErr w:type="gramStart"/>
            <w:r w:rsidRPr="00B048D2">
              <w:rPr>
                <w:rFonts w:ascii="Times New Roman" w:hAnsi="Times New Roman"/>
                <w:b w:val="0"/>
                <w:caps/>
                <w:sz w:val="20"/>
              </w:rPr>
              <w:t>Other</w:t>
            </w:r>
            <w:proofErr w:type="gramEnd"/>
            <w:r w:rsidRPr="00B048D2">
              <w:rPr>
                <w:rFonts w:ascii="Times New Roman" w:hAnsi="Times New Roman"/>
                <w:b w:val="0"/>
                <w:caps/>
                <w:sz w:val="20"/>
              </w:rPr>
              <w:t xml:space="preserve"> public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26</w:t>
            </w:r>
          </w:p>
          <w:p w14:paraId="2C3FBA55"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23DC0FD8" w14:textId="77777777" w:rsidR="00B438C9" w:rsidRPr="00B048D2" w:rsidRDefault="00B438C9" w:rsidP="00B01531">
            <w:pPr>
              <w:pStyle w:val="Responsecateg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4C58977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7DB709A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71F9C3D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4169FC11" w14:textId="77777777" w:rsidR="0071545D" w:rsidRPr="00B048D2" w:rsidRDefault="00B438C9"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proofErr w:type="gramStart"/>
            <w:r w:rsidRPr="00B048D2">
              <w:rPr>
                <w:rFonts w:ascii="Times New Roman" w:hAnsi="Times New Roman"/>
                <w:b w:val="0"/>
                <w:caps/>
                <w:sz w:val="20"/>
              </w:rPr>
              <w:t>Other</w:t>
            </w:r>
            <w:proofErr w:type="gramEnd"/>
            <w:r w:rsidRPr="00B048D2">
              <w:rPr>
                <w:rFonts w:ascii="Times New Roman" w:hAnsi="Times New Roman"/>
                <w:b w:val="0"/>
                <w:caps/>
                <w:sz w:val="20"/>
              </w:rPr>
              <w:t xml:space="preserve"> private</w:t>
            </w:r>
            <w:r w:rsidR="0071545D" w:rsidRPr="00B048D2">
              <w:rPr>
                <w:rFonts w:ascii="Times New Roman" w:hAnsi="Times New Roman"/>
                <w:b w:val="0"/>
                <w:caps/>
                <w:sz w:val="20"/>
              </w:rPr>
              <w:t xml:space="preserve"> medical</w:t>
            </w:r>
          </w:p>
          <w:p w14:paraId="3E86027C" w14:textId="327EDAD5" w:rsidR="00B438C9" w:rsidRPr="00B048D2" w:rsidRDefault="0071545D" w:rsidP="00761233">
            <w:pPr>
              <w:pStyle w:val="Otherspecify"/>
              <w:tabs>
                <w:tab w:val="clear" w:pos="3946"/>
                <w:tab w:val="left" w:pos="258"/>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B438C9" w:rsidRPr="00B048D2">
              <w:rPr>
                <w:rFonts w:ascii="Times New Roman" w:hAnsi="Times New Roman"/>
                <w:b w:val="0"/>
                <w:caps/>
                <w:sz w:val="20"/>
              </w:rPr>
              <w:t>(</w:t>
            </w:r>
            <w:r w:rsidR="00B438C9" w:rsidRPr="00B048D2">
              <w:rPr>
                <w:rStyle w:val="Instructionsinparens"/>
                <w:b w:val="0"/>
                <w:iCs/>
              </w:rPr>
              <w:t>specify</w:t>
            </w:r>
            <w:r w:rsidR="00B438C9" w:rsidRPr="00B048D2">
              <w:rPr>
                <w:rFonts w:ascii="Times New Roman" w:hAnsi="Times New Roman"/>
                <w:b w:val="0"/>
                <w:caps/>
                <w:sz w:val="20"/>
              </w:rPr>
              <w:t>)</w:t>
            </w:r>
            <w:r w:rsidR="00B438C9" w:rsidRPr="00B048D2">
              <w:rPr>
                <w:rFonts w:ascii="Times New Roman" w:hAnsi="Times New Roman"/>
                <w:b w:val="0"/>
                <w:caps/>
                <w:sz w:val="20"/>
              </w:rPr>
              <w:tab/>
              <w:t>36</w:t>
            </w:r>
          </w:p>
          <w:p w14:paraId="361A2ECE" w14:textId="77777777" w:rsidR="00B438C9" w:rsidRPr="00B048D2" w:rsidRDefault="00B438C9" w:rsidP="00761233">
            <w:pPr>
              <w:pStyle w:val="Responsecategs"/>
              <w:tabs>
                <w:tab w:val="clear" w:pos="3942"/>
                <w:tab w:val="right" w:leader="underscore" w:pos="4230"/>
              </w:tabs>
              <w:spacing w:line="276" w:lineRule="auto"/>
              <w:ind w:left="144" w:hanging="144"/>
              <w:contextualSpacing/>
              <w:rPr>
                <w:rFonts w:ascii="Times New Roman" w:hAnsi="Times New Roman"/>
                <w:caps/>
              </w:rPr>
            </w:pPr>
          </w:p>
          <w:p w14:paraId="258273EC" w14:textId="1071F317" w:rsidR="00CD2400" w:rsidRPr="00B048D2" w:rsidRDefault="00B438C9" w:rsidP="00761233">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18A5EB78"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71545D" w:rsidRPr="00B048D2" w14:paraId="39E3E9E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30307FD" w14:textId="4F773DA5" w:rsidR="0071545D" w:rsidRPr="00B048D2" w:rsidRDefault="0071545D"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840FC6" w:rsidRPr="00B048D2">
              <w:rPr>
                <w:rStyle w:val="1IntvwqstChar1"/>
                <w:rFonts w:ascii="Times New Roman" w:hAnsi="Times New Roman"/>
                <w:b/>
                <w:i w:val="0"/>
                <w:lang w:val="en-GB"/>
              </w:rPr>
              <w:t>1</w:t>
            </w:r>
            <w:r w:rsidR="00E16844" w:rsidRPr="00B048D2">
              <w:rPr>
                <w:rStyle w:val="1IntvwqstChar1"/>
                <w:rFonts w:ascii="Times New Roman" w:hAnsi="Times New Roman"/>
                <w:b/>
                <w:i w:val="0"/>
                <w:lang w:val="en-GB"/>
              </w:rPr>
              <w:t>6</w:t>
            </w:r>
            <w:r w:rsidRPr="00B048D2">
              <w:rPr>
                <w:rStyle w:val="1IntvwqstChar1"/>
                <w:rFonts w:ascii="Times New Roman" w:hAnsi="Times New Roman"/>
                <w:i w:val="0"/>
                <w:lang w:val="en-GB"/>
              </w:rPr>
              <w:t>.</w:t>
            </w:r>
            <w:r w:rsidRPr="00B048D2">
              <w:t xml:space="preserve"> Check MN</w:t>
            </w:r>
            <w:r w:rsidR="00E16844" w:rsidRPr="00B048D2">
              <w:t>20</w:t>
            </w:r>
            <w:r w:rsidRPr="00B048D2">
              <w:t xml:space="preserve">: </w:t>
            </w:r>
            <w:r w:rsidR="00840FC6" w:rsidRPr="00B048D2">
              <w:t>Was the child delivered in a health facility?</w:t>
            </w:r>
          </w:p>
        </w:tc>
        <w:tc>
          <w:tcPr>
            <w:tcW w:w="2140" w:type="pct"/>
            <w:gridSpan w:val="2"/>
            <w:shd w:val="clear" w:color="auto" w:fill="FFFFCC"/>
            <w:tcMar>
              <w:top w:w="43" w:type="dxa"/>
              <w:left w:w="115" w:type="dxa"/>
              <w:bottom w:w="43" w:type="dxa"/>
              <w:right w:w="115" w:type="dxa"/>
            </w:tcMar>
          </w:tcPr>
          <w:p w14:paraId="3656527F" w14:textId="51BF6645" w:rsidR="0071545D" w:rsidRPr="00B048D2" w:rsidRDefault="0071545D"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21-36</w:t>
            </w:r>
            <w:r w:rsidRPr="00B048D2">
              <w:rPr>
                <w:rFonts w:ascii="Times New Roman" w:hAnsi="Times New Roman"/>
                <w:caps/>
              </w:rPr>
              <w:tab/>
              <w:t>1</w:t>
            </w:r>
          </w:p>
          <w:p w14:paraId="28A7A6F5" w14:textId="465A2802" w:rsidR="0071545D" w:rsidRPr="00B048D2" w:rsidRDefault="0071545D" w:rsidP="00B048D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11-12 or 96</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42BCD028" w14:textId="77777777" w:rsidR="0071545D" w:rsidRPr="00B048D2" w:rsidRDefault="0071545D" w:rsidP="00B01531">
            <w:pPr>
              <w:pStyle w:val="skipcolumn"/>
              <w:spacing w:line="276" w:lineRule="auto"/>
              <w:ind w:left="144" w:hanging="144"/>
              <w:contextualSpacing/>
              <w:rPr>
                <w:rFonts w:ascii="Times New Roman" w:hAnsi="Times New Roman"/>
                <w:smallCaps w:val="0"/>
              </w:rPr>
            </w:pPr>
          </w:p>
          <w:p w14:paraId="608A6F7D" w14:textId="47F37164" w:rsidR="0071545D" w:rsidRPr="00B048D2" w:rsidRDefault="0071545D"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840FC6" w:rsidRPr="00B048D2">
              <w:rPr>
                <w:rFonts w:ascii="Times New Roman" w:hAnsi="Times New Roman"/>
                <w:i/>
                <w:smallCaps w:val="0"/>
              </w:rPr>
              <w:t>1</w:t>
            </w:r>
            <w:r w:rsidR="00E16844" w:rsidRPr="00B048D2">
              <w:rPr>
                <w:rFonts w:ascii="Times New Roman" w:hAnsi="Times New Roman"/>
                <w:i/>
                <w:smallCaps w:val="0"/>
              </w:rPr>
              <w:t>8</w:t>
            </w:r>
          </w:p>
        </w:tc>
      </w:tr>
      <w:tr w:rsidR="00B438C9" w:rsidRPr="00B048D2" w14:paraId="27F5367B" w14:textId="77777777" w:rsidTr="00882895">
        <w:trPr>
          <w:cantSplit/>
          <w:jc w:val="center"/>
        </w:trPr>
        <w:tc>
          <w:tcPr>
            <w:tcW w:w="2223" w:type="pct"/>
            <w:tcMar>
              <w:top w:w="43" w:type="dxa"/>
              <w:left w:w="115" w:type="dxa"/>
              <w:bottom w:w="43" w:type="dxa"/>
              <w:right w:w="115" w:type="dxa"/>
            </w:tcMar>
          </w:tcPr>
          <w:p w14:paraId="27F33D3A" w14:textId="6563FFA2"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7</w:t>
            </w:r>
            <w:r w:rsidRPr="00B048D2">
              <w:rPr>
                <w:rFonts w:ascii="Times New Roman" w:hAnsi="Times New Roman"/>
                <w:smallCaps w:val="0"/>
              </w:rPr>
              <w:t>. After you left (</w:t>
            </w:r>
            <w:r w:rsidR="00E16844" w:rsidRPr="00B048D2">
              <w:rPr>
                <w:rFonts w:ascii="Times New Roman" w:hAnsi="Times New Roman"/>
                <w:b/>
                <w:i/>
                <w:smallCaps w:val="0"/>
              </w:rPr>
              <w:t>name or type of facility in MN20</w:t>
            </w:r>
            <w:r w:rsidRPr="00B048D2">
              <w:rPr>
                <w:rFonts w:ascii="Times New Roman" w:hAnsi="Times New Roman"/>
                <w:smallCaps w:val="0"/>
              </w:rPr>
              <w:t xml:space="preserve">),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49F35AFA" w14:textId="4FFCD5BB" w:rsidR="00CD2400"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F697B2"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17F5F64D" w14:textId="563BD12E" w:rsidR="00CD2400"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C361E2" w:rsidRPr="00B048D2">
              <w:rPr>
                <w:rFonts w:ascii="Times New Roman" w:hAnsi="Times New Roman"/>
                <w:i/>
              </w:rPr>
              <w:t>1</w:t>
            </w:r>
          </w:p>
          <w:p w14:paraId="7F8EE507" w14:textId="0E36AD72"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C361E2" w:rsidRPr="00B048D2">
              <w:rPr>
                <w:rFonts w:ascii="Times New Roman" w:hAnsi="Times New Roman"/>
                <w:i/>
                <w:smallCaps w:val="0"/>
              </w:rPr>
              <w:t>5</w:t>
            </w:r>
          </w:p>
        </w:tc>
      </w:tr>
      <w:tr w:rsidR="005C5F70" w:rsidRPr="00B048D2" w14:paraId="208DB555"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471B8987" w14:textId="71728C8A" w:rsidR="005C5F70" w:rsidRPr="00B048D2" w:rsidRDefault="005C5F70" w:rsidP="005C5F7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18</w:t>
            </w:r>
            <w:r w:rsidRPr="00B048D2">
              <w:rPr>
                <w:rStyle w:val="1IntvwqstChar1"/>
                <w:rFonts w:ascii="Times New Roman" w:hAnsi="Times New Roman"/>
                <w:i w:val="0"/>
                <w:smallCaps w:val="0"/>
                <w:lang w:val="en-GB"/>
              </w:rPr>
              <w:t>.</w:t>
            </w:r>
            <w:r w:rsidRPr="00B048D2">
              <w:t xml:space="preserve"> Check MN19: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67380120" w14:textId="77777777" w:rsidR="005C5F70" w:rsidRPr="00B048D2" w:rsidRDefault="005C5F70" w:rsidP="005C5F70">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xml:space="preserve">, </w:t>
            </w:r>
            <w:r w:rsidRPr="00B048D2">
              <w:rPr>
                <w:rFonts w:ascii="Times New Roman" w:hAnsi="Times New Roman"/>
                <w:caps/>
              </w:rPr>
              <w:t xml:space="preserve">At least one </w:t>
            </w:r>
            <w:r>
              <w:rPr>
                <w:rFonts w:ascii="Times New Roman" w:hAnsi="Times New Roman"/>
                <w:caps/>
              </w:rPr>
              <w:t xml:space="preserve">of the categories </w:t>
            </w:r>
            <w:r w:rsidRPr="00B048D2">
              <w:rPr>
                <w:rFonts w:ascii="Times New Roman" w:hAnsi="Times New Roman"/>
                <w:caps/>
              </w:rPr>
              <w:t>A</w:t>
            </w:r>
            <w:r>
              <w:rPr>
                <w:rFonts w:ascii="Times New Roman" w:hAnsi="Times New Roman"/>
                <w:caps/>
              </w:rPr>
              <w:t xml:space="preserve"> to </w:t>
            </w:r>
            <w:r w:rsidRPr="00B048D2">
              <w:rPr>
                <w:rFonts w:ascii="Times New Roman" w:hAnsi="Times New Roman"/>
                <w:caps/>
              </w:rPr>
              <w:t>G</w:t>
            </w:r>
            <w:r>
              <w:rPr>
                <w:rFonts w:ascii="Times New Roman" w:hAnsi="Times New Roman"/>
                <w:caps/>
              </w:rPr>
              <w:t xml:space="preserve"> recorded</w:t>
            </w:r>
            <w:r w:rsidRPr="00B048D2">
              <w:rPr>
                <w:rFonts w:ascii="Times New Roman" w:hAnsi="Times New Roman"/>
                <w:caps/>
              </w:rPr>
              <w:tab/>
              <w:t>1</w:t>
            </w:r>
          </w:p>
          <w:p w14:paraId="40F10DA0" w14:textId="6A901A97" w:rsidR="005C5F70" w:rsidRPr="005C5F70" w:rsidRDefault="005C5F70" w:rsidP="005C5F70">
            <w:pPr>
              <w:pStyle w:val="Responsecategs"/>
              <w:tabs>
                <w:tab w:val="clear" w:pos="3942"/>
                <w:tab w:val="right" w:leader="dot" w:pos="4230"/>
              </w:tabs>
              <w:spacing w:line="276" w:lineRule="auto"/>
              <w:ind w:left="144" w:hanging="144"/>
              <w:contextualSpacing/>
              <w:rPr>
                <w:rFonts w:ascii="Times New Roman" w:hAnsi="Times New Roman"/>
                <w:caps/>
                <w:lang w:val="en-US"/>
              </w:rPr>
            </w:pPr>
            <w:r w:rsidRPr="00D97F75">
              <w:rPr>
                <w:rFonts w:ascii="Times New Roman" w:hAnsi="Times New Roman"/>
                <w:caps/>
                <w:lang w:val="en-US"/>
              </w:rPr>
              <w:t>No, None of the categories A to G</w:t>
            </w:r>
            <w:r>
              <w:rPr>
                <w:rFonts w:ascii="Times New Roman" w:hAnsi="Times New Roman"/>
                <w:caps/>
                <w:lang w:val="en-US"/>
              </w:rPr>
              <w:t xml:space="preserve"> record</w:t>
            </w:r>
            <w:r w:rsidRPr="00D97F75">
              <w:rPr>
                <w:rFonts w:ascii="Times New Roman" w:hAnsi="Times New Roman"/>
                <w:caps/>
                <w:lang w:val="en-US"/>
              </w:rPr>
              <w:t>ed</w:t>
            </w:r>
            <w:r w:rsidRPr="00D97F75">
              <w:rPr>
                <w:rFonts w:ascii="Times New Roman" w:hAnsi="Times New Roman"/>
                <w:caps/>
                <w:lang w:val="en-US"/>
              </w:rPr>
              <w:tab/>
              <w:t>2</w:t>
            </w:r>
          </w:p>
        </w:tc>
        <w:tc>
          <w:tcPr>
            <w:tcW w:w="637" w:type="pct"/>
            <w:shd w:val="clear" w:color="auto" w:fill="FFFFCC"/>
            <w:tcMar>
              <w:top w:w="43" w:type="dxa"/>
              <w:left w:w="115" w:type="dxa"/>
              <w:bottom w:w="43" w:type="dxa"/>
              <w:right w:w="115" w:type="dxa"/>
            </w:tcMar>
          </w:tcPr>
          <w:p w14:paraId="7AA483BF" w14:textId="77777777" w:rsidR="005C5F70" w:rsidRDefault="005C5F70" w:rsidP="005C5F70">
            <w:pPr>
              <w:pStyle w:val="skipcolumn"/>
              <w:spacing w:line="276" w:lineRule="auto"/>
              <w:ind w:left="144" w:hanging="144"/>
              <w:contextualSpacing/>
              <w:rPr>
                <w:rFonts w:ascii="Times New Roman" w:hAnsi="Times New Roman"/>
                <w:smallCaps w:val="0"/>
                <w:lang w:val="en-US"/>
              </w:rPr>
            </w:pPr>
          </w:p>
          <w:p w14:paraId="3558F743" w14:textId="77777777" w:rsidR="005C5F70" w:rsidRDefault="005C5F70" w:rsidP="005C5F70">
            <w:pPr>
              <w:pStyle w:val="skipcolumn"/>
              <w:spacing w:line="276" w:lineRule="auto"/>
              <w:ind w:left="144" w:hanging="144"/>
              <w:contextualSpacing/>
              <w:rPr>
                <w:rFonts w:ascii="Times New Roman" w:hAnsi="Times New Roman"/>
                <w:smallCaps w:val="0"/>
                <w:lang w:val="en-US"/>
              </w:rPr>
            </w:pPr>
          </w:p>
          <w:p w14:paraId="3112881A" w14:textId="77777777" w:rsidR="005C5F70" w:rsidRPr="005C5F70" w:rsidRDefault="005C5F70" w:rsidP="005C5F70">
            <w:pPr>
              <w:pStyle w:val="skipcolumn"/>
              <w:spacing w:line="276" w:lineRule="auto"/>
              <w:ind w:left="144" w:hanging="144"/>
              <w:contextualSpacing/>
              <w:rPr>
                <w:rFonts w:ascii="Times New Roman" w:hAnsi="Times New Roman"/>
                <w:smallCaps w:val="0"/>
                <w:lang w:val="en-US"/>
              </w:rPr>
            </w:pPr>
          </w:p>
          <w:p w14:paraId="145F2150" w14:textId="0F2D0F58" w:rsidR="005C5F70" w:rsidRPr="00B048D2" w:rsidRDefault="005C5F70" w:rsidP="005C5F7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0</w:t>
            </w:r>
          </w:p>
        </w:tc>
      </w:tr>
      <w:tr w:rsidR="00B438C9" w:rsidRPr="00B048D2" w14:paraId="3170B434" w14:textId="77777777" w:rsidTr="00882895">
        <w:trPr>
          <w:cantSplit/>
          <w:jc w:val="center"/>
        </w:trPr>
        <w:tc>
          <w:tcPr>
            <w:tcW w:w="2223" w:type="pct"/>
            <w:tcMar>
              <w:top w:w="43" w:type="dxa"/>
              <w:left w:w="115" w:type="dxa"/>
              <w:bottom w:w="43" w:type="dxa"/>
              <w:right w:w="115" w:type="dxa"/>
            </w:tcMar>
          </w:tcPr>
          <w:p w14:paraId="3021A1E7" w14:textId="3EE7466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9</w:t>
            </w:r>
            <w:r w:rsidRPr="00B048D2">
              <w:rPr>
                <w:rFonts w:ascii="Times New Roman" w:hAnsi="Times New Roman"/>
                <w:smallCaps w:val="0"/>
              </w:rPr>
              <w:t>. After the delivery was over and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xml:space="preserve">) left,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154CE21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1F69468"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418AC85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0434F46C" w14:textId="7551372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E16844" w:rsidRPr="00B048D2">
              <w:rPr>
                <w:rFonts w:ascii="Times New Roman" w:hAnsi="Times New Roman"/>
                <w:i/>
              </w:rPr>
              <w:t>1</w:t>
            </w:r>
          </w:p>
          <w:p w14:paraId="7BA8289A" w14:textId="77777777" w:rsidR="00CD2400" w:rsidRPr="00B048D2" w:rsidRDefault="00CD2400" w:rsidP="00B01531">
            <w:pPr>
              <w:pStyle w:val="skipcolumn"/>
              <w:spacing w:line="276" w:lineRule="auto"/>
              <w:ind w:left="144" w:hanging="144"/>
              <w:contextualSpacing/>
              <w:rPr>
                <w:rFonts w:ascii="Times New Roman" w:hAnsi="Times New Roman"/>
              </w:rPr>
            </w:pPr>
          </w:p>
          <w:p w14:paraId="7E9190E6" w14:textId="79A1082D"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034361EC" w14:textId="77777777" w:rsidTr="00882895">
        <w:trPr>
          <w:cantSplit/>
          <w:jc w:val="center"/>
        </w:trPr>
        <w:tc>
          <w:tcPr>
            <w:tcW w:w="2223" w:type="pct"/>
            <w:tcMar>
              <w:top w:w="43" w:type="dxa"/>
              <w:left w:w="115" w:type="dxa"/>
              <w:bottom w:w="43" w:type="dxa"/>
              <w:right w:w="115" w:type="dxa"/>
            </w:tcMar>
          </w:tcPr>
          <w:p w14:paraId="2BA37F2E" w14:textId="13885584"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20</w:t>
            </w:r>
            <w:r w:rsidRPr="00B048D2">
              <w:rPr>
                <w:rFonts w:ascii="Times New Roman" w:hAnsi="Times New Roman"/>
                <w:smallCaps w:val="0"/>
              </w:rPr>
              <w:t>. After the birth of (</w:t>
            </w:r>
            <w:r w:rsidRPr="00B048D2">
              <w:rPr>
                <w:rFonts w:ascii="Times New Roman" w:hAnsi="Times New Roman"/>
                <w:b/>
                <w:i/>
                <w:smallCaps w:val="0"/>
              </w:rPr>
              <w:t>name</w:t>
            </w:r>
            <w:r w:rsidRPr="00B048D2">
              <w:rPr>
                <w:rFonts w:ascii="Times New Roman" w:hAnsi="Times New Roman"/>
                <w:smallCaps w:val="0"/>
              </w:rPr>
              <w:t xml:space="preserve">),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r w:rsidR="00882895" w:rsidRPr="00B048D2">
              <w:rPr>
                <w:rFonts w:ascii="Times New Roman" w:hAnsi="Times New Roman"/>
                <w:smallCaps w:val="0"/>
              </w:rPr>
              <w:t xml:space="preserve">, </w:t>
            </w:r>
            <w:r w:rsidRPr="00B048D2">
              <w:rPr>
                <w:rFonts w:ascii="Times New Roman" w:hAnsi="Times New Roman"/>
                <w:smallCaps w:val="0"/>
              </w:rPr>
              <w:t>for example asking questions about your health or examining you</w:t>
            </w:r>
            <w:r w:rsidR="00882895" w:rsidRPr="00B048D2">
              <w:rPr>
                <w:rFonts w:ascii="Times New Roman" w:hAnsi="Times New Roman"/>
                <w:smallCaps w:val="0"/>
              </w:rPr>
              <w:t>?</w:t>
            </w:r>
          </w:p>
        </w:tc>
        <w:tc>
          <w:tcPr>
            <w:tcW w:w="2140" w:type="pct"/>
            <w:gridSpan w:val="2"/>
            <w:tcMar>
              <w:top w:w="43" w:type="dxa"/>
              <w:left w:w="115" w:type="dxa"/>
              <w:bottom w:w="43" w:type="dxa"/>
              <w:right w:w="115" w:type="dxa"/>
            </w:tcMar>
          </w:tcPr>
          <w:p w14:paraId="3A52D3C4"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2A9F71"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1692C7B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1803A1B4" w14:textId="77777777" w:rsidR="00B438C9" w:rsidRPr="00B048D2" w:rsidRDefault="00B438C9" w:rsidP="00B01531">
            <w:pPr>
              <w:pStyle w:val="skipcolumn"/>
              <w:spacing w:line="276" w:lineRule="auto"/>
              <w:ind w:left="144" w:hanging="144"/>
              <w:contextualSpacing/>
              <w:rPr>
                <w:rFonts w:ascii="Times New Roman" w:hAnsi="Times New Roman"/>
              </w:rPr>
            </w:pPr>
          </w:p>
          <w:p w14:paraId="6733A9DC" w14:textId="77777777" w:rsidR="00CD2400" w:rsidRPr="00B048D2" w:rsidRDefault="00CD2400" w:rsidP="00B01531">
            <w:pPr>
              <w:pStyle w:val="skipcolumn"/>
              <w:spacing w:line="276" w:lineRule="auto"/>
              <w:ind w:left="144" w:hanging="144"/>
              <w:contextualSpacing/>
              <w:rPr>
                <w:rFonts w:ascii="Times New Roman" w:hAnsi="Times New Roman"/>
              </w:rPr>
            </w:pPr>
          </w:p>
          <w:p w14:paraId="5E5F260B" w14:textId="59A8BE2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1BC5E7A3" w14:textId="77777777" w:rsidTr="00882895">
        <w:trPr>
          <w:cantSplit/>
          <w:jc w:val="center"/>
        </w:trPr>
        <w:tc>
          <w:tcPr>
            <w:tcW w:w="2223" w:type="pct"/>
            <w:tcMar>
              <w:top w:w="43" w:type="dxa"/>
              <w:left w:w="115" w:type="dxa"/>
              <w:bottom w:w="43" w:type="dxa"/>
              <w:right w:w="115" w:type="dxa"/>
            </w:tcMar>
          </w:tcPr>
          <w:p w14:paraId="48848299" w14:textId="05A82D6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1</w:t>
            </w:r>
            <w:r w:rsidRPr="00B048D2">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1E92FE2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Once</w:t>
            </w:r>
            <w:r w:rsidRPr="00B048D2">
              <w:rPr>
                <w:rFonts w:ascii="Times New Roman" w:hAnsi="Times New Roman"/>
                <w:caps/>
              </w:rPr>
              <w:tab/>
              <w:t>1</w:t>
            </w:r>
          </w:p>
          <w:p w14:paraId="082BE39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637" w:type="pct"/>
            <w:tcMar>
              <w:top w:w="43" w:type="dxa"/>
              <w:left w:w="101" w:type="dxa"/>
              <w:bottom w:w="43" w:type="dxa"/>
              <w:right w:w="101" w:type="dxa"/>
            </w:tcMar>
          </w:tcPr>
          <w:p w14:paraId="16C7337C" w14:textId="74F27435"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A</w:t>
            </w:r>
          </w:p>
          <w:p w14:paraId="730ED9C9" w14:textId="550C78EB"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B</w:t>
            </w:r>
          </w:p>
        </w:tc>
      </w:tr>
      <w:tr w:rsidR="00B438C9" w:rsidRPr="00B048D2" w14:paraId="4DC02A29" w14:textId="77777777" w:rsidTr="00882895">
        <w:trPr>
          <w:cantSplit/>
          <w:jc w:val="center"/>
        </w:trPr>
        <w:tc>
          <w:tcPr>
            <w:tcW w:w="2223" w:type="pct"/>
            <w:tcMar>
              <w:top w:w="43" w:type="dxa"/>
              <w:left w:w="115" w:type="dxa"/>
              <w:bottom w:w="43" w:type="dxa"/>
              <w:right w:w="115" w:type="dxa"/>
            </w:tcMar>
          </w:tcPr>
          <w:p w14:paraId="1254162F" w14:textId="1961911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2</w:t>
            </w:r>
            <w:r w:rsidRPr="00B048D2">
              <w:rPr>
                <w:rFonts w:ascii="Times New Roman" w:hAnsi="Times New Roman"/>
                <w:b/>
                <w:smallCaps w:val="0"/>
              </w:rPr>
              <w:t>A</w:t>
            </w:r>
            <w:r w:rsidRPr="00B048D2">
              <w:rPr>
                <w:rFonts w:ascii="Times New Roman" w:hAnsi="Times New Roman"/>
                <w:smallCaps w:val="0"/>
              </w:rPr>
              <w:t>. How long after delivery did that check happen?</w:t>
            </w:r>
          </w:p>
          <w:p w14:paraId="3EE3C4DE"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4304508A" w14:textId="6F2DD772"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2</w:t>
            </w:r>
            <w:r w:rsidRPr="00B048D2">
              <w:rPr>
                <w:rFonts w:ascii="Times New Roman" w:hAnsi="Times New Roman"/>
                <w:b/>
                <w:smallCaps w:val="0"/>
              </w:rPr>
              <w:t>B</w:t>
            </w:r>
            <w:r w:rsidRPr="00B048D2">
              <w:rPr>
                <w:rFonts w:ascii="Times New Roman" w:hAnsi="Times New Roman"/>
                <w:smallCaps w:val="0"/>
              </w:rPr>
              <w:t>. How long after delivery did the first of these checks happen?</w:t>
            </w:r>
          </w:p>
          <w:p w14:paraId="17929A72"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3BD8DC"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one day, record hours.</w:t>
            </w:r>
          </w:p>
          <w:p w14:paraId="08FB5AC6"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2DD6124E" w14:textId="7777777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0CB90B07"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88912E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proofErr w:type="gramStart"/>
            <w:r w:rsidRPr="00B048D2">
              <w:rPr>
                <w:rFonts w:ascii="Times New Roman" w:hAnsi="Times New Roman"/>
                <w:b/>
                <w:caps/>
              </w:rPr>
              <w:t>1</w:t>
            </w:r>
            <w:r w:rsidRPr="00B048D2">
              <w:rPr>
                <w:rFonts w:ascii="Times New Roman" w:hAnsi="Times New Roman"/>
                <w:caps/>
              </w:rPr>
              <w:t xml:space="preserve">  _</w:t>
            </w:r>
            <w:proofErr w:type="gramEnd"/>
            <w:r w:rsidRPr="00B048D2">
              <w:rPr>
                <w:rFonts w:ascii="Times New Roman" w:hAnsi="Times New Roman"/>
                <w:caps/>
              </w:rPr>
              <w:t>_ __</w:t>
            </w:r>
          </w:p>
          <w:p w14:paraId="0DA6F639"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940951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proofErr w:type="gramStart"/>
            <w:r w:rsidRPr="00B048D2">
              <w:rPr>
                <w:rFonts w:ascii="Times New Roman" w:hAnsi="Times New Roman"/>
                <w:b/>
                <w:caps/>
              </w:rPr>
              <w:t>2</w:t>
            </w:r>
            <w:r w:rsidRPr="00B048D2">
              <w:rPr>
                <w:rFonts w:ascii="Times New Roman" w:hAnsi="Times New Roman"/>
                <w:caps/>
              </w:rPr>
              <w:t xml:space="preserve">  _</w:t>
            </w:r>
            <w:proofErr w:type="gramEnd"/>
            <w:r w:rsidRPr="00B048D2">
              <w:rPr>
                <w:rFonts w:ascii="Times New Roman" w:hAnsi="Times New Roman"/>
                <w:caps/>
              </w:rPr>
              <w:t>_ __</w:t>
            </w:r>
          </w:p>
          <w:p w14:paraId="1DA37509"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22CD952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proofErr w:type="gramStart"/>
            <w:r w:rsidRPr="00B048D2">
              <w:rPr>
                <w:rFonts w:ascii="Times New Roman" w:hAnsi="Times New Roman"/>
                <w:b/>
                <w:caps/>
              </w:rPr>
              <w:t>3</w:t>
            </w:r>
            <w:r w:rsidRPr="00B048D2">
              <w:rPr>
                <w:rFonts w:ascii="Times New Roman" w:hAnsi="Times New Roman"/>
                <w:caps/>
              </w:rPr>
              <w:t xml:space="preserve">  _</w:t>
            </w:r>
            <w:proofErr w:type="gramEnd"/>
            <w:r w:rsidRPr="00B048D2">
              <w:rPr>
                <w:rFonts w:ascii="Times New Roman" w:hAnsi="Times New Roman"/>
                <w:caps/>
              </w:rPr>
              <w:t>_ __</w:t>
            </w:r>
          </w:p>
          <w:p w14:paraId="43E03D4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C9ACE05"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Mar>
              <w:top w:w="43" w:type="dxa"/>
              <w:left w:w="101" w:type="dxa"/>
              <w:bottom w:w="43" w:type="dxa"/>
              <w:right w:w="101" w:type="dxa"/>
            </w:tcMar>
          </w:tcPr>
          <w:p w14:paraId="29DE3C68"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ABFC0A0" w14:textId="77777777" w:rsidTr="00882895">
        <w:trPr>
          <w:cantSplit/>
          <w:jc w:val="center"/>
        </w:trPr>
        <w:tc>
          <w:tcPr>
            <w:tcW w:w="2223" w:type="pct"/>
            <w:tcMar>
              <w:top w:w="43" w:type="dxa"/>
              <w:left w:w="115" w:type="dxa"/>
              <w:bottom w:w="43" w:type="dxa"/>
              <w:right w:w="115" w:type="dxa"/>
            </w:tcMar>
          </w:tcPr>
          <w:p w14:paraId="601E5291" w14:textId="0725B9FE"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2</w:t>
            </w:r>
            <w:r w:rsidR="00C361E2" w:rsidRPr="00B048D2">
              <w:rPr>
                <w:rFonts w:ascii="Times New Roman" w:hAnsi="Times New Roman"/>
                <w:b/>
                <w:smallCaps w:val="0"/>
              </w:rPr>
              <w:t>3</w:t>
            </w:r>
            <w:r w:rsidRPr="00B048D2">
              <w:rPr>
                <w:rFonts w:ascii="Times New Roman" w:hAnsi="Times New Roman"/>
                <w:smallCaps w:val="0"/>
              </w:rPr>
              <w:t xml:space="preserve">. Who checked on </w:t>
            </w:r>
            <w:r w:rsidRPr="00B048D2">
              <w:rPr>
                <w:rFonts w:ascii="Times New Roman" w:hAnsi="Times New Roman"/>
                <w:smallCaps w:val="0"/>
                <w:u w:val="single"/>
              </w:rPr>
              <w:t>your</w:t>
            </w:r>
            <w:r w:rsidRPr="00B048D2">
              <w:rPr>
                <w:rFonts w:ascii="Times New Roman" w:hAnsi="Times New Roman"/>
                <w:smallCaps w:val="0"/>
              </w:rPr>
              <w:t xml:space="preserve"> health at that time?</w:t>
            </w:r>
          </w:p>
        </w:tc>
        <w:tc>
          <w:tcPr>
            <w:tcW w:w="2140" w:type="pct"/>
            <w:gridSpan w:val="2"/>
            <w:tcMar>
              <w:top w:w="43" w:type="dxa"/>
              <w:left w:w="115" w:type="dxa"/>
              <w:bottom w:w="43" w:type="dxa"/>
              <w:right w:w="115" w:type="dxa"/>
            </w:tcMar>
          </w:tcPr>
          <w:p w14:paraId="3F2961C6" w14:textId="77777777" w:rsidR="00840FC6"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4B144402" w14:textId="77777777" w:rsidR="00840FC6"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Doctor</w:t>
            </w:r>
            <w:r w:rsidR="00B438C9" w:rsidRPr="00B048D2">
              <w:rPr>
                <w:rFonts w:ascii="Times New Roman" w:hAnsi="Times New Roman"/>
                <w:caps/>
              </w:rPr>
              <w:tab/>
              <w:t>A</w:t>
            </w:r>
          </w:p>
          <w:p w14:paraId="58160568" w14:textId="4E5C69AC" w:rsidR="00731668"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urse / Midwife</w:t>
            </w:r>
            <w:r w:rsidR="00B438C9" w:rsidRPr="00B048D2">
              <w:rPr>
                <w:rFonts w:ascii="Times New Roman" w:hAnsi="Times New Roman"/>
                <w:caps/>
              </w:rPr>
              <w:tab/>
              <w:t>B</w:t>
            </w:r>
          </w:p>
          <w:p w14:paraId="06525F31" w14:textId="76155105" w:rsidR="00B438C9"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 xml:space="preserve">Insert </w:t>
            </w:r>
            <w:proofErr w:type="gramStart"/>
            <w:r w:rsidR="009E6568" w:rsidRPr="00B048D2">
              <w:rPr>
                <w:rFonts w:ascii="Times New Roman" w:hAnsi="Times New Roman"/>
                <w:caps/>
                <w:color w:val="FF0000"/>
              </w:rPr>
              <w:t>other</w:t>
            </w:r>
            <w:proofErr w:type="gramEnd"/>
            <w:r w:rsidR="009E6568" w:rsidRPr="00B048D2">
              <w:rPr>
                <w:rFonts w:ascii="Times New Roman" w:hAnsi="Times New Roman"/>
                <w:caps/>
                <w:color w:val="FF0000"/>
              </w:rPr>
              <w:t xml:space="preserve"> qualified</w:t>
            </w:r>
            <w:r w:rsidR="00B438C9" w:rsidRPr="00B048D2">
              <w:rPr>
                <w:rFonts w:ascii="Times New Roman" w:hAnsi="Times New Roman"/>
                <w:caps/>
              </w:rPr>
              <w:tab/>
              <w:t>C</w:t>
            </w:r>
          </w:p>
          <w:p w14:paraId="211A9E7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proofErr w:type="gramStart"/>
            <w:r w:rsidRPr="00B048D2">
              <w:rPr>
                <w:rFonts w:ascii="Times New Roman" w:hAnsi="Times New Roman"/>
                <w:b/>
                <w:caps/>
              </w:rPr>
              <w:t>Other</w:t>
            </w:r>
            <w:proofErr w:type="gramEnd"/>
            <w:r w:rsidRPr="00B048D2">
              <w:rPr>
                <w:rFonts w:ascii="Times New Roman" w:hAnsi="Times New Roman"/>
                <w:b/>
                <w:caps/>
              </w:rPr>
              <w:t xml:space="preserve"> person</w:t>
            </w:r>
          </w:p>
          <w:p w14:paraId="153DEF8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041B0602"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1BC226C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0256BF5F" w14:textId="77777777" w:rsidR="00B438C9" w:rsidRPr="00B048D2" w:rsidRDefault="00B438C9" w:rsidP="00B01531">
            <w:pPr>
              <w:pStyle w:val="Otherspecify"/>
              <w:spacing w:line="276" w:lineRule="auto"/>
              <w:ind w:left="144" w:hanging="144"/>
              <w:contextualSpacing/>
              <w:rPr>
                <w:rFonts w:ascii="Times New Roman" w:hAnsi="Times New Roman"/>
                <w:b w:val="0"/>
                <w:caps/>
                <w:sz w:val="20"/>
              </w:rPr>
            </w:pPr>
          </w:p>
          <w:p w14:paraId="54F84486"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tc>
        <w:tc>
          <w:tcPr>
            <w:tcW w:w="637" w:type="pct"/>
            <w:tcMar>
              <w:top w:w="43" w:type="dxa"/>
              <w:left w:w="101" w:type="dxa"/>
              <w:bottom w:w="43" w:type="dxa"/>
              <w:right w:w="101" w:type="dxa"/>
            </w:tcMar>
          </w:tcPr>
          <w:p w14:paraId="5369BE8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51BFCAA" w14:textId="77777777" w:rsidTr="00882895">
        <w:trPr>
          <w:cantSplit/>
          <w:jc w:val="center"/>
        </w:trPr>
        <w:tc>
          <w:tcPr>
            <w:tcW w:w="2223" w:type="pct"/>
            <w:tcMar>
              <w:top w:w="43" w:type="dxa"/>
              <w:left w:w="115" w:type="dxa"/>
              <w:bottom w:w="43" w:type="dxa"/>
              <w:right w:w="115" w:type="dxa"/>
            </w:tcMar>
          </w:tcPr>
          <w:p w14:paraId="494D83B4" w14:textId="799AD56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4</w:t>
            </w:r>
            <w:r w:rsidRPr="00B048D2">
              <w:rPr>
                <w:rFonts w:ascii="Times New Roman" w:hAnsi="Times New Roman"/>
                <w:smallCaps w:val="0"/>
              </w:rPr>
              <w:t>. Where did this check take place?</w:t>
            </w:r>
          </w:p>
          <w:p w14:paraId="3DC27877"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8945288" w14:textId="0A97426C" w:rsidR="00B438C9" w:rsidRPr="00B048D2" w:rsidRDefault="00840FC6" w:rsidP="00B01531">
            <w:pPr>
              <w:pStyle w:val="InstructionstointvwChar"/>
              <w:spacing w:line="276" w:lineRule="auto"/>
              <w:ind w:left="144" w:hanging="144"/>
              <w:contextualSpacing/>
            </w:pPr>
            <w:r w:rsidRPr="00B048D2">
              <w:tab/>
            </w:r>
            <w:r w:rsidR="00B438C9" w:rsidRPr="00B048D2">
              <w:t xml:space="preserve">Probe to identify the type of </w:t>
            </w:r>
            <w:r w:rsidR="00B048D2">
              <w:t>place</w:t>
            </w:r>
            <w:r w:rsidR="00B438C9" w:rsidRPr="00B048D2">
              <w:t>.</w:t>
            </w:r>
          </w:p>
          <w:p w14:paraId="1D2F1B6D" w14:textId="77777777" w:rsidR="00B438C9" w:rsidRPr="00B048D2" w:rsidRDefault="00B438C9" w:rsidP="00B01531">
            <w:pPr>
              <w:pStyle w:val="InstructionstointvwChar"/>
              <w:spacing w:line="276" w:lineRule="auto"/>
              <w:ind w:left="144" w:hanging="144"/>
              <w:contextualSpacing/>
            </w:pPr>
          </w:p>
          <w:p w14:paraId="333BED47" w14:textId="4230B5A2" w:rsidR="00B438C9" w:rsidRPr="00B048D2" w:rsidRDefault="00840FC6" w:rsidP="00B01531">
            <w:pPr>
              <w:pStyle w:val="InstructionstointvwChar"/>
              <w:spacing w:line="276" w:lineRule="auto"/>
              <w:ind w:left="144" w:hanging="144"/>
              <w:contextualSpacing/>
            </w:pPr>
            <w:r w:rsidRPr="00B048D2">
              <w:tab/>
            </w:r>
            <w:r w:rsidR="00B438C9" w:rsidRPr="007D178F">
              <w:rPr>
                <w:u w:val="single"/>
              </w:rPr>
              <w:t>If unable to determine whether public or private</w:t>
            </w:r>
            <w:r w:rsidR="00B438C9" w:rsidRPr="00B048D2">
              <w:t xml:space="preserve">, </w:t>
            </w:r>
            <w:r w:rsidR="007D178F" w:rsidRPr="00312C7A">
              <w:t>write the name of the place</w:t>
            </w:r>
            <w:r w:rsidR="007D178F">
              <w:t xml:space="preserve"> and then temporarily record ‘96’ until you learn the appropriate category for the response.</w:t>
            </w:r>
          </w:p>
          <w:p w14:paraId="3B5B49DA"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382CF55B" w14:textId="29FB2070" w:rsidR="00B438C9" w:rsidRPr="00B048D2" w:rsidRDefault="00B438C9" w:rsidP="00B01531">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2FCD70A3" w14:textId="77777777" w:rsidR="00B438C9" w:rsidRPr="00B048D2" w:rsidRDefault="00B438C9" w:rsidP="00B01531">
            <w:pPr>
              <w:pStyle w:val="InstructionstointvwChar"/>
              <w:spacing w:line="276" w:lineRule="auto"/>
              <w:ind w:left="144" w:hanging="144"/>
              <w:contextualSpacing/>
              <w:jc w:val="center"/>
            </w:pPr>
            <w:r w:rsidRPr="00B048D2">
              <w:t>(Name of place)</w:t>
            </w:r>
          </w:p>
        </w:tc>
        <w:tc>
          <w:tcPr>
            <w:tcW w:w="2140" w:type="pct"/>
            <w:gridSpan w:val="2"/>
            <w:tcMar>
              <w:top w:w="43" w:type="dxa"/>
              <w:left w:w="115" w:type="dxa"/>
              <w:bottom w:w="43" w:type="dxa"/>
              <w:right w:w="115" w:type="dxa"/>
            </w:tcMar>
          </w:tcPr>
          <w:p w14:paraId="7766E91D"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ome</w:t>
            </w:r>
          </w:p>
          <w:p w14:paraId="4209FDD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145AED35"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7F4AB92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70AE287E" w14:textId="663D2B8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840FC6" w:rsidRPr="00B048D2">
              <w:rPr>
                <w:rFonts w:ascii="Times New Roman" w:hAnsi="Times New Roman"/>
                <w:b/>
                <w:caps/>
              </w:rPr>
              <w:t xml:space="preserve">Medical </w:t>
            </w:r>
            <w:r w:rsidRPr="00B048D2">
              <w:rPr>
                <w:rFonts w:ascii="Times New Roman" w:hAnsi="Times New Roman"/>
                <w:b/>
                <w:caps/>
              </w:rPr>
              <w:t>sector</w:t>
            </w:r>
          </w:p>
          <w:p w14:paraId="6454587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3859C2B4" w14:textId="77777777" w:rsidR="00840FC6" w:rsidRPr="00B048D2" w:rsidRDefault="00840FC6"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12D1CBD5" w14:textId="0D5FFECE" w:rsidR="00B438C9" w:rsidRPr="00B048D2" w:rsidRDefault="00840FC6" w:rsidP="00133612">
            <w:pPr>
              <w:pStyle w:val="Responsecategs"/>
              <w:tabs>
                <w:tab w:val="clear" w:pos="3942"/>
                <w:tab w:val="left" w:pos="270"/>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B438C9" w:rsidRPr="00B048D2">
              <w:rPr>
                <w:rFonts w:ascii="Times New Roman" w:hAnsi="Times New Roman"/>
                <w:caps/>
              </w:rPr>
              <w:t>health centre</w:t>
            </w:r>
            <w:r w:rsidR="00B438C9" w:rsidRPr="00B048D2">
              <w:rPr>
                <w:rFonts w:ascii="Times New Roman" w:hAnsi="Times New Roman"/>
                <w:caps/>
              </w:rPr>
              <w:tab/>
              <w:t>22</w:t>
            </w:r>
          </w:p>
          <w:p w14:paraId="1585699F" w14:textId="77777777" w:rsidR="00B438C9" w:rsidRPr="00B048D2" w:rsidRDefault="00B438C9" w:rsidP="00133612">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352DD71E" w14:textId="77777777" w:rsidR="00840FC6" w:rsidRPr="00B048D2" w:rsidRDefault="00840FC6"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proofErr w:type="gramStart"/>
            <w:r w:rsidRPr="00B048D2">
              <w:rPr>
                <w:rFonts w:ascii="Times New Roman" w:hAnsi="Times New Roman"/>
                <w:b w:val="0"/>
                <w:caps/>
                <w:sz w:val="20"/>
              </w:rPr>
              <w:t>Other</w:t>
            </w:r>
            <w:proofErr w:type="gramEnd"/>
            <w:r w:rsidRPr="00B048D2">
              <w:rPr>
                <w:rFonts w:ascii="Times New Roman" w:hAnsi="Times New Roman"/>
                <w:b w:val="0"/>
                <w:caps/>
                <w:sz w:val="20"/>
              </w:rPr>
              <w:t xml:space="preserve"> public</w:t>
            </w:r>
          </w:p>
          <w:p w14:paraId="3A31B7ED" w14:textId="5F726E59" w:rsidR="00B438C9" w:rsidRPr="00B048D2" w:rsidRDefault="00840FC6" w:rsidP="00133612">
            <w:pPr>
              <w:pStyle w:val="Otherspecify"/>
              <w:tabs>
                <w:tab w:val="clear" w:pos="3946"/>
                <w:tab w:val="left" w:pos="288"/>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B438C9" w:rsidRPr="00B048D2">
              <w:rPr>
                <w:rFonts w:ascii="Times New Roman" w:hAnsi="Times New Roman"/>
                <w:b w:val="0"/>
                <w:caps/>
                <w:sz w:val="20"/>
              </w:rPr>
              <w:t>(</w:t>
            </w:r>
            <w:r w:rsidR="00B438C9" w:rsidRPr="00B048D2">
              <w:rPr>
                <w:rStyle w:val="Instructionsinparens"/>
                <w:b w:val="0"/>
                <w:iCs/>
              </w:rPr>
              <w:t>specify</w:t>
            </w:r>
            <w:r w:rsidR="00B438C9" w:rsidRPr="00B048D2">
              <w:rPr>
                <w:rFonts w:ascii="Times New Roman" w:hAnsi="Times New Roman"/>
                <w:b w:val="0"/>
                <w:caps/>
                <w:sz w:val="20"/>
              </w:rPr>
              <w:t>)</w:t>
            </w:r>
            <w:r w:rsidR="00B438C9" w:rsidRPr="00B048D2">
              <w:rPr>
                <w:rFonts w:ascii="Times New Roman" w:hAnsi="Times New Roman"/>
                <w:b w:val="0"/>
                <w:caps/>
                <w:sz w:val="20"/>
              </w:rPr>
              <w:tab/>
              <w:t>26</w:t>
            </w:r>
          </w:p>
          <w:p w14:paraId="2069DDA9"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186958B7" w14:textId="77777777" w:rsidR="00B438C9" w:rsidRPr="00B048D2" w:rsidRDefault="00B438C9" w:rsidP="00B01531">
            <w:pPr>
              <w:pStyle w:val="Responsecateg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1C7D206D"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0751B511"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649BFAE1"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4EF4824C" w14:textId="77777777" w:rsidR="00B438C9" w:rsidRPr="00B048D2" w:rsidRDefault="00B438C9"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proofErr w:type="gramStart"/>
            <w:r w:rsidRPr="00B048D2">
              <w:rPr>
                <w:rFonts w:ascii="Times New Roman" w:hAnsi="Times New Roman"/>
                <w:b w:val="0"/>
                <w:caps/>
                <w:sz w:val="20"/>
              </w:rPr>
              <w:t>Other</w:t>
            </w:r>
            <w:proofErr w:type="gramEnd"/>
            <w:r w:rsidRPr="00B048D2">
              <w:rPr>
                <w:rFonts w:ascii="Times New Roman" w:hAnsi="Times New Roman"/>
                <w:b w:val="0"/>
                <w:caps/>
                <w:sz w:val="20"/>
              </w:rPr>
              <w:t xml:space="preserve"> private</w:t>
            </w:r>
          </w:p>
          <w:p w14:paraId="1537816B" w14:textId="77777777" w:rsidR="00B438C9" w:rsidRPr="00B048D2" w:rsidRDefault="00B438C9" w:rsidP="00133612">
            <w:pPr>
              <w:pStyle w:val="Otherspecify"/>
              <w:tabs>
                <w:tab w:val="clear" w:pos="3946"/>
                <w:tab w:val="left" w:pos="246"/>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t>medical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36</w:t>
            </w:r>
          </w:p>
          <w:p w14:paraId="0D6C9741"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19F340A1" w14:textId="460AACC9" w:rsidR="00C97B3E" w:rsidRPr="00B048D2" w:rsidRDefault="00B438C9" w:rsidP="00133612">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240313D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42300BE8" w14:textId="77777777" w:rsidTr="00882895">
        <w:trPr>
          <w:cantSplit/>
          <w:trHeight w:val="2440"/>
          <w:jc w:val="center"/>
        </w:trPr>
        <w:tc>
          <w:tcPr>
            <w:tcW w:w="2223" w:type="pct"/>
            <w:shd w:val="clear" w:color="auto" w:fill="auto"/>
            <w:tcMar>
              <w:top w:w="43" w:type="dxa"/>
              <w:left w:w="115" w:type="dxa"/>
              <w:bottom w:w="43" w:type="dxa"/>
              <w:right w:w="115" w:type="dxa"/>
            </w:tcMar>
          </w:tcPr>
          <w:p w14:paraId="3DB8C107" w14:textId="442316C4"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5</w:t>
            </w:r>
            <w:r w:rsidRPr="00B048D2">
              <w:rPr>
                <w:rFonts w:ascii="Times New Roman" w:hAnsi="Times New Roman"/>
                <w:smallCaps w:val="0"/>
              </w:rPr>
              <w:t xml:space="preserve">. During the first two days after birth, did any health care provider do any of the following either at home or </w:t>
            </w:r>
            <w:r w:rsidR="0030149C" w:rsidRPr="00B048D2">
              <w:rPr>
                <w:rFonts w:ascii="Times New Roman" w:hAnsi="Times New Roman"/>
                <w:smallCaps w:val="0"/>
              </w:rPr>
              <w:t xml:space="preserve">at </w:t>
            </w:r>
            <w:r w:rsidRPr="00B048D2">
              <w:rPr>
                <w:rFonts w:ascii="Times New Roman" w:hAnsi="Times New Roman"/>
                <w:smallCaps w:val="0"/>
              </w:rPr>
              <w:t>a facility:</w:t>
            </w:r>
          </w:p>
          <w:p w14:paraId="73D1F704"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58FE4D9C"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Examine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s</w:t>
            </w:r>
            <w:r w:rsidRPr="00B048D2">
              <w:rPr>
                <w:rFonts w:ascii="Times New Roman" w:hAnsi="Times New Roman"/>
                <w:i/>
                <w:smallCaps w:val="0"/>
              </w:rPr>
              <w:t xml:space="preserve"> </w:t>
            </w:r>
            <w:r w:rsidRPr="00B048D2">
              <w:rPr>
                <w:rFonts w:ascii="Times New Roman" w:hAnsi="Times New Roman"/>
                <w:smallCaps w:val="0"/>
              </w:rPr>
              <w:t>cord?</w:t>
            </w:r>
          </w:p>
          <w:p w14:paraId="2EF44EF0"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p>
          <w:p w14:paraId="6D850AED"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Take the temperature of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w:t>
            </w:r>
          </w:p>
          <w:p w14:paraId="240119B7"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p>
          <w:p w14:paraId="59443F72"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Counsel you on breastfeeding?</w:t>
            </w:r>
          </w:p>
        </w:tc>
        <w:tc>
          <w:tcPr>
            <w:tcW w:w="2140" w:type="pct"/>
            <w:gridSpan w:val="2"/>
            <w:shd w:val="clear" w:color="auto" w:fill="auto"/>
          </w:tcPr>
          <w:p w14:paraId="61C7EAEE" w14:textId="77777777" w:rsidR="00B438C9" w:rsidRPr="00B048D2" w:rsidRDefault="00B438C9" w:rsidP="00B01531">
            <w:pPr>
              <w:spacing w:line="276" w:lineRule="auto"/>
              <w:ind w:left="144" w:hanging="144"/>
              <w:contextualSpacing/>
              <w:rPr>
                <w:caps/>
                <w:sz w:val="20"/>
              </w:rPr>
            </w:pPr>
          </w:p>
          <w:p w14:paraId="4D8C88C6" w14:textId="77777777" w:rsidR="00B438C9" w:rsidRPr="00B048D2" w:rsidRDefault="00B438C9" w:rsidP="00B01531">
            <w:pPr>
              <w:spacing w:line="276" w:lineRule="auto"/>
              <w:ind w:left="144" w:hanging="144"/>
              <w:contextualSpacing/>
              <w:rPr>
                <w:caps/>
                <w:sz w:val="20"/>
              </w:rPr>
            </w:pPr>
          </w:p>
          <w:p w14:paraId="2367E561" w14:textId="5820A108" w:rsidR="00B438C9" w:rsidRPr="00B048D2" w:rsidRDefault="00B438C9" w:rsidP="00133612">
            <w:pPr>
              <w:tabs>
                <w:tab w:val="center" w:pos="3246"/>
                <w:tab w:val="center" w:pos="3696"/>
                <w:tab w:val="center" w:pos="4146"/>
              </w:tabs>
              <w:spacing w:line="276" w:lineRule="auto"/>
              <w:ind w:left="144" w:hanging="144"/>
              <w:contextualSpacing/>
              <w:rPr>
                <w:caps/>
                <w:sz w:val="20"/>
              </w:rPr>
            </w:pPr>
            <w:r w:rsidRPr="00B048D2">
              <w:rPr>
                <w:caps/>
                <w:sz w:val="20"/>
              </w:rPr>
              <w:tab/>
            </w:r>
            <w:r w:rsidR="00BC2DC7" w:rsidRPr="00B048D2">
              <w:rPr>
                <w:caps/>
                <w:sz w:val="20"/>
              </w:rPr>
              <w:tab/>
            </w:r>
            <w:proofErr w:type="gramStart"/>
            <w:r w:rsidRPr="00B048D2">
              <w:rPr>
                <w:caps/>
                <w:sz w:val="20"/>
              </w:rPr>
              <w:t>Yes</w:t>
            </w:r>
            <w:proofErr w:type="gramEnd"/>
            <w:r w:rsidRPr="00B048D2">
              <w:rPr>
                <w:caps/>
                <w:sz w:val="20"/>
              </w:rPr>
              <w:tab/>
              <w:t>No</w:t>
            </w:r>
            <w:r w:rsidRPr="00B048D2">
              <w:rPr>
                <w:caps/>
                <w:sz w:val="20"/>
              </w:rPr>
              <w:tab/>
              <w:t>DK</w:t>
            </w:r>
          </w:p>
          <w:p w14:paraId="63D77EB9" w14:textId="77777777" w:rsidR="00B438C9" w:rsidRPr="00B048D2" w:rsidRDefault="00B438C9" w:rsidP="00B01531">
            <w:pPr>
              <w:tabs>
                <w:tab w:val="center" w:leader="dot" w:pos="2880"/>
                <w:tab w:val="center" w:pos="3413"/>
                <w:tab w:val="center" w:pos="3942"/>
              </w:tabs>
              <w:spacing w:line="276" w:lineRule="auto"/>
              <w:ind w:left="144" w:hanging="144"/>
              <w:contextualSpacing/>
              <w:rPr>
                <w:caps/>
                <w:sz w:val="20"/>
              </w:rPr>
            </w:pPr>
          </w:p>
          <w:p w14:paraId="5D2559CB"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r w:rsidRPr="00B048D2">
              <w:rPr>
                <w:caps/>
                <w:sz w:val="20"/>
              </w:rPr>
              <w:t>Examine the cord</w:t>
            </w:r>
            <w:r w:rsidRPr="00B048D2">
              <w:rPr>
                <w:caps/>
                <w:sz w:val="20"/>
              </w:rPr>
              <w:tab/>
              <w:t>1</w:t>
            </w:r>
            <w:r w:rsidRPr="00B048D2">
              <w:rPr>
                <w:caps/>
                <w:sz w:val="20"/>
              </w:rPr>
              <w:tab/>
              <w:t>2</w:t>
            </w:r>
            <w:r w:rsidRPr="00B048D2">
              <w:rPr>
                <w:caps/>
                <w:sz w:val="20"/>
              </w:rPr>
              <w:tab/>
              <w:t>8</w:t>
            </w:r>
          </w:p>
          <w:p w14:paraId="7CF2B1BC"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p>
          <w:p w14:paraId="05997635"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r w:rsidRPr="00B048D2">
              <w:rPr>
                <w:caps/>
                <w:sz w:val="20"/>
              </w:rPr>
              <w:t>Take temperature</w:t>
            </w:r>
            <w:r w:rsidRPr="00B048D2">
              <w:rPr>
                <w:caps/>
                <w:sz w:val="20"/>
              </w:rPr>
              <w:tab/>
              <w:t>1</w:t>
            </w:r>
            <w:r w:rsidRPr="00B048D2">
              <w:rPr>
                <w:caps/>
                <w:sz w:val="20"/>
              </w:rPr>
              <w:tab/>
              <w:t>2</w:t>
            </w:r>
            <w:r w:rsidRPr="00B048D2">
              <w:rPr>
                <w:caps/>
                <w:sz w:val="20"/>
              </w:rPr>
              <w:tab/>
              <w:t>8</w:t>
            </w:r>
          </w:p>
          <w:p w14:paraId="6B587AEF"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p>
          <w:p w14:paraId="3C711F0E" w14:textId="104D1BBD" w:rsidR="00B438C9" w:rsidRPr="00B048D2" w:rsidRDefault="00BC2DC7" w:rsidP="00133612">
            <w:pPr>
              <w:tabs>
                <w:tab w:val="center" w:leader="dot" w:pos="3246"/>
                <w:tab w:val="center" w:pos="3696"/>
                <w:tab w:val="center" w:pos="4146"/>
              </w:tabs>
              <w:spacing w:line="276" w:lineRule="auto"/>
              <w:ind w:left="144" w:hanging="144"/>
              <w:contextualSpacing/>
              <w:rPr>
                <w:caps/>
                <w:sz w:val="20"/>
              </w:rPr>
            </w:pPr>
            <w:r w:rsidRPr="00B048D2">
              <w:rPr>
                <w:caps/>
                <w:sz w:val="20"/>
              </w:rPr>
              <w:t>Counsel on</w:t>
            </w:r>
            <w:r w:rsidR="00133612" w:rsidRPr="00B048D2">
              <w:rPr>
                <w:caps/>
                <w:sz w:val="20"/>
              </w:rPr>
              <w:t xml:space="preserve"> </w:t>
            </w:r>
            <w:r w:rsidR="00B438C9" w:rsidRPr="00B048D2">
              <w:rPr>
                <w:caps/>
                <w:sz w:val="20"/>
              </w:rPr>
              <w:t>breastfeeding</w:t>
            </w:r>
            <w:r w:rsidR="00B438C9" w:rsidRPr="00B048D2">
              <w:rPr>
                <w:caps/>
                <w:sz w:val="20"/>
              </w:rPr>
              <w:tab/>
              <w:t>1</w:t>
            </w:r>
            <w:r w:rsidR="00B438C9" w:rsidRPr="00B048D2">
              <w:rPr>
                <w:caps/>
                <w:sz w:val="20"/>
              </w:rPr>
              <w:tab/>
              <w:t>2</w:t>
            </w:r>
            <w:r w:rsidR="00B438C9" w:rsidRPr="00B048D2">
              <w:rPr>
                <w:caps/>
                <w:sz w:val="20"/>
              </w:rPr>
              <w:tab/>
              <w:t>8</w:t>
            </w:r>
          </w:p>
        </w:tc>
        <w:tc>
          <w:tcPr>
            <w:tcW w:w="637" w:type="pct"/>
            <w:shd w:val="clear" w:color="auto" w:fill="auto"/>
          </w:tcPr>
          <w:p w14:paraId="5AC13C38" w14:textId="77777777" w:rsidR="00B438C9" w:rsidRPr="00B048D2" w:rsidRDefault="00B438C9" w:rsidP="00B01531">
            <w:pPr>
              <w:pStyle w:val="Instructionstointvw"/>
              <w:spacing w:line="276" w:lineRule="auto"/>
              <w:ind w:left="144" w:hanging="144"/>
              <w:contextualSpacing/>
            </w:pPr>
          </w:p>
        </w:tc>
      </w:tr>
      <w:tr w:rsidR="00BC2DC7" w:rsidRPr="00B048D2" w14:paraId="573C78F7"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9389233" w14:textId="5315FD14" w:rsidR="00BC2DC7" w:rsidRPr="00B048D2" w:rsidRDefault="00C361E2" w:rsidP="00882895">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26</w:t>
            </w:r>
            <w:r w:rsidR="00BC2DC7" w:rsidRPr="00B048D2">
              <w:rPr>
                <w:rStyle w:val="1IntvwqstChar1"/>
                <w:rFonts w:ascii="Times New Roman" w:hAnsi="Times New Roman"/>
                <w:i w:val="0"/>
                <w:smallCaps w:val="0"/>
                <w:lang w:val="en-GB"/>
              </w:rPr>
              <w:t>.</w:t>
            </w:r>
            <w:r w:rsidR="00BC2DC7" w:rsidRPr="00B048D2">
              <w:t xml:space="preserve"> Check MN</w:t>
            </w:r>
            <w:r w:rsidR="00E16844" w:rsidRPr="00B048D2">
              <w:t>36</w:t>
            </w:r>
            <w:r w:rsidR="00BC2DC7" w:rsidRPr="00B048D2">
              <w:t>: Was child ever breastfed?</w:t>
            </w:r>
          </w:p>
        </w:tc>
        <w:tc>
          <w:tcPr>
            <w:tcW w:w="2140" w:type="pct"/>
            <w:gridSpan w:val="2"/>
            <w:shd w:val="clear" w:color="auto" w:fill="FFFFCC"/>
            <w:tcMar>
              <w:top w:w="43" w:type="dxa"/>
              <w:left w:w="115" w:type="dxa"/>
              <w:bottom w:w="43" w:type="dxa"/>
              <w:right w:w="115" w:type="dxa"/>
            </w:tcMar>
          </w:tcPr>
          <w:p w14:paraId="2A4D76D6" w14:textId="4F1B2637" w:rsidR="00BC2DC7" w:rsidRPr="00B048D2" w:rsidRDefault="00BC2DC7"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6</w:t>
            </w:r>
            <w:r w:rsidRPr="00B048D2">
              <w:rPr>
                <w:rFonts w:ascii="Times New Roman" w:hAnsi="Times New Roman"/>
                <w:caps/>
              </w:rPr>
              <w:t>=1</w:t>
            </w:r>
            <w:r w:rsidRPr="00B048D2">
              <w:rPr>
                <w:rFonts w:ascii="Times New Roman" w:hAnsi="Times New Roman"/>
                <w:caps/>
              </w:rPr>
              <w:tab/>
              <w:t>1</w:t>
            </w:r>
          </w:p>
          <w:p w14:paraId="78D4AE14" w14:textId="68B17D66" w:rsidR="00BC2DC7" w:rsidRPr="00B048D2" w:rsidRDefault="00BC2DC7" w:rsidP="00B048D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6</w:t>
            </w:r>
            <w:r w:rsidRPr="00B048D2">
              <w:rPr>
                <w:rFonts w:ascii="Times New Roman" w:hAnsi="Times New Roman"/>
                <w:caps/>
              </w:rPr>
              <w:t>=2</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12273A44" w14:textId="77777777" w:rsidR="00BC2DC7" w:rsidRPr="00B048D2" w:rsidRDefault="00BC2DC7" w:rsidP="00B01531">
            <w:pPr>
              <w:pStyle w:val="skipcolumn"/>
              <w:spacing w:line="276" w:lineRule="auto"/>
              <w:ind w:left="144" w:hanging="144"/>
              <w:contextualSpacing/>
              <w:rPr>
                <w:rFonts w:ascii="Times New Roman" w:hAnsi="Times New Roman"/>
                <w:smallCaps w:val="0"/>
              </w:rPr>
            </w:pPr>
          </w:p>
          <w:p w14:paraId="05F30611" w14:textId="49C8B2FD" w:rsidR="00BC2DC7" w:rsidRPr="00B048D2" w:rsidRDefault="00BC2DC7"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w:t>
            </w:r>
            <w:r w:rsidR="00C361E2" w:rsidRPr="00B048D2">
              <w:rPr>
                <w:rFonts w:ascii="Times New Roman" w:hAnsi="Times New Roman"/>
                <w:i/>
                <w:smallCaps w:val="0"/>
              </w:rPr>
              <w:t>8</w:t>
            </w:r>
          </w:p>
        </w:tc>
      </w:tr>
      <w:tr w:rsidR="00B438C9" w:rsidRPr="00B048D2" w14:paraId="69ABC42A" w14:textId="77777777" w:rsidTr="00882895">
        <w:trPr>
          <w:cantSplit/>
          <w:jc w:val="center"/>
        </w:trPr>
        <w:tc>
          <w:tcPr>
            <w:tcW w:w="2223" w:type="pct"/>
            <w:shd w:val="clear" w:color="auto" w:fill="auto"/>
            <w:tcMar>
              <w:top w:w="43" w:type="dxa"/>
              <w:left w:w="115" w:type="dxa"/>
              <w:bottom w:w="43" w:type="dxa"/>
              <w:right w:w="115" w:type="dxa"/>
            </w:tcMar>
          </w:tcPr>
          <w:p w14:paraId="77EE0D7D" w14:textId="4FD95E1D"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C361E2" w:rsidRPr="00B048D2">
              <w:rPr>
                <w:rFonts w:ascii="Times New Roman" w:hAnsi="Times New Roman"/>
                <w:b/>
                <w:smallCaps w:val="0"/>
              </w:rPr>
              <w:t>27</w:t>
            </w:r>
            <w:r w:rsidRPr="00B048D2">
              <w:rPr>
                <w:rFonts w:ascii="Times New Roman" w:hAnsi="Times New Roman"/>
                <w:b/>
                <w:smallCaps w:val="0"/>
              </w:rPr>
              <w:t>.</w:t>
            </w:r>
            <w:r w:rsidRPr="00B048D2">
              <w:rPr>
                <w:rFonts w:ascii="Times New Roman" w:hAnsi="Times New Roman"/>
                <w:smallCaps w:val="0"/>
              </w:rPr>
              <w:t xml:space="preserve"> </w:t>
            </w:r>
            <w:r w:rsidR="00882895" w:rsidRPr="00B048D2">
              <w:rPr>
                <w:rFonts w:ascii="Times New Roman" w:hAnsi="Times New Roman"/>
                <w:smallCaps w:val="0"/>
              </w:rPr>
              <w:t>Ob</w:t>
            </w:r>
            <w:r w:rsidRPr="00B048D2">
              <w:rPr>
                <w:rFonts w:ascii="Times New Roman" w:hAnsi="Times New Roman"/>
                <w:smallCaps w:val="0"/>
              </w:rPr>
              <w:t>serve (</w:t>
            </w:r>
            <w:r w:rsidRPr="00B048D2">
              <w:rPr>
                <w:rFonts w:ascii="Times New Roman" w:hAnsi="Times New Roman"/>
                <w:b/>
                <w:i/>
                <w:smallCaps w:val="0"/>
              </w:rPr>
              <w:t>name</w:t>
            </w:r>
            <w:r w:rsidRPr="00B048D2">
              <w:rPr>
                <w:rFonts w:ascii="Times New Roman" w:hAnsi="Times New Roman"/>
                <w:smallCaps w:val="0"/>
              </w:rPr>
              <w:t>)’s breastfeeding?</w:t>
            </w:r>
          </w:p>
        </w:tc>
        <w:tc>
          <w:tcPr>
            <w:tcW w:w="2140" w:type="pct"/>
            <w:gridSpan w:val="2"/>
            <w:shd w:val="clear" w:color="auto" w:fill="auto"/>
            <w:tcMar>
              <w:top w:w="43" w:type="dxa"/>
              <w:left w:w="115" w:type="dxa"/>
              <w:bottom w:w="43" w:type="dxa"/>
              <w:right w:w="115" w:type="dxa"/>
            </w:tcMar>
          </w:tcPr>
          <w:p w14:paraId="02887969" w14:textId="6057A816" w:rsidR="00B438C9" w:rsidRPr="00B048D2" w:rsidRDefault="00B438C9" w:rsidP="00133612">
            <w:pPr>
              <w:tabs>
                <w:tab w:val="center" w:pos="3246"/>
                <w:tab w:val="center" w:pos="3696"/>
                <w:tab w:val="center" w:pos="4146"/>
              </w:tabs>
              <w:spacing w:line="276" w:lineRule="auto"/>
              <w:ind w:left="144" w:hanging="144"/>
              <w:contextualSpacing/>
              <w:rPr>
                <w:caps/>
                <w:sz w:val="20"/>
              </w:rPr>
            </w:pPr>
            <w:r w:rsidRPr="00B048D2">
              <w:rPr>
                <w:caps/>
                <w:sz w:val="20"/>
              </w:rPr>
              <w:tab/>
            </w:r>
            <w:r w:rsidR="00BC2DC7" w:rsidRPr="00B048D2">
              <w:rPr>
                <w:caps/>
                <w:sz w:val="20"/>
              </w:rPr>
              <w:tab/>
            </w:r>
            <w:proofErr w:type="gramStart"/>
            <w:r w:rsidRPr="00B048D2">
              <w:rPr>
                <w:caps/>
                <w:sz w:val="20"/>
              </w:rPr>
              <w:t>Yes</w:t>
            </w:r>
            <w:proofErr w:type="gramEnd"/>
            <w:r w:rsidRPr="00B048D2">
              <w:rPr>
                <w:caps/>
                <w:sz w:val="20"/>
              </w:rPr>
              <w:tab/>
              <w:t>No</w:t>
            </w:r>
            <w:r w:rsidRPr="00B048D2">
              <w:rPr>
                <w:caps/>
                <w:sz w:val="20"/>
              </w:rPr>
              <w:tab/>
              <w:t>DK</w:t>
            </w:r>
          </w:p>
          <w:p w14:paraId="48A67481" w14:textId="77777777" w:rsidR="00B438C9" w:rsidRPr="00B048D2" w:rsidRDefault="00B438C9" w:rsidP="00133612">
            <w:pPr>
              <w:tabs>
                <w:tab w:val="center" w:pos="3246"/>
                <w:tab w:val="center" w:pos="3696"/>
                <w:tab w:val="center" w:pos="4146"/>
              </w:tabs>
              <w:spacing w:line="276" w:lineRule="auto"/>
              <w:ind w:left="144" w:hanging="144"/>
              <w:contextualSpacing/>
              <w:rPr>
                <w:caps/>
                <w:sz w:val="20"/>
              </w:rPr>
            </w:pPr>
          </w:p>
          <w:p w14:paraId="38B3B88A" w14:textId="17D18583" w:rsidR="00B438C9" w:rsidRPr="00B048D2" w:rsidRDefault="00BC2DC7" w:rsidP="00133612">
            <w:pPr>
              <w:tabs>
                <w:tab w:val="center" w:pos="3246"/>
                <w:tab w:val="center" w:pos="3696"/>
                <w:tab w:val="center" w:pos="4146"/>
              </w:tabs>
              <w:spacing w:line="276" w:lineRule="auto"/>
              <w:ind w:left="144" w:hanging="144"/>
              <w:contextualSpacing/>
              <w:rPr>
                <w:caps/>
                <w:sz w:val="20"/>
              </w:rPr>
            </w:pPr>
            <w:r w:rsidRPr="00B048D2">
              <w:rPr>
                <w:caps/>
                <w:sz w:val="20"/>
              </w:rPr>
              <w:t>Observe</w:t>
            </w:r>
            <w:r w:rsidR="00133612" w:rsidRPr="00B048D2">
              <w:rPr>
                <w:caps/>
                <w:sz w:val="20"/>
              </w:rPr>
              <w:t xml:space="preserve"> </w:t>
            </w:r>
            <w:r w:rsidR="00B438C9" w:rsidRPr="00B048D2">
              <w:rPr>
                <w:caps/>
                <w:sz w:val="20"/>
              </w:rPr>
              <w:t>breastfeeding</w:t>
            </w:r>
            <w:r w:rsidR="00B438C9" w:rsidRPr="00B048D2">
              <w:rPr>
                <w:caps/>
                <w:sz w:val="20"/>
              </w:rPr>
              <w:tab/>
              <w:t>1</w:t>
            </w:r>
            <w:r w:rsidR="00B438C9" w:rsidRPr="00B048D2">
              <w:rPr>
                <w:caps/>
                <w:sz w:val="20"/>
              </w:rPr>
              <w:tab/>
              <w:t>2</w:t>
            </w:r>
            <w:r w:rsidR="00B438C9" w:rsidRPr="00B048D2">
              <w:rPr>
                <w:caps/>
                <w:sz w:val="20"/>
              </w:rPr>
              <w:tab/>
              <w:t>8</w:t>
            </w:r>
          </w:p>
        </w:tc>
        <w:tc>
          <w:tcPr>
            <w:tcW w:w="637" w:type="pct"/>
            <w:shd w:val="clear" w:color="auto" w:fill="auto"/>
            <w:tcMar>
              <w:top w:w="43" w:type="dxa"/>
              <w:left w:w="115" w:type="dxa"/>
              <w:bottom w:w="43" w:type="dxa"/>
              <w:right w:w="115" w:type="dxa"/>
            </w:tcMar>
          </w:tcPr>
          <w:p w14:paraId="61BB4DFD" w14:textId="77777777" w:rsidR="00B438C9" w:rsidRPr="00B048D2" w:rsidRDefault="00B438C9" w:rsidP="00B01531">
            <w:pPr>
              <w:pStyle w:val="Instructionstointvw"/>
              <w:spacing w:line="276" w:lineRule="auto"/>
              <w:ind w:left="144" w:hanging="144"/>
              <w:contextualSpacing/>
            </w:pPr>
          </w:p>
        </w:tc>
      </w:tr>
      <w:tr w:rsidR="00BC2DC7" w:rsidRPr="00B048D2" w14:paraId="58868160"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382543" w14:textId="096A5DC5" w:rsidR="00BC2DC7" w:rsidRPr="00B048D2" w:rsidRDefault="00BC2DC7" w:rsidP="00B01531">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2</w:t>
            </w:r>
            <w:r w:rsidR="00C361E2"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t xml:space="preserve"> Check MN</w:t>
            </w:r>
            <w:r w:rsidR="00E16844" w:rsidRPr="00B048D2">
              <w:t>33</w:t>
            </w:r>
            <w:r w:rsidRPr="00B048D2">
              <w:t>: Was child weighed at birth?</w:t>
            </w:r>
          </w:p>
        </w:tc>
        <w:tc>
          <w:tcPr>
            <w:tcW w:w="2140" w:type="pct"/>
            <w:gridSpan w:val="2"/>
            <w:shd w:val="clear" w:color="auto" w:fill="FFFFCC"/>
            <w:tcMar>
              <w:top w:w="43" w:type="dxa"/>
              <w:left w:w="115" w:type="dxa"/>
              <w:bottom w:w="43" w:type="dxa"/>
              <w:right w:w="115" w:type="dxa"/>
            </w:tcMar>
          </w:tcPr>
          <w:p w14:paraId="06FA72DB" w14:textId="103FF897" w:rsidR="00BC2DC7" w:rsidRPr="00B048D2" w:rsidRDefault="00E16844"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33</w:t>
            </w:r>
            <w:r w:rsidR="00BC2DC7" w:rsidRPr="00B048D2">
              <w:rPr>
                <w:rFonts w:ascii="Times New Roman" w:hAnsi="Times New Roman"/>
                <w:caps/>
              </w:rPr>
              <w:t>=1</w:t>
            </w:r>
            <w:r w:rsidR="00BC2DC7" w:rsidRPr="00B048D2">
              <w:rPr>
                <w:rFonts w:ascii="Times New Roman" w:hAnsi="Times New Roman"/>
                <w:caps/>
              </w:rPr>
              <w:tab/>
              <w:t>1</w:t>
            </w:r>
          </w:p>
          <w:p w14:paraId="68E826BC" w14:textId="4689307B" w:rsidR="00882895" w:rsidRPr="00B048D2" w:rsidRDefault="00882895" w:rsidP="00882895">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3</w:t>
            </w:r>
            <w:r w:rsidRPr="00B048D2">
              <w:rPr>
                <w:rFonts w:ascii="Times New Roman" w:hAnsi="Times New Roman"/>
                <w:caps/>
              </w:rPr>
              <w:t>=2</w:t>
            </w:r>
            <w:r w:rsidRPr="00B048D2">
              <w:rPr>
                <w:rFonts w:ascii="Times New Roman" w:hAnsi="Times New Roman"/>
                <w:caps/>
              </w:rPr>
              <w:tab/>
              <w:t>2</w:t>
            </w:r>
          </w:p>
          <w:p w14:paraId="5114E42B" w14:textId="5716D075" w:rsidR="00BC2DC7" w:rsidRPr="00B048D2" w:rsidRDefault="00882895" w:rsidP="00B048D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D</w:t>
            </w:r>
            <w:r w:rsidR="006C6948" w:rsidRPr="00B048D2">
              <w:rPr>
                <w:rFonts w:ascii="Times New Roman" w:hAnsi="Times New Roman"/>
                <w:caps/>
              </w:rPr>
              <w:t>k</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3</w:t>
            </w:r>
            <w:r w:rsidRPr="00B048D2">
              <w:rPr>
                <w:rFonts w:ascii="Times New Roman" w:hAnsi="Times New Roman"/>
                <w:caps/>
              </w:rPr>
              <w:t>=</w:t>
            </w:r>
            <w:r w:rsidR="00BC2DC7" w:rsidRPr="00B048D2">
              <w:rPr>
                <w:rFonts w:ascii="Times New Roman" w:hAnsi="Times New Roman"/>
                <w:caps/>
              </w:rPr>
              <w:t>8</w:t>
            </w:r>
            <w:r w:rsidR="00BC2DC7" w:rsidRPr="00B048D2">
              <w:rPr>
                <w:rFonts w:ascii="Times New Roman" w:hAnsi="Times New Roman"/>
                <w:caps/>
              </w:rPr>
              <w:tab/>
            </w:r>
            <w:r w:rsidRPr="00B048D2">
              <w:rPr>
                <w:rFonts w:ascii="Times New Roman" w:hAnsi="Times New Roman"/>
                <w:caps/>
              </w:rPr>
              <w:t>3</w:t>
            </w:r>
          </w:p>
        </w:tc>
        <w:tc>
          <w:tcPr>
            <w:tcW w:w="637" w:type="pct"/>
            <w:shd w:val="clear" w:color="auto" w:fill="FFFFCC"/>
            <w:tcMar>
              <w:top w:w="43" w:type="dxa"/>
              <w:left w:w="115" w:type="dxa"/>
              <w:bottom w:w="43" w:type="dxa"/>
              <w:right w:w="115" w:type="dxa"/>
            </w:tcMar>
          </w:tcPr>
          <w:p w14:paraId="130569DE" w14:textId="69AFECAF" w:rsidR="00BC2DC7" w:rsidRPr="00B048D2" w:rsidRDefault="00882895"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BC2DC7" w:rsidRPr="00B048D2">
              <w:rPr>
                <w:rFonts w:ascii="Times New Roman" w:hAnsi="Times New Roman"/>
                <w:i/>
                <w:smallCaps w:val="0"/>
              </w:rPr>
              <w:sym w:font="Wingdings" w:char="F0F0"/>
            </w:r>
            <w:r w:rsidR="00C361E2" w:rsidRPr="00B048D2">
              <w:rPr>
                <w:rFonts w:ascii="Times New Roman" w:hAnsi="Times New Roman"/>
                <w:i/>
                <w:smallCaps w:val="0"/>
              </w:rPr>
              <w:t>PN29</w:t>
            </w:r>
            <w:r w:rsidR="00BC2DC7" w:rsidRPr="00B048D2">
              <w:rPr>
                <w:rFonts w:ascii="Times New Roman" w:hAnsi="Times New Roman"/>
                <w:i/>
                <w:smallCaps w:val="0"/>
              </w:rPr>
              <w:t>A</w:t>
            </w:r>
          </w:p>
          <w:p w14:paraId="58B6109C" w14:textId="6EB4C88A" w:rsidR="00BC2DC7" w:rsidRPr="00B048D2" w:rsidRDefault="00BC2DC7" w:rsidP="00B01531">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B</w:t>
            </w:r>
          </w:p>
          <w:p w14:paraId="0292E5CC" w14:textId="075318AA" w:rsidR="00882895" w:rsidRPr="00B048D2" w:rsidRDefault="00882895" w:rsidP="0088289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C</w:t>
            </w:r>
          </w:p>
        </w:tc>
      </w:tr>
      <w:tr w:rsidR="00B438C9" w:rsidRPr="00B048D2" w14:paraId="468DBD51" w14:textId="77777777" w:rsidTr="00882895">
        <w:trPr>
          <w:cantSplit/>
          <w:jc w:val="center"/>
        </w:trPr>
        <w:tc>
          <w:tcPr>
            <w:tcW w:w="2223" w:type="pct"/>
            <w:tcMar>
              <w:top w:w="43" w:type="dxa"/>
              <w:left w:w="115" w:type="dxa"/>
              <w:bottom w:w="43" w:type="dxa"/>
              <w:right w:w="115" w:type="dxa"/>
            </w:tcMar>
          </w:tcPr>
          <w:p w14:paraId="094B917F" w14:textId="0008027F" w:rsidR="00B438C9" w:rsidRPr="00B048D2" w:rsidRDefault="00C361E2"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29</w:t>
            </w:r>
            <w:r w:rsidR="00B438C9" w:rsidRPr="00B048D2">
              <w:rPr>
                <w:rFonts w:ascii="Times New Roman" w:hAnsi="Times New Roman"/>
                <w:b/>
                <w:smallCaps w:val="0"/>
              </w:rPr>
              <w:t>A</w:t>
            </w:r>
            <w:r w:rsidR="00B438C9" w:rsidRPr="00B048D2">
              <w:rPr>
                <w:rFonts w:ascii="Times New Roman" w:hAnsi="Times New Roman"/>
                <w:smallCaps w:val="0"/>
              </w:rPr>
              <w:t>. You mentioned that (</w:t>
            </w:r>
            <w:r w:rsidR="00B438C9" w:rsidRPr="00B048D2">
              <w:rPr>
                <w:rFonts w:ascii="Times New Roman" w:hAnsi="Times New Roman"/>
                <w:b/>
                <w:i/>
                <w:smallCaps w:val="0"/>
              </w:rPr>
              <w:t>name</w:t>
            </w:r>
            <w:r w:rsidR="00B438C9" w:rsidRPr="00B048D2">
              <w:rPr>
                <w:rFonts w:ascii="Times New Roman" w:hAnsi="Times New Roman"/>
                <w:i/>
                <w:smallCaps w:val="0"/>
              </w:rPr>
              <w:t>)</w:t>
            </w:r>
            <w:r w:rsidR="00B438C9" w:rsidRPr="00B048D2">
              <w:rPr>
                <w:rFonts w:ascii="Times New Roman" w:hAnsi="Times New Roman"/>
                <w:smallCaps w:val="0"/>
              </w:rPr>
              <w:t xml:space="preserve"> was weighed at birth. After that, was (</w:t>
            </w:r>
            <w:r w:rsidR="00B438C9" w:rsidRPr="00B048D2">
              <w:rPr>
                <w:rFonts w:ascii="Times New Roman" w:hAnsi="Times New Roman"/>
                <w:b/>
                <w:i/>
                <w:smallCaps w:val="0"/>
              </w:rPr>
              <w:t>name</w:t>
            </w:r>
            <w:r w:rsidR="00B438C9" w:rsidRPr="00B048D2">
              <w:rPr>
                <w:rFonts w:ascii="Times New Roman" w:hAnsi="Times New Roman"/>
                <w:smallCaps w:val="0"/>
              </w:rPr>
              <w:t>) weighed again by a health</w:t>
            </w:r>
            <w:r w:rsidR="00B01531" w:rsidRPr="00B048D2">
              <w:rPr>
                <w:rFonts w:ascii="Times New Roman" w:hAnsi="Times New Roman"/>
                <w:smallCaps w:val="0"/>
              </w:rPr>
              <w:t xml:space="preserve"> care provider within two days?</w:t>
            </w:r>
          </w:p>
          <w:p w14:paraId="1EA6A890" w14:textId="77777777" w:rsidR="00B01531" w:rsidRPr="00B048D2" w:rsidRDefault="00B01531" w:rsidP="00B01531">
            <w:pPr>
              <w:pStyle w:val="1Intvwqst"/>
              <w:spacing w:line="276" w:lineRule="auto"/>
              <w:ind w:left="144" w:hanging="144"/>
              <w:contextualSpacing/>
              <w:rPr>
                <w:rFonts w:ascii="Times New Roman" w:hAnsi="Times New Roman"/>
                <w:smallCaps w:val="0"/>
              </w:rPr>
            </w:pPr>
          </w:p>
          <w:p w14:paraId="36F50B56" w14:textId="257B2395" w:rsidR="00882895"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9</w:t>
            </w:r>
            <w:r w:rsidRPr="00B048D2">
              <w:rPr>
                <w:rFonts w:ascii="Times New Roman" w:hAnsi="Times New Roman"/>
                <w:b/>
                <w:smallCaps w:val="0"/>
              </w:rPr>
              <w:t>B</w:t>
            </w:r>
            <w:r w:rsidRPr="00B048D2">
              <w:rPr>
                <w:rFonts w:ascii="Times New Roman" w:hAnsi="Times New Roman"/>
                <w:smallCaps w:val="0"/>
              </w:rPr>
              <w:t>. You mentioned that (</w:t>
            </w:r>
            <w:r w:rsidRPr="00B048D2">
              <w:rPr>
                <w:rFonts w:ascii="Times New Roman" w:hAnsi="Times New Roman"/>
                <w:b/>
                <w:i/>
                <w:smallCaps w:val="0"/>
              </w:rPr>
              <w:t>name</w:t>
            </w:r>
            <w:r w:rsidRPr="00B048D2">
              <w:rPr>
                <w:rFonts w:ascii="Times New Roman" w:hAnsi="Times New Roman"/>
                <w:smallCaps w:val="0"/>
              </w:rPr>
              <w:t>) was not weighed at birth. Was (</w:t>
            </w:r>
            <w:r w:rsidRPr="00B048D2">
              <w:rPr>
                <w:rFonts w:ascii="Times New Roman" w:hAnsi="Times New Roman"/>
                <w:b/>
                <w:i/>
                <w:smallCaps w:val="0"/>
              </w:rPr>
              <w:t>name</w:t>
            </w:r>
            <w:r w:rsidRPr="00B048D2">
              <w:rPr>
                <w:rFonts w:ascii="Times New Roman" w:hAnsi="Times New Roman"/>
                <w:smallCaps w:val="0"/>
              </w:rPr>
              <w:t xml:space="preserve">) weighed at all by a health care provider within two days after birth? </w:t>
            </w:r>
          </w:p>
          <w:p w14:paraId="0838F79C" w14:textId="77777777" w:rsidR="00882895" w:rsidRPr="00B048D2" w:rsidRDefault="00882895" w:rsidP="00B01531">
            <w:pPr>
              <w:pStyle w:val="1Intvwqst"/>
              <w:spacing w:line="276" w:lineRule="auto"/>
              <w:ind w:left="144" w:hanging="144"/>
              <w:contextualSpacing/>
              <w:rPr>
                <w:rStyle w:val="CommentReference"/>
                <w:rFonts w:ascii="Times New Roman" w:hAnsi="Times New Roman"/>
                <w:smallCaps w:val="0"/>
                <w:sz w:val="20"/>
              </w:rPr>
            </w:pPr>
          </w:p>
          <w:p w14:paraId="6FB28D82" w14:textId="1EEB1913" w:rsidR="00B438C9" w:rsidRPr="00B048D2" w:rsidRDefault="00882895"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9</w:t>
            </w:r>
            <w:r w:rsidRPr="00B048D2">
              <w:rPr>
                <w:rFonts w:ascii="Times New Roman" w:hAnsi="Times New Roman"/>
                <w:b/>
                <w:smallCaps w:val="0"/>
              </w:rPr>
              <w:t>C</w:t>
            </w:r>
            <w:r w:rsidRPr="00B048D2">
              <w:rPr>
                <w:rFonts w:ascii="Times New Roman" w:hAnsi="Times New Roman"/>
                <w:smallCaps w:val="0"/>
              </w:rPr>
              <w:t>. You mentioned that you do not know if (</w:t>
            </w:r>
            <w:r w:rsidRPr="00B048D2">
              <w:rPr>
                <w:rFonts w:ascii="Times New Roman" w:hAnsi="Times New Roman"/>
                <w:b/>
                <w:i/>
                <w:smallCaps w:val="0"/>
              </w:rPr>
              <w:t>name</w:t>
            </w:r>
            <w:r w:rsidRPr="00B048D2">
              <w:rPr>
                <w:rFonts w:ascii="Times New Roman" w:hAnsi="Times New Roman"/>
                <w:smallCaps w:val="0"/>
              </w:rPr>
              <w:t>) was weighed at birth. Was (</w:t>
            </w:r>
            <w:r w:rsidRPr="00B048D2">
              <w:rPr>
                <w:rFonts w:ascii="Times New Roman" w:hAnsi="Times New Roman"/>
                <w:b/>
                <w:i/>
                <w:smallCaps w:val="0"/>
              </w:rPr>
              <w:t>name</w:t>
            </w:r>
            <w:r w:rsidRPr="00B048D2">
              <w:rPr>
                <w:rFonts w:ascii="Times New Roman" w:hAnsi="Times New Roman"/>
                <w:smallCaps w:val="0"/>
              </w:rPr>
              <w:t xml:space="preserve">) weighed at all by a health care provider within two days after birth? </w:t>
            </w:r>
          </w:p>
        </w:tc>
        <w:tc>
          <w:tcPr>
            <w:tcW w:w="2140" w:type="pct"/>
            <w:gridSpan w:val="2"/>
            <w:tcMar>
              <w:top w:w="43" w:type="dxa"/>
              <w:left w:w="115" w:type="dxa"/>
              <w:bottom w:w="43" w:type="dxa"/>
              <w:right w:w="115" w:type="dxa"/>
            </w:tcMar>
          </w:tcPr>
          <w:p w14:paraId="2FEBA5F8"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221EF0D"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7E4AEABD"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15" w:type="dxa"/>
              <w:bottom w:w="43" w:type="dxa"/>
              <w:right w:w="115" w:type="dxa"/>
            </w:tcMar>
          </w:tcPr>
          <w:p w14:paraId="0E574F66"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67A0C232" w14:textId="77777777" w:rsidTr="00882895">
        <w:trPr>
          <w:cantSplit/>
          <w:jc w:val="center"/>
        </w:trPr>
        <w:tc>
          <w:tcPr>
            <w:tcW w:w="2223" w:type="pct"/>
            <w:tcMar>
              <w:top w:w="43" w:type="dxa"/>
              <w:left w:w="115" w:type="dxa"/>
              <w:bottom w:w="43" w:type="dxa"/>
              <w:right w:w="115" w:type="dxa"/>
            </w:tcMar>
          </w:tcPr>
          <w:p w14:paraId="54058E91" w14:textId="57563EC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C361E2" w:rsidRPr="00B048D2">
              <w:rPr>
                <w:rFonts w:ascii="Times New Roman" w:hAnsi="Times New Roman"/>
                <w:b/>
                <w:smallCaps w:val="0"/>
              </w:rPr>
              <w:t>30</w:t>
            </w:r>
            <w:r w:rsidRPr="00B048D2">
              <w:rPr>
                <w:rFonts w:ascii="Times New Roman" w:hAnsi="Times New Roman"/>
                <w:smallCaps w:val="0"/>
              </w:rPr>
              <w:t>. During the first two days after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s</w:t>
            </w:r>
            <w:r w:rsidRPr="00B048D2">
              <w:rPr>
                <w:rFonts w:ascii="Times New Roman" w:hAnsi="Times New Roman"/>
                <w:i/>
                <w:smallCaps w:val="0"/>
              </w:rPr>
              <w:t xml:space="preserve"> </w:t>
            </w:r>
            <w:r w:rsidRPr="00B048D2">
              <w:rPr>
                <w:rFonts w:ascii="Times New Roman" w:hAnsi="Times New Roman"/>
                <w:smallCaps w:val="0"/>
              </w:rPr>
              <w:t xml:space="preserve">birth, did any health care provider give you information on the symptoms that require you to take your sick child to a health facility for care? </w:t>
            </w:r>
          </w:p>
        </w:tc>
        <w:tc>
          <w:tcPr>
            <w:tcW w:w="2140" w:type="pct"/>
            <w:gridSpan w:val="2"/>
            <w:tcMar>
              <w:top w:w="43" w:type="dxa"/>
              <w:left w:w="115" w:type="dxa"/>
              <w:bottom w:w="43" w:type="dxa"/>
              <w:right w:w="115" w:type="dxa"/>
            </w:tcMar>
          </w:tcPr>
          <w:p w14:paraId="743B209F"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ADCA64F"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1B5F6CB3"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15" w:type="dxa"/>
              <w:bottom w:w="43" w:type="dxa"/>
              <w:right w:w="115" w:type="dxa"/>
            </w:tcMar>
          </w:tcPr>
          <w:p w14:paraId="7548097C" w14:textId="35450141" w:rsidR="00B438C9" w:rsidRPr="00B048D2" w:rsidRDefault="00B438C9" w:rsidP="00B01531">
            <w:pPr>
              <w:pStyle w:val="skipcolumn"/>
              <w:spacing w:line="276" w:lineRule="auto"/>
              <w:contextualSpacing/>
              <w:rPr>
                <w:rFonts w:ascii="Times New Roman" w:hAnsi="Times New Roman"/>
              </w:rPr>
            </w:pPr>
          </w:p>
        </w:tc>
      </w:tr>
    </w:tbl>
    <w:p w14:paraId="1D46E496"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2"/>
        <w:gridCol w:w="4508"/>
        <w:gridCol w:w="1249"/>
      </w:tblGrid>
      <w:tr w:rsidR="00F87976" w:rsidRPr="00B048D2" w14:paraId="73B1224D" w14:textId="77777777" w:rsidTr="00DA526B">
        <w:trPr>
          <w:cantSplit/>
          <w:jc w:val="center"/>
        </w:trPr>
        <w:tc>
          <w:tcPr>
            <w:tcW w:w="5000" w:type="pct"/>
            <w:gridSpan w:val="3"/>
            <w:tcBorders>
              <w:bottom w:val="single" w:sz="4" w:space="0" w:color="auto"/>
            </w:tcBorders>
            <w:shd w:val="clear" w:color="auto" w:fill="000000"/>
            <w:tcMar>
              <w:top w:w="43" w:type="dxa"/>
              <w:left w:w="115" w:type="dxa"/>
              <w:bottom w:w="43" w:type="dxa"/>
              <w:right w:w="115" w:type="dxa"/>
            </w:tcMar>
          </w:tcPr>
          <w:p w14:paraId="556A8D07" w14:textId="2990ADC7" w:rsidR="00F87976" w:rsidRPr="00B048D2" w:rsidRDefault="00F87976" w:rsidP="0003034E">
            <w:pPr>
              <w:pStyle w:val="modulename"/>
              <w:pageBreakBefore/>
              <w:tabs>
                <w:tab w:val="right" w:pos="10130"/>
              </w:tabs>
              <w:spacing w:line="276" w:lineRule="auto"/>
              <w:ind w:left="144" w:hanging="144"/>
              <w:contextualSpacing/>
              <w:rPr>
                <w:color w:val="FFFFFF"/>
                <w:sz w:val="20"/>
              </w:rPr>
            </w:pPr>
            <w:r w:rsidRPr="00B048D2">
              <w:rPr>
                <w:b w:val="0"/>
                <w:caps w:val="0"/>
                <w:sz w:val="20"/>
              </w:rPr>
              <w:lastRenderedPageBreak/>
              <w:br w:type="page"/>
            </w:r>
            <w:r w:rsidRPr="00B048D2">
              <w:rPr>
                <w:color w:val="FFFFFF"/>
                <w:sz w:val="20"/>
              </w:rPr>
              <w:br w:type="page"/>
              <w:t>contraception</w:t>
            </w:r>
            <w:r w:rsidRPr="00B048D2">
              <w:rPr>
                <w:color w:val="FFFFFF"/>
                <w:sz w:val="20"/>
              </w:rPr>
              <w:tab/>
              <w:t>CP</w:t>
            </w:r>
          </w:p>
        </w:tc>
      </w:tr>
      <w:tr w:rsidR="00040AAB" w:rsidRPr="00B048D2" w14:paraId="7D8251FD"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49A21CAC" w14:textId="44509A0A" w:rsidR="000E7258" w:rsidRPr="00B048D2" w:rsidRDefault="00040AAB" w:rsidP="000E725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1</w:t>
            </w:r>
            <w:r w:rsidRPr="00B048D2">
              <w:rPr>
                <w:rFonts w:ascii="Times New Roman" w:hAnsi="Times New Roman"/>
                <w:smallCaps w:val="0"/>
              </w:rPr>
              <w:t>. I would like to talk with you about ano</w:t>
            </w:r>
            <w:r w:rsidR="00F87976" w:rsidRPr="00B048D2">
              <w:rPr>
                <w:rFonts w:ascii="Times New Roman" w:hAnsi="Times New Roman"/>
                <w:smallCaps w:val="0"/>
              </w:rPr>
              <w:t>ther subject</w:t>
            </w:r>
            <w:r w:rsidR="00574E09" w:rsidRPr="00B048D2">
              <w:rPr>
                <w:rFonts w:ascii="Times New Roman" w:hAnsi="Times New Roman"/>
                <w:smallCaps w:val="0"/>
              </w:rPr>
              <w:t>:</w:t>
            </w:r>
            <w:r w:rsidR="00F87976" w:rsidRPr="00B048D2">
              <w:rPr>
                <w:rFonts w:ascii="Times New Roman" w:hAnsi="Times New Roman"/>
                <w:smallCaps w:val="0"/>
              </w:rPr>
              <w:t xml:space="preserve"> family planning.</w:t>
            </w:r>
          </w:p>
          <w:p w14:paraId="3EC0B41D" w14:textId="77777777" w:rsidR="000E7258" w:rsidRPr="00B048D2" w:rsidRDefault="000E7258" w:rsidP="000E7258">
            <w:pPr>
              <w:pStyle w:val="1Intvwqst"/>
              <w:spacing w:line="276" w:lineRule="auto"/>
              <w:ind w:left="144" w:hanging="144"/>
              <w:contextualSpacing/>
              <w:rPr>
                <w:rFonts w:ascii="Times New Roman" w:hAnsi="Times New Roman"/>
                <w:smallCaps w:val="0"/>
              </w:rPr>
            </w:pPr>
          </w:p>
          <w:p w14:paraId="6D7DDF3A" w14:textId="220AE054" w:rsidR="00040AAB" w:rsidRPr="00B048D2" w:rsidRDefault="000E7258" w:rsidP="000E7258">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40AAB" w:rsidRPr="00B048D2">
              <w:rPr>
                <w:rFonts w:ascii="Times New Roman" w:hAnsi="Times New Roman"/>
                <w:smallCaps w:val="0"/>
              </w:rPr>
              <w:t>Are you pregnant now?</w:t>
            </w:r>
          </w:p>
        </w:tc>
        <w:tc>
          <w:tcPr>
            <w:tcW w:w="2159" w:type="pct"/>
            <w:tcBorders>
              <w:top w:val="single" w:sz="4" w:space="0" w:color="auto"/>
              <w:bottom w:val="single" w:sz="4" w:space="0" w:color="auto"/>
            </w:tcBorders>
            <w:tcMar>
              <w:top w:w="43" w:type="dxa"/>
              <w:left w:w="115" w:type="dxa"/>
              <w:bottom w:w="43" w:type="dxa"/>
              <w:right w:w="115" w:type="dxa"/>
            </w:tcMar>
          </w:tcPr>
          <w:p w14:paraId="6F90805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 currently pregnant</w:t>
            </w:r>
            <w:r w:rsidRPr="00B048D2">
              <w:rPr>
                <w:rFonts w:ascii="Times New Roman" w:hAnsi="Times New Roman"/>
                <w:caps/>
              </w:rPr>
              <w:tab/>
              <w:t>1</w:t>
            </w:r>
          </w:p>
          <w:p w14:paraId="3B24E62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19170B9" w14:textId="0D0FC84F" w:rsidR="00040AAB" w:rsidRPr="00B048D2" w:rsidRDefault="00B8129F" w:rsidP="00B8129F">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dk or not </w:t>
            </w:r>
            <w:r w:rsidR="00040AAB" w:rsidRPr="00B048D2">
              <w:rPr>
                <w:rFonts w:ascii="Times New Roman" w:hAnsi="Times New Roman"/>
                <w:caps/>
              </w:rPr>
              <w:t>sure</w:t>
            </w:r>
            <w:r w:rsidR="00040AAB" w:rsidRPr="00B048D2">
              <w:rPr>
                <w:rFonts w:ascii="Times New Roman" w:hAnsi="Times New Roman"/>
                <w:caps/>
              </w:rPr>
              <w:tab/>
              <w:t>8</w:t>
            </w:r>
          </w:p>
        </w:tc>
        <w:tc>
          <w:tcPr>
            <w:tcW w:w="598" w:type="pct"/>
            <w:tcBorders>
              <w:top w:val="single" w:sz="4" w:space="0" w:color="auto"/>
              <w:bottom w:val="single" w:sz="4" w:space="0" w:color="auto"/>
            </w:tcBorders>
            <w:tcMar>
              <w:top w:w="43" w:type="dxa"/>
              <w:left w:w="115" w:type="dxa"/>
              <w:bottom w:w="43" w:type="dxa"/>
              <w:right w:w="115" w:type="dxa"/>
            </w:tcMar>
          </w:tcPr>
          <w:p w14:paraId="47936B25" w14:textId="086761FA"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3</w:t>
            </w:r>
          </w:p>
        </w:tc>
      </w:tr>
      <w:tr w:rsidR="00040AAB" w:rsidRPr="00B048D2" w14:paraId="754CDF25"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0B90582A" w14:textId="668E2BAA"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2</w:t>
            </w:r>
            <w:r w:rsidRPr="00B048D2">
              <w:rPr>
                <w:rFonts w:ascii="Times New Roman" w:hAnsi="Times New Roman"/>
                <w:smallCaps w:val="0"/>
              </w:rPr>
              <w:t>. Couples use various ways or methods to delay or avoid getting pregnant.</w:t>
            </w:r>
          </w:p>
          <w:p w14:paraId="772E094C" w14:textId="77777777" w:rsidR="000E7258" w:rsidRPr="00B048D2" w:rsidRDefault="000E7258" w:rsidP="00CE050A">
            <w:pPr>
              <w:pStyle w:val="1Intvwqst"/>
              <w:spacing w:line="276" w:lineRule="auto"/>
              <w:ind w:left="144" w:hanging="144"/>
              <w:contextualSpacing/>
              <w:rPr>
                <w:rFonts w:ascii="Times New Roman" w:hAnsi="Times New Roman"/>
                <w:smallCaps w:val="0"/>
              </w:rPr>
            </w:pPr>
          </w:p>
          <w:p w14:paraId="3B930379" w14:textId="555FDC3F" w:rsidR="00040AAB" w:rsidRPr="00B048D2" w:rsidRDefault="000E725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40AAB" w:rsidRPr="00B048D2">
              <w:rPr>
                <w:rFonts w:ascii="Times New Roman" w:hAnsi="Times New Roman"/>
                <w:smallCaps w:val="0"/>
              </w:rPr>
              <w:t>Are you currently doing something or using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1F905F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96763E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p>
          <w:p w14:paraId="2E702FB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20E466EA" w14:textId="3CBA7C33"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4</w:t>
            </w:r>
          </w:p>
        </w:tc>
      </w:tr>
      <w:tr w:rsidR="00040AAB" w:rsidRPr="00B048D2" w14:paraId="0D1E243C" w14:textId="77777777" w:rsidTr="00754330">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698B43D4" w14:textId="53E60D7B"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w:t>
            </w:r>
            <w:r w:rsidR="00C361E2" w:rsidRPr="00B048D2">
              <w:rPr>
                <w:rFonts w:ascii="Times New Roman" w:hAnsi="Times New Roman"/>
                <w:b/>
                <w:smallCaps w:val="0"/>
              </w:rPr>
              <w:t>3</w:t>
            </w:r>
            <w:r w:rsidRPr="00B048D2">
              <w:rPr>
                <w:rFonts w:ascii="Times New Roman" w:hAnsi="Times New Roman"/>
                <w:smallCaps w:val="0"/>
              </w:rPr>
              <w:t>. Have you ever done something or used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EB60A2A"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B245D3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7D1807D3" w14:textId="2B413420"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754330" w:rsidRPr="00B048D2">
              <w:rPr>
                <w:rFonts w:ascii="Times New Roman" w:hAnsi="Times New Roman"/>
                <w:i/>
                <w:smallCaps w:val="0"/>
              </w:rPr>
              <w:t>End</w:t>
            </w:r>
          </w:p>
          <w:p w14:paraId="4678388C" w14:textId="074894BD"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754330" w:rsidRPr="00B048D2">
              <w:rPr>
                <w:rFonts w:ascii="Times New Roman" w:hAnsi="Times New Roman"/>
                <w:i/>
                <w:smallCaps w:val="0"/>
              </w:rPr>
              <w:t>End</w:t>
            </w:r>
          </w:p>
        </w:tc>
      </w:tr>
      <w:tr w:rsidR="00040AAB" w:rsidRPr="00B048D2" w14:paraId="260E116F" w14:textId="77777777" w:rsidTr="00754330">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5860CF50" w14:textId="6AC5683A"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w:t>
            </w:r>
            <w:r w:rsidR="00C361E2" w:rsidRPr="00B048D2">
              <w:rPr>
                <w:rFonts w:ascii="Times New Roman" w:hAnsi="Times New Roman"/>
                <w:b/>
                <w:smallCaps w:val="0"/>
              </w:rPr>
              <w:t>4</w:t>
            </w:r>
            <w:r w:rsidRPr="00B048D2">
              <w:rPr>
                <w:rFonts w:ascii="Times New Roman" w:hAnsi="Times New Roman"/>
                <w:smallCaps w:val="0"/>
              </w:rPr>
              <w:t>. What are you doing to delay or avoid a pregnancy?</w:t>
            </w:r>
          </w:p>
          <w:p w14:paraId="14FE0EC6" w14:textId="77777777" w:rsidR="00040AAB" w:rsidRPr="00B048D2" w:rsidRDefault="00040AAB" w:rsidP="00CE050A">
            <w:pPr>
              <w:pStyle w:val="1Intvwqst"/>
              <w:spacing w:line="276" w:lineRule="auto"/>
              <w:ind w:left="144" w:hanging="144"/>
              <w:contextualSpacing/>
              <w:rPr>
                <w:rFonts w:ascii="Times New Roman" w:hAnsi="Times New Roman"/>
                <w:smallCaps w:val="0"/>
              </w:rPr>
            </w:pPr>
          </w:p>
          <w:p w14:paraId="71898C2E" w14:textId="753B6DD7" w:rsidR="00040AAB" w:rsidRPr="00B048D2" w:rsidRDefault="00744625" w:rsidP="00CE050A">
            <w:pPr>
              <w:pStyle w:val="InstructionstointvwChar4"/>
              <w:spacing w:line="276" w:lineRule="auto"/>
              <w:ind w:left="144" w:hanging="144"/>
              <w:contextualSpacing/>
            </w:pPr>
            <w:r w:rsidRPr="00B048D2">
              <w:tab/>
            </w:r>
            <w:r w:rsidR="00040AAB" w:rsidRPr="00B048D2">
              <w:t>Do not prompt.</w:t>
            </w:r>
          </w:p>
          <w:p w14:paraId="44D3C123" w14:textId="28DB5136" w:rsidR="00040AAB" w:rsidRPr="00B048D2" w:rsidRDefault="00744625" w:rsidP="00CE050A">
            <w:pPr>
              <w:pStyle w:val="InstructionstointvwChar4"/>
              <w:spacing w:line="276" w:lineRule="auto"/>
              <w:ind w:left="144" w:hanging="144"/>
              <w:contextualSpacing/>
            </w:pPr>
            <w:r w:rsidRPr="00B048D2">
              <w:tab/>
            </w:r>
            <w:r w:rsidR="00040AAB" w:rsidRPr="00B048D2">
              <w:t xml:space="preserve">If more than one method is mentioned, </w:t>
            </w:r>
            <w:r w:rsidR="00BB7817">
              <w:t>record</w:t>
            </w:r>
            <w:r w:rsidR="00040AAB" w:rsidRPr="00B048D2">
              <w:t xml:space="preserve"> each one.</w:t>
            </w:r>
          </w:p>
        </w:tc>
        <w:tc>
          <w:tcPr>
            <w:tcW w:w="2159" w:type="pct"/>
            <w:tcBorders>
              <w:top w:val="single" w:sz="4" w:space="0" w:color="auto"/>
              <w:bottom w:val="double" w:sz="4" w:space="0" w:color="auto"/>
            </w:tcBorders>
            <w:tcMar>
              <w:top w:w="43" w:type="dxa"/>
              <w:left w:w="115" w:type="dxa"/>
              <w:bottom w:w="43" w:type="dxa"/>
              <w:right w:w="115" w:type="dxa"/>
            </w:tcMar>
          </w:tcPr>
          <w:p w14:paraId="0AA5427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emale sterilization</w:t>
            </w:r>
            <w:r w:rsidRPr="00B048D2">
              <w:rPr>
                <w:rFonts w:ascii="Times New Roman" w:hAnsi="Times New Roman"/>
                <w:caps/>
              </w:rPr>
              <w:tab/>
              <w:t>A</w:t>
            </w:r>
          </w:p>
          <w:p w14:paraId="00F2C405"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Male sterilization</w:t>
            </w:r>
            <w:r w:rsidRPr="00B048D2">
              <w:rPr>
                <w:rFonts w:ascii="Times New Roman" w:hAnsi="Times New Roman"/>
                <w:caps/>
              </w:rPr>
              <w:tab/>
              <w:t>B</w:t>
            </w:r>
          </w:p>
          <w:p w14:paraId="7C56948F"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UD</w:t>
            </w:r>
            <w:r w:rsidRPr="00B048D2">
              <w:rPr>
                <w:rFonts w:ascii="Times New Roman" w:hAnsi="Times New Roman"/>
                <w:caps/>
              </w:rPr>
              <w:tab/>
              <w:t>C</w:t>
            </w:r>
          </w:p>
          <w:p w14:paraId="208E1A41"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njectables</w:t>
            </w:r>
            <w:r w:rsidRPr="00B048D2">
              <w:rPr>
                <w:rFonts w:ascii="Times New Roman" w:hAnsi="Times New Roman"/>
                <w:caps/>
              </w:rPr>
              <w:tab/>
              <w:t>D</w:t>
            </w:r>
          </w:p>
          <w:p w14:paraId="0691E8A3"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mplants</w:t>
            </w:r>
            <w:r w:rsidRPr="00B048D2">
              <w:rPr>
                <w:rFonts w:ascii="Times New Roman" w:hAnsi="Times New Roman"/>
                <w:caps/>
              </w:rPr>
              <w:tab/>
              <w:t>E</w:t>
            </w:r>
          </w:p>
          <w:p w14:paraId="2696717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Pill</w:t>
            </w:r>
            <w:r w:rsidRPr="00B048D2">
              <w:rPr>
                <w:rFonts w:ascii="Times New Roman" w:hAnsi="Times New Roman"/>
                <w:caps/>
              </w:rPr>
              <w:tab/>
              <w:t>F</w:t>
            </w:r>
          </w:p>
          <w:p w14:paraId="748B70D7"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Male condom</w:t>
            </w:r>
            <w:r w:rsidRPr="00B048D2">
              <w:rPr>
                <w:rFonts w:ascii="Times New Roman" w:hAnsi="Times New Roman"/>
                <w:caps/>
              </w:rPr>
              <w:tab/>
              <w:t>G</w:t>
            </w:r>
          </w:p>
          <w:p w14:paraId="2474D20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emale condom</w:t>
            </w:r>
            <w:r w:rsidRPr="00B048D2">
              <w:rPr>
                <w:rFonts w:ascii="Times New Roman" w:hAnsi="Times New Roman"/>
                <w:caps/>
              </w:rPr>
              <w:tab/>
              <w:t>H</w:t>
            </w:r>
          </w:p>
          <w:p w14:paraId="30AB36EF"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iaphragm</w:t>
            </w:r>
            <w:r w:rsidRPr="00B048D2">
              <w:rPr>
                <w:rFonts w:ascii="Times New Roman" w:hAnsi="Times New Roman"/>
                <w:caps/>
              </w:rPr>
              <w:tab/>
              <w:t>I</w:t>
            </w:r>
          </w:p>
          <w:p w14:paraId="33672C1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oam / Jelly</w:t>
            </w:r>
            <w:r w:rsidRPr="00B048D2">
              <w:rPr>
                <w:rFonts w:ascii="Times New Roman" w:hAnsi="Times New Roman"/>
                <w:caps/>
              </w:rPr>
              <w:tab/>
              <w:t>J</w:t>
            </w:r>
          </w:p>
          <w:p w14:paraId="181444B5"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color w:val="FF0000"/>
              </w:rPr>
              <w:t>Lactational amenorrhoea</w:t>
            </w:r>
            <w:r w:rsidRPr="00B048D2">
              <w:rPr>
                <w:rFonts w:ascii="Times New Roman" w:hAnsi="Times New Roman"/>
                <w:caps/>
                <w:color w:val="FF0000"/>
              </w:rPr>
              <w:br/>
              <w:t>method (LAM)</w:t>
            </w:r>
            <w:r w:rsidRPr="00B048D2">
              <w:rPr>
                <w:rFonts w:ascii="Times New Roman" w:hAnsi="Times New Roman"/>
                <w:caps/>
              </w:rPr>
              <w:tab/>
              <w:t>K</w:t>
            </w:r>
          </w:p>
          <w:p w14:paraId="5C9C840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Periodic abstinence / Rhythm</w:t>
            </w:r>
            <w:r w:rsidRPr="00B048D2">
              <w:rPr>
                <w:rFonts w:ascii="Times New Roman" w:hAnsi="Times New Roman"/>
                <w:caps/>
              </w:rPr>
              <w:tab/>
              <w:t>L</w:t>
            </w:r>
          </w:p>
          <w:p w14:paraId="7B8119AA"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Withdrawal</w:t>
            </w:r>
            <w:r w:rsidRPr="00B048D2">
              <w:rPr>
                <w:rFonts w:ascii="Times New Roman" w:hAnsi="Times New Roman"/>
                <w:caps/>
              </w:rPr>
              <w:tab/>
              <w:t>M</w:t>
            </w:r>
          </w:p>
          <w:p w14:paraId="22C27FE7" w14:textId="77777777" w:rsidR="00040AAB" w:rsidRPr="00B048D2" w:rsidRDefault="00040AAB" w:rsidP="00CE050A">
            <w:pPr>
              <w:pStyle w:val="Responsecategs"/>
              <w:spacing w:line="276" w:lineRule="auto"/>
              <w:ind w:left="144" w:hanging="144"/>
              <w:contextualSpacing/>
              <w:rPr>
                <w:rFonts w:ascii="Times New Roman" w:hAnsi="Times New Roman"/>
                <w:caps/>
              </w:rPr>
            </w:pPr>
          </w:p>
          <w:p w14:paraId="1AB17F30" w14:textId="77777777" w:rsidR="00040AAB" w:rsidRPr="00B048D2" w:rsidRDefault="00040AAB" w:rsidP="00133612">
            <w:pPr>
              <w:pStyle w:val="Responsecategs"/>
              <w:tabs>
                <w:tab w:val="clear" w:pos="3942"/>
                <w:tab w:val="right" w:leader="underscore" w:pos="427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8" w:type="pct"/>
            <w:tcBorders>
              <w:top w:val="single" w:sz="4" w:space="0" w:color="auto"/>
              <w:bottom w:val="double" w:sz="4" w:space="0" w:color="auto"/>
            </w:tcBorders>
            <w:tcMar>
              <w:top w:w="43" w:type="dxa"/>
              <w:left w:w="115" w:type="dxa"/>
              <w:bottom w:w="43" w:type="dxa"/>
              <w:right w:w="115" w:type="dxa"/>
            </w:tcMar>
          </w:tcPr>
          <w:p w14:paraId="266905BE" w14:textId="77777777" w:rsidR="00040AAB" w:rsidRPr="00B048D2" w:rsidRDefault="00040AAB" w:rsidP="00CE050A">
            <w:pPr>
              <w:pStyle w:val="skipcolumn"/>
              <w:spacing w:line="276" w:lineRule="auto"/>
              <w:ind w:left="144" w:hanging="144"/>
              <w:contextualSpacing/>
              <w:rPr>
                <w:rFonts w:ascii="Times New Roman" w:hAnsi="Times New Roman"/>
                <w:smallCaps w:val="0"/>
              </w:rPr>
            </w:pPr>
          </w:p>
        </w:tc>
      </w:tr>
    </w:tbl>
    <w:p w14:paraId="21B76917" w14:textId="6499F19B" w:rsidR="00C449CD" w:rsidRPr="00B048D2" w:rsidRDefault="00C449CD"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C449CD" w:rsidRPr="00B048D2" w14:paraId="40F94B09" w14:textId="77777777" w:rsidTr="00133612">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322E9AE7" w14:textId="77777777" w:rsidR="00C449CD" w:rsidRPr="00090AA1" w:rsidRDefault="00C449CD" w:rsidP="00090AA1">
            <w:pPr>
              <w:pStyle w:val="modulename"/>
              <w:pageBreakBefore/>
              <w:tabs>
                <w:tab w:val="right" w:pos="10208"/>
              </w:tabs>
              <w:spacing w:line="276" w:lineRule="auto"/>
              <w:ind w:left="144" w:hanging="144"/>
              <w:contextualSpacing/>
              <w:rPr>
                <w:sz w:val="20"/>
              </w:rPr>
            </w:pPr>
            <w:r w:rsidRPr="00090AA1">
              <w:rPr>
                <w:sz w:val="20"/>
              </w:rPr>
              <w:lastRenderedPageBreak/>
              <w:br w:type="page"/>
            </w:r>
            <w:r w:rsidRPr="00090AA1">
              <w:rPr>
                <w:sz w:val="20"/>
              </w:rPr>
              <w:br w:type="page"/>
              <w:t>unmet need</w:t>
            </w:r>
            <w:r w:rsidRPr="00090AA1">
              <w:rPr>
                <w:sz w:val="20"/>
              </w:rPr>
              <w:tab/>
              <w:t>UN</w:t>
            </w:r>
          </w:p>
        </w:tc>
      </w:tr>
      <w:tr w:rsidR="00744625" w:rsidRPr="00B048D2" w14:paraId="39C5FE9E"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30348E" w14:textId="578FE480"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Pr="00B048D2">
              <w:rPr>
                <w:rStyle w:val="1IntvwqstChar1"/>
                <w:rFonts w:ascii="Times New Roman" w:hAnsi="Times New Roman"/>
                <w:i w:val="0"/>
                <w:smallCaps w:val="0"/>
                <w:lang w:val="en-GB"/>
              </w:rPr>
              <w:t>.</w:t>
            </w:r>
            <w:r w:rsidRPr="00B048D2">
              <w:rPr>
                <w:smallCaps/>
              </w:rPr>
              <w:t xml:space="preserve"> </w:t>
            </w:r>
            <w:r w:rsidRPr="00B048D2">
              <w:t>Check CP1</w:t>
            </w:r>
            <w:r w:rsidR="00CE34D0">
              <w:t>:</w:t>
            </w:r>
            <w:r w:rsidRPr="00B048D2">
              <w:t xml:space="preserve">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C5CE1EA" w14:textId="163EE728"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1=1</w:t>
            </w:r>
            <w:r w:rsidRPr="00B048D2">
              <w:rPr>
                <w:rFonts w:ascii="Times New Roman" w:hAnsi="Times New Roman"/>
                <w:caps/>
              </w:rPr>
              <w:tab/>
              <w:t>1</w:t>
            </w:r>
          </w:p>
          <w:p w14:paraId="0ACFA90D" w14:textId="77D91ED0"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No, </w:t>
            </w:r>
            <w:r w:rsidR="00B8129F">
              <w:rPr>
                <w:rFonts w:ascii="Times New Roman" w:hAnsi="Times New Roman"/>
                <w:caps/>
              </w:rPr>
              <w:t xml:space="preserve">dk or not </w:t>
            </w:r>
            <w:r w:rsidRPr="00B048D2">
              <w:rPr>
                <w:rFonts w:ascii="Times New Roman" w:hAnsi="Times New Roman"/>
                <w:caps/>
              </w:rPr>
              <w:t>sure</w:t>
            </w:r>
            <w:r w:rsidR="00B048D2">
              <w:rPr>
                <w:rFonts w:ascii="Times New Roman" w:hAnsi="Times New Roman"/>
                <w:caps/>
              </w:rPr>
              <w:t xml:space="preserve">, </w:t>
            </w:r>
          </w:p>
          <w:p w14:paraId="62537591" w14:textId="6FC9F491" w:rsidR="00744625" w:rsidRPr="00B048D2" w:rsidRDefault="00D97F75" w:rsidP="00B048D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ab/>
              <w:t>CP1=</w:t>
            </w:r>
            <w:r w:rsidR="00744625" w:rsidRPr="00B048D2">
              <w:rPr>
                <w:rFonts w:ascii="Times New Roman" w:hAnsi="Times New Roman"/>
                <w:caps/>
              </w:rPr>
              <w:t>2 or 8</w:t>
            </w:r>
            <w:r w:rsidR="00744625"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E728A06"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1485CB7A"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36D23848" w14:textId="425418F3" w:rsidR="00744625" w:rsidRPr="00B048D2" w:rsidRDefault="00232DB0"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00744625" w:rsidRPr="00B048D2">
              <w:rPr>
                <w:rFonts w:ascii="Times New Roman" w:hAnsi="Times New Roman"/>
                <w:i/>
                <w:smallCaps w:val="0"/>
              </w:rPr>
              <w:sym w:font="Wingdings" w:char="F0F0"/>
            </w:r>
            <w:r w:rsidR="00744625" w:rsidRPr="00B048D2">
              <w:rPr>
                <w:rFonts w:ascii="Times New Roman" w:hAnsi="Times New Roman"/>
                <w:i/>
                <w:smallCaps w:val="0"/>
              </w:rPr>
              <w:t>UN</w:t>
            </w:r>
            <w:r w:rsidR="0068755A" w:rsidRPr="00B048D2">
              <w:rPr>
                <w:rFonts w:ascii="Times New Roman" w:hAnsi="Times New Roman"/>
                <w:i/>
                <w:smallCaps w:val="0"/>
              </w:rPr>
              <w:t>6</w:t>
            </w:r>
          </w:p>
        </w:tc>
      </w:tr>
      <w:tr w:rsidR="00C449CD" w:rsidRPr="00B048D2" w14:paraId="5ADC511B" w14:textId="77777777" w:rsidTr="00133612">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7D183E86" w14:textId="77777777"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2</w:t>
            </w:r>
            <w:r w:rsidRPr="00B048D2">
              <w:rPr>
                <w:rFonts w:ascii="Times New Roman" w:hAnsi="Times New Roman"/>
                <w:smallCaps w:val="0"/>
              </w:rPr>
              <w:t>. Now I would like to talk to you about your current pregnancy. When you got pregnant, did you want to get pregnant at that time?</w:t>
            </w:r>
          </w:p>
        </w:tc>
        <w:tc>
          <w:tcPr>
            <w:tcW w:w="2051" w:type="pct"/>
            <w:tcMar>
              <w:top w:w="43" w:type="dxa"/>
              <w:left w:w="115" w:type="dxa"/>
              <w:bottom w:w="43" w:type="dxa"/>
              <w:right w:w="115" w:type="dxa"/>
            </w:tcMar>
          </w:tcPr>
          <w:p w14:paraId="262384D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E54655"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845" w:type="pct"/>
            <w:tcMar>
              <w:top w:w="43" w:type="dxa"/>
              <w:left w:w="115" w:type="dxa"/>
              <w:bottom w:w="43" w:type="dxa"/>
              <w:right w:w="115" w:type="dxa"/>
            </w:tcMar>
          </w:tcPr>
          <w:p w14:paraId="7A8BA8EC" w14:textId="626A6B55"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5</w:t>
            </w:r>
          </w:p>
        </w:tc>
      </w:tr>
      <w:tr w:rsidR="003669CB" w:rsidRPr="00B048D2" w14:paraId="1D3F46DA"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71DC28A3" w14:textId="524598B8" w:rsidR="003669CB" w:rsidRPr="00B048D2" w:rsidRDefault="003669CB"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68755A" w:rsidRPr="00B048D2">
              <w:rPr>
                <w:rStyle w:val="1IntvwqstChar1"/>
                <w:rFonts w:ascii="Times New Roman" w:hAnsi="Times New Roman"/>
                <w:b/>
                <w:i w:val="0"/>
                <w:smallCaps w:val="0"/>
                <w:lang w:val="en-GB"/>
              </w:rPr>
              <w:t>3</w:t>
            </w:r>
            <w:r w:rsidRPr="00B048D2">
              <w:rPr>
                <w:rStyle w:val="1IntvwqstChar1"/>
                <w:rFonts w:ascii="Times New Roman" w:hAnsi="Times New Roman"/>
                <w:i w:val="0"/>
                <w:smallCaps w:val="0"/>
                <w:lang w:val="en-GB"/>
              </w:rPr>
              <w:t>.</w:t>
            </w:r>
            <w:r w:rsidRPr="00B048D2">
              <w:rPr>
                <w:smallCaps/>
              </w:rPr>
              <w:t xml:space="preserve"> </w:t>
            </w:r>
            <w:r w:rsidRPr="00B048D2">
              <w:t>Check CM1</w:t>
            </w:r>
            <w:r w:rsidR="00E773C3" w:rsidRPr="00B048D2">
              <w:t>1</w:t>
            </w:r>
            <w:r w:rsidR="00CE34D0">
              <w:t>:</w:t>
            </w:r>
            <w:r w:rsidRPr="00B048D2">
              <w:t xml:space="preserve"> Any births?</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260FDA12" w14:textId="61F6A646" w:rsidR="003669CB"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births</w:t>
            </w:r>
            <w:r w:rsidRPr="00B048D2">
              <w:rPr>
                <w:rFonts w:ascii="Times New Roman" w:hAnsi="Times New Roman"/>
                <w:caps/>
              </w:rPr>
              <w:tab/>
              <w:t>0</w:t>
            </w:r>
          </w:p>
          <w:p w14:paraId="78020288" w14:textId="49FB17BA" w:rsidR="003669CB"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One or more births</w:t>
            </w:r>
            <w:r w:rsidRPr="00B048D2">
              <w:rPr>
                <w:rFonts w:ascii="Times New Roman" w:hAnsi="Times New Roman"/>
                <w:caps/>
              </w:rPr>
              <w:tab/>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5CE7E9" w14:textId="12EFBE28" w:rsidR="003669CB" w:rsidRPr="00B048D2" w:rsidRDefault="003669CB" w:rsidP="009D60A6">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A</w:t>
            </w:r>
          </w:p>
          <w:p w14:paraId="00281877" w14:textId="67C2E1B5" w:rsidR="003669CB" w:rsidRPr="00B048D2" w:rsidRDefault="003669CB" w:rsidP="003669CB">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B</w:t>
            </w:r>
          </w:p>
        </w:tc>
      </w:tr>
      <w:tr w:rsidR="00C449CD" w:rsidRPr="00B048D2" w14:paraId="73B994A6"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B44DDEA" w14:textId="1E3E18A0" w:rsidR="00C449CD" w:rsidRPr="00B048D2" w:rsidRDefault="00C449CD" w:rsidP="003669C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4</w:t>
            </w:r>
            <w:r w:rsidR="003669CB" w:rsidRPr="00B048D2">
              <w:rPr>
                <w:rFonts w:ascii="Times New Roman" w:hAnsi="Times New Roman"/>
                <w:b/>
                <w:smallCaps w:val="0"/>
              </w:rPr>
              <w:t>A</w:t>
            </w:r>
            <w:r w:rsidRPr="00B048D2">
              <w:rPr>
                <w:rFonts w:ascii="Times New Roman" w:hAnsi="Times New Roman"/>
                <w:smallCaps w:val="0"/>
              </w:rPr>
              <w:t xml:space="preserve">. Did you want to have a baby </w:t>
            </w:r>
            <w:proofErr w:type="gramStart"/>
            <w:r w:rsidRPr="00B048D2">
              <w:rPr>
                <w:rFonts w:ascii="Times New Roman" w:hAnsi="Times New Roman"/>
                <w:smallCaps w:val="0"/>
              </w:rPr>
              <w:t>later on</w:t>
            </w:r>
            <w:proofErr w:type="gramEnd"/>
            <w:r w:rsidRPr="00B048D2">
              <w:rPr>
                <w:rFonts w:ascii="Times New Roman" w:hAnsi="Times New Roman"/>
                <w:smallCaps w:val="0"/>
              </w:rPr>
              <w:t xml:space="preserve"> or did you not want any children?</w:t>
            </w:r>
          </w:p>
          <w:p w14:paraId="29D06C6A" w14:textId="77777777" w:rsidR="003669CB" w:rsidRPr="00B048D2" w:rsidRDefault="003669CB" w:rsidP="003669CB">
            <w:pPr>
              <w:pStyle w:val="1Intvwqst"/>
              <w:spacing w:line="276" w:lineRule="auto"/>
              <w:ind w:left="144" w:hanging="144"/>
              <w:contextualSpacing/>
              <w:rPr>
                <w:rFonts w:ascii="Times New Roman" w:hAnsi="Times New Roman"/>
                <w:smallCaps w:val="0"/>
              </w:rPr>
            </w:pPr>
          </w:p>
          <w:p w14:paraId="51205DE3" w14:textId="262EA18C" w:rsidR="003669CB" w:rsidRPr="00B048D2" w:rsidRDefault="003669CB" w:rsidP="003669C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4</w:t>
            </w:r>
            <w:r w:rsidRPr="00B048D2">
              <w:rPr>
                <w:rFonts w:ascii="Times New Roman" w:hAnsi="Times New Roman"/>
                <w:b/>
                <w:smallCaps w:val="0"/>
              </w:rPr>
              <w:t>B</w:t>
            </w:r>
            <w:r w:rsidRPr="00B048D2">
              <w:rPr>
                <w:rFonts w:ascii="Times New Roman" w:hAnsi="Times New Roman"/>
                <w:smallCaps w:val="0"/>
              </w:rPr>
              <w:t xml:space="preserve">. Did you want to have a baby </w:t>
            </w:r>
            <w:proofErr w:type="gramStart"/>
            <w:r w:rsidRPr="00B048D2">
              <w:rPr>
                <w:rFonts w:ascii="Times New Roman" w:hAnsi="Times New Roman"/>
                <w:smallCaps w:val="0"/>
              </w:rPr>
              <w:t>later on</w:t>
            </w:r>
            <w:proofErr w:type="gramEnd"/>
            <w:r w:rsidRPr="00B048D2">
              <w:rPr>
                <w:rFonts w:ascii="Times New Roman" w:hAnsi="Times New Roman"/>
                <w:smallCaps w:val="0"/>
              </w:rPr>
              <w:t xml:space="preserve"> or did you not want any more children?</w:t>
            </w:r>
          </w:p>
        </w:tc>
        <w:tc>
          <w:tcPr>
            <w:tcW w:w="2051" w:type="pct"/>
            <w:tcBorders>
              <w:bottom w:val="single" w:sz="4" w:space="0" w:color="auto"/>
            </w:tcBorders>
            <w:tcMar>
              <w:top w:w="43" w:type="dxa"/>
              <w:left w:w="115" w:type="dxa"/>
              <w:bottom w:w="43" w:type="dxa"/>
              <w:right w:w="115" w:type="dxa"/>
            </w:tcMar>
          </w:tcPr>
          <w:p w14:paraId="61BEA89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Later</w:t>
            </w:r>
            <w:r w:rsidRPr="00B048D2">
              <w:rPr>
                <w:rFonts w:ascii="Times New Roman" w:hAnsi="Times New Roman"/>
                <w:caps/>
              </w:rPr>
              <w:tab/>
              <w:t>1</w:t>
            </w:r>
          </w:p>
          <w:p w14:paraId="01E98743" w14:textId="6A5B1BC4" w:rsidR="00C449CD"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ne</w:t>
            </w:r>
            <w:r w:rsidR="00B048D2">
              <w:rPr>
                <w:rFonts w:ascii="Times New Roman" w:hAnsi="Times New Roman"/>
                <w:caps/>
              </w:rPr>
              <w:t xml:space="preserve"> </w:t>
            </w:r>
            <w:r w:rsidRPr="00B048D2">
              <w:rPr>
                <w:rFonts w:ascii="Times New Roman" w:hAnsi="Times New Roman"/>
                <w:caps/>
              </w:rPr>
              <w:t>/</w:t>
            </w:r>
            <w:r w:rsidR="00B048D2">
              <w:rPr>
                <w:rFonts w:ascii="Times New Roman" w:hAnsi="Times New Roman"/>
                <w:caps/>
              </w:rPr>
              <w:t xml:space="preserve"> </w:t>
            </w:r>
            <w:r w:rsidR="00C449CD" w:rsidRPr="00B048D2">
              <w:rPr>
                <w:rFonts w:ascii="Times New Roman" w:hAnsi="Times New Roman"/>
                <w:caps/>
              </w:rPr>
              <w:t>No more</w:t>
            </w:r>
            <w:r w:rsidR="00C449CD" w:rsidRPr="00B048D2">
              <w:rPr>
                <w:rFonts w:ascii="Times New Roman" w:hAnsi="Times New Roman"/>
                <w:caps/>
              </w:rPr>
              <w:tab/>
              <w:t>2</w:t>
            </w:r>
          </w:p>
        </w:tc>
        <w:tc>
          <w:tcPr>
            <w:tcW w:w="845" w:type="pct"/>
            <w:tcBorders>
              <w:bottom w:val="single" w:sz="4" w:space="0" w:color="auto"/>
            </w:tcBorders>
            <w:tcMar>
              <w:top w:w="43" w:type="dxa"/>
              <w:left w:w="115" w:type="dxa"/>
              <w:bottom w:w="43" w:type="dxa"/>
              <w:right w:w="115" w:type="dxa"/>
            </w:tcMar>
          </w:tcPr>
          <w:p w14:paraId="76F6C39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C449CD" w:rsidRPr="00B048D2" w14:paraId="4509015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2BCD9BB" w14:textId="169663F0"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5</w:t>
            </w:r>
            <w:r w:rsidRPr="00B048D2">
              <w:rPr>
                <w:rFonts w:ascii="Times New Roman" w:hAnsi="Times New Roman"/>
                <w:smallCaps w:val="0"/>
              </w:rPr>
              <w:t xml:space="preserve">. Now I would like to ask some questions about the future. After the </w:t>
            </w:r>
            <w:proofErr w:type="gramStart"/>
            <w:r w:rsidRPr="00B048D2">
              <w:rPr>
                <w:rFonts w:ascii="Times New Roman" w:hAnsi="Times New Roman"/>
                <w:smallCaps w:val="0"/>
              </w:rPr>
              <w:t>child</w:t>
            </w:r>
            <w:proofErr w:type="gramEnd"/>
            <w:r w:rsidRPr="00B048D2">
              <w:rPr>
                <w:rFonts w:ascii="Times New Roman" w:hAnsi="Times New Roman"/>
                <w:smallCaps w:val="0"/>
              </w:rPr>
              <w:t xml:space="preserve"> you are now expecting, would you like to have another child, or would you prefer not to have any more children? </w:t>
            </w:r>
          </w:p>
        </w:tc>
        <w:tc>
          <w:tcPr>
            <w:tcW w:w="2051" w:type="pct"/>
            <w:tcBorders>
              <w:bottom w:val="single" w:sz="4" w:space="0" w:color="auto"/>
            </w:tcBorders>
            <w:tcMar>
              <w:top w:w="43" w:type="dxa"/>
              <w:left w:w="115" w:type="dxa"/>
              <w:bottom w:w="43" w:type="dxa"/>
              <w:right w:w="115" w:type="dxa"/>
            </w:tcMar>
          </w:tcPr>
          <w:p w14:paraId="01F9BAB2"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ve another child</w:t>
            </w:r>
            <w:r w:rsidRPr="00B048D2">
              <w:rPr>
                <w:rFonts w:ascii="Times New Roman" w:hAnsi="Times New Roman"/>
                <w:caps/>
              </w:rPr>
              <w:tab/>
              <w:t>1</w:t>
            </w:r>
          </w:p>
          <w:p w14:paraId="02CE57B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more / None</w:t>
            </w:r>
            <w:r w:rsidRPr="00B048D2">
              <w:rPr>
                <w:rFonts w:ascii="Times New Roman" w:hAnsi="Times New Roman"/>
                <w:caps/>
              </w:rPr>
              <w:tab/>
              <w:t>2</w:t>
            </w:r>
          </w:p>
          <w:p w14:paraId="4CDD715B" w14:textId="1B66435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Undecided / DK</w:t>
            </w:r>
            <w:r w:rsidRPr="00B048D2">
              <w:rPr>
                <w:rFonts w:ascii="Times New Roman" w:hAnsi="Times New Roman"/>
                <w:caps/>
              </w:rPr>
              <w:tab/>
              <w:t>8</w:t>
            </w:r>
          </w:p>
        </w:tc>
        <w:tc>
          <w:tcPr>
            <w:tcW w:w="845" w:type="pct"/>
            <w:tcBorders>
              <w:bottom w:val="single" w:sz="4" w:space="0" w:color="auto"/>
            </w:tcBorders>
            <w:tcMar>
              <w:top w:w="43" w:type="dxa"/>
              <w:left w:w="115" w:type="dxa"/>
              <w:bottom w:w="43" w:type="dxa"/>
              <w:right w:w="115" w:type="dxa"/>
            </w:tcMar>
          </w:tcPr>
          <w:p w14:paraId="66528254" w14:textId="3B92301A"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8</w:t>
            </w:r>
          </w:p>
          <w:p w14:paraId="7B43D980" w14:textId="178AD16D"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017D7548" w14:textId="1117B8B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744625" w:rsidRPr="00B048D2" w14:paraId="3F2A9529"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51731A" w14:textId="5C8C4A4B"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68755A" w:rsidRPr="00B048D2">
              <w:rPr>
                <w:rStyle w:val="1IntvwqstChar1"/>
                <w:rFonts w:ascii="Times New Roman" w:hAnsi="Times New Roman"/>
                <w:b/>
                <w:i w:val="0"/>
                <w:smallCaps w:val="0"/>
                <w:lang w:val="en-GB"/>
              </w:rPr>
              <w:t>6</w:t>
            </w:r>
            <w:r w:rsidRPr="00B048D2">
              <w:rPr>
                <w:rStyle w:val="1IntvwqstChar1"/>
                <w:rFonts w:ascii="Times New Roman" w:hAnsi="Times New Roman"/>
                <w:i w:val="0"/>
                <w:smallCaps w:val="0"/>
                <w:lang w:val="en-GB"/>
              </w:rPr>
              <w:t>.</w:t>
            </w:r>
            <w:r w:rsidRPr="00B048D2">
              <w:rPr>
                <w:smallCaps/>
              </w:rPr>
              <w:t xml:space="preserve"> </w:t>
            </w:r>
            <w:r w:rsidR="00E773C3" w:rsidRPr="00B048D2">
              <w:t>Check CP4</w:t>
            </w:r>
            <w:r w:rsidR="00CE34D0">
              <w:t>:</w:t>
            </w:r>
            <w:r w:rsidRPr="00B048D2">
              <w:t xml:space="preserve"> Currently using ‘Female sterilization</w:t>
            </w:r>
            <w:r w:rsidR="00DF4914">
              <w:t>’</w:t>
            </w:r>
            <w:r w:rsidRPr="00B048D2">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DB993D8" w14:textId="390BAF9F"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CP4=A</w:t>
            </w:r>
            <w:r w:rsidRPr="00B048D2">
              <w:rPr>
                <w:rFonts w:ascii="Times New Roman" w:hAnsi="Times New Roman"/>
                <w:caps/>
              </w:rPr>
              <w:tab/>
              <w:t>1</w:t>
            </w:r>
          </w:p>
          <w:p w14:paraId="3369B8C9" w14:textId="54C8D3BB"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Cp4</w:t>
            </w:r>
            <w:r w:rsidR="00B048D2" w:rsidRPr="00B048D2">
              <w:rPr>
                <w:rFonts w:ascii="Times New Roman" w:hAnsi="Times New Roman"/>
                <w:caps/>
              </w:rPr>
              <w:t>≠</w:t>
            </w:r>
            <w:r w:rsidR="00B048D2">
              <w:rPr>
                <w:rFonts w:ascii="Times New Roman" w:hAnsi="Times New Roman"/>
                <w:caps/>
              </w:rPr>
              <w:t>A</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0AD597BB" w14:textId="7185C549" w:rsidR="00744625" w:rsidRPr="00B048D2" w:rsidRDefault="00744625"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7ED89861"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054C0AA" w14:textId="0BA215A4"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7</w:t>
            </w:r>
            <w:r w:rsidRPr="00B048D2">
              <w:rPr>
                <w:rFonts w:ascii="Times New Roman" w:hAnsi="Times New Roman"/>
                <w:smallCaps w:val="0"/>
              </w:rPr>
              <w:t>. Now I would like to ask you some questions about the future. Would you like to have (a/another) child, or would you prefer not to have any (more) children?</w:t>
            </w:r>
          </w:p>
        </w:tc>
        <w:tc>
          <w:tcPr>
            <w:tcW w:w="2051" w:type="pct"/>
            <w:tcBorders>
              <w:top w:val="single" w:sz="4" w:space="0" w:color="auto"/>
            </w:tcBorders>
            <w:tcMar>
              <w:top w:w="43" w:type="dxa"/>
              <w:left w:w="115" w:type="dxa"/>
              <w:bottom w:w="43" w:type="dxa"/>
              <w:right w:w="115" w:type="dxa"/>
            </w:tcMar>
          </w:tcPr>
          <w:p w14:paraId="1E6FF42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ve (a/another) child</w:t>
            </w:r>
            <w:r w:rsidRPr="00B048D2">
              <w:rPr>
                <w:rFonts w:ascii="Times New Roman" w:hAnsi="Times New Roman"/>
                <w:caps/>
              </w:rPr>
              <w:tab/>
              <w:t>1</w:t>
            </w:r>
          </w:p>
          <w:p w14:paraId="2AED2AED"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more / None</w:t>
            </w:r>
            <w:r w:rsidRPr="00B048D2">
              <w:rPr>
                <w:rFonts w:ascii="Times New Roman" w:hAnsi="Times New Roman"/>
                <w:caps/>
              </w:rPr>
              <w:tab/>
              <w:t>2</w:t>
            </w:r>
          </w:p>
          <w:p w14:paraId="3B225F02" w14:textId="77777777" w:rsidR="00396C15"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Says she cannot get </w:t>
            </w:r>
          </w:p>
          <w:p w14:paraId="497586A1" w14:textId="05CE3A6F" w:rsidR="00C449CD"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pregnant</w:t>
            </w:r>
            <w:r w:rsidR="00C449CD" w:rsidRPr="00B048D2">
              <w:rPr>
                <w:rFonts w:ascii="Times New Roman" w:hAnsi="Times New Roman"/>
                <w:caps/>
              </w:rPr>
              <w:tab/>
              <w:t>3</w:t>
            </w:r>
          </w:p>
          <w:p w14:paraId="61230150" w14:textId="574F51C5"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Undecided / DK</w:t>
            </w:r>
            <w:r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01D82C90"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5D3246B6" w14:textId="11346FD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p w14:paraId="6CCF890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0C82136" w14:textId="5CDE4C4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p w14:paraId="48AF0ED3" w14:textId="56A43C88"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tc>
      </w:tr>
      <w:tr w:rsidR="00C449CD" w:rsidRPr="00B048D2" w14:paraId="214E8618"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65AB860" w14:textId="436E7105"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8</w:t>
            </w:r>
            <w:r w:rsidRPr="00B048D2">
              <w:rPr>
                <w:rFonts w:ascii="Times New Roman" w:hAnsi="Times New Roman"/>
                <w:smallCaps w:val="0"/>
              </w:rPr>
              <w:t xml:space="preserve">. How long would you like to wait before the birth of (a/another) child? </w:t>
            </w:r>
          </w:p>
          <w:p w14:paraId="71600D85" w14:textId="77777777" w:rsidR="00C449CD" w:rsidRPr="00B048D2" w:rsidRDefault="00C449CD" w:rsidP="00CE050A">
            <w:pPr>
              <w:pStyle w:val="1Intvwqst"/>
              <w:spacing w:line="276" w:lineRule="auto"/>
              <w:ind w:left="144" w:hanging="144"/>
              <w:contextualSpacing/>
              <w:rPr>
                <w:rFonts w:ascii="Times New Roman" w:hAnsi="Times New Roman"/>
                <w:smallCaps w:val="0"/>
              </w:rPr>
            </w:pPr>
          </w:p>
          <w:p w14:paraId="0CF38E92" w14:textId="16F67B20" w:rsidR="00C449CD" w:rsidRPr="00B048D2" w:rsidRDefault="00557067"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iCs/>
                <w:smallCaps w:val="0"/>
              </w:rPr>
              <w:tab/>
            </w:r>
            <w:r w:rsidR="00C449CD" w:rsidRPr="00B048D2">
              <w:rPr>
                <w:rFonts w:ascii="Times New Roman" w:hAnsi="Times New Roman"/>
                <w:i/>
                <w:iCs/>
                <w:smallCaps w:val="0"/>
              </w:rPr>
              <w:t>Record the answer as stated by respondent.</w:t>
            </w:r>
          </w:p>
        </w:tc>
        <w:tc>
          <w:tcPr>
            <w:tcW w:w="2051" w:type="pct"/>
            <w:tcBorders>
              <w:bottom w:val="single" w:sz="4" w:space="0" w:color="auto"/>
            </w:tcBorders>
            <w:tcMar>
              <w:top w:w="43" w:type="dxa"/>
              <w:left w:w="115" w:type="dxa"/>
              <w:bottom w:w="43" w:type="dxa"/>
              <w:right w:w="115" w:type="dxa"/>
            </w:tcMar>
          </w:tcPr>
          <w:p w14:paraId="76B136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779477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onths</w:t>
            </w:r>
            <w:r w:rsidRPr="00B048D2">
              <w:rPr>
                <w:rFonts w:ascii="Times New Roman" w:hAnsi="Times New Roman"/>
                <w:caps/>
              </w:rPr>
              <w:tab/>
            </w:r>
            <w:proofErr w:type="gramStart"/>
            <w:r w:rsidRPr="00B048D2">
              <w:rPr>
                <w:rFonts w:ascii="Times New Roman" w:hAnsi="Times New Roman"/>
                <w:b/>
                <w:caps/>
              </w:rPr>
              <w:t>1</w:t>
            </w:r>
            <w:r w:rsidRPr="00B048D2">
              <w:rPr>
                <w:rFonts w:ascii="Times New Roman" w:hAnsi="Times New Roman"/>
                <w:caps/>
              </w:rPr>
              <w:t xml:space="preserve">  _</w:t>
            </w:r>
            <w:proofErr w:type="gramEnd"/>
            <w:r w:rsidRPr="00B048D2">
              <w:rPr>
                <w:rFonts w:ascii="Times New Roman" w:hAnsi="Times New Roman"/>
                <w:caps/>
              </w:rPr>
              <w:t>_ __</w:t>
            </w:r>
          </w:p>
          <w:p w14:paraId="52B6E99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4E2CCF8D"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ars</w:t>
            </w:r>
            <w:r w:rsidRPr="00B048D2">
              <w:rPr>
                <w:rFonts w:ascii="Times New Roman" w:hAnsi="Times New Roman"/>
                <w:caps/>
              </w:rPr>
              <w:tab/>
            </w:r>
            <w:proofErr w:type="gramStart"/>
            <w:r w:rsidRPr="00B048D2">
              <w:rPr>
                <w:rFonts w:ascii="Times New Roman" w:hAnsi="Times New Roman"/>
                <w:b/>
                <w:caps/>
              </w:rPr>
              <w:t>2</w:t>
            </w:r>
            <w:r w:rsidRPr="00B048D2">
              <w:rPr>
                <w:rFonts w:ascii="Times New Roman" w:hAnsi="Times New Roman"/>
                <w:caps/>
              </w:rPr>
              <w:t xml:space="preserve">  _</w:t>
            </w:r>
            <w:proofErr w:type="gramEnd"/>
            <w:r w:rsidRPr="00B048D2">
              <w:rPr>
                <w:rFonts w:ascii="Times New Roman" w:hAnsi="Times New Roman"/>
                <w:caps/>
              </w:rPr>
              <w:t>_ __</w:t>
            </w:r>
          </w:p>
          <w:p w14:paraId="282331CF"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8E8D1BC" w14:textId="77777777" w:rsidR="00396C15"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oes not want to wait</w:t>
            </w:r>
          </w:p>
          <w:p w14:paraId="693AA704" w14:textId="6E6AD213" w:rsidR="00C449CD"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soon/now)</w:t>
            </w:r>
            <w:r w:rsidR="00C449CD" w:rsidRPr="00B048D2">
              <w:rPr>
                <w:rFonts w:ascii="Times New Roman" w:hAnsi="Times New Roman"/>
                <w:caps/>
              </w:rPr>
              <w:tab/>
              <w:t>993</w:t>
            </w:r>
          </w:p>
          <w:p w14:paraId="48EBC71F" w14:textId="77777777" w:rsidR="00557067"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Says she cannot get </w:t>
            </w:r>
          </w:p>
          <w:p w14:paraId="0A2635F9" w14:textId="16B06D0E" w:rsidR="00C449CD"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pregnant</w:t>
            </w:r>
            <w:r w:rsidR="00C449CD" w:rsidRPr="00B048D2">
              <w:rPr>
                <w:rFonts w:ascii="Times New Roman" w:hAnsi="Times New Roman"/>
                <w:caps/>
              </w:rPr>
              <w:tab/>
              <w:t>994</w:t>
            </w:r>
          </w:p>
          <w:p w14:paraId="76F14C0C"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fter marriage</w:t>
            </w:r>
            <w:r w:rsidRPr="00B048D2">
              <w:rPr>
                <w:rFonts w:ascii="Times New Roman" w:hAnsi="Times New Roman"/>
                <w:caps/>
              </w:rPr>
              <w:tab/>
              <w:t>995</w:t>
            </w:r>
          </w:p>
          <w:p w14:paraId="21FF6A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Other</w:t>
            </w:r>
            <w:r w:rsidRPr="00B048D2">
              <w:rPr>
                <w:rFonts w:ascii="Times New Roman" w:hAnsi="Times New Roman"/>
                <w:caps/>
              </w:rPr>
              <w:tab/>
              <w:t>996</w:t>
            </w:r>
          </w:p>
          <w:p w14:paraId="5E9A6B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2F6014C4" w14:textId="44ED1BC6"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8</w:t>
            </w:r>
          </w:p>
        </w:tc>
        <w:tc>
          <w:tcPr>
            <w:tcW w:w="845" w:type="pct"/>
            <w:tcBorders>
              <w:bottom w:val="single" w:sz="4" w:space="0" w:color="auto"/>
            </w:tcBorders>
            <w:tcMar>
              <w:top w:w="43" w:type="dxa"/>
              <w:left w:w="115" w:type="dxa"/>
              <w:bottom w:w="43" w:type="dxa"/>
              <w:right w:w="115" w:type="dxa"/>
            </w:tcMar>
          </w:tcPr>
          <w:p w14:paraId="14096E96"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48E419A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1B8049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B95CDAF"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D007389"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55D3B1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CD92BCF" w14:textId="77777777" w:rsidR="00DA526B" w:rsidRPr="00B048D2" w:rsidRDefault="00DA526B" w:rsidP="00CE050A">
            <w:pPr>
              <w:pStyle w:val="skipcolumn"/>
              <w:spacing w:line="276" w:lineRule="auto"/>
              <w:ind w:left="144" w:hanging="144"/>
              <w:contextualSpacing/>
              <w:rPr>
                <w:rFonts w:ascii="Times New Roman" w:hAnsi="Times New Roman"/>
                <w:smallCaps w:val="0"/>
              </w:rPr>
            </w:pPr>
          </w:p>
          <w:p w14:paraId="075BA716" w14:textId="77777777" w:rsidR="00DA526B" w:rsidRPr="00B048D2" w:rsidRDefault="00DA526B" w:rsidP="00CE050A">
            <w:pPr>
              <w:pStyle w:val="skipcolumn"/>
              <w:spacing w:line="276" w:lineRule="auto"/>
              <w:ind w:left="144" w:hanging="144"/>
              <w:contextualSpacing/>
              <w:rPr>
                <w:rFonts w:ascii="Times New Roman" w:hAnsi="Times New Roman"/>
                <w:smallCaps w:val="0"/>
              </w:rPr>
            </w:pPr>
          </w:p>
          <w:p w14:paraId="34B1BA8D" w14:textId="3CCA2C5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4</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tc>
      </w:tr>
      <w:tr w:rsidR="00E773C3" w:rsidRPr="00B048D2" w14:paraId="4C0617C9"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F64E48E" w14:textId="7C60EBDD" w:rsidR="00E773C3" w:rsidRPr="00B048D2" w:rsidRDefault="00E773C3"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9</w:t>
            </w:r>
            <w:r w:rsidRPr="00B048D2">
              <w:rPr>
                <w:rStyle w:val="1IntvwqstChar1"/>
                <w:rFonts w:ascii="Times New Roman" w:hAnsi="Times New Roman"/>
                <w:i w:val="0"/>
                <w:smallCaps w:val="0"/>
                <w:lang w:val="en-GB"/>
              </w:rPr>
              <w:t>.</w:t>
            </w:r>
            <w:r w:rsidRPr="00B048D2">
              <w:rPr>
                <w:smallCaps/>
              </w:rPr>
              <w:t xml:space="preserve"> </w:t>
            </w:r>
            <w:r w:rsidRPr="00B048D2">
              <w:t>Check CP1</w:t>
            </w:r>
            <w:r w:rsidR="00CE34D0">
              <w:t>:</w:t>
            </w:r>
            <w:r w:rsidRPr="00B048D2">
              <w:t xml:space="preserve">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7CA0CB9D" w14:textId="6937558F" w:rsidR="00E773C3" w:rsidRPr="00B048D2"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1=1</w:t>
            </w:r>
            <w:r w:rsidRPr="00B048D2">
              <w:rPr>
                <w:rFonts w:ascii="Times New Roman" w:hAnsi="Times New Roman"/>
                <w:caps/>
              </w:rPr>
              <w:tab/>
              <w:t>1</w:t>
            </w:r>
          </w:p>
          <w:p w14:paraId="3FB0306F" w14:textId="24F5DCD4" w:rsidR="00E773C3" w:rsidRPr="00B048D2"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No, </w:t>
            </w:r>
            <w:r w:rsidR="00B8129F">
              <w:rPr>
                <w:rFonts w:ascii="Times New Roman" w:hAnsi="Times New Roman"/>
                <w:caps/>
              </w:rPr>
              <w:t xml:space="preserve">dk or not </w:t>
            </w:r>
            <w:r w:rsidRPr="00B048D2">
              <w:rPr>
                <w:rFonts w:ascii="Times New Roman" w:hAnsi="Times New Roman"/>
                <w:caps/>
              </w:rPr>
              <w:t>sure</w:t>
            </w:r>
            <w:r w:rsidR="00B048D2">
              <w:rPr>
                <w:rFonts w:ascii="Times New Roman" w:hAnsi="Times New Roman"/>
                <w:caps/>
              </w:rPr>
              <w:t>,</w:t>
            </w:r>
          </w:p>
          <w:p w14:paraId="653EE977" w14:textId="31B85D75" w:rsidR="00E773C3" w:rsidRPr="00B048D2" w:rsidRDefault="00E773C3" w:rsidP="00D97F75">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t>CP1=2 or 8</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98F5D96" w14:textId="2D6DF0D8" w:rsidR="00E773C3" w:rsidRPr="00B048D2" w:rsidRDefault="00E773C3" w:rsidP="00AE5EF2">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4</w:t>
            </w:r>
          </w:p>
        </w:tc>
      </w:tr>
      <w:tr w:rsidR="00744625" w:rsidRPr="00B048D2" w14:paraId="4D527875"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B39F2A5" w14:textId="5C8D45EF"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E773C3" w:rsidRPr="00B048D2">
              <w:rPr>
                <w:rStyle w:val="1IntvwqstChar1"/>
                <w:rFonts w:ascii="Times New Roman" w:hAnsi="Times New Roman"/>
                <w:b/>
                <w:i w:val="0"/>
                <w:smallCaps w:val="0"/>
                <w:lang w:val="en-GB"/>
              </w:rPr>
              <w:t>10</w:t>
            </w:r>
            <w:r w:rsidRPr="00B048D2">
              <w:rPr>
                <w:rStyle w:val="1IntvwqstChar1"/>
                <w:rFonts w:ascii="Times New Roman" w:hAnsi="Times New Roman"/>
                <w:i w:val="0"/>
                <w:smallCaps w:val="0"/>
                <w:lang w:val="en-GB"/>
              </w:rPr>
              <w:t>.</w:t>
            </w:r>
            <w:r w:rsidRPr="00B048D2">
              <w:rPr>
                <w:smallCaps/>
              </w:rPr>
              <w:t xml:space="preserve"> </w:t>
            </w:r>
            <w:r w:rsidRPr="00B048D2">
              <w:t>Check CP</w:t>
            </w:r>
            <w:r w:rsidR="00E773C3" w:rsidRPr="00B048D2">
              <w:t>2</w:t>
            </w:r>
            <w:r w:rsidR="00CE34D0">
              <w:t>:</w:t>
            </w:r>
            <w:r w:rsidRPr="00B048D2">
              <w:t xml:space="preserve"> Currently </w:t>
            </w:r>
            <w:r w:rsidR="00E773C3" w:rsidRPr="00B048D2">
              <w:t>using a method</w:t>
            </w:r>
            <w:r w:rsidRPr="00B048D2">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91E9A1A" w14:textId="6ED5D9A4"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w:t>
            </w:r>
            <w:r w:rsidR="00E773C3" w:rsidRPr="00B048D2">
              <w:rPr>
                <w:rFonts w:ascii="Times New Roman" w:hAnsi="Times New Roman"/>
                <w:caps/>
              </w:rPr>
              <w:t>2</w:t>
            </w:r>
            <w:r w:rsidR="00B048D2">
              <w:rPr>
                <w:rFonts w:ascii="Times New Roman" w:hAnsi="Times New Roman"/>
                <w:caps/>
              </w:rPr>
              <w:t>=1</w:t>
            </w:r>
            <w:r w:rsidRPr="00B048D2">
              <w:rPr>
                <w:rFonts w:ascii="Times New Roman" w:hAnsi="Times New Roman"/>
                <w:caps/>
              </w:rPr>
              <w:tab/>
              <w:t>1</w:t>
            </w:r>
          </w:p>
          <w:p w14:paraId="060AC272" w14:textId="08E611DF" w:rsidR="00744625" w:rsidRPr="00B048D2" w:rsidRDefault="00744625" w:rsidP="00D97F75">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CP</w:t>
            </w:r>
            <w:r w:rsidR="00E773C3" w:rsidRPr="00B048D2">
              <w:rPr>
                <w:rFonts w:ascii="Times New Roman" w:hAnsi="Times New Roman"/>
                <w:caps/>
              </w:rPr>
              <w:t>2</w:t>
            </w:r>
            <w:r w:rsidRPr="00B048D2">
              <w:rPr>
                <w:rFonts w:ascii="Times New Roman" w:hAnsi="Times New Roman"/>
                <w:caps/>
              </w:rPr>
              <w:t>=2</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0905D27" w14:textId="211386CF" w:rsidR="00744625" w:rsidRPr="00B048D2" w:rsidRDefault="00744625"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4AB1E5A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CFF5D9B" w14:textId="18B7E681"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1</w:t>
            </w:r>
            <w:r w:rsidRPr="00B048D2">
              <w:rPr>
                <w:rFonts w:ascii="Times New Roman" w:hAnsi="Times New Roman"/>
                <w:smallCaps w:val="0"/>
              </w:rPr>
              <w:t xml:space="preserve">. Do you think you are physically able to get pregnant </w:t>
            </w:r>
            <w:proofErr w:type="gramStart"/>
            <w:r w:rsidRPr="00B048D2">
              <w:rPr>
                <w:rFonts w:ascii="Times New Roman" w:hAnsi="Times New Roman"/>
                <w:smallCaps w:val="0"/>
              </w:rPr>
              <w:t>at this time</w:t>
            </w:r>
            <w:proofErr w:type="gramEnd"/>
            <w:r w:rsidRPr="00B048D2">
              <w:rPr>
                <w:rFonts w:ascii="Times New Roman" w:hAnsi="Times New Roman"/>
                <w:smallCaps w:val="0"/>
              </w:rPr>
              <w:t>?</w:t>
            </w:r>
          </w:p>
        </w:tc>
        <w:tc>
          <w:tcPr>
            <w:tcW w:w="2051" w:type="pct"/>
            <w:tcBorders>
              <w:top w:val="single" w:sz="4" w:space="0" w:color="auto"/>
            </w:tcBorders>
            <w:tcMar>
              <w:top w:w="43" w:type="dxa"/>
              <w:left w:w="115" w:type="dxa"/>
              <w:bottom w:w="43" w:type="dxa"/>
              <w:right w:w="115" w:type="dxa"/>
            </w:tcMar>
          </w:tcPr>
          <w:p w14:paraId="1BB6F38E"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34AAAC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285BD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FCD507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62946CF3" w14:textId="171E38BA"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5C19FC2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BEAA527"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23CEAC3A" w14:textId="3245674F"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60A95850"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71E2A16" w14:textId="379E9379"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UN1</w:t>
            </w:r>
            <w:r w:rsidR="00E773C3" w:rsidRPr="00B048D2">
              <w:rPr>
                <w:rFonts w:ascii="Times New Roman" w:hAnsi="Times New Roman"/>
                <w:b/>
                <w:smallCaps w:val="0"/>
              </w:rPr>
              <w:t>2</w:t>
            </w:r>
            <w:r w:rsidRPr="00B048D2">
              <w:rPr>
                <w:rFonts w:ascii="Times New Roman" w:hAnsi="Times New Roman"/>
                <w:smallCaps w:val="0"/>
              </w:rPr>
              <w:t>. Why do you think you are not physically able to get pregnant?</w:t>
            </w:r>
          </w:p>
        </w:tc>
        <w:tc>
          <w:tcPr>
            <w:tcW w:w="2051" w:type="pct"/>
            <w:tcBorders>
              <w:bottom w:val="single" w:sz="4" w:space="0" w:color="auto"/>
            </w:tcBorders>
            <w:tcMar>
              <w:top w:w="43" w:type="dxa"/>
              <w:left w:w="115" w:type="dxa"/>
              <w:bottom w:w="43" w:type="dxa"/>
              <w:right w:w="115" w:type="dxa"/>
            </w:tcMar>
          </w:tcPr>
          <w:p w14:paraId="0B416C4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Infrequent sex / No sex</w:t>
            </w:r>
            <w:r w:rsidRPr="00B048D2">
              <w:rPr>
                <w:rFonts w:ascii="Times New Roman" w:hAnsi="Times New Roman"/>
                <w:caps/>
              </w:rPr>
              <w:tab/>
              <w:t>A</w:t>
            </w:r>
          </w:p>
          <w:p w14:paraId="67E2C06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enopausal</w:t>
            </w:r>
            <w:r w:rsidRPr="00B048D2">
              <w:rPr>
                <w:rFonts w:ascii="Times New Roman" w:hAnsi="Times New Roman"/>
                <w:caps/>
              </w:rPr>
              <w:tab/>
              <w:t>B</w:t>
            </w:r>
          </w:p>
          <w:p w14:paraId="00FCBBAA"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ever menstruated</w:t>
            </w:r>
            <w:r w:rsidRPr="00B048D2">
              <w:rPr>
                <w:rFonts w:ascii="Times New Roman" w:hAnsi="Times New Roman"/>
                <w:caps/>
              </w:rPr>
              <w:tab/>
              <w:t>C</w:t>
            </w:r>
          </w:p>
          <w:p w14:paraId="05B2695E" w14:textId="786042BB"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ysterectomy (surgical removal of uterus)</w:t>
            </w:r>
            <w:r w:rsidRPr="00B048D2">
              <w:rPr>
                <w:rFonts w:ascii="Times New Roman" w:hAnsi="Times New Roman"/>
                <w:caps/>
              </w:rPr>
              <w:tab/>
              <w:t>D</w:t>
            </w:r>
          </w:p>
          <w:p w14:paraId="4575709A" w14:textId="77777777" w:rsidR="00557067"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s been trying to get</w:t>
            </w:r>
          </w:p>
          <w:p w14:paraId="2E930AB4" w14:textId="77B76661" w:rsidR="00557067"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 xml:space="preserve">pregnant </w:t>
            </w:r>
            <w:r w:rsidRPr="00B048D2">
              <w:rPr>
                <w:rFonts w:ascii="Times New Roman" w:hAnsi="Times New Roman"/>
                <w:caps/>
              </w:rPr>
              <w:t>for 2 years</w:t>
            </w:r>
          </w:p>
          <w:p w14:paraId="76BF313D" w14:textId="3542230A" w:rsidR="00C449CD"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or more without result</w:t>
            </w:r>
            <w:r w:rsidR="00C449CD" w:rsidRPr="00B048D2">
              <w:rPr>
                <w:rFonts w:ascii="Times New Roman" w:hAnsi="Times New Roman"/>
                <w:caps/>
              </w:rPr>
              <w:tab/>
              <w:t>E</w:t>
            </w:r>
          </w:p>
          <w:p w14:paraId="1FD0FA82"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Postpartum amenorrheic</w:t>
            </w:r>
            <w:r w:rsidRPr="00B048D2">
              <w:rPr>
                <w:rFonts w:ascii="Times New Roman" w:hAnsi="Times New Roman"/>
                <w:caps/>
              </w:rPr>
              <w:tab/>
              <w:t>F</w:t>
            </w:r>
          </w:p>
          <w:p w14:paraId="2F26FE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Breastfeeding</w:t>
            </w:r>
            <w:r w:rsidRPr="00B048D2">
              <w:rPr>
                <w:rFonts w:ascii="Times New Roman" w:hAnsi="Times New Roman"/>
                <w:caps/>
              </w:rPr>
              <w:tab/>
              <w:t>G</w:t>
            </w:r>
          </w:p>
          <w:p w14:paraId="06080E6E"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Too old</w:t>
            </w:r>
            <w:r w:rsidRPr="00B048D2">
              <w:rPr>
                <w:rFonts w:ascii="Times New Roman" w:hAnsi="Times New Roman"/>
                <w:caps/>
              </w:rPr>
              <w:tab/>
              <w:t>H</w:t>
            </w:r>
          </w:p>
          <w:p w14:paraId="7E1E3D0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Fatalistic</w:t>
            </w:r>
            <w:r w:rsidRPr="00B048D2">
              <w:rPr>
                <w:rFonts w:ascii="Times New Roman" w:hAnsi="Times New Roman"/>
                <w:caps/>
              </w:rPr>
              <w:tab/>
              <w:t>I</w:t>
            </w:r>
          </w:p>
          <w:p w14:paraId="6918B9D7"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749E6E34" w14:textId="77777777" w:rsidR="00C449CD" w:rsidRPr="00B048D2" w:rsidRDefault="00C449CD" w:rsidP="00133612">
            <w:pPr>
              <w:pStyle w:val="Responsecategs"/>
              <w:tabs>
                <w:tab w:val="clear" w:pos="3942"/>
                <w:tab w:val="right" w:leader="underscore" w:pos="4050"/>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p w14:paraId="7CF6BFD1" w14:textId="77777777" w:rsidR="00C449CD" w:rsidRPr="00B048D2" w:rsidRDefault="00C449CD" w:rsidP="00CE050A">
            <w:pPr>
              <w:pStyle w:val="Responsecategs"/>
              <w:spacing w:line="276" w:lineRule="auto"/>
              <w:ind w:left="144" w:hanging="144"/>
              <w:contextualSpacing/>
              <w:rPr>
                <w:rFonts w:ascii="Times New Roman" w:hAnsi="Times New Roman"/>
                <w:caps/>
              </w:rPr>
            </w:pPr>
          </w:p>
          <w:p w14:paraId="56619864" w14:textId="3F1640B5"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Z</w:t>
            </w:r>
          </w:p>
        </w:tc>
        <w:tc>
          <w:tcPr>
            <w:tcW w:w="845" w:type="pct"/>
            <w:tcBorders>
              <w:bottom w:val="single" w:sz="4" w:space="0" w:color="auto"/>
            </w:tcBorders>
            <w:tcMar>
              <w:top w:w="43" w:type="dxa"/>
              <w:left w:w="115" w:type="dxa"/>
              <w:bottom w:w="43" w:type="dxa"/>
              <w:right w:w="115" w:type="dxa"/>
            </w:tcMar>
          </w:tcPr>
          <w:p w14:paraId="79202145"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B7690E" w:rsidRPr="00B048D2" w14:paraId="6085EA87"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7964BB0" w14:textId="28818832" w:rsidR="00B7690E" w:rsidRPr="00B048D2" w:rsidRDefault="00B7690E"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00E773C3" w:rsidRPr="00B048D2">
              <w:rPr>
                <w:rStyle w:val="1IntvwqstChar1"/>
                <w:rFonts w:ascii="Times New Roman" w:hAnsi="Times New Roman"/>
                <w:b/>
                <w:i w:val="0"/>
                <w:smallCaps w:val="0"/>
                <w:lang w:val="en-GB"/>
              </w:rPr>
              <w:t>3</w:t>
            </w:r>
            <w:r w:rsidRPr="00B048D2">
              <w:rPr>
                <w:rStyle w:val="1IntvwqstChar1"/>
                <w:rFonts w:ascii="Times New Roman" w:hAnsi="Times New Roman"/>
                <w:i w:val="0"/>
                <w:smallCaps w:val="0"/>
                <w:lang w:val="en-GB"/>
              </w:rPr>
              <w:t>.</w:t>
            </w:r>
            <w:r w:rsidRPr="00B048D2">
              <w:rPr>
                <w:smallCaps/>
              </w:rPr>
              <w:t xml:space="preserve"> </w:t>
            </w:r>
            <w:r w:rsidR="00E773C3" w:rsidRPr="00B048D2">
              <w:t>Check UN12</w:t>
            </w:r>
            <w:r w:rsidR="00CE34D0">
              <w:t>:</w:t>
            </w:r>
            <w:r w:rsidR="00DF4914">
              <w:t xml:space="preserve"> ‘</w:t>
            </w:r>
            <w:r w:rsidRPr="00B048D2">
              <w:t>Never menstruated</w:t>
            </w:r>
            <w:r w:rsidR="00DF4914">
              <w:t>’</w:t>
            </w:r>
            <w:r w:rsidRPr="00B048D2">
              <w:t xml:space="preserve"> mentioned?</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BE28331" w14:textId="5CBC843E" w:rsidR="00B7690E" w:rsidRPr="00B048D2"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entioned</w:t>
            </w:r>
            <w:r w:rsidR="00A433FD">
              <w:rPr>
                <w:rFonts w:ascii="Times New Roman" w:hAnsi="Times New Roman"/>
                <w:caps/>
              </w:rPr>
              <w:t>, UN12=C</w:t>
            </w:r>
            <w:r w:rsidRPr="00B048D2">
              <w:rPr>
                <w:rFonts w:ascii="Times New Roman" w:hAnsi="Times New Roman"/>
                <w:caps/>
              </w:rPr>
              <w:tab/>
              <w:t>1</w:t>
            </w:r>
          </w:p>
          <w:p w14:paraId="6D84CAEB" w14:textId="202696CD" w:rsidR="00B7690E" w:rsidRPr="00B048D2"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t mentioned</w:t>
            </w:r>
            <w:r w:rsidR="00A433FD">
              <w:rPr>
                <w:rFonts w:ascii="Times New Roman" w:hAnsi="Times New Roman"/>
                <w:caps/>
              </w:rPr>
              <w:t>, UN12</w:t>
            </w:r>
            <w:r w:rsidR="00A433FD" w:rsidRPr="00B048D2">
              <w:rPr>
                <w:rFonts w:ascii="Times New Roman" w:hAnsi="Times New Roman"/>
                <w:caps/>
              </w:rPr>
              <w:t>≠</w:t>
            </w:r>
            <w:r w:rsidR="00A433FD">
              <w:rPr>
                <w:rFonts w:ascii="Times New Roman" w:hAnsi="Times New Roman"/>
                <w:caps/>
              </w:rPr>
              <w:t>C</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1A699BAD" w14:textId="5ECB85FD" w:rsidR="00B7690E" w:rsidRPr="00B048D2" w:rsidRDefault="00B7690E"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End</w:t>
            </w:r>
          </w:p>
        </w:tc>
      </w:tr>
      <w:tr w:rsidR="00C449CD" w:rsidRPr="00B048D2" w14:paraId="74BDD6E5"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D4821D3" w14:textId="46814681"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4</w:t>
            </w:r>
            <w:r w:rsidRPr="00B048D2">
              <w:rPr>
                <w:rFonts w:ascii="Times New Roman" w:hAnsi="Times New Roman"/>
                <w:smallCaps w:val="0"/>
              </w:rPr>
              <w:t xml:space="preserve">. When </w:t>
            </w:r>
            <w:proofErr w:type="gramStart"/>
            <w:r w:rsidRPr="00B048D2">
              <w:rPr>
                <w:rFonts w:ascii="Times New Roman" w:hAnsi="Times New Roman"/>
                <w:smallCaps w:val="0"/>
              </w:rPr>
              <w:t>did</w:t>
            </w:r>
            <w:proofErr w:type="gramEnd"/>
            <w:r w:rsidRPr="00B048D2">
              <w:rPr>
                <w:rFonts w:ascii="Times New Roman" w:hAnsi="Times New Roman"/>
                <w:smallCaps w:val="0"/>
              </w:rPr>
              <w:t xml:space="preserve"> your last menstrual period start?</w:t>
            </w:r>
          </w:p>
          <w:p w14:paraId="434679D6" w14:textId="77777777" w:rsidR="00C449CD" w:rsidRPr="00B048D2" w:rsidRDefault="00C449CD" w:rsidP="00CE050A">
            <w:pPr>
              <w:pStyle w:val="1Intvwqst"/>
              <w:spacing w:line="276" w:lineRule="auto"/>
              <w:ind w:left="144" w:hanging="144"/>
              <w:contextualSpacing/>
              <w:rPr>
                <w:rFonts w:ascii="Times New Roman" w:hAnsi="Times New Roman"/>
                <w:smallCaps w:val="0"/>
              </w:rPr>
            </w:pPr>
          </w:p>
          <w:p w14:paraId="0029AEFB" w14:textId="77777777" w:rsidR="00AF5946" w:rsidRPr="00B048D2" w:rsidRDefault="00557067" w:rsidP="00AF5946">
            <w:pPr>
              <w:pStyle w:val="InstructionstointvwChar4"/>
              <w:spacing w:line="276" w:lineRule="auto"/>
              <w:ind w:left="144" w:hanging="144"/>
              <w:contextualSpacing/>
            </w:pPr>
            <w:r w:rsidRPr="00B048D2">
              <w:tab/>
            </w:r>
            <w:r w:rsidR="006A3076" w:rsidRPr="00B048D2">
              <w:t>Record the answer using the same unit stated by the respondent.</w:t>
            </w:r>
            <w:r w:rsidR="00AF5946" w:rsidRPr="00B048D2">
              <w:t xml:space="preserve"> </w:t>
            </w:r>
          </w:p>
          <w:p w14:paraId="008985F7" w14:textId="77777777" w:rsidR="00AF5946" w:rsidRPr="00B048D2" w:rsidRDefault="00AF5946" w:rsidP="00AF5946">
            <w:pPr>
              <w:pStyle w:val="InstructionstointvwChar4"/>
              <w:spacing w:line="276" w:lineRule="auto"/>
              <w:ind w:left="144" w:hanging="144"/>
              <w:contextualSpacing/>
            </w:pPr>
          </w:p>
          <w:p w14:paraId="0498110A" w14:textId="147A2348" w:rsidR="00AF5946" w:rsidRPr="00B048D2" w:rsidRDefault="00DF4914" w:rsidP="00AF5946">
            <w:pPr>
              <w:pStyle w:val="InstructionstointvwChar4"/>
              <w:spacing w:line="276" w:lineRule="auto"/>
              <w:ind w:left="144" w:hanging="144"/>
              <w:contextualSpacing/>
            </w:pPr>
            <w:r>
              <w:tab/>
              <w:t>If ‘</w:t>
            </w:r>
            <w:r w:rsidR="00AF5946" w:rsidRPr="00B048D2">
              <w:t>1 year</w:t>
            </w:r>
            <w:r>
              <w:t>’</w:t>
            </w:r>
            <w:r w:rsidR="00AF5946" w:rsidRPr="00B048D2">
              <w:t>, probe:</w:t>
            </w:r>
          </w:p>
          <w:p w14:paraId="06E5C0CF" w14:textId="1C6FC4CF" w:rsidR="00AF5946" w:rsidRPr="00B048D2" w:rsidRDefault="00AF5946" w:rsidP="00AF5946">
            <w:pPr>
              <w:pStyle w:val="1Intvwqst"/>
              <w:spacing w:line="276" w:lineRule="auto"/>
              <w:ind w:left="144" w:hanging="144"/>
              <w:contextualSpacing/>
              <w:rPr>
                <w:i/>
              </w:rPr>
            </w:pPr>
            <w:r w:rsidRPr="00B048D2">
              <w:rPr>
                <w:i/>
              </w:rPr>
              <w:tab/>
            </w:r>
            <w:r w:rsidRPr="00B048D2">
              <w:rPr>
                <w:rFonts w:ascii="Times New Roman" w:hAnsi="Times New Roman"/>
                <w:smallCaps w:val="0"/>
              </w:rPr>
              <w:t>How many months ago?</w:t>
            </w:r>
          </w:p>
          <w:p w14:paraId="08A1130E" w14:textId="0A9557C6" w:rsidR="009B1E19" w:rsidRPr="00B048D2" w:rsidRDefault="009B1E19" w:rsidP="009B1E19">
            <w:pPr>
              <w:pStyle w:val="InstructionstointvwChar4"/>
              <w:spacing w:line="276" w:lineRule="auto"/>
              <w:ind w:left="144" w:hanging="144"/>
              <w:contextualSpacing/>
            </w:pPr>
          </w:p>
        </w:tc>
        <w:tc>
          <w:tcPr>
            <w:tcW w:w="2051" w:type="pct"/>
            <w:tcBorders>
              <w:top w:val="single" w:sz="4" w:space="0" w:color="auto"/>
              <w:bottom w:val="single" w:sz="4" w:space="0" w:color="auto"/>
            </w:tcBorders>
            <w:tcMar>
              <w:top w:w="43" w:type="dxa"/>
              <w:left w:w="115" w:type="dxa"/>
              <w:bottom w:w="43" w:type="dxa"/>
              <w:right w:w="115" w:type="dxa"/>
            </w:tcMar>
          </w:tcPr>
          <w:p w14:paraId="01B0BCD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ays ago</w:t>
            </w:r>
            <w:r w:rsidRPr="00B048D2">
              <w:rPr>
                <w:rFonts w:ascii="Times New Roman" w:hAnsi="Times New Roman"/>
                <w:caps/>
              </w:rPr>
              <w:tab/>
            </w:r>
            <w:proofErr w:type="gramStart"/>
            <w:r w:rsidRPr="00B048D2">
              <w:rPr>
                <w:rFonts w:ascii="Times New Roman" w:hAnsi="Times New Roman"/>
                <w:b/>
                <w:caps/>
              </w:rPr>
              <w:t>1</w:t>
            </w:r>
            <w:r w:rsidRPr="00B048D2">
              <w:rPr>
                <w:rFonts w:ascii="Times New Roman" w:hAnsi="Times New Roman"/>
                <w:caps/>
              </w:rPr>
              <w:t xml:space="preserve">  _</w:t>
            </w:r>
            <w:proofErr w:type="gramEnd"/>
            <w:r w:rsidRPr="00B048D2">
              <w:rPr>
                <w:rFonts w:ascii="Times New Roman" w:hAnsi="Times New Roman"/>
                <w:caps/>
              </w:rPr>
              <w:t>_ __</w:t>
            </w:r>
          </w:p>
          <w:p w14:paraId="74488D4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1E6066C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Weeks ago</w:t>
            </w:r>
            <w:r w:rsidRPr="00B048D2">
              <w:rPr>
                <w:rFonts w:ascii="Times New Roman" w:hAnsi="Times New Roman"/>
                <w:caps/>
              </w:rPr>
              <w:tab/>
            </w:r>
            <w:proofErr w:type="gramStart"/>
            <w:r w:rsidRPr="00B048D2">
              <w:rPr>
                <w:rFonts w:ascii="Times New Roman" w:hAnsi="Times New Roman"/>
                <w:b/>
                <w:caps/>
              </w:rPr>
              <w:t>2</w:t>
            </w:r>
            <w:r w:rsidRPr="00B048D2">
              <w:rPr>
                <w:rFonts w:ascii="Times New Roman" w:hAnsi="Times New Roman"/>
                <w:caps/>
              </w:rPr>
              <w:t xml:space="preserve">  _</w:t>
            </w:r>
            <w:proofErr w:type="gramEnd"/>
            <w:r w:rsidRPr="00B048D2">
              <w:rPr>
                <w:rFonts w:ascii="Times New Roman" w:hAnsi="Times New Roman"/>
                <w:caps/>
              </w:rPr>
              <w:t>_ __</w:t>
            </w:r>
          </w:p>
          <w:p w14:paraId="7353176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5B514E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onths ago</w:t>
            </w:r>
            <w:r w:rsidRPr="00B048D2">
              <w:rPr>
                <w:rFonts w:ascii="Times New Roman" w:hAnsi="Times New Roman"/>
                <w:caps/>
              </w:rPr>
              <w:tab/>
            </w:r>
            <w:proofErr w:type="gramStart"/>
            <w:r w:rsidRPr="00B048D2">
              <w:rPr>
                <w:rFonts w:ascii="Times New Roman" w:hAnsi="Times New Roman"/>
                <w:b/>
                <w:caps/>
              </w:rPr>
              <w:t>3</w:t>
            </w:r>
            <w:r w:rsidRPr="00B048D2">
              <w:rPr>
                <w:rFonts w:ascii="Times New Roman" w:hAnsi="Times New Roman"/>
                <w:caps/>
              </w:rPr>
              <w:t xml:space="preserve">  _</w:t>
            </w:r>
            <w:proofErr w:type="gramEnd"/>
            <w:r w:rsidRPr="00B048D2">
              <w:rPr>
                <w:rFonts w:ascii="Times New Roman" w:hAnsi="Times New Roman"/>
                <w:caps/>
              </w:rPr>
              <w:t>_ __</w:t>
            </w:r>
          </w:p>
          <w:p w14:paraId="1EF061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6CDB59A"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r>
            <w:proofErr w:type="gramStart"/>
            <w:r w:rsidRPr="00B048D2">
              <w:rPr>
                <w:rFonts w:ascii="Times New Roman" w:hAnsi="Times New Roman"/>
                <w:b/>
                <w:caps/>
              </w:rPr>
              <w:t>4</w:t>
            </w:r>
            <w:r w:rsidRPr="00B048D2">
              <w:rPr>
                <w:rFonts w:ascii="Times New Roman" w:hAnsi="Times New Roman"/>
                <w:caps/>
              </w:rPr>
              <w:t xml:space="preserve">  _</w:t>
            </w:r>
            <w:proofErr w:type="gramEnd"/>
            <w:r w:rsidRPr="00B048D2">
              <w:rPr>
                <w:rFonts w:ascii="Times New Roman" w:hAnsi="Times New Roman"/>
                <w:caps/>
              </w:rPr>
              <w:t>_ __</w:t>
            </w:r>
          </w:p>
          <w:p w14:paraId="1CBC80C8"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B1934D4" w14:textId="1A5A202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In menopause / Has had hysterectomy</w:t>
            </w:r>
            <w:r w:rsidRPr="00B048D2">
              <w:rPr>
                <w:rFonts w:ascii="Times New Roman" w:hAnsi="Times New Roman"/>
                <w:caps/>
              </w:rPr>
              <w:tab/>
              <w:t>99</w:t>
            </w:r>
            <w:r w:rsidR="00B83599" w:rsidRPr="00B048D2">
              <w:rPr>
                <w:rFonts w:ascii="Times New Roman" w:hAnsi="Times New Roman"/>
                <w:caps/>
              </w:rPr>
              <w:t>3</w:t>
            </w:r>
          </w:p>
          <w:p w14:paraId="308D533C" w14:textId="3751780D"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Before last birth</w:t>
            </w:r>
            <w:r w:rsidRPr="00B048D2">
              <w:rPr>
                <w:rFonts w:ascii="Times New Roman" w:hAnsi="Times New Roman"/>
                <w:caps/>
              </w:rPr>
              <w:tab/>
              <w:t>99</w:t>
            </w:r>
            <w:r w:rsidR="00B83599" w:rsidRPr="00B048D2">
              <w:rPr>
                <w:rFonts w:ascii="Times New Roman" w:hAnsi="Times New Roman"/>
                <w:caps/>
              </w:rPr>
              <w:t>4</w:t>
            </w:r>
          </w:p>
          <w:p w14:paraId="7D41CC1B" w14:textId="266186C8"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ever menstruated</w:t>
            </w:r>
            <w:r w:rsidRPr="00B048D2">
              <w:rPr>
                <w:rFonts w:ascii="Times New Roman" w:hAnsi="Times New Roman"/>
                <w:caps/>
              </w:rPr>
              <w:tab/>
              <w:t>99</w:t>
            </w:r>
            <w:r w:rsidR="00B83599" w:rsidRPr="00B048D2">
              <w:rPr>
                <w:rFonts w:ascii="Times New Roman" w:hAnsi="Times New Roman"/>
                <w:caps/>
              </w:rPr>
              <w:t>5</w:t>
            </w:r>
          </w:p>
        </w:tc>
        <w:tc>
          <w:tcPr>
            <w:tcW w:w="845" w:type="pct"/>
            <w:tcBorders>
              <w:top w:val="single" w:sz="4" w:space="0" w:color="auto"/>
              <w:bottom w:val="single" w:sz="4" w:space="0" w:color="auto"/>
            </w:tcBorders>
            <w:tcMar>
              <w:top w:w="43" w:type="dxa"/>
              <w:left w:w="115" w:type="dxa"/>
              <w:bottom w:w="43" w:type="dxa"/>
              <w:right w:w="115" w:type="dxa"/>
            </w:tcMar>
          </w:tcPr>
          <w:p w14:paraId="604020F7"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1232C6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2D6A527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2EB69AA"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C4179F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6F014E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83F5733" w14:textId="443087E6" w:rsidR="00C449CD" w:rsidRPr="00B048D2" w:rsidRDefault="00C449CD" w:rsidP="00CE050A">
            <w:pPr>
              <w:pStyle w:val="skipcolumn"/>
              <w:spacing w:line="276" w:lineRule="auto"/>
              <w:ind w:left="144" w:hanging="144"/>
              <w:contextualSpacing/>
              <w:rPr>
                <w:rFonts w:ascii="Times New Roman" w:hAnsi="Times New Roman"/>
                <w:smallCaps w:val="0"/>
              </w:rPr>
            </w:pPr>
          </w:p>
          <w:p w14:paraId="2F511A15" w14:textId="77777777" w:rsidR="00AF5946" w:rsidRPr="00B048D2" w:rsidRDefault="00AF5946" w:rsidP="00CE050A">
            <w:pPr>
              <w:pStyle w:val="skipcolumn"/>
              <w:spacing w:line="276" w:lineRule="auto"/>
              <w:ind w:left="144" w:hanging="144"/>
              <w:contextualSpacing/>
              <w:rPr>
                <w:rFonts w:ascii="Times New Roman" w:hAnsi="Times New Roman"/>
                <w:smallCaps w:val="0"/>
              </w:rPr>
            </w:pPr>
          </w:p>
          <w:p w14:paraId="14DA5DE5" w14:textId="77777777" w:rsidR="00557067" w:rsidRPr="00B048D2" w:rsidRDefault="00557067" w:rsidP="00CE050A">
            <w:pPr>
              <w:pStyle w:val="skipcolumn"/>
              <w:spacing w:line="276" w:lineRule="auto"/>
              <w:ind w:left="144" w:hanging="144"/>
              <w:contextualSpacing/>
              <w:rPr>
                <w:rFonts w:ascii="Times New Roman" w:hAnsi="Times New Roman"/>
                <w:smallCaps w:val="0"/>
              </w:rPr>
            </w:pPr>
          </w:p>
          <w:p w14:paraId="2CB95C10" w14:textId="229AED68"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3</w:t>
            </w:r>
            <w:r w:rsidRPr="00B048D2">
              <w:rPr>
                <w:rFonts w:ascii="Times New Roman" w:hAnsi="Times New Roman"/>
                <w:i/>
                <w:smallCaps w:val="0"/>
              </w:rPr>
              <w:sym w:font="Wingdings" w:char="F0F0"/>
            </w:r>
            <w:r w:rsidR="00B7690E" w:rsidRPr="00B048D2">
              <w:rPr>
                <w:rFonts w:ascii="Times New Roman" w:hAnsi="Times New Roman"/>
                <w:i/>
                <w:smallCaps w:val="0"/>
              </w:rPr>
              <w:t>End</w:t>
            </w:r>
          </w:p>
          <w:p w14:paraId="4AB8F748" w14:textId="4D480DA3"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4</w:t>
            </w:r>
            <w:r w:rsidRPr="00B048D2">
              <w:rPr>
                <w:rFonts w:ascii="Times New Roman" w:hAnsi="Times New Roman"/>
                <w:i/>
                <w:smallCaps w:val="0"/>
              </w:rPr>
              <w:sym w:font="Wingdings" w:char="F0F0"/>
            </w:r>
            <w:r w:rsidR="00B7690E" w:rsidRPr="00B048D2">
              <w:rPr>
                <w:rFonts w:ascii="Times New Roman" w:hAnsi="Times New Roman"/>
                <w:i/>
                <w:smallCaps w:val="0"/>
              </w:rPr>
              <w:t>End</w:t>
            </w:r>
          </w:p>
          <w:p w14:paraId="7A8FABC6" w14:textId="2BE6B21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5</w:t>
            </w:r>
            <w:r w:rsidRPr="00B048D2">
              <w:rPr>
                <w:rFonts w:ascii="Times New Roman" w:hAnsi="Times New Roman"/>
                <w:i/>
                <w:smallCaps w:val="0"/>
              </w:rPr>
              <w:sym w:font="Wingdings" w:char="F0F0"/>
            </w:r>
            <w:r w:rsidR="00B7690E" w:rsidRPr="00B048D2">
              <w:rPr>
                <w:rFonts w:ascii="Times New Roman" w:hAnsi="Times New Roman"/>
                <w:i/>
                <w:smallCaps w:val="0"/>
              </w:rPr>
              <w:t>End</w:t>
            </w:r>
          </w:p>
        </w:tc>
      </w:tr>
      <w:tr w:rsidR="006A3076" w:rsidRPr="00B048D2" w14:paraId="02CB8906"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6BEA9263" w14:textId="5CB3E282" w:rsidR="006A3076" w:rsidRPr="00B048D2" w:rsidRDefault="0068755A" w:rsidP="00CE34D0">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1</w:t>
            </w:r>
            <w:r w:rsidR="00E773C3" w:rsidRPr="00B048D2">
              <w:rPr>
                <w:rFonts w:ascii="Times New Roman" w:hAnsi="Times New Roman"/>
                <w:b/>
                <w:smallCaps w:val="0"/>
              </w:rPr>
              <w:t>5</w:t>
            </w:r>
            <w:r w:rsidR="006A3076" w:rsidRPr="00B048D2">
              <w:rPr>
                <w:rFonts w:ascii="Times New Roman" w:hAnsi="Times New Roman"/>
                <w:b/>
                <w:smallCaps w:val="0"/>
              </w:rPr>
              <w:t xml:space="preserve">. </w:t>
            </w:r>
            <w:r w:rsidR="006A3076" w:rsidRPr="00B048D2">
              <w:rPr>
                <w:rFonts w:ascii="Times New Roman" w:hAnsi="Times New Roman"/>
                <w:i/>
                <w:smallCaps w:val="0"/>
              </w:rPr>
              <w:t>Check UN1</w:t>
            </w:r>
            <w:r w:rsidR="00E773C3" w:rsidRPr="00B048D2">
              <w:rPr>
                <w:rFonts w:ascii="Times New Roman" w:hAnsi="Times New Roman"/>
                <w:i/>
                <w:smallCaps w:val="0"/>
              </w:rPr>
              <w:t>4</w:t>
            </w:r>
            <w:r w:rsidR="00CE34D0">
              <w:rPr>
                <w:rFonts w:ascii="Times New Roman" w:hAnsi="Times New Roman"/>
                <w:i/>
                <w:smallCaps w:val="0"/>
              </w:rPr>
              <w:t>:</w:t>
            </w:r>
            <w:r w:rsidR="006A3076" w:rsidRPr="00B048D2">
              <w:rPr>
                <w:rFonts w:ascii="Times New Roman" w:hAnsi="Times New Roman"/>
                <w:i/>
                <w:smallCaps w:val="0"/>
              </w:rPr>
              <w:t xml:space="preserve"> </w:t>
            </w:r>
            <w:r w:rsidR="00AF5946" w:rsidRPr="00B048D2">
              <w:rPr>
                <w:rFonts w:ascii="Times New Roman" w:hAnsi="Times New Roman"/>
                <w:i/>
                <w:smallCaps w:val="0"/>
              </w:rPr>
              <w:t>Was the last menstrual period within last year?</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187D9625" w14:textId="65EBC0E0" w:rsidR="006A3076" w:rsidRPr="00B048D2" w:rsidRDefault="001D7E8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 xml:space="preserve">yes, within last </w:t>
            </w:r>
            <w:r w:rsidR="006A3076" w:rsidRPr="00B048D2">
              <w:rPr>
                <w:rFonts w:ascii="Times New Roman" w:hAnsi="Times New Roman"/>
                <w:caps/>
              </w:rPr>
              <w:t>YEAR</w:t>
            </w:r>
            <w:r w:rsidR="00AF5946" w:rsidRPr="00B048D2">
              <w:rPr>
                <w:rFonts w:ascii="Times New Roman" w:hAnsi="Times New Roman"/>
                <w:caps/>
              </w:rPr>
              <w:t xml:space="preserve"> </w:t>
            </w:r>
            <w:r w:rsidR="00AF5946" w:rsidRPr="00B048D2">
              <w:rPr>
                <w:rFonts w:ascii="Times New Roman" w:hAnsi="Times New Roman"/>
                <w:caps/>
              </w:rPr>
              <w:tab/>
              <w:t>1</w:t>
            </w:r>
          </w:p>
          <w:p w14:paraId="20FED441" w14:textId="34EF4926" w:rsidR="006A3076" w:rsidRPr="00B048D2" w:rsidRDefault="001D7E8D" w:rsidP="001D7E8D">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 xml:space="preserve">no, </w:t>
            </w:r>
            <w:r w:rsidR="006A3076" w:rsidRPr="00B048D2">
              <w:rPr>
                <w:rFonts w:ascii="Times New Roman" w:hAnsi="Times New Roman"/>
                <w:caps/>
              </w:rPr>
              <w:t>one year or more</w:t>
            </w:r>
            <w:r w:rsidR="00AF5946" w:rsidRPr="00B048D2">
              <w:rPr>
                <w:rFonts w:ascii="Times New Roman" w:hAnsi="Times New Roman"/>
                <w:caps/>
              </w:rPr>
              <w:t xml:space="preserve"> </w:t>
            </w:r>
            <w:r w:rsidR="00AF5946" w:rsidRPr="00B048D2">
              <w:rPr>
                <w:rFonts w:ascii="Times New Roman" w:hAnsi="Times New Roman"/>
                <w:caps/>
              </w:rPr>
              <w:tab/>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7C72846C" w14:textId="77777777" w:rsidR="005C2F19" w:rsidRDefault="005C2F19" w:rsidP="00AF5946">
            <w:pPr>
              <w:pStyle w:val="skipcolumn"/>
              <w:spacing w:line="276" w:lineRule="auto"/>
              <w:ind w:left="144" w:hanging="144"/>
              <w:contextualSpacing/>
              <w:rPr>
                <w:rFonts w:ascii="Times New Roman" w:hAnsi="Times New Roman"/>
                <w:smallCaps w:val="0"/>
              </w:rPr>
            </w:pPr>
          </w:p>
          <w:p w14:paraId="6B2197DA" w14:textId="04605046" w:rsidR="00AF5946" w:rsidRPr="00B048D2" w:rsidRDefault="005C2F19" w:rsidP="005C2F19">
            <w:pPr>
              <w:pStyle w:val="skipcolumn"/>
              <w:spacing w:line="276" w:lineRule="auto"/>
              <w:ind w:left="144" w:hanging="144"/>
              <w:contextualSpacing/>
              <w:rPr>
                <w:rFonts w:ascii="Times New Roman" w:hAnsi="Times New Roman"/>
                <w:smallCaps w:val="0"/>
              </w:rPr>
            </w:pPr>
            <w:r>
              <w:rPr>
                <w:rFonts w:ascii="Times New Roman" w:hAnsi="Times New Roman"/>
                <w:smallCaps w:val="0"/>
              </w:rPr>
              <w:t>2</w:t>
            </w:r>
            <w:r w:rsidR="00AF5946" w:rsidRPr="005C2F19">
              <w:rPr>
                <w:rFonts w:ascii="Times New Roman" w:hAnsi="Times New Roman"/>
                <w:i/>
                <w:smallCaps w:val="0"/>
              </w:rPr>
              <w:sym w:font="Wingdings" w:char="F0F0"/>
            </w:r>
            <w:r w:rsidR="00AF5946" w:rsidRPr="00B048D2">
              <w:rPr>
                <w:rFonts w:ascii="Times New Roman" w:hAnsi="Times New Roman"/>
                <w:i/>
                <w:smallCaps w:val="0"/>
              </w:rPr>
              <w:t>End</w:t>
            </w:r>
          </w:p>
        </w:tc>
      </w:tr>
      <w:tr w:rsidR="006806CF" w:rsidRPr="00B048D2" w14:paraId="2DEFD60E"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18C6A002" w14:textId="785A3729" w:rsidR="00CA52E1" w:rsidRPr="00B048D2" w:rsidRDefault="006806CF" w:rsidP="00CA52E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1</w:t>
            </w:r>
            <w:r w:rsidR="00E773C3" w:rsidRPr="00B048D2">
              <w:rPr>
                <w:rFonts w:ascii="Times New Roman" w:hAnsi="Times New Roman"/>
                <w:b/>
                <w:smallCaps w:val="0"/>
              </w:rPr>
              <w:t>6</w:t>
            </w:r>
            <w:r w:rsidRPr="00B048D2">
              <w:rPr>
                <w:rFonts w:ascii="Times New Roman" w:hAnsi="Times New Roman"/>
                <w:smallCaps w:val="0"/>
              </w:rPr>
              <w:t xml:space="preserve">. </w:t>
            </w:r>
            <w:r w:rsidR="00CA52E1" w:rsidRPr="00B048D2">
              <w:rPr>
                <w:rFonts w:ascii="Times New Roman" w:hAnsi="Times New Roman"/>
                <w:smallCaps w:val="0"/>
              </w:rPr>
              <w:t>Due to your last menstruation, were there any social activities, school or work days that you did not attend?</w:t>
            </w:r>
          </w:p>
          <w:p w14:paraId="7DF16EC4" w14:textId="1EA42D73" w:rsidR="006806CF" w:rsidRPr="00B048D2" w:rsidRDefault="006806CF" w:rsidP="00583542">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r>
          </w:p>
        </w:tc>
        <w:tc>
          <w:tcPr>
            <w:tcW w:w="2051" w:type="pct"/>
            <w:tcBorders>
              <w:top w:val="single" w:sz="4" w:space="0" w:color="auto"/>
              <w:bottom w:val="single" w:sz="4" w:space="0" w:color="auto"/>
            </w:tcBorders>
            <w:tcMar>
              <w:top w:w="43" w:type="dxa"/>
              <w:left w:w="115" w:type="dxa"/>
              <w:bottom w:w="43" w:type="dxa"/>
              <w:right w:w="115" w:type="dxa"/>
            </w:tcMar>
          </w:tcPr>
          <w:p w14:paraId="277A1267" w14:textId="040598B2" w:rsidR="00583542" w:rsidRPr="00B048D2"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B99CC3" w14:textId="042238E6" w:rsidR="006806CF" w:rsidRPr="00B048D2"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85D392C" w14:textId="77777777" w:rsidR="006806CF" w:rsidRPr="00B048D2" w:rsidRDefault="006806CF" w:rsidP="006806CF">
            <w:pPr>
              <w:pStyle w:val="Responsecategs"/>
              <w:spacing w:line="276" w:lineRule="auto"/>
              <w:ind w:left="144" w:hanging="144"/>
              <w:contextualSpacing/>
              <w:rPr>
                <w:rFonts w:ascii="Times New Roman" w:hAnsi="Times New Roman"/>
                <w:caps/>
              </w:rPr>
            </w:pPr>
          </w:p>
          <w:p w14:paraId="32334B5E" w14:textId="6EBAFAF0" w:rsidR="006806CF" w:rsidRPr="00B048D2" w:rsidRDefault="006806CF"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003D5594" w:rsidRPr="00B048D2">
              <w:rPr>
                <w:rFonts w:ascii="Times New Roman" w:hAnsi="Times New Roman"/>
                <w:caps/>
              </w:rPr>
              <w:t>/</w:t>
            </w:r>
            <w:r w:rsidR="00A433FD">
              <w:rPr>
                <w:rFonts w:ascii="Times New Roman" w:hAnsi="Times New Roman"/>
                <w:caps/>
              </w:rPr>
              <w:t xml:space="preserve"> </w:t>
            </w:r>
            <w:r w:rsidR="003D5594" w:rsidRPr="00B048D2">
              <w:rPr>
                <w:rFonts w:ascii="Times New Roman" w:hAnsi="Times New Roman"/>
                <w:caps/>
              </w:rPr>
              <w:t>not sure</w:t>
            </w:r>
            <w:r w:rsidR="00A433FD">
              <w:rPr>
                <w:rFonts w:ascii="Times New Roman" w:hAnsi="Times New Roman"/>
                <w:caps/>
              </w:rPr>
              <w:t xml:space="preserve"> </w:t>
            </w:r>
            <w:r w:rsidR="00CA52E1" w:rsidRPr="00B048D2">
              <w:rPr>
                <w:rFonts w:ascii="Times New Roman" w:hAnsi="Times New Roman"/>
                <w:caps/>
              </w:rPr>
              <w:t>/</w:t>
            </w:r>
            <w:r w:rsidR="00A433FD">
              <w:rPr>
                <w:rFonts w:ascii="Times New Roman" w:hAnsi="Times New Roman"/>
                <w:caps/>
              </w:rPr>
              <w:t xml:space="preserve"> </w:t>
            </w:r>
            <w:r w:rsidR="00CA52E1" w:rsidRPr="00B048D2">
              <w:rPr>
                <w:rFonts w:ascii="Times New Roman" w:hAnsi="Times New Roman"/>
                <w:caps/>
              </w:rPr>
              <w:t>no such activity</w:t>
            </w:r>
            <w:r w:rsidRPr="00B048D2">
              <w:rPr>
                <w:rFonts w:ascii="Times New Roman" w:hAnsi="Times New Roman"/>
                <w:caps/>
              </w:rPr>
              <w:tab/>
            </w:r>
            <w:r w:rsidR="00583542" w:rsidRPr="00B048D2">
              <w:rPr>
                <w:rFonts w:ascii="Times New Roman" w:hAnsi="Times New Roman"/>
                <w:caps/>
              </w:rPr>
              <w:t>8</w:t>
            </w:r>
          </w:p>
        </w:tc>
        <w:tc>
          <w:tcPr>
            <w:tcW w:w="845" w:type="pct"/>
            <w:tcBorders>
              <w:top w:val="single" w:sz="4" w:space="0" w:color="auto"/>
              <w:bottom w:val="single" w:sz="4" w:space="0" w:color="auto"/>
            </w:tcBorders>
            <w:tcMar>
              <w:top w:w="43" w:type="dxa"/>
              <w:left w:w="115" w:type="dxa"/>
              <w:bottom w:w="43" w:type="dxa"/>
              <w:right w:w="115" w:type="dxa"/>
            </w:tcMar>
          </w:tcPr>
          <w:p w14:paraId="74DF19DB" w14:textId="6817B33C" w:rsidR="00CA52E1" w:rsidRPr="00B048D2" w:rsidRDefault="00CA52E1" w:rsidP="00CA52E1">
            <w:pPr>
              <w:pStyle w:val="skipcolumn"/>
              <w:spacing w:line="276" w:lineRule="auto"/>
              <w:ind w:left="144" w:hanging="144"/>
              <w:contextualSpacing/>
              <w:rPr>
                <w:rFonts w:ascii="Times New Roman" w:hAnsi="Times New Roman"/>
                <w:smallCaps w:val="0"/>
              </w:rPr>
            </w:pPr>
          </w:p>
        </w:tc>
      </w:tr>
      <w:tr w:rsidR="003D5594" w:rsidRPr="00B048D2" w14:paraId="641645C3"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C53FE35" w14:textId="3EFDCE77" w:rsidR="003D5594" w:rsidRPr="00B048D2" w:rsidRDefault="003D5594" w:rsidP="008E15E3">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1</w:t>
            </w:r>
            <w:r w:rsidR="008E15E3" w:rsidRPr="00B048D2">
              <w:rPr>
                <w:rFonts w:ascii="Times New Roman" w:hAnsi="Times New Roman"/>
                <w:b/>
                <w:smallCaps w:val="0"/>
              </w:rPr>
              <w:t>7</w:t>
            </w:r>
            <w:r w:rsidRPr="00B048D2">
              <w:rPr>
                <w:rFonts w:ascii="Times New Roman" w:hAnsi="Times New Roman"/>
                <w:smallCaps w:val="0"/>
              </w:rPr>
              <w:t>.</w:t>
            </w:r>
            <w:r w:rsidRPr="00B048D2">
              <w:rPr>
                <w:rFonts w:ascii="Times New Roman" w:hAnsi="Times New Roman"/>
                <w:b/>
                <w:smallCaps w:val="0"/>
              </w:rPr>
              <w:t xml:space="preserve"> </w:t>
            </w:r>
            <w:r w:rsidRPr="00B048D2">
              <w:rPr>
                <w:rFonts w:ascii="Times New Roman" w:hAnsi="Times New Roman"/>
                <w:smallCaps w:val="0"/>
              </w:rPr>
              <w:t>During your last menstrual period were you able to wash and change in privacy while at home?</w:t>
            </w:r>
          </w:p>
        </w:tc>
        <w:tc>
          <w:tcPr>
            <w:tcW w:w="2051" w:type="pct"/>
            <w:tcBorders>
              <w:top w:val="single" w:sz="4" w:space="0" w:color="auto"/>
              <w:bottom w:val="single" w:sz="4" w:space="0" w:color="auto"/>
            </w:tcBorders>
            <w:tcMar>
              <w:top w:w="43" w:type="dxa"/>
              <w:left w:w="115" w:type="dxa"/>
              <w:bottom w:w="43" w:type="dxa"/>
              <w:right w:w="115" w:type="dxa"/>
            </w:tcMar>
          </w:tcPr>
          <w:p w14:paraId="4D4C25B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4F13D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373FB7C"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5DB870A6"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07C678D5"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tc>
      </w:tr>
      <w:tr w:rsidR="003D5594" w:rsidRPr="00B048D2" w14:paraId="2E1A7054"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57F477F" w14:textId="08F992D5" w:rsidR="003D5594" w:rsidRPr="00B048D2" w:rsidRDefault="00A23CB1" w:rsidP="003D559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8E15E3" w:rsidRPr="00B048D2">
              <w:rPr>
                <w:rFonts w:ascii="Times New Roman" w:hAnsi="Times New Roman"/>
                <w:b/>
                <w:smallCaps w:val="0"/>
              </w:rPr>
              <w:t>8</w:t>
            </w:r>
            <w:r w:rsidR="00E773C3" w:rsidRPr="00B048D2">
              <w:rPr>
                <w:rFonts w:ascii="Times New Roman" w:hAnsi="Times New Roman"/>
                <w:smallCaps w:val="0"/>
              </w:rPr>
              <w:t>.</w:t>
            </w:r>
            <w:r w:rsidR="003D5594" w:rsidRPr="00B048D2">
              <w:rPr>
                <w:rFonts w:ascii="Times New Roman" w:hAnsi="Times New Roman"/>
                <w:b/>
                <w:smallCaps w:val="0"/>
              </w:rPr>
              <w:t xml:space="preserve"> </w:t>
            </w:r>
            <w:r w:rsidR="003D5594" w:rsidRPr="00B048D2">
              <w:rPr>
                <w:rFonts w:ascii="Times New Roman" w:hAnsi="Times New Roman"/>
                <w:smallCaps w:val="0"/>
              </w:rPr>
              <w:t>Did you use any materials such as sanitary pads, tampons or cloth?</w:t>
            </w:r>
          </w:p>
        </w:tc>
        <w:tc>
          <w:tcPr>
            <w:tcW w:w="2051" w:type="pct"/>
            <w:tcBorders>
              <w:top w:val="single" w:sz="4" w:space="0" w:color="auto"/>
              <w:bottom w:val="single" w:sz="4" w:space="0" w:color="auto"/>
            </w:tcBorders>
            <w:tcMar>
              <w:top w:w="43" w:type="dxa"/>
              <w:left w:w="115" w:type="dxa"/>
              <w:bottom w:w="43" w:type="dxa"/>
              <w:right w:w="115" w:type="dxa"/>
            </w:tcMar>
          </w:tcPr>
          <w:p w14:paraId="3EE69E11"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8D942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38382B1"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25A5B96D"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52F62A51"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p w14:paraId="62717DCD" w14:textId="4E231D6E" w:rsidR="003D5594" w:rsidRPr="00B048D2" w:rsidRDefault="003D5594" w:rsidP="003D5594">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p w14:paraId="23FBEF6E" w14:textId="77777777" w:rsidR="00A433FD" w:rsidRDefault="00A433FD" w:rsidP="003D5594">
            <w:pPr>
              <w:pStyle w:val="skipcolumn"/>
              <w:spacing w:line="276" w:lineRule="auto"/>
              <w:ind w:left="144" w:hanging="144"/>
              <w:contextualSpacing/>
              <w:rPr>
                <w:rFonts w:ascii="Times New Roman" w:hAnsi="Times New Roman"/>
                <w:smallCaps w:val="0"/>
              </w:rPr>
            </w:pPr>
          </w:p>
          <w:p w14:paraId="051FC021" w14:textId="69BF4A18" w:rsidR="003D5594" w:rsidRPr="00B048D2" w:rsidRDefault="003D5594" w:rsidP="003D5594">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End</w:t>
            </w:r>
          </w:p>
        </w:tc>
      </w:tr>
      <w:tr w:rsidR="003D5594" w:rsidRPr="00B048D2" w14:paraId="247F6A95"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double" w:sz="4" w:space="0" w:color="auto"/>
            </w:tcBorders>
            <w:tcMar>
              <w:top w:w="43" w:type="dxa"/>
              <w:left w:w="115" w:type="dxa"/>
              <w:bottom w:w="43" w:type="dxa"/>
              <w:right w:w="115" w:type="dxa"/>
            </w:tcMar>
          </w:tcPr>
          <w:p w14:paraId="47542526" w14:textId="027088E6" w:rsidR="003D5594" w:rsidRPr="00B048D2" w:rsidRDefault="003D5594" w:rsidP="00A23CB1">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w:t>
            </w:r>
            <w:r w:rsidR="008E15E3" w:rsidRPr="00B048D2">
              <w:rPr>
                <w:rFonts w:ascii="Times New Roman" w:hAnsi="Times New Roman"/>
                <w:b/>
                <w:smallCaps w:val="0"/>
              </w:rPr>
              <w:t>19</w:t>
            </w:r>
            <w:r w:rsidRPr="00B048D2">
              <w:rPr>
                <w:rFonts w:ascii="Times New Roman" w:hAnsi="Times New Roman"/>
                <w:smallCaps w:val="0"/>
              </w:rPr>
              <w:t>.</w:t>
            </w:r>
            <w:r w:rsidRPr="00B048D2">
              <w:rPr>
                <w:rFonts w:ascii="Times New Roman" w:hAnsi="Times New Roman"/>
                <w:b/>
                <w:smallCaps w:val="0"/>
              </w:rPr>
              <w:t xml:space="preserve"> </w:t>
            </w:r>
            <w:r w:rsidRPr="00B048D2">
              <w:rPr>
                <w:rFonts w:ascii="Times New Roman" w:hAnsi="Times New Roman"/>
                <w:smallCaps w:val="0"/>
              </w:rPr>
              <w:t>Were the materials reusable?</w:t>
            </w:r>
          </w:p>
        </w:tc>
        <w:tc>
          <w:tcPr>
            <w:tcW w:w="2051" w:type="pct"/>
            <w:tcBorders>
              <w:top w:val="single" w:sz="4" w:space="0" w:color="auto"/>
              <w:bottom w:val="double" w:sz="4" w:space="0" w:color="auto"/>
            </w:tcBorders>
            <w:tcMar>
              <w:top w:w="43" w:type="dxa"/>
              <w:left w:w="115" w:type="dxa"/>
              <w:bottom w:w="43" w:type="dxa"/>
              <w:right w:w="115" w:type="dxa"/>
            </w:tcMar>
          </w:tcPr>
          <w:p w14:paraId="02220C75"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2E025C"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7396E15"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42829158"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double" w:sz="4" w:space="0" w:color="auto"/>
            </w:tcBorders>
            <w:tcMar>
              <w:top w:w="43" w:type="dxa"/>
              <w:left w:w="115" w:type="dxa"/>
              <w:bottom w:w="43" w:type="dxa"/>
              <w:right w:w="115" w:type="dxa"/>
            </w:tcMar>
          </w:tcPr>
          <w:p w14:paraId="2D9E1459" w14:textId="1639BF94" w:rsidR="003D5594" w:rsidRPr="00B048D2" w:rsidRDefault="003D5594" w:rsidP="003D5594">
            <w:pPr>
              <w:pStyle w:val="skipcolumn"/>
              <w:spacing w:line="276" w:lineRule="auto"/>
              <w:ind w:left="144" w:hanging="144"/>
              <w:contextualSpacing/>
              <w:rPr>
                <w:rFonts w:ascii="Times New Roman" w:hAnsi="Times New Roman"/>
                <w:smallCaps w:val="0"/>
              </w:rPr>
            </w:pPr>
          </w:p>
        </w:tc>
      </w:tr>
    </w:tbl>
    <w:p w14:paraId="3FCF1A90" w14:textId="0966679E" w:rsidR="00540078" w:rsidRPr="00B048D2" w:rsidRDefault="00540078"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AA6F1A" w:rsidRPr="00B048D2" w14:paraId="1CD43590" w14:textId="77777777" w:rsidTr="00DA526B">
        <w:trPr>
          <w:cantSplit/>
          <w:jc w:val="center"/>
        </w:trPr>
        <w:tc>
          <w:tcPr>
            <w:tcW w:w="4408" w:type="pct"/>
            <w:gridSpan w:val="2"/>
            <w:shd w:val="clear" w:color="auto" w:fill="000000" w:themeFill="text1"/>
            <w:tcMar>
              <w:top w:w="43" w:type="dxa"/>
              <w:left w:w="115" w:type="dxa"/>
              <w:bottom w:w="43" w:type="dxa"/>
              <w:right w:w="115" w:type="dxa"/>
            </w:tcMar>
          </w:tcPr>
          <w:p w14:paraId="77E43347" w14:textId="2451749D" w:rsidR="00AA6F1A" w:rsidRPr="00B048D2" w:rsidRDefault="00AA6F1A" w:rsidP="00CE050A">
            <w:pPr>
              <w:pStyle w:val="Responsecategs"/>
              <w:spacing w:line="276" w:lineRule="auto"/>
              <w:ind w:left="144" w:hanging="144"/>
              <w:contextualSpacing/>
              <w:rPr>
                <w:rFonts w:ascii="Times New Roman" w:hAnsi="Times New Roman"/>
              </w:rPr>
            </w:pPr>
            <w:r w:rsidRPr="00B048D2">
              <w:rPr>
                <w:rFonts w:ascii="Times New Roman" w:hAnsi="Times New Roman"/>
                <w:b/>
                <w:color w:val="FFFFFF"/>
              </w:rPr>
              <w:lastRenderedPageBreak/>
              <w:t>FEMALE GENITAL MUTILATION/CUTTING</w:t>
            </w:r>
          </w:p>
        </w:tc>
        <w:tc>
          <w:tcPr>
            <w:tcW w:w="592" w:type="pct"/>
            <w:shd w:val="clear" w:color="auto" w:fill="000000" w:themeFill="text1"/>
            <w:tcMar>
              <w:top w:w="43" w:type="dxa"/>
              <w:left w:w="115" w:type="dxa"/>
              <w:bottom w:w="43" w:type="dxa"/>
              <w:right w:w="115" w:type="dxa"/>
            </w:tcMar>
          </w:tcPr>
          <w:p w14:paraId="0890247B" w14:textId="77777777" w:rsidR="00AA6F1A" w:rsidRPr="00B048D2" w:rsidRDefault="00AA6F1A" w:rsidP="00CE050A">
            <w:pPr>
              <w:pStyle w:val="skipcolumn"/>
              <w:spacing w:line="276" w:lineRule="auto"/>
              <w:ind w:left="144" w:hanging="144"/>
              <w:contextualSpacing/>
              <w:jc w:val="right"/>
              <w:rPr>
                <w:rFonts w:ascii="Times New Roman" w:hAnsi="Times New Roman"/>
                <w:b/>
              </w:rPr>
            </w:pPr>
            <w:r w:rsidRPr="00B048D2">
              <w:rPr>
                <w:rFonts w:ascii="Times New Roman" w:hAnsi="Times New Roman"/>
                <w:b/>
                <w:color w:val="FFFFFF"/>
              </w:rPr>
              <w:t>FG</w:t>
            </w:r>
          </w:p>
        </w:tc>
      </w:tr>
      <w:tr w:rsidR="00540078" w:rsidRPr="00B048D2" w14:paraId="5B441DB5" w14:textId="77777777" w:rsidTr="00DA526B">
        <w:trPr>
          <w:cantSplit/>
          <w:trHeight w:val="343"/>
          <w:jc w:val="center"/>
        </w:trPr>
        <w:tc>
          <w:tcPr>
            <w:tcW w:w="2215" w:type="pct"/>
            <w:tcMar>
              <w:top w:w="43" w:type="dxa"/>
              <w:left w:w="115" w:type="dxa"/>
              <w:bottom w:w="43" w:type="dxa"/>
              <w:right w:w="115" w:type="dxa"/>
            </w:tcMar>
          </w:tcPr>
          <w:p w14:paraId="1417959B"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Pr="00B048D2">
              <w:rPr>
                <w:rFonts w:ascii="Times New Roman" w:hAnsi="Times New Roman"/>
                <w:smallCaps w:val="0"/>
              </w:rPr>
              <w:t>. Have you ever heard of female circumcision?</w:t>
            </w:r>
          </w:p>
        </w:tc>
        <w:tc>
          <w:tcPr>
            <w:tcW w:w="2193" w:type="pct"/>
            <w:tcMar>
              <w:top w:w="43" w:type="dxa"/>
              <w:left w:w="115" w:type="dxa"/>
              <w:bottom w:w="43" w:type="dxa"/>
              <w:right w:w="115" w:type="dxa"/>
            </w:tcMar>
          </w:tcPr>
          <w:p w14:paraId="67D308F0"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60AD0C8"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07F84A39"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3</w:t>
            </w:r>
          </w:p>
        </w:tc>
      </w:tr>
      <w:tr w:rsidR="00540078" w:rsidRPr="00B048D2" w14:paraId="6D29F5F3" w14:textId="77777777" w:rsidTr="00DA526B">
        <w:trPr>
          <w:cantSplit/>
          <w:trHeight w:val="757"/>
          <w:jc w:val="center"/>
        </w:trPr>
        <w:tc>
          <w:tcPr>
            <w:tcW w:w="2215" w:type="pct"/>
            <w:tcMar>
              <w:top w:w="43" w:type="dxa"/>
              <w:left w:w="115" w:type="dxa"/>
              <w:bottom w:w="43" w:type="dxa"/>
              <w:right w:w="115" w:type="dxa"/>
            </w:tcMar>
          </w:tcPr>
          <w:p w14:paraId="5A314B5B" w14:textId="77777777" w:rsidR="00AA6F1A"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Pr="00B048D2">
              <w:rPr>
                <w:rFonts w:ascii="Times New Roman" w:hAnsi="Times New Roman"/>
                <w:smallCaps w:val="0"/>
              </w:rPr>
              <w:t>. In some countries, there is a practice in which a girl may have part of her genitals cut.</w:t>
            </w:r>
          </w:p>
          <w:p w14:paraId="3C0DF78F" w14:textId="77777777" w:rsidR="00AA6F1A" w:rsidRPr="00B048D2" w:rsidRDefault="00AA6F1A" w:rsidP="00CE050A">
            <w:pPr>
              <w:pStyle w:val="1Intvwqst"/>
              <w:spacing w:line="276" w:lineRule="auto"/>
              <w:ind w:left="144" w:hanging="144"/>
              <w:contextualSpacing/>
              <w:rPr>
                <w:rFonts w:ascii="Times New Roman" w:hAnsi="Times New Roman"/>
                <w:smallCaps w:val="0"/>
              </w:rPr>
            </w:pPr>
          </w:p>
          <w:p w14:paraId="5F34A103" w14:textId="4B9B72F4" w:rsidR="00540078" w:rsidRPr="00B048D2" w:rsidRDefault="00AA6F1A"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540078" w:rsidRPr="00B048D2">
              <w:rPr>
                <w:rFonts w:ascii="Times New Roman" w:hAnsi="Times New Roman"/>
                <w:smallCaps w:val="0"/>
              </w:rPr>
              <w:t>Have you ever heard about this practice?</w:t>
            </w:r>
          </w:p>
        </w:tc>
        <w:tc>
          <w:tcPr>
            <w:tcW w:w="2193" w:type="pct"/>
            <w:tcMar>
              <w:top w:w="43" w:type="dxa"/>
              <w:left w:w="115" w:type="dxa"/>
              <w:bottom w:w="43" w:type="dxa"/>
              <w:right w:w="115" w:type="dxa"/>
            </w:tcMar>
          </w:tcPr>
          <w:p w14:paraId="0111DE63"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58D3DD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3689BAE5" w14:textId="77777777" w:rsidR="00540078" w:rsidRPr="00B048D2" w:rsidRDefault="00540078" w:rsidP="00CE050A">
            <w:pPr>
              <w:pStyle w:val="skipcolumn"/>
              <w:spacing w:line="276" w:lineRule="auto"/>
              <w:ind w:left="144" w:hanging="144"/>
              <w:contextualSpacing/>
              <w:rPr>
                <w:rFonts w:ascii="Times New Roman" w:hAnsi="Times New Roman"/>
              </w:rPr>
            </w:pPr>
          </w:p>
          <w:p w14:paraId="4017D3ED" w14:textId="5F2092FB" w:rsidR="00540078" w:rsidRPr="00B048D2" w:rsidRDefault="00540078" w:rsidP="00AA6F1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A6F1A" w:rsidRPr="00B048D2">
              <w:rPr>
                <w:rFonts w:ascii="Times New Roman" w:hAnsi="Times New Roman"/>
                <w:i/>
                <w:smallCaps w:val="0"/>
              </w:rPr>
              <w:t>End</w:t>
            </w:r>
          </w:p>
        </w:tc>
      </w:tr>
      <w:tr w:rsidR="00540078" w:rsidRPr="00B048D2" w14:paraId="31F863CF" w14:textId="77777777" w:rsidTr="00DA526B">
        <w:trPr>
          <w:cantSplit/>
          <w:trHeight w:val="334"/>
          <w:jc w:val="center"/>
        </w:trPr>
        <w:tc>
          <w:tcPr>
            <w:tcW w:w="2215" w:type="pct"/>
            <w:tcMar>
              <w:top w:w="43" w:type="dxa"/>
              <w:left w:w="115" w:type="dxa"/>
              <w:bottom w:w="43" w:type="dxa"/>
              <w:right w:w="115" w:type="dxa"/>
            </w:tcMar>
          </w:tcPr>
          <w:p w14:paraId="7DCD56B9"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3</w:t>
            </w:r>
            <w:r w:rsidRPr="00B048D2">
              <w:rPr>
                <w:rFonts w:ascii="Times New Roman" w:hAnsi="Times New Roman"/>
                <w:smallCaps w:val="0"/>
              </w:rPr>
              <w:t>. Have you yourself ever been circumcised?</w:t>
            </w:r>
          </w:p>
        </w:tc>
        <w:tc>
          <w:tcPr>
            <w:tcW w:w="2193" w:type="pct"/>
            <w:tcMar>
              <w:top w:w="43" w:type="dxa"/>
              <w:left w:w="115" w:type="dxa"/>
              <w:bottom w:w="43" w:type="dxa"/>
              <w:right w:w="115" w:type="dxa"/>
            </w:tcMar>
          </w:tcPr>
          <w:p w14:paraId="4984E35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11EB8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6C86587C" w14:textId="77777777" w:rsidR="00540078" w:rsidRPr="00B048D2" w:rsidRDefault="00540078" w:rsidP="00CE050A">
            <w:pPr>
              <w:pStyle w:val="skipcolumn"/>
              <w:spacing w:line="276" w:lineRule="auto"/>
              <w:ind w:left="144" w:hanging="144"/>
              <w:contextualSpacing/>
              <w:rPr>
                <w:rFonts w:ascii="Times New Roman" w:hAnsi="Times New Roman"/>
              </w:rPr>
            </w:pPr>
          </w:p>
          <w:p w14:paraId="78FD8C32"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FG9</w:t>
            </w:r>
          </w:p>
        </w:tc>
      </w:tr>
      <w:tr w:rsidR="00540078" w:rsidRPr="00B048D2" w14:paraId="15CF5AF2" w14:textId="77777777" w:rsidTr="00DA526B">
        <w:trPr>
          <w:cantSplit/>
          <w:trHeight w:val="649"/>
          <w:jc w:val="center"/>
        </w:trPr>
        <w:tc>
          <w:tcPr>
            <w:tcW w:w="2215" w:type="pct"/>
            <w:tcMar>
              <w:top w:w="43" w:type="dxa"/>
              <w:left w:w="115" w:type="dxa"/>
              <w:bottom w:w="43" w:type="dxa"/>
              <w:right w:w="115" w:type="dxa"/>
            </w:tcMar>
          </w:tcPr>
          <w:p w14:paraId="2119C99A"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4</w:t>
            </w:r>
            <w:r w:rsidRPr="00B048D2">
              <w:rPr>
                <w:rFonts w:ascii="Times New Roman" w:hAnsi="Times New Roman"/>
                <w:smallCaps w:val="0"/>
              </w:rPr>
              <w:t>. Now I would like to ask you what was done to you at that time.</w:t>
            </w:r>
          </w:p>
          <w:p w14:paraId="7557E4C5"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47F052E0"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Was any flesh removed from the genital area?</w:t>
            </w:r>
          </w:p>
        </w:tc>
        <w:tc>
          <w:tcPr>
            <w:tcW w:w="2193" w:type="pct"/>
            <w:tcMar>
              <w:top w:w="43" w:type="dxa"/>
              <w:left w:w="115" w:type="dxa"/>
              <w:bottom w:w="43" w:type="dxa"/>
              <w:right w:w="115" w:type="dxa"/>
            </w:tcMar>
          </w:tcPr>
          <w:p w14:paraId="69A83835"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5814B7A"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C397BA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444AC5DC"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0395684F"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6</w:t>
            </w:r>
          </w:p>
        </w:tc>
      </w:tr>
      <w:tr w:rsidR="00540078" w:rsidRPr="00B048D2" w14:paraId="0DB370CA" w14:textId="77777777" w:rsidTr="00DA526B">
        <w:trPr>
          <w:cantSplit/>
          <w:trHeight w:val="496"/>
          <w:jc w:val="center"/>
        </w:trPr>
        <w:tc>
          <w:tcPr>
            <w:tcW w:w="2215" w:type="pct"/>
            <w:tcMar>
              <w:top w:w="43" w:type="dxa"/>
              <w:left w:w="115" w:type="dxa"/>
              <w:bottom w:w="43" w:type="dxa"/>
              <w:right w:w="115" w:type="dxa"/>
            </w:tcMar>
          </w:tcPr>
          <w:p w14:paraId="4EE0AAE3"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5</w:t>
            </w:r>
            <w:r w:rsidRPr="00B048D2">
              <w:rPr>
                <w:rFonts w:ascii="Times New Roman" w:hAnsi="Times New Roman"/>
                <w:smallCaps w:val="0"/>
              </w:rPr>
              <w:t>. Was the genital area just nicked without removing any flesh?</w:t>
            </w:r>
          </w:p>
        </w:tc>
        <w:tc>
          <w:tcPr>
            <w:tcW w:w="2193" w:type="pct"/>
            <w:tcMar>
              <w:top w:w="43" w:type="dxa"/>
              <w:left w:w="115" w:type="dxa"/>
              <w:bottom w:w="43" w:type="dxa"/>
              <w:right w:w="115" w:type="dxa"/>
            </w:tcMar>
          </w:tcPr>
          <w:p w14:paraId="1C08B06A"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64A635"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07743F1" w14:textId="77777777" w:rsidR="00A433FD" w:rsidRDefault="00A433FD"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7448EE9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2CF6A8B8"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7B27609E" w14:textId="77777777" w:rsidTr="00DA526B">
        <w:trPr>
          <w:cantSplit/>
          <w:trHeight w:val="532"/>
          <w:jc w:val="center"/>
        </w:trPr>
        <w:tc>
          <w:tcPr>
            <w:tcW w:w="2215" w:type="pct"/>
            <w:tcMar>
              <w:top w:w="43" w:type="dxa"/>
              <w:left w:w="115" w:type="dxa"/>
              <w:bottom w:w="43" w:type="dxa"/>
              <w:right w:w="115" w:type="dxa"/>
            </w:tcMar>
          </w:tcPr>
          <w:p w14:paraId="37FAB5F9"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6</w:t>
            </w:r>
            <w:r w:rsidRPr="00B048D2">
              <w:rPr>
                <w:rFonts w:ascii="Times New Roman" w:hAnsi="Times New Roman"/>
                <w:smallCaps w:val="0"/>
              </w:rPr>
              <w:t xml:space="preserve">. Was the genital area </w:t>
            </w:r>
            <w:proofErr w:type="spellStart"/>
            <w:r w:rsidRPr="00B048D2">
              <w:rPr>
                <w:rFonts w:ascii="Times New Roman" w:hAnsi="Times New Roman"/>
                <w:smallCaps w:val="0"/>
              </w:rPr>
              <w:t>sewn</w:t>
            </w:r>
            <w:proofErr w:type="spellEnd"/>
            <w:r w:rsidRPr="00B048D2">
              <w:rPr>
                <w:rFonts w:ascii="Times New Roman" w:hAnsi="Times New Roman"/>
                <w:smallCaps w:val="0"/>
              </w:rPr>
              <w:t xml:space="preserve"> closed?</w:t>
            </w:r>
          </w:p>
          <w:p w14:paraId="2823DAF7"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0293F07A" w14:textId="68033FFD" w:rsidR="00540078" w:rsidRPr="00B048D2" w:rsidRDefault="00A433FD" w:rsidP="00CE050A">
            <w:pPr>
              <w:pStyle w:val="1Intvwqst"/>
              <w:keepNext/>
              <w:keepLines/>
              <w:spacing w:line="276" w:lineRule="auto"/>
              <w:ind w:left="144" w:hanging="144"/>
              <w:contextualSpacing/>
              <w:rPr>
                <w:rFonts w:ascii="Times New Roman" w:hAnsi="Times New Roman"/>
                <w:smallCaps w:val="0"/>
              </w:rPr>
            </w:pPr>
            <w:r>
              <w:rPr>
                <w:rStyle w:val="Instructionsinparens"/>
                <w:iCs/>
                <w:smallCaps w:val="0"/>
              </w:rPr>
              <w:tab/>
            </w:r>
            <w:r w:rsidR="00540078" w:rsidRPr="00B048D2">
              <w:rPr>
                <w:rStyle w:val="Instructionsinparens"/>
                <w:iCs/>
                <w:smallCaps w:val="0"/>
              </w:rPr>
              <w:t>If necessary, probe</w:t>
            </w:r>
            <w:r w:rsidR="00540078" w:rsidRPr="00B048D2">
              <w:rPr>
                <w:rFonts w:ascii="Times New Roman" w:hAnsi="Times New Roman"/>
                <w:smallCaps w:val="0"/>
              </w:rPr>
              <w:t>: Was it sealed?</w:t>
            </w:r>
          </w:p>
        </w:tc>
        <w:tc>
          <w:tcPr>
            <w:tcW w:w="2193" w:type="pct"/>
            <w:tcMar>
              <w:top w:w="43" w:type="dxa"/>
              <w:left w:w="115" w:type="dxa"/>
              <w:bottom w:w="43" w:type="dxa"/>
              <w:right w:w="115" w:type="dxa"/>
            </w:tcMar>
          </w:tcPr>
          <w:p w14:paraId="007D3B63"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5BE7E2"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A7650B7" w14:textId="77777777" w:rsidR="00A433FD" w:rsidRDefault="00A433FD"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63DBAC4D"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7D6DDF95"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56A79D62" w14:textId="77777777" w:rsidTr="00DA526B">
        <w:trPr>
          <w:cantSplit/>
          <w:trHeight w:val="937"/>
          <w:jc w:val="center"/>
        </w:trPr>
        <w:tc>
          <w:tcPr>
            <w:tcW w:w="2215" w:type="pct"/>
            <w:tcMar>
              <w:top w:w="43" w:type="dxa"/>
              <w:left w:w="115" w:type="dxa"/>
              <w:bottom w:w="43" w:type="dxa"/>
              <w:right w:w="115" w:type="dxa"/>
            </w:tcMar>
          </w:tcPr>
          <w:p w14:paraId="30B29997"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7</w:t>
            </w:r>
            <w:r w:rsidRPr="00B048D2">
              <w:rPr>
                <w:rFonts w:ascii="Times New Roman" w:hAnsi="Times New Roman"/>
                <w:smallCaps w:val="0"/>
              </w:rPr>
              <w:t>. How old were you when you were circumcised?</w:t>
            </w:r>
          </w:p>
          <w:p w14:paraId="4EBB0A00"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3430D9F1" w14:textId="4117F7D7" w:rsidR="00540078" w:rsidRPr="00B048D2" w:rsidRDefault="00540078" w:rsidP="00AA6F1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the respondent does not know the exact age, probe to get an estimate</w:t>
            </w:r>
            <w:r w:rsidR="000A1CA9" w:rsidRPr="00B048D2">
              <w:rPr>
                <w:rFonts w:ascii="Times New Roman" w:hAnsi="Times New Roman"/>
                <w:i/>
                <w:smallCaps w:val="0"/>
              </w:rPr>
              <w:t>.</w:t>
            </w:r>
          </w:p>
        </w:tc>
        <w:tc>
          <w:tcPr>
            <w:tcW w:w="2193" w:type="pct"/>
            <w:tcMar>
              <w:top w:w="43" w:type="dxa"/>
              <w:left w:w="115" w:type="dxa"/>
              <w:bottom w:w="43" w:type="dxa"/>
              <w:right w:w="115" w:type="dxa"/>
            </w:tcMar>
          </w:tcPr>
          <w:p w14:paraId="5125CAB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31DFACD9"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ge at circumcision</w:t>
            </w:r>
            <w:r w:rsidRPr="00B048D2">
              <w:rPr>
                <w:rFonts w:ascii="Times New Roman" w:hAnsi="Times New Roman"/>
                <w:caps/>
              </w:rPr>
              <w:tab/>
              <w:t>__ __</w:t>
            </w:r>
          </w:p>
          <w:p w14:paraId="6CF6C1C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51757517" w14:textId="21014E6D"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8</w:t>
            </w:r>
          </w:p>
        </w:tc>
        <w:tc>
          <w:tcPr>
            <w:tcW w:w="592" w:type="pct"/>
            <w:tcMar>
              <w:top w:w="43" w:type="dxa"/>
              <w:left w:w="115" w:type="dxa"/>
              <w:bottom w:w="43" w:type="dxa"/>
              <w:right w:w="115" w:type="dxa"/>
            </w:tcMar>
          </w:tcPr>
          <w:p w14:paraId="2219E65F"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10B95CFF" w14:textId="77777777" w:rsidTr="00DA526B">
        <w:trPr>
          <w:cantSplit/>
          <w:trHeight w:val="953"/>
          <w:jc w:val="center"/>
        </w:trPr>
        <w:tc>
          <w:tcPr>
            <w:tcW w:w="2215" w:type="pct"/>
            <w:tcMar>
              <w:top w:w="43" w:type="dxa"/>
              <w:left w:w="115" w:type="dxa"/>
              <w:bottom w:w="43" w:type="dxa"/>
              <w:right w:w="115" w:type="dxa"/>
            </w:tcMar>
          </w:tcPr>
          <w:p w14:paraId="774D8E64"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8</w:t>
            </w:r>
            <w:r w:rsidRPr="00B048D2">
              <w:rPr>
                <w:rFonts w:ascii="Times New Roman" w:hAnsi="Times New Roman"/>
                <w:smallCaps w:val="0"/>
              </w:rPr>
              <w:t>. Who performed the circumcision?</w:t>
            </w:r>
          </w:p>
        </w:tc>
        <w:tc>
          <w:tcPr>
            <w:tcW w:w="2193" w:type="pct"/>
            <w:tcMar>
              <w:top w:w="43" w:type="dxa"/>
              <w:left w:w="115" w:type="dxa"/>
              <w:bottom w:w="43" w:type="dxa"/>
              <w:right w:w="115" w:type="dxa"/>
            </w:tcMar>
          </w:tcPr>
          <w:p w14:paraId="755C91B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7B4E9E7F"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Doctor</w:t>
            </w:r>
            <w:r w:rsidRPr="00B048D2">
              <w:rPr>
                <w:rFonts w:ascii="Times New Roman" w:hAnsi="Times New Roman"/>
                <w:caps/>
              </w:rPr>
              <w:tab/>
              <w:t>11</w:t>
            </w:r>
          </w:p>
          <w:p w14:paraId="122374F0"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 xml:space="preserve">Nurse/Midwife </w:t>
            </w:r>
            <w:r w:rsidRPr="00B048D2">
              <w:rPr>
                <w:rFonts w:ascii="Times New Roman" w:hAnsi="Times New Roman"/>
                <w:caps/>
              </w:rPr>
              <w:tab/>
              <w:t>12</w:t>
            </w:r>
          </w:p>
          <w:p w14:paraId="5D4EACA6" w14:textId="77777777" w:rsidR="003C2C42" w:rsidRPr="00B048D2" w:rsidRDefault="003C2C42" w:rsidP="00BC6CEE">
            <w:pPr>
              <w:pStyle w:val="Responsecategs"/>
              <w:tabs>
                <w:tab w:val="left" w:pos="234"/>
              </w:tabs>
              <w:spacing w:line="276" w:lineRule="auto"/>
              <w:ind w:left="144" w:hanging="144"/>
              <w:contextualSpacing/>
              <w:rPr>
                <w:rFonts w:ascii="Times New Roman" w:hAnsi="Times New Roman"/>
                <w:caps/>
              </w:rPr>
            </w:pPr>
            <w:r w:rsidRPr="00B048D2">
              <w:rPr>
                <w:rFonts w:ascii="Times New Roman" w:hAnsi="Times New Roman"/>
                <w:caps/>
              </w:rPr>
              <w:tab/>
            </w:r>
            <w:proofErr w:type="gramStart"/>
            <w:r w:rsidRPr="00B048D2">
              <w:rPr>
                <w:rFonts w:ascii="Times New Roman" w:hAnsi="Times New Roman"/>
                <w:caps/>
              </w:rPr>
              <w:t>Other</w:t>
            </w:r>
            <w:proofErr w:type="gramEnd"/>
            <w:r w:rsidRPr="00B048D2">
              <w:rPr>
                <w:rFonts w:ascii="Times New Roman" w:hAnsi="Times New Roman"/>
                <w:caps/>
              </w:rPr>
              <w:t xml:space="preserve"> health professional</w:t>
            </w:r>
          </w:p>
          <w:p w14:paraId="2A3CB06F" w14:textId="30018462" w:rsidR="00540078" w:rsidRPr="00B048D2" w:rsidRDefault="003C2C42"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540078" w:rsidRPr="00B048D2">
              <w:rPr>
                <w:rFonts w:ascii="Times New Roman" w:hAnsi="Times New Roman"/>
                <w:caps/>
              </w:rPr>
              <w:t>(</w:t>
            </w:r>
            <w:r w:rsidR="00540078" w:rsidRPr="00B048D2">
              <w:rPr>
                <w:rStyle w:val="Instructionsinparens"/>
                <w:iCs/>
              </w:rPr>
              <w:t>specify</w:t>
            </w:r>
            <w:r w:rsidR="00540078" w:rsidRPr="00B048D2">
              <w:rPr>
                <w:rFonts w:ascii="Times New Roman" w:hAnsi="Times New Roman"/>
                <w:caps/>
              </w:rPr>
              <w:t>)</w:t>
            </w:r>
            <w:r w:rsidR="00540078" w:rsidRPr="00B048D2">
              <w:rPr>
                <w:rFonts w:ascii="Times New Roman" w:hAnsi="Times New Roman"/>
                <w:caps/>
              </w:rPr>
              <w:tab/>
              <w:t>16</w:t>
            </w:r>
          </w:p>
          <w:p w14:paraId="7549572E" w14:textId="77777777" w:rsidR="00540078" w:rsidRPr="00B048D2"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19A27D25" w14:textId="77777777" w:rsidR="00540078" w:rsidRPr="00B048D2" w:rsidRDefault="00540078" w:rsidP="00CE050A">
            <w:pPr>
              <w:pStyle w:val="Responsecategs"/>
              <w:spacing w:line="276" w:lineRule="auto"/>
              <w:ind w:left="144" w:hanging="144"/>
              <w:contextualSpacing/>
              <w:rPr>
                <w:rFonts w:ascii="Times New Roman" w:hAnsi="Times New Roman"/>
                <w:b/>
                <w:caps/>
              </w:rPr>
            </w:pPr>
            <w:r w:rsidRPr="00B048D2">
              <w:rPr>
                <w:rFonts w:ascii="Times New Roman" w:hAnsi="Times New Roman"/>
                <w:b/>
                <w:caps/>
              </w:rPr>
              <w:t>Traditional persons</w:t>
            </w:r>
          </w:p>
          <w:p w14:paraId="09A7AA9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Traditional ‘circumciser’</w:t>
            </w:r>
            <w:r w:rsidRPr="00B048D2">
              <w:rPr>
                <w:rFonts w:ascii="Times New Roman" w:hAnsi="Times New Roman"/>
                <w:caps/>
              </w:rPr>
              <w:tab/>
              <w:t>21</w:t>
            </w:r>
          </w:p>
          <w:p w14:paraId="00492F64" w14:textId="135796C5" w:rsidR="00540078" w:rsidRPr="00B048D2" w:rsidRDefault="00BC6CEE"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Traditional birth</w:t>
            </w:r>
            <w:r w:rsidR="003C2C42" w:rsidRPr="00B048D2">
              <w:rPr>
                <w:rFonts w:ascii="Times New Roman" w:hAnsi="Times New Roman"/>
                <w:caps/>
              </w:rPr>
              <w:t xml:space="preserve"> </w:t>
            </w:r>
            <w:r w:rsidR="00540078" w:rsidRPr="00B048D2">
              <w:rPr>
                <w:rFonts w:ascii="Times New Roman" w:hAnsi="Times New Roman"/>
                <w:caps/>
              </w:rPr>
              <w:t>attendant</w:t>
            </w:r>
            <w:r w:rsidR="00540078" w:rsidRPr="00B048D2">
              <w:rPr>
                <w:rFonts w:ascii="Times New Roman" w:hAnsi="Times New Roman"/>
                <w:caps/>
              </w:rPr>
              <w:tab/>
              <w:t>22</w:t>
            </w:r>
          </w:p>
          <w:p w14:paraId="1ADC4143" w14:textId="77777777" w:rsidR="00BC6CEE" w:rsidRPr="00B048D2" w:rsidRDefault="00540078" w:rsidP="003C2C42">
            <w:pPr>
              <w:pStyle w:val="Responsecategs"/>
              <w:tabs>
                <w:tab w:val="clear" w:pos="3942"/>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t xml:space="preserve">Other </w:t>
            </w:r>
            <w:r w:rsidR="00BC6CEE" w:rsidRPr="00B048D2">
              <w:rPr>
                <w:rFonts w:ascii="Times New Roman" w:hAnsi="Times New Roman"/>
                <w:caps/>
              </w:rPr>
              <w:t>traditional</w:t>
            </w:r>
          </w:p>
          <w:p w14:paraId="630F627D" w14:textId="5251247F" w:rsidR="00540078" w:rsidRPr="00B048D2" w:rsidRDefault="00BC6CEE"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540078" w:rsidRPr="00B048D2">
              <w:rPr>
                <w:rFonts w:ascii="Times New Roman" w:hAnsi="Times New Roman"/>
                <w:caps/>
              </w:rPr>
              <w:t>(</w:t>
            </w:r>
            <w:r w:rsidR="00540078" w:rsidRPr="00B048D2">
              <w:rPr>
                <w:rStyle w:val="Instructionsinparens"/>
                <w:iCs/>
              </w:rPr>
              <w:t>specify</w:t>
            </w:r>
            <w:r w:rsidR="00540078" w:rsidRPr="00B048D2">
              <w:rPr>
                <w:rFonts w:ascii="Times New Roman" w:hAnsi="Times New Roman"/>
                <w:caps/>
              </w:rPr>
              <w:t>)</w:t>
            </w:r>
            <w:r w:rsidR="00540078" w:rsidRPr="00B048D2">
              <w:rPr>
                <w:rFonts w:ascii="Times New Roman" w:hAnsi="Times New Roman"/>
                <w:caps/>
              </w:rPr>
              <w:tab/>
              <w:t>26</w:t>
            </w:r>
          </w:p>
          <w:p w14:paraId="60424A34" w14:textId="77777777" w:rsidR="00540078" w:rsidRPr="00B048D2"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3EE1EC42" w14:textId="4052388F"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592" w:type="pct"/>
            <w:tcMar>
              <w:top w:w="43" w:type="dxa"/>
              <w:left w:w="115" w:type="dxa"/>
              <w:bottom w:w="43" w:type="dxa"/>
              <w:right w:w="115" w:type="dxa"/>
            </w:tcMar>
          </w:tcPr>
          <w:p w14:paraId="7C317744" w14:textId="77777777" w:rsidR="00540078" w:rsidRPr="00B048D2" w:rsidRDefault="00540078" w:rsidP="00CE050A">
            <w:pPr>
              <w:pStyle w:val="InstructionstointvwChar3"/>
              <w:tabs>
                <w:tab w:val="left" w:pos="4122"/>
                <w:tab w:val="left" w:pos="5760"/>
                <w:tab w:val="left" w:pos="6120"/>
              </w:tabs>
              <w:spacing w:line="276" w:lineRule="auto"/>
              <w:ind w:left="144" w:hanging="144"/>
              <w:contextualSpacing/>
              <w:rPr>
                <w:rFonts w:eastAsia="Calibri"/>
                <w:i w:val="0"/>
              </w:rPr>
            </w:pPr>
          </w:p>
        </w:tc>
      </w:tr>
      <w:tr w:rsidR="00540078" w:rsidRPr="00B048D2" w14:paraId="3B688C72" w14:textId="77777777" w:rsidTr="00DA526B">
        <w:trPr>
          <w:cantSplit/>
          <w:trHeight w:val="408"/>
          <w:jc w:val="center"/>
        </w:trPr>
        <w:tc>
          <w:tcPr>
            <w:tcW w:w="2215" w:type="pct"/>
            <w:shd w:val="clear" w:color="auto" w:fill="FFFFCC"/>
            <w:tcMar>
              <w:top w:w="43" w:type="dxa"/>
              <w:left w:w="115" w:type="dxa"/>
              <w:bottom w:w="43" w:type="dxa"/>
              <w:right w:w="115" w:type="dxa"/>
            </w:tcMar>
          </w:tcPr>
          <w:p w14:paraId="45FF3EC8" w14:textId="1743FD67" w:rsidR="00540078" w:rsidRPr="00B048D2" w:rsidRDefault="00540078" w:rsidP="00BC6CEE">
            <w:pPr>
              <w:pStyle w:val="1Intvwqst"/>
              <w:spacing w:line="276" w:lineRule="auto"/>
              <w:ind w:left="144" w:hanging="144"/>
              <w:contextualSpacing/>
              <w:rPr>
                <w:rFonts w:ascii="Times New Roman" w:hAnsi="Times New Roman"/>
                <w:i/>
                <w:smallCaps w:val="0"/>
              </w:rPr>
            </w:pPr>
            <w:r w:rsidRPr="00B048D2">
              <w:rPr>
                <w:rStyle w:val="1IntvwqstCharChar1"/>
                <w:rFonts w:ascii="Times New Roman" w:hAnsi="Times New Roman"/>
                <w:b/>
                <w:lang w:val="en-GB"/>
              </w:rPr>
              <w:t>FG9</w:t>
            </w:r>
            <w:r w:rsidRPr="00B048D2">
              <w:rPr>
                <w:rStyle w:val="1IntvwqstCharChar1"/>
                <w:rFonts w:ascii="Times New Roman" w:hAnsi="Times New Roman"/>
                <w:i/>
                <w:lang w:val="en-GB"/>
              </w:rPr>
              <w:t>.</w:t>
            </w:r>
            <w:r w:rsidRPr="00B048D2">
              <w:rPr>
                <w:rFonts w:ascii="Times New Roman" w:hAnsi="Times New Roman"/>
                <w:smallCaps w:val="0"/>
              </w:rPr>
              <w:t xml:space="preserve"> </w:t>
            </w:r>
            <w:r w:rsidR="00BC6CEE" w:rsidRPr="00B048D2">
              <w:rPr>
                <w:rFonts w:ascii="Times New Roman" w:hAnsi="Times New Roman"/>
                <w:i/>
                <w:smallCaps w:val="0"/>
              </w:rPr>
              <w:t>Sum</w:t>
            </w:r>
            <w:r w:rsidRPr="00B048D2">
              <w:rPr>
                <w:rFonts w:ascii="Times New Roman" w:hAnsi="Times New Roman"/>
                <w:i/>
                <w:smallCaps w:val="0"/>
              </w:rPr>
              <w:t xml:space="preserve"> CM</w:t>
            </w:r>
            <w:r w:rsidR="00F24ECD" w:rsidRPr="00B048D2">
              <w:rPr>
                <w:rFonts w:ascii="Times New Roman" w:hAnsi="Times New Roman"/>
                <w:i/>
                <w:smallCaps w:val="0"/>
              </w:rPr>
              <w:t>4</w:t>
            </w:r>
            <w:r w:rsidRPr="00B048D2">
              <w:rPr>
                <w:rFonts w:ascii="Times New Roman" w:hAnsi="Times New Roman"/>
                <w:i/>
                <w:smallCaps w:val="0"/>
              </w:rPr>
              <w:t xml:space="preserve"> for Number of daughters at home and CM7 for Number of daughters</w:t>
            </w:r>
            <w:r w:rsidR="00AA6F1A" w:rsidRPr="00B048D2">
              <w:rPr>
                <w:rFonts w:ascii="Times New Roman" w:hAnsi="Times New Roman"/>
                <w:i/>
                <w:smallCaps w:val="0"/>
              </w:rPr>
              <w:t xml:space="preserve"> </w:t>
            </w:r>
            <w:r w:rsidRPr="00B048D2">
              <w:rPr>
                <w:rFonts w:ascii="Times New Roman" w:hAnsi="Times New Roman"/>
                <w:i/>
                <w:smallCaps w:val="0"/>
              </w:rPr>
              <w:t>elsewhere</w:t>
            </w:r>
            <w:r w:rsidR="00AA6F1A" w:rsidRPr="00B048D2">
              <w:rPr>
                <w:rFonts w:ascii="Times New Roman" w:hAnsi="Times New Roman"/>
                <w:i/>
                <w:smallCaps w:val="0"/>
              </w:rPr>
              <w:t>:</w:t>
            </w:r>
          </w:p>
        </w:tc>
        <w:tc>
          <w:tcPr>
            <w:tcW w:w="2193" w:type="pct"/>
            <w:shd w:val="clear" w:color="auto" w:fill="FFFFCC"/>
          </w:tcPr>
          <w:p w14:paraId="55ABFA42" w14:textId="77777777" w:rsidR="00DA526B" w:rsidRPr="00B048D2"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Total number of living</w:t>
            </w:r>
          </w:p>
          <w:p w14:paraId="344613B0" w14:textId="315E8FB7" w:rsidR="00540078" w:rsidRPr="00B048D2"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ab/>
            </w:r>
            <w:r w:rsidR="00540078" w:rsidRPr="00B048D2">
              <w:rPr>
                <w:rFonts w:ascii="Times New Roman" w:hAnsi="Times New Roman"/>
                <w:caps/>
              </w:rPr>
              <w:t>daughters</w:t>
            </w:r>
            <w:r w:rsidR="00540078" w:rsidRPr="00B048D2">
              <w:rPr>
                <w:rFonts w:ascii="Times New Roman" w:hAnsi="Times New Roman"/>
                <w:i/>
                <w:caps/>
              </w:rPr>
              <w:tab/>
              <w:t>___ ___</w:t>
            </w:r>
          </w:p>
        </w:tc>
        <w:tc>
          <w:tcPr>
            <w:tcW w:w="592" w:type="pct"/>
            <w:shd w:val="clear" w:color="auto" w:fill="FFFFCC"/>
          </w:tcPr>
          <w:p w14:paraId="7F6E0952" w14:textId="77777777" w:rsidR="00540078" w:rsidRPr="00B048D2" w:rsidRDefault="00540078" w:rsidP="00CE050A">
            <w:pPr>
              <w:pStyle w:val="Instructionstointvw"/>
              <w:spacing w:line="276" w:lineRule="auto"/>
              <w:ind w:left="144" w:hanging="144"/>
              <w:contextualSpacing/>
            </w:pPr>
          </w:p>
        </w:tc>
      </w:tr>
      <w:tr w:rsidR="00BC6CEE" w:rsidRPr="00B048D2" w14:paraId="616D0A20" w14:textId="77777777" w:rsidTr="00A433FD">
        <w:trPr>
          <w:cantSplit/>
          <w:trHeight w:val="622"/>
          <w:jc w:val="center"/>
        </w:trPr>
        <w:tc>
          <w:tcPr>
            <w:tcW w:w="2215" w:type="pct"/>
            <w:tcBorders>
              <w:bottom w:val="single" w:sz="4" w:space="0" w:color="auto"/>
            </w:tcBorders>
            <w:tcMar>
              <w:top w:w="43" w:type="dxa"/>
              <w:left w:w="115" w:type="dxa"/>
              <w:bottom w:w="43" w:type="dxa"/>
              <w:right w:w="115" w:type="dxa"/>
            </w:tcMar>
          </w:tcPr>
          <w:p w14:paraId="1EB51422" w14:textId="44FCF6C5" w:rsidR="00BC6CEE" w:rsidRPr="00B048D2" w:rsidRDefault="00BC6CEE" w:rsidP="00F24ECD">
            <w:pPr>
              <w:pStyle w:val="Instructionstointvw"/>
              <w:spacing w:line="276" w:lineRule="auto"/>
              <w:ind w:left="144" w:hanging="144"/>
              <w:contextualSpacing/>
            </w:pPr>
            <w:r w:rsidRPr="00B048D2">
              <w:rPr>
                <w:b/>
                <w:i w:val="0"/>
                <w:smallCaps/>
              </w:rPr>
              <w:t>FG10</w:t>
            </w:r>
            <w:r w:rsidRPr="00B048D2">
              <w:rPr>
                <w:i w:val="0"/>
                <w:smallCaps/>
              </w:rPr>
              <w:t xml:space="preserve">. </w:t>
            </w:r>
            <w:r w:rsidRPr="00B048D2">
              <w:rPr>
                <w:i w:val="0"/>
              </w:rPr>
              <w:t>Just to make sure that I have this right, you have</w:t>
            </w:r>
            <w:r w:rsidRPr="00B048D2">
              <w:t xml:space="preserve"> (</w:t>
            </w:r>
            <w:r w:rsidRPr="00B048D2">
              <w:rPr>
                <w:b/>
              </w:rPr>
              <w:t>total number in FG9</w:t>
            </w:r>
            <w:r w:rsidRPr="00B048D2">
              <w:t xml:space="preserve">) </w:t>
            </w:r>
            <w:r w:rsidR="00F24ECD" w:rsidRPr="00B048D2">
              <w:rPr>
                <w:i w:val="0"/>
              </w:rPr>
              <w:t>living daughters. Is this correct?</w:t>
            </w:r>
          </w:p>
        </w:tc>
        <w:tc>
          <w:tcPr>
            <w:tcW w:w="2193" w:type="pct"/>
            <w:tcBorders>
              <w:bottom w:val="single" w:sz="4" w:space="0" w:color="auto"/>
            </w:tcBorders>
            <w:tcMar>
              <w:top w:w="43" w:type="dxa"/>
              <w:left w:w="115" w:type="dxa"/>
              <w:bottom w:w="43" w:type="dxa"/>
              <w:right w:w="115" w:type="dxa"/>
            </w:tcMar>
          </w:tcPr>
          <w:p w14:paraId="23D22915" w14:textId="77777777" w:rsidR="00BC6CEE" w:rsidRPr="00B048D2"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94FE37B" w14:textId="4398EFDB" w:rsidR="00BC6CEE" w:rsidRPr="00B048D2"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Borders>
              <w:bottom w:val="single" w:sz="4" w:space="0" w:color="auto"/>
            </w:tcBorders>
            <w:tcMar>
              <w:top w:w="43" w:type="dxa"/>
              <w:left w:w="115" w:type="dxa"/>
              <w:bottom w:w="43" w:type="dxa"/>
              <w:right w:w="115" w:type="dxa"/>
            </w:tcMar>
          </w:tcPr>
          <w:p w14:paraId="78D6BF12" w14:textId="1B0750DE" w:rsidR="00BC6CEE" w:rsidRPr="00B048D2" w:rsidRDefault="00F24ECD" w:rsidP="00F24ECD">
            <w:pPr>
              <w:pStyle w:val="Instructionstointvw"/>
              <w:spacing w:line="276" w:lineRule="auto"/>
              <w:ind w:left="144" w:hanging="144"/>
              <w:contextualSpacing/>
              <w:rPr>
                <w:i w:val="0"/>
              </w:rPr>
            </w:pPr>
            <w:r w:rsidRPr="00B048D2">
              <w:rPr>
                <w:i w:val="0"/>
              </w:rPr>
              <w:t>1</w:t>
            </w:r>
            <w:r w:rsidRPr="00B048D2">
              <w:sym w:font="Wingdings" w:char="F0F0"/>
            </w:r>
            <w:r w:rsidRPr="00B048D2">
              <w:t>FG12</w:t>
            </w:r>
          </w:p>
        </w:tc>
      </w:tr>
      <w:tr w:rsidR="00F24ECD" w:rsidRPr="00B048D2" w14:paraId="04F5E3FA" w14:textId="77777777" w:rsidTr="00A433FD">
        <w:tblPrEx>
          <w:tblCellMar>
            <w:left w:w="115" w:type="dxa"/>
            <w:right w:w="115" w:type="dxa"/>
          </w:tblCellMar>
        </w:tblPrEx>
        <w:trPr>
          <w:cantSplit/>
          <w:trHeight w:val="615"/>
          <w:jc w:val="center"/>
        </w:trPr>
        <w:tc>
          <w:tcPr>
            <w:tcW w:w="2215" w:type="pct"/>
            <w:tcBorders>
              <w:top w:val="single" w:sz="4" w:space="0" w:color="auto"/>
              <w:bottom w:val="single" w:sz="4" w:space="0" w:color="auto"/>
            </w:tcBorders>
            <w:shd w:val="clear" w:color="auto" w:fill="B6DDE8"/>
            <w:tcMar>
              <w:top w:w="43" w:type="dxa"/>
              <w:left w:w="115" w:type="dxa"/>
              <w:bottom w:w="43" w:type="dxa"/>
              <w:right w:w="115" w:type="dxa"/>
            </w:tcMar>
          </w:tcPr>
          <w:p w14:paraId="2B1C7153" w14:textId="196A2968" w:rsidR="00F24ECD" w:rsidRPr="00B048D2" w:rsidRDefault="00F24ECD" w:rsidP="00F24ECD">
            <w:pPr>
              <w:pStyle w:val="InstructionstointvwChar4"/>
              <w:spacing w:line="269" w:lineRule="auto"/>
              <w:ind w:left="144" w:hanging="144"/>
              <w:contextualSpacing/>
              <w:rPr>
                <w:smallCaps/>
              </w:rPr>
            </w:pPr>
            <w:r w:rsidRPr="00B048D2">
              <w:rPr>
                <w:rStyle w:val="1IntvwqstChar1"/>
                <w:rFonts w:ascii="Times New Roman" w:eastAsiaTheme="minorHAnsi" w:hAnsi="Times New Roman"/>
                <w:b/>
                <w:i w:val="0"/>
                <w:lang w:val="en-GB"/>
              </w:rPr>
              <w:t>FG11</w:t>
            </w:r>
            <w:r w:rsidRPr="00B048D2">
              <w:rPr>
                <w:rStyle w:val="1IntvwqstChar1"/>
                <w:rFonts w:ascii="Times New Roman" w:eastAsiaTheme="minorHAnsi" w:hAnsi="Times New Roman"/>
                <w:lang w:val="en-GB"/>
              </w:rPr>
              <w:t>.</w:t>
            </w:r>
            <w:r w:rsidRPr="00B048D2">
              <w:rPr>
                <w:smallCaps/>
              </w:rPr>
              <w:t xml:space="preserve"> </w:t>
            </w:r>
            <w:r w:rsidRPr="00B048D2">
              <w:t>Check responses to CM1-CM11 and make corrections as necessary until response in FG10 is ‘Yes’</w:t>
            </w:r>
            <w:r w:rsidRPr="00B048D2">
              <w:rPr>
                <w:smallCaps/>
              </w:rPr>
              <w:t>.</w:t>
            </w:r>
          </w:p>
        </w:tc>
        <w:tc>
          <w:tcPr>
            <w:tcW w:w="2193" w:type="pct"/>
            <w:tcBorders>
              <w:top w:val="single" w:sz="4" w:space="0" w:color="auto"/>
              <w:bottom w:val="single" w:sz="4" w:space="0" w:color="auto"/>
            </w:tcBorders>
            <w:shd w:val="clear" w:color="auto" w:fill="B6DDE8"/>
            <w:tcMar>
              <w:top w:w="43" w:type="dxa"/>
              <w:left w:w="115" w:type="dxa"/>
              <w:bottom w:w="43" w:type="dxa"/>
              <w:right w:w="115" w:type="dxa"/>
            </w:tcMar>
          </w:tcPr>
          <w:p w14:paraId="7D3437BE" w14:textId="77777777" w:rsidR="00F24ECD" w:rsidRPr="00B048D2" w:rsidRDefault="00F24ECD" w:rsidP="00F24ECD">
            <w:pPr>
              <w:pStyle w:val="Responsecategs"/>
              <w:tabs>
                <w:tab w:val="clear" w:pos="3942"/>
                <w:tab w:val="right" w:leader="dot" w:pos="4302"/>
              </w:tabs>
              <w:spacing w:line="269" w:lineRule="auto"/>
              <w:ind w:left="144" w:hanging="144"/>
              <w:contextualSpacing/>
              <w:rPr>
                <w:rFonts w:ascii="Times New Roman" w:hAnsi="Times New Roman"/>
                <w:caps/>
              </w:rPr>
            </w:pPr>
          </w:p>
        </w:tc>
        <w:tc>
          <w:tcPr>
            <w:tcW w:w="592" w:type="pct"/>
            <w:tcBorders>
              <w:top w:val="single" w:sz="4" w:space="0" w:color="auto"/>
              <w:bottom w:val="single" w:sz="4" w:space="0" w:color="auto"/>
            </w:tcBorders>
            <w:shd w:val="clear" w:color="auto" w:fill="B6DDE8"/>
            <w:tcMar>
              <w:top w:w="43" w:type="dxa"/>
              <w:left w:w="115" w:type="dxa"/>
              <w:bottom w:w="43" w:type="dxa"/>
              <w:right w:w="115" w:type="dxa"/>
            </w:tcMar>
          </w:tcPr>
          <w:p w14:paraId="574B75E0" w14:textId="77777777" w:rsidR="00F24ECD" w:rsidRPr="00B048D2" w:rsidRDefault="00F24ECD" w:rsidP="00F24ECD">
            <w:pPr>
              <w:pStyle w:val="skipcolumn"/>
              <w:spacing w:line="269" w:lineRule="auto"/>
              <w:ind w:left="144" w:hanging="144"/>
              <w:contextualSpacing/>
              <w:rPr>
                <w:rFonts w:ascii="Times New Roman" w:hAnsi="Times New Roman"/>
                <w:smallCaps w:val="0"/>
              </w:rPr>
            </w:pPr>
          </w:p>
        </w:tc>
      </w:tr>
      <w:tr w:rsidR="00B673AD" w:rsidRPr="00B048D2" w14:paraId="5482DF71" w14:textId="77777777" w:rsidTr="00A433FD">
        <w:trPr>
          <w:cantSplit/>
          <w:trHeight w:val="408"/>
          <w:jc w:val="center"/>
        </w:trPr>
        <w:tc>
          <w:tcPr>
            <w:tcW w:w="2215" w:type="pct"/>
            <w:tcBorders>
              <w:top w:val="single" w:sz="4" w:space="0" w:color="auto"/>
            </w:tcBorders>
            <w:shd w:val="clear" w:color="auto" w:fill="FFFFCC"/>
            <w:tcMar>
              <w:top w:w="43" w:type="dxa"/>
              <w:left w:w="115" w:type="dxa"/>
              <w:bottom w:w="43" w:type="dxa"/>
              <w:right w:w="115" w:type="dxa"/>
            </w:tcMar>
          </w:tcPr>
          <w:p w14:paraId="260231B2" w14:textId="214FEFFE" w:rsidR="00B673AD" w:rsidRPr="00B048D2" w:rsidRDefault="00B673AD" w:rsidP="00B673AD">
            <w:pPr>
              <w:pStyle w:val="1Intvwqst"/>
              <w:spacing w:line="276" w:lineRule="auto"/>
              <w:ind w:left="144" w:hanging="144"/>
              <w:contextualSpacing/>
              <w:rPr>
                <w:rFonts w:ascii="Times New Roman" w:hAnsi="Times New Roman"/>
                <w:i/>
                <w:smallCaps w:val="0"/>
              </w:rPr>
            </w:pPr>
            <w:r w:rsidRPr="00B048D2">
              <w:rPr>
                <w:rStyle w:val="1IntvwqstCharChar1"/>
                <w:rFonts w:ascii="Times New Roman" w:hAnsi="Times New Roman"/>
                <w:b/>
                <w:lang w:val="en-GB"/>
              </w:rPr>
              <w:t>FG1</w:t>
            </w:r>
            <w:r w:rsidR="00F24ECD" w:rsidRPr="00B048D2">
              <w:rPr>
                <w:rStyle w:val="1IntvwqstCharChar1"/>
                <w:rFonts w:ascii="Times New Roman" w:hAnsi="Times New Roman"/>
                <w:b/>
                <w:lang w:val="en-GB"/>
              </w:rPr>
              <w:t>2</w:t>
            </w:r>
            <w:r w:rsidRPr="00B048D2">
              <w:rPr>
                <w:rStyle w:val="1IntvwqstCharChar1"/>
                <w:rFonts w:ascii="Times New Roman" w:hAnsi="Times New Roman"/>
                <w:i/>
                <w:lang w:val="en-GB"/>
              </w:rPr>
              <w:t>.</w:t>
            </w:r>
            <w:r w:rsidRPr="00B048D2">
              <w:rPr>
                <w:rFonts w:ascii="Times New Roman" w:hAnsi="Times New Roman"/>
                <w:smallCaps w:val="0"/>
              </w:rPr>
              <w:t xml:space="preserve"> </w:t>
            </w:r>
            <w:r w:rsidRPr="00B048D2">
              <w:rPr>
                <w:rFonts w:ascii="Times New Roman" w:hAnsi="Times New Roman"/>
                <w:i/>
                <w:smallCaps w:val="0"/>
              </w:rPr>
              <w:t>Check FG9: Number of living daughters?</w:t>
            </w:r>
          </w:p>
        </w:tc>
        <w:tc>
          <w:tcPr>
            <w:tcW w:w="2193" w:type="pct"/>
            <w:tcBorders>
              <w:top w:val="single" w:sz="4" w:space="0" w:color="auto"/>
            </w:tcBorders>
            <w:shd w:val="clear" w:color="auto" w:fill="FFFFCC"/>
          </w:tcPr>
          <w:p w14:paraId="3201F0EF" w14:textId="0444B858" w:rsidR="00B673AD" w:rsidRPr="00B048D2" w:rsidRDefault="00B673AD"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No living daughters</w:t>
            </w:r>
            <w:r w:rsidRPr="00B048D2">
              <w:rPr>
                <w:rFonts w:ascii="Times New Roman" w:hAnsi="Times New Roman"/>
                <w:caps/>
              </w:rPr>
              <w:tab/>
              <w:t>0</w:t>
            </w:r>
          </w:p>
          <w:p w14:paraId="5AF4D128" w14:textId="7398348F" w:rsidR="00B673AD" w:rsidRPr="00B048D2" w:rsidRDefault="00F24ECD" w:rsidP="003C2C42">
            <w:pPr>
              <w:pStyle w:val="Responsecategs"/>
              <w:tabs>
                <w:tab w:val="clear" w:pos="3942"/>
                <w:tab w:val="right" w:leader="dot" w:pos="4344"/>
              </w:tabs>
              <w:spacing w:line="276" w:lineRule="auto"/>
              <w:ind w:left="144" w:hanging="144"/>
              <w:contextualSpacing/>
              <w:rPr>
                <w:rFonts w:ascii="Times New Roman" w:hAnsi="Times New Roman"/>
              </w:rPr>
            </w:pPr>
            <w:r w:rsidRPr="00B048D2">
              <w:rPr>
                <w:rFonts w:ascii="Times New Roman" w:hAnsi="Times New Roman"/>
                <w:caps/>
              </w:rPr>
              <w:t>At least one living daughter</w:t>
            </w:r>
            <w:r w:rsidR="00B673AD" w:rsidRPr="00B048D2">
              <w:rPr>
                <w:rFonts w:ascii="Times New Roman" w:hAnsi="Times New Roman"/>
                <w:caps/>
              </w:rPr>
              <w:tab/>
            </w:r>
            <w:r w:rsidRPr="00B048D2">
              <w:rPr>
                <w:rFonts w:ascii="Times New Roman" w:hAnsi="Times New Roman"/>
                <w:caps/>
              </w:rPr>
              <w:t>1</w:t>
            </w:r>
          </w:p>
        </w:tc>
        <w:tc>
          <w:tcPr>
            <w:tcW w:w="592" w:type="pct"/>
            <w:tcBorders>
              <w:top w:val="single" w:sz="4" w:space="0" w:color="auto"/>
            </w:tcBorders>
            <w:shd w:val="clear" w:color="auto" w:fill="FFFFCC"/>
          </w:tcPr>
          <w:p w14:paraId="7D08C538" w14:textId="10D8D979" w:rsidR="00B673AD" w:rsidRPr="00B048D2" w:rsidRDefault="00B673AD" w:rsidP="00B673AD">
            <w:pPr>
              <w:pStyle w:val="Instructionstointvw"/>
              <w:spacing w:line="276" w:lineRule="auto"/>
              <w:ind w:left="144" w:hanging="144"/>
              <w:contextualSpacing/>
            </w:pPr>
            <w:r w:rsidRPr="00B048D2">
              <w:rPr>
                <w:i w:val="0"/>
              </w:rPr>
              <w:t>0</w:t>
            </w:r>
            <w:r w:rsidRPr="00B048D2">
              <w:sym w:font="Wingdings" w:char="F0F0"/>
            </w:r>
            <w:r w:rsidRPr="00B048D2">
              <w:t>FG2</w:t>
            </w:r>
            <w:r w:rsidR="00EC524D" w:rsidRPr="00B048D2">
              <w:t>4</w:t>
            </w:r>
          </w:p>
        </w:tc>
      </w:tr>
    </w:tbl>
    <w:p w14:paraId="2AB24ADF" w14:textId="2E86EBB2" w:rsidR="00540078" w:rsidRPr="00B048D2" w:rsidRDefault="00540078"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540078" w:rsidRPr="00B048D2" w14:paraId="0E57586D" w14:textId="77777777" w:rsidTr="003C2C42">
        <w:trPr>
          <w:cantSplit/>
          <w:jc w:val="center"/>
        </w:trPr>
        <w:tc>
          <w:tcPr>
            <w:tcW w:w="5000" w:type="pct"/>
            <w:shd w:val="clear" w:color="auto" w:fill="B6DDE8"/>
            <w:tcMar>
              <w:top w:w="43" w:type="dxa"/>
              <w:left w:w="115" w:type="dxa"/>
              <w:bottom w:w="43" w:type="dxa"/>
              <w:right w:w="115" w:type="dxa"/>
            </w:tcMar>
          </w:tcPr>
          <w:p w14:paraId="4A82A98B" w14:textId="57A59060"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b/>
              </w:rPr>
              <w:lastRenderedPageBreak/>
              <w:t>FG1</w:t>
            </w:r>
            <w:r w:rsidR="00F24ECD" w:rsidRPr="00B048D2">
              <w:rPr>
                <w:rFonts w:ascii="Times New Roman" w:hAnsi="Times New Roman"/>
                <w:b/>
              </w:rPr>
              <w:t>3</w:t>
            </w:r>
            <w:r w:rsidRPr="00B048D2">
              <w:rPr>
                <w:rFonts w:ascii="Times New Roman" w:hAnsi="Times New Roman"/>
              </w:rPr>
              <w:t xml:space="preserve">. </w:t>
            </w:r>
            <w:r w:rsidRPr="00B048D2">
              <w:rPr>
                <w:rFonts w:ascii="Times New Roman" w:hAnsi="Times New Roman"/>
                <w:i/>
                <w:smallCaps w:val="0"/>
              </w:rPr>
              <w:t>Ask the respondent to tell you the name(s) of her daughter(s), beginning with the youngest daughter (if more than one daughter). Write down the name of each daughter in FG1</w:t>
            </w:r>
            <w:r w:rsidR="00F24ECD" w:rsidRPr="00B048D2">
              <w:rPr>
                <w:rFonts w:ascii="Times New Roman" w:hAnsi="Times New Roman"/>
                <w:i/>
                <w:smallCaps w:val="0"/>
              </w:rPr>
              <w:t>4</w:t>
            </w:r>
            <w:r w:rsidRPr="00B048D2">
              <w:rPr>
                <w:rFonts w:ascii="Times New Roman" w:hAnsi="Times New Roman"/>
                <w:i/>
                <w:smallCaps w:val="0"/>
              </w:rPr>
              <w:t>. Then, ask questions FG1</w:t>
            </w:r>
            <w:r w:rsidR="00F24ECD" w:rsidRPr="00B048D2">
              <w:rPr>
                <w:rFonts w:ascii="Times New Roman" w:hAnsi="Times New Roman"/>
                <w:i/>
                <w:smallCaps w:val="0"/>
              </w:rPr>
              <w:t>5</w:t>
            </w:r>
            <w:r w:rsidRPr="00B048D2">
              <w:rPr>
                <w:rFonts w:ascii="Times New Roman" w:hAnsi="Times New Roman"/>
                <w:i/>
                <w:smallCaps w:val="0"/>
              </w:rPr>
              <w:t xml:space="preserve"> to FG2</w:t>
            </w:r>
            <w:r w:rsidR="00F24ECD" w:rsidRPr="00B048D2">
              <w:rPr>
                <w:rFonts w:ascii="Times New Roman" w:hAnsi="Times New Roman"/>
                <w:i/>
                <w:smallCaps w:val="0"/>
              </w:rPr>
              <w:t>2</w:t>
            </w:r>
            <w:r w:rsidRPr="00B048D2">
              <w:rPr>
                <w:rFonts w:ascii="Times New Roman" w:hAnsi="Times New Roman"/>
                <w:i/>
                <w:smallCaps w:val="0"/>
              </w:rPr>
              <w:t xml:space="preserve"> for each daughter at a time.</w:t>
            </w:r>
          </w:p>
          <w:p w14:paraId="11AF119D" w14:textId="77777777" w:rsidR="00540078" w:rsidRPr="00B048D2" w:rsidRDefault="00540078" w:rsidP="00CE050A">
            <w:pPr>
              <w:pStyle w:val="skipcolumn"/>
              <w:spacing w:line="276" w:lineRule="auto"/>
              <w:ind w:left="144" w:hanging="144"/>
              <w:contextualSpacing/>
              <w:rPr>
                <w:rFonts w:ascii="Times New Roman" w:hAnsi="Times New Roman"/>
                <w:i/>
                <w:smallCaps w:val="0"/>
              </w:rPr>
            </w:pPr>
          </w:p>
          <w:p w14:paraId="04437EE4" w14:textId="36C9AE94" w:rsidR="00540078" w:rsidRPr="00B048D2" w:rsidRDefault="00540078"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i/>
                <w:smallCaps w:val="0"/>
              </w:rPr>
              <w:tab/>
              <w:t>The total number of daughters in FG1</w:t>
            </w:r>
            <w:r w:rsidR="00F24ECD" w:rsidRPr="00B048D2">
              <w:rPr>
                <w:rFonts w:ascii="Times New Roman" w:hAnsi="Times New Roman"/>
                <w:i/>
                <w:smallCaps w:val="0"/>
              </w:rPr>
              <w:t>4</w:t>
            </w:r>
            <w:r w:rsidRPr="00B048D2">
              <w:rPr>
                <w:rFonts w:ascii="Times New Roman" w:hAnsi="Times New Roman"/>
                <w:i/>
                <w:smallCaps w:val="0"/>
              </w:rPr>
              <w:t xml:space="preserve"> should be equal to the number in FG</w:t>
            </w:r>
            <w:r w:rsidR="00F24ECD" w:rsidRPr="00B048D2">
              <w:rPr>
                <w:rFonts w:ascii="Times New Roman" w:hAnsi="Times New Roman"/>
                <w:i/>
                <w:smallCaps w:val="0"/>
              </w:rPr>
              <w:t>9</w:t>
            </w:r>
            <w:r w:rsidRPr="00B048D2">
              <w:rPr>
                <w:rFonts w:ascii="Times New Roman" w:hAnsi="Times New Roman"/>
                <w:i/>
                <w:smallCaps w:val="0"/>
              </w:rPr>
              <w:t>.</w:t>
            </w:r>
          </w:p>
          <w:p w14:paraId="2C67B5EA" w14:textId="77777777" w:rsidR="00540078" w:rsidRPr="00B048D2" w:rsidRDefault="00540078" w:rsidP="00CE050A">
            <w:pPr>
              <w:pStyle w:val="skipcolumn"/>
              <w:spacing w:line="276" w:lineRule="auto"/>
              <w:ind w:left="144" w:hanging="144"/>
              <w:contextualSpacing/>
              <w:rPr>
                <w:rFonts w:ascii="Times New Roman" w:hAnsi="Times New Roman"/>
              </w:rPr>
            </w:pPr>
          </w:p>
          <w:p w14:paraId="21BA979E" w14:textId="77777777" w:rsidR="00540078" w:rsidRPr="00B048D2" w:rsidRDefault="00540078" w:rsidP="00CE050A">
            <w:pPr>
              <w:pStyle w:val="skipcolumn"/>
              <w:spacing w:line="276" w:lineRule="auto"/>
              <w:ind w:left="144" w:hanging="144"/>
              <w:contextualSpacing/>
              <w:rPr>
                <w:rStyle w:val="1IntvwqstCharChar1"/>
                <w:rFonts w:ascii="Times New Roman" w:hAnsi="Times New Roman"/>
                <w:i/>
                <w:lang w:val="en-GB"/>
              </w:rPr>
            </w:pPr>
            <w:r w:rsidRPr="00B048D2">
              <w:rPr>
                <w:rFonts w:ascii="Times New Roman" w:hAnsi="Times New Roman"/>
                <w:i/>
                <w:smallCaps w:val="0"/>
              </w:rPr>
              <w:tab/>
              <w:t>If more than 4 daughters, use additional questionnaires.</w:t>
            </w:r>
          </w:p>
        </w:tc>
      </w:tr>
    </w:tbl>
    <w:p w14:paraId="47E800C6" w14:textId="77777777" w:rsidR="00540078" w:rsidRPr="00B048D2"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758"/>
        <w:gridCol w:w="1758"/>
        <w:gridCol w:w="1758"/>
        <w:gridCol w:w="1748"/>
      </w:tblGrid>
      <w:tr w:rsidR="00540078" w:rsidRPr="00B048D2" w14:paraId="78E6927B" w14:textId="77777777" w:rsidTr="00C4676F">
        <w:trPr>
          <w:cantSplit/>
          <w:trHeight w:val="240"/>
          <w:jc w:val="center"/>
        </w:trPr>
        <w:tc>
          <w:tcPr>
            <w:tcW w:w="1641" w:type="pct"/>
            <w:tcBorders>
              <w:top w:val="nil"/>
              <w:left w:val="nil"/>
              <w:bottom w:val="single" w:sz="18" w:space="0" w:color="auto"/>
              <w:right w:val="double" w:sz="4" w:space="0" w:color="auto"/>
            </w:tcBorders>
            <w:tcMar>
              <w:top w:w="43" w:type="dxa"/>
              <w:left w:w="115" w:type="dxa"/>
              <w:bottom w:w="43" w:type="dxa"/>
              <w:right w:w="115" w:type="dxa"/>
            </w:tcMar>
          </w:tcPr>
          <w:p w14:paraId="2A728818" w14:textId="77777777"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caps/>
                <w:sz w:val="20"/>
                <w:lang w:val="en-GB"/>
              </w:rPr>
            </w:pPr>
          </w:p>
        </w:tc>
        <w:tc>
          <w:tcPr>
            <w:tcW w:w="841" w:type="pct"/>
            <w:tcBorders>
              <w:top w:val="double" w:sz="4" w:space="0" w:color="auto"/>
              <w:left w:val="double" w:sz="4" w:space="0" w:color="auto"/>
              <w:bottom w:val="single" w:sz="18" w:space="0" w:color="auto"/>
              <w:right w:val="single" w:sz="4" w:space="0" w:color="auto"/>
            </w:tcBorders>
            <w:shd w:val="clear" w:color="auto" w:fill="B6DDE8"/>
          </w:tcPr>
          <w:p w14:paraId="2DEF97E0" w14:textId="77777777" w:rsidR="0083616E"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1</w:t>
            </w:r>
            <w:r w:rsidRPr="00B048D2">
              <w:rPr>
                <w:rFonts w:ascii="Times New Roman" w:hAnsi="Times New Roman"/>
                <w:caps/>
                <w:smallCaps w:val="0"/>
              </w:rPr>
              <w:t>]</w:t>
            </w:r>
          </w:p>
          <w:p w14:paraId="06DBC43C" w14:textId="128E7908" w:rsidR="00540078" w:rsidRPr="00B048D2" w:rsidRDefault="00030EED"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Youngest</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2609B1E4" w14:textId="6201FA6C"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2]</w:t>
            </w:r>
          </w:p>
          <w:p w14:paraId="3803D829" w14:textId="0DFCA16F" w:rsidR="00540078" w:rsidRPr="00B048D2"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2</w:t>
            </w:r>
            <w:r w:rsidRPr="00B048D2">
              <w:rPr>
                <w:rFonts w:ascii="Times New Roman" w:hAnsi="Times New Roman"/>
                <w:caps/>
                <w:smallCaps w:val="0"/>
                <w:vertAlign w:val="superscript"/>
              </w:rPr>
              <w:t>nd</w:t>
            </w:r>
            <w:r w:rsidRPr="00B048D2">
              <w:rPr>
                <w:rFonts w:ascii="Times New Roman" w:hAnsi="Times New Roman"/>
                <w:caps/>
                <w:smallCaps w:val="0"/>
              </w:rPr>
              <w:t xml:space="preserve"> youngest</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191AE3FF" w14:textId="733E93E2"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3]</w:t>
            </w:r>
          </w:p>
          <w:p w14:paraId="068876BD" w14:textId="58AAC1CF" w:rsidR="00540078" w:rsidRPr="00B048D2"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caps/>
                <w:smallCaps w:val="0"/>
                <w:vertAlign w:val="superscript"/>
              </w:rPr>
              <w:t>rd</w:t>
            </w:r>
            <w:r w:rsidRPr="00B048D2">
              <w:rPr>
                <w:rFonts w:ascii="Times New Roman" w:hAnsi="Times New Roman"/>
                <w:caps/>
                <w:smallCaps w:val="0"/>
              </w:rPr>
              <w:t xml:space="preserve"> Youngest</w:t>
            </w:r>
          </w:p>
        </w:tc>
        <w:tc>
          <w:tcPr>
            <w:tcW w:w="836" w:type="pct"/>
            <w:tcBorders>
              <w:top w:val="double" w:sz="4" w:space="0" w:color="auto"/>
              <w:left w:val="single" w:sz="4" w:space="0" w:color="auto"/>
              <w:bottom w:val="single" w:sz="18" w:space="0" w:color="auto"/>
              <w:right w:val="double" w:sz="4" w:space="0" w:color="auto"/>
            </w:tcBorders>
            <w:shd w:val="clear" w:color="auto" w:fill="B6DDE8"/>
          </w:tcPr>
          <w:p w14:paraId="37677191" w14:textId="43D7FB18"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4</w:t>
            </w:r>
            <w:r w:rsidRPr="00B048D2">
              <w:rPr>
                <w:rFonts w:ascii="Times New Roman" w:hAnsi="Times New Roman"/>
                <w:caps/>
                <w:smallCaps w:val="0"/>
              </w:rPr>
              <w:t>]</w:t>
            </w:r>
          </w:p>
          <w:p w14:paraId="3C3FDBF8" w14:textId="2BB96731" w:rsidR="00540078" w:rsidRPr="00B048D2" w:rsidRDefault="0083616E" w:rsidP="00030EED">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4</w:t>
            </w:r>
            <w:r w:rsidRPr="00B048D2">
              <w:rPr>
                <w:rFonts w:ascii="Times New Roman" w:hAnsi="Times New Roman"/>
                <w:caps/>
                <w:smallCaps w:val="0"/>
                <w:vertAlign w:val="superscript"/>
              </w:rPr>
              <w:t>th</w:t>
            </w:r>
            <w:r w:rsidRPr="00B048D2">
              <w:rPr>
                <w:rFonts w:ascii="Times New Roman" w:hAnsi="Times New Roman"/>
                <w:caps/>
                <w:smallCaps w:val="0"/>
              </w:rPr>
              <w:t xml:space="preserve"> Youngest</w:t>
            </w:r>
          </w:p>
        </w:tc>
      </w:tr>
      <w:tr w:rsidR="00540078" w:rsidRPr="00B048D2" w14:paraId="6A272C4D" w14:textId="77777777" w:rsidTr="003C3D25">
        <w:trPr>
          <w:cantSplit/>
          <w:trHeight w:val="494"/>
          <w:jc w:val="center"/>
        </w:trPr>
        <w:tc>
          <w:tcPr>
            <w:tcW w:w="1641"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3302E22F" w14:textId="2B8ACC27" w:rsidR="00540078" w:rsidRPr="00B048D2" w:rsidRDefault="00540078" w:rsidP="00CE050A">
            <w:pPr>
              <w:autoSpaceDE w:val="0"/>
              <w:autoSpaceDN w:val="0"/>
              <w:adjustRightInd w:val="0"/>
              <w:spacing w:line="276" w:lineRule="auto"/>
              <w:ind w:left="144" w:hanging="144"/>
              <w:contextualSpacing/>
              <w:rPr>
                <w:rFonts w:eastAsia="Calibri"/>
                <w:sz w:val="20"/>
              </w:rPr>
            </w:pPr>
            <w:r w:rsidRPr="00B048D2">
              <w:rPr>
                <w:rFonts w:eastAsia="Calibri"/>
                <w:b/>
                <w:sz w:val="20"/>
              </w:rPr>
              <w:t>FG1</w:t>
            </w:r>
            <w:r w:rsidR="00F24ECD" w:rsidRPr="00B048D2">
              <w:rPr>
                <w:rFonts w:eastAsia="Calibri"/>
                <w:b/>
                <w:sz w:val="20"/>
              </w:rPr>
              <w:t>4</w:t>
            </w:r>
            <w:r w:rsidRPr="00B048D2">
              <w:rPr>
                <w:rFonts w:eastAsia="Calibri"/>
                <w:sz w:val="20"/>
              </w:rPr>
              <w:t xml:space="preserve">. </w:t>
            </w:r>
            <w:r w:rsidRPr="00B048D2">
              <w:rPr>
                <w:rFonts w:eastAsia="Calibri"/>
                <w:i/>
                <w:sz w:val="20"/>
              </w:rPr>
              <w:t>Name of daughter</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10ABF10E"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2F4B609B" w14:textId="77777777" w:rsidR="00540078" w:rsidRPr="00B048D2" w:rsidRDefault="00540078" w:rsidP="00CE050A">
            <w:pPr>
              <w:pStyle w:val="skipcolumn"/>
              <w:spacing w:line="276" w:lineRule="auto"/>
              <w:ind w:left="144" w:hanging="144"/>
              <w:contextualSpacing/>
              <w:jc w:val="center"/>
              <w:rPr>
                <w:rFonts w:ascii="Times New Roman" w:eastAsia="Calibri"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79C5EED3"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396810A9"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6853EE8C"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6F351D0"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36" w:type="pct"/>
            <w:tcBorders>
              <w:top w:val="single" w:sz="18" w:space="0" w:color="auto"/>
              <w:left w:val="single" w:sz="4" w:space="0" w:color="auto"/>
              <w:bottom w:val="single" w:sz="18" w:space="0" w:color="auto"/>
              <w:right w:val="single" w:sz="18" w:space="0" w:color="auto"/>
            </w:tcBorders>
            <w:shd w:val="clear" w:color="auto" w:fill="B6DDE8"/>
          </w:tcPr>
          <w:p w14:paraId="6F969A69"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FAEA61A"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540078" w:rsidRPr="00B048D2" w14:paraId="748DF441" w14:textId="77777777" w:rsidTr="003C3D25">
        <w:trPr>
          <w:cantSplit/>
          <w:trHeight w:val="541"/>
          <w:jc w:val="center"/>
        </w:trPr>
        <w:tc>
          <w:tcPr>
            <w:tcW w:w="1641"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FA5FECC" w14:textId="05369F5C"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rStyle w:val="1IntvwqstCharChar1"/>
                <w:rFonts w:ascii="Times New Roman" w:hAnsi="Times New Roman"/>
                <w:b/>
                <w:smallCaps w:val="0"/>
                <w:sz w:val="20"/>
                <w:lang w:val="en-GB"/>
              </w:rPr>
              <w:t>FG1</w:t>
            </w:r>
            <w:r w:rsidR="00F24ECD" w:rsidRPr="00B048D2">
              <w:rPr>
                <w:rStyle w:val="1IntvwqstCharChar1"/>
                <w:rFonts w:ascii="Times New Roman" w:hAnsi="Times New Roman"/>
                <w:b/>
                <w:smallCaps w:val="0"/>
                <w:sz w:val="20"/>
                <w:lang w:val="en-GB"/>
              </w:rPr>
              <w:t>5</w:t>
            </w:r>
            <w:r w:rsidRPr="00B048D2">
              <w:rPr>
                <w:rStyle w:val="1IntvwqstCharChar1"/>
                <w:rFonts w:ascii="Times New Roman" w:hAnsi="Times New Roman"/>
                <w:smallCaps w:val="0"/>
                <w:sz w:val="20"/>
                <w:lang w:val="en-GB"/>
              </w:rPr>
              <w:t>. How old is (</w:t>
            </w:r>
            <w:r w:rsidRPr="00B048D2">
              <w:rPr>
                <w:b/>
                <w:i/>
                <w:sz w:val="20"/>
              </w:rPr>
              <w:t>name</w:t>
            </w:r>
            <w:r w:rsidRPr="00B048D2">
              <w:rPr>
                <w:i/>
                <w:smallCaps/>
                <w:sz w:val="20"/>
              </w:rPr>
              <w:t>)</w:t>
            </w:r>
            <w:r w:rsidRPr="00B048D2">
              <w:rPr>
                <w:rStyle w:val="1IntvwqstCharChar1"/>
                <w:rFonts w:ascii="Times New Roman" w:hAnsi="Times New Roman"/>
                <w:smallCaps w:val="0"/>
                <w:sz w:val="20"/>
                <w:lang w:val="en-GB"/>
              </w:rPr>
              <w:t>?</w:t>
            </w:r>
          </w:p>
        </w:tc>
        <w:tc>
          <w:tcPr>
            <w:tcW w:w="841" w:type="pct"/>
            <w:tcBorders>
              <w:top w:val="single" w:sz="18" w:space="0" w:color="auto"/>
              <w:left w:val="single" w:sz="4" w:space="0" w:color="auto"/>
              <w:bottom w:val="single" w:sz="4" w:space="0" w:color="auto"/>
              <w:right w:val="single" w:sz="4" w:space="0" w:color="auto"/>
            </w:tcBorders>
          </w:tcPr>
          <w:p w14:paraId="0E2CA3DE"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61972143"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7DE3E838"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2B50A73A"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502C31B6"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4A7C048F"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36" w:type="pct"/>
            <w:tcBorders>
              <w:top w:val="single" w:sz="18" w:space="0" w:color="auto"/>
              <w:left w:val="single" w:sz="4" w:space="0" w:color="auto"/>
              <w:bottom w:val="single" w:sz="4" w:space="0" w:color="auto"/>
              <w:right w:val="double" w:sz="4" w:space="0" w:color="auto"/>
            </w:tcBorders>
          </w:tcPr>
          <w:p w14:paraId="12C7BBF1"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1381C5CD"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r>
      <w:tr w:rsidR="002423E1" w:rsidRPr="00B048D2" w14:paraId="1FF4160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4E056F4" w14:textId="241FE769" w:rsidR="002423E1" w:rsidRPr="00B048D2" w:rsidRDefault="002423E1" w:rsidP="002423E1">
            <w:pPr>
              <w:autoSpaceDE w:val="0"/>
              <w:autoSpaceDN w:val="0"/>
              <w:adjustRightInd w:val="0"/>
              <w:spacing w:line="276" w:lineRule="auto"/>
              <w:ind w:left="144" w:hanging="144"/>
              <w:contextualSpacing/>
              <w:rPr>
                <w:rStyle w:val="1IntvwqstCharChar1"/>
                <w:rFonts w:ascii="Times New Roman" w:hAnsi="Times New Roman"/>
                <w:sz w:val="20"/>
                <w:lang w:val="en-GB"/>
              </w:rPr>
            </w:pPr>
            <w:r w:rsidRPr="00B048D2">
              <w:rPr>
                <w:rStyle w:val="1IntvwqstCharChar1"/>
                <w:rFonts w:ascii="Times New Roman" w:hAnsi="Times New Roman"/>
                <w:b/>
                <w:sz w:val="20"/>
                <w:lang w:val="en-GB"/>
              </w:rPr>
              <w:t>FG1</w:t>
            </w:r>
            <w:r w:rsidR="00F24ECD" w:rsidRPr="00B048D2">
              <w:rPr>
                <w:rStyle w:val="1IntvwqstCharChar1"/>
                <w:rFonts w:ascii="Times New Roman" w:hAnsi="Times New Roman"/>
                <w:b/>
                <w:sz w:val="20"/>
                <w:lang w:val="en-GB"/>
              </w:rPr>
              <w:t>6</w:t>
            </w:r>
            <w:r w:rsidRPr="00B048D2">
              <w:rPr>
                <w:rStyle w:val="1IntvwqstCharChar1"/>
                <w:rFonts w:ascii="Times New Roman" w:hAnsi="Times New Roman"/>
                <w:sz w:val="20"/>
                <w:lang w:val="en-GB"/>
              </w:rPr>
              <w:t xml:space="preserve">. </w:t>
            </w:r>
            <w:r w:rsidRPr="00B048D2">
              <w:rPr>
                <w:rStyle w:val="1IntvwqstCharChar1"/>
                <w:rFonts w:ascii="Times New Roman" w:hAnsi="Times New Roman"/>
                <w:i/>
                <w:smallCaps w:val="0"/>
                <w:sz w:val="20"/>
                <w:lang w:val="en-GB"/>
              </w:rPr>
              <w:t>Is (</w:t>
            </w:r>
            <w:r w:rsidRPr="00B048D2">
              <w:rPr>
                <w:b/>
                <w:i/>
                <w:sz w:val="20"/>
              </w:rPr>
              <w:t>name</w:t>
            </w:r>
            <w:r w:rsidRPr="00B048D2">
              <w:rPr>
                <w:rStyle w:val="1IntvwqstCharChar1"/>
                <w:rFonts w:ascii="Times New Roman" w:hAnsi="Times New Roman"/>
                <w:i/>
                <w:smallCaps w:val="0"/>
                <w:sz w:val="20"/>
                <w:lang w:val="en-GB"/>
              </w:rPr>
              <w:t>) younger than 15 years of age?</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2D749380" w14:textId="77777777" w:rsidR="002423E1" w:rsidRPr="00B048D2" w:rsidRDefault="002423E1" w:rsidP="002423E1">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2FDE54D" w14:textId="56402CDA" w:rsidR="002423E1" w:rsidRPr="00B048D2" w:rsidRDefault="002423E1" w:rsidP="002423E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152A8AB" w14:textId="2EFC4487" w:rsidR="002423E1" w:rsidRPr="00B048D2" w:rsidRDefault="002423E1" w:rsidP="00661854">
            <w:pPr>
              <w:pStyle w:val="Responsecategs"/>
              <w:tabs>
                <w:tab w:val="clear" w:pos="3942"/>
              </w:tabs>
              <w:spacing w:line="276" w:lineRule="auto"/>
              <w:ind w:left="144" w:hanging="144"/>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61EC6389"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4B36CEA"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6353BBC6" w14:textId="369125B2"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13A75E22"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6D2EBD6"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A6AE6C7" w14:textId="16C99612"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29A4C229"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0B96780"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3475A2D2" w14:textId="592F1E5F"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r>
      <w:tr w:rsidR="00661854" w:rsidRPr="00B048D2" w14:paraId="13FBEC8B"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1FDC5CF" w14:textId="2FA33C59" w:rsidR="00661854" w:rsidRPr="00B048D2" w:rsidRDefault="00661854" w:rsidP="00661854">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rStyle w:val="1IntvwqstCharChar1"/>
                <w:rFonts w:ascii="Times New Roman" w:hAnsi="Times New Roman"/>
                <w:b/>
                <w:smallCaps w:val="0"/>
                <w:sz w:val="20"/>
                <w:lang w:val="en-GB"/>
              </w:rPr>
              <w:t>FG1</w:t>
            </w:r>
            <w:r w:rsidR="00EC524D" w:rsidRPr="00B048D2">
              <w:rPr>
                <w:rStyle w:val="1IntvwqstCharChar1"/>
                <w:rFonts w:ascii="Times New Roman" w:hAnsi="Times New Roman"/>
                <w:b/>
                <w:smallCaps w:val="0"/>
                <w:sz w:val="20"/>
                <w:lang w:val="en-GB"/>
              </w:rPr>
              <w:t>7</w:t>
            </w:r>
            <w:r w:rsidRPr="00B048D2">
              <w:rPr>
                <w:rStyle w:val="1IntvwqstCharChar1"/>
                <w:rFonts w:ascii="Times New Roman" w:hAnsi="Times New Roman"/>
                <w:smallCaps w:val="0"/>
                <w:sz w:val="20"/>
                <w:lang w:val="en-GB"/>
              </w:rPr>
              <w:t xml:space="preserve">. Is </w:t>
            </w:r>
            <w:r w:rsidRPr="00B048D2">
              <w:rPr>
                <w:smallCaps/>
                <w:sz w:val="20"/>
              </w:rPr>
              <w:t>(</w:t>
            </w:r>
            <w:r w:rsidRPr="00B048D2">
              <w:rPr>
                <w:b/>
                <w:i/>
                <w:sz w:val="20"/>
              </w:rPr>
              <w:t>name</w:t>
            </w:r>
            <w:r w:rsidRPr="00B048D2">
              <w:rPr>
                <w:smallCaps/>
                <w:sz w:val="20"/>
              </w:rPr>
              <w:t xml:space="preserve">) </w:t>
            </w:r>
            <w:r w:rsidRPr="00B048D2">
              <w:rPr>
                <w:rStyle w:val="1IntvwqstCharChar1"/>
                <w:rFonts w:ascii="Times New Roman" w:hAnsi="Times New Roman"/>
                <w:smallCaps w:val="0"/>
                <w:sz w:val="20"/>
                <w:lang w:val="en-GB"/>
              </w:rPr>
              <w:t>circumcised?</w:t>
            </w:r>
          </w:p>
        </w:tc>
        <w:tc>
          <w:tcPr>
            <w:tcW w:w="841" w:type="pct"/>
            <w:tcBorders>
              <w:top w:val="single" w:sz="4" w:space="0" w:color="auto"/>
              <w:left w:val="single" w:sz="4" w:space="0" w:color="auto"/>
              <w:bottom w:val="single" w:sz="4" w:space="0" w:color="auto"/>
              <w:right w:val="single" w:sz="4" w:space="0" w:color="auto"/>
            </w:tcBorders>
          </w:tcPr>
          <w:p w14:paraId="4817E674"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7F0CA0E"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195A5A63" w14:textId="026A801F"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5FF2130E"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D1E9CF"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5093107" w14:textId="76901AB7"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249A21FC"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8167572"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474AE15" w14:textId="21A7E302"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tcPr>
          <w:p w14:paraId="62CB834F"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7961D7"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FB2D0B" w14:textId="14B13C5C"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r>
      <w:tr w:rsidR="00661854" w:rsidRPr="00B048D2" w14:paraId="3B95FF7D" w14:textId="77777777" w:rsidTr="003C3D25">
        <w:trPr>
          <w:cantSplit/>
          <w:trHeight w:val="1414"/>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2AE5967" w14:textId="758C4DF3"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00EC524D" w:rsidRPr="00B048D2">
              <w:rPr>
                <w:rFonts w:ascii="Times New Roman" w:hAnsi="Times New Roman"/>
                <w:b/>
                <w:smallCaps w:val="0"/>
              </w:rPr>
              <w:t>8</w:t>
            </w:r>
            <w:r w:rsidRPr="00B048D2">
              <w:rPr>
                <w:rFonts w:ascii="Times New Roman" w:hAnsi="Times New Roman"/>
                <w:smallCaps w:val="0"/>
              </w:rPr>
              <w:t>. How old was (</w:t>
            </w:r>
            <w:r w:rsidRPr="00B048D2">
              <w:rPr>
                <w:rStyle w:val="Instructionsinparens"/>
                <w:b/>
                <w:iCs/>
                <w:smallCaps w:val="0"/>
              </w:rPr>
              <w:t>name</w:t>
            </w:r>
            <w:r w:rsidRPr="00B048D2">
              <w:rPr>
                <w:rFonts w:ascii="Times New Roman" w:hAnsi="Times New Roman"/>
                <w:smallCaps w:val="0"/>
              </w:rPr>
              <w:t>) when this occurred?</w:t>
            </w:r>
          </w:p>
          <w:p w14:paraId="35A89425" w14:textId="77777777" w:rsidR="00661854" w:rsidRPr="00B048D2" w:rsidRDefault="00661854" w:rsidP="00661854">
            <w:pPr>
              <w:autoSpaceDE w:val="0"/>
              <w:autoSpaceDN w:val="0"/>
              <w:adjustRightInd w:val="0"/>
              <w:spacing w:line="276" w:lineRule="auto"/>
              <w:ind w:left="144" w:hanging="144"/>
              <w:contextualSpacing/>
              <w:rPr>
                <w:i/>
                <w:sz w:val="20"/>
              </w:rPr>
            </w:pPr>
          </w:p>
          <w:p w14:paraId="1F480D1C" w14:textId="3D8AB3BF" w:rsidR="00661854" w:rsidRPr="00B048D2" w:rsidRDefault="00661854" w:rsidP="00661854">
            <w:pPr>
              <w:tabs>
                <w:tab w:val="left" w:pos="318"/>
              </w:tabs>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i/>
                <w:sz w:val="20"/>
              </w:rPr>
              <w:tab/>
              <w:t>If the respondent does not know the age, probe to get an estimate.</w:t>
            </w:r>
          </w:p>
        </w:tc>
        <w:tc>
          <w:tcPr>
            <w:tcW w:w="841" w:type="pct"/>
            <w:tcBorders>
              <w:top w:val="single" w:sz="4" w:space="0" w:color="auto"/>
              <w:left w:val="single" w:sz="4" w:space="0" w:color="auto"/>
              <w:bottom w:val="single" w:sz="4" w:space="0" w:color="auto"/>
              <w:right w:val="single" w:sz="4" w:space="0" w:color="auto"/>
            </w:tcBorders>
          </w:tcPr>
          <w:p w14:paraId="6943978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61187DC4"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039DA7BE"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5238C7D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08B996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6899049"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2671285F"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7C0D710" w14:textId="5E2694E9"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FFF8BA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99D4715"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41BCBA0F"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7D96840D" w14:textId="003AAB98"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c>
          <w:tcPr>
            <w:tcW w:w="836" w:type="pct"/>
            <w:tcBorders>
              <w:top w:val="single" w:sz="4" w:space="0" w:color="auto"/>
              <w:left w:val="single" w:sz="4" w:space="0" w:color="auto"/>
              <w:bottom w:val="single" w:sz="4" w:space="0" w:color="auto"/>
              <w:right w:val="double" w:sz="4" w:space="0" w:color="auto"/>
            </w:tcBorders>
          </w:tcPr>
          <w:p w14:paraId="5AF98F9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33072E5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35896AD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E3753C8" w14:textId="73D48C86"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r>
      <w:tr w:rsidR="00661854" w:rsidRPr="00B048D2" w14:paraId="3470C0E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4774477" w14:textId="7540F8AD"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00EC524D" w:rsidRPr="00B048D2">
              <w:rPr>
                <w:rFonts w:ascii="Times New Roman" w:hAnsi="Times New Roman"/>
                <w:b/>
                <w:smallCaps w:val="0"/>
              </w:rPr>
              <w:t>9</w:t>
            </w:r>
            <w:r w:rsidRPr="00B048D2">
              <w:rPr>
                <w:rFonts w:ascii="Times New Roman" w:hAnsi="Times New Roman"/>
                <w:smallCaps w:val="0"/>
              </w:rPr>
              <w:t>. Now I would like to ask you what was done to (</w:t>
            </w:r>
            <w:r w:rsidRPr="00B048D2">
              <w:rPr>
                <w:rStyle w:val="Instructionsinparens"/>
                <w:b/>
                <w:iCs/>
                <w:smallCaps w:val="0"/>
              </w:rPr>
              <w:t>name</w:t>
            </w:r>
            <w:r w:rsidRPr="00B048D2">
              <w:rPr>
                <w:rFonts w:ascii="Times New Roman" w:hAnsi="Times New Roman"/>
                <w:smallCaps w:val="0"/>
              </w:rPr>
              <w:t>) at that time.</w:t>
            </w:r>
          </w:p>
          <w:p w14:paraId="6E8A4BD7" w14:textId="77777777" w:rsidR="00661854" w:rsidRPr="00B048D2" w:rsidRDefault="00661854" w:rsidP="00661854">
            <w:pPr>
              <w:pStyle w:val="1Intvwqst"/>
              <w:spacing w:line="276" w:lineRule="auto"/>
              <w:ind w:left="144" w:hanging="144"/>
              <w:contextualSpacing/>
              <w:rPr>
                <w:rFonts w:ascii="Times New Roman" w:hAnsi="Times New Roman"/>
                <w:smallCaps w:val="0"/>
              </w:rPr>
            </w:pPr>
          </w:p>
          <w:p w14:paraId="4A8C634D" w14:textId="77777777"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Was any flesh removed from the genital area?</w:t>
            </w:r>
          </w:p>
        </w:tc>
        <w:tc>
          <w:tcPr>
            <w:tcW w:w="841" w:type="pct"/>
            <w:tcBorders>
              <w:top w:val="single" w:sz="4" w:space="0" w:color="auto"/>
              <w:left w:val="single" w:sz="4" w:space="0" w:color="auto"/>
              <w:bottom w:val="single" w:sz="4" w:space="0" w:color="auto"/>
              <w:right w:val="single" w:sz="4" w:space="0" w:color="auto"/>
            </w:tcBorders>
          </w:tcPr>
          <w:p w14:paraId="06CA65E8" w14:textId="413FB6BD" w:rsidR="00661854" w:rsidRPr="00B048D2" w:rsidRDefault="00661854" w:rsidP="00A433FD">
            <w:pPr>
              <w:pStyle w:val="Responsecategs"/>
              <w:tabs>
                <w:tab w:val="clear" w:pos="3942"/>
                <w:tab w:val="right" w:leader="dot" w:pos="1320"/>
                <w:tab w:val="right" w:leader="dot" w:pos="150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DB41C19" w14:textId="27225ECB"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1A6A202"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0A1DFAD"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D0EA520"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A82D0D" w14:textId="77777777" w:rsidR="00661854" w:rsidRPr="00B048D2" w:rsidRDefault="00661854" w:rsidP="00A433FD">
            <w:pPr>
              <w:pStyle w:val="Responsecategs"/>
              <w:tabs>
                <w:tab w:val="clear" w:pos="3942"/>
                <w:tab w:val="right" w:leader="dot" w:pos="1362"/>
                <w:tab w:val="right" w:leader="dot" w:pos="15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57D4FD19" w14:textId="1CE93FCD"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0FE9CD3"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62D2FDFA" w14:textId="77777777" w:rsidR="00661854" w:rsidRPr="00B048D2" w:rsidRDefault="00661854" w:rsidP="00A433FD">
            <w:pPr>
              <w:pStyle w:val="Responsecategs"/>
              <w:tabs>
                <w:tab w:val="right" w:leader="dot" w:pos="136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2DA62AD" w14:textId="7A776C05" w:rsidR="00661854" w:rsidRPr="00B048D2" w:rsidRDefault="00A433FD" w:rsidP="00A433FD">
            <w:pPr>
              <w:pStyle w:val="Responsecategs"/>
              <w:keepNext/>
              <w:tabs>
                <w:tab w:val="clear" w:pos="3942"/>
                <w:tab w:val="right" w:leader="dot" w:pos="136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4D5396DD" w14:textId="77777777" w:rsidR="00661854" w:rsidRPr="00B048D2"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ACF6F4F" w14:textId="5794E2E0" w:rsidR="00661854" w:rsidRPr="00B048D2" w:rsidRDefault="003B7FA5" w:rsidP="00661854">
            <w:pPr>
              <w:pStyle w:val="Responsecategs"/>
              <w:tabs>
                <w:tab w:val="right" w:leader="dot" w:pos="1320"/>
              </w:tabs>
              <w:spacing w:line="276" w:lineRule="auto"/>
              <w:ind w:left="144" w:hanging="144"/>
              <w:contextualSpacing/>
              <w:jc w:val="right"/>
              <w:rPr>
                <w:rFonts w:ascii="Times New Roman" w:hAnsi="Times New Roman"/>
                <w:i/>
                <w:caps/>
              </w:rPr>
            </w:pPr>
            <w:r>
              <w:rPr>
                <w:rFonts w:ascii="Times New Roman" w:hAnsi="Times New Roman"/>
                <w:i/>
                <w:caps/>
              </w:rPr>
              <w:t>FG21</w:t>
            </w:r>
          </w:p>
          <w:p w14:paraId="22EDE711"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BC647F3" w14:textId="77777777" w:rsidR="00661854" w:rsidRPr="00B048D2" w:rsidRDefault="00661854" w:rsidP="00A433FD">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E73F5B1" w14:textId="20C307C7" w:rsidR="00661854" w:rsidRPr="00B048D2" w:rsidRDefault="00661854" w:rsidP="00A433FD">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242EB5D2" w14:textId="77777777" w:rsidR="00661854" w:rsidRPr="00B048D2"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2F01EF63" w14:textId="2AECA828" w:rsidR="00661854" w:rsidRPr="00B048D2" w:rsidRDefault="003B7FA5" w:rsidP="00661854">
            <w:pPr>
              <w:pStyle w:val="Responsecategs"/>
              <w:tabs>
                <w:tab w:val="right" w:leader="dot" w:pos="1320"/>
              </w:tabs>
              <w:spacing w:line="276" w:lineRule="auto"/>
              <w:ind w:left="144" w:hanging="144"/>
              <w:contextualSpacing/>
              <w:jc w:val="right"/>
              <w:rPr>
                <w:rFonts w:ascii="Times New Roman" w:hAnsi="Times New Roman"/>
                <w:i/>
                <w:caps/>
              </w:rPr>
            </w:pPr>
            <w:r>
              <w:rPr>
                <w:rFonts w:ascii="Times New Roman" w:hAnsi="Times New Roman"/>
                <w:i/>
                <w:caps/>
              </w:rPr>
              <w:t>FG21</w:t>
            </w:r>
          </w:p>
          <w:p w14:paraId="78498858"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3800A0F0" w14:textId="77777777" w:rsidR="00661854" w:rsidRPr="00B048D2" w:rsidRDefault="00661854" w:rsidP="00A433FD">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F6BC4FC" w14:textId="0B2AF287" w:rsidR="00661854" w:rsidRPr="00B048D2" w:rsidRDefault="00661854" w:rsidP="00A433FD">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661854" w:rsidRPr="00B048D2" w14:paraId="6BBDD8E8"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4A53116" w14:textId="6F0B49C2"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w:t>
            </w:r>
            <w:r w:rsidR="00EC524D" w:rsidRPr="00B048D2">
              <w:rPr>
                <w:rFonts w:ascii="Times New Roman" w:hAnsi="Times New Roman"/>
                <w:b/>
                <w:smallCaps w:val="0"/>
              </w:rPr>
              <w:t>20</w:t>
            </w:r>
            <w:r w:rsidRPr="00B048D2">
              <w:rPr>
                <w:rFonts w:ascii="Times New Roman" w:hAnsi="Times New Roman"/>
                <w:smallCaps w:val="0"/>
              </w:rPr>
              <w:t>. Was her genital area just nicked without removing any flesh?</w:t>
            </w:r>
          </w:p>
        </w:tc>
        <w:tc>
          <w:tcPr>
            <w:tcW w:w="841" w:type="pct"/>
            <w:tcBorders>
              <w:top w:val="single" w:sz="4" w:space="0" w:color="auto"/>
              <w:left w:val="single" w:sz="4" w:space="0" w:color="auto"/>
              <w:bottom w:val="single" w:sz="4" w:space="0" w:color="auto"/>
              <w:right w:val="single" w:sz="4" w:space="0" w:color="auto"/>
            </w:tcBorders>
          </w:tcPr>
          <w:p w14:paraId="30590AA9"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2FABDEC"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FFB023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2EB2F578"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27FC919"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76B0B51" w14:textId="1B528905"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384AF078"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DF7FA7F"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6624652" w14:textId="1D5197E1"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31BEBE55"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9897FE"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EEE0189" w14:textId="620BF8A9"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661854" w:rsidRPr="00B048D2" w14:paraId="462D96E3" w14:textId="77777777" w:rsidTr="003C3D25">
        <w:trPr>
          <w:cantSplit/>
          <w:trHeight w:val="667"/>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D372AF3" w14:textId="15948F5C" w:rsidR="00661854" w:rsidRPr="00B048D2" w:rsidRDefault="00661854" w:rsidP="00661854">
            <w:pPr>
              <w:pStyle w:val="1Intvwqst"/>
              <w:keepLines/>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1</w:t>
            </w:r>
            <w:r w:rsidRPr="00B048D2">
              <w:rPr>
                <w:rFonts w:ascii="Times New Roman" w:hAnsi="Times New Roman"/>
                <w:smallCaps w:val="0"/>
              </w:rPr>
              <w:t xml:space="preserve">. Was her genital area </w:t>
            </w:r>
            <w:proofErr w:type="spellStart"/>
            <w:r w:rsidRPr="00B048D2">
              <w:rPr>
                <w:rFonts w:ascii="Times New Roman" w:hAnsi="Times New Roman"/>
                <w:smallCaps w:val="0"/>
              </w:rPr>
              <w:t>sewn</w:t>
            </w:r>
            <w:proofErr w:type="spellEnd"/>
            <w:r w:rsidRPr="00B048D2">
              <w:rPr>
                <w:rFonts w:ascii="Times New Roman" w:hAnsi="Times New Roman"/>
                <w:smallCaps w:val="0"/>
              </w:rPr>
              <w:t xml:space="preserve"> closed?</w:t>
            </w:r>
          </w:p>
          <w:p w14:paraId="7877910E" w14:textId="77777777" w:rsidR="00661854" w:rsidRPr="00B048D2" w:rsidRDefault="00661854" w:rsidP="00661854">
            <w:pPr>
              <w:pStyle w:val="1Intvwqst"/>
              <w:keepLines/>
              <w:spacing w:line="276" w:lineRule="auto"/>
              <w:ind w:left="144" w:hanging="144"/>
              <w:contextualSpacing/>
              <w:rPr>
                <w:rFonts w:ascii="Times New Roman" w:hAnsi="Times New Roman"/>
                <w:smallCaps w:val="0"/>
              </w:rPr>
            </w:pPr>
          </w:p>
          <w:p w14:paraId="343E4469" w14:textId="01E4A8C9" w:rsidR="00661854" w:rsidRPr="00B048D2" w:rsidRDefault="00661854" w:rsidP="003C3D25">
            <w:pPr>
              <w:pStyle w:val="1Intvwqst"/>
              <w:keepLines/>
              <w:spacing w:line="276" w:lineRule="auto"/>
              <w:ind w:left="144" w:hanging="144"/>
              <w:contextualSpacing/>
              <w:rPr>
                <w:rFonts w:ascii="Times New Roman" w:hAnsi="Times New Roman"/>
                <w:smallCaps w:val="0"/>
              </w:rPr>
            </w:pPr>
            <w:r w:rsidRPr="00B048D2">
              <w:rPr>
                <w:rStyle w:val="Instructionsinparens"/>
                <w:iCs/>
                <w:smallCaps w:val="0"/>
              </w:rPr>
              <w:tab/>
              <w:t>If necessary, probe</w:t>
            </w:r>
            <w:r w:rsidRPr="00B048D2">
              <w:rPr>
                <w:rFonts w:ascii="Times New Roman" w:hAnsi="Times New Roman"/>
                <w:smallCaps w:val="0"/>
              </w:rPr>
              <w:t>: Was it sealed?</w:t>
            </w:r>
          </w:p>
        </w:tc>
        <w:tc>
          <w:tcPr>
            <w:tcW w:w="841" w:type="pct"/>
            <w:tcBorders>
              <w:top w:val="single" w:sz="4" w:space="0" w:color="auto"/>
              <w:left w:val="single" w:sz="4" w:space="0" w:color="auto"/>
              <w:bottom w:val="single" w:sz="4" w:space="0" w:color="auto"/>
              <w:right w:val="single" w:sz="4" w:space="0" w:color="auto"/>
            </w:tcBorders>
          </w:tcPr>
          <w:p w14:paraId="53D3518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CEC6D28"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2EA322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3D629C1"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0C7D19"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28AEB0C" w14:textId="6C27F375"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9F65D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7121AE2"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0CB6D59" w14:textId="5C9E11AA"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4038972B"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60C15A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45B1B27" w14:textId="28A86B83"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3C3D25" w:rsidRPr="00B048D2" w14:paraId="632D1A56" w14:textId="77777777" w:rsidTr="003C3D25">
        <w:trPr>
          <w:cantSplit/>
          <w:trHeight w:val="3412"/>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9C1985" w14:textId="471C312A" w:rsidR="003C3D25" w:rsidRPr="00B048D2" w:rsidRDefault="003C3D25" w:rsidP="003C3D2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2</w:t>
            </w:r>
            <w:r w:rsidRPr="00B048D2">
              <w:rPr>
                <w:rFonts w:ascii="Times New Roman" w:hAnsi="Times New Roman"/>
                <w:smallCaps w:val="0"/>
              </w:rPr>
              <w:t>. Who performed the circumcision?</w:t>
            </w:r>
          </w:p>
        </w:tc>
        <w:tc>
          <w:tcPr>
            <w:tcW w:w="841" w:type="pct"/>
            <w:tcBorders>
              <w:top w:val="single" w:sz="4" w:space="0" w:color="auto"/>
              <w:left w:val="single" w:sz="4" w:space="0" w:color="auto"/>
              <w:bottom w:val="single" w:sz="4" w:space="0" w:color="auto"/>
              <w:right w:val="single" w:sz="4" w:space="0" w:color="auto"/>
            </w:tcBorders>
          </w:tcPr>
          <w:p w14:paraId="718BCBD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1B18171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063A2C9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00CE4E6B" w14:textId="5BBAA4A8"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05A30803"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5A7703DA" w14:textId="27D11C23"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22DBA05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EA2F189"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2C18FCFF"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55AE8F83"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3179544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83B67C2"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20E3EB95" w14:textId="76A6F8B4"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2D166E7" w14:textId="4BA9BAEB"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16659977" w14:textId="427E9125"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52BD332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F5F9570"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c>
          <w:tcPr>
            <w:tcW w:w="841" w:type="pct"/>
            <w:tcBorders>
              <w:top w:val="single" w:sz="4" w:space="0" w:color="auto"/>
              <w:left w:val="single" w:sz="4" w:space="0" w:color="auto"/>
              <w:bottom w:val="single" w:sz="4" w:space="0" w:color="auto"/>
              <w:right w:val="single" w:sz="4" w:space="0" w:color="auto"/>
            </w:tcBorders>
          </w:tcPr>
          <w:p w14:paraId="1F5C005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27866080"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6930E63D"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13FDA6E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04F89F3F"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5101F79F"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5385706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4135A02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414E646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76F2BB1"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7EEC28C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44E611E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494A4F4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42D0D1CE"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600D9258"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03B410E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9C1145A" w14:textId="5B457BC8" w:rsidR="003C3D25" w:rsidRPr="00B048D2" w:rsidRDefault="003C3D25" w:rsidP="003C3D25">
            <w:pPr>
              <w:pStyle w:val="Responsecategs"/>
              <w:keepNext/>
              <w:tabs>
                <w:tab w:val="clear" w:pos="3942"/>
                <w:tab w:val="left" w:pos="176"/>
                <w:tab w:val="left" w:pos="240"/>
                <w:tab w:val="right" w:leader="dot" w:pos="1560"/>
              </w:tabs>
              <w:ind w:left="0" w:firstLine="0"/>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r>
            <w:r w:rsidRPr="00B048D2">
              <w:rPr>
                <w:rFonts w:ascii="Times New Roman" w:hAnsi="Times New Roman"/>
                <w:caps/>
                <w:sz w:val="16"/>
                <w:szCs w:val="16"/>
              </w:rPr>
              <w:tab/>
              <w:t>98</w:t>
            </w:r>
          </w:p>
        </w:tc>
        <w:tc>
          <w:tcPr>
            <w:tcW w:w="841" w:type="pct"/>
            <w:tcBorders>
              <w:top w:val="single" w:sz="4" w:space="0" w:color="auto"/>
              <w:left w:val="single" w:sz="4" w:space="0" w:color="auto"/>
              <w:bottom w:val="single" w:sz="4" w:space="0" w:color="auto"/>
              <w:right w:val="single" w:sz="4" w:space="0" w:color="auto"/>
            </w:tcBorders>
          </w:tcPr>
          <w:p w14:paraId="4253155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08659979"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3CBD70A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4A978B4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32C665F4"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0042089A"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0050AFF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27AB30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2831F84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200EA88E"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6D6508D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58121476"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48A7D300"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956828F"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36DBA6CE"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239AF42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1C1A4FB" w14:textId="0A95EC77" w:rsidR="003C3D25" w:rsidRPr="00B048D2" w:rsidRDefault="003C3D25" w:rsidP="003C3D25">
            <w:pPr>
              <w:pStyle w:val="Responsecategs"/>
              <w:keepNext/>
              <w:tabs>
                <w:tab w:val="clear" w:pos="3942"/>
                <w:tab w:val="left" w:pos="176"/>
                <w:tab w:val="right" w:leader="dot" w:pos="1554"/>
              </w:tabs>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c>
          <w:tcPr>
            <w:tcW w:w="836" w:type="pct"/>
            <w:tcBorders>
              <w:top w:val="single" w:sz="4" w:space="0" w:color="auto"/>
              <w:left w:val="single" w:sz="4" w:space="0" w:color="auto"/>
              <w:bottom w:val="single" w:sz="4" w:space="0" w:color="auto"/>
              <w:right w:val="double" w:sz="4" w:space="0" w:color="auto"/>
            </w:tcBorders>
          </w:tcPr>
          <w:p w14:paraId="66A8DF6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77905C0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78271C9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0F80683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4C2A7845"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1454BFB1"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124AADDD"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5FCB27A"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5A57DF3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81A31B7"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1FF22E4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28E6D3F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3A5F0AC4"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B2CDF16"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33773FAF"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00D2FD9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2F802C38" w14:textId="395805C4" w:rsidR="003C3D25" w:rsidRPr="00B048D2" w:rsidRDefault="003C3D25" w:rsidP="003C3D25">
            <w:pPr>
              <w:pStyle w:val="Responsecategs"/>
              <w:keepNext/>
              <w:tabs>
                <w:tab w:val="clear" w:pos="3942"/>
                <w:tab w:val="left" w:pos="176"/>
                <w:tab w:val="right" w:leader="dot" w:pos="1560"/>
              </w:tabs>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r>
      <w:tr w:rsidR="003366CA" w:rsidRPr="00B048D2" w14:paraId="737BE530" w14:textId="77777777" w:rsidTr="003C3D25">
        <w:trPr>
          <w:cantSplit/>
          <w:trHeight w:val="667"/>
          <w:jc w:val="center"/>
        </w:trPr>
        <w:tc>
          <w:tcPr>
            <w:tcW w:w="1641"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45845B5" w14:textId="1B82B152" w:rsidR="003366CA" w:rsidRPr="00B048D2" w:rsidRDefault="003366CA" w:rsidP="003366C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FG2</w:t>
            </w:r>
            <w:r w:rsidR="00EC524D" w:rsidRPr="00B048D2">
              <w:rPr>
                <w:rFonts w:ascii="Times New Roman" w:hAnsi="Times New Roman"/>
                <w:b/>
                <w:smallCaps w:val="0"/>
              </w:rPr>
              <w:t>3</w:t>
            </w:r>
            <w:r w:rsidRPr="00B048D2">
              <w:rPr>
                <w:rFonts w:ascii="Times New Roman" w:hAnsi="Times New Roman"/>
                <w:smallCaps w:val="0"/>
              </w:rPr>
              <w:t xml:space="preserve">. </w:t>
            </w:r>
            <w:r w:rsidRPr="00B048D2">
              <w:rPr>
                <w:rFonts w:ascii="Times New Roman" w:hAnsi="Times New Roman"/>
                <w:i/>
                <w:smallCaps w:val="0"/>
              </w:rPr>
              <w:t>Is there another daughter?</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5A0AF24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B0C49C7"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2]</w:t>
            </w:r>
          </w:p>
          <w:p w14:paraId="3315125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77233E" w14:textId="52DB20E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0A49ABAC"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74B8CF9" w14:textId="782C8A95"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3]</w:t>
            </w:r>
          </w:p>
          <w:p w14:paraId="386BFBBB"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A8FF058" w14:textId="0EBC2293"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3586041C"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1586DE0" w14:textId="0EA66A0A"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4]</w:t>
            </w:r>
          </w:p>
          <w:p w14:paraId="687C240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0F042C40" w14:textId="76A5352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6E5C7C31"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D155F94" w14:textId="25C87909"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5]</w:t>
            </w:r>
          </w:p>
          <w:p w14:paraId="6800B3AA"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E224348" w14:textId="52A400D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r>
      <w:tr w:rsidR="00540078" w:rsidRPr="00B048D2" w14:paraId="6B980EEB" w14:textId="77777777" w:rsidTr="003C3D25">
        <w:trPr>
          <w:cantSplit/>
          <w:trHeight w:val="980"/>
          <w:jc w:val="center"/>
        </w:trPr>
        <w:tc>
          <w:tcPr>
            <w:tcW w:w="1641" w:type="pct"/>
            <w:tcBorders>
              <w:top w:val="double" w:sz="4" w:space="0" w:color="auto"/>
              <w:left w:val="nil"/>
              <w:bottom w:val="nil"/>
              <w:right w:val="nil"/>
            </w:tcBorders>
            <w:tcMar>
              <w:top w:w="43" w:type="dxa"/>
              <w:left w:w="115" w:type="dxa"/>
              <w:bottom w:w="43" w:type="dxa"/>
              <w:right w:w="115" w:type="dxa"/>
            </w:tcMar>
          </w:tcPr>
          <w:p w14:paraId="73145FF1" w14:textId="77777777" w:rsidR="00540078" w:rsidRPr="00B048D2" w:rsidRDefault="00540078" w:rsidP="00CE050A">
            <w:pPr>
              <w:pStyle w:val="1Intvwqst"/>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6FB183FA"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08210F8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double" w:sz="4" w:space="0" w:color="auto"/>
            </w:tcBorders>
          </w:tcPr>
          <w:p w14:paraId="775D4B5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36" w:type="pct"/>
            <w:tcBorders>
              <w:top w:val="single" w:sz="4" w:space="0" w:color="auto"/>
              <w:left w:val="double" w:sz="4" w:space="0" w:color="auto"/>
              <w:bottom w:val="double" w:sz="4" w:space="0" w:color="auto"/>
              <w:right w:val="double" w:sz="4" w:space="0" w:color="auto"/>
            </w:tcBorders>
            <w:shd w:val="clear" w:color="auto" w:fill="FFFFCC"/>
          </w:tcPr>
          <w:p w14:paraId="04671C26" w14:textId="77777777" w:rsidR="00661854" w:rsidRPr="00B048D2" w:rsidRDefault="00540078" w:rsidP="00661854">
            <w:pPr>
              <w:pStyle w:val="1Intvwqst"/>
              <w:spacing w:line="276" w:lineRule="auto"/>
              <w:ind w:left="0" w:firstLine="0"/>
              <w:contextualSpacing/>
              <w:rPr>
                <w:rFonts w:ascii="Times New Roman" w:hAnsi="Times New Roman"/>
                <w:i/>
                <w:smallCaps w:val="0"/>
              </w:rPr>
            </w:pPr>
            <w:r w:rsidRPr="00B048D2">
              <w:rPr>
                <w:rFonts w:ascii="Times New Roman" w:hAnsi="Times New Roman"/>
                <w:i/>
                <w:smallCaps w:val="0"/>
              </w:rPr>
              <w:t>Tick h</w:t>
            </w:r>
            <w:r w:rsidR="002423E1" w:rsidRPr="00B048D2">
              <w:rPr>
                <w:rFonts w:ascii="Times New Roman" w:hAnsi="Times New Roman"/>
                <w:i/>
                <w:smallCaps w:val="0"/>
              </w:rPr>
              <w:t>ere if additional questionnaire</w:t>
            </w:r>
          </w:p>
          <w:p w14:paraId="58F5DFD0" w14:textId="09EDD73E" w:rsidR="00540078" w:rsidRPr="00B048D2" w:rsidRDefault="00661854" w:rsidP="00661854">
            <w:pPr>
              <w:pStyle w:val="1Intvwqst"/>
              <w:tabs>
                <w:tab w:val="right" w:leader="dot" w:pos="1560"/>
              </w:tabs>
              <w:spacing w:line="276" w:lineRule="auto"/>
              <w:ind w:left="0" w:firstLine="0"/>
              <w:contextualSpacing/>
              <w:rPr>
                <w:rFonts w:ascii="Times New Roman" w:hAnsi="Times New Roman"/>
                <w:i/>
                <w:smallCaps w:val="0"/>
              </w:rPr>
            </w:pPr>
            <w:r w:rsidRPr="00B048D2">
              <w:rPr>
                <w:rFonts w:ascii="Times New Roman" w:hAnsi="Times New Roman"/>
                <w:i/>
                <w:smallCaps w:val="0"/>
              </w:rPr>
              <w:t>u</w:t>
            </w:r>
            <w:r w:rsidR="002423E1" w:rsidRPr="00B048D2">
              <w:rPr>
                <w:rFonts w:ascii="Times New Roman" w:hAnsi="Times New Roman"/>
                <w:i/>
                <w:smallCaps w:val="0"/>
              </w:rPr>
              <w:t>sed:</w:t>
            </w:r>
            <w:r w:rsidR="00540078" w:rsidRPr="00B048D2">
              <w:rPr>
                <w:rFonts w:ascii="Times New Roman" w:hAnsi="Times New Roman"/>
                <w:i/>
                <w:smallCaps w:val="0"/>
              </w:rPr>
              <w:tab/>
            </w:r>
            <w:r w:rsidR="00540078" w:rsidRPr="00B048D2">
              <w:rPr>
                <w:rFonts w:ascii="Times New Roman" w:hAnsi="Times New Roman"/>
                <w:b/>
                <w:smallCaps w:val="0"/>
              </w:rPr>
              <w:sym w:font="Wingdings" w:char="F0A8"/>
            </w:r>
          </w:p>
        </w:tc>
      </w:tr>
    </w:tbl>
    <w:p w14:paraId="43813DD7" w14:textId="77777777" w:rsidR="00540078" w:rsidRPr="00B048D2"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540078" w:rsidRPr="00B048D2" w14:paraId="088BEC89" w14:textId="77777777" w:rsidTr="00DA526B">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502E2D4F" w14:textId="51A5A1F5" w:rsidR="00540078" w:rsidRPr="00B048D2" w:rsidRDefault="00540078" w:rsidP="00CB5EC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4</w:t>
            </w:r>
            <w:r w:rsidRPr="00B048D2">
              <w:rPr>
                <w:rFonts w:ascii="Times New Roman" w:hAnsi="Times New Roman"/>
                <w:smallCaps w:val="0"/>
              </w:rPr>
              <w:t>. Do you think this practice should be continued or should it be discontinued?</w:t>
            </w:r>
          </w:p>
        </w:tc>
        <w:tc>
          <w:tcPr>
            <w:tcW w:w="2196" w:type="pct"/>
            <w:tcBorders>
              <w:bottom w:val="double" w:sz="4" w:space="0" w:color="auto"/>
            </w:tcBorders>
            <w:tcMar>
              <w:top w:w="43" w:type="dxa"/>
              <w:left w:w="115" w:type="dxa"/>
              <w:bottom w:w="43" w:type="dxa"/>
              <w:right w:w="115" w:type="dxa"/>
            </w:tcMar>
          </w:tcPr>
          <w:p w14:paraId="168CFF20"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Continued</w:t>
            </w:r>
            <w:r w:rsidRPr="00B048D2">
              <w:rPr>
                <w:rFonts w:ascii="Times New Roman" w:hAnsi="Times New Roman"/>
                <w:caps/>
              </w:rPr>
              <w:tab/>
              <w:t>1</w:t>
            </w:r>
          </w:p>
          <w:p w14:paraId="1A566D6D"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iscontinued</w:t>
            </w:r>
            <w:r w:rsidRPr="00B048D2">
              <w:rPr>
                <w:rFonts w:ascii="Times New Roman" w:hAnsi="Times New Roman"/>
                <w:caps/>
              </w:rPr>
              <w:tab/>
              <w:t>2</w:t>
            </w:r>
          </w:p>
          <w:p w14:paraId="153AAE13"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epends</w:t>
            </w:r>
            <w:r w:rsidRPr="00B048D2">
              <w:rPr>
                <w:rFonts w:ascii="Times New Roman" w:hAnsi="Times New Roman"/>
                <w:caps/>
              </w:rPr>
              <w:tab/>
              <w:t>3</w:t>
            </w:r>
          </w:p>
          <w:p w14:paraId="0FC6CCC2"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82" w:type="pct"/>
            <w:tcBorders>
              <w:bottom w:val="double" w:sz="4" w:space="0" w:color="auto"/>
              <w:right w:val="double" w:sz="4" w:space="0" w:color="auto"/>
            </w:tcBorders>
            <w:tcMar>
              <w:top w:w="43" w:type="dxa"/>
              <w:left w:w="115" w:type="dxa"/>
              <w:bottom w:w="43" w:type="dxa"/>
              <w:right w:w="115" w:type="dxa"/>
            </w:tcMar>
          </w:tcPr>
          <w:p w14:paraId="58A9E390" w14:textId="77777777" w:rsidR="00540078" w:rsidRPr="00B048D2" w:rsidRDefault="00540078" w:rsidP="00CE050A">
            <w:pPr>
              <w:pStyle w:val="skipcolumn"/>
              <w:spacing w:line="276" w:lineRule="auto"/>
              <w:ind w:left="144" w:hanging="144"/>
              <w:contextualSpacing/>
              <w:jc w:val="right"/>
              <w:rPr>
                <w:rFonts w:ascii="Times New Roman" w:hAnsi="Times New Roman"/>
                <w:smallCaps w:val="0"/>
                <w:highlight w:val="cyan"/>
              </w:rPr>
            </w:pPr>
          </w:p>
        </w:tc>
      </w:tr>
    </w:tbl>
    <w:p w14:paraId="59591B8C" w14:textId="77777777" w:rsidR="00540078" w:rsidRPr="00B048D2" w:rsidRDefault="00540078" w:rsidP="00CE050A">
      <w:pPr>
        <w:spacing w:line="276" w:lineRule="auto"/>
        <w:ind w:left="144" w:hanging="144"/>
        <w:contextualSpacing/>
        <w:rPr>
          <w:sz w:val="20"/>
        </w:rPr>
      </w:pPr>
    </w:p>
    <w:p w14:paraId="35E048CD" w14:textId="78559E49" w:rsidR="00540078" w:rsidRPr="00B048D2" w:rsidRDefault="00540078" w:rsidP="00CE050A">
      <w:pPr>
        <w:spacing w:line="276" w:lineRule="auto"/>
        <w:ind w:left="144" w:hanging="144"/>
        <w:contextualSpacing/>
        <w:rPr>
          <w:sz w:val="20"/>
        </w:rPr>
      </w:pPr>
      <w:r w:rsidRPr="00B048D2">
        <w:rPr>
          <w:sz w:val="20"/>
        </w:rPr>
        <w:br w:type="page"/>
      </w:r>
    </w:p>
    <w:p w14:paraId="2F47778A" w14:textId="77777777" w:rsidR="00040AAB" w:rsidRPr="00B048D2"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B048D2"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02A91EA3" w:rsidR="0083616E" w:rsidRPr="00B048D2" w:rsidRDefault="0083616E" w:rsidP="004D58B3">
            <w:pPr>
              <w:pStyle w:val="modulename"/>
              <w:tabs>
                <w:tab w:val="right" w:pos="10209"/>
              </w:tabs>
              <w:spacing w:line="276" w:lineRule="auto"/>
              <w:ind w:left="144" w:hanging="144"/>
              <w:contextualSpacing/>
              <w:rPr>
                <w:color w:val="FFFFFF"/>
                <w:sz w:val="20"/>
              </w:rPr>
            </w:pPr>
            <w:r w:rsidRPr="00B048D2">
              <w:rPr>
                <w:color w:val="FFFFFF"/>
                <w:sz w:val="20"/>
              </w:rPr>
              <w:t>ATTITUDES TOWARD DOMESTIC VIOLENCE</w:t>
            </w:r>
            <w:r w:rsidRPr="00B048D2">
              <w:rPr>
                <w:color w:val="FFFFFF"/>
                <w:sz w:val="20"/>
              </w:rPr>
              <w:tab/>
              <w:t>DV</w:t>
            </w:r>
          </w:p>
        </w:tc>
      </w:tr>
      <w:tr w:rsidR="00EB364E" w:rsidRPr="00B048D2"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V1</w:t>
            </w:r>
            <w:r w:rsidRPr="00B048D2">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If she goes out without telling him?</w:t>
            </w:r>
          </w:p>
          <w:p w14:paraId="777E4E75" w14:textId="24430630" w:rsidR="00EB364E" w:rsidRPr="00B048D2"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B048D2"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If she neglects the children?</w:t>
            </w:r>
          </w:p>
          <w:p w14:paraId="410E190E"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If she argues with him?</w:t>
            </w:r>
          </w:p>
          <w:p w14:paraId="47F4A498"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D]</w:t>
            </w:r>
            <w:r w:rsidRPr="00B048D2">
              <w:rPr>
                <w:rFonts w:ascii="Times New Roman" w:hAnsi="Times New Roman"/>
                <w:smallCaps w:val="0"/>
              </w:rPr>
              <w:tab/>
              <w:t>If she refuses to have sex with him?</w:t>
            </w:r>
          </w:p>
          <w:p w14:paraId="3796C310"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B048D2" w:rsidRDefault="00EB364E" w:rsidP="0083616E">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E]</w:t>
            </w:r>
            <w:r w:rsidRPr="00B048D2">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B048D2" w:rsidRDefault="00EB364E" w:rsidP="00CE050A">
            <w:pPr>
              <w:spacing w:line="276" w:lineRule="auto"/>
              <w:ind w:left="144" w:hanging="144"/>
              <w:contextualSpacing/>
              <w:rPr>
                <w:caps/>
                <w:sz w:val="20"/>
              </w:rPr>
            </w:pPr>
          </w:p>
          <w:p w14:paraId="4745ABB6" w14:textId="5D08F1B1" w:rsidR="00EB364E" w:rsidRPr="00B048D2" w:rsidRDefault="00EB364E" w:rsidP="00CE050A">
            <w:pPr>
              <w:spacing w:line="276" w:lineRule="auto"/>
              <w:ind w:left="144" w:hanging="144"/>
              <w:contextualSpacing/>
              <w:rPr>
                <w:caps/>
                <w:sz w:val="20"/>
              </w:rPr>
            </w:pPr>
          </w:p>
          <w:p w14:paraId="3B2CFAC7" w14:textId="77777777" w:rsidR="0083616E" w:rsidRPr="00B048D2" w:rsidRDefault="0083616E" w:rsidP="00CE050A">
            <w:pPr>
              <w:spacing w:line="276" w:lineRule="auto"/>
              <w:ind w:left="144" w:hanging="144"/>
              <w:contextualSpacing/>
              <w:rPr>
                <w:caps/>
                <w:sz w:val="20"/>
              </w:rPr>
            </w:pPr>
          </w:p>
          <w:p w14:paraId="56D93357" w14:textId="106B9776" w:rsidR="00EB364E" w:rsidRPr="00B048D2" w:rsidRDefault="00EB364E" w:rsidP="00CE050A">
            <w:pPr>
              <w:tabs>
                <w:tab w:val="center" w:pos="2880"/>
                <w:tab w:val="center" w:pos="3413"/>
                <w:tab w:val="center" w:pos="3942"/>
              </w:tabs>
              <w:spacing w:line="276" w:lineRule="auto"/>
              <w:ind w:left="144" w:hanging="144"/>
              <w:contextualSpacing/>
              <w:rPr>
                <w:caps/>
                <w:sz w:val="20"/>
              </w:rPr>
            </w:pPr>
            <w:r w:rsidRPr="00B048D2">
              <w:rPr>
                <w:caps/>
                <w:sz w:val="20"/>
              </w:rPr>
              <w:tab/>
            </w:r>
            <w:r w:rsidR="0083616E" w:rsidRPr="00B048D2">
              <w:rPr>
                <w:caps/>
                <w:sz w:val="20"/>
              </w:rPr>
              <w:tab/>
            </w:r>
            <w:proofErr w:type="gramStart"/>
            <w:r w:rsidRPr="00B048D2">
              <w:rPr>
                <w:caps/>
                <w:sz w:val="20"/>
              </w:rPr>
              <w:t>Yes</w:t>
            </w:r>
            <w:proofErr w:type="gramEnd"/>
            <w:r w:rsidRPr="00B048D2">
              <w:rPr>
                <w:caps/>
                <w:sz w:val="20"/>
              </w:rPr>
              <w:tab/>
              <w:t>No</w:t>
            </w:r>
            <w:r w:rsidRPr="00B048D2">
              <w:rPr>
                <w:caps/>
                <w:sz w:val="20"/>
              </w:rPr>
              <w:tab/>
              <w:t>DK</w:t>
            </w:r>
          </w:p>
          <w:p w14:paraId="659382B8"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B048D2" w:rsidRDefault="0083616E" w:rsidP="00CE050A">
            <w:pPr>
              <w:tabs>
                <w:tab w:val="center" w:leader="dot" w:pos="2880"/>
                <w:tab w:val="center" w:pos="3413"/>
                <w:tab w:val="center" w:pos="3942"/>
              </w:tabs>
              <w:spacing w:line="276" w:lineRule="auto"/>
              <w:ind w:left="144" w:hanging="144"/>
              <w:contextualSpacing/>
              <w:rPr>
                <w:caps/>
                <w:sz w:val="20"/>
              </w:rPr>
            </w:pPr>
            <w:r w:rsidRPr="00B048D2">
              <w:rPr>
                <w:caps/>
                <w:sz w:val="20"/>
              </w:rPr>
              <w:t>Goes out without</w:t>
            </w:r>
          </w:p>
          <w:p w14:paraId="670ABF2F" w14:textId="03AA3326"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telling</w:t>
            </w:r>
            <w:r w:rsidRPr="00B048D2">
              <w:rPr>
                <w:caps/>
                <w:sz w:val="20"/>
              </w:rPr>
              <w:tab/>
              <w:t>1</w:t>
            </w:r>
            <w:r w:rsidRPr="00B048D2">
              <w:rPr>
                <w:caps/>
                <w:sz w:val="20"/>
              </w:rPr>
              <w:tab/>
              <w:t>2</w:t>
            </w:r>
            <w:r w:rsidRPr="00B048D2">
              <w:rPr>
                <w:caps/>
                <w:sz w:val="20"/>
              </w:rPr>
              <w:tab/>
              <w:t>8</w:t>
            </w:r>
          </w:p>
          <w:p w14:paraId="19AF9010" w14:textId="77777777" w:rsidR="00B75F97" w:rsidRPr="00B048D2" w:rsidRDefault="00B75F97" w:rsidP="00CE050A">
            <w:pPr>
              <w:tabs>
                <w:tab w:val="center" w:leader="dot" w:pos="2880"/>
                <w:tab w:val="center" w:pos="3413"/>
                <w:tab w:val="center" w:pos="3942"/>
              </w:tabs>
              <w:spacing w:line="276" w:lineRule="auto"/>
              <w:ind w:left="144" w:hanging="144"/>
              <w:contextualSpacing/>
              <w:rPr>
                <w:caps/>
                <w:sz w:val="20"/>
              </w:rPr>
            </w:pPr>
          </w:p>
          <w:p w14:paraId="3DC2E186"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Neglects children</w:t>
            </w:r>
            <w:r w:rsidRPr="00B048D2">
              <w:rPr>
                <w:caps/>
                <w:sz w:val="20"/>
              </w:rPr>
              <w:tab/>
              <w:t>1</w:t>
            </w:r>
            <w:r w:rsidRPr="00B048D2">
              <w:rPr>
                <w:caps/>
                <w:sz w:val="20"/>
              </w:rPr>
              <w:tab/>
              <w:t>2</w:t>
            </w:r>
            <w:r w:rsidRPr="00B048D2">
              <w:rPr>
                <w:caps/>
                <w:sz w:val="20"/>
              </w:rPr>
              <w:tab/>
              <w:t>8</w:t>
            </w:r>
          </w:p>
          <w:p w14:paraId="7852A752"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15E9E63C"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Argues with him</w:t>
            </w:r>
            <w:r w:rsidRPr="00B048D2">
              <w:rPr>
                <w:caps/>
                <w:sz w:val="20"/>
              </w:rPr>
              <w:tab/>
              <w:t>1</w:t>
            </w:r>
            <w:r w:rsidRPr="00B048D2">
              <w:rPr>
                <w:caps/>
                <w:sz w:val="20"/>
              </w:rPr>
              <w:tab/>
              <w:t>2</w:t>
            </w:r>
            <w:r w:rsidRPr="00B048D2">
              <w:rPr>
                <w:caps/>
                <w:sz w:val="20"/>
              </w:rPr>
              <w:tab/>
              <w:t>8</w:t>
            </w:r>
          </w:p>
          <w:p w14:paraId="49323F92"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27BDB196"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Refuses sex</w:t>
            </w:r>
            <w:r w:rsidRPr="00B048D2">
              <w:rPr>
                <w:caps/>
                <w:sz w:val="20"/>
              </w:rPr>
              <w:tab/>
              <w:t>1</w:t>
            </w:r>
            <w:r w:rsidRPr="00B048D2">
              <w:rPr>
                <w:caps/>
                <w:sz w:val="20"/>
              </w:rPr>
              <w:tab/>
              <w:t>2</w:t>
            </w:r>
            <w:r w:rsidRPr="00B048D2">
              <w:rPr>
                <w:caps/>
                <w:sz w:val="20"/>
              </w:rPr>
              <w:tab/>
              <w:t>8</w:t>
            </w:r>
          </w:p>
          <w:p w14:paraId="7F36690F" w14:textId="77777777" w:rsidR="00B75F97" w:rsidRPr="00B048D2" w:rsidRDefault="00B75F97" w:rsidP="00CE050A">
            <w:pPr>
              <w:tabs>
                <w:tab w:val="center" w:leader="dot" w:pos="2880"/>
                <w:tab w:val="center" w:pos="3413"/>
                <w:tab w:val="center" w:pos="3942"/>
              </w:tabs>
              <w:spacing w:line="276" w:lineRule="auto"/>
              <w:ind w:left="144" w:hanging="144"/>
              <w:contextualSpacing/>
              <w:rPr>
                <w:caps/>
                <w:sz w:val="20"/>
              </w:rPr>
            </w:pPr>
          </w:p>
          <w:p w14:paraId="017A68C8"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Burns food</w:t>
            </w:r>
            <w:r w:rsidRPr="00B048D2">
              <w:rPr>
                <w:caps/>
                <w:sz w:val="20"/>
              </w:rPr>
              <w:tab/>
              <w:t>1</w:t>
            </w:r>
            <w:r w:rsidRPr="00B048D2">
              <w:rPr>
                <w:caps/>
                <w:sz w:val="20"/>
              </w:rPr>
              <w:tab/>
              <w:t>2</w:t>
            </w:r>
            <w:r w:rsidRPr="00B048D2">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B048D2"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B048D2" w:rsidRDefault="00EB364E" w:rsidP="00CE050A">
      <w:pPr>
        <w:spacing w:line="276" w:lineRule="auto"/>
        <w:ind w:left="144" w:hanging="144"/>
        <w:contextualSpacing/>
        <w:rPr>
          <w:sz w:val="20"/>
        </w:rPr>
      </w:pPr>
    </w:p>
    <w:p w14:paraId="062C6427" w14:textId="04A91B26" w:rsidR="00EB364E" w:rsidRPr="00B048D2" w:rsidRDefault="00EB364E"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69"/>
        <w:gridCol w:w="418"/>
        <w:gridCol w:w="3890"/>
        <w:gridCol w:w="115"/>
        <w:gridCol w:w="1215"/>
      </w:tblGrid>
      <w:tr w:rsidR="00AF16A9" w:rsidRPr="00B048D2" w14:paraId="475770C5"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B048D2" w:rsidRDefault="00AF16A9" w:rsidP="00CE050A">
            <w:pPr>
              <w:pStyle w:val="modulename"/>
              <w:pageBreakBefore/>
              <w:tabs>
                <w:tab w:val="right" w:pos="9540"/>
              </w:tabs>
              <w:spacing w:line="276" w:lineRule="auto"/>
              <w:ind w:left="144" w:hanging="144"/>
              <w:contextualSpacing/>
              <w:rPr>
                <w:sz w:val="20"/>
              </w:rPr>
            </w:pPr>
            <w:r w:rsidRPr="00B048D2">
              <w:rPr>
                <w:sz w:val="20"/>
              </w:rPr>
              <w:lastRenderedPageBreak/>
              <w:br w:type="page"/>
              <w:t>Victimisat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4F5D3F6F" w14:textId="600BD279" w:rsidR="00AF16A9" w:rsidRPr="00B048D2" w:rsidRDefault="00A433FD" w:rsidP="00CE050A">
            <w:pPr>
              <w:pStyle w:val="modulename"/>
              <w:pageBreakBefore/>
              <w:tabs>
                <w:tab w:val="right" w:pos="9540"/>
              </w:tabs>
              <w:spacing w:line="276" w:lineRule="auto"/>
              <w:ind w:left="144" w:hanging="144"/>
              <w:contextualSpacing/>
              <w:jc w:val="right"/>
              <w:rPr>
                <w:sz w:val="20"/>
              </w:rPr>
            </w:pPr>
            <w:r>
              <w:rPr>
                <w:sz w:val="20"/>
              </w:rPr>
              <w:t>VT</w:t>
            </w:r>
          </w:p>
        </w:tc>
      </w:tr>
      <w:tr w:rsidR="00AF16A9" w:rsidRPr="00B048D2" w14:paraId="11950E2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BE68712" w14:textId="638FABC8"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1</w:t>
            </w:r>
            <w:r w:rsidR="00AF16A9" w:rsidRPr="00B048D2">
              <w:rPr>
                <w:rFonts w:ascii="Times New Roman" w:hAnsi="Times New Roman"/>
                <w:smallCaps w:val="0"/>
              </w:rPr>
              <w:t xml:space="preserve">. </w:t>
            </w:r>
            <w:r w:rsidR="00241D1B" w:rsidRPr="00B048D2">
              <w:rPr>
                <w:rFonts w:ascii="Times New Roman" w:hAnsi="Times New Roman"/>
                <w:i/>
                <w:smallCaps w:val="0"/>
              </w:rPr>
              <w:t xml:space="preserve">Check for the presence of others. Before continuing, ensure privacy. </w:t>
            </w:r>
            <w:r w:rsidR="00AF16A9" w:rsidRPr="00B048D2">
              <w:rPr>
                <w:rFonts w:ascii="Times New Roman" w:hAnsi="Times New Roman"/>
                <w:smallCaps w:val="0"/>
              </w:rPr>
              <w:t xml:space="preserve">Now I would like to ask you some questions about crimes in which you </w:t>
            </w:r>
            <w:r w:rsidR="00AF16A9" w:rsidRPr="00B048D2">
              <w:rPr>
                <w:rFonts w:ascii="Times New Roman" w:hAnsi="Times New Roman"/>
                <w:smallCaps w:val="0"/>
                <w:u w:val="single"/>
              </w:rPr>
              <w:t>personally</w:t>
            </w:r>
            <w:r w:rsidR="00AF16A9" w:rsidRPr="00B048D2">
              <w:rPr>
                <w:rFonts w:ascii="Times New Roman" w:hAnsi="Times New Roman"/>
                <w:smallCaps w:val="0"/>
              </w:rPr>
              <w:t xml:space="preserve"> were the victim. </w:t>
            </w:r>
          </w:p>
          <w:p w14:paraId="05D8A52B"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3451E30"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Let me assure you again that the information you supply will remain strictly confidential.</w:t>
            </w:r>
          </w:p>
          <w:p w14:paraId="6DA400C9"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47BF07B2" w14:textId="61859D08"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In the last three years, that is since (</w:t>
            </w:r>
            <w:r w:rsidRPr="00B048D2">
              <w:rPr>
                <w:rFonts w:ascii="Times New Roman" w:hAnsi="Times New Roman"/>
                <w:b/>
                <w:i/>
                <w:smallCaps w:val="0"/>
              </w:rPr>
              <w:t>month of interview</w:t>
            </w:r>
            <w:r w:rsidRPr="00B048D2">
              <w:rPr>
                <w:rFonts w:ascii="Times New Roman" w:hAnsi="Times New Roman"/>
                <w:smallCaps w:val="0"/>
              </w:rPr>
              <w:t xml:space="preserve">) </w:t>
            </w:r>
            <w:r w:rsidRPr="00B048D2">
              <w:rPr>
                <w:rFonts w:ascii="Times New Roman" w:hAnsi="Times New Roman"/>
                <w:smallCaps w:val="0"/>
                <w:color w:val="FF0000"/>
              </w:rPr>
              <w:t>201</w:t>
            </w:r>
            <w:r w:rsidR="0047130A">
              <w:rPr>
                <w:rFonts w:ascii="Times New Roman" w:hAnsi="Times New Roman"/>
                <w:smallCaps w:val="0"/>
                <w:color w:val="FF0000"/>
              </w:rPr>
              <w:t>4</w:t>
            </w:r>
            <w:r w:rsidRPr="00B048D2">
              <w:rPr>
                <w:rFonts w:ascii="Times New Roman" w:hAnsi="Times New Roman"/>
                <w:smallCaps w:val="0"/>
              </w:rPr>
              <w:t>, has anyone taken or tried taking something from you, by using force or threatening to use force?</w:t>
            </w:r>
          </w:p>
          <w:p w14:paraId="06970811"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B048D2" w:rsidRDefault="00AF16A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B048D2"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ecessary, help the respondent to establish the recall period and make sure that you allow adequate time for the recall. You may reassure: </w:t>
            </w:r>
            <w:r w:rsidRPr="00B048D2">
              <w:rPr>
                <w:rFonts w:ascii="Times New Roman" w:hAnsi="Times New Roman"/>
                <w:smallCaps w:val="0"/>
              </w:rPr>
              <w:t>It can be difficult to remember this sort of incidents, so please take your time while you think about your answers.</w:t>
            </w:r>
          </w:p>
        </w:tc>
        <w:tc>
          <w:tcPr>
            <w:tcW w:w="2096" w:type="pct"/>
            <w:gridSpan w:val="3"/>
            <w:tcMar>
              <w:top w:w="43" w:type="dxa"/>
              <w:left w:w="115" w:type="dxa"/>
              <w:bottom w:w="43" w:type="dxa"/>
              <w:right w:w="115" w:type="dxa"/>
            </w:tcMar>
          </w:tcPr>
          <w:p w14:paraId="0F2D5F6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6B512BC"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04FE9C0B"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15CA2F"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4FA52E6" w14:textId="77777777" w:rsidR="00AF16A9" w:rsidRPr="00B048D2"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B492B1B" w14:textId="77777777" w:rsidR="00AF16A9" w:rsidRPr="00B048D2" w:rsidRDefault="00AF16A9" w:rsidP="00CE050A">
            <w:pPr>
              <w:pStyle w:val="skipcolumn"/>
              <w:spacing w:line="276" w:lineRule="auto"/>
              <w:ind w:left="144" w:hanging="144"/>
              <w:contextualSpacing/>
              <w:rPr>
                <w:rFonts w:ascii="Times New Roman" w:hAnsi="Times New Roman"/>
              </w:rPr>
            </w:pPr>
          </w:p>
          <w:p w14:paraId="51078EB0" w14:textId="77777777" w:rsidR="00AF16A9" w:rsidRPr="00B048D2" w:rsidRDefault="00AF16A9" w:rsidP="00CE050A">
            <w:pPr>
              <w:pStyle w:val="skipcolumn"/>
              <w:spacing w:line="276" w:lineRule="auto"/>
              <w:ind w:left="144" w:hanging="144"/>
              <w:contextualSpacing/>
              <w:rPr>
                <w:rFonts w:ascii="Times New Roman" w:hAnsi="Times New Roman"/>
              </w:rPr>
            </w:pPr>
          </w:p>
          <w:p w14:paraId="29F9D4A6" w14:textId="77777777" w:rsidR="00AF16A9" w:rsidRPr="00B048D2" w:rsidRDefault="00AF16A9" w:rsidP="00CE050A">
            <w:pPr>
              <w:pStyle w:val="skipcolumn"/>
              <w:spacing w:line="276" w:lineRule="auto"/>
              <w:ind w:left="144" w:hanging="144"/>
              <w:contextualSpacing/>
              <w:rPr>
                <w:rFonts w:ascii="Times New Roman" w:hAnsi="Times New Roman"/>
              </w:rPr>
            </w:pPr>
          </w:p>
          <w:p w14:paraId="705FAE8E" w14:textId="77777777" w:rsidR="00AF16A9" w:rsidRPr="00B048D2" w:rsidRDefault="00AF16A9" w:rsidP="00CE050A">
            <w:pPr>
              <w:pStyle w:val="skipcolumn"/>
              <w:spacing w:line="276" w:lineRule="auto"/>
              <w:ind w:left="144" w:hanging="144"/>
              <w:contextualSpacing/>
              <w:rPr>
                <w:rFonts w:ascii="Times New Roman" w:hAnsi="Times New Roman"/>
              </w:rPr>
            </w:pPr>
          </w:p>
          <w:p w14:paraId="21B87E04" w14:textId="77777777" w:rsidR="00AF16A9" w:rsidRPr="00B048D2" w:rsidRDefault="00AF16A9" w:rsidP="00CE050A">
            <w:pPr>
              <w:pStyle w:val="skipcolumn"/>
              <w:spacing w:line="276" w:lineRule="auto"/>
              <w:ind w:left="144" w:hanging="144"/>
              <w:contextualSpacing/>
              <w:rPr>
                <w:rFonts w:ascii="Times New Roman" w:hAnsi="Times New Roman"/>
              </w:rPr>
            </w:pPr>
          </w:p>
          <w:p w14:paraId="3DC71FD1" w14:textId="77777777" w:rsidR="00AF16A9" w:rsidRPr="00B048D2" w:rsidRDefault="00AF16A9" w:rsidP="00CE050A">
            <w:pPr>
              <w:pStyle w:val="skipcolumn"/>
              <w:spacing w:line="276" w:lineRule="auto"/>
              <w:ind w:left="144" w:hanging="144"/>
              <w:contextualSpacing/>
              <w:rPr>
                <w:rFonts w:ascii="Times New Roman" w:hAnsi="Times New Roman"/>
              </w:rPr>
            </w:pPr>
          </w:p>
          <w:p w14:paraId="1B1C6FE4" w14:textId="77777777" w:rsidR="00AF16A9" w:rsidRPr="00B048D2" w:rsidRDefault="00AF16A9" w:rsidP="00CE050A">
            <w:pPr>
              <w:pStyle w:val="skipcolumn"/>
              <w:spacing w:line="276" w:lineRule="auto"/>
              <w:ind w:left="144" w:hanging="144"/>
              <w:contextualSpacing/>
              <w:rPr>
                <w:rFonts w:ascii="Times New Roman" w:hAnsi="Times New Roman"/>
              </w:rPr>
            </w:pPr>
          </w:p>
          <w:p w14:paraId="2CFD44F0" w14:textId="77777777" w:rsidR="00AF16A9" w:rsidRPr="00B048D2" w:rsidRDefault="00AF16A9" w:rsidP="00CE050A">
            <w:pPr>
              <w:pStyle w:val="skipcolumn"/>
              <w:spacing w:line="276" w:lineRule="auto"/>
              <w:ind w:left="144" w:hanging="144"/>
              <w:contextualSpacing/>
              <w:rPr>
                <w:rFonts w:ascii="Times New Roman" w:hAnsi="Times New Roman"/>
              </w:rPr>
            </w:pPr>
          </w:p>
          <w:p w14:paraId="0B4A6D21" w14:textId="77777777" w:rsidR="00AF16A9" w:rsidRPr="00B048D2" w:rsidRDefault="00AF16A9" w:rsidP="00CE050A">
            <w:pPr>
              <w:pStyle w:val="skipcolumn"/>
              <w:spacing w:line="276" w:lineRule="auto"/>
              <w:ind w:left="144" w:hanging="144"/>
              <w:contextualSpacing/>
              <w:rPr>
                <w:rFonts w:ascii="Times New Roman" w:hAnsi="Times New Roman"/>
              </w:rPr>
            </w:pPr>
          </w:p>
          <w:p w14:paraId="41493878" w14:textId="77777777" w:rsidR="00AF16A9" w:rsidRPr="00B048D2" w:rsidRDefault="00AF16A9" w:rsidP="00CE050A">
            <w:pPr>
              <w:pStyle w:val="skipcolumn"/>
              <w:spacing w:line="276" w:lineRule="auto"/>
              <w:ind w:left="144" w:hanging="144"/>
              <w:contextualSpacing/>
              <w:rPr>
                <w:rFonts w:ascii="Times New Roman" w:hAnsi="Times New Roman"/>
              </w:rPr>
            </w:pPr>
          </w:p>
          <w:p w14:paraId="6011C582" w14:textId="77777777" w:rsidR="00AF16A9" w:rsidRPr="00B048D2" w:rsidRDefault="00AF16A9" w:rsidP="00CE050A">
            <w:pPr>
              <w:pStyle w:val="skipcolumn"/>
              <w:spacing w:line="276" w:lineRule="auto"/>
              <w:ind w:left="144" w:hanging="144"/>
              <w:contextualSpacing/>
              <w:rPr>
                <w:rFonts w:ascii="Times New Roman" w:hAnsi="Times New Roman"/>
              </w:rPr>
            </w:pPr>
          </w:p>
          <w:p w14:paraId="2967E415" w14:textId="77777777" w:rsidR="00CD2400" w:rsidRPr="00B048D2" w:rsidRDefault="00CD2400" w:rsidP="00CE050A">
            <w:pPr>
              <w:pStyle w:val="skipcolumn"/>
              <w:spacing w:line="276" w:lineRule="auto"/>
              <w:ind w:left="144" w:hanging="144"/>
              <w:contextualSpacing/>
              <w:rPr>
                <w:rFonts w:ascii="Times New Roman" w:hAnsi="Times New Roman"/>
              </w:rPr>
            </w:pPr>
          </w:p>
          <w:p w14:paraId="24D2FC52" w14:textId="2C4748DD"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p w14:paraId="4D26A570" w14:textId="77777777" w:rsidR="00AF16A9" w:rsidRPr="00B048D2" w:rsidRDefault="00AF16A9" w:rsidP="00CE050A">
            <w:pPr>
              <w:pStyle w:val="skipcolumn"/>
              <w:spacing w:line="276" w:lineRule="auto"/>
              <w:ind w:left="144" w:hanging="144"/>
              <w:contextualSpacing/>
              <w:rPr>
                <w:rFonts w:ascii="Times New Roman" w:hAnsi="Times New Roman"/>
              </w:rPr>
            </w:pPr>
          </w:p>
          <w:p w14:paraId="5EA596BF" w14:textId="67053C34"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tc>
      </w:tr>
      <w:tr w:rsidR="00AF16A9" w:rsidRPr="00B048D2" w14:paraId="7EF3B786"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1E4CD62C" w14:textId="61CE302C" w:rsidR="00AF16A9" w:rsidRPr="00B048D2" w:rsidRDefault="00A433FD" w:rsidP="004713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2</w:t>
            </w:r>
            <w:r w:rsidR="00AF16A9" w:rsidRPr="00B048D2">
              <w:rPr>
                <w:rFonts w:ascii="Times New Roman" w:hAnsi="Times New Roman"/>
                <w:smallCaps w:val="0"/>
              </w:rPr>
              <w:t>. Did this last happen during the last 12 months, that is, since (</w:t>
            </w:r>
            <w:r w:rsidR="00AF16A9" w:rsidRPr="00B048D2">
              <w:rPr>
                <w:rFonts w:ascii="Times New Roman" w:hAnsi="Times New Roman"/>
                <w:b/>
                <w:i/>
                <w:smallCaps w:val="0"/>
              </w:rPr>
              <w:t>month of interview</w:t>
            </w:r>
            <w:r w:rsidR="00AF16A9" w:rsidRPr="00B048D2">
              <w:rPr>
                <w:rFonts w:ascii="Times New Roman" w:hAnsi="Times New Roman"/>
                <w:smallCaps w:val="0"/>
              </w:rPr>
              <w:t xml:space="preserve">) </w:t>
            </w:r>
            <w:r w:rsidR="00AF16A9" w:rsidRPr="00B048D2">
              <w:rPr>
                <w:rFonts w:ascii="Times New Roman" w:hAnsi="Times New Roman"/>
                <w:smallCaps w:val="0"/>
                <w:color w:val="FF0000"/>
              </w:rPr>
              <w:t>201</w:t>
            </w:r>
            <w:r w:rsidR="0047130A">
              <w:rPr>
                <w:rFonts w:ascii="Times New Roman" w:hAnsi="Times New Roman"/>
                <w:smallCaps w:val="0"/>
                <w:color w:val="FF0000"/>
              </w:rPr>
              <w:t>6</w:t>
            </w:r>
            <w:r w:rsidR="00AF16A9" w:rsidRPr="00B048D2">
              <w:rPr>
                <w:rFonts w:ascii="Times New Roman" w:hAnsi="Times New Roman"/>
                <w:smallCaps w:val="0"/>
              </w:rPr>
              <w:t>?</w:t>
            </w:r>
          </w:p>
        </w:tc>
        <w:tc>
          <w:tcPr>
            <w:tcW w:w="2096" w:type="pct"/>
            <w:gridSpan w:val="3"/>
            <w:tcMar>
              <w:top w:w="43" w:type="dxa"/>
              <w:left w:w="115" w:type="dxa"/>
              <w:bottom w:w="43" w:type="dxa"/>
              <w:right w:w="115" w:type="dxa"/>
            </w:tcMar>
          </w:tcPr>
          <w:p w14:paraId="7D413DC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during the last 12 months</w:t>
            </w:r>
            <w:r w:rsidRPr="00B048D2">
              <w:rPr>
                <w:rFonts w:ascii="Times New Roman" w:hAnsi="Times New Roman"/>
                <w:caps/>
              </w:rPr>
              <w:tab/>
              <w:t>1</w:t>
            </w:r>
          </w:p>
          <w:p w14:paraId="4AEBE9F6"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more than 12 months ago</w:t>
            </w:r>
            <w:r w:rsidRPr="00B048D2">
              <w:rPr>
                <w:rFonts w:ascii="Times New Roman" w:hAnsi="Times New Roman"/>
                <w:caps/>
              </w:rPr>
              <w:tab/>
              <w:t>2</w:t>
            </w:r>
          </w:p>
          <w:p w14:paraId="7787622B"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499B97DD"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8D42E3D" w14:textId="77777777" w:rsidR="00AF16A9" w:rsidRPr="00B048D2" w:rsidRDefault="00AF16A9" w:rsidP="00CE050A">
            <w:pPr>
              <w:pStyle w:val="skipcolumn"/>
              <w:spacing w:line="276" w:lineRule="auto"/>
              <w:ind w:left="144" w:hanging="144"/>
              <w:contextualSpacing/>
              <w:rPr>
                <w:rFonts w:ascii="Times New Roman" w:hAnsi="Times New Roman"/>
                <w:highlight w:val="yellow"/>
              </w:rPr>
            </w:pPr>
          </w:p>
          <w:p w14:paraId="0EFEBCD8" w14:textId="1CDFBBFE"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p w14:paraId="29700CAB" w14:textId="77777777" w:rsidR="0073784D" w:rsidRPr="00B048D2" w:rsidRDefault="0073784D" w:rsidP="00CE050A">
            <w:pPr>
              <w:pStyle w:val="skipcolumn"/>
              <w:spacing w:line="276" w:lineRule="auto"/>
              <w:ind w:left="144" w:hanging="144"/>
              <w:contextualSpacing/>
              <w:rPr>
                <w:rFonts w:ascii="Times New Roman" w:hAnsi="Times New Roman"/>
              </w:rPr>
            </w:pPr>
          </w:p>
          <w:p w14:paraId="4728AFF9" w14:textId="663C1F47" w:rsidR="00AF16A9" w:rsidRPr="00B048D2" w:rsidRDefault="00AF16A9" w:rsidP="00CE050A">
            <w:pPr>
              <w:pStyle w:val="skipcolumn"/>
              <w:spacing w:line="276" w:lineRule="auto"/>
              <w:ind w:left="144" w:hanging="144"/>
              <w:contextualSpacing/>
              <w:rPr>
                <w:rFonts w:ascii="Times New Roman" w:hAnsi="Times New Roman"/>
                <w:highlight w:val="yellow"/>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tc>
      </w:tr>
      <w:tr w:rsidR="00AF16A9" w:rsidRPr="00B048D2" w14:paraId="69DE99CC"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6D4883D" w14:textId="3BF06EE2"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3</w:t>
            </w:r>
            <w:r w:rsidR="0073784D" w:rsidRPr="00B048D2">
              <w:rPr>
                <w:rFonts w:ascii="Times New Roman" w:hAnsi="Times New Roman"/>
                <w:smallCaps w:val="0"/>
              </w:rPr>
              <w:t xml:space="preserve">. How many times </w:t>
            </w:r>
            <w:r w:rsidR="00AF16A9" w:rsidRPr="00B048D2">
              <w:rPr>
                <w:rFonts w:ascii="Times New Roman" w:hAnsi="Times New Roman"/>
                <w:smallCaps w:val="0"/>
              </w:rPr>
              <w:t>did this happen in the last 12 months?</w:t>
            </w:r>
          </w:p>
          <w:p w14:paraId="027B700B"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54860E57" w14:textId="59EBF4D3"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w:t>
            </w:r>
            <w:r w:rsidR="004D58B3">
              <w:rPr>
                <w:rFonts w:ascii="Times New Roman" w:hAnsi="Times New Roman"/>
                <w:i/>
                <w:smallCaps w:val="0"/>
              </w:rPr>
              <w:t>‘</w:t>
            </w:r>
            <w:r w:rsidRPr="00B048D2">
              <w:rPr>
                <w:rFonts w:ascii="Times New Roman" w:hAnsi="Times New Roman"/>
                <w:i/>
                <w:smallCaps w:val="0"/>
              </w:rPr>
              <w:t>DK/Don’t remember</w:t>
            </w:r>
            <w:r w:rsidR="004D58B3">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Did it happen once, twice, or at least three times?</w:t>
            </w:r>
          </w:p>
        </w:tc>
        <w:tc>
          <w:tcPr>
            <w:tcW w:w="2096" w:type="pct"/>
            <w:gridSpan w:val="3"/>
            <w:tcMar>
              <w:top w:w="43" w:type="dxa"/>
              <w:left w:w="115" w:type="dxa"/>
              <w:bottom w:w="43" w:type="dxa"/>
              <w:right w:w="115" w:type="dxa"/>
            </w:tcMar>
          </w:tcPr>
          <w:p w14:paraId="16384BC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Pr="00B048D2">
              <w:rPr>
                <w:rFonts w:ascii="Times New Roman" w:hAnsi="Times New Roman"/>
                <w:caps/>
              </w:rPr>
              <w:tab/>
              <w:t>1</w:t>
            </w:r>
          </w:p>
          <w:p w14:paraId="08BFC872"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times</w:t>
            </w:r>
            <w:r w:rsidRPr="00B048D2">
              <w:rPr>
                <w:rFonts w:ascii="Times New Roman" w:hAnsi="Times New Roman"/>
                <w:caps/>
              </w:rPr>
              <w:tab/>
              <w:t>2</w:t>
            </w:r>
          </w:p>
          <w:p w14:paraId="407964E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times</w:t>
            </w:r>
            <w:r w:rsidRPr="00B048D2">
              <w:rPr>
                <w:rFonts w:ascii="Times New Roman" w:hAnsi="Times New Roman"/>
                <w:caps/>
              </w:rPr>
              <w:tab/>
              <w:t>3</w:t>
            </w:r>
          </w:p>
          <w:p w14:paraId="62911686"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1E565A0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24F86F9D"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F3A55" w:rsidRPr="00B048D2" w14:paraId="0F0A219A"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7B796331" w:rsidR="00EF3A55" w:rsidRPr="00B048D2" w:rsidRDefault="00A433FD" w:rsidP="00CE34D0">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VT</w:t>
            </w:r>
            <w:r w:rsidR="00942E9B" w:rsidRPr="00B048D2">
              <w:rPr>
                <w:rStyle w:val="1IntvwqstChar1"/>
                <w:rFonts w:ascii="Times New Roman" w:hAnsi="Times New Roman"/>
                <w:b/>
                <w:i w:val="0"/>
                <w:smallCaps w:val="0"/>
                <w:lang w:val="en-GB"/>
              </w:rPr>
              <w:t>4</w:t>
            </w:r>
            <w:r w:rsidR="00EF3A55" w:rsidRPr="00B048D2">
              <w:rPr>
                <w:rStyle w:val="1IntvwqstChar1"/>
                <w:rFonts w:ascii="Times New Roman" w:hAnsi="Times New Roman"/>
                <w:i w:val="0"/>
                <w:smallCaps w:val="0"/>
                <w:lang w:val="en-GB"/>
              </w:rPr>
              <w:t>.</w:t>
            </w:r>
            <w:r w:rsidR="00EF3A55" w:rsidRPr="00B048D2">
              <w:rPr>
                <w:smallCaps/>
              </w:rPr>
              <w:t xml:space="preserve"> </w:t>
            </w:r>
            <w:r w:rsidR="00EF3A55" w:rsidRPr="00B048D2">
              <w:t xml:space="preserve">Check </w:t>
            </w:r>
            <w:r>
              <w:t>VT</w:t>
            </w:r>
            <w:r w:rsidR="00EF3A55" w:rsidRPr="00B048D2">
              <w:t>3</w:t>
            </w:r>
            <w:r w:rsidR="00CE34D0">
              <w:t>:</w:t>
            </w:r>
            <w:r w:rsidR="00EF3A55" w:rsidRPr="00B048D2">
              <w:t xml:space="preserve"> One or more times?</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746EC179" w:rsidR="00EF3A55" w:rsidRPr="00B048D2"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00A433FD">
              <w:rPr>
                <w:rFonts w:ascii="Times New Roman" w:hAnsi="Times New Roman"/>
                <w:caps/>
              </w:rPr>
              <w:t>, VT</w:t>
            </w:r>
            <w:r w:rsidRPr="00B048D2">
              <w:rPr>
                <w:rFonts w:ascii="Times New Roman" w:hAnsi="Times New Roman"/>
                <w:caps/>
              </w:rPr>
              <w:t>3=1</w:t>
            </w:r>
            <w:r w:rsidRPr="00B048D2">
              <w:rPr>
                <w:rFonts w:ascii="Times New Roman" w:hAnsi="Times New Roman"/>
                <w:caps/>
              </w:rPr>
              <w:tab/>
              <w:t>1</w:t>
            </w:r>
          </w:p>
          <w:p w14:paraId="73B1E849" w14:textId="580131E5" w:rsidR="00EF3A55" w:rsidRPr="00B048D2"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More </w:t>
            </w:r>
            <w:r w:rsidR="00942E9B" w:rsidRPr="00B048D2">
              <w:rPr>
                <w:rFonts w:ascii="Times New Roman" w:hAnsi="Times New Roman"/>
                <w:caps/>
              </w:rPr>
              <w:t>than once</w:t>
            </w:r>
            <w:r w:rsidRPr="00B048D2">
              <w:rPr>
                <w:rFonts w:ascii="Times New Roman" w:hAnsi="Times New Roman"/>
                <w:caps/>
              </w:rPr>
              <w:t xml:space="preserve"> or d</w:t>
            </w:r>
            <w:r w:rsidR="006C6948" w:rsidRPr="00B048D2">
              <w:rPr>
                <w:rFonts w:ascii="Times New Roman" w:hAnsi="Times New Roman"/>
                <w:caps/>
              </w:rPr>
              <w:t>k</w:t>
            </w:r>
            <w:r w:rsidR="00A433FD">
              <w:rPr>
                <w:rFonts w:ascii="Times New Roman" w:hAnsi="Times New Roman"/>
                <w:caps/>
              </w:rPr>
              <w:t>,</w:t>
            </w:r>
          </w:p>
          <w:p w14:paraId="0B292D43" w14:textId="085DF22A" w:rsidR="00EF3A55" w:rsidRPr="00B048D2" w:rsidRDefault="00EF3A55"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b/>
            </w:r>
            <w:r w:rsidR="00A433FD">
              <w:rPr>
                <w:rFonts w:ascii="Times New Roman" w:hAnsi="Times New Roman"/>
                <w:caps/>
              </w:rPr>
              <w:t>VT</w:t>
            </w:r>
            <w:r w:rsidRPr="00B048D2">
              <w:rPr>
                <w:rFonts w:ascii="Times New Roman" w:hAnsi="Times New Roman"/>
                <w:caps/>
              </w:rPr>
              <w:t>3=2, 3 or 8</w:t>
            </w:r>
            <w:r w:rsidRPr="00B048D2">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FD558ED" w:rsidR="00EF3A55" w:rsidRPr="00B048D2" w:rsidRDefault="00EF3A55" w:rsidP="00EF3A5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A</w:t>
            </w:r>
          </w:p>
          <w:p w14:paraId="038454A8" w14:textId="77777777" w:rsidR="00EF3A55" w:rsidRPr="00B048D2" w:rsidRDefault="00EF3A55" w:rsidP="00EF3A55">
            <w:pPr>
              <w:pStyle w:val="skipcolumn"/>
              <w:spacing w:line="276" w:lineRule="auto"/>
              <w:ind w:left="144" w:hanging="144"/>
              <w:contextualSpacing/>
              <w:rPr>
                <w:rFonts w:ascii="Times New Roman" w:hAnsi="Times New Roman"/>
                <w:i/>
                <w:smallCaps w:val="0"/>
              </w:rPr>
            </w:pPr>
          </w:p>
          <w:p w14:paraId="45BA16D1" w14:textId="611EF476" w:rsidR="00EF3A55" w:rsidRPr="00B048D2" w:rsidRDefault="00EF3A55" w:rsidP="00EF3A55">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B</w:t>
            </w:r>
          </w:p>
        </w:tc>
      </w:tr>
      <w:tr w:rsidR="00AF16A9" w:rsidRPr="00B048D2" w14:paraId="757682A7"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4E3F32F5" w14:textId="2975B8AA"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5A</w:t>
            </w:r>
            <w:r w:rsidR="00C12BC9" w:rsidRPr="00B048D2">
              <w:rPr>
                <w:rFonts w:ascii="Times New Roman" w:hAnsi="Times New Roman"/>
                <w:smallCaps w:val="0"/>
              </w:rPr>
              <w:t>. When this happened</w:t>
            </w:r>
            <w:r w:rsidR="00AF16A9" w:rsidRPr="00B048D2">
              <w:rPr>
                <w:rFonts w:ascii="Times New Roman" w:hAnsi="Times New Roman"/>
                <w:smallCaps w:val="0"/>
              </w:rPr>
              <w:t>, was anything stolen from you?</w:t>
            </w:r>
          </w:p>
          <w:p w14:paraId="31DA00F6" w14:textId="77777777" w:rsidR="00C12BC9" w:rsidRPr="00B048D2" w:rsidRDefault="00C12BC9" w:rsidP="00CE050A">
            <w:pPr>
              <w:pStyle w:val="1Intvwqst"/>
              <w:spacing w:line="276" w:lineRule="auto"/>
              <w:ind w:left="144" w:hanging="144"/>
              <w:contextualSpacing/>
              <w:rPr>
                <w:rFonts w:ascii="Times New Roman" w:hAnsi="Times New Roman"/>
                <w:smallCaps w:val="0"/>
              </w:rPr>
            </w:pPr>
          </w:p>
          <w:p w14:paraId="1BBF170E" w14:textId="61D9159B"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5B</w:t>
            </w:r>
            <w:r w:rsidR="00C12BC9" w:rsidRPr="00B048D2">
              <w:rPr>
                <w:rFonts w:ascii="Times New Roman" w:hAnsi="Times New Roman"/>
                <w:smallCaps w:val="0"/>
              </w:rPr>
              <w:t>. The last time this happened, was anything stolen from you?</w:t>
            </w:r>
          </w:p>
        </w:tc>
        <w:tc>
          <w:tcPr>
            <w:tcW w:w="2096" w:type="pct"/>
            <w:gridSpan w:val="3"/>
            <w:tcMar>
              <w:top w:w="43" w:type="dxa"/>
              <w:left w:w="115" w:type="dxa"/>
              <w:bottom w:w="43" w:type="dxa"/>
              <w:right w:w="115" w:type="dxa"/>
            </w:tcMar>
          </w:tcPr>
          <w:p w14:paraId="29F0B86A"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2DF842A"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587C1E6"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5B959783"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0967FD8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C12BC9" w:rsidRPr="00B048D2" w14:paraId="0DDB1EAD"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D5AA80E" w14:textId="14E486CF"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6</w:t>
            </w:r>
            <w:r w:rsidR="00C12BC9" w:rsidRPr="00B048D2">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37C5A521"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5CC12D"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BCE5243"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4A6B0803"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FAB8EA8" w14:textId="77777777" w:rsidR="00C12BC9" w:rsidRPr="00B048D2" w:rsidRDefault="00C12BC9" w:rsidP="00C12BC9">
            <w:pPr>
              <w:pStyle w:val="skipcolumn"/>
              <w:spacing w:line="276" w:lineRule="auto"/>
              <w:ind w:left="144" w:hanging="144"/>
              <w:contextualSpacing/>
              <w:rPr>
                <w:rFonts w:ascii="Times New Roman" w:hAnsi="Times New Roman"/>
                <w:smallCaps w:val="0"/>
              </w:rPr>
            </w:pPr>
          </w:p>
          <w:p w14:paraId="09D636C1" w14:textId="0F40D1B2" w:rsidR="00C12BC9" w:rsidRPr="00B048D2" w:rsidRDefault="00C12BC9"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8</w:t>
            </w:r>
          </w:p>
          <w:p w14:paraId="721CF7ED" w14:textId="77777777" w:rsidR="0073784D" w:rsidRPr="00B048D2" w:rsidRDefault="0073784D" w:rsidP="0073784D">
            <w:pPr>
              <w:pStyle w:val="skipcolumn"/>
              <w:spacing w:line="276" w:lineRule="auto"/>
              <w:ind w:left="144" w:hanging="144"/>
              <w:contextualSpacing/>
              <w:rPr>
                <w:rFonts w:ascii="Times New Roman" w:hAnsi="Times New Roman"/>
                <w:i/>
                <w:smallCaps w:val="0"/>
              </w:rPr>
            </w:pPr>
          </w:p>
          <w:p w14:paraId="198491D4" w14:textId="1574DCDF" w:rsidR="0073784D" w:rsidRPr="00B048D2" w:rsidRDefault="0073784D"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00A433FD">
              <w:rPr>
                <w:rFonts w:ascii="Times New Roman" w:hAnsi="Times New Roman"/>
                <w:i/>
                <w:smallCaps w:val="0"/>
              </w:rPr>
              <w:t>VT</w:t>
            </w:r>
            <w:r w:rsidRPr="00B048D2">
              <w:rPr>
                <w:rFonts w:ascii="Times New Roman" w:hAnsi="Times New Roman"/>
                <w:i/>
                <w:smallCaps w:val="0"/>
              </w:rPr>
              <w:t>8</w:t>
            </w:r>
          </w:p>
        </w:tc>
      </w:tr>
      <w:tr w:rsidR="00C12BC9" w:rsidRPr="00B048D2" w14:paraId="5091256B"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0352ED53" w14:textId="18419AE9"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7</w:t>
            </w:r>
            <w:r w:rsidR="00C12BC9" w:rsidRPr="00B048D2">
              <w:rPr>
                <w:rFonts w:ascii="Times New Roman" w:hAnsi="Times New Roman"/>
                <w:smallCaps w:val="0"/>
              </w:rPr>
              <w:t xml:space="preserve">. </w:t>
            </w:r>
            <w:r w:rsidR="0073784D" w:rsidRPr="00B048D2">
              <w:rPr>
                <w:rFonts w:ascii="Times New Roman" w:hAnsi="Times New Roman"/>
                <w:smallCaps w:val="0"/>
              </w:rPr>
              <w:t>Was a</w:t>
            </w:r>
            <w:r w:rsidR="00C12BC9" w:rsidRPr="00B048D2">
              <w:rPr>
                <w:rFonts w:ascii="Times New Roman" w:hAnsi="Times New Roman"/>
                <w:smallCaps w:val="0"/>
              </w:rPr>
              <w:t xml:space="preserve"> knife, a gun or something else used as a weapon?</w:t>
            </w:r>
          </w:p>
          <w:p w14:paraId="1F672F98"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2FEBCDDD" w14:textId="168B2A4D" w:rsidR="00C12BC9" w:rsidRPr="00B048D2" w:rsidRDefault="00C12BC9" w:rsidP="00C12BC9">
            <w:pPr>
              <w:pStyle w:val="1Intvwqst"/>
              <w:spacing w:line="276" w:lineRule="auto"/>
              <w:ind w:left="144" w:hanging="144"/>
              <w:contextualSpacing/>
              <w:rPr>
                <w:rFonts w:ascii="Times New Roman" w:hAnsi="Times New Roman"/>
                <w:b/>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that apply.</w:t>
            </w:r>
          </w:p>
        </w:tc>
        <w:tc>
          <w:tcPr>
            <w:tcW w:w="2096" w:type="pct"/>
            <w:gridSpan w:val="3"/>
            <w:tcMar>
              <w:top w:w="43" w:type="dxa"/>
              <w:left w:w="115" w:type="dxa"/>
              <w:bottom w:w="43" w:type="dxa"/>
              <w:right w:w="115" w:type="dxa"/>
            </w:tcMar>
          </w:tcPr>
          <w:p w14:paraId="1860964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knife</w:t>
            </w:r>
            <w:r w:rsidRPr="00B048D2">
              <w:rPr>
                <w:rFonts w:ascii="Times New Roman" w:hAnsi="Times New Roman"/>
                <w:caps/>
              </w:rPr>
              <w:tab/>
              <w:t>A</w:t>
            </w:r>
          </w:p>
          <w:p w14:paraId="4C7315F6"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gun</w:t>
            </w:r>
            <w:r w:rsidRPr="00B048D2">
              <w:rPr>
                <w:rFonts w:ascii="Times New Roman" w:hAnsi="Times New Roman"/>
                <w:caps/>
              </w:rPr>
              <w:tab/>
              <w:t>B</w:t>
            </w:r>
          </w:p>
          <w:p w14:paraId="04456B5C" w14:textId="043B417F" w:rsidR="00C12BC9" w:rsidRPr="00B048D2" w:rsidRDefault="00C12BC9"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sidR="00A433FD">
              <w:rPr>
                <w:rFonts w:ascii="Times New Roman" w:hAnsi="Times New Roman"/>
                <w:caps/>
              </w:rPr>
              <w:t>something else</w:t>
            </w:r>
            <w:r w:rsidRPr="00B048D2">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76345440" w14:textId="77777777" w:rsidR="00C12BC9" w:rsidRPr="00B048D2" w:rsidRDefault="00C12BC9" w:rsidP="00C12BC9">
            <w:pPr>
              <w:pStyle w:val="skipcolumn"/>
              <w:spacing w:line="276" w:lineRule="auto"/>
              <w:ind w:left="144" w:hanging="144"/>
              <w:contextualSpacing/>
              <w:jc w:val="right"/>
              <w:rPr>
                <w:rFonts w:ascii="Times New Roman" w:hAnsi="Times New Roman"/>
              </w:rPr>
            </w:pPr>
          </w:p>
        </w:tc>
      </w:tr>
      <w:tr w:rsidR="00C12BC9" w:rsidRPr="00B048D2" w14:paraId="4A78E21A" w14:textId="77777777" w:rsidTr="00AE5EF2">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2A349037" w14:textId="6E58F7AC"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8</w:t>
            </w:r>
            <w:r w:rsidR="00C12BC9" w:rsidRPr="00B048D2">
              <w:rPr>
                <w:rFonts w:ascii="Times New Roman" w:hAnsi="Times New Roman"/>
                <w:smallCaps w:val="0"/>
              </w:rPr>
              <w:t>. Did you or anyone else report the incident to the police?</w:t>
            </w:r>
          </w:p>
          <w:p w14:paraId="3D8D5EC1"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7378E49B" w14:textId="3BBFD249" w:rsidR="00C12BC9" w:rsidRPr="00B048D2" w:rsidRDefault="00E93BDD" w:rsidP="00C12BC9">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Y</w:t>
            </w:r>
            <w:r w:rsidR="00C12BC9" w:rsidRPr="00B048D2">
              <w:rPr>
                <w:rFonts w:ascii="Times New Roman" w:hAnsi="Times New Roman"/>
                <w:i/>
                <w:smallCaps w:val="0"/>
              </w:rPr>
              <w:t xml:space="preserve">es’, probe: </w:t>
            </w:r>
            <w:r w:rsidR="00C12BC9" w:rsidRPr="00B048D2">
              <w:rPr>
                <w:rFonts w:ascii="Times New Roman" w:hAnsi="Times New Roman"/>
                <w:smallCaps w:val="0"/>
              </w:rPr>
              <w:t>Was the incident reported by you or someone else?</w:t>
            </w:r>
          </w:p>
        </w:tc>
        <w:tc>
          <w:tcPr>
            <w:tcW w:w="2096" w:type="pct"/>
            <w:gridSpan w:val="3"/>
            <w:tcBorders>
              <w:bottom w:val="single" w:sz="4" w:space="0" w:color="auto"/>
            </w:tcBorders>
            <w:tcMar>
              <w:top w:w="43" w:type="dxa"/>
              <w:left w:w="115" w:type="dxa"/>
              <w:bottom w:w="43" w:type="dxa"/>
              <w:right w:w="115" w:type="dxa"/>
            </w:tcMar>
          </w:tcPr>
          <w:p w14:paraId="7FE70DFC"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respondent reported</w:t>
            </w:r>
            <w:r w:rsidRPr="00B048D2">
              <w:rPr>
                <w:rFonts w:ascii="Times New Roman" w:hAnsi="Times New Roman"/>
                <w:caps/>
              </w:rPr>
              <w:tab/>
              <w:t>1</w:t>
            </w:r>
          </w:p>
          <w:p w14:paraId="5E106A2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someone else reported</w:t>
            </w:r>
            <w:r w:rsidRPr="00B048D2">
              <w:rPr>
                <w:rFonts w:ascii="Times New Roman" w:hAnsi="Times New Roman"/>
                <w:caps/>
              </w:rPr>
              <w:tab/>
              <w:t>2</w:t>
            </w:r>
          </w:p>
          <w:p w14:paraId="36C5C392"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not reported</w:t>
            </w:r>
            <w:r w:rsidRPr="00B048D2">
              <w:rPr>
                <w:rFonts w:ascii="Times New Roman" w:hAnsi="Times New Roman"/>
                <w:caps/>
              </w:rPr>
              <w:tab/>
              <w:t>3</w:t>
            </w:r>
          </w:p>
          <w:p w14:paraId="5BEC8A9C" w14:textId="77777777" w:rsidR="00C12BC9" w:rsidRPr="00B048D2"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3D5D6048"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1D771424" w14:textId="50E23C35"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7C4C7953" w14:textId="5393668E"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1CD75399" w14:textId="12301D3F"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0BAEE489" w14:textId="77777777" w:rsidR="00C12BC9" w:rsidRPr="00B048D2" w:rsidRDefault="00C12BC9" w:rsidP="00C12BC9">
            <w:pPr>
              <w:pStyle w:val="skipcolumn"/>
              <w:spacing w:line="276" w:lineRule="auto"/>
              <w:ind w:left="144" w:hanging="144"/>
              <w:contextualSpacing/>
              <w:rPr>
                <w:rFonts w:ascii="Times New Roman" w:hAnsi="Times New Roman"/>
              </w:rPr>
            </w:pPr>
          </w:p>
          <w:p w14:paraId="4F8207FA" w14:textId="2E511C11"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tc>
      </w:tr>
      <w:tr w:rsidR="00C12BC9" w:rsidRPr="00B048D2" w14:paraId="2848E89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2D2FF575" w:rsidR="00C12BC9" w:rsidRPr="00B048D2" w:rsidRDefault="00A433FD"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VT</w:t>
            </w:r>
            <w:r w:rsidR="00942E9B" w:rsidRPr="00B048D2">
              <w:rPr>
                <w:rFonts w:ascii="Times New Roman" w:hAnsi="Times New Roman"/>
                <w:b/>
                <w:smallCaps w:val="0"/>
              </w:rPr>
              <w:t>9</w:t>
            </w:r>
            <w:r w:rsidR="00C12BC9" w:rsidRPr="00B048D2">
              <w:rPr>
                <w:rFonts w:ascii="Times New Roman" w:hAnsi="Times New Roman"/>
                <w:b/>
                <w:smallCaps w:val="0"/>
              </w:rPr>
              <w:t>A</w:t>
            </w:r>
            <w:r w:rsidR="00C12BC9" w:rsidRPr="00B048D2">
              <w:rPr>
                <w:rFonts w:ascii="Times New Roman" w:hAnsi="Times New Roman"/>
                <w:smallCaps w:val="0"/>
              </w:rPr>
              <w:t>. Apart from the incident(s) just covered, have you in the last three year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C12BC9" w:rsidRPr="00B048D2">
              <w:rPr>
                <w:rFonts w:ascii="Times New Roman" w:hAnsi="Times New Roman"/>
                <w:smallCaps w:val="0"/>
                <w:color w:val="FF0000"/>
              </w:rPr>
              <w:t>201</w:t>
            </w:r>
            <w:r w:rsidR="0047130A">
              <w:rPr>
                <w:rFonts w:ascii="Times New Roman" w:hAnsi="Times New Roman"/>
                <w:smallCaps w:val="0"/>
                <w:color w:val="FF0000"/>
              </w:rPr>
              <w:t>4</w:t>
            </w:r>
            <w:r w:rsidR="00C12BC9" w:rsidRPr="00B048D2">
              <w:rPr>
                <w:rFonts w:ascii="Times New Roman" w:hAnsi="Times New Roman"/>
                <w:smallCaps w:val="0"/>
              </w:rPr>
              <w:t xml:space="preserve">, been </w:t>
            </w:r>
            <w:r w:rsidR="00C12BC9" w:rsidRPr="00B048D2">
              <w:rPr>
                <w:rFonts w:ascii="Times New Roman" w:hAnsi="Times New Roman"/>
                <w:smallCaps w:val="0"/>
                <w:u w:val="single"/>
              </w:rPr>
              <w:t>personally</w:t>
            </w:r>
            <w:r w:rsidR="00C12BC9" w:rsidRPr="00B048D2">
              <w:rPr>
                <w:rFonts w:ascii="Times New Roman" w:hAnsi="Times New Roman"/>
                <w:smallCaps w:val="0"/>
              </w:rPr>
              <w:t xml:space="preserve"> attacked or threatened by someone in a way that </w:t>
            </w:r>
            <w:proofErr w:type="gramStart"/>
            <w:r w:rsidR="00C12BC9" w:rsidRPr="00B048D2">
              <w:rPr>
                <w:rFonts w:ascii="Times New Roman" w:hAnsi="Times New Roman"/>
                <w:smallCaps w:val="0"/>
              </w:rPr>
              <w:t>really frightened</w:t>
            </w:r>
            <w:proofErr w:type="gramEnd"/>
            <w:r w:rsidR="00C12BC9" w:rsidRPr="00B048D2">
              <w:rPr>
                <w:rFonts w:ascii="Times New Roman" w:hAnsi="Times New Roman"/>
                <w:smallCaps w:val="0"/>
              </w:rPr>
              <w:t xml:space="preserve"> you?</w:t>
            </w:r>
          </w:p>
          <w:p w14:paraId="44A35C2A"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4A137F57" w14:textId="22D0D452"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9</w:t>
            </w:r>
            <w:r w:rsidR="00C12BC9" w:rsidRPr="00B048D2">
              <w:rPr>
                <w:rFonts w:ascii="Times New Roman" w:hAnsi="Times New Roman"/>
                <w:b/>
                <w:smallCaps w:val="0"/>
              </w:rPr>
              <w:t>B</w:t>
            </w:r>
            <w:r w:rsidR="00C12BC9" w:rsidRPr="00B048D2">
              <w:rPr>
                <w:rFonts w:ascii="Times New Roman" w:hAnsi="Times New Roman"/>
                <w:smallCaps w:val="0"/>
              </w:rPr>
              <w:t>. In the same period of the last three year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C12BC9" w:rsidRPr="00B048D2">
              <w:rPr>
                <w:rFonts w:ascii="Times New Roman" w:hAnsi="Times New Roman"/>
                <w:smallCaps w:val="0"/>
                <w:color w:val="FF0000"/>
              </w:rPr>
              <w:t>201</w:t>
            </w:r>
            <w:r w:rsidR="0047130A">
              <w:rPr>
                <w:rFonts w:ascii="Times New Roman" w:hAnsi="Times New Roman"/>
                <w:smallCaps w:val="0"/>
                <w:color w:val="FF0000"/>
              </w:rPr>
              <w:t>4</w:t>
            </w:r>
            <w:r w:rsidR="00C12BC9" w:rsidRPr="00B048D2">
              <w:rPr>
                <w:rFonts w:ascii="Times New Roman" w:hAnsi="Times New Roman"/>
                <w:smallCaps w:val="0"/>
              </w:rPr>
              <w:t xml:space="preserve">, have you been </w:t>
            </w:r>
            <w:r w:rsidR="00C12BC9" w:rsidRPr="00B048D2">
              <w:rPr>
                <w:rFonts w:ascii="Times New Roman" w:hAnsi="Times New Roman"/>
                <w:smallCaps w:val="0"/>
                <w:u w:val="single"/>
              </w:rPr>
              <w:t>personally</w:t>
            </w:r>
            <w:r w:rsidR="00C12BC9" w:rsidRPr="00B048D2">
              <w:rPr>
                <w:rFonts w:ascii="Times New Roman" w:hAnsi="Times New Roman"/>
                <w:smallCaps w:val="0"/>
              </w:rPr>
              <w:t xml:space="preserve"> attacked or threatened by someone in a way that </w:t>
            </w:r>
            <w:proofErr w:type="gramStart"/>
            <w:r w:rsidR="00C12BC9" w:rsidRPr="00B048D2">
              <w:rPr>
                <w:rFonts w:ascii="Times New Roman" w:hAnsi="Times New Roman"/>
                <w:smallCaps w:val="0"/>
              </w:rPr>
              <w:t>really frightened</w:t>
            </w:r>
            <w:proofErr w:type="gramEnd"/>
            <w:r w:rsidR="00C12BC9" w:rsidRPr="00B048D2">
              <w:rPr>
                <w:rFonts w:ascii="Times New Roman" w:hAnsi="Times New Roman"/>
                <w:smallCaps w:val="0"/>
              </w:rPr>
              <w:t xml:space="preserve"> you?</w:t>
            </w:r>
          </w:p>
          <w:p w14:paraId="6908FC67"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18C7E66B" w14:textId="57C11281" w:rsidR="00C12BC9" w:rsidRPr="00B048D2" w:rsidRDefault="00C12BC9" w:rsidP="00C12BC9">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If </w:t>
            </w:r>
            <w:r w:rsidR="004D58B3">
              <w:rPr>
                <w:rFonts w:ascii="Times New Roman" w:hAnsi="Times New Roman"/>
                <w:i/>
                <w:smallCaps w:val="0"/>
              </w:rPr>
              <w:t>‘N</w:t>
            </w:r>
            <w:r w:rsidRPr="00B048D2">
              <w:rPr>
                <w:rFonts w:ascii="Times New Roman" w:hAnsi="Times New Roman"/>
                <w:i/>
                <w:smallCaps w:val="0"/>
              </w:rPr>
              <w:t>o</w:t>
            </w:r>
            <w:r w:rsidR="004D58B3">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An attack or threat can happen at home or any place outside of the home, such as in other homes, in the street, at school, on public transport, public restaurants, or at your workplace. </w:t>
            </w:r>
            <w:r w:rsidR="0034228D" w:rsidRPr="00B048D2">
              <w:rPr>
                <w:rFonts w:ascii="Times New Roman" w:hAnsi="Times New Roman"/>
                <w:smallCaps w:val="0"/>
              </w:rPr>
              <w:t>Written</w:t>
            </w:r>
            <w:r w:rsidRPr="00B048D2">
              <w:rPr>
                <w:rFonts w:ascii="Times New Roman" w:hAnsi="Times New Roman"/>
                <w:smallCaps w:val="0"/>
              </w:rPr>
              <w:t xml:space="preserve"> threats</w:t>
            </w:r>
            <w:r w:rsidR="0034228D" w:rsidRPr="00B048D2">
              <w:rPr>
                <w:rFonts w:ascii="Times New Roman" w:hAnsi="Times New Roman"/>
                <w:smallCaps w:val="0"/>
              </w:rPr>
              <w:t>, such as on social media</w:t>
            </w:r>
            <w:r w:rsidRPr="00B048D2">
              <w:rPr>
                <w:rFonts w:ascii="Times New Roman" w:hAnsi="Times New Roman"/>
                <w:smallCaps w:val="0"/>
              </w:rPr>
              <w:t xml:space="preserve"> should also be included.</w:t>
            </w:r>
          </w:p>
          <w:p w14:paraId="47DF5908"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5E6770A8" w14:textId="03E4263F" w:rsidR="00C12BC9" w:rsidRPr="00B048D2" w:rsidRDefault="00C12BC9" w:rsidP="00C12BC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Include only incidents in which the respondent was personally the victim and exclude incidents</w:t>
            </w:r>
            <w:r w:rsidR="0073784D" w:rsidRPr="00B048D2">
              <w:rPr>
                <w:rFonts w:ascii="Times New Roman" w:hAnsi="Times New Roman"/>
                <w:i/>
                <w:smallCaps w:val="0"/>
              </w:rPr>
              <w:t xml:space="preserve"> </w:t>
            </w:r>
            <w:r w:rsidRPr="00B048D2">
              <w:rPr>
                <w:rFonts w:ascii="Times New Roman" w:hAnsi="Times New Roman"/>
                <w:i/>
                <w:smallCaps w:val="0"/>
              </w:rPr>
              <w:t xml:space="preserve">experienced </w:t>
            </w:r>
            <w:r w:rsidR="0073784D" w:rsidRPr="00B048D2">
              <w:rPr>
                <w:rFonts w:ascii="Times New Roman" w:hAnsi="Times New Roman"/>
                <w:i/>
                <w:smallCaps w:val="0"/>
              </w:rPr>
              <w:t xml:space="preserve">only </w:t>
            </w:r>
            <w:r w:rsidRPr="00B048D2">
              <w:rPr>
                <w:rFonts w:ascii="Times New Roman" w:hAnsi="Times New Roman"/>
                <w:i/>
                <w:smallCaps w:val="0"/>
              </w:rPr>
              <w:t xml:space="preserve">by other members of the household. Exclude incidents where the intention was to take something from the respondent, which should be recorded under </w:t>
            </w:r>
            <w:r w:rsidR="00A433FD">
              <w:rPr>
                <w:rFonts w:ascii="Times New Roman" w:hAnsi="Times New Roman"/>
                <w:i/>
                <w:smallCaps w:val="0"/>
              </w:rPr>
              <w:t>VT</w:t>
            </w:r>
            <w:r w:rsidRPr="00B048D2">
              <w:rPr>
                <w:rFonts w:ascii="Times New Roman" w:hAnsi="Times New Roman"/>
                <w:i/>
                <w:smallCaps w:val="0"/>
              </w:rPr>
              <w:t>1.</w:t>
            </w:r>
          </w:p>
        </w:tc>
        <w:tc>
          <w:tcPr>
            <w:tcW w:w="2096"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01810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8BECA3F" w14:textId="77777777" w:rsidR="00C12BC9" w:rsidRPr="00B048D2"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B048D2" w:rsidRDefault="00C12BC9" w:rsidP="00C12BC9">
            <w:pPr>
              <w:pStyle w:val="skipcolumn"/>
              <w:spacing w:line="276" w:lineRule="auto"/>
              <w:ind w:left="144" w:hanging="144"/>
              <w:contextualSpacing/>
              <w:rPr>
                <w:rFonts w:ascii="Times New Roman" w:hAnsi="Times New Roman"/>
              </w:rPr>
            </w:pPr>
          </w:p>
          <w:p w14:paraId="40C8CED1" w14:textId="77777777" w:rsidR="00C12BC9" w:rsidRPr="00B048D2" w:rsidRDefault="00C12BC9" w:rsidP="00C12BC9">
            <w:pPr>
              <w:pStyle w:val="skipcolumn"/>
              <w:spacing w:line="276" w:lineRule="auto"/>
              <w:ind w:left="144" w:hanging="144"/>
              <w:contextualSpacing/>
              <w:rPr>
                <w:rFonts w:ascii="Times New Roman" w:hAnsi="Times New Roman"/>
              </w:rPr>
            </w:pPr>
          </w:p>
          <w:p w14:paraId="72B2FB3E" w14:textId="77777777" w:rsidR="00C12BC9" w:rsidRPr="00B048D2" w:rsidRDefault="00C12BC9" w:rsidP="00C12BC9">
            <w:pPr>
              <w:pStyle w:val="skipcolumn"/>
              <w:spacing w:line="276" w:lineRule="auto"/>
              <w:ind w:left="144" w:hanging="144"/>
              <w:contextualSpacing/>
              <w:rPr>
                <w:rFonts w:ascii="Times New Roman" w:hAnsi="Times New Roman"/>
              </w:rPr>
            </w:pPr>
          </w:p>
          <w:p w14:paraId="575D7920" w14:textId="77777777" w:rsidR="00C12BC9" w:rsidRPr="00B048D2" w:rsidRDefault="00C12BC9" w:rsidP="00C12BC9">
            <w:pPr>
              <w:pStyle w:val="skipcolumn"/>
              <w:spacing w:line="276" w:lineRule="auto"/>
              <w:ind w:left="144" w:hanging="144"/>
              <w:contextualSpacing/>
              <w:rPr>
                <w:rFonts w:ascii="Times New Roman" w:hAnsi="Times New Roman"/>
              </w:rPr>
            </w:pPr>
          </w:p>
          <w:p w14:paraId="37FCA75A" w14:textId="77777777" w:rsidR="00C12BC9" w:rsidRPr="00B048D2" w:rsidRDefault="00C12BC9" w:rsidP="00C12BC9">
            <w:pPr>
              <w:pStyle w:val="skipcolumn"/>
              <w:spacing w:line="276" w:lineRule="auto"/>
              <w:ind w:left="144" w:hanging="144"/>
              <w:contextualSpacing/>
              <w:rPr>
                <w:rFonts w:ascii="Times New Roman" w:hAnsi="Times New Roman"/>
              </w:rPr>
            </w:pPr>
          </w:p>
          <w:p w14:paraId="72AD02A8" w14:textId="77777777" w:rsidR="00C12BC9" w:rsidRPr="00B048D2" w:rsidRDefault="00C12BC9" w:rsidP="00C12BC9">
            <w:pPr>
              <w:pStyle w:val="skipcolumn"/>
              <w:spacing w:line="276" w:lineRule="auto"/>
              <w:ind w:left="144" w:hanging="144"/>
              <w:contextualSpacing/>
              <w:rPr>
                <w:rFonts w:ascii="Times New Roman" w:hAnsi="Times New Roman"/>
              </w:rPr>
            </w:pPr>
          </w:p>
          <w:p w14:paraId="724BD480" w14:textId="77777777" w:rsidR="00C12BC9" w:rsidRPr="00B048D2" w:rsidRDefault="00C12BC9" w:rsidP="00C12BC9">
            <w:pPr>
              <w:pStyle w:val="skipcolumn"/>
              <w:spacing w:line="276" w:lineRule="auto"/>
              <w:ind w:left="144" w:hanging="144"/>
              <w:contextualSpacing/>
              <w:rPr>
                <w:rFonts w:ascii="Times New Roman" w:hAnsi="Times New Roman"/>
              </w:rPr>
            </w:pPr>
          </w:p>
          <w:p w14:paraId="62241AE0" w14:textId="77777777" w:rsidR="00C12BC9" w:rsidRPr="00B048D2" w:rsidRDefault="00C12BC9" w:rsidP="00C12BC9">
            <w:pPr>
              <w:pStyle w:val="skipcolumn"/>
              <w:spacing w:line="276" w:lineRule="auto"/>
              <w:ind w:left="144" w:hanging="144"/>
              <w:contextualSpacing/>
              <w:rPr>
                <w:rFonts w:ascii="Times New Roman" w:hAnsi="Times New Roman"/>
              </w:rPr>
            </w:pPr>
          </w:p>
          <w:p w14:paraId="1E27DE44" w14:textId="7E643A5C"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20</w:t>
            </w:r>
          </w:p>
          <w:p w14:paraId="7A8696D7" w14:textId="77777777" w:rsidR="00C12BC9" w:rsidRPr="00B048D2" w:rsidRDefault="00C12BC9" w:rsidP="00C12BC9">
            <w:pPr>
              <w:pStyle w:val="skipcolumn"/>
              <w:spacing w:line="276" w:lineRule="auto"/>
              <w:ind w:left="144" w:hanging="144"/>
              <w:contextualSpacing/>
              <w:rPr>
                <w:rFonts w:ascii="Times New Roman" w:hAnsi="Times New Roman"/>
              </w:rPr>
            </w:pPr>
          </w:p>
          <w:p w14:paraId="1855A288" w14:textId="6E4505F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20</w:t>
            </w:r>
          </w:p>
        </w:tc>
      </w:tr>
      <w:tr w:rsidR="00C12BC9" w:rsidRPr="00B048D2" w14:paraId="515C98C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5710E0ED" w:rsidR="00C12BC9" w:rsidRPr="00B048D2" w:rsidRDefault="00A433FD" w:rsidP="0047130A">
            <w:pPr>
              <w:pStyle w:val="1Intvwqst"/>
              <w:spacing w:line="276" w:lineRule="auto"/>
              <w:ind w:left="144" w:hanging="144"/>
              <w:contextualSpacing/>
              <w:rPr>
                <w:rFonts w:ascii="Times New Roman" w:hAnsi="Times New Roman"/>
                <w:b/>
                <w:smallCaps w:val="0"/>
              </w:rPr>
            </w:pPr>
            <w:r>
              <w:rPr>
                <w:rFonts w:ascii="Times New Roman" w:hAnsi="Times New Roman"/>
                <w:b/>
                <w:smallCaps w:val="0"/>
              </w:rPr>
              <w:t>VT</w:t>
            </w:r>
            <w:r w:rsidR="00942E9B" w:rsidRPr="00B048D2">
              <w:rPr>
                <w:rFonts w:ascii="Times New Roman" w:hAnsi="Times New Roman"/>
                <w:b/>
                <w:smallCaps w:val="0"/>
              </w:rPr>
              <w:t>10</w:t>
            </w:r>
            <w:r w:rsidR="00C12BC9" w:rsidRPr="00B048D2">
              <w:rPr>
                <w:rFonts w:ascii="Times New Roman" w:hAnsi="Times New Roman"/>
                <w:smallCaps w:val="0"/>
              </w:rPr>
              <w:t>. Did this last happen during the last 12 month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C12BC9" w:rsidRPr="00B048D2">
              <w:rPr>
                <w:rFonts w:ascii="Times New Roman" w:hAnsi="Times New Roman"/>
                <w:smallCaps w:val="0"/>
                <w:color w:val="FF0000"/>
              </w:rPr>
              <w:t>201</w:t>
            </w:r>
            <w:r w:rsidR="0047130A">
              <w:rPr>
                <w:rFonts w:ascii="Times New Roman" w:hAnsi="Times New Roman"/>
                <w:smallCaps w:val="0"/>
                <w:color w:val="FF0000"/>
              </w:rPr>
              <w:t>6</w:t>
            </w:r>
            <w:r w:rsidR="00C12BC9" w:rsidRPr="00B048D2">
              <w:rPr>
                <w:rFonts w:ascii="Times New Roman" w:hAnsi="Times New Roman"/>
                <w:smallCaps w:val="0"/>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during the last 12 months</w:t>
            </w:r>
            <w:r w:rsidRPr="00B048D2">
              <w:rPr>
                <w:rFonts w:ascii="Times New Roman" w:hAnsi="Times New Roman"/>
                <w:caps/>
              </w:rPr>
              <w:tab/>
              <w:t>1</w:t>
            </w:r>
          </w:p>
          <w:p w14:paraId="2C759836"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more than 12 months ago</w:t>
            </w:r>
            <w:r w:rsidRPr="00B048D2">
              <w:rPr>
                <w:rFonts w:ascii="Times New Roman" w:hAnsi="Times New Roman"/>
                <w:caps/>
              </w:rPr>
              <w:tab/>
              <w:t>2</w:t>
            </w:r>
          </w:p>
          <w:p w14:paraId="0BE5F9C9"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5321A16D"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140D5D2A" w14:textId="1C6921E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78FD3AA9" w14:textId="77777777" w:rsidR="0073784D" w:rsidRPr="00B048D2" w:rsidRDefault="0073784D" w:rsidP="00C12BC9">
            <w:pPr>
              <w:pStyle w:val="skipcolumn"/>
              <w:spacing w:line="276" w:lineRule="auto"/>
              <w:ind w:left="144" w:hanging="144"/>
              <w:contextualSpacing/>
              <w:rPr>
                <w:rFonts w:ascii="Times New Roman" w:hAnsi="Times New Roman"/>
              </w:rPr>
            </w:pPr>
          </w:p>
          <w:p w14:paraId="45E3DB30" w14:textId="64DC4FC7"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2861128E"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146571B7" w:rsidR="00A433FD" w:rsidRPr="00B048D2" w:rsidRDefault="00A433FD"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Pr="00B048D2">
              <w:rPr>
                <w:rFonts w:ascii="Times New Roman" w:hAnsi="Times New Roman"/>
                <w:b/>
                <w:smallCaps w:val="0"/>
              </w:rPr>
              <w:t>11</w:t>
            </w:r>
            <w:r w:rsidRPr="00B048D2">
              <w:rPr>
                <w:rFonts w:ascii="Times New Roman" w:hAnsi="Times New Roman"/>
                <w:smallCaps w:val="0"/>
              </w:rPr>
              <w:t>. How many times did this happen in the last 12 months?</w:t>
            </w:r>
          </w:p>
          <w:p w14:paraId="75E8D3CE" w14:textId="77777777" w:rsidR="00A433FD" w:rsidRPr="00B048D2" w:rsidRDefault="00A433FD" w:rsidP="00A433FD">
            <w:pPr>
              <w:pStyle w:val="1Intvwqst"/>
              <w:spacing w:line="276" w:lineRule="auto"/>
              <w:ind w:left="144" w:hanging="144"/>
              <w:contextualSpacing/>
              <w:rPr>
                <w:rFonts w:ascii="Times New Roman" w:hAnsi="Times New Roman"/>
                <w:smallCaps w:val="0"/>
              </w:rPr>
            </w:pPr>
          </w:p>
          <w:p w14:paraId="001272F0" w14:textId="7AD14821" w:rsidR="00A433FD" w:rsidRPr="00B048D2" w:rsidRDefault="00A433FD" w:rsidP="00A433FD">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t xml:space="preserve">If </w:t>
            </w:r>
            <w:r w:rsidR="00244BBB">
              <w:rPr>
                <w:rFonts w:ascii="Times New Roman" w:hAnsi="Times New Roman"/>
                <w:i/>
                <w:smallCaps w:val="0"/>
              </w:rPr>
              <w:t>‘</w:t>
            </w:r>
            <w:r w:rsidRPr="00B048D2">
              <w:rPr>
                <w:rFonts w:ascii="Times New Roman" w:hAnsi="Times New Roman"/>
                <w:i/>
                <w:smallCaps w:val="0"/>
              </w:rPr>
              <w:t>DK/Don’t remember</w:t>
            </w:r>
            <w:r w:rsidR="00244BBB">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Did it happen once, twice, or at least three times?</w:t>
            </w:r>
          </w:p>
        </w:tc>
        <w:tc>
          <w:tcPr>
            <w:tcW w:w="2096" w:type="pct"/>
            <w:gridSpan w:val="3"/>
            <w:tcBorders>
              <w:bottom w:val="single" w:sz="4" w:space="0" w:color="auto"/>
            </w:tcBorders>
            <w:shd w:val="clear" w:color="auto" w:fill="auto"/>
            <w:tcMar>
              <w:top w:w="43" w:type="dxa"/>
              <w:left w:w="115" w:type="dxa"/>
              <w:bottom w:w="43" w:type="dxa"/>
              <w:right w:w="115" w:type="dxa"/>
            </w:tcMar>
          </w:tcPr>
          <w:p w14:paraId="6CA7B29B"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Pr="00B048D2">
              <w:rPr>
                <w:rFonts w:ascii="Times New Roman" w:hAnsi="Times New Roman"/>
                <w:caps/>
              </w:rPr>
              <w:tab/>
              <w:t>1</w:t>
            </w:r>
          </w:p>
          <w:p w14:paraId="787BD3B9"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times</w:t>
            </w:r>
            <w:r w:rsidRPr="00B048D2">
              <w:rPr>
                <w:rFonts w:ascii="Times New Roman" w:hAnsi="Times New Roman"/>
                <w:caps/>
              </w:rPr>
              <w:tab/>
              <w:t>2</w:t>
            </w:r>
          </w:p>
          <w:p w14:paraId="4176644E"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times</w:t>
            </w:r>
            <w:r w:rsidRPr="00B048D2">
              <w:rPr>
                <w:rFonts w:ascii="Times New Roman" w:hAnsi="Times New Roman"/>
                <w:caps/>
              </w:rPr>
              <w:tab/>
              <w:t>3</w:t>
            </w:r>
          </w:p>
          <w:p w14:paraId="587036F1"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0252123A"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Pr>
                <w:rFonts w:ascii="Times New Roman" w:hAnsi="Times New Roman"/>
                <w:caps/>
              </w:rPr>
              <w:t xml:space="preserve"> </w:t>
            </w:r>
            <w:r w:rsidRPr="00B048D2">
              <w:rPr>
                <w:rFonts w:ascii="Times New Roman" w:hAnsi="Times New Roman"/>
                <w:caps/>
              </w:rPr>
              <w:t>/</w:t>
            </w:r>
            <w:r>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232BAC0" w14:textId="5FF078C2" w:rsidR="00A433FD" w:rsidRPr="00B048D2" w:rsidRDefault="00003662" w:rsidP="00A433FD">
            <w:pPr>
              <w:pStyle w:val="skipcolumn"/>
              <w:spacing w:line="276" w:lineRule="auto"/>
              <w:ind w:left="144" w:hanging="144"/>
              <w:contextualSpacing/>
              <w:rPr>
                <w:rFonts w:ascii="Times New Roman" w:hAnsi="Times New Roman"/>
              </w:rPr>
            </w:pPr>
            <w:r>
              <w:rPr>
                <w:rFonts w:ascii="Times New Roman" w:hAnsi="Times New Roman"/>
              </w:rPr>
              <w:t>1</w:t>
            </w:r>
            <w:r w:rsidR="00A433FD" w:rsidRPr="00B048D2">
              <w:rPr>
                <w:rFonts w:ascii="Times New Roman" w:hAnsi="Times New Roman"/>
                <w:i/>
              </w:rPr>
              <w:sym w:font="Wingdings" w:char="F0F0"/>
            </w:r>
            <w:r w:rsidR="00E84835">
              <w:rPr>
                <w:rFonts w:ascii="Times New Roman" w:hAnsi="Times New Roman"/>
                <w:i/>
              </w:rPr>
              <w:t>VT12A</w:t>
            </w:r>
          </w:p>
          <w:p w14:paraId="3F10513C" w14:textId="1AE844AD"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48AA57C8" w14:textId="0D302646"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2B</w:t>
            </w:r>
          </w:p>
          <w:p w14:paraId="70094AA1" w14:textId="77777777" w:rsidR="00A433FD" w:rsidRPr="00B048D2" w:rsidRDefault="00A433FD" w:rsidP="00A433FD">
            <w:pPr>
              <w:pStyle w:val="skipcolumn"/>
              <w:spacing w:line="276" w:lineRule="auto"/>
              <w:ind w:left="144" w:hanging="144"/>
              <w:contextualSpacing/>
              <w:rPr>
                <w:rFonts w:ascii="Times New Roman" w:hAnsi="Times New Roman"/>
              </w:rPr>
            </w:pPr>
          </w:p>
          <w:p w14:paraId="1520DA3D" w14:textId="23502AB3"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46F4E4E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180F5A19" w:rsidR="00A433FD" w:rsidRPr="00B048D2" w:rsidRDefault="00E84835"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12A</w:t>
            </w:r>
            <w:r w:rsidR="00A433FD" w:rsidRPr="00B048D2">
              <w:rPr>
                <w:rFonts w:ascii="Times New Roman" w:hAnsi="Times New Roman"/>
                <w:smallCaps w:val="0"/>
              </w:rPr>
              <w:t>. Where did this happen?</w:t>
            </w:r>
          </w:p>
          <w:p w14:paraId="33466B59" w14:textId="77777777" w:rsidR="00A433FD" w:rsidRPr="00B048D2" w:rsidRDefault="00A433FD" w:rsidP="00A433FD">
            <w:pPr>
              <w:pStyle w:val="1Intvwqst"/>
              <w:spacing w:line="276" w:lineRule="auto"/>
              <w:ind w:left="144" w:hanging="144"/>
              <w:contextualSpacing/>
              <w:rPr>
                <w:rFonts w:ascii="Times New Roman" w:hAnsi="Times New Roman"/>
                <w:smallCaps w:val="0"/>
              </w:rPr>
            </w:pPr>
          </w:p>
          <w:p w14:paraId="2F11AB80" w14:textId="16ABBF05" w:rsidR="00A433FD" w:rsidRPr="00B048D2" w:rsidRDefault="00E84835"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12B</w:t>
            </w:r>
            <w:r w:rsidR="00A433FD" w:rsidRPr="00B048D2">
              <w:rPr>
                <w:rFonts w:ascii="Times New Roman" w:hAnsi="Times New Roman"/>
                <w:smallCaps w:val="0"/>
              </w:rPr>
              <w:t>. Where did this happen the last time?</w:t>
            </w:r>
          </w:p>
        </w:tc>
        <w:tc>
          <w:tcPr>
            <w:tcW w:w="2096" w:type="pct"/>
            <w:gridSpan w:val="3"/>
            <w:tcBorders>
              <w:bottom w:val="single" w:sz="4" w:space="0" w:color="auto"/>
            </w:tcBorders>
            <w:shd w:val="clear" w:color="auto" w:fill="auto"/>
            <w:tcMar>
              <w:top w:w="43" w:type="dxa"/>
              <w:left w:w="115" w:type="dxa"/>
              <w:bottom w:w="43" w:type="dxa"/>
              <w:right w:w="115" w:type="dxa"/>
            </w:tcMar>
          </w:tcPr>
          <w:p w14:paraId="53ED2624"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home</w:t>
            </w:r>
            <w:r w:rsidRPr="00B048D2">
              <w:rPr>
                <w:rFonts w:ascii="Times New Roman" w:hAnsi="Times New Roman"/>
                <w:caps/>
              </w:rPr>
              <w:tab/>
              <w:t>11</w:t>
            </w:r>
          </w:p>
          <w:p w14:paraId="4BDD0859"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In another home</w:t>
            </w:r>
            <w:r w:rsidRPr="00B048D2">
              <w:rPr>
                <w:rFonts w:ascii="Times New Roman" w:hAnsi="Times New Roman"/>
                <w:caps/>
              </w:rPr>
              <w:tab/>
              <w:t>12</w:t>
            </w:r>
          </w:p>
          <w:p w14:paraId="79960CEE"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In the street</w:t>
            </w:r>
            <w:r w:rsidRPr="00B048D2">
              <w:rPr>
                <w:rFonts w:ascii="Times New Roman" w:hAnsi="Times New Roman"/>
                <w:caps/>
              </w:rPr>
              <w:tab/>
              <w:t>21</w:t>
            </w:r>
          </w:p>
          <w:p w14:paraId="6417F7D2"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 public transport</w:t>
            </w:r>
            <w:r w:rsidRPr="00B048D2">
              <w:rPr>
                <w:rFonts w:ascii="Times New Roman" w:hAnsi="Times New Roman"/>
                <w:caps/>
              </w:rPr>
              <w:tab/>
              <w:t>22</w:t>
            </w:r>
          </w:p>
          <w:p w14:paraId="068B160C" w14:textId="44A69E7F"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Public restaurant</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café</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bar</w:t>
            </w:r>
            <w:r w:rsidRPr="00B048D2">
              <w:rPr>
                <w:rFonts w:ascii="Times New Roman" w:hAnsi="Times New Roman"/>
                <w:caps/>
              </w:rPr>
              <w:tab/>
              <w:t>23</w:t>
            </w:r>
          </w:p>
          <w:p w14:paraId="20D98D46" w14:textId="77777777" w:rsidR="00A433FD" w:rsidRPr="00B048D2" w:rsidRDefault="00A433FD" w:rsidP="00A433FD">
            <w:pPr>
              <w:pStyle w:val="Responsecategs"/>
              <w:tabs>
                <w:tab w:val="clear" w:pos="3942"/>
                <w:tab w:val="right" w:leader="underscore" w:pos="4133"/>
              </w:tabs>
              <w:spacing w:line="276" w:lineRule="auto"/>
              <w:ind w:left="144" w:hanging="144"/>
              <w:contextualSpacing/>
              <w:rPr>
                <w:rFonts w:ascii="Times New Roman" w:hAnsi="Times New Roman"/>
                <w:caps/>
              </w:rPr>
            </w:pPr>
            <w:proofErr w:type="gramStart"/>
            <w:r w:rsidRPr="00B048D2">
              <w:rPr>
                <w:rFonts w:ascii="Times New Roman" w:hAnsi="Times New Roman"/>
                <w:caps/>
              </w:rPr>
              <w:t>Other</w:t>
            </w:r>
            <w:proofErr w:type="gramEnd"/>
            <w:r w:rsidRPr="00B048D2">
              <w:rPr>
                <w:rFonts w:ascii="Times New Roman" w:hAnsi="Times New Roman"/>
                <w:caps/>
              </w:rPr>
              <w:t xml:space="preserve"> public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26</w:t>
            </w:r>
          </w:p>
          <w:p w14:paraId="550D71C6" w14:textId="77777777" w:rsidR="00A433FD" w:rsidRPr="00B048D2" w:rsidRDefault="00A433FD" w:rsidP="00A433FD">
            <w:pPr>
              <w:pStyle w:val="Responsecategs"/>
              <w:spacing w:line="276" w:lineRule="auto"/>
              <w:ind w:left="144" w:hanging="144"/>
              <w:contextualSpacing/>
              <w:rPr>
                <w:rFonts w:ascii="Times New Roman" w:hAnsi="Times New Roman"/>
                <w:caps/>
              </w:rPr>
            </w:pPr>
          </w:p>
          <w:p w14:paraId="7FD28D5F"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school</w:t>
            </w:r>
            <w:r w:rsidRPr="00B048D2">
              <w:rPr>
                <w:rFonts w:ascii="Times New Roman" w:hAnsi="Times New Roman"/>
                <w:caps/>
              </w:rPr>
              <w:tab/>
              <w:t>31</w:t>
            </w:r>
          </w:p>
          <w:p w14:paraId="4B866A8D"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workplace</w:t>
            </w:r>
            <w:r w:rsidRPr="00B048D2">
              <w:rPr>
                <w:rFonts w:ascii="Times New Roman" w:hAnsi="Times New Roman"/>
                <w:caps/>
              </w:rPr>
              <w:tab/>
              <w:t>32</w:t>
            </w:r>
          </w:p>
          <w:p w14:paraId="7EB27291" w14:textId="59193A60"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37E15D2D" w14:textId="7AB6A9BC"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line</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Social Media</w:t>
            </w:r>
            <w:r w:rsidRPr="00B048D2">
              <w:rPr>
                <w:rFonts w:ascii="Times New Roman" w:hAnsi="Times New Roman"/>
                <w:caps/>
              </w:rPr>
              <w:tab/>
              <w:t>41</w:t>
            </w:r>
          </w:p>
          <w:p w14:paraId="41574945" w14:textId="5DB910AE"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E-Mail</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Letter</w:t>
            </w:r>
            <w:r w:rsidRPr="00B048D2">
              <w:rPr>
                <w:rFonts w:ascii="Times New Roman" w:hAnsi="Times New Roman"/>
                <w:caps/>
              </w:rPr>
              <w:tab/>
              <w:t>42</w:t>
            </w:r>
          </w:p>
          <w:p w14:paraId="76C61EC2" w14:textId="77777777" w:rsidR="00A433FD" w:rsidRPr="00B048D2" w:rsidRDefault="00A433FD" w:rsidP="00A433FD">
            <w:pPr>
              <w:pStyle w:val="Responsecategs"/>
              <w:spacing w:line="276" w:lineRule="auto"/>
              <w:ind w:left="144" w:hanging="144"/>
              <w:contextualSpacing/>
              <w:rPr>
                <w:rFonts w:ascii="Times New Roman" w:hAnsi="Times New Roman"/>
                <w:caps/>
              </w:rPr>
            </w:pPr>
          </w:p>
          <w:p w14:paraId="66BBA5E4" w14:textId="4A992C37" w:rsidR="00A433FD" w:rsidRPr="00B048D2" w:rsidRDefault="00A433FD" w:rsidP="00A433FD">
            <w:pPr>
              <w:pStyle w:val="Responsecategs"/>
              <w:tabs>
                <w:tab w:val="clear" w:pos="3942"/>
                <w:tab w:val="right" w:leader="underscore" w:pos="4133"/>
              </w:tabs>
              <w:spacing w:line="276" w:lineRule="auto"/>
              <w:ind w:left="144" w:hanging="144"/>
              <w:contextualSpacing/>
              <w:rPr>
                <w:rFonts w:ascii="Times New Roman" w:hAnsi="Times New Roman"/>
                <w:caps/>
              </w:rPr>
            </w:pPr>
            <w:proofErr w:type="gramStart"/>
            <w:r w:rsidRPr="00B048D2">
              <w:rPr>
                <w:rFonts w:ascii="Times New Roman" w:hAnsi="Times New Roman"/>
                <w:caps/>
              </w:rPr>
              <w:t>Other</w:t>
            </w:r>
            <w:proofErr w:type="gramEnd"/>
            <w:r w:rsidRPr="00B048D2">
              <w:rPr>
                <w:rFonts w:ascii="Times New Roman" w:hAnsi="Times New Roman"/>
                <w:caps/>
              </w:rPr>
              <w:t xml:space="preserve"> place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A433FD" w:rsidRPr="00B048D2" w:rsidRDefault="00A433FD" w:rsidP="00A433FD">
            <w:pPr>
              <w:pStyle w:val="skipcolumn"/>
              <w:spacing w:line="276" w:lineRule="auto"/>
              <w:ind w:left="144" w:hanging="144"/>
              <w:contextualSpacing/>
              <w:rPr>
                <w:rFonts w:ascii="Times New Roman" w:hAnsi="Times New Roman"/>
              </w:rPr>
            </w:pPr>
          </w:p>
        </w:tc>
      </w:tr>
      <w:tr w:rsidR="00003662" w:rsidRPr="00B048D2" w14:paraId="0099206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08788675"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3</w:t>
            </w:r>
            <w:r w:rsidR="00003662" w:rsidRPr="00B048D2">
              <w:rPr>
                <w:rFonts w:ascii="Times New Roman" w:hAnsi="Times New Roman"/>
                <w:smallCaps w:val="0"/>
              </w:rPr>
              <w:t>. How many people were involved in committing the offence?</w:t>
            </w:r>
          </w:p>
          <w:p w14:paraId="0816D7ED"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6F66544B" w14:textId="3B2780FB" w:rsidR="00003662" w:rsidRPr="00B048D2" w:rsidRDefault="00003662" w:rsidP="00003662">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t xml:space="preserve">If </w:t>
            </w:r>
            <w:r w:rsidR="00244BBB">
              <w:rPr>
                <w:rFonts w:ascii="Times New Roman" w:hAnsi="Times New Roman"/>
                <w:i/>
                <w:smallCaps w:val="0"/>
              </w:rPr>
              <w:t>‘</w:t>
            </w:r>
            <w:r w:rsidRPr="00B048D2">
              <w:rPr>
                <w:rFonts w:ascii="Times New Roman" w:hAnsi="Times New Roman"/>
                <w:i/>
                <w:smallCaps w:val="0"/>
              </w:rPr>
              <w:t>DK/Don’t remember</w:t>
            </w:r>
            <w:r w:rsidR="00244BBB">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Was it one, two, or at least three people?</w:t>
            </w:r>
          </w:p>
        </w:tc>
        <w:tc>
          <w:tcPr>
            <w:tcW w:w="2096" w:type="pct"/>
            <w:gridSpan w:val="3"/>
            <w:tcBorders>
              <w:bottom w:val="single" w:sz="4" w:space="0" w:color="auto"/>
            </w:tcBorders>
            <w:shd w:val="clear" w:color="auto" w:fill="auto"/>
            <w:tcMar>
              <w:top w:w="43" w:type="dxa"/>
              <w:left w:w="115" w:type="dxa"/>
              <w:bottom w:w="43" w:type="dxa"/>
              <w:right w:w="115" w:type="dxa"/>
            </w:tcMar>
          </w:tcPr>
          <w:p w14:paraId="3B226CDA"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person</w:t>
            </w:r>
            <w:r w:rsidRPr="00B048D2">
              <w:rPr>
                <w:rFonts w:ascii="Times New Roman" w:hAnsi="Times New Roman"/>
                <w:caps/>
              </w:rPr>
              <w:tab/>
              <w:t>1</w:t>
            </w:r>
          </w:p>
          <w:p w14:paraId="32B6C502"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people</w:t>
            </w:r>
            <w:r w:rsidRPr="00B048D2">
              <w:rPr>
                <w:rFonts w:ascii="Times New Roman" w:hAnsi="Times New Roman"/>
                <w:caps/>
              </w:rPr>
              <w:tab/>
              <w:t>2</w:t>
            </w:r>
          </w:p>
          <w:p w14:paraId="28B0A11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people</w:t>
            </w:r>
            <w:r w:rsidRPr="00B048D2">
              <w:rPr>
                <w:rFonts w:ascii="Times New Roman" w:hAnsi="Times New Roman"/>
                <w:caps/>
              </w:rPr>
              <w:tab/>
              <w:t>3</w:t>
            </w:r>
          </w:p>
          <w:p w14:paraId="45DCCFDC"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69F6A56E"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Pr>
                <w:rFonts w:ascii="Times New Roman" w:hAnsi="Times New Roman"/>
                <w:caps/>
              </w:rPr>
              <w:t xml:space="preserve"> </w:t>
            </w:r>
            <w:r w:rsidRPr="00B048D2">
              <w:rPr>
                <w:rFonts w:ascii="Times New Roman" w:hAnsi="Times New Roman"/>
                <w:caps/>
              </w:rPr>
              <w:t>/</w:t>
            </w:r>
            <w:r>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1CE7E1D" w14:textId="0B4BAD35"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E84835">
              <w:rPr>
                <w:rFonts w:ascii="Times New Roman" w:hAnsi="Times New Roman"/>
                <w:i/>
              </w:rPr>
              <w:t>VT14A</w:t>
            </w:r>
          </w:p>
          <w:p w14:paraId="69C8C2A6" w14:textId="1C59ACB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4B</w:t>
            </w:r>
          </w:p>
          <w:p w14:paraId="55E04946" w14:textId="3B496F11"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4B</w:t>
            </w:r>
          </w:p>
          <w:p w14:paraId="1867F3A6" w14:textId="77777777" w:rsidR="00003662" w:rsidRPr="00B048D2" w:rsidRDefault="00003662" w:rsidP="00003662">
            <w:pPr>
              <w:pStyle w:val="skipcolumn"/>
              <w:spacing w:line="276" w:lineRule="auto"/>
              <w:ind w:left="144" w:hanging="144"/>
              <w:contextualSpacing/>
              <w:rPr>
                <w:rFonts w:ascii="Times New Roman" w:hAnsi="Times New Roman"/>
              </w:rPr>
            </w:pPr>
          </w:p>
          <w:p w14:paraId="6C1F1C9A" w14:textId="4EE00F0E"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4B</w:t>
            </w:r>
          </w:p>
        </w:tc>
      </w:tr>
      <w:tr w:rsidR="00003662" w:rsidRPr="00B048D2" w14:paraId="3E86AE78"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52637DC2" w:rsidR="00003662" w:rsidRPr="00B048D2" w:rsidRDefault="00E84835" w:rsidP="00003662">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VT14A</w:t>
            </w:r>
            <w:r w:rsidR="00003662" w:rsidRPr="00B048D2">
              <w:rPr>
                <w:rFonts w:ascii="Times New Roman" w:hAnsi="Times New Roman"/>
                <w:smallCaps w:val="0"/>
              </w:rPr>
              <w:t>. At the time of the incident, did you recognize the person?</w:t>
            </w:r>
          </w:p>
          <w:p w14:paraId="122C8776" w14:textId="77777777" w:rsidR="00003662" w:rsidRPr="00B048D2" w:rsidRDefault="00003662" w:rsidP="00003662">
            <w:pPr>
              <w:pStyle w:val="1Intvwqst"/>
              <w:keepNext/>
              <w:keepLines/>
              <w:spacing w:line="276" w:lineRule="auto"/>
              <w:ind w:left="144" w:hanging="144"/>
              <w:contextualSpacing/>
              <w:rPr>
                <w:rFonts w:ascii="Times New Roman" w:hAnsi="Times New Roman"/>
                <w:b/>
                <w:smallCaps w:val="0"/>
              </w:rPr>
            </w:pPr>
          </w:p>
          <w:p w14:paraId="0D7BFA64" w14:textId="306F5372" w:rsidR="00003662" w:rsidRPr="00B048D2" w:rsidRDefault="00E84835" w:rsidP="00003662">
            <w:pPr>
              <w:pStyle w:val="1Intvwqst"/>
              <w:keepNext/>
              <w:keepLines/>
              <w:spacing w:line="276" w:lineRule="auto"/>
              <w:ind w:left="144" w:hanging="144"/>
              <w:contextualSpacing/>
              <w:rPr>
                <w:rFonts w:ascii="Times New Roman" w:hAnsi="Times New Roman"/>
                <w:b/>
                <w:smallCaps w:val="0"/>
              </w:rPr>
            </w:pPr>
            <w:r>
              <w:rPr>
                <w:rFonts w:ascii="Times New Roman" w:hAnsi="Times New Roman"/>
                <w:b/>
                <w:smallCaps w:val="0"/>
              </w:rPr>
              <w:t>VT14B</w:t>
            </w:r>
            <w:r w:rsidR="00003662" w:rsidRPr="00B048D2">
              <w:rPr>
                <w:rFonts w:ascii="Times New Roman" w:hAnsi="Times New Roman"/>
                <w:smallCaps w:val="0"/>
              </w:rPr>
              <w:t>. At the time of the incident, did you recognize at least one of the persons?</w:t>
            </w:r>
          </w:p>
        </w:tc>
        <w:tc>
          <w:tcPr>
            <w:tcW w:w="2096" w:type="pct"/>
            <w:gridSpan w:val="3"/>
            <w:tcBorders>
              <w:bottom w:val="single" w:sz="4" w:space="0" w:color="auto"/>
            </w:tcBorders>
            <w:shd w:val="clear" w:color="auto" w:fill="auto"/>
            <w:tcMar>
              <w:top w:w="43" w:type="dxa"/>
              <w:left w:w="115" w:type="dxa"/>
              <w:bottom w:w="43" w:type="dxa"/>
              <w:right w:w="115" w:type="dxa"/>
            </w:tcMar>
          </w:tcPr>
          <w:p w14:paraId="684176F0"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27CCBC3"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FDFA259"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320478E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7B2B6E1C"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79BBDF29" w14:textId="4FABB2A2" w:rsidR="00003662" w:rsidRPr="00B048D2" w:rsidRDefault="00E84835" w:rsidP="00CE34D0">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VT15</w:t>
            </w:r>
            <w:r w:rsidR="00003662" w:rsidRPr="00B048D2">
              <w:rPr>
                <w:rStyle w:val="1IntvwqstChar1"/>
                <w:rFonts w:ascii="Times New Roman" w:hAnsi="Times New Roman"/>
                <w:i w:val="0"/>
                <w:smallCaps w:val="0"/>
                <w:lang w:val="en-GB"/>
              </w:rPr>
              <w:t>.</w:t>
            </w:r>
            <w:r w:rsidR="00003662" w:rsidRPr="00B048D2">
              <w:rPr>
                <w:smallCaps/>
              </w:rPr>
              <w:t xml:space="preserve"> </w:t>
            </w:r>
            <w:r w:rsidR="00003662" w:rsidRPr="00B048D2">
              <w:t xml:space="preserve">Check </w:t>
            </w:r>
            <w:r>
              <w:t>VT12A</w:t>
            </w:r>
            <w:r w:rsidR="00003662" w:rsidRPr="00B048D2">
              <w:t>/B</w:t>
            </w:r>
            <w:r w:rsidR="00CE34D0">
              <w:t>:</w:t>
            </w:r>
            <w:r w:rsidR="00003662" w:rsidRPr="00B048D2">
              <w:t xml:space="preserve"> Online/Social Media or E-mail/Letter </w:t>
            </w:r>
            <w:r w:rsidR="0076155F">
              <w:t>record</w:t>
            </w:r>
            <w:r w:rsidR="00003662" w:rsidRPr="00B048D2">
              <w:t>ed?</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76D149E" w14:textId="63174123"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sidR="00E84835">
              <w:rPr>
                <w:rFonts w:ascii="Times New Roman" w:hAnsi="Times New Roman"/>
                <w:caps/>
              </w:rPr>
              <w:t>VT12A</w:t>
            </w:r>
            <w:r w:rsidRPr="00B048D2">
              <w:rPr>
                <w:rFonts w:ascii="Times New Roman" w:hAnsi="Times New Roman"/>
                <w:caps/>
              </w:rPr>
              <w:t>/B=41 or 42</w:t>
            </w:r>
            <w:r w:rsidRPr="00B048D2">
              <w:rPr>
                <w:rFonts w:ascii="Times New Roman" w:hAnsi="Times New Roman"/>
                <w:caps/>
              </w:rPr>
              <w:tab/>
              <w:t>1</w:t>
            </w:r>
          </w:p>
          <w:p w14:paraId="6EBCBA73" w14:textId="4621E080"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xml:space="preserve">, not </w:t>
            </w:r>
            <w:r w:rsidR="0076155F">
              <w:rPr>
                <w:rFonts w:ascii="Times New Roman" w:hAnsi="Times New Roman"/>
                <w:caps/>
              </w:rPr>
              <w:t>recorded</w:t>
            </w:r>
            <w:r w:rsidRPr="00B048D2">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949D1CD" w14:textId="22AFB129" w:rsidR="00003662" w:rsidRPr="00B048D2" w:rsidRDefault="00003662" w:rsidP="00003662">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E84835">
              <w:rPr>
                <w:rFonts w:ascii="Times New Roman" w:hAnsi="Times New Roman"/>
                <w:i/>
                <w:smallCaps w:val="0"/>
              </w:rPr>
              <w:t>VT19</w:t>
            </w:r>
          </w:p>
          <w:p w14:paraId="0002816A" w14:textId="77777777" w:rsidR="00003662" w:rsidRPr="00B048D2" w:rsidRDefault="00003662" w:rsidP="00003662">
            <w:pPr>
              <w:pStyle w:val="skipcolumn"/>
              <w:spacing w:line="276" w:lineRule="auto"/>
              <w:ind w:left="144" w:hanging="144"/>
              <w:contextualSpacing/>
              <w:rPr>
                <w:rFonts w:ascii="Times New Roman" w:hAnsi="Times New Roman"/>
                <w:smallCaps w:val="0"/>
              </w:rPr>
            </w:pPr>
          </w:p>
        </w:tc>
      </w:tr>
      <w:tr w:rsidR="00003662" w:rsidRPr="00B048D2" w14:paraId="16EE4DEC"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420C5A4" w14:textId="4F9288B4" w:rsidR="00003662" w:rsidRPr="0076155F" w:rsidRDefault="00E84835" w:rsidP="0076155F">
            <w:pPr>
              <w:pStyle w:val="1Intvwqst"/>
              <w:spacing w:line="276" w:lineRule="auto"/>
              <w:ind w:left="144" w:hanging="144"/>
              <w:contextualSpacing/>
              <w:rPr>
                <w:rFonts w:ascii="Times New Roman" w:hAnsi="Times New Roman"/>
                <w:smallCaps w:val="0"/>
              </w:rPr>
            </w:pPr>
            <w:r>
              <w:rPr>
                <w:rFonts w:ascii="Times New Roman" w:hAnsi="Times New Roman"/>
                <w:b/>
                <w:smallCaps w:val="0"/>
              </w:rPr>
              <w:t>VT16</w:t>
            </w:r>
            <w:r w:rsidR="00003662" w:rsidRPr="00B048D2">
              <w:rPr>
                <w:rFonts w:ascii="Times New Roman" w:hAnsi="Times New Roman"/>
                <w:smallCaps w:val="0"/>
              </w:rPr>
              <w:t>. I do not want you to tell me any details of the incident, but can you tell me if you were threatened or if force was used?</w:t>
            </w:r>
          </w:p>
        </w:tc>
        <w:tc>
          <w:tcPr>
            <w:tcW w:w="2096" w:type="pct"/>
            <w:gridSpan w:val="3"/>
            <w:tcBorders>
              <w:bottom w:val="single" w:sz="4" w:space="0" w:color="auto"/>
            </w:tcBorders>
            <w:shd w:val="clear" w:color="auto" w:fill="auto"/>
            <w:tcMar>
              <w:top w:w="43" w:type="dxa"/>
              <w:left w:w="115" w:type="dxa"/>
              <w:bottom w:w="43" w:type="dxa"/>
              <w:right w:w="115" w:type="dxa"/>
            </w:tcMar>
          </w:tcPr>
          <w:p w14:paraId="484AF008"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Just threatened</w:t>
            </w:r>
            <w:r w:rsidRPr="00B048D2">
              <w:rPr>
                <w:rFonts w:ascii="Times New Roman" w:hAnsi="Times New Roman"/>
                <w:caps/>
              </w:rPr>
              <w:tab/>
              <w:t>1</w:t>
            </w:r>
          </w:p>
          <w:p w14:paraId="7DE7395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Force used</w:t>
            </w:r>
            <w:r w:rsidRPr="00B048D2">
              <w:rPr>
                <w:rFonts w:ascii="Times New Roman" w:hAnsi="Times New Roman"/>
                <w:caps/>
              </w:rPr>
              <w:tab/>
              <w:t>2</w:t>
            </w:r>
          </w:p>
          <w:p w14:paraId="2A90E2E1" w14:textId="74203DEA"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both</w:t>
            </w:r>
            <w:r w:rsidRPr="00B048D2">
              <w:rPr>
                <w:rFonts w:ascii="Times New Roman" w:hAnsi="Times New Roman"/>
                <w:caps/>
              </w:rPr>
              <w:tab/>
              <w:t>3</w:t>
            </w:r>
          </w:p>
          <w:p w14:paraId="4B2945A3"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135CA4D6" w14:textId="7E8E843C"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42C6A13"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2A5BF2E"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E9D58F5" w14:textId="3D3288C2"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7</w:t>
            </w:r>
            <w:r w:rsidR="00003662" w:rsidRPr="00B048D2">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756ABBB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B0607B"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56FCDEE"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4714DBF3"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22B1526" w14:textId="77777777" w:rsidR="00003662" w:rsidRPr="00B048D2" w:rsidRDefault="00003662" w:rsidP="00003662">
            <w:pPr>
              <w:pStyle w:val="skipcolumn"/>
              <w:spacing w:line="276" w:lineRule="auto"/>
              <w:ind w:left="144" w:hanging="144"/>
              <w:contextualSpacing/>
              <w:rPr>
                <w:rFonts w:ascii="Times New Roman" w:hAnsi="Times New Roman"/>
                <w:smallCaps w:val="0"/>
              </w:rPr>
            </w:pPr>
          </w:p>
          <w:p w14:paraId="29D7350A" w14:textId="42BB8478" w:rsidR="00003662" w:rsidRPr="00B048D2" w:rsidRDefault="00003662" w:rsidP="00003662">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84835">
              <w:rPr>
                <w:rFonts w:ascii="Times New Roman" w:hAnsi="Times New Roman"/>
                <w:i/>
                <w:smallCaps w:val="0"/>
              </w:rPr>
              <w:t>VT19</w:t>
            </w:r>
          </w:p>
          <w:p w14:paraId="7E2BAC5B" w14:textId="77777777" w:rsidR="00003662" w:rsidRPr="00B048D2" w:rsidRDefault="00003662" w:rsidP="00003662">
            <w:pPr>
              <w:pStyle w:val="skipcolumn"/>
              <w:spacing w:line="276" w:lineRule="auto"/>
              <w:ind w:left="144" w:hanging="144"/>
              <w:contextualSpacing/>
              <w:rPr>
                <w:rFonts w:ascii="Times New Roman" w:hAnsi="Times New Roman"/>
              </w:rPr>
            </w:pPr>
          </w:p>
          <w:p w14:paraId="401A7921" w14:textId="5BDF6A83"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smallCaps w:val="0"/>
              </w:rPr>
              <w:t>8</w:t>
            </w:r>
            <w:r w:rsidRPr="00B048D2">
              <w:rPr>
                <w:rFonts w:ascii="Times New Roman" w:hAnsi="Times New Roman"/>
                <w:i/>
                <w:smallCaps w:val="0"/>
              </w:rPr>
              <w:sym w:font="Wingdings" w:char="F0F0"/>
            </w:r>
            <w:r w:rsidR="00E84835">
              <w:rPr>
                <w:rFonts w:ascii="Times New Roman" w:hAnsi="Times New Roman"/>
                <w:i/>
                <w:smallCaps w:val="0"/>
              </w:rPr>
              <w:t>VT19</w:t>
            </w:r>
          </w:p>
        </w:tc>
      </w:tr>
      <w:tr w:rsidR="00003662" w:rsidRPr="00B048D2" w14:paraId="7AC9897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3BA41989" w14:textId="052A0C4F" w:rsidR="00003662" w:rsidRPr="00B048D2" w:rsidRDefault="00E84835" w:rsidP="00003662">
            <w:pPr>
              <w:pStyle w:val="1Intvwqst"/>
              <w:spacing w:line="276" w:lineRule="auto"/>
              <w:ind w:left="144" w:hanging="144"/>
              <w:contextualSpacing/>
              <w:rPr>
                <w:rFonts w:ascii="Times New Roman" w:hAnsi="Times New Roman"/>
                <w:smallCaps w:val="0"/>
              </w:rPr>
            </w:pPr>
            <w:bookmarkStart w:id="0" w:name="_GoBack"/>
            <w:r>
              <w:rPr>
                <w:rFonts w:ascii="Times New Roman" w:hAnsi="Times New Roman"/>
                <w:b/>
                <w:smallCaps w:val="0"/>
              </w:rPr>
              <w:t>VT18</w:t>
            </w:r>
            <w:bookmarkEnd w:id="0"/>
            <w:r w:rsidR="00003662" w:rsidRPr="00B048D2">
              <w:rPr>
                <w:rFonts w:ascii="Times New Roman" w:hAnsi="Times New Roman"/>
                <w:smallCaps w:val="0"/>
              </w:rPr>
              <w:t>. Was a knife, a gun or something else used as a weapon?</w:t>
            </w:r>
          </w:p>
          <w:p w14:paraId="21745DBC"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083CBB49" w14:textId="17E8C848" w:rsidR="00003662" w:rsidRPr="00B048D2" w:rsidRDefault="00003662" w:rsidP="00003662">
            <w:pPr>
              <w:pStyle w:val="1Intvwqst"/>
              <w:spacing w:line="276" w:lineRule="auto"/>
              <w:ind w:left="144" w:hanging="144"/>
              <w:contextualSpacing/>
              <w:rPr>
                <w:rFonts w:ascii="Times New Roman" w:hAnsi="Times New Roman"/>
                <w:b/>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that apply.</w:t>
            </w:r>
          </w:p>
        </w:tc>
        <w:tc>
          <w:tcPr>
            <w:tcW w:w="2096" w:type="pct"/>
            <w:gridSpan w:val="3"/>
            <w:tcMar>
              <w:top w:w="43" w:type="dxa"/>
              <w:left w:w="115" w:type="dxa"/>
              <w:bottom w:w="43" w:type="dxa"/>
              <w:right w:w="115" w:type="dxa"/>
            </w:tcMar>
          </w:tcPr>
          <w:p w14:paraId="1CE985A9"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knife</w:t>
            </w:r>
            <w:r w:rsidRPr="00B048D2">
              <w:rPr>
                <w:rFonts w:ascii="Times New Roman" w:hAnsi="Times New Roman"/>
                <w:caps/>
              </w:rPr>
              <w:tab/>
              <w:t>A</w:t>
            </w:r>
          </w:p>
          <w:p w14:paraId="45B96954"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gun</w:t>
            </w:r>
            <w:r w:rsidRPr="00B048D2">
              <w:rPr>
                <w:rFonts w:ascii="Times New Roman" w:hAnsi="Times New Roman"/>
                <w:caps/>
              </w:rPr>
              <w:tab/>
              <w:t>B</w:t>
            </w:r>
          </w:p>
          <w:p w14:paraId="32B18E7D" w14:textId="0E81F36F"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Pr>
                <w:rFonts w:ascii="Times New Roman" w:hAnsi="Times New Roman"/>
                <w:caps/>
              </w:rPr>
              <w:t>something else</w:t>
            </w:r>
            <w:r w:rsidRPr="00B048D2">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60B42A59" w14:textId="77777777" w:rsidR="00003662" w:rsidRPr="00B048D2" w:rsidRDefault="00003662" w:rsidP="00003662">
            <w:pPr>
              <w:pStyle w:val="skipcolumn"/>
              <w:spacing w:line="276" w:lineRule="auto"/>
              <w:ind w:left="144" w:hanging="144"/>
              <w:contextualSpacing/>
              <w:jc w:val="right"/>
              <w:rPr>
                <w:rFonts w:ascii="Times New Roman" w:hAnsi="Times New Roman"/>
              </w:rPr>
            </w:pPr>
          </w:p>
        </w:tc>
      </w:tr>
      <w:tr w:rsidR="00003662" w:rsidRPr="00B048D2" w14:paraId="3A5E93A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7198F97A"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9</w:t>
            </w:r>
            <w:r w:rsidR="00003662" w:rsidRPr="00B048D2">
              <w:rPr>
                <w:rFonts w:ascii="Times New Roman" w:hAnsi="Times New Roman"/>
                <w:smallCaps w:val="0"/>
              </w:rPr>
              <w:t>. Did you or anyone else report the incident to the police?</w:t>
            </w:r>
          </w:p>
          <w:p w14:paraId="5D71676A" w14:textId="77777777" w:rsidR="00003662" w:rsidRPr="00B048D2" w:rsidRDefault="00003662" w:rsidP="00003662">
            <w:pPr>
              <w:pStyle w:val="1Intvwqst"/>
              <w:spacing w:line="276" w:lineRule="auto"/>
              <w:ind w:left="144" w:hanging="144"/>
              <w:contextualSpacing/>
              <w:rPr>
                <w:rFonts w:ascii="Times New Roman" w:hAnsi="Times New Roman"/>
                <w:b/>
                <w:smallCaps w:val="0"/>
              </w:rPr>
            </w:pPr>
          </w:p>
          <w:p w14:paraId="62993030" w14:textId="2046617F" w:rsidR="00003662" w:rsidRPr="00B048D2" w:rsidRDefault="00E93BDD" w:rsidP="00003662">
            <w:pPr>
              <w:pStyle w:val="1Intvwqst"/>
              <w:spacing w:line="276" w:lineRule="auto"/>
              <w:ind w:left="144" w:hanging="144"/>
              <w:contextualSpacing/>
              <w:rPr>
                <w:rFonts w:ascii="Times New Roman" w:hAnsi="Times New Roman"/>
                <w:b/>
                <w:smallCaps w:val="0"/>
              </w:rPr>
            </w:pPr>
            <w:r>
              <w:rPr>
                <w:rFonts w:ascii="Times New Roman" w:hAnsi="Times New Roman"/>
                <w:i/>
                <w:smallCaps w:val="0"/>
              </w:rPr>
              <w:tab/>
              <w:t>If ‘Y</w:t>
            </w:r>
            <w:r w:rsidR="00003662" w:rsidRPr="00B048D2">
              <w:rPr>
                <w:rFonts w:ascii="Times New Roman" w:hAnsi="Times New Roman"/>
                <w:i/>
                <w:smallCaps w:val="0"/>
              </w:rPr>
              <w:t xml:space="preserve">es’, probe: </w:t>
            </w:r>
            <w:r w:rsidR="00003662" w:rsidRPr="00B048D2">
              <w:rPr>
                <w:rFonts w:ascii="Times New Roman" w:hAnsi="Times New Roman"/>
                <w:smallCaps w:val="0"/>
              </w:rPr>
              <w:t>Was the incident reported by you or someone else?</w:t>
            </w:r>
          </w:p>
        </w:tc>
        <w:tc>
          <w:tcPr>
            <w:tcW w:w="2096" w:type="pct"/>
            <w:gridSpan w:val="3"/>
            <w:tcBorders>
              <w:bottom w:val="single" w:sz="4" w:space="0" w:color="auto"/>
            </w:tcBorders>
            <w:shd w:val="clear" w:color="auto" w:fill="auto"/>
            <w:tcMar>
              <w:top w:w="43" w:type="dxa"/>
              <w:left w:w="115" w:type="dxa"/>
              <w:bottom w:w="43" w:type="dxa"/>
              <w:right w:w="115" w:type="dxa"/>
            </w:tcMar>
          </w:tcPr>
          <w:p w14:paraId="29DA83B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respondent reported</w:t>
            </w:r>
            <w:r w:rsidRPr="00B048D2">
              <w:rPr>
                <w:rFonts w:ascii="Times New Roman" w:hAnsi="Times New Roman"/>
                <w:caps/>
              </w:rPr>
              <w:tab/>
              <w:t>1</w:t>
            </w:r>
          </w:p>
          <w:p w14:paraId="3EFCF5DA"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someone else reported</w:t>
            </w:r>
            <w:r w:rsidRPr="00B048D2">
              <w:rPr>
                <w:rFonts w:ascii="Times New Roman" w:hAnsi="Times New Roman"/>
                <w:caps/>
              </w:rPr>
              <w:tab/>
              <w:t>2</w:t>
            </w:r>
          </w:p>
          <w:p w14:paraId="09708045"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not reported</w:t>
            </w:r>
            <w:r w:rsidRPr="00B048D2">
              <w:rPr>
                <w:rFonts w:ascii="Times New Roman" w:hAnsi="Times New Roman"/>
                <w:caps/>
              </w:rPr>
              <w:tab/>
              <w:t>3</w:t>
            </w:r>
          </w:p>
          <w:p w14:paraId="3BF582E6" w14:textId="77777777" w:rsidR="00003662" w:rsidRPr="00B048D2" w:rsidRDefault="00003662" w:rsidP="00003662">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68C1792D"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Not sure</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283EA726"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0177B86D"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0</w:t>
            </w:r>
            <w:r w:rsidR="00003662" w:rsidRPr="00B048D2">
              <w:rPr>
                <w:rFonts w:ascii="Times New Roman" w:hAnsi="Times New Roman"/>
                <w:smallCaps w:val="0"/>
              </w:rPr>
              <w:t>. How safe do you feel walking alone in your neighbourhood after dark?</w:t>
            </w:r>
          </w:p>
        </w:tc>
        <w:tc>
          <w:tcPr>
            <w:tcW w:w="2096" w:type="pct"/>
            <w:gridSpan w:val="3"/>
            <w:tcBorders>
              <w:bottom w:val="single" w:sz="4" w:space="0" w:color="auto"/>
            </w:tcBorders>
            <w:shd w:val="clear" w:color="auto" w:fill="auto"/>
            <w:tcMar>
              <w:top w:w="43" w:type="dxa"/>
              <w:left w:w="115" w:type="dxa"/>
              <w:bottom w:w="43" w:type="dxa"/>
              <w:right w:w="115" w:type="dxa"/>
            </w:tcMar>
          </w:tcPr>
          <w:p w14:paraId="4E26A33B"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safe</w:t>
            </w:r>
            <w:r w:rsidRPr="00B048D2">
              <w:rPr>
                <w:rFonts w:ascii="Times New Roman" w:hAnsi="Times New Roman"/>
                <w:caps/>
              </w:rPr>
              <w:tab/>
              <w:t>1</w:t>
            </w:r>
          </w:p>
          <w:p w14:paraId="3B50F011"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Safe</w:t>
            </w:r>
            <w:r w:rsidRPr="00B048D2">
              <w:rPr>
                <w:rFonts w:ascii="Times New Roman" w:hAnsi="Times New Roman"/>
                <w:caps/>
              </w:rPr>
              <w:tab/>
              <w:t>2</w:t>
            </w:r>
          </w:p>
          <w:p w14:paraId="2B1689A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Unsafe</w:t>
            </w:r>
            <w:r w:rsidRPr="00B048D2">
              <w:rPr>
                <w:rFonts w:ascii="Times New Roman" w:hAnsi="Times New Roman"/>
                <w:caps/>
              </w:rPr>
              <w:tab/>
              <w:t>3</w:t>
            </w:r>
          </w:p>
          <w:p w14:paraId="1AAB9E7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unsafe</w:t>
            </w:r>
            <w:r w:rsidRPr="00B048D2">
              <w:rPr>
                <w:rFonts w:ascii="Times New Roman" w:hAnsi="Times New Roman"/>
                <w:caps/>
              </w:rPr>
              <w:tab/>
              <w:t>4</w:t>
            </w:r>
          </w:p>
          <w:p w14:paraId="44EB0A0E"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43860503" w:rsidR="00003662" w:rsidRPr="00B048D2" w:rsidRDefault="004D58B3" w:rsidP="004D58B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ever walk alone after dark</w:t>
            </w:r>
            <w:r w:rsidR="00003662" w:rsidRPr="00B048D2">
              <w:rPr>
                <w:rFonts w:ascii="Times New Roman" w:hAnsi="Times New Roman"/>
                <w:caps/>
              </w:rPr>
              <w:tab/>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E6F1A90" w14:textId="77777777" w:rsidTr="00AE5EF2">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14BE139B"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1</w:t>
            </w:r>
            <w:r w:rsidR="00003662" w:rsidRPr="00B048D2">
              <w:rPr>
                <w:rFonts w:ascii="Times New Roman" w:hAnsi="Times New Roman"/>
                <w:smallCaps w:val="0"/>
              </w:rPr>
              <w:t>. How safe do you feel when you are at home alone after dark?</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safe</w:t>
            </w:r>
            <w:r w:rsidRPr="00B048D2">
              <w:rPr>
                <w:rFonts w:ascii="Times New Roman" w:hAnsi="Times New Roman"/>
                <w:caps/>
              </w:rPr>
              <w:tab/>
              <w:t>1</w:t>
            </w:r>
          </w:p>
          <w:p w14:paraId="0556604D"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Safe</w:t>
            </w:r>
            <w:r w:rsidRPr="00B048D2">
              <w:rPr>
                <w:rFonts w:ascii="Times New Roman" w:hAnsi="Times New Roman"/>
                <w:caps/>
              </w:rPr>
              <w:tab/>
              <w:t>2</w:t>
            </w:r>
          </w:p>
          <w:p w14:paraId="5DB92A2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Unsafe</w:t>
            </w:r>
            <w:r w:rsidRPr="00B048D2">
              <w:rPr>
                <w:rFonts w:ascii="Times New Roman" w:hAnsi="Times New Roman"/>
                <w:caps/>
              </w:rPr>
              <w:tab/>
              <w:t>3</w:t>
            </w:r>
          </w:p>
          <w:p w14:paraId="2394407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unsafe</w:t>
            </w:r>
            <w:r w:rsidRPr="00B048D2">
              <w:rPr>
                <w:rFonts w:ascii="Times New Roman" w:hAnsi="Times New Roman"/>
                <w:caps/>
              </w:rPr>
              <w:tab/>
              <w:t>4</w:t>
            </w:r>
          </w:p>
          <w:p w14:paraId="0979E495"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592EE40C" w:rsidR="00003662" w:rsidRPr="00B048D2" w:rsidRDefault="004D58B3" w:rsidP="004D58B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ever alone after dark</w:t>
            </w:r>
            <w:r w:rsidR="00003662" w:rsidRPr="00B048D2">
              <w:rPr>
                <w:rFonts w:ascii="Times New Roman" w:hAnsi="Times New Roman"/>
                <w:caps/>
              </w:rPr>
              <w:tab/>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05984E6B" w14:textId="77777777" w:rsidTr="00AE5EF2">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18422254"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lastRenderedPageBreak/>
              <w:t>VT22</w:t>
            </w:r>
            <w:r w:rsidR="00003662" w:rsidRPr="00B048D2">
              <w:rPr>
                <w:rFonts w:ascii="Times New Roman" w:hAnsi="Times New Roman"/>
                <w:smallCaps w:val="0"/>
              </w:rPr>
              <w:t xml:space="preserve">. In the past 12 months, have you </w:t>
            </w:r>
            <w:r w:rsidR="00003662" w:rsidRPr="00B048D2">
              <w:rPr>
                <w:rFonts w:ascii="Times New Roman" w:hAnsi="Times New Roman"/>
                <w:smallCaps w:val="0"/>
                <w:u w:val="single"/>
              </w:rPr>
              <w:t>personally</w:t>
            </w:r>
            <w:r w:rsidR="00003662" w:rsidRPr="00B048D2">
              <w:rPr>
                <w:rFonts w:ascii="Times New Roman" w:hAnsi="Times New Roman"/>
                <w:smallCaps w:val="0"/>
              </w:rPr>
              <w:t xml:space="preserve"> felt discriminated against or harassed </w:t>
            </w:r>
            <w:proofErr w:type="gramStart"/>
            <w:r w:rsidR="00003662" w:rsidRPr="00B048D2">
              <w:rPr>
                <w:rFonts w:ascii="Times New Roman" w:hAnsi="Times New Roman"/>
                <w:smallCaps w:val="0"/>
              </w:rPr>
              <w:t>on the basis of</w:t>
            </w:r>
            <w:proofErr w:type="gramEnd"/>
            <w:r w:rsidR="00003662" w:rsidRPr="00B048D2">
              <w:rPr>
                <w:rFonts w:ascii="Times New Roman" w:hAnsi="Times New Roman"/>
                <w:smallCaps w:val="0"/>
              </w:rPr>
              <w:t xml:space="preserve"> the following grounds?</w:t>
            </w:r>
          </w:p>
          <w:p w14:paraId="1C5A0DFC"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6A25CF2F" w14:textId="22E66758"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Ethnic or immigration origin?</w:t>
            </w:r>
          </w:p>
          <w:p w14:paraId="6346117A"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498645E4"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Gender?</w:t>
            </w:r>
          </w:p>
          <w:p w14:paraId="69C00639"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1F1516E0" w14:textId="5F5C99DF" w:rsidR="00003662" w:rsidRPr="00B048D2" w:rsidRDefault="009C205E" w:rsidP="0000366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sidR="00003662" w:rsidRPr="00B048D2">
              <w:rPr>
                <w:rFonts w:ascii="Times New Roman" w:hAnsi="Times New Roman"/>
                <w:smallCaps w:val="0"/>
              </w:rPr>
              <w:t>Sexual orientation?</w:t>
            </w:r>
          </w:p>
          <w:p w14:paraId="5C24B1E1"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5D48D4C5"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D]</w:t>
            </w:r>
            <w:r w:rsidRPr="00B048D2">
              <w:rPr>
                <w:rFonts w:ascii="Times New Roman" w:hAnsi="Times New Roman"/>
                <w:smallCaps w:val="0"/>
              </w:rPr>
              <w:tab/>
              <w:t>Age?</w:t>
            </w:r>
          </w:p>
          <w:p w14:paraId="58B1CAAE"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44980065"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E]</w:t>
            </w:r>
            <w:r w:rsidRPr="00B048D2">
              <w:rPr>
                <w:rFonts w:ascii="Times New Roman" w:hAnsi="Times New Roman"/>
                <w:smallCaps w:val="0"/>
              </w:rPr>
              <w:tab/>
              <w:t>Religion or belief?</w:t>
            </w:r>
          </w:p>
          <w:p w14:paraId="5B7FC0BA"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05F87330"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F]</w:t>
            </w:r>
            <w:r w:rsidRPr="00B048D2">
              <w:rPr>
                <w:rFonts w:ascii="Times New Roman" w:hAnsi="Times New Roman"/>
                <w:smallCaps w:val="0"/>
              </w:rPr>
              <w:tab/>
              <w:t>Disability?</w:t>
            </w:r>
          </w:p>
          <w:p w14:paraId="19585E18"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3E80D0E4" w14:textId="2EE3919E" w:rsidR="00003662" w:rsidRPr="00B048D2" w:rsidRDefault="009C205E" w:rsidP="0000366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sidR="00003662" w:rsidRPr="00B048D2">
              <w:rPr>
                <w:rFonts w:ascii="Times New Roman" w:hAnsi="Times New Roman"/>
                <w:smallCaps w:val="0"/>
              </w:rPr>
              <w:t>For any other reason?</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003662" w:rsidRPr="00B048D2" w:rsidRDefault="00003662" w:rsidP="00003662">
            <w:pPr>
              <w:tabs>
                <w:tab w:val="center" w:pos="2766"/>
                <w:tab w:val="center" w:pos="3306"/>
                <w:tab w:val="center" w:pos="3846"/>
              </w:tabs>
              <w:spacing w:line="276" w:lineRule="auto"/>
              <w:ind w:left="144" w:hanging="144"/>
              <w:contextualSpacing/>
              <w:rPr>
                <w:caps/>
                <w:sz w:val="20"/>
              </w:rPr>
            </w:pPr>
          </w:p>
          <w:p w14:paraId="0BF81ECD" w14:textId="77777777" w:rsidR="00003662" w:rsidRPr="00B048D2" w:rsidRDefault="00003662" w:rsidP="00003662">
            <w:pPr>
              <w:tabs>
                <w:tab w:val="center" w:pos="2766"/>
                <w:tab w:val="center" w:pos="3306"/>
                <w:tab w:val="center" w:pos="3846"/>
              </w:tabs>
              <w:spacing w:line="276" w:lineRule="auto"/>
              <w:ind w:left="144" w:hanging="144"/>
              <w:contextualSpacing/>
              <w:rPr>
                <w:caps/>
                <w:sz w:val="20"/>
              </w:rPr>
            </w:pPr>
          </w:p>
          <w:p w14:paraId="617B4CB3" w14:textId="4F4E2D03" w:rsidR="00003662" w:rsidRPr="00B048D2" w:rsidRDefault="00003662" w:rsidP="00003662">
            <w:pPr>
              <w:tabs>
                <w:tab w:val="center" w:pos="2766"/>
                <w:tab w:val="center" w:pos="3306"/>
                <w:tab w:val="center" w:pos="3846"/>
              </w:tabs>
              <w:spacing w:line="276" w:lineRule="auto"/>
              <w:ind w:left="144" w:hanging="144"/>
              <w:contextualSpacing/>
              <w:rPr>
                <w:caps/>
                <w:sz w:val="20"/>
              </w:rPr>
            </w:pPr>
            <w:r w:rsidRPr="00B048D2">
              <w:rPr>
                <w:caps/>
                <w:sz w:val="20"/>
              </w:rPr>
              <w:tab/>
            </w:r>
            <w:r w:rsidRPr="00B048D2">
              <w:rPr>
                <w:caps/>
                <w:sz w:val="20"/>
              </w:rPr>
              <w:tab/>
            </w:r>
            <w:proofErr w:type="gramStart"/>
            <w:r w:rsidRPr="00B048D2">
              <w:rPr>
                <w:caps/>
                <w:sz w:val="20"/>
              </w:rPr>
              <w:t>Yes</w:t>
            </w:r>
            <w:proofErr w:type="gramEnd"/>
            <w:r w:rsidRPr="00B048D2">
              <w:rPr>
                <w:caps/>
                <w:sz w:val="20"/>
              </w:rPr>
              <w:tab/>
              <w:t>No</w:t>
            </w:r>
            <w:r w:rsidRPr="00B048D2">
              <w:rPr>
                <w:caps/>
                <w:sz w:val="20"/>
              </w:rPr>
              <w:tab/>
              <w:t>DK</w:t>
            </w:r>
          </w:p>
          <w:p w14:paraId="523A4CD6" w14:textId="77777777" w:rsidR="00003662" w:rsidRPr="00B048D2" w:rsidRDefault="00003662" w:rsidP="00003662">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7E288935"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EthNic</w:t>
            </w:r>
            <w:r>
              <w:rPr>
                <w:caps/>
                <w:sz w:val="20"/>
              </w:rPr>
              <w:t xml:space="preserve"> </w:t>
            </w:r>
            <w:r w:rsidRPr="00B048D2">
              <w:rPr>
                <w:caps/>
                <w:sz w:val="20"/>
              </w:rPr>
              <w:t>/</w:t>
            </w:r>
            <w:r>
              <w:rPr>
                <w:caps/>
                <w:sz w:val="20"/>
              </w:rPr>
              <w:t xml:space="preserve"> </w:t>
            </w:r>
            <w:r w:rsidRPr="00B048D2">
              <w:rPr>
                <w:caps/>
                <w:sz w:val="20"/>
              </w:rPr>
              <w:t>immigration</w:t>
            </w:r>
            <w:r w:rsidRPr="00B048D2">
              <w:rPr>
                <w:caps/>
                <w:sz w:val="20"/>
              </w:rPr>
              <w:tab/>
              <w:t>1</w:t>
            </w:r>
            <w:r w:rsidRPr="00B048D2">
              <w:rPr>
                <w:caps/>
                <w:sz w:val="20"/>
              </w:rPr>
              <w:tab/>
              <w:t>2</w:t>
            </w:r>
            <w:r w:rsidRPr="00B048D2">
              <w:rPr>
                <w:caps/>
                <w:sz w:val="20"/>
              </w:rPr>
              <w:tab/>
              <w:t>8</w:t>
            </w:r>
          </w:p>
          <w:p w14:paraId="7BE2F839"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1B818670" w14:textId="03FAEB6D"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Gender</w:t>
            </w:r>
            <w:r w:rsidRPr="00B048D2">
              <w:rPr>
                <w:caps/>
                <w:sz w:val="20"/>
              </w:rPr>
              <w:tab/>
              <w:t>1</w:t>
            </w:r>
            <w:r w:rsidRPr="00B048D2">
              <w:rPr>
                <w:caps/>
                <w:sz w:val="20"/>
              </w:rPr>
              <w:tab/>
              <w:t>2</w:t>
            </w:r>
            <w:r w:rsidRPr="00B048D2">
              <w:rPr>
                <w:caps/>
                <w:sz w:val="20"/>
              </w:rPr>
              <w:tab/>
              <w:t>8</w:t>
            </w:r>
          </w:p>
          <w:p w14:paraId="42935256"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25259075" w14:textId="59D164CF"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Sexual orientation</w:t>
            </w:r>
            <w:r w:rsidRPr="00B048D2">
              <w:rPr>
                <w:caps/>
                <w:sz w:val="20"/>
              </w:rPr>
              <w:tab/>
              <w:t>1</w:t>
            </w:r>
            <w:r w:rsidRPr="00B048D2">
              <w:rPr>
                <w:caps/>
                <w:sz w:val="20"/>
              </w:rPr>
              <w:tab/>
              <w:t>2</w:t>
            </w:r>
            <w:r w:rsidRPr="00B048D2">
              <w:rPr>
                <w:caps/>
                <w:sz w:val="20"/>
              </w:rPr>
              <w:tab/>
              <w:t>8</w:t>
            </w:r>
          </w:p>
          <w:p w14:paraId="7A6F3422"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44B12EBD" w14:textId="5210092B"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Age</w:t>
            </w:r>
            <w:r w:rsidRPr="00B048D2">
              <w:rPr>
                <w:caps/>
                <w:sz w:val="20"/>
              </w:rPr>
              <w:tab/>
              <w:t>1</w:t>
            </w:r>
            <w:r w:rsidRPr="00B048D2">
              <w:rPr>
                <w:caps/>
                <w:sz w:val="20"/>
              </w:rPr>
              <w:tab/>
              <w:t>2</w:t>
            </w:r>
            <w:r w:rsidRPr="00B048D2">
              <w:rPr>
                <w:caps/>
                <w:sz w:val="20"/>
              </w:rPr>
              <w:tab/>
              <w:t>8</w:t>
            </w:r>
          </w:p>
          <w:p w14:paraId="0E85F201"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333811E" w14:textId="01D53071"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Religion</w:t>
            </w:r>
            <w:r>
              <w:rPr>
                <w:caps/>
                <w:sz w:val="20"/>
              </w:rPr>
              <w:t xml:space="preserve"> </w:t>
            </w:r>
            <w:r w:rsidRPr="00B048D2">
              <w:rPr>
                <w:caps/>
                <w:sz w:val="20"/>
              </w:rPr>
              <w:t>/</w:t>
            </w:r>
            <w:r>
              <w:rPr>
                <w:caps/>
                <w:sz w:val="20"/>
              </w:rPr>
              <w:t xml:space="preserve"> </w:t>
            </w:r>
            <w:r w:rsidRPr="00B048D2">
              <w:rPr>
                <w:caps/>
                <w:sz w:val="20"/>
              </w:rPr>
              <w:t>belief</w:t>
            </w:r>
            <w:r w:rsidRPr="00B048D2">
              <w:rPr>
                <w:caps/>
                <w:sz w:val="20"/>
              </w:rPr>
              <w:tab/>
              <w:t>1</w:t>
            </w:r>
            <w:r w:rsidRPr="00B048D2">
              <w:rPr>
                <w:caps/>
                <w:sz w:val="20"/>
              </w:rPr>
              <w:tab/>
              <w:t>2</w:t>
            </w:r>
            <w:r w:rsidRPr="00B048D2">
              <w:rPr>
                <w:caps/>
                <w:sz w:val="20"/>
              </w:rPr>
              <w:tab/>
              <w:t>8</w:t>
            </w:r>
          </w:p>
          <w:p w14:paraId="07742DBA"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0CC48FC" w14:textId="61C4AD16"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Disability</w:t>
            </w:r>
            <w:r w:rsidRPr="00B048D2">
              <w:rPr>
                <w:caps/>
                <w:sz w:val="20"/>
              </w:rPr>
              <w:tab/>
              <w:t>1</w:t>
            </w:r>
            <w:r w:rsidRPr="00B048D2">
              <w:rPr>
                <w:caps/>
                <w:sz w:val="20"/>
              </w:rPr>
              <w:tab/>
              <w:t>2</w:t>
            </w:r>
            <w:r w:rsidRPr="00B048D2">
              <w:rPr>
                <w:caps/>
                <w:sz w:val="20"/>
              </w:rPr>
              <w:tab/>
              <w:t>8</w:t>
            </w:r>
          </w:p>
          <w:p w14:paraId="67B132F6"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EDA9A0F" w14:textId="1F284F02"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Other reason</w:t>
            </w:r>
            <w:r w:rsidRPr="00B048D2">
              <w:rPr>
                <w:caps/>
                <w:sz w:val="20"/>
              </w:rPr>
              <w:tab/>
              <w:t>1</w:t>
            </w:r>
            <w:r w:rsidRPr="00B048D2">
              <w:rPr>
                <w:caps/>
                <w:sz w:val="20"/>
              </w:rPr>
              <w:tab/>
              <w:t>2</w:t>
            </w:r>
            <w:r w:rsidRPr="00B048D2">
              <w:rPr>
                <w:caps/>
                <w:sz w:val="20"/>
              </w:rPr>
              <w:tab/>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F0BB520"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003662" w:rsidRPr="00B048D2" w:rsidRDefault="00003662" w:rsidP="00003662">
            <w:pPr>
              <w:pStyle w:val="modulename"/>
              <w:pageBreakBefore/>
              <w:tabs>
                <w:tab w:val="right" w:pos="9540"/>
              </w:tabs>
              <w:spacing w:line="276" w:lineRule="auto"/>
              <w:ind w:left="144" w:hanging="144"/>
              <w:contextualSpacing/>
              <w:rPr>
                <w:color w:val="FFFFFF"/>
                <w:sz w:val="20"/>
              </w:rPr>
            </w:pPr>
            <w:r w:rsidRPr="00B048D2">
              <w:rPr>
                <w:b w:val="0"/>
                <w:sz w:val="20"/>
              </w:rPr>
              <w:lastRenderedPageBreak/>
              <w:br w:type="page"/>
            </w:r>
            <w:r w:rsidRPr="00B048D2">
              <w:rPr>
                <w:color w:val="FFFFFF"/>
                <w:sz w:val="20"/>
              </w:rPr>
              <w:t>Marriage/UN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5497CFCC" w14:textId="6E79DBC2" w:rsidR="00003662" w:rsidRPr="00B048D2" w:rsidRDefault="00003662" w:rsidP="00003662">
            <w:pPr>
              <w:pStyle w:val="modulename"/>
              <w:pageBreakBefore/>
              <w:tabs>
                <w:tab w:val="right" w:pos="9540"/>
              </w:tabs>
              <w:spacing w:line="276" w:lineRule="auto"/>
              <w:ind w:left="144" w:hanging="144"/>
              <w:contextualSpacing/>
              <w:jc w:val="right"/>
              <w:rPr>
                <w:color w:val="FFFFFF"/>
                <w:sz w:val="20"/>
              </w:rPr>
            </w:pPr>
            <w:r w:rsidRPr="00B048D2">
              <w:rPr>
                <w:color w:val="FFFFFF"/>
                <w:sz w:val="20"/>
              </w:rPr>
              <w:t>MA</w:t>
            </w:r>
          </w:p>
        </w:tc>
      </w:tr>
      <w:tr w:rsidR="00003662" w:rsidRPr="00B048D2" w14:paraId="60A7C7AF"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5F307BAB" w14:textId="6DBE9C0C"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w:t>
            </w:r>
            <w:r w:rsidRPr="00B048D2">
              <w:rPr>
                <w:rFonts w:ascii="Times New Roman" w:hAnsi="Times New Roman"/>
                <w:smallCaps w:val="0"/>
              </w:rPr>
              <w:t>. Are you currently married or living together with someone as if married?</w:t>
            </w:r>
          </w:p>
        </w:tc>
        <w:tc>
          <w:tcPr>
            <w:tcW w:w="2118" w:type="pct"/>
            <w:gridSpan w:val="3"/>
            <w:tcMar>
              <w:top w:w="43" w:type="dxa"/>
              <w:left w:w="115" w:type="dxa"/>
              <w:bottom w:w="43" w:type="dxa"/>
              <w:right w:w="115" w:type="dxa"/>
            </w:tcMar>
          </w:tcPr>
          <w:p w14:paraId="6205304D"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currently married</w:t>
            </w:r>
            <w:r w:rsidRPr="00B048D2">
              <w:rPr>
                <w:rFonts w:ascii="Times New Roman" w:hAnsi="Times New Roman"/>
                <w:caps/>
              </w:rPr>
              <w:tab/>
              <w:t>1</w:t>
            </w:r>
          </w:p>
          <w:p w14:paraId="7C1AEA5D" w14:textId="75E628B8"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living with a partner</w:t>
            </w:r>
            <w:r w:rsidRPr="00B048D2">
              <w:rPr>
                <w:rFonts w:ascii="Times New Roman" w:hAnsi="Times New Roman"/>
                <w:caps/>
              </w:rPr>
              <w:tab/>
              <w:t>2</w:t>
            </w:r>
          </w:p>
          <w:p w14:paraId="2F9DDD4F"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 not in union</w:t>
            </w:r>
            <w:r w:rsidRPr="00B048D2">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63FEC5A"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p>
          <w:p w14:paraId="6D5B0B90"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p>
          <w:p w14:paraId="58D78F78"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i/>
                <w:caps/>
                <w:smallCaps w:val="0"/>
              </w:rPr>
              <w:sym w:font="Wingdings" w:char="F0F0"/>
            </w:r>
            <w:r w:rsidRPr="00B048D2">
              <w:rPr>
                <w:rFonts w:ascii="Times New Roman" w:hAnsi="Times New Roman"/>
                <w:i/>
                <w:caps/>
                <w:smallCaps w:val="0"/>
              </w:rPr>
              <w:t>MA5</w:t>
            </w:r>
          </w:p>
        </w:tc>
      </w:tr>
      <w:tr w:rsidR="00003662" w:rsidRPr="00B048D2" w14:paraId="53FC9BAD"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FA45D4B" w14:textId="77777777"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2</w:t>
            </w:r>
            <w:r w:rsidRPr="00B048D2">
              <w:rPr>
                <w:rFonts w:ascii="Times New Roman" w:hAnsi="Times New Roman"/>
                <w:smallCaps w:val="0"/>
              </w:rPr>
              <w:t>. How old is your (husband/partner)?</w:t>
            </w:r>
          </w:p>
          <w:p w14:paraId="7F9BBC1E"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760B30C7" w14:textId="1578E192"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Probe</w:t>
            </w:r>
            <w:r w:rsidRPr="00B048D2">
              <w:rPr>
                <w:rFonts w:ascii="Times New Roman" w:hAnsi="Times New Roman"/>
                <w:smallCaps w:val="0"/>
              </w:rPr>
              <w:t>: How old was your (husband/partner) on his last birthday?</w:t>
            </w:r>
          </w:p>
        </w:tc>
        <w:tc>
          <w:tcPr>
            <w:tcW w:w="2118" w:type="pct"/>
            <w:gridSpan w:val="3"/>
            <w:tcMar>
              <w:top w:w="43" w:type="dxa"/>
              <w:left w:w="115" w:type="dxa"/>
              <w:bottom w:w="43" w:type="dxa"/>
              <w:right w:w="115" w:type="dxa"/>
            </w:tcMar>
          </w:tcPr>
          <w:p w14:paraId="265B2A72"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12781D7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Age in years</w:t>
            </w:r>
            <w:r w:rsidRPr="00B048D2">
              <w:rPr>
                <w:rFonts w:ascii="Times New Roman" w:hAnsi="Times New Roman"/>
                <w:caps/>
              </w:rPr>
              <w:tab/>
              <w:t>__ __</w:t>
            </w:r>
          </w:p>
          <w:p w14:paraId="250F7E6E"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5E7202C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582" w:type="pct"/>
            <w:tcBorders>
              <w:right w:val="double" w:sz="4" w:space="0" w:color="auto"/>
            </w:tcBorders>
            <w:tcMar>
              <w:top w:w="43" w:type="dxa"/>
              <w:left w:w="115" w:type="dxa"/>
              <w:bottom w:w="43" w:type="dxa"/>
              <w:right w:w="115" w:type="dxa"/>
            </w:tcMar>
          </w:tcPr>
          <w:p w14:paraId="1654F30B" w14:textId="58C99FFA"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323EC15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41A362E8" w14:textId="657D2DA6" w:rsidR="00003662" w:rsidRPr="00B048D2" w:rsidRDefault="00003662" w:rsidP="00003662">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A3</w:t>
            </w:r>
            <w:r w:rsidRPr="00B048D2">
              <w:rPr>
                <w:rFonts w:ascii="Times New Roman" w:hAnsi="Times New Roman"/>
                <w:smallCaps w:val="0"/>
                <w:color w:val="00B050"/>
              </w:rPr>
              <w:t>. Besides yourself, does your (husband/partner) have any other wives or partners or does he live with other women as if married?</w:t>
            </w:r>
          </w:p>
        </w:tc>
        <w:tc>
          <w:tcPr>
            <w:tcW w:w="2118" w:type="pct"/>
            <w:gridSpan w:val="3"/>
            <w:tcMar>
              <w:top w:w="43" w:type="dxa"/>
              <w:left w:w="115" w:type="dxa"/>
              <w:bottom w:w="43" w:type="dxa"/>
              <w:right w:w="115" w:type="dxa"/>
            </w:tcMar>
          </w:tcPr>
          <w:p w14:paraId="6BDD44C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34164250" w14:textId="22A44695"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tc>
        <w:tc>
          <w:tcPr>
            <w:tcW w:w="582" w:type="pct"/>
            <w:tcBorders>
              <w:right w:val="double" w:sz="4" w:space="0" w:color="auto"/>
            </w:tcBorders>
            <w:tcMar>
              <w:top w:w="43" w:type="dxa"/>
              <w:left w:w="115" w:type="dxa"/>
              <w:bottom w:w="43" w:type="dxa"/>
              <w:right w:w="115" w:type="dxa"/>
            </w:tcMar>
          </w:tcPr>
          <w:p w14:paraId="13349647"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54FABD58" w14:textId="6375D498" w:rsidR="00003662" w:rsidRPr="00B048D2" w:rsidRDefault="00003662" w:rsidP="00003662">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2</w:t>
            </w:r>
            <w:r w:rsidRPr="00B048D2">
              <w:rPr>
                <w:rFonts w:ascii="Times New Roman" w:hAnsi="Times New Roman"/>
                <w:i/>
                <w:color w:val="00B050"/>
              </w:rPr>
              <w:sym w:font="Wingdings" w:char="F0F0"/>
            </w:r>
            <w:r w:rsidRPr="00B048D2">
              <w:rPr>
                <w:rFonts w:ascii="Times New Roman" w:hAnsi="Times New Roman"/>
                <w:i/>
                <w:color w:val="00B050"/>
              </w:rPr>
              <w:t>MA7</w:t>
            </w:r>
          </w:p>
        </w:tc>
      </w:tr>
      <w:tr w:rsidR="00003662" w:rsidRPr="00B048D2" w14:paraId="42A3C47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0EB8C848" w14:textId="3A69AAE7" w:rsidR="00003662" w:rsidRPr="00B048D2" w:rsidRDefault="00003662" w:rsidP="00003662">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A4</w:t>
            </w:r>
            <w:r w:rsidRPr="00B048D2">
              <w:rPr>
                <w:rFonts w:ascii="Times New Roman" w:hAnsi="Times New Roman"/>
                <w:smallCaps w:val="0"/>
                <w:color w:val="00B050"/>
              </w:rPr>
              <w:t>. How many other wives or partners does he have?</w:t>
            </w:r>
          </w:p>
        </w:tc>
        <w:tc>
          <w:tcPr>
            <w:tcW w:w="2118" w:type="pct"/>
            <w:gridSpan w:val="3"/>
            <w:tcMar>
              <w:top w:w="43" w:type="dxa"/>
              <w:left w:w="115" w:type="dxa"/>
              <w:bottom w:w="43" w:type="dxa"/>
              <w:right w:w="115" w:type="dxa"/>
            </w:tcMar>
          </w:tcPr>
          <w:p w14:paraId="02CE380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umber</w:t>
            </w:r>
            <w:r w:rsidRPr="00B048D2">
              <w:rPr>
                <w:rFonts w:ascii="Times New Roman" w:hAnsi="Times New Roman"/>
                <w:caps/>
                <w:color w:val="00B050"/>
              </w:rPr>
              <w:tab/>
              <w:t>__ __</w:t>
            </w:r>
          </w:p>
          <w:p w14:paraId="43CE9CB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Pr="00B048D2">
              <w:rPr>
                <w:rFonts w:ascii="Times New Roman" w:hAnsi="Times New Roman"/>
                <w:caps/>
                <w:color w:val="00B050"/>
              </w:rPr>
              <w:tab/>
              <w:t>98</w:t>
            </w:r>
          </w:p>
        </w:tc>
        <w:tc>
          <w:tcPr>
            <w:tcW w:w="582" w:type="pct"/>
            <w:tcBorders>
              <w:right w:val="double" w:sz="4" w:space="0" w:color="auto"/>
            </w:tcBorders>
            <w:tcMar>
              <w:top w:w="43" w:type="dxa"/>
              <w:left w:w="115" w:type="dxa"/>
              <w:bottom w:w="43" w:type="dxa"/>
              <w:right w:w="115" w:type="dxa"/>
            </w:tcMar>
          </w:tcPr>
          <w:p w14:paraId="182DA2E5"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29CEDF31" w14:textId="77777777" w:rsidR="00003662" w:rsidRPr="00B048D2" w:rsidRDefault="00003662" w:rsidP="00003662">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sym w:font="Wingdings" w:char="F0F0"/>
            </w:r>
            <w:r w:rsidRPr="00B048D2">
              <w:rPr>
                <w:rFonts w:ascii="Times New Roman" w:hAnsi="Times New Roman"/>
                <w:i/>
                <w:color w:val="00B050"/>
              </w:rPr>
              <w:t>MA7</w:t>
            </w:r>
          </w:p>
          <w:p w14:paraId="005536E4"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247F4C6D" w14:textId="6027855E" w:rsidR="00003662" w:rsidRPr="00B048D2" w:rsidRDefault="00003662" w:rsidP="00003662">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98</w:t>
            </w:r>
            <w:r w:rsidRPr="00B048D2">
              <w:rPr>
                <w:rFonts w:ascii="Times New Roman" w:hAnsi="Times New Roman"/>
                <w:i/>
                <w:color w:val="00B050"/>
              </w:rPr>
              <w:sym w:font="Wingdings" w:char="F0F0"/>
            </w:r>
            <w:r w:rsidRPr="00B048D2">
              <w:rPr>
                <w:rFonts w:ascii="Times New Roman" w:hAnsi="Times New Roman"/>
                <w:i/>
                <w:color w:val="00B050"/>
              </w:rPr>
              <w:t>MA7</w:t>
            </w:r>
          </w:p>
        </w:tc>
      </w:tr>
      <w:tr w:rsidR="00003662" w:rsidRPr="00B048D2" w14:paraId="706140B3"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CED1BE8" w14:textId="2B850F89"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5</w:t>
            </w:r>
            <w:r w:rsidRPr="00B048D2">
              <w:rPr>
                <w:rFonts w:ascii="Times New Roman" w:hAnsi="Times New Roman"/>
                <w:smallCaps w:val="0"/>
              </w:rPr>
              <w:t>. Have you ever been married or lived together with someone as if married?</w:t>
            </w:r>
          </w:p>
        </w:tc>
        <w:tc>
          <w:tcPr>
            <w:tcW w:w="2118" w:type="pct"/>
            <w:gridSpan w:val="3"/>
            <w:tcMar>
              <w:top w:w="43" w:type="dxa"/>
              <w:left w:w="115" w:type="dxa"/>
              <w:bottom w:w="43" w:type="dxa"/>
              <w:right w:w="115" w:type="dxa"/>
            </w:tcMar>
          </w:tcPr>
          <w:p w14:paraId="4F5467E0"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formerly married</w:t>
            </w:r>
            <w:r w:rsidRPr="00B048D2">
              <w:rPr>
                <w:rFonts w:ascii="Times New Roman" w:hAnsi="Times New Roman"/>
                <w:caps/>
              </w:rPr>
              <w:tab/>
              <w:t>1</w:t>
            </w:r>
          </w:p>
          <w:p w14:paraId="7421D8FC" w14:textId="30C88CD5"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formerly lived with a partner</w:t>
            </w:r>
            <w:r w:rsidRPr="00B048D2">
              <w:rPr>
                <w:rFonts w:ascii="Times New Roman" w:hAnsi="Times New Roman"/>
                <w:caps/>
              </w:rPr>
              <w:tab/>
              <w:t>2</w:t>
            </w:r>
          </w:p>
          <w:p w14:paraId="518E28DE"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5C2A716" w14:textId="77777777" w:rsidR="00003662" w:rsidRPr="00B048D2" w:rsidRDefault="00003662" w:rsidP="00003662">
            <w:pPr>
              <w:pStyle w:val="skipcolumn"/>
              <w:spacing w:line="276" w:lineRule="auto"/>
              <w:ind w:left="144" w:hanging="144"/>
              <w:contextualSpacing/>
              <w:rPr>
                <w:rFonts w:ascii="Times New Roman" w:hAnsi="Times New Roman"/>
              </w:rPr>
            </w:pPr>
          </w:p>
          <w:p w14:paraId="2790DA0D" w14:textId="35C77BAD" w:rsidR="00003662" w:rsidRPr="00B048D2" w:rsidRDefault="00003662" w:rsidP="00003662">
            <w:pPr>
              <w:pStyle w:val="skipcolumn"/>
              <w:spacing w:line="276" w:lineRule="auto"/>
              <w:ind w:left="144" w:hanging="144"/>
              <w:contextualSpacing/>
              <w:rPr>
                <w:rFonts w:ascii="Times New Roman" w:hAnsi="Times New Roman"/>
              </w:rPr>
            </w:pPr>
          </w:p>
          <w:p w14:paraId="4475A5AA" w14:textId="1004D73E"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smallCaps w:val="0"/>
              </w:rPr>
              <w:sym w:font="Wingdings" w:char="F0F0"/>
            </w:r>
            <w:r w:rsidRPr="00B048D2">
              <w:rPr>
                <w:rFonts w:ascii="Times New Roman" w:hAnsi="Times New Roman"/>
                <w:i/>
                <w:smallCaps w:val="0"/>
              </w:rPr>
              <w:t>End</w:t>
            </w:r>
          </w:p>
        </w:tc>
      </w:tr>
      <w:tr w:rsidR="00003662" w:rsidRPr="00B048D2" w14:paraId="4996B1E5" w14:textId="77777777" w:rsidTr="00A433FD">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5DFBF9FA" w14:textId="77777777"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6</w:t>
            </w:r>
            <w:r w:rsidRPr="00B048D2">
              <w:rPr>
                <w:rFonts w:ascii="Times New Roman" w:hAnsi="Times New Roman"/>
                <w:smallCaps w:val="0"/>
              </w:rPr>
              <w:t>. What is your marital status now: are you widowed, divorced or separated?</w:t>
            </w:r>
          </w:p>
        </w:tc>
        <w:tc>
          <w:tcPr>
            <w:tcW w:w="2118" w:type="pct"/>
            <w:gridSpan w:val="3"/>
            <w:tcBorders>
              <w:bottom w:val="single" w:sz="4" w:space="0" w:color="auto"/>
            </w:tcBorders>
            <w:tcMar>
              <w:top w:w="43" w:type="dxa"/>
              <w:left w:w="115" w:type="dxa"/>
              <w:bottom w:w="43" w:type="dxa"/>
              <w:right w:w="115" w:type="dxa"/>
            </w:tcMar>
          </w:tcPr>
          <w:p w14:paraId="26B1DBD7"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Widowed</w:t>
            </w:r>
            <w:r w:rsidRPr="00B048D2">
              <w:rPr>
                <w:rFonts w:ascii="Times New Roman" w:hAnsi="Times New Roman"/>
                <w:caps/>
              </w:rPr>
              <w:tab/>
              <w:t>1</w:t>
            </w:r>
          </w:p>
          <w:p w14:paraId="104B8FC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Divorced</w:t>
            </w:r>
            <w:r w:rsidRPr="00B048D2">
              <w:rPr>
                <w:rFonts w:ascii="Times New Roman" w:hAnsi="Times New Roman"/>
                <w:caps/>
              </w:rPr>
              <w:tab/>
              <w:t>2</w:t>
            </w:r>
          </w:p>
          <w:p w14:paraId="3DD7F334"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Separated</w:t>
            </w:r>
            <w:r w:rsidRPr="00B048D2">
              <w:rPr>
                <w:rFonts w:ascii="Times New Roman" w:hAnsi="Times New Roman"/>
                <w:caps/>
              </w:rPr>
              <w:tab/>
              <w:t>3</w:t>
            </w:r>
          </w:p>
        </w:tc>
        <w:tc>
          <w:tcPr>
            <w:tcW w:w="582" w:type="pct"/>
            <w:tcBorders>
              <w:bottom w:val="single" w:sz="4" w:space="0" w:color="auto"/>
              <w:right w:val="double" w:sz="4" w:space="0" w:color="auto"/>
            </w:tcBorders>
            <w:tcMar>
              <w:top w:w="43" w:type="dxa"/>
              <w:left w:w="115" w:type="dxa"/>
              <w:bottom w:w="43" w:type="dxa"/>
              <w:right w:w="115" w:type="dxa"/>
            </w:tcMar>
          </w:tcPr>
          <w:p w14:paraId="2099DBEC"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22F65C3" w14:textId="77777777" w:rsidTr="00A433FD">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093D379" w14:textId="3E329B08"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7</w:t>
            </w:r>
            <w:r w:rsidRPr="00B048D2">
              <w:rPr>
                <w:rFonts w:ascii="Times New Roman" w:hAnsi="Times New Roman"/>
                <w:smallCaps w:val="0"/>
              </w:rPr>
              <w:t>. Have you been married or lived with someone only once or more than once?</w:t>
            </w:r>
          </w:p>
        </w:tc>
        <w:tc>
          <w:tcPr>
            <w:tcW w:w="2118" w:type="pct"/>
            <w:gridSpan w:val="3"/>
            <w:shd w:val="clear" w:color="auto" w:fill="auto"/>
            <w:tcMar>
              <w:top w:w="43" w:type="dxa"/>
              <w:left w:w="115" w:type="dxa"/>
              <w:bottom w:w="43" w:type="dxa"/>
              <w:right w:w="115" w:type="dxa"/>
            </w:tcMar>
          </w:tcPr>
          <w:p w14:paraId="12247C83"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Only once</w:t>
            </w:r>
            <w:r w:rsidRPr="00B048D2">
              <w:rPr>
                <w:rFonts w:ascii="Times New Roman" w:hAnsi="Times New Roman"/>
                <w:caps/>
              </w:rPr>
              <w:tab/>
              <w:t>1</w:t>
            </w:r>
          </w:p>
          <w:p w14:paraId="1CC95FDF"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582" w:type="pct"/>
            <w:tcBorders>
              <w:right w:val="double" w:sz="4" w:space="0" w:color="auto"/>
            </w:tcBorders>
            <w:shd w:val="clear" w:color="auto" w:fill="auto"/>
            <w:tcMar>
              <w:top w:w="43" w:type="dxa"/>
              <w:left w:w="115" w:type="dxa"/>
              <w:bottom w:w="43" w:type="dxa"/>
              <w:right w:w="115" w:type="dxa"/>
            </w:tcMar>
          </w:tcPr>
          <w:p w14:paraId="746F9CEA"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8A</w:t>
            </w:r>
          </w:p>
          <w:p w14:paraId="78E3B1F8"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8B</w:t>
            </w:r>
          </w:p>
        </w:tc>
      </w:tr>
      <w:tr w:rsidR="00003662" w:rsidRPr="00B048D2" w14:paraId="610A265A" w14:textId="77777777" w:rsidTr="00A433FD">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6275B267"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8A</w:t>
            </w:r>
            <w:r w:rsidRPr="00112AD5">
              <w:rPr>
                <w:rFonts w:ascii="Times New Roman" w:hAnsi="Times New Roman"/>
                <w:smallCaps w:val="0"/>
              </w:rPr>
              <w:t xml:space="preserve">. In what month and year did you </w:t>
            </w:r>
            <w:r w:rsidR="00D013D5" w:rsidRPr="00112AD5">
              <w:rPr>
                <w:rFonts w:ascii="Times New Roman" w:hAnsi="Times New Roman"/>
                <w:smallCaps w:val="0"/>
              </w:rPr>
              <w:t>start living</w:t>
            </w:r>
            <w:r w:rsidRPr="00112AD5">
              <w:rPr>
                <w:rFonts w:ascii="Times New Roman" w:hAnsi="Times New Roman"/>
                <w:smallCaps w:val="0"/>
              </w:rPr>
              <w:t xml:space="preserve"> with your (husband/partner)?</w:t>
            </w:r>
          </w:p>
          <w:p w14:paraId="19866901" w14:textId="77777777" w:rsidR="00003662" w:rsidRPr="00112AD5" w:rsidRDefault="00003662" w:rsidP="00003662">
            <w:pPr>
              <w:pStyle w:val="1Intvwqst"/>
              <w:spacing w:line="276" w:lineRule="auto"/>
              <w:ind w:left="144" w:hanging="144"/>
              <w:contextualSpacing/>
              <w:rPr>
                <w:rFonts w:ascii="Times New Roman" w:hAnsi="Times New Roman"/>
                <w:smallCaps w:val="0"/>
              </w:rPr>
            </w:pPr>
          </w:p>
          <w:p w14:paraId="54770A87" w14:textId="5CFB7890"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8B</w:t>
            </w:r>
            <w:r w:rsidRPr="00112AD5">
              <w:rPr>
                <w:rFonts w:ascii="Times New Roman" w:hAnsi="Times New Roman"/>
                <w:smallCaps w:val="0"/>
              </w:rPr>
              <w:t xml:space="preserve">. In what month and year did you </w:t>
            </w:r>
            <w:r w:rsidR="00D013D5" w:rsidRPr="00112AD5">
              <w:rPr>
                <w:rFonts w:ascii="Times New Roman" w:hAnsi="Times New Roman"/>
                <w:smallCaps w:val="0"/>
              </w:rPr>
              <w:t>start living</w:t>
            </w:r>
            <w:r w:rsidRPr="00112AD5">
              <w:rPr>
                <w:rFonts w:ascii="Times New Roman" w:hAnsi="Times New Roman"/>
                <w:smallCaps w:val="0"/>
              </w:rPr>
              <w:t xml:space="preserve"> with your </w:t>
            </w:r>
            <w:r w:rsidRPr="00112AD5">
              <w:rPr>
                <w:rFonts w:ascii="Times New Roman" w:hAnsi="Times New Roman"/>
                <w:smallCaps w:val="0"/>
                <w:u w:val="single"/>
              </w:rPr>
              <w:t>first</w:t>
            </w:r>
            <w:r w:rsidRPr="00112AD5">
              <w:rPr>
                <w:rFonts w:ascii="Times New Roman" w:hAnsi="Times New Roman"/>
                <w:smallCaps w:val="0"/>
              </w:rPr>
              <w:t xml:space="preserve"> (husband/partner)?</w:t>
            </w:r>
          </w:p>
        </w:tc>
        <w:tc>
          <w:tcPr>
            <w:tcW w:w="2118" w:type="pct"/>
            <w:gridSpan w:val="3"/>
            <w:tcBorders>
              <w:bottom w:val="single" w:sz="4" w:space="0" w:color="auto"/>
            </w:tcBorders>
            <w:shd w:val="clear" w:color="auto" w:fill="auto"/>
            <w:tcMar>
              <w:top w:w="43" w:type="dxa"/>
              <w:left w:w="115" w:type="dxa"/>
              <w:bottom w:w="43" w:type="dxa"/>
              <w:right w:w="115" w:type="dxa"/>
            </w:tcMar>
          </w:tcPr>
          <w:p w14:paraId="75DBBB99" w14:textId="6CBDAA12"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 xml:space="preserve">Date of (first) </w:t>
            </w:r>
            <w:r w:rsidR="00D013D5" w:rsidRPr="00112AD5">
              <w:rPr>
                <w:rFonts w:ascii="Times New Roman" w:hAnsi="Times New Roman"/>
                <w:caps/>
              </w:rPr>
              <w:t>UNION</w:t>
            </w:r>
          </w:p>
          <w:p w14:paraId="09B8E5A1"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Month</w:t>
            </w:r>
            <w:r w:rsidRPr="00112AD5">
              <w:rPr>
                <w:rFonts w:ascii="Times New Roman" w:hAnsi="Times New Roman"/>
                <w:caps/>
              </w:rPr>
              <w:tab/>
              <w:t>__ __</w:t>
            </w:r>
          </w:p>
          <w:p w14:paraId="154E0D82" w14:textId="1B3C843B"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DK month</w:t>
            </w:r>
            <w:r w:rsidRPr="00112AD5">
              <w:rPr>
                <w:rFonts w:ascii="Times New Roman" w:hAnsi="Times New Roman"/>
                <w:caps/>
              </w:rPr>
              <w:tab/>
              <w:t>98</w:t>
            </w:r>
          </w:p>
          <w:p w14:paraId="6E68FAA8"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Year</w:t>
            </w:r>
            <w:r w:rsidRPr="00112AD5">
              <w:rPr>
                <w:rFonts w:ascii="Times New Roman" w:hAnsi="Times New Roman"/>
                <w:caps/>
              </w:rPr>
              <w:tab/>
              <w:t>__ __ __ __</w:t>
            </w:r>
          </w:p>
          <w:p w14:paraId="1F08854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DK year</w:t>
            </w:r>
            <w:r w:rsidRPr="00112AD5">
              <w:rPr>
                <w:rFonts w:ascii="Times New Roman" w:hAnsi="Times New Roman"/>
                <w:caps/>
              </w:rPr>
              <w:tab/>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67DA7071"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2E379843"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9</w:t>
            </w:r>
            <w:r w:rsidRPr="00B048D2">
              <w:rPr>
                <w:rFonts w:ascii="Times New Roman" w:hAnsi="Times New Roman"/>
                <w:smallCaps w:val="0"/>
              </w:rPr>
              <w:t>.</w:t>
            </w:r>
            <w:r w:rsidRPr="00B048D2">
              <w:rPr>
                <w:rFonts w:ascii="Times New Roman" w:hAnsi="Times New Roman"/>
                <w:i/>
                <w:smallCaps w:val="0"/>
              </w:rPr>
              <w:t xml:space="preserve"> Check MA8A/B: Is ‘DK YEAR’ </w:t>
            </w:r>
            <w:r w:rsidR="00843692">
              <w:rPr>
                <w:rFonts w:ascii="Times New Roman" w:hAnsi="Times New Roman"/>
                <w:i/>
                <w:smallCaps w:val="0"/>
              </w:rPr>
              <w:t>recorded</w:t>
            </w:r>
            <w:r w:rsidRPr="00B048D2">
              <w:rPr>
                <w:rFonts w:ascii="Times New Roman" w:hAnsi="Times New Roman"/>
                <w:i/>
                <w:smallCaps w:val="0"/>
              </w:rPr>
              <w:t>?</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9DEAC75" w14:textId="59EF95AD"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ma8A/b=9998</w:t>
            </w:r>
            <w:r w:rsidRPr="00B048D2">
              <w:rPr>
                <w:rFonts w:ascii="Times New Roman" w:hAnsi="Times New Roman"/>
                <w:caps/>
              </w:rPr>
              <w:tab/>
              <w:t>1</w:t>
            </w:r>
          </w:p>
          <w:p w14:paraId="2E8AD175" w14:textId="371F4A9C"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00E84835">
              <w:rPr>
                <w:rFonts w:ascii="Times New Roman" w:hAnsi="Times New Roman"/>
                <w:caps/>
              </w:rPr>
              <w:t>, MA8A/B</w:t>
            </w:r>
            <w:r w:rsidR="00E84835" w:rsidRPr="00B048D2">
              <w:rPr>
                <w:rFonts w:ascii="Times New Roman" w:hAnsi="Times New Roman"/>
                <w:caps/>
              </w:rPr>
              <w:t>≠</w:t>
            </w:r>
            <w:r w:rsidR="00E84835">
              <w:rPr>
                <w:rFonts w:ascii="Times New Roman" w:hAnsi="Times New Roman"/>
                <w:caps/>
              </w:rPr>
              <w:t>9998</w:t>
            </w:r>
            <w:r w:rsidRPr="00B048D2">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003662" w:rsidRPr="00B048D2" w:rsidRDefault="00003662" w:rsidP="00003662">
            <w:pPr>
              <w:pStyle w:val="skipcolumn"/>
              <w:spacing w:line="276" w:lineRule="auto"/>
              <w:ind w:left="144" w:hanging="144"/>
              <w:contextualSpacing/>
              <w:rPr>
                <w:rFonts w:ascii="Times New Roman" w:hAnsi="Times New Roman"/>
              </w:rPr>
            </w:pPr>
          </w:p>
          <w:p w14:paraId="6B5CF2C5"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003662" w:rsidRPr="00B048D2" w14:paraId="7FB39FF9"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60D575EA"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0</w:t>
            </w:r>
            <w:r w:rsidRPr="00B048D2">
              <w:rPr>
                <w:rFonts w:ascii="Times New Roman" w:hAnsi="Times New Roman"/>
                <w:smallCaps w:val="0"/>
              </w:rPr>
              <w:t>.</w:t>
            </w:r>
            <w:r w:rsidRPr="00B048D2">
              <w:rPr>
                <w:rFonts w:ascii="Times New Roman" w:hAnsi="Times New Roman"/>
                <w:i/>
                <w:smallCaps w:val="0"/>
              </w:rPr>
              <w:t xml:space="preserve"> Check MA7: In </w:t>
            </w:r>
            <w:proofErr w:type="gramStart"/>
            <w:r w:rsidRPr="00B048D2">
              <w:rPr>
                <w:rFonts w:ascii="Times New Roman" w:hAnsi="Times New Roman"/>
                <w:i/>
                <w:smallCaps w:val="0"/>
              </w:rPr>
              <w:t>union</w:t>
            </w:r>
            <w:proofErr w:type="gramEnd"/>
            <w:r w:rsidRPr="00B048D2">
              <w:rPr>
                <w:rFonts w:ascii="Times New Roman" w:hAnsi="Times New Roman"/>
                <w:i/>
                <w:smallCaps w:val="0"/>
              </w:rPr>
              <w:t xml:space="preserve"> only once?</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8D4870E" w14:textId="3C2BC02A"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MA7=1</w:t>
            </w:r>
            <w:r w:rsidRPr="00B048D2">
              <w:rPr>
                <w:rFonts w:ascii="Times New Roman" w:hAnsi="Times New Roman"/>
                <w:caps/>
              </w:rPr>
              <w:tab/>
              <w:t>1</w:t>
            </w:r>
          </w:p>
          <w:p w14:paraId="3A5B00A3" w14:textId="7577E851"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00E84835">
              <w:rPr>
                <w:rFonts w:ascii="Times New Roman" w:hAnsi="Times New Roman"/>
                <w:caps/>
              </w:rPr>
              <w:t>, MA7=2</w:t>
            </w:r>
            <w:r w:rsidRPr="00B048D2">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00FD8F29"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11A</w:t>
            </w:r>
          </w:p>
          <w:p w14:paraId="50344122" w14:textId="48D5E955"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11B</w:t>
            </w:r>
          </w:p>
        </w:tc>
      </w:tr>
      <w:tr w:rsidR="00003662" w:rsidRPr="00B048D2" w14:paraId="00876A6D" w14:textId="77777777" w:rsidTr="00A433FD">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1DF363A8"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11A</w:t>
            </w:r>
            <w:r w:rsidRPr="00112AD5">
              <w:rPr>
                <w:rFonts w:ascii="Times New Roman" w:hAnsi="Times New Roman"/>
                <w:smallCaps w:val="0"/>
              </w:rPr>
              <w:t xml:space="preserve">. How old were you when you </w:t>
            </w:r>
            <w:r w:rsidR="00D013D5" w:rsidRPr="00112AD5">
              <w:rPr>
                <w:rFonts w:ascii="Times New Roman" w:hAnsi="Times New Roman"/>
                <w:smallCaps w:val="0"/>
              </w:rPr>
              <w:t>started living</w:t>
            </w:r>
            <w:r w:rsidRPr="00112AD5">
              <w:rPr>
                <w:rFonts w:ascii="Times New Roman" w:hAnsi="Times New Roman"/>
                <w:smallCaps w:val="0"/>
              </w:rPr>
              <w:t xml:space="preserve"> with your (husband/partner)?</w:t>
            </w:r>
          </w:p>
          <w:p w14:paraId="6D38DB80" w14:textId="77777777" w:rsidR="00003662" w:rsidRPr="00112AD5" w:rsidRDefault="00003662" w:rsidP="00003662">
            <w:pPr>
              <w:pStyle w:val="1Intvwqst"/>
              <w:spacing w:line="276" w:lineRule="auto"/>
              <w:ind w:left="144" w:hanging="144"/>
              <w:contextualSpacing/>
              <w:rPr>
                <w:rFonts w:ascii="Times New Roman" w:hAnsi="Times New Roman"/>
                <w:b/>
                <w:smallCaps w:val="0"/>
              </w:rPr>
            </w:pPr>
          </w:p>
          <w:p w14:paraId="5D6E292E" w14:textId="371FD9D7"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11B</w:t>
            </w:r>
            <w:r w:rsidRPr="00112AD5">
              <w:rPr>
                <w:rFonts w:ascii="Times New Roman" w:hAnsi="Times New Roman"/>
                <w:smallCaps w:val="0"/>
              </w:rPr>
              <w:t xml:space="preserve">. How old were you when you </w:t>
            </w:r>
            <w:r w:rsidR="00D013D5" w:rsidRPr="00112AD5">
              <w:rPr>
                <w:rFonts w:ascii="Times New Roman" w:hAnsi="Times New Roman"/>
                <w:smallCaps w:val="0"/>
              </w:rPr>
              <w:t>started living</w:t>
            </w:r>
            <w:r w:rsidRPr="00112AD5">
              <w:rPr>
                <w:rFonts w:ascii="Times New Roman" w:hAnsi="Times New Roman"/>
                <w:smallCaps w:val="0"/>
              </w:rPr>
              <w:t xml:space="preserve"> with your </w:t>
            </w:r>
            <w:r w:rsidRPr="00112AD5">
              <w:rPr>
                <w:rFonts w:ascii="Times New Roman" w:hAnsi="Times New Roman"/>
                <w:smallCaps w:val="0"/>
                <w:u w:val="single"/>
              </w:rPr>
              <w:t>first</w:t>
            </w:r>
            <w:r w:rsidRPr="00112AD5">
              <w:rPr>
                <w:rFonts w:ascii="Times New Roman" w:hAnsi="Times New Roman"/>
                <w:smallCaps w:val="0"/>
              </w:rPr>
              <w:t xml:space="preserve"> (husband/partner)?</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ge in years</w:t>
            </w:r>
            <w:r w:rsidRPr="00112AD5">
              <w:rPr>
                <w:rFonts w:ascii="Times New Roman" w:hAnsi="Times New Roman"/>
                <w:caps/>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003662" w:rsidRPr="00B048D2" w:rsidRDefault="00003662" w:rsidP="00003662">
            <w:pPr>
              <w:pStyle w:val="skipcolumn"/>
              <w:spacing w:line="276" w:lineRule="auto"/>
              <w:ind w:left="144" w:hanging="144"/>
              <w:contextualSpacing/>
              <w:rPr>
                <w:rFonts w:ascii="Times New Roman" w:hAnsi="Times New Roman"/>
              </w:rPr>
            </w:pPr>
          </w:p>
        </w:tc>
      </w:tr>
    </w:tbl>
    <w:p w14:paraId="660A9809" w14:textId="77777777" w:rsidR="00AF16A9" w:rsidRPr="00B048D2" w:rsidRDefault="00AF16A9" w:rsidP="00CE050A">
      <w:pPr>
        <w:spacing w:line="276" w:lineRule="auto"/>
        <w:ind w:left="144" w:hanging="144"/>
        <w:contextualSpacing/>
        <w:rPr>
          <w:sz w:val="20"/>
        </w:rPr>
      </w:pPr>
    </w:p>
    <w:p w14:paraId="4ED2CB47" w14:textId="00EBF3B6" w:rsidR="00AF16A9" w:rsidRPr="00B048D2" w:rsidRDefault="00AF16A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B048D2"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B048D2" w:rsidRDefault="00AF16A9" w:rsidP="00CE050A">
            <w:pPr>
              <w:pStyle w:val="modulename"/>
              <w:tabs>
                <w:tab w:val="right" w:pos="9504"/>
              </w:tabs>
              <w:spacing w:line="276" w:lineRule="auto"/>
              <w:ind w:left="144" w:hanging="144"/>
              <w:contextualSpacing/>
              <w:rPr>
                <w:color w:val="FFFFFF"/>
                <w:sz w:val="20"/>
              </w:rPr>
            </w:pPr>
            <w:r w:rsidRPr="00B048D2">
              <w:rPr>
                <w:b w:val="0"/>
                <w:caps w:val="0"/>
                <w:sz w:val="20"/>
              </w:rPr>
              <w:lastRenderedPageBreak/>
              <w:br w:type="page"/>
            </w:r>
            <w:r w:rsidRPr="00B048D2">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7ECF89BD" w:rsidR="00AF16A9" w:rsidRPr="00B048D2" w:rsidRDefault="00AF16A9" w:rsidP="00CE050A">
            <w:pPr>
              <w:pStyle w:val="modulename"/>
              <w:tabs>
                <w:tab w:val="right" w:pos="9504"/>
              </w:tabs>
              <w:spacing w:line="276" w:lineRule="auto"/>
              <w:ind w:left="144" w:hanging="144"/>
              <w:contextualSpacing/>
              <w:jc w:val="right"/>
              <w:rPr>
                <w:color w:val="FFFFFF"/>
                <w:sz w:val="20"/>
              </w:rPr>
            </w:pPr>
            <w:r w:rsidRPr="00B048D2">
              <w:rPr>
                <w:color w:val="FFFFFF"/>
                <w:sz w:val="20"/>
              </w:rPr>
              <w:t>AF</w:t>
            </w:r>
          </w:p>
        </w:tc>
      </w:tr>
      <w:tr w:rsidR="00EB51FA" w:rsidRPr="00B048D2"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7441F1E1" w:rsidR="00EB51FA" w:rsidRPr="00B048D2" w:rsidRDefault="00EB51FA" w:rsidP="00EB51F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w:t>
            </w:r>
            <w:r w:rsidRPr="00B048D2">
              <w:rPr>
                <w:rFonts w:ascii="Times New Roman" w:hAnsi="Times New Roman"/>
                <w:smallCaps w:val="0"/>
              </w:rPr>
              <w:t>.</w:t>
            </w:r>
            <w:r w:rsidRPr="00B048D2">
              <w:rPr>
                <w:rFonts w:ascii="Times New Roman" w:hAnsi="Times New Roman"/>
                <w:i/>
                <w:smallCaps w:val="0"/>
              </w:rPr>
              <w:t xml:space="preserve"> Check WB</w:t>
            </w:r>
            <w:r w:rsidR="00101ABB" w:rsidRPr="00B048D2">
              <w:rPr>
                <w:rFonts w:ascii="Times New Roman" w:hAnsi="Times New Roman"/>
                <w:i/>
                <w:smallCaps w:val="0"/>
              </w:rPr>
              <w:t>4</w:t>
            </w:r>
            <w:r w:rsidRPr="00B048D2">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ge 15-17 years</w:t>
            </w:r>
            <w:r w:rsidRPr="00B048D2">
              <w:rPr>
                <w:rFonts w:ascii="Times New Roman" w:hAnsi="Times New Roman"/>
                <w:caps/>
              </w:rPr>
              <w:tab/>
              <w:t>1</w:t>
            </w:r>
          </w:p>
          <w:p w14:paraId="03967668" w14:textId="0106B727"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ge 18-49 years</w:t>
            </w:r>
            <w:r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B048D2" w:rsidRDefault="00EB51FA" w:rsidP="001C43A0">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End</w:t>
            </w:r>
          </w:p>
        </w:tc>
      </w:tr>
      <w:tr w:rsidR="00AF16A9" w:rsidRPr="00B048D2"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2</w:t>
            </w:r>
            <w:r w:rsidRPr="00B048D2">
              <w:rPr>
                <w:rFonts w:ascii="Times New Roman" w:hAnsi="Times New Roman"/>
                <w:smallCaps w:val="0"/>
              </w:rPr>
              <w:t>. Do you use glasses</w:t>
            </w:r>
            <w:r w:rsidRPr="00B048D2">
              <w:rPr>
                <w:rFonts w:ascii="Times New Roman" w:hAnsi="Times New Roman"/>
                <w:smallCaps w:val="0"/>
                <w:color w:val="FF0000"/>
              </w:rPr>
              <w:t xml:space="preserve"> or contact lenses</w:t>
            </w:r>
            <w:r w:rsidRPr="00B048D2">
              <w:rPr>
                <w:rFonts w:ascii="Times New Roman" w:hAnsi="Times New Roman"/>
                <w:smallCaps w:val="0"/>
              </w:rPr>
              <w:t>?</w:t>
            </w:r>
          </w:p>
          <w:p w14:paraId="4C401143" w14:textId="77777777" w:rsidR="00AF16A9" w:rsidRPr="00B048D2" w:rsidRDefault="00AF16A9" w:rsidP="00CE050A">
            <w:pPr>
              <w:pStyle w:val="1Intvwqst"/>
              <w:spacing w:line="276" w:lineRule="auto"/>
              <w:ind w:left="144" w:hanging="144"/>
              <w:contextualSpacing/>
              <w:rPr>
                <w:rStyle w:val="Instructionsinparens"/>
                <w:iCs/>
                <w:smallCaps w:val="0"/>
              </w:rPr>
            </w:pPr>
          </w:p>
          <w:p w14:paraId="25706C3A" w14:textId="1174AF76" w:rsidR="00AF16A9" w:rsidRPr="00B048D2" w:rsidRDefault="00AF16A9" w:rsidP="009B1FCF">
            <w:pPr>
              <w:pStyle w:val="1Intvwqst"/>
              <w:spacing w:line="276" w:lineRule="auto"/>
              <w:ind w:left="144" w:hanging="144"/>
              <w:contextualSpacing/>
              <w:rPr>
                <w:rFonts w:ascii="Times New Roman" w:hAnsi="Times New Roman"/>
                <w:smallCaps w:val="0"/>
              </w:rPr>
            </w:pPr>
            <w:r w:rsidRPr="00B048D2">
              <w:rPr>
                <w:rStyle w:val="Instructionsinparens"/>
                <w:iCs/>
                <w:smallCaps w:val="0"/>
              </w:rPr>
              <w:tab/>
            </w:r>
            <w:r w:rsidR="00EB51FA" w:rsidRPr="00B048D2">
              <w:rPr>
                <w:rStyle w:val="Instructionsinparens"/>
                <w:iCs/>
                <w:smallCaps w:val="0"/>
              </w:rPr>
              <w:t xml:space="preserve">Include the use of glasses </w:t>
            </w:r>
            <w:r w:rsidRPr="00B048D2">
              <w:rPr>
                <w:rStyle w:val="Instructionsinparens"/>
                <w:iCs/>
                <w:smallCaps w:val="0"/>
              </w:rPr>
              <w:t>for reading.</w:t>
            </w:r>
            <w:r w:rsidRPr="00B048D2">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CAFBEED"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B51FA" w:rsidRPr="00B048D2"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627A42E6"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3</w:t>
            </w:r>
            <w:r w:rsidRPr="00B048D2">
              <w:rPr>
                <w:rFonts w:ascii="Times New Roman" w:hAnsi="Times New Roman"/>
                <w:smallCaps w:val="0"/>
                <w:color w:val="00B050"/>
              </w:rPr>
              <w:t>. Do you use a hearing aid?</w:t>
            </w:r>
          </w:p>
          <w:p w14:paraId="6DF52F5A" w14:textId="447BF531" w:rsidR="00AF16A9" w:rsidRPr="00B048D2"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4F045A0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B048D2" w:rsidRDefault="00AF16A9" w:rsidP="00CE050A">
            <w:pPr>
              <w:pStyle w:val="skipcolumn"/>
              <w:spacing w:line="276" w:lineRule="auto"/>
              <w:ind w:left="144" w:hanging="144"/>
              <w:contextualSpacing/>
              <w:rPr>
                <w:rFonts w:ascii="Times New Roman" w:hAnsi="Times New Roman"/>
                <w:color w:val="00B050"/>
              </w:rPr>
            </w:pPr>
          </w:p>
        </w:tc>
      </w:tr>
      <w:tr w:rsidR="00AF16A9" w:rsidRPr="00B048D2"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19DB7FA1" w:rsidR="00530902"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4</w:t>
            </w:r>
            <w:r w:rsidRPr="00B048D2">
              <w:rPr>
                <w:rFonts w:ascii="Times New Roman" w:hAnsi="Times New Roman"/>
                <w:smallCaps w:val="0"/>
              </w:rPr>
              <w:t xml:space="preserve">. I will now ask you about difficulties you may have doing </w:t>
            </w:r>
            <w:proofErr w:type="gramStart"/>
            <w:r w:rsidRPr="00B048D2">
              <w:rPr>
                <w:rFonts w:ascii="Times New Roman" w:hAnsi="Times New Roman"/>
                <w:smallCaps w:val="0"/>
              </w:rPr>
              <w:t>a number of</w:t>
            </w:r>
            <w:proofErr w:type="gramEnd"/>
            <w:r w:rsidRPr="00B048D2">
              <w:rPr>
                <w:rFonts w:ascii="Times New Roman" w:hAnsi="Times New Roman"/>
                <w:smallCaps w:val="0"/>
              </w:rPr>
              <w:t xml:space="preserve"> different activities. For each </w:t>
            </w:r>
            <w:proofErr w:type="gramStart"/>
            <w:r w:rsidRPr="00B048D2">
              <w:rPr>
                <w:rFonts w:ascii="Times New Roman" w:hAnsi="Times New Roman"/>
                <w:smallCaps w:val="0"/>
              </w:rPr>
              <w:t>activity</w:t>
            </w:r>
            <w:proofErr w:type="gramEnd"/>
            <w:r w:rsidR="00EB51FA" w:rsidRPr="00B048D2">
              <w:rPr>
                <w:rFonts w:ascii="Times New Roman" w:hAnsi="Times New Roman"/>
                <w:smallCaps w:val="0"/>
              </w:rPr>
              <w:t xml:space="preserve"> there are four possible answers:</w:t>
            </w:r>
            <w:r w:rsidRPr="00B048D2">
              <w:rPr>
                <w:rFonts w:ascii="Times New Roman" w:hAnsi="Times New Roman"/>
                <w:smallCaps w:val="0"/>
              </w:rPr>
              <w:t xml:space="preserve"> </w:t>
            </w:r>
            <w:r w:rsidR="00EB51FA" w:rsidRPr="00B048D2">
              <w:rPr>
                <w:rFonts w:ascii="Times New Roman" w:hAnsi="Times New Roman"/>
                <w:smallCaps w:val="0"/>
              </w:rPr>
              <w:t>P</w:t>
            </w:r>
            <w:r w:rsidRPr="00B048D2">
              <w:rPr>
                <w:rFonts w:ascii="Times New Roman" w:hAnsi="Times New Roman"/>
                <w:smallCaps w:val="0"/>
              </w:rPr>
              <w:t>lease tell me if you have: 1) no difficulty, 2) some dif</w:t>
            </w:r>
            <w:r w:rsidR="00EB51FA" w:rsidRPr="00B048D2">
              <w:rPr>
                <w:rFonts w:ascii="Times New Roman" w:hAnsi="Times New Roman"/>
                <w:smallCaps w:val="0"/>
              </w:rPr>
              <w:t>ficulty, 3) a lot of difficulty</w:t>
            </w:r>
            <w:r w:rsidRPr="00B048D2">
              <w:rPr>
                <w:rFonts w:ascii="Times New Roman" w:hAnsi="Times New Roman"/>
                <w:smallCaps w:val="0"/>
              </w:rPr>
              <w:t xml:space="preserve"> or 4) that you cannot do the activity at all.</w:t>
            </w:r>
          </w:p>
          <w:p w14:paraId="5F766176" w14:textId="77777777" w:rsidR="00530902" w:rsidRPr="00B048D2"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B048D2" w:rsidRDefault="00530902"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00AF16A9" w:rsidRPr="00B048D2">
              <w:rPr>
                <w:rFonts w:ascii="Times New Roman" w:hAnsi="Times New Roman"/>
                <w:i/>
                <w:smallCaps w:val="0"/>
              </w:rPr>
              <w:t>Repeat the categories during the individual questions whenever the respondent does not use an answer category:</w:t>
            </w:r>
          </w:p>
          <w:p w14:paraId="5CEFA42F"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B048D2"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B048D2" w:rsidRDefault="00AF16A9" w:rsidP="00CE050A">
            <w:pPr>
              <w:pStyle w:val="skipcolumn"/>
              <w:spacing w:line="276" w:lineRule="auto"/>
              <w:ind w:left="144" w:hanging="144"/>
              <w:contextualSpacing/>
              <w:rPr>
                <w:rFonts w:ascii="Times New Roman" w:hAnsi="Times New Roman"/>
                <w:smallCaps w:val="0"/>
              </w:rPr>
            </w:pPr>
          </w:p>
        </w:tc>
      </w:tr>
      <w:tr w:rsidR="00EB51FA" w:rsidRPr="00B048D2"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5270A676" w:rsidR="00EB51FA" w:rsidRPr="00B048D2" w:rsidRDefault="00EB51FA" w:rsidP="00EB51F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5</w:t>
            </w:r>
            <w:r w:rsidRPr="00B048D2">
              <w:rPr>
                <w:rFonts w:ascii="Times New Roman" w:hAnsi="Times New Roman"/>
                <w:smallCaps w:val="0"/>
              </w:rPr>
              <w:t>.</w:t>
            </w:r>
            <w:r w:rsidRPr="00B048D2">
              <w:rPr>
                <w:rFonts w:ascii="Times New Roman" w:hAnsi="Times New Roman"/>
                <w:i/>
                <w:smallCaps w:val="0"/>
              </w:rPr>
              <w:t xml:space="preserve"> Check AF2: Respondent uses glasses</w:t>
            </w:r>
            <w:r w:rsidRPr="00B048D2">
              <w:rPr>
                <w:rFonts w:ascii="Times New Roman" w:hAnsi="Times New Roman"/>
                <w:i/>
                <w:smallCaps w:val="0"/>
                <w:color w:val="FF0000"/>
              </w:rPr>
              <w:t xml:space="preserve"> or contact lenses</w:t>
            </w:r>
            <w:r w:rsidRPr="00B048D2">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1C6BFE8D"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xml:space="preserve">, </w:t>
            </w:r>
            <w:r w:rsidRPr="00B048D2">
              <w:rPr>
                <w:rFonts w:ascii="Times New Roman" w:hAnsi="Times New Roman"/>
                <w:caps/>
              </w:rPr>
              <w:t>AF2=1</w:t>
            </w:r>
            <w:r w:rsidRPr="00B048D2">
              <w:rPr>
                <w:rFonts w:ascii="Times New Roman" w:hAnsi="Times New Roman"/>
                <w:caps/>
              </w:rPr>
              <w:tab/>
              <w:t>1</w:t>
            </w:r>
          </w:p>
          <w:p w14:paraId="781EA516" w14:textId="68C2EB30" w:rsidR="00EB51FA" w:rsidRPr="00B048D2" w:rsidRDefault="00E84835" w:rsidP="00E84835">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No, AF2=2</w:t>
            </w:r>
            <w:r w:rsidR="00EB51FA"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77777777" w:rsidR="00EB51FA" w:rsidRPr="00B048D2" w:rsidRDefault="00EB51FA" w:rsidP="00EB51F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AF6A</w:t>
            </w:r>
          </w:p>
          <w:p w14:paraId="4AB0363A" w14:textId="312B7FAB" w:rsidR="00EB51FA" w:rsidRPr="00B048D2" w:rsidRDefault="00B8360C" w:rsidP="00EB51FA">
            <w:pPr>
              <w:pStyle w:val="skipcolumn"/>
              <w:spacing w:line="276" w:lineRule="auto"/>
              <w:ind w:left="144" w:hanging="144"/>
              <w:contextualSpacing/>
              <w:rPr>
                <w:rFonts w:ascii="Times New Roman" w:hAnsi="Times New Roman"/>
              </w:rPr>
            </w:pPr>
            <w:r w:rsidRPr="00B048D2">
              <w:rPr>
                <w:rFonts w:ascii="Times New Roman" w:hAnsi="Times New Roman"/>
              </w:rPr>
              <w:t>2</w:t>
            </w:r>
            <w:r w:rsidR="00EB51FA" w:rsidRPr="00B048D2">
              <w:rPr>
                <w:rFonts w:ascii="Times New Roman" w:hAnsi="Times New Roman"/>
                <w:i/>
              </w:rPr>
              <w:sym w:font="Wingdings" w:char="F0F0"/>
            </w:r>
            <w:r w:rsidR="00EB51FA" w:rsidRPr="00B048D2">
              <w:rPr>
                <w:rFonts w:ascii="Times New Roman" w:hAnsi="Times New Roman"/>
                <w:i/>
                <w:smallCaps w:val="0"/>
              </w:rPr>
              <w:t>AF6B</w:t>
            </w:r>
          </w:p>
        </w:tc>
      </w:tr>
      <w:tr w:rsidR="00AF16A9" w:rsidRPr="00B048D2"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6A</w:t>
            </w:r>
            <w:r w:rsidRPr="00B048D2">
              <w:rPr>
                <w:rFonts w:ascii="Times New Roman" w:hAnsi="Times New Roman"/>
                <w:smallCaps w:val="0"/>
              </w:rPr>
              <w:t xml:space="preserve">. When using your </w:t>
            </w:r>
            <w:proofErr w:type="gramStart"/>
            <w:r w:rsidRPr="00B048D2">
              <w:rPr>
                <w:rFonts w:ascii="Times New Roman" w:hAnsi="Times New Roman"/>
                <w:smallCaps w:val="0"/>
              </w:rPr>
              <w:t>glasses</w:t>
            </w:r>
            <w:proofErr w:type="gramEnd"/>
            <w:r w:rsidRPr="00B048D2">
              <w:rPr>
                <w:rFonts w:ascii="Times New Roman" w:hAnsi="Times New Roman"/>
                <w:smallCaps w:val="0"/>
              </w:rPr>
              <w:t xml:space="preserve"> </w:t>
            </w:r>
            <w:r w:rsidRPr="00B048D2">
              <w:rPr>
                <w:rFonts w:ascii="Times New Roman" w:hAnsi="Times New Roman"/>
                <w:smallCaps w:val="0"/>
                <w:color w:val="FF0000"/>
              </w:rPr>
              <w:t>or contact lenses</w:t>
            </w:r>
            <w:r w:rsidRPr="00B048D2">
              <w:rPr>
                <w:rFonts w:ascii="Times New Roman" w:hAnsi="Times New Roman"/>
                <w:smallCaps w:val="0"/>
              </w:rPr>
              <w:t>, do you have difficulty seeing?</w:t>
            </w:r>
          </w:p>
          <w:p w14:paraId="35B2BD57"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45429F5F" w14:textId="6B62999C" w:rsidR="00AF16A9" w:rsidRPr="00B048D2" w:rsidRDefault="00AF16A9" w:rsidP="00EB51FA">
            <w:pPr>
              <w:pStyle w:val="1Intvwqst"/>
              <w:spacing w:line="276" w:lineRule="auto"/>
              <w:ind w:left="144" w:hanging="144"/>
              <w:contextualSpacing/>
              <w:rPr>
                <w:rFonts w:ascii="Times New Roman" w:hAnsi="Times New Roman"/>
                <w:i/>
                <w:iCs/>
                <w:smallCaps w:val="0"/>
              </w:rPr>
            </w:pPr>
            <w:r w:rsidRPr="00B048D2">
              <w:rPr>
                <w:rFonts w:ascii="Times New Roman" w:hAnsi="Times New Roman"/>
                <w:b/>
                <w:smallCaps w:val="0"/>
              </w:rPr>
              <w:t>AF6B</w:t>
            </w:r>
            <w:r w:rsidRPr="00B048D2">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2A08107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126D2DF5"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0188B95E"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see at all</w:t>
            </w:r>
            <w:r w:rsidRPr="00B048D2">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1C43A0" w:rsidRPr="00B048D2"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5E8612E9" w:rsidR="001C43A0" w:rsidRPr="00B048D2" w:rsidRDefault="001C43A0" w:rsidP="001C43A0">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7</w:t>
            </w:r>
            <w:r w:rsidRPr="00B048D2">
              <w:rPr>
                <w:rFonts w:ascii="Times New Roman" w:hAnsi="Times New Roman"/>
                <w:smallCaps w:val="0"/>
                <w:color w:val="00B050"/>
              </w:rPr>
              <w:t>.</w:t>
            </w:r>
            <w:r w:rsidRPr="00B048D2">
              <w:rPr>
                <w:rFonts w:ascii="Times New Roman" w:hAnsi="Times New Roman"/>
                <w:i/>
                <w:smallCaps w:val="0"/>
                <w:color w:val="00B050"/>
              </w:rPr>
              <w:t xml:space="preserve"> Check 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2031E056" w:rsidR="001C43A0"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00E84835">
              <w:rPr>
                <w:rFonts w:ascii="Times New Roman" w:hAnsi="Times New Roman"/>
                <w:caps/>
                <w:color w:val="00B050"/>
              </w:rPr>
              <w:t xml:space="preserve">, </w:t>
            </w:r>
            <w:r w:rsidRPr="00B048D2">
              <w:rPr>
                <w:rFonts w:ascii="Times New Roman" w:hAnsi="Times New Roman"/>
                <w:caps/>
                <w:color w:val="00B050"/>
              </w:rPr>
              <w:t>AF3=1</w:t>
            </w:r>
            <w:r w:rsidRPr="00B048D2">
              <w:rPr>
                <w:rFonts w:ascii="Times New Roman" w:hAnsi="Times New Roman"/>
                <w:caps/>
                <w:color w:val="00B050"/>
              </w:rPr>
              <w:tab/>
              <w:t>1</w:t>
            </w:r>
          </w:p>
          <w:p w14:paraId="40D6DA02" w14:textId="0B5A15E9" w:rsidR="001C43A0" w:rsidRPr="00B048D2" w:rsidRDefault="00E84835" w:rsidP="00E84835">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No, AF3=2</w:t>
            </w:r>
            <w:r w:rsidR="001C43A0" w:rsidRPr="00B048D2">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4B707470" w:rsidR="001C43A0" w:rsidRPr="00B048D2" w:rsidRDefault="001C43A0" w:rsidP="001C43A0">
            <w:pPr>
              <w:pStyle w:val="skipcolumn"/>
              <w:spacing w:line="276" w:lineRule="auto"/>
              <w:ind w:left="144" w:hanging="144"/>
              <w:contextualSpacing/>
              <w:rPr>
                <w:rFonts w:ascii="Times New Roman" w:hAnsi="Times New Roman"/>
                <w:i/>
                <w:caps/>
                <w:smallCaps w:val="0"/>
                <w:color w:val="00B050"/>
              </w:rPr>
            </w:pPr>
            <w:r w:rsidRPr="00B048D2">
              <w:rPr>
                <w:rFonts w:ascii="Times New Roman" w:hAnsi="Times New Roman"/>
                <w:caps/>
                <w:smallCaps w:val="0"/>
                <w:color w:val="00B050"/>
              </w:rPr>
              <w:t>1</w:t>
            </w:r>
            <w:r w:rsidRPr="00B048D2">
              <w:rPr>
                <w:rFonts w:ascii="Times New Roman" w:hAnsi="Times New Roman"/>
                <w:i/>
                <w:caps/>
                <w:smallCaps w:val="0"/>
                <w:color w:val="00B050"/>
              </w:rPr>
              <w:sym w:font="Wingdings" w:char="F0F0"/>
            </w:r>
            <w:r w:rsidRPr="00B048D2">
              <w:rPr>
                <w:rFonts w:ascii="Times New Roman" w:hAnsi="Times New Roman"/>
                <w:i/>
                <w:caps/>
                <w:smallCaps w:val="0"/>
                <w:color w:val="00B050"/>
              </w:rPr>
              <w:t>AF8A</w:t>
            </w:r>
          </w:p>
          <w:p w14:paraId="124CEC0A" w14:textId="29F20CB4" w:rsidR="001C43A0" w:rsidRPr="00B048D2" w:rsidRDefault="00B8360C" w:rsidP="001C43A0">
            <w:pPr>
              <w:pStyle w:val="skipcolumn"/>
              <w:spacing w:line="276" w:lineRule="auto"/>
              <w:ind w:left="144" w:hanging="144"/>
              <w:contextualSpacing/>
              <w:rPr>
                <w:rFonts w:ascii="Times New Roman" w:hAnsi="Times New Roman"/>
                <w:caps/>
                <w:smallCaps w:val="0"/>
                <w:color w:val="00B050"/>
              </w:rPr>
            </w:pPr>
            <w:r w:rsidRPr="00B048D2">
              <w:rPr>
                <w:rFonts w:ascii="Times New Roman" w:hAnsi="Times New Roman"/>
                <w:caps/>
                <w:smallCaps w:val="0"/>
                <w:color w:val="00B050"/>
              </w:rPr>
              <w:t>2</w:t>
            </w:r>
            <w:r w:rsidR="001C43A0" w:rsidRPr="00B048D2">
              <w:rPr>
                <w:rFonts w:ascii="Times New Roman" w:hAnsi="Times New Roman"/>
                <w:i/>
                <w:caps/>
                <w:smallCaps w:val="0"/>
                <w:color w:val="00B050"/>
              </w:rPr>
              <w:sym w:font="Wingdings" w:char="F0F0"/>
            </w:r>
            <w:r w:rsidR="001C43A0" w:rsidRPr="00B048D2">
              <w:rPr>
                <w:rFonts w:ascii="Times New Roman" w:hAnsi="Times New Roman"/>
                <w:i/>
                <w:caps/>
                <w:smallCaps w:val="0"/>
                <w:color w:val="00B050"/>
              </w:rPr>
              <w:t>AF8B</w:t>
            </w:r>
          </w:p>
        </w:tc>
      </w:tr>
      <w:tr w:rsidR="00AF16A9" w:rsidRPr="00B048D2"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77777777"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8A</w:t>
            </w:r>
            <w:r w:rsidRPr="00B048D2">
              <w:rPr>
                <w:rFonts w:ascii="Times New Roman" w:hAnsi="Times New Roman"/>
                <w:smallCaps w:val="0"/>
                <w:color w:val="00B050"/>
              </w:rPr>
              <w:t>. When using your hearing aid(s), do you have difficulty hearing?</w:t>
            </w:r>
          </w:p>
          <w:p w14:paraId="48AB4F9D"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F1A2029"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8B</w:t>
            </w:r>
            <w:r w:rsidRPr="00B048D2">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5FBFBFF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5A3474DE"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2974587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hear at all</w:t>
            </w:r>
            <w:r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22FE01A" w:rsidR="00AF16A9" w:rsidRPr="00B048D2" w:rsidRDefault="00AF16A9" w:rsidP="001C43A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9</w:t>
            </w:r>
            <w:r w:rsidRPr="00B048D2">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52776CF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4A9CCE3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0C0C8BDD" w14:textId="77777777" w:rsidR="001C43A0"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walk/</w:t>
            </w:r>
          </w:p>
          <w:p w14:paraId="7CA02FE7" w14:textId="6BECE374" w:rsidR="00AF16A9"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climb steps at all</w:t>
            </w:r>
            <w:r w:rsidR="00AF16A9"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06117013" w:rsidR="00AF16A9" w:rsidRPr="00B048D2" w:rsidRDefault="00AF16A9" w:rsidP="001C43A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0</w:t>
            </w:r>
            <w:r w:rsidRPr="00B048D2">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4EA68F62"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66D776E5"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404A5450" w14:textId="77777777" w:rsidR="001C43A0"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remember/</w:t>
            </w:r>
          </w:p>
          <w:p w14:paraId="72F92D4B" w14:textId="16A0605A" w:rsidR="00AF16A9"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concentrate at all</w:t>
            </w:r>
            <w:r w:rsidR="00AF16A9"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1</w:t>
            </w:r>
            <w:r w:rsidRPr="00B048D2">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0F206386"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6896D7A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7DDC28E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care for self at all</w:t>
            </w:r>
            <w:r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2763E159" w:rsidR="00AF16A9" w:rsidRPr="00B048D2" w:rsidRDefault="00AF16A9" w:rsidP="00241D1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2</w:t>
            </w:r>
            <w:r w:rsidRPr="00B048D2">
              <w:rPr>
                <w:rFonts w:ascii="Times New Roman" w:hAnsi="Times New Roman"/>
                <w:smallCaps w:val="0"/>
              </w:rPr>
              <w:t xml:space="preserve">. </w:t>
            </w:r>
            <w:r w:rsidR="00241D1B" w:rsidRPr="00B048D2">
              <w:rPr>
                <w:rFonts w:ascii="Times New Roman" w:hAnsi="Times New Roman"/>
                <w:smallCaps w:val="0"/>
              </w:rPr>
              <w:t>U</w:t>
            </w:r>
            <w:r w:rsidRPr="00B048D2">
              <w:rPr>
                <w:rFonts w:ascii="Times New Roman" w:hAnsi="Times New Roman"/>
                <w:smallCaps w:val="0"/>
              </w:rPr>
              <w:t xml:space="preserve">sing your usual language, </w:t>
            </w:r>
            <w:r w:rsidR="00241D1B" w:rsidRPr="00B048D2">
              <w:rPr>
                <w:rFonts w:ascii="Times New Roman" w:hAnsi="Times New Roman"/>
                <w:smallCaps w:val="0"/>
              </w:rPr>
              <w:t xml:space="preserve">do you </w:t>
            </w:r>
            <w:r w:rsidRPr="00B048D2">
              <w:rPr>
                <w:rFonts w:ascii="Times New Roman" w:hAnsi="Times New Roman"/>
                <w:smallCaps w:val="0"/>
              </w:rPr>
              <w:t>have difficulty communicating, for example understanding or being understood</w:t>
            </w:r>
            <w:r w:rsidR="006A513D" w:rsidRPr="00B048D2">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7AD9D1AA"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5E90FE6D" w14:textId="222D2406" w:rsidR="00AF16A9" w:rsidRPr="00B048D2" w:rsidRDefault="00AF16A9" w:rsidP="00E84835">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tc>
        <w:tc>
          <w:tcPr>
            <w:tcW w:w="572" w:type="pct"/>
            <w:tcMar>
              <w:top w:w="43" w:type="dxa"/>
              <w:left w:w="115" w:type="dxa"/>
              <w:bottom w:w="43" w:type="dxa"/>
              <w:right w:w="115" w:type="dxa"/>
            </w:tcMar>
          </w:tcPr>
          <w:p w14:paraId="7B7D73DC" w14:textId="77777777" w:rsidR="00AF16A9" w:rsidRPr="00B048D2"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B048D2" w:rsidRDefault="00AF16A9"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B048D2"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6524F013" w:rsidR="00074CCD" w:rsidRPr="00B048D2" w:rsidRDefault="005F6D82" w:rsidP="00DA526B">
            <w:pPr>
              <w:pStyle w:val="modulename"/>
              <w:pageBreakBefore/>
              <w:tabs>
                <w:tab w:val="right" w:pos="10206"/>
              </w:tabs>
              <w:spacing w:line="276" w:lineRule="auto"/>
              <w:ind w:left="144" w:hanging="144"/>
              <w:contextualSpacing/>
              <w:rPr>
                <w:color w:val="FFFFFF"/>
                <w:sz w:val="20"/>
              </w:rPr>
            </w:pPr>
            <w:r w:rsidRPr="00B048D2">
              <w:rPr>
                <w:color w:val="FFFFFF"/>
                <w:sz w:val="20"/>
              </w:rPr>
              <w:lastRenderedPageBreak/>
              <w:t>SEXUAL BEHAVIO</w:t>
            </w:r>
            <w:r w:rsidR="00074CCD" w:rsidRPr="00B048D2">
              <w:rPr>
                <w:color w:val="FFFFFF"/>
                <w:sz w:val="20"/>
              </w:rPr>
              <w:t>R</w:t>
            </w:r>
            <w:r w:rsidR="00074CCD" w:rsidRPr="00B048D2">
              <w:rPr>
                <w:color w:val="FFFFFF"/>
                <w:sz w:val="20"/>
              </w:rPr>
              <w:tab/>
              <w:t>SB</w:t>
            </w:r>
          </w:p>
        </w:tc>
      </w:tr>
      <w:tr w:rsidR="00074CCD" w:rsidRPr="00B048D2"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06F0B4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w:t>
            </w:r>
            <w:r w:rsidRPr="00B048D2">
              <w:rPr>
                <w:rFonts w:ascii="Times New Roman" w:hAnsi="Times New Roman"/>
                <w:smallCaps w:val="0"/>
              </w:rPr>
              <w:t xml:space="preserve">. </w:t>
            </w:r>
            <w:r w:rsidR="00241D1B" w:rsidRPr="00B048D2">
              <w:rPr>
                <w:rFonts w:ascii="Times New Roman" w:hAnsi="Times New Roman"/>
                <w:i/>
                <w:smallCaps w:val="0"/>
              </w:rPr>
              <w:t xml:space="preserve">Check for the presence of others. Before continuing, </w:t>
            </w:r>
            <w:r w:rsidR="00F45669" w:rsidRPr="00B048D2">
              <w:rPr>
                <w:rFonts w:ascii="Times New Roman" w:hAnsi="Times New Roman"/>
                <w:i/>
                <w:smallCaps w:val="0"/>
              </w:rPr>
              <w:t xml:space="preserve">make every effort to </w:t>
            </w:r>
            <w:r w:rsidR="00241D1B" w:rsidRPr="00B048D2">
              <w:rPr>
                <w:rFonts w:ascii="Times New Roman" w:hAnsi="Times New Roman"/>
                <w:i/>
                <w:smallCaps w:val="0"/>
              </w:rPr>
              <w:t xml:space="preserve">ensure privacy. </w:t>
            </w:r>
            <w:r w:rsidRPr="00B048D2">
              <w:rPr>
                <w:rFonts w:ascii="Times New Roman" w:hAnsi="Times New Roman"/>
                <w:smallCaps w:val="0"/>
              </w:rPr>
              <w:t xml:space="preserve">Now I would like to ask you some questions about sexual activity </w:t>
            </w:r>
            <w:proofErr w:type="gramStart"/>
            <w:r w:rsidRPr="00B048D2">
              <w:rPr>
                <w:rFonts w:ascii="Times New Roman" w:hAnsi="Times New Roman"/>
                <w:smallCaps w:val="0"/>
              </w:rPr>
              <w:t>in order to</w:t>
            </w:r>
            <w:proofErr w:type="gramEnd"/>
            <w:r w:rsidRPr="00B048D2">
              <w:rPr>
                <w:rFonts w:ascii="Times New Roman" w:hAnsi="Times New Roman"/>
                <w:smallCaps w:val="0"/>
              </w:rPr>
              <w:t xml:space="preserve"> gain a better understanding</w:t>
            </w:r>
            <w:r w:rsidR="00241D1B" w:rsidRPr="00B048D2">
              <w:rPr>
                <w:rFonts w:ascii="Times New Roman" w:hAnsi="Times New Roman"/>
                <w:smallCaps w:val="0"/>
              </w:rPr>
              <w:t xml:space="preserve"> of some important life issues.</w:t>
            </w:r>
          </w:p>
          <w:p w14:paraId="58BDA29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 xml:space="preserve"> </w:t>
            </w:r>
          </w:p>
          <w:p w14:paraId="7E140752" w14:textId="293D1F8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F45669" w:rsidRPr="00B048D2">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B048D2"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B048D2">
              <w:rPr>
                <w:rFonts w:ascii="Times New Roman" w:hAnsi="Times New Roman"/>
                <w:caps/>
              </w:rPr>
              <w:t>Never had intercourse</w:t>
            </w:r>
            <w:r w:rsidRPr="00B048D2">
              <w:rPr>
                <w:rFonts w:ascii="Times New Roman" w:hAnsi="Times New Roman"/>
                <w:caps/>
              </w:rPr>
              <w:tab/>
              <w:t>00</w:t>
            </w:r>
          </w:p>
          <w:p w14:paraId="4957C727"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B048D2"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B048D2">
              <w:rPr>
                <w:rFonts w:ascii="Times New Roman" w:hAnsi="Times New Roman"/>
                <w:caps/>
              </w:rPr>
              <w:t xml:space="preserve">Age in </w:t>
            </w:r>
            <w:r w:rsidR="00F45669" w:rsidRPr="00B048D2">
              <w:rPr>
                <w:rFonts w:ascii="Times New Roman" w:hAnsi="Times New Roman"/>
                <w:caps/>
              </w:rPr>
              <w:t>years</w:t>
            </w:r>
            <w:r w:rsidR="00F45669" w:rsidRPr="00B048D2">
              <w:rPr>
                <w:rFonts w:ascii="Times New Roman" w:hAnsi="Times New Roman"/>
                <w:caps/>
              </w:rPr>
              <w:tab/>
              <w:t>__ __</w:t>
            </w:r>
          </w:p>
          <w:p w14:paraId="166FEC80"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Pr="00B048D2" w:rsidRDefault="00241D1B" w:rsidP="00F45669">
            <w:pPr>
              <w:pStyle w:val="Responsecategs"/>
              <w:spacing w:line="276" w:lineRule="auto"/>
              <w:ind w:left="144" w:hanging="144"/>
              <w:contextualSpacing/>
              <w:rPr>
                <w:rFonts w:ascii="Times New Roman" w:hAnsi="Times New Roman"/>
                <w:caps/>
              </w:rPr>
            </w:pPr>
            <w:r w:rsidRPr="00B048D2">
              <w:rPr>
                <w:rFonts w:ascii="Times New Roman" w:hAnsi="Times New Roman"/>
                <w:caps/>
              </w:rPr>
              <w:t>First time when started</w:t>
            </w:r>
            <w:r w:rsidR="00F45669" w:rsidRPr="00B048D2">
              <w:rPr>
                <w:rFonts w:ascii="Times New Roman" w:hAnsi="Times New Roman"/>
                <w:caps/>
              </w:rPr>
              <w:t xml:space="preserve"> living</w:t>
            </w:r>
          </w:p>
          <w:p w14:paraId="5ED0B6B3" w14:textId="5DDEF4CC" w:rsidR="00074CCD" w:rsidRPr="00B048D2"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sidRPr="00B048D2">
              <w:rPr>
                <w:rFonts w:ascii="Times New Roman" w:hAnsi="Times New Roman"/>
                <w:caps/>
              </w:rPr>
              <w:tab/>
            </w:r>
            <w:r w:rsidR="00074CCD" w:rsidRPr="00B048D2">
              <w:rPr>
                <w:rFonts w:ascii="Times New Roman" w:hAnsi="Times New Roman"/>
                <w:caps/>
              </w:rPr>
              <w:t>with (first) husband</w:t>
            </w:r>
            <w:r w:rsidR="004D58B3">
              <w:rPr>
                <w:rFonts w:ascii="Times New Roman" w:hAnsi="Times New Roman"/>
                <w:caps/>
              </w:rPr>
              <w:t xml:space="preserve"> </w:t>
            </w:r>
            <w:r w:rsidR="00074CCD" w:rsidRPr="00B048D2">
              <w:rPr>
                <w:rFonts w:ascii="Times New Roman" w:hAnsi="Times New Roman"/>
                <w:caps/>
              </w:rPr>
              <w:t>/</w:t>
            </w:r>
            <w:r w:rsidR="004D58B3">
              <w:rPr>
                <w:rFonts w:ascii="Times New Roman" w:hAnsi="Times New Roman"/>
                <w:caps/>
              </w:rPr>
              <w:t xml:space="preserve"> </w:t>
            </w:r>
            <w:r w:rsidR="00074CCD" w:rsidRPr="00B048D2">
              <w:rPr>
                <w:rFonts w:ascii="Times New Roman" w:hAnsi="Times New Roman"/>
                <w:caps/>
              </w:rPr>
              <w:t>partner</w:t>
            </w:r>
            <w:r w:rsidR="00074CCD" w:rsidRPr="00B048D2">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B048D2" w:rsidRDefault="00074CCD" w:rsidP="00CE050A">
            <w:pPr>
              <w:pStyle w:val="skipcolumn"/>
              <w:spacing w:line="276" w:lineRule="auto"/>
              <w:ind w:left="144" w:hanging="144"/>
              <w:contextualSpacing/>
              <w:rPr>
                <w:rFonts w:ascii="Times New Roman" w:hAnsi="Times New Roman"/>
              </w:rPr>
            </w:pPr>
          </w:p>
          <w:p w14:paraId="5CBB69D9" w14:textId="77777777" w:rsidR="00F45669" w:rsidRPr="00B048D2" w:rsidRDefault="00F45669" w:rsidP="00241D1B">
            <w:pPr>
              <w:pStyle w:val="skipcolumn"/>
              <w:spacing w:line="276" w:lineRule="auto"/>
              <w:ind w:left="144" w:hanging="144"/>
              <w:contextualSpacing/>
              <w:rPr>
                <w:rFonts w:ascii="Times New Roman" w:hAnsi="Times New Roman"/>
              </w:rPr>
            </w:pPr>
          </w:p>
          <w:p w14:paraId="7A24D558" w14:textId="77777777" w:rsidR="00F45669" w:rsidRPr="00B048D2" w:rsidRDefault="00F45669" w:rsidP="00241D1B">
            <w:pPr>
              <w:pStyle w:val="skipcolumn"/>
              <w:spacing w:line="276" w:lineRule="auto"/>
              <w:ind w:left="144" w:hanging="144"/>
              <w:contextualSpacing/>
              <w:rPr>
                <w:rFonts w:ascii="Times New Roman" w:hAnsi="Times New Roman"/>
              </w:rPr>
            </w:pPr>
          </w:p>
          <w:p w14:paraId="2F1F1C47" w14:textId="77777777" w:rsidR="00F45669" w:rsidRPr="00B048D2" w:rsidRDefault="00F45669" w:rsidP="00241D1B">
            <w:pPr>
              <w:pStyle w:val="skipcolumn"/>
              <w:spacing w:line="276" w:lineRule="auto"/>
              <w:ind w:left="144" w:hanging="144"/>
              <w:contextualSpacing/>
              <w:rPr>
                <w:rFonts w:ascii="Times New Roman" w:hAnsi="Times New Roman"/>
              </w:rPr>
            </w:pPr>
          </w:p>
          <w:p w14:paraId="07A621EA" w14:textId="77777777" w:rsidR="00F45669" w:rsidRPr="00B048D2" w:rsidRDefault="00F45669" w:rsidP="00241D1B">
            <w:pPr>
              <w:pStyle w:val="skipcolumn"/>
              <w:spacing w:line="276" w:lineRule="auto"/>
              <w:ind w:left="144" w:hanging="144"/>
              <w:contextualSpacing/>
              <w:rPr>
                <w:rFonts w:ascii="Times New Roman" w:hAnsi="Times New Roman"/>
              </w:rPr>
            </w:pPr>
          </w:p>
          <w:p w14:paraId="429217A8" w14:textId="77777777" w:rsidR="00F45669" w:rsidRPr="00B048D2" w:rsidRDefault="00F45669" w:rsidP="00241D1B">
            <w:pPr>
              <w:pStyle w:val="skipcolumn"/>
              <w:spacing w:line="276" w:lineRule="auto"/>
              <w:ind w:left="144" w:hanging="144"/>
              <w:contextualSpacing/>
              <w:rPr>
                <w:rFonts w:ascii="Times New Roman" w:hAnsi="Times New Roman"/>
              </w:rPr>
            </w:pPr>
          </w:p>
          <w:p w14:paraId="4AFF8088" w14:textId="77777777" w:rsidR="00F45669" w:rsidRPr="00B048D2" w:rsidRDefault="00F45669" w:rsidP="00241D1B">
            <w:pPr>
              <w:pStyle w:val="skipcolumn"/>
              <w:spacing w:line="276" w:lineRule="auto"/>
              <w:ind w:left="144" w:hanging="144"/>
              <w:contextualSpacing/>
              <w:rPr>
                <w:rFonts w:ascii="Times New Roman" w:hAnsi="Times New Roman"/>
              </w:rPr>
            </w:pPr>
          </w:p>
          <w:p w14:paraId="46F6A67B" w14:textId="77777777" w:rsidR="00F45669" w:rsidRPr="00B048D2" w:rsidRDefault="00F45669" w:rsidP="00241D1B">
            <w:pPr>
              <w:pStyle w:val="skipcolumn"/>
              <w:spacing w:line="276" w:lineRule="auto"/>
              <w:ind w:left="144" w:hanging="144"/>
              <w:contextualSpacing/>
              <w:rPr>
                <w:rFonts w:ascii="Times New Roman" w:hAnsi="Times New Roman"/>
              </w:rPr>
            </w:pPr>
          </w:p>
          <w:p w14:paraId="59190465" w14:textId="1A123136" w:rsidR="00074CCD" w:rsidRPr="00B048D2" w:rsidRDefault="00074CCD" w:rsidP="00241D1B">
            <w:pPr>
              <w:pStyle w:val="skipcolumn"/>
              <w:spacing w:line="276" w:lineRule="auto"/>
              <w:ind w:left="144"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241D1B" w:rsidRPr="00B048D2">
              <w:rPr>
                <w:rFonts w:ascii="Times New Roman" w:hAnsi="Times New Roman"/>
                <w:i/>
                <w:smallCaps w:val="0"/>
              </w:rPr>
              <w:t>End</w:t>
            </w:r>
          </w:p>
        </w:tc>
      </w:tr>
      <w:tr w:rsidR="00074CCD" w:rsidRPr="00B048D2"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779F2E88" w:rsidR="00F45669"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2</w:t>
            </w:r>
            <w:r w:rsidRPr="00B048D2">
              <w:rPr>
                <w:rFonts w:ascii="Times New Roman" w:hAnsi="Times New Roman"/>
                <w:smallCaps w:val="0"/>
              </w:rPr>
              <w:t xml:space="preserve">. </w:t>
            </w:r>
            <w:r w:rsidR="00F45669" w:rsidRPr="00B048D2">
              <w:rPr>
                <w:rFonts w:ascii="Times New Roman" w:hAnsi="Times New Roman"/>
                <w:smallCaps w:val="0"/>
              </w:rPr>
              <w:t>I would like to ask you about your recent sexual activity.</w:t>
            </w:r>
          </w:p>
          <w:p w14:paraId="414152B5" w14:textId="77777777" w:rsidR="00F45669" w:rsidRPr="00B048D2"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B048D2" w:rsidRDefault="00F4566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hen was the last time you had sexual intercourse?</w:t>
            </w:r>
          </w:p>
          <w:p w14:paraId="1C2CE8FA"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B048D2" w:rsidRDefault="00241D1B" w:rsidP="00CE050A">
            <w:pPr>
              <w:pStyle w:val="Instructionstointvw"/>
              <w:spacing w:line="276" w:lineRule="auto"/>
              <w:ind w:left="144" w:hanging="144"/>
              <w:contextualSpacing/>
            </w:pPr>
            <w:r w:rsidRPr="00B048D2">
              <w:tab/>
            </w:r>
            <w:r w:rsidR="00074CCD" w:rsidRPr="00B048D2">
              <w:t>Record answers in days, weeks or months if less than 12 months (one year).</w:t>
            </w:r>
          </w:p>
          <w:p w14:paraId="4D739B24" w14:textId="0BAA6741" w:rsidR="00074CCD" w:rsidRPr="00B048D2" w:rsidRDefault="00241D1B" w:rsidP="00CE050A">
            <w:pPr>
              <w:pStyle w:val="Instructionstointvw"/>
              <w:spacing w:line="276" w:lineRule="auto"/>
              <w:ind w:left="144" w:hanging="144"/>
              <w:contextualSpacing/>
            </w:pPr>
            <w:r w:rsidRPr="00B048D2">
              <w:tab/>
            </w:r>
            <w:r w:rsidR="00074CCD" w:rsidRPr="00B048D2">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Days ago</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w:t>
            </w:r>
            <w:proofErr w:type="gramStart"/>
            <w:r w:rsidRPr="00B048D2">
              <w:rPr>
                <w:rFonts w:ascii="Times New Roman" w:hAnsi="Times New Roman"/>
                <w:caps/>
              </w:rPr>
              <w:t>_  _</w:t>
            </w:r>
            <w:proofErr w:type="gramEnd"/>
            <w:r w:rsidRPr="00B048D2">
              <w:rPr>
                <w:rFonts w:ascii="Times New Roman" w:hAnsi="Times New Roman"/>
                <w:caps/>
              </w:rPr>
              <w:t>_</w:t>
            </w:r>
          </w:p>
          <w:p w14:paraId="2A4D96DA"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Weeks ago</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w:t>
            </w:r>
            <w:proofErr w:type="gramStart"/>
            <w:r w:rsidRPr="00B048D2">
              <w:rPr>
                <w:rFonts w:ascii="Times New Roman" w:hAnsi="Times New Roman"/>
                <w:caps/>
              </w:rPr>
              <w:t>_  _</w:t>
            </w:r>
            <w:proofErr w:type="gramEnd"/>
            <w:r w:rsidRPr="00B048D2">
              <w:rPr>
                <w:rFonts w:ascii="Times New Roman" w:hAnsi="Times New Roman"/>
                <w:caps/>
              </w:rPr>
              <w:t>_</w:t>
            </w:r>
          </w:p>
          <w:p w14:paraId="21FBE49A"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Months ago</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w:t>
            </w:r>
            <w:proofErr w:type="gramStart"/>
            <w:r w:rsidRPr="00B048D2">
              <w:rPr>
                <w:rFonts w:ascii="Times New Roman" w:hAnsi="Times New Roman"/>
                <w:caps/>
              </w:rPr>
              <w:t>_  _</w:t>
            </w:r>
            <w:proofErr w:type="gramEnd"/>
            <w:r w:rsidRPr="00B048D2">
              <w:rPr>
                <w:rFonts w:ascii="Times New Roman" w:hAnsi="Times New Roman"/>
                <w:caps/>
              </w:rPr>
              <w:t>_</w:t>
            </w:r>
          </w:p>
          <w:p w14:paraId="0D3E1C2E"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 xml:space="preserve"> _</w:t>
            </w:r>
            <w:proofErr w:type="gramStart"/>
            <w:r w:rsidRPr="00B048D2">
              <w:rPr>
                <w:rFonts w:ascii="Times New Roman" w:hAnsi="Times New Roman"/>
                <w:caps/>
              </w:rPr>
              <w:t>_  _</w:t>
            </w:r>
            <w:proofErr w:type="gramEnd"/>
            <w:r w:rsidRPr="00B048D2">
              <w:rPr>
                <w:rFonts w:ascii="Times New Roman" w:hAnsi="Times New Roman"/>
                <w:caps/>
              </w:rPr>
              <w:t>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B048D2" w:rsidRDefault="00074CCD" w:rsidP="00CE050A">
            <w:pPr>
              <w:pStyle w:val="skipcolumn"/>
              <w:spacing w:line="276" w:lineRule="auto"/>
              <w:ind w:left="144" w:hanging="144"/>
              <w:contextualSpacing/>
              <w:rPr>
                <w:rFonts w:ascii="Times New Roman" w:hAnsi="Times New Roman"/>
              </w:rPr>
            </w:pPr>
          </w:p>
          <w:p w14:paraId="49F8B2A4" w14:textId="77777777" w:rsidR="00074CCD" w:rsidRPr="00B048D2" w:rsidRDefault="00074CCD" w:rsidP="00CE050A">
            <w:pPr>
              <w:pStyle w:val="skipcolumn"/>
              <w:spacing w:line="276" w:lineRule="auto"/>
              <w:ind w:left="144" w:hanging="144"/>
              <w:contextualSpacing/>
              <w:rPr>
                <w:rFonts w:ascii="Times New Roman" w:hAnsi="Times New Roman"/>
              </w:rPr>
            </w:pPr>
          </w:p>
          <w:p w14:paraId="64EA1372" w14:textId="77777777" w:rsidR="00074CCD" w:rsidRPr="00B048D2" w:rsidRDefault="00074CCD" w:rsidP="00CE050A">
            <w:pPr>
              <w:pStyle w:val="skipcolumn"/>
              <w:spacing w:line="276" w:lineRule="auto"/>
              <w:ind w:left="144" w:hanging="144"/>
              <w:contextualSpacing/>
              <w:rPr>
                <w:rFonts w:ascii="Times New Roman" w:hAnsi="Times New Roman"/>
              </w:rPr>
            </w:pPr>
          </w:p>
          <w:p w14:paraId="02F8DC67" w14:textId="77777777" w:rsidR="00074CCD" w:rsidRPr="00B048D2" w:rsidRDefault="00074CCD" w:rsidP="00CE050A">
            <w:pPr>
              <w:pStyle w:val="skipcolumn"/>
              <w:spacing w:line="276" w:lineRule="auto"/>
              <w:ind w:left="144" w:hanging="144"/>
              <w:contextualSpacing/>
              <w:rPr>
                <w:rFonts w:ascii="Times New Roman" w:hAnsi="Times New Roman"/>
              </w:rPr>
            </w:pPr>
          </w:p>
          <w:p w14:paraId="202C02AF" w14:textId="77777777" w:rsidR="00074CCD" w:rsidRPr="00B048D2" w:rsidRDefault="00074CCD" w:rsidP="00CE050A">
            <w:pPr>
              <w:pStyle w:val="skipcolumn"/>
              <w:spacing w:line="276" w:lineRule="auto"/>
              <w:ind w:left="144" w:hanging="144"/>
              <w:contextualSpacing/>
              <w:rPr>
                <w:rFonts w:ascii="Times New Roman" w:hAnsi="Times New Roman"/>
              </w:rPr>
            </w:pPr>
          </w:p>
          <w:p w14:paraId="536FADF2" w14:textId="77777777" w:rsidR="00074CCD" w:rsidRPr="00B048D2" w:rsidRDefault="00074CCD" w:rsidP="00CE050A">
            <w:pPr>
              <w:pStyle w:val="skipcolumn"/>
              <w:spacing w:line="276" w:lineRule="auto"/>
              <w:ind w:left="144" w:hanging="144"/>
              <w:contextualSpacing/>
              <w:rPr>
                <w:rFonts w:ascii="Times New Roman" w:hAnsi="Times New Roman"/>
              </w:rPr>
            </w:pPr>
          </w:p>
          <w:p w14:paraId="7E70FA7F" w14:textId="77777777" w:rsidR="00074CCD" w:rsidRPr="00B048D2" w:rsidRDefault="00074CCD" w:rsidP="00CE050A">
            <w:pPr>
              <w:pStyle w:val="skipcolumn"/>
              <w:spacing w:line="276" w:lineRule="auto"/>
              <w:ind w:left="144" w:hanging="144"/>
              <w:contextualSpacing/>
              <w:rPr>
                <w:rFonts w:ascii="Times New Roman" w:hAnsi="Times New Roman"/>
              </w:rPr>
            </w:pPr>
          </w:p>
          <w:p w14:paraId="4F46D551" w14:textId="23BBA902"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4</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108BD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3</w:t>
            </w:r>
            <w:r w:rsidRPr="00B048D2">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D52F2BF"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6F816FD1"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4</w:t>
            </w:r>
            <w:r w:rsidRPr="00B048D2">
              <w:rPr>
                <w:rFonts w:ascii="Times New Roman" w:hAnsi="Times New Roman"/>
                <w:smallCaps w:val="0"/>
              </w:rPr>
              <w:t>. What was your relationship to this person with whom you last had sexual intercourse?</w:t>
            </w:r>
          </w:p>
          <w:p w14:paraId="338EDE80"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Probe to ensure that the response refers to the relationship at the time of sexual intercourse</w:t>
            </w:r>
          </w:p>
          <w:p w14:paraId="4A4A7BF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26822A44" w14:textId="59DC5CB2" w:rsidR="00074CCD" w:rsidRPr="00B048D2" w:rsidRDefault="00B8360C" w:rsidP="00CE050A">
            <w:pPr>
              <w:pStyle w:val="Instructionstointvw"/>
              <w:spacing w:line="276" w:lineRule="auto"/>
              <w:ind w:left="144" w:hanging="144"/>
              <w:contextualSpacing/>
            </w:pPr>
            <w:r w:rsidRPr="00B048D2">
              <w:tab/>
            </w:r>
            <w:r w:rsidR="00DF4914">
              <w:t>If ‘</w:t>
            </w:r>
            <w:r w:rsidR="005677DF">
              <w:t>B</w:t>
            </w:r>
            <w:r w:rsidR="00074CCD" w:rsidRPr="00B048D2">
              <w:t>oyfriend</w:t>
            </w:r>
            <w:r w:rsidR="00DF4914">
              <w:t>’</w:t>
            </w:r>
            <w:r w:rsidR="00074CCD" w:rsidRPr="00B048D2">
              <w:t>, then ask:</w:t>
            </w:r>
          </w:p>
          <w:p w14:paraId="6A9C3862" w14:textId="2BBF7338" w:rsidR="00074CCD" w:rsidRPr="00B048D2" w:rsidRDefault="00B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ere you living together as if married?</w:t>
            </w:r>
          </w:p>
          <w:p w14:paraId="062C04F6" w14:textId="051CA6DD" w:rsidR="00074CCD" w:rsidRPr="00B048D2" w:rsidRDefault="00074CCD" w:rsidP="005677DF">
            <w:pPr>
              <w:pStyle w:val="Instructionstointvw"/>
              <w:spacing w:line="276" w:lineRule="auto"/>
              <w:ind w:left="144" w:hanging="144"/>
              <w:contextualSpacing/>
            </w:pPr>
            <w:r w:rsidRPr="00B048D2">
              <w:t xml:space="preserve"> </w:t>
            </w:r>
            <w:r w:rsidR="00B8360C" w:rsidRPr="00B048D2">
              <w:tab/>
            </w:r>
            <w:r w:rsidRPr="00B048D2">
              <w:t xml:space="preserve">If </w:t>
            </w:r>
            <w:r w:rsidR="005677DF">
              <w:t>‘Y</w:t>
            </w:r>
            <w:r w:rsidRPr="00B048D2">
              <w:t>es</w:t>
            </w:r>
            <w:r w:rsidR="005677DF">
              <w:t>’</w:t>
            </w:r>
            <w:r w:rsidRPr="00B048D2">
              <w:t xml:space="preserve">, </w:t>
            </w:r>
            <w:r w:rsidR="0076155F" w:rsidRPr="0076155F">
              <w:t>record</w:t>
            </w:r>
            <w:r w:rsidRPr="00B048D2">
              <w:t xml:space="preserve"> </w:t>
            </w:r>
            <w:r w:rsidR="00B8360C" w:rsidRPr="00B048D2">
              <w:t>‘</w:t>
            </w:r>
            <w:r w:rsidRPr="00B048D2">
              <w:t>2</w:t>
            </w:r>
            <w:r w:rsidR="00B8360C" w:rsidRPr="00B048D2">
              <w:t>’</w:t>
            </w:r>
            <w:r w:rsidR="005677DF">
              <w:t>. If ‘N</w:t>
            </w:r>
            <w:r w:rsidRPr="00B048D2">
              <w:t>o</w:t>
            </w:r>
            <w:r w:rsidR="005677DF">
              <w:t>’</w:t>
            </w:r>
            <w:r w:rsidRPr="00B048D2">
              <w:t xml:space="preserve">, </w:t>
            </w:r>
            <w:r w:rsidR="0076155F" w:rsidRPr="0076155F">
              <w:t>record</w:t>
            </w:r>
            <w:r w:rsidR="00B8360C" w:rsidRPr="00B048D2">
              <w:t xml:space="preserve"> ‘</w:t>
            </w:r>
            <w:r w:rsidRPr="00B048D2">
              <w:t>3</w:t>
            </w:r>
            <w:r w:rsidR="00B8360C" w:rsidRPr="00B048D2">
              <w:t>’</w:t>
            </w:r>
            <w:r w:rsidRPr="00B048D2">
              <w:t>.</w:t>
            </w:r>
          </w:p>
        </w:tc>
        <w:tc>
          <w:tcPr>
            <w:tcW w:w="2146" w:type="pct"/>
            <w:tcBorders>
              <w:bottom w:val="single" w:sz="4" w:space="0" w:color="auto"/>
            </w:tcBorders>
            <w:tcMar>
              <w:top w:w="43" w:type="dxa"/>
              <w:left w:w="115" w:type="dxa"/>
              <w:bottom w:w="43" w:type="dxa"/>
              <w:right w:w="115" w:type="dxa"/>
            </w:tcMar>
          </w:tcPr>
          <w:p w14:paraId="61C7006C"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Husband</w:t>
            </w:r>
            <w:r w:rsidRPr="00B048D2">
              <w:rPr>
                <w:rFonts w:ascii="Times New Roman" w:hAnsi="Times New Roman"/>
                <w:caps/>
              </w:rPr>
              <w:tab/>
              <w:t>1</w:t>
            </w:r>
          </w:p>
          <w:p w14:paraId="2A680BC6"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ohabiting partner</w:t>
            </w:r>
            <w:r w:rsidRPr="00B048D2">
              <w:rPr>
                <w:rFonts w:ascii="Times New Roman" w:hAnsi="Times New Roman"/>
                <w:caps/>
              </w:rPr>
              <w:tab/>
              <w:t>2</w:t>
            </w:r>
          </w:p>
          <w:p w14:paraId="74986AEA"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Boyfriend</w:t>
            </w:r>
            <w:r w:rsidRPr="00B048D2">
              <w:rPr>
                <w:rFonts w:ascii="Times New Roman" w:hAnsi="Times New Roman"/>
                <w:caps/>
              </w:rPr>
              <w:tab/>
              <w:t>3</w:t>
            </w:r>
          </w:p>
          <w:p w14:paraId="164A97DC" w14:textId="05039D30"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asual acquaintance</w:t>
            </w:r>
            <w:r w:rsidRPr="00B048D2">
              <w:rPr>
                <w:rFonts w:ascii="Times New Roman" w:hAnsi="Times New Roman"/>
                <w:caps/>
              </w:rPr>
              <w:tab/>
              <w:t>4</w:t>
            </w:r>
          </w:p>
          <w:p w14:paraId="76B1F33B" w14:textId="4B127503" w:rsidR="000B1D3A" w:rsidRPr="00B048D2"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lient</w:t>
            </w:r>
            <w:r w:rsidR="004D58B3">
              <w:rPr>
                <w:rFonts w:ascii="Times New Roman" w:hAnsi="Times New Roman"/>
                <w:caps/>
              </w:rPr>
              <w:t xml:space="preserve"> </w:t>
            </w:r>
            <w:r w:rsidRPr="00B048D2">
              <w:rPr>
                <w:rFonts w:ascii="Times New Roman" w:hAnsi="Times New Roman"/>
                <w:caps/>
              </w:rPr>
              <w:t>/</w:t>
            </w:r>
            <w:r w:rsidR="004D58B3">
              <w:rPr>
                <w:rFonts w:ascii="Times New Roman" w:hAnsi="Times New Roman"/>
                <w:caps/>
              </w:rPr>
              <w:t xml:space="preserve"> </w:t>
            </w:r>
            <w:r w:rsidRPr="00B048D2">
              <w:rPr>
                <w:rFonts w:ascii="Times New Roman" w:hAnsi="Times New Roman"/>
                <w:caps/>
              </w:rPr>
              <w:t>Sex worker</w:t>
            </w:r>
            <w:r w:rsidR="00AD7CAD" w:rsidRPr="00B048D2">
              <w:rPr>
                <w:rFonts w:ascii="Times New Roman" w:hAnsi="Times New Roman"/>
                <w:caps/>
              </w:rPr>
              <w:tab/>
              <w:t>5</w:t>
            </w:r>
          </w:p>
          <w:p w14:paraId="46B08858"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B048D2"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B048D2" w:rsidRDefault="00074CCD" w:rsidP="00CE050A">
            <w:pPr>
              <w:pStyle w:val="skipcolumn"/>
              <w:spacing w:line="276" w:lineRule="auto"/>
              <w:ind w:left="144" w:hanging="144"/>
              <w:contextualSpacing/>
              <w:rPr>
                <w:rFonts w:ascii="Times New Roman" w:hAnsi="Times New Roman"/>
              </w:rPr>
            </w:pPr>
          </w:p>
          <w:p w14:paraId="0471B0F1" w14:textId="77777777" w:rsidR="00074CCD" w:rsidRPr="00B048D2" w:rsidRDefault="00074CCD" w:rsidP="00CE050A">
            <w:pPr>
              <w:pStyle w:val="skipcolumn"/>
              <w:spacing w:line="276" w:lineRule="auto"/>
              <w:ind w:left="144" w:hanging="144"/>
              <w:contextualSpacing/>
              <w:rPr>
                <w:rFonts w:ascii="Times New Roman" w:hAnsi="Times New Roman"/>
              </w:rPr>
            </w:pPr>
          </w:p>
          <w:p w14:paraId="189DD170" w14:textId="432DD285"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79787EE4" w14:textId="2A837CB0"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1EA8DC6D" w14:textId="3692829F" w:rsidR="00074CCD" w:rsidRPr="00B048D2" w:rsidRDefault="00AD7CA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652F8E32" w14:textId="77777777" w:rsidR="000B1D3A" w:rsidRPr="00B048D2" w:rsidRDefault="000B1D3A" w:rsidP="00CE050A">
            <w:pPr>
              <w:pStyle w:val="skipcolumn"/>
              <w:spacing w:line="276" w:lineRule="auto"/>
              <w:ind w:left="144" w:hanging="144"/>
              <w:contextualSpacing/>
              <w:rPr>
                <w:rFonts w:ascii="Times New Roman" w:hAnsi="Times New Roman"/>
                <w:highlight w:val="cyan"/>
              </w:rPr>
            </w:pPr>
          </w:p>
          <w:p w14:paraId="4F1D1524" w14:textId="3C881936"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tc>
      </w:tr>
      <w:tr w:rsidR="00B8360C" w:rsidRPr="00B048D2"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14BF2BA" w:rsidR="00B8360C" w:rsidRPr="00B048D2" w:rsidRDefault="00B8360C" w:rsidP="00B8360C">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5</w:t>
            </w:r>
            <w:r w:rsidRPr="00B048D2">
              <w:rPr>
                <w:rFonts w:ascii="Times New Roman" w:hAnsi="Times New Roman"/>
                <w:smallCaps w:val="0"/>
              </w:rPr>
              <w:t>.</w:t>
            </w:r>
            <w:r w:rsidRPr="00B048D2">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7F55C613" w:rsidR="00B8360C" w:rsidRPr="00B048D2"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xml:space="preserve">, </w:t>
            </w:r>
            <w:r w:rsidRPr="00B048D2">
              <w:rPr>
                <w:rFonts w:ascii="Times New Roman" w:hAnsi="Times New Roman"/>
                <w:caps/>
              </w:rPr>
              <w:t>MA1=1 or 2</w:t>
            </w:r>
            <w:r w:rsidRPr="00B048D2">
              <w:rPr>
                <w:rFonts w:ascii="Times New Roman" w:hAnsi="Times New Roman"/>
                <w:caps/>
              </w:rPr>
              <w:tab/>
              <w:t>1</w:t>
            </w:r>
          </w:p>
          <w:p w14:paraId="0B0D3091" w14:textId="64AFBFFA" w:rsidR="00B8360C" w:rsidRPr="00B048D2" w:rsidRDefault="00E84835" w:rsidP="00E84835">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No, 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3A7C3DDB"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715BE2" w:rsidRPr="00B048D2">
              <w:rPr>
                <w:rFonts w:ascii="Times New Roman" w:hAnsi="Times New Roman"/>
                <w:i/>
                <w:smallCaps w:val="0"/>
              </w:rPr>
              <w:t>SB7</w:t>
            </w:r>
          </w:p>
        </w:tc>
      </w:tr>
      <w:tr w:rsidR="00074CCD" w:rsidRPr="00B048D2"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5CB0E1AE"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6</w:t>
            </w:r>
            <w:r w:rsidRPr="00B048D2">
              <w:rPr>
                <w:rFonts w:ascii="Times New Roman" w:hAnsi="Times New Roman"/>
                <w:smallCaps w:val="0"/>
              </w:rPr>
              <w:t>. How old is this person?</w:t>
            </w:r>
          </w:p>
          <w:p w14:paraId="6E45A741" w14:textId="77777777" w:rsidR="00074CCD" w:rsidRPr="00B048D2" w:rsidRDefault="00074CCD" w:rsidP="00CE050A">
            <w:pPr>
              <w:pStyle w:val="1Intvwqst"/>
              <w:spacing w:line="276" w:lineRule="auto"/>
              <w:ind w:left="144" w:hanging="144"/>
              <w:contextualSpacing/>
              <w:rPr>
                <w:rFonts w:ascii="Times New Roman" w:hAnsi="Times New Roman"/>
                <w:b/>
                <w:iCs/>
                <w:caps/>
                <w:smallCaps w:val="0"/>
              </w:rPr>
            </w:pPr>
          </w:p>
          <w:p w14:paraId="012E6BE4" w14:textId="4CC63A1A" w:rsidR="00074CCD" w:rsidRPr="00B048D2" w:rsidRDefault="00B8360C" w:rsidP="00CE050A">
            <w:pPr>
              <w:pStyle w:val="Instructionstointvw"/>
              <w:spacing w:line="276" w:lineRule="auto"/>
              <w:ind w:left="144" w:hanging="144"/>
              <w:contextualSpacing/>
            </w:pPr>
            <w:r w:rsidRPr="00B048D2">
              <w:tab/>
            </w:r>
            <w:r w:rsidR="005677DF">
              <w:t>If response is ‘</w:t>
            </w:r>
            <w:r w:rsidR="00074CCD" w:rsidRPr="00B048D2">
              <w:t>DK</w:t>
            </w:r>
            <w:r w:rsidR="005677DF">
              <w:t>’</w:t>
            </w:r>
            <w:r w:rsidR="00074CCD" w:rsidRPr="00B048D2">
              <w:t>, probe:</w:t>
            </w:r>
          </w:p>
          <w:p w14:paraId="6CEDC64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bout how old is this person?</w:t>
            </w:r>
          </w:p>
        </w:tc>
        <w:tc>
          <w:tcPr>
            <w:tcW w:w="2146" w:type="pct"/>
            <w:tcBorders>
              <w:bottom w:val="single" w:sz="4" w:space="0" w:color="auto"/>
            </w:tcBorders>
            <w:tcMar>
              <w:top w:w="43" w:type="dxa"/>
              <w:left w:w="115" w:type="dxa"/>
              <w:bottom w:w="43" w:type="dxa"/>
              <w:right w:w="115" w:type="dxa"/>
            </w:tcMar>
          </w:tcPr>
          <w:p w14:paraId="78DD1B7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Age of sexual partner</w:t>
            </w:r>
            <w:r w:rsidRPr="00B048D2">
              <w:rPr>
                <w:rFonts w:ascii="Times New Roman" w:hAnsi="Times New Roman"/>
                <w:caps/>
              </w:rPr>
              <w:tab/>
              <w:t>__ __</w:t>
            </w:r>
          </w:p>
          <w:p w14:paraId="6F81229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B048D2" w:rsidRDefault="00074CCD" w:rsidP="00CE050A">
            <w:pPr>
              <w:pStyle w:val="skipcolumn"/>
              <w:spacing w:line="276" w:lineRule="auto"/>
              <w:ind w:left="144" w:hanging="144"/>
              <w:contextualSpacing/>
              <w:rPr>
                <w:rFonts w:ascii="Times New Roman" w:hAnsi="Times New Roman"/>
                <w:highlight w:val="yellow"/>
              </w:rPr>
            </w:pPr>
          </w:p>
        </w:tc>
      </w:tr>
      <w:tr w:rsidR="00074CCD" w:rsidRPr="00B048D2"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19B05BF6" w:rsidR="00074CCD" w:rsidRPr="00B048D2" w:rsidRDefault="00074CCD" w:rsidP="00B8360C">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7</w:t>
            </w:r>
            <w:r w:rsidRPr="00B048D2">
              <w:rPr>
                <w:rFonts w:ascii="Times New Roman" w:hAnsi="Times New Roman"/>
                <w:smallCaps w:val="0"/>
              </w:rPr>
              <w:t xml:space="preserve">. </w:t>
            </w:r>
            <w:r w:rsidR="000B1D3A" w:rsidRPr="00B048D2">
              <w:rPr>
                <w:rFonts w:ascii="Times New Roman" w:hAnsi="Times New Roman"/>
                <w:smallCaps w:val="0"/>
              </w:rPr>
              <w:t>Apart from this person, h</w:t>
            </w:r>
            <w:r w:rsidRPr="00B048D2">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F7222B"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B048D2" w:rsidRDefault="00074CCD" w:rsidP="00CE050A">
            <w:pPr>
              <w:pStyle w:val="skipcolumn"/>
              <w:spacing w:line="276" w:lineRule="auto"/>
              <w:ind w:left="144" w:hanging="144"/>
              <w:contextualSpacing/>
              <w:rPr>
                <w:rFonts w:ascii="Times New Roman" w:hAnsi="Times New Roman"/>
              </w:rPr>
            </w:pPr>
          </w:p>
          <w:p w14:paraId="216F4B0D" w14:textId="0AA0D3EC"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7D0DF2DD" w:rsidR="00074CCD" w:rsidRPr="00B048D2" w:rsidRDefault="00074CCD" w:rsidP="00E93BD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8</w:t>
            </w:r>
            <w:r w:rsidRPr="00B048D2">
              <w:rPr>
                <w:rFonts w:ascii="Times New Roman" w:hAnsi="Times New Roman"/>
                <w:smallCaps w:val="0"/>
              </w:rPr>
              <w:t xml:space="preserve">. The last time you had sexual intercourse with </w:t>
            </w:r>
            <w:r w:rsidR="00E93BDD">
              <w:rPr>
                <w:rFonts w:ascii="Times New Roman" w:hAnsi="Times New Roman"/>
                <w:smallCaps w:val="0"/>
              </w:rPr>
              <w:t>an</w:t>
            </w:r>
            <w:r w:rsidRPr="00B048D2">
              <w:rPr>
                <w:rFonts w:ascii="Times New Roman" w:hAnsi="Times New Roman"/>
                <w:smallCaps w:val="0"/>
              </w:rPr>
              <w:t>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DE0D837"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16D16BC1" w:rsidR="00074CCD" w:rsidRPr="00B048D2" w:rsidRDefault="00074CCD" w:rsidP="00CE050A">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SB</w:t>
            </w:r>
            <w:r w:rsidR="00715BE2" w:rsidRPr="00B048D2">
              <w:rPr>
                <w:rFonts w:ascii="Times New Roman" w:hAnsi="Times New Roman"/>
                <w:b/>
                <w:smallCaps w:val="0"/>
              </w:rPr>
              <w:t>9</w:t>
            </w:r>
            <w:r w:rsidRPr="00B048D2">
              <w:rPr>
                <w:rFonts w:ascii="Times New Roman" w:hAnsi="Times New Roman"/>
                <w:smallCaps w:val="0"/>
              </w:rPr>
              <w:t>. What was your relationship to this person?</w:t>
            </w:r>
          </w:p>
          <w:p w14:paraId="2303AEF6"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Probe to ensure that the response refers to the relationship at the time of sexual intercourse</w:t>
            </w:r>
          </w:p>
          <w:p w14:paraId="62F5CF7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0B247700" w14:textId="50B28CEE" w:rsidR="00074CCD" w:rsidRPr="00B048D2" w:rsidRDefault="00B8360C" w:rsidP="00CE050A">
            <w:pPr>
              <w:pStyle w:val="Instructionstointvw"/>
              <w:spacing w:line="276" w:lineRule="auto"/>
              <w:ind w:left="144" w:hanging="144"/>
              <w:contextualSpacing/>
            </w:pPr>
            <w:r w:rsidRPr="00B048D2">
              <w:tab/>
            </w:r>
            <w:r w:rsidR="00DF4914">
              <w:t>If ‘B</w:t>
            </w:r>
            <w:r w:rsidR="00074CCD" w:rsidRPr="00B048D2">
              <w:t>oyfriend</w:t>
            </w:r>
            <w:r w:rsidR="00DF4914">
              <w:t>’</w:t>
            </w:r>
            <w:r w:rsidR="00074CCD" w:rsidRPr="00B048D2">
              <w:t xml:space="preserve"> then ask:</w:t>
            </w:r>
          </w:p>
          <w:p w14:paraId="10F5F705" w14:textId="634ECE02" w:rsidR="00074CCD" w:rsidRPr="00B048D2" w:rsidRDefault="00B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ere you living together as if married?</w:t>
            </w:r>
          </w:p>
          <w:p w14:paraId="47124140" w14:textId="2EAA5CBD" w:rsidR="00074CCD" w:rsidRPr="00B048D2" w:rsidRDefault="00074CCD" w:rsidP="005677DF">
            <w:pPr>
              <w:pStyle w:val="Instructionstointvw"/>
              <w:spacing w:line="276" w:lineRule="auto"/>
              <w:ind w:left="144" w:hanging="144"/>
              <w:contextualSpacing/>
            </w:pPr>
            <w:r w:rsidRPr="00B048D2">
              <w:t xml:space="preserve"> </w:t>
            </w:r>
            <w:r w:rsidR="00B8360C" w:rsidRPr="00B048D2">
              <w:tab/>
            </w:r>
            <w:r w:rsidR="005677DF">
              <w:t>If ‘Y</w:t>
            </w:r>
            <w:r w:rsidRPr="00B048D2">
              <w:t>es</w:t>
            </w:r>
            <w:r w:rsidR="005677DF">
              <w:t>’</w:t>
            </w:r>
            <w:r w:rsidRPr="00B048D2">
              <w:t xml:space="preserve">, </w:t>
            </w:r>
            <w:r w:rsidR="0076155F" w:rsidRPr="0076155F">
              <w:t>record</w:t>
            </w:r>
            <w:r w:rsidRPr="00B048D2">
              <w:t xml:space="preserve"> </w:t>
            </w:r>
            <w:r w:rsidR="00B8360C" w:rsidRPr="00B048D2">
              <w:t>‘</w:t>
            </w:r>
            <w:r w:rsidRPr="00B048D2">
              <w:t>2</w:t>
            </w:r>
            <w:r w:rsidR="00B8360C" w:rsidRPr="00B048D2">
              <w:t>’</w:t>
            </w:r>
            <w:r w:rsidR="005677DF">
              <w:t>. If ‘N</w:t>
            </w:r>
            <w:r w:rsidRPr="00B048D2">
              <w:t>o</w:t>
            </w:r>
            <w:r w:rsidR="005677DF">
              <w:t>’</w:t>
            </w:r>
            <w:r w:rsidRPr="00B048D2">
              <w:t xml:space="preserve">, </w:t>
            </w:r>
            <w:r w:rsidR="0076155F" w:rsidRPr="0076155F">
              <w:t>record</w:t>
            </w:r>
            <w:r w:rsidR="00B8360C" w:rsidRPr="00B048D2">
              <w:t xml:space="preserve"> ‘</w:t>
            </w:r>
            <w:r w:rsidRPr="00B048D2">
              <w:t>3</w:t>
            </w:r>
            <w:r w:rsidR="00B8360C" w:rsidRPr="00B048D2">
              <w:t>’</w:t>
            </w:r>
            <w:r w:rsidRPr="00B048D2">
              <w:t>.</w:t>
            </w:r>
          </w:p>
        </w:tc>
        <w:tc>
          <w:tcPr>
            <w:tcW w:w="2146" w:type="pct"/>
            <w:tcBorders>
              <w:bottom w:val="single" w:sz="4" w:space="0" w:color="auto"/>
            </w:tcBorders>
            <w:tcMar>
              <w:top w:w="43" w:type="dxa"/>
              <w:left w:w="115" w:type="dxa"/>
              <w:bottom w:w="43" w:type="dxa"/>
              <w:right w:w="115" w:type="dxa"/>
            </w:tcMar>
          </w:tcPr>
          <w:p w14:paraId="225E0433"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Husband</w:t>
            </w:r>
            <w:r w:rsidRPr="00B048D2">
              <w:rPr>
                <w:rFonts w:ascii="Times New Roman" w:hAnsi="Times New Roman"/>
                <w:caps/>
              </w:rPr>
              <w:tab/>
              <w:t>1</w:t>
            </w:r>
          </w:p>
          <w:p w14:paraId="0BD3EB1A"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ohabiting partner</w:t>
            </w:r>
            <w:r w:rsidRPr="00B048D2">
              <w:rPr>
                <w:rFonts w:ascii="Times New Roman" w:hAnsi="Times New Roman"/>
                <w:caps/>
              </w:rPr>
              <w:tab/>
              <w:t>2</w:t>
            </w:r>
          </w:p>
          <w:p w14:paraId="5BEEFE5D"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Boyfriend</w:t>
            </w:r>
            <w:r w:rsidRPr="00B048D2">
              <w:rPr>
                <w:rFonts w:ascii="Times New Roman" w:hAnsi="Times New Roman"/>
                <w:caps/>
              </w:rPr>
              <w:tab/>
              <w:t>3</w:t>
            </w:r>
          </w:p>
          <w:p w14:paraId="7AA11F48"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asual acquaintance</w:t>
            </w:r>
            <w:r w:rsidRPr="00B048D2">
              <w:rPr>
                <w:rFonts w:ascii="Times New Roman" w:hAnsi="Times New Roman"/>
                <w:caps/>
              </w:rPr>
              <w:tab/>
              <w:t>4</w:t>
            </w:r>
          </w:p>
          <w:p w14:paraId="123A03C5" w14:textId="4462BE30" w:rsidR="00074CCD" w:rsidRPr="00B048D2"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lient</w:t>
            </w:r>
            <w:r w:rsidR="004D58B3">
              <w:rPr>
                <w:rFonts w:ascii="Times New Roman" w:hAnsi="Times New Roman"/>
                <w:caps/>
              </w:rPr>
              <w:t xml:space="preserve"> </w:t>
            </w:r>
            <w:r w:rsidRPr="00B048D2">
              <w:rPr>
                <w:rFonts w:ascii="Times New Roman" w:hAnsi="Times New Roman"/>
                <w:caps/>
              </w:rPr>
              <w:t>/</w:t>
            </w:r>
            <w:r w:rsidR="004D58B3">
              <w:rPr>
                <w:rFonts w:ascii="Times New Roman" w:hAnsi="Times New Roman"/>
                <w:caps/>
              </w:rPr>
              <w:t xml:space="preserve"> </w:t>
            </w:r>
            <w:r w:rsidRPr="00B048D2">
              <w:rPr>
                <w:rFonts w:ascii="Times New Roman" w:hAnsi="Times New Roman"/>
                <w:caps/>
              </w:rPr>
              <w:t>Sex worker</w:t>
            </w:r>
            <w:r w:rsidRPr="00B048D2">
              <w:rPr>
                <w:rFonts w:ascii="Times New Roman" w:hAnsi="Times New Roman"/>
                <w:caps/>
              </w:rPr>
              <w:tab/>
              <w:t>5</w:t>
            </w:r>
          </w:p>
          <w:p w14:paraId="0E8FBDAC" w14:textId="77777777" w:rsidR="00AD7CAD" w:rsidRPr="00B048D2"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B048D2"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p>
          <w:p w14:paraId="0979DBC8"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smallCaps w:val="0"/>
              </w:rPr>
              <w:t>SB12</w:t>
            </w:r>
          </w:p>
          <w:p w14:paraId="22F14686"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smallCaps w:val="0"/>
              </w:rPr>
              <w:t>SB12</w:t>
            </w:r>
          </w:p>
          <w:p w14:paraId="1D2B455E" w14:textId="04FCAD39" w:rsidR="00074CCD" w:rsidRPr="00B048D2" w:rsidRDefault="00AD7CAD"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smallCaps w:val="0"/>
              </w:rPr>
              <w:t>SB12</w:t>
            </w:r>
          </w:p>
          <w:p w14:paraId="34443FBC" w14:textId="77777777" w:rsidR="00AD7CAD" w:rsidRPr="00B048D2" w:rsidRDefault="00AD7CAD" w:rsidP="00CE050A">
            <w:pPr>
              <w:pStyle w:val="skipcolumn"/>
              <w:spacing w:line="276" w:lineRule="auto"/>
              <w:ind w:left="144" w:hanging="144"/>
              <w:contextualSpacing/>
              <w:rPr>
                <w:rFonts w:ascii="Times New Roman" w:hAnsi="Times New Roman"/>
                <w:highlight w:val="cyan"/>
              </w:rPr>
            </w:pPr>
          </w:p>
          <w:p w14:paraId="2010F3F4"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4163EE3D" w:rsidR="00B8360C" w:rsidRPr="00B048D2" w:rsidRDefault="00B8360C" w:rsidP="005F297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w:t>
            </w:r>
            <w:r w:rsidR="00715BE2" w:rsidRPr="00B048D2">
              <w:rPr>
                <w:rFonts w:ascii="Times New Roman" w:hAnsi="Times New Roman"/>
                <w:b/>
                <w:smallCaps w:val="0"/>
              </w:rPr>
              <w:t>0</w:t>
            </w:r>
            <w:r w:rsidRPr="00B048D2">
              <w:rPr>
                <w:rFonts w:ascii="Times New Roman" w:hAnsi="Times New Roman"/>
                <w:smallCaps w:val="0"/>
              </w:rPr>
              <w:t>.</w:t>
            </w:r>
            <w:r w:rsidRPr="00B048D2">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794867F9" w:rsidR="00B8360C" w:rsidRPr="00B048D2"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A1=1 or 2</w:t>
            </w:r>
            <w:r w:rsidRPr="00B048D2">
              <w:rPr>
                <w:rFonts w:ascii="Times New Roman" w:hAnsi="Times New Roman"/>
                <w:caps/>
              </w:rPr>
              <w:tab/>
              <w:t>1</w:t>
            </w:r>
          </w:p>
          <w:p w14:paraId="4DED43FC" w14:textId="13874EE0" w:rsidR="00B8360C" w:rsidRPr="00B048D2" w:rsidRDefault="00E93BDD" w:rsidP="00E93BDD">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No, 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B048D2" w:rsidRDefault="00B8360C" w:rsidP="005F2978">
            <w:pPr>
              <w:pStyle w:val="skipcolumn"/>
              <w:spacing w:line="276" w:lineRule="auto"/>
              <w:ind w:left="144" w:hanging="144"/>
              <w:contextualSpacing/>
              <w:rPr>
                <w:rFonts w:ascii="Times New Roman" w:hAnsi="Times New Roman"/>
              </w:rPr>
            </w:pPr>
          </w:p>
          <w:p w14:paraId="2255E7CD" w14:textId="0D6B851D"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56C73516" w:rsidR="00B8360C" w:rsidRPr="00B048D2" w:rsidRDefault="00B8360C" w:rsidP="000516B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1</w:t>
            </w:r>
            <w:r w:rsidRPr="00B048D2">
              <w:rPr>
                <w:rFonts w:ascii="Times New Roman" w:hAnsi="Times New Roman"/>
                <w:smallCaps w:val="0"/>
              </w:rPr>
              <w:t>.</w:t>
            </w:r>
            <w:r w:rsidRPr="00B048D2">
              <w:rPr>
                <w:rFonts w:ascii="Times New Roman" w:hAnsi="Times New Roman"/>
                <w:i/>
                <w:smallCaps w:val="0"/>
              </w:rPr>
              <w:t xml:space="preserve"> Check MA7</w:t>
            </w:r>
            <w:r w:rsidR="000516BF" w:rsidRPr="00B048D2">
              <w:rPr>
                <w:rFonts w:ascii="Times New Roman" w:hAnsi="Times New Roman"/>
                <w:i/>
                <w:smallCaps w:val="0"/>
              </w:rPr>
              <w:t>: Married</w:t>
            </w:r>
            <w:r w:rsidRPr="00B048D2">
              <w:rPr>
                <w:rFonts w:ascii="Times New Roman" w:hAnsi="Times New Roman"/>
                <w:i/>
                <w:smallCaps w:val="0"/>
              </w:rPr>
              <w:t xml:space="preserve"> or living with a partner</w:t>
            </w:r>
            <w:r w:rsidR="000516BF" w:rsidRPr="00B048D2">
              <w:rPr>
                <w:rFonts w:ascii="Times New Roman" w:hAnsi="Times New Roman"/>
                <w:i/>
                <w:smallCaps w:val="0"/>
              </w:rPr>
              <w:t xml:space="preserve"> only once</w:t>
            </w:r>
            <w:r w:rsidRPr="00B048D2">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3AB79A0C" w:rsidR="00B8360C" w:rsidRPr="00B048D2"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A7=1</w:t>
            </w:r>
            <w:r w:rsidRPr="00B048D2">
              <w:rPr>
                <w:rFonts w:ascii="Times New Roman" w:hAnsi="Times New Roman"/>
                <w:caps/>
              </w:rPr>
              <w:tab/>
              <w:t>1</w:t>
            </w:r>
          </w:p>
          <w:p w14:paraId="24E0B742" w14:textId="039FD986" w:rsidR="00B8360C" w:rsidRPr="00B048D2" w:rsidRDefault="00B8360C" w:rsidP="00E93BD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00E93BDD">
              <w:rPr>
                <w:rFonts w:ascii="Times New Roman" w:hAnsi="Times New Roman"/>
                <w:caps/>
              </w:rPr>
              <w:t xml:space="preserve">, </w:t>
            </w:r>
            <w:r w:rsidRPr="00B048D2">
              <w:rPr>
                <w:rFonts w:ascii="Times New Roman" w:hAnsi="Times New Roman"/>
                <w:caps/>
              </w:rPr>
              <w:t>MA</w:t>
            </w:r>
            <w:r w:rsidR="000516BF" w:rsidRPr="00B048D2">
              <w:rPr>
                <w:rFonts w:ascii="Times New Roman" w:hAnsi="Times New Roman"/>
                <w:caps/>
              </w:rPr>
              <w:t>7≠1</w:t>
            </w:r>
            <w:r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B048D2" w:rsidRDefault="00B8360C" w:rsidP="000516BF">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77777777" w:rsidR="00074CCD" w:rsidRPr="00B048D2" w:rsidRDefault="00074CCD" w:rsidP="00CE050A">
            <w:pPr>
              <w:pStyle w:val="1Intvwqst"/>
              <w:keepNext/>
              <w:spacing w:line="276" w:lineRule="auto"/>
              <w:ind w:left="144" w:hanging="144"/>
              <w:contextualSpacing/>
              <w:rPr>
                <w:rFonts w:ascii="Times New Roman" w:hAnsi="Times New Roman"/>
                <w:smallCaps w:val="0"/>
              </w:rPr>
            </w:pPr>
            <w:r w:rsidRPr="00B048D2">
              <w:rPr>
                <w:rFonts w:ascii="Times New Roman" w:hAnsi="Times New Roman"/>
                <w:b/>
                <w:smallCaps w:val="0"/>
              </w:rPr>
              <w:t>SB12</w:t>
            </w:r>
            <w:r w:rsidRPr="00B048D2">
              <w:rPr>
                <w:rFonts w:ascii="Times New Roman" w:hAnsi="Times New Roman"/>
                <w:smallCaps w:val="0"/>
              </w:rPr>
              <w:t>. How old is this person?</w:t>
            </w:r>
          </w:p>
          <w:p w14:paraId="36011358" w14:textId="77777777" w:rsidR="00074CCD" w:rsidRPr="00B048D2" w:rsidRDefault="00074CCD" w:rsidP="00CE050A">
            <w:pPr>
              <w:pStyle w:val="1Intvwqst"/>
              <w:keepNext/>
              <w:spacing w:line="276" w:lineRule="auto"/>
              <w:ind w:left="144" w:hanging="144"/>
              <w:contextualSpacing/>
              <w:rPr>
                <w:rFonts w:ascii="Times New Roman" w:hAnsi="Times New Roman"/>
                <w:smallCaps w:val="0"/>
              </w:rPr>
            </w:pPr>
          </w:p>
          <w:p w14:paraId="624FE3D8" w14:textId="4D57CDB4" w:rsidR="00074CCD" w:rsidRPr="00B048D2" w:rsidRDefault="0023606D" w:rsidP="00CE050A">
            <w:pPr>
              <w:pStyle w:val="Instructionstointvw"/>
              <w:spacing w:line="276" w:lineRule="auto"/>
              <w:ind w:left="144" w:hanging="144"/>
              <w:contextualSpacing/>
            </w:pPr>
            <w:r w:rsidRPr="00B048D2">
              <w:tab/>
            </w:r>
            <w:r w:rsidR="00074CCD" w:rsidRPr="00B048D2">
              <w:t xml:space="preserve">If response is </w:t>
            </w:r>
            <w:r w:rsidR="00E93BDD">
              <w:t>‘</w:t>
            </w:r>
            <w:r w:rsidR="00074CCD" w:rsidRPr="00B048D2">
              <w:t>DK</w:t>
            </w:r>
            <w:r w:rsidR="00E93BDD">
              <w:t>’</w:t>
            </w:r>
            <w:r w:rsidR="00074CCD" w:rsidRPr="00B048D2">
              <w:t xml:space="preserve">, probe: </w:t>
            </w:r>
          </w:p>
          <w:p w14:paraId="2DE4BD3F" w14:textId="1C0196C5" w:rsidR="00074CCD" w:rsidRPr="00B048D2"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About how old is this person?</w:t>
            </w:r>
          </w:p>
        </w:tc>
        <w:tc>
          <w:tcPr>
            <w:tcW w:w="2146" w:type="pct"/>
            <w:tcBorders>
              <w:bottom w:val="double" w:sz="4" w:space="0" w:color="auto"/>
            </w:tcBorders>
            <w:tcMar>
              <w:top w:w="43" w:type="dxa"/>
              <w:left w:w="115" w:type="dxa"/>
              <w:bottom w:w="43" w:type="dxa"/>
              <w:right w:w="115" w:type="dxa"/>
            </w:tcMar>
          </w:tcPr>
          <w:p w14:paraId="3B3CE351" w14:textId="77777777" w:rsidR="00074CCD" w:rsidRPr="00B048D2"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Age of sexual partner</w:t>
            </w:r>
            <w:r w:rsidRPr="00B048D2">
              <w:rPr>
                <w:rFonts w:ascii="Times New Roman" w:hAnsi="Times New Roman"/>
                <w:caps/>
              </w:rPr>
              <w:tab/>
              <w:t>__ __</w:t>
            </w:r>
          </w:p>
          <w:p w14:paraId="7C29A5DB"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B048D2"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B048D2" w:rsidRDefault="00074CCD" w:rsidP="00CE050A">
      <w:pPr>
        <w:spacing w:line="276" w:lineRule="auto"/>
        <w:ind w:left="144" w:hanging="144"/>
        <w:contextualSpacing/>
        <w:rPr>
          <w:sz w:val="20"/>
        </w:rPr>
      </w:pPr>
    </w:p>
    <w:p w14:paraId="0111678D" w14:textId="6BDEEC4D" w:rsidR="001C62AB" w:rsidRPr="00B048D2" w:rsidRDefault="00074CCD">
      <w:pPr>
        <w:rPr>
          <w:smallCaps/>
          <w:sz w:val="20"/>
        </w:rPr>
      </w:pPr>
      <w:r w:rsidRPr="00B048D2">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B048D2"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77777777" w:rsidR="001C62AB" w:rsidRPr="00B048D2" w:rsidRDefault="001C62AB" w:rsidP="00AD0474">
            <w:pPr>
              <w:pStyle w:val="modulename"/>
              <w:pageBreakBefore/>
              <w:tabs>
                <w:tab w:val="right" w:pos="10207"/>
              </w:tabs>
              <w:spacing w:line="276" w:lineRule="auto"/>
              <w:ind w:left="144" w:hanging="144"/>
              <w:contextualSpacing/>
              <w:rPr>
                <w:color w:val="FFFFFF"/>
                <w:sz w:val="20"/>
              </w:rPr>
            </w:pPr>
            <w:r w:rsidRPr="00B048D2">
              <w:rPr>
                <w:color w:val="FFFFFF"/>
                <w:sz w:val="20"/>
              </w:rPr>
              <w:lastRenderedPageBreak/>
              <w:t>HIV/AIDS</w:t>
            </w:r>
            <w:r w:rsidRPr="00B048D2">
              <w:rPr>
                <w:color w:val="FFFFFF"/>
                <w:sz w:val="20"/>
              </w:rPr>
              <w:tab/>
              <w:t>HA</w:t>
            </w:r>
          </w:p>
        </w:tc>
      </w:tr>
      <w:tr w:rsidR="001C62AB" w:rsidRPr="00B048D2"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Pr="00B048D2">
              <w:rPr>
                <w:rFonts w:ascii="Times New Roman" w:hAnsi="Times New Roman"/>
                <w:smallCaps w:val="0"/>
              </w:rPr>
              <w:t>. Now I would like to talk with you about something else.</w:t>
            </w:r>
          </w:p>
          <w:p w14:paraId="4747E22D" w14:textId="77777777" w:rsidR="001C62AB" w:rsidRPr="00B048D2"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7816C3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B048D2" w:rsidRDefault="001C62AB" w:rsidP="001C62AB">
            <w:pPr>
              <w:pStyle w:val="skipcolumn"/>
              <w:spacing w:line="276" w:lineRule="auto"/>
              <w:ind w:left="144" w:hanging="144"/>
              <w:contextualSpacing/>
              <w:rPr>
                <w:rFonts w:ascii="Times New Roman" w:hAnsi="Times New Roman"/>
              </w:rPr>
            </w:pPr>
          </w:p>
          <w:p w14:paraId="6F3A31F8" w14:textId="3E4C5A01"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1C62AB" w:rsidRPr="00B048D2"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w:t>
            </w:r>
            <w:r w:rsidRPr="00B048D2">
              <w:rPr>
                <w:rFonts w:ascii="Times New Roman" w:hAnsi="Times New Roman"/>
                <w:smallCaps w:val="0"/>
              </w:rPr>
              <w:t>. HIV is the virus that can lead to AIDS.</w:t>
            </w:r>
          </w:p>
          <w:p w14:paraId="3FB6C7A6" w14:textId="77777777" w:rsidR="001C62AB" w:rsidRPr="00B048D2"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24350B3"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152A9BC"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C8D2219"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3</w:t>
            </w:r>
            <w:r w:rsidRPr="00B048D2">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58CB5BB"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B466AD6"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4</w:t>
            </w:r>
            <w:r w:rsidRPr="00B048D2">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269395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77D6FE8"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7398209E"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6B4686" w:rsidRPr="00B048D2">
              <w:rPr>
                <w:rFonts w:ascii="Times New Roman" w:hAnsi="Times New Roman"/>
                <w:b/>
                <w:smallCaps w:val="0"/>
              </w:rPr>
              <w:t>5</w:t>
            </w:r>
            <w:r w:rsidRPr="00B048D2">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9236E2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23ADACB"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1BF32865"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6</w:t>
            </w:r>
            <w:r w:rsidRPr="00B048D2">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B4A6B4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6E86A78"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7</w:t>
            </w:r>
            <w:r w:rsidRPr="00B048D2">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EE6E2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D497DCB"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C6948" w:rsidRPr="00B048D2" w14:paraId="3695724D" w14:textId="77777777" w:rsidTr="002F511E">
        <w:trPr>
          <w:cantSplit/>
          <w:trHeight w:val="433"/>
          <w:jc w:val="center"/>
        </w:trPr>
        <w:tc>
          <w:tcPr>
            <w:tcW w:w="2243" w:type="pct"/>
            <w:vMerge w:val="restart"/>
            <w:tcBorders>
              <w:left w:val="double" w:sz="4" w:space="0" w:color="auto"/>
            </w:tcBorders>
            <w:tcMar>
              <w:top w:w="43" w:type="dxa"/>
              <w:left w:w="115" w:type="dxa"/>
              <w:bottom w:w="43" w:type="dxa"/>
              <w:right w:w="115" w:type="dxa"/>
            </w:tcMar>
          </w:tcPr>
          <w:p w14:paraId="3A400C56"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8</w:t>
            </w:r>
            <w:r w:rsidRPr="00B048D2">
              <w:rPr>
                <w:rFonts w:ascii="Times New Roman" w:hAnsi="Times New Roman"/>
                <w:smallCaps w:val="0"/>
              </w:rPr>
              <w:t xml:space="preserve">. Can HIV be transmitted from a mother to her </w:t>
            </w:r>
            <w:proofErr w:type="gramStart"/>
            <w:r w:rsidRPr="00B048D2">
              <w:rPr>
                <w:rFonts w:ascii="Times New Roman" w:hAnsi="Times New Roman"/>
                <w:smallCaps w:val="0"/>
              </w:rPr>
              <w:t>baby:</w:t>
            </w:r>
            <w:proofErr w:type="gramEnd"/>
          </w:p>
          <w:p w14:paraId="46262033" w14:textId="77777777" w:rsidR="006C6948" w:rsidRPr="00B048D2" w:rsidRDefault="006C6948" w:rsidP="001C62AB">
            <w:pPr>
              <w:pStyle w:val="1Intvwqst"/>
              <w:spacing w:line="276" w:lineRule="auto"/>
              <w:ind w:left="144" w:hanging="144"/>
              <w:contextualSpacing/>
              <w:rPr>
                <w:rFonts w:ascii="Times New Roman" w:hAnsi="Times New Roman"/>
                <w:smallCaps w:val="0"/>
              </w:rPr>
            </w:pPr>
          </w:p>
          <w:p w14:paraId="3FAE2004"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During pregnancy?</w:t>
            </w:r>
          </w:p>
          <w:p w14:paraId="160F0AFA"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During delivery?</w:t>
            </w:r>
          </w:p>
          <w:p w14:paraId="2294B293" w14:textId="5A24E446"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By breastfeeding?</w:t>
            </w:r>
          </w:p>
        </w:tc>
        <w:tc>
          <w:tcPr>
            <w:tcW w:w="2160" w:type="pct"/>
            <w:vMerge w:val="restart"/>
            <w:tcMar>
              <w:top w:w="43" w:type="dxa"/>
              <w:left w:w="115" w:type="dxa"/>
              <w:bottom w:w="43" w:type="dxa"/>
              <w:right w:w="115" w:type="dxa"/>
            </w:tcMar>
          </w:tcPr>
          <w:p w14:paraId="0D3CFBEE"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77999D1E"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427F7252"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roofErr w:type="gramStart"/>
            <w:r w:rsidRPr="00B048D2">
              <w:rPr>
                <w:rFonts w:ascii="Times New Roman" w:hAnsi="Times New Roman"/>
                <w:caps/>
              </w:rPr>
              <w:t>Yes</w:t>
            </w:r>
            <w:proofErr w:type="gramEnd"/>
            <w:r w:rsidRPr="00B048D2">
              <w:rPr>
                <w:rFonts w:ascii="Times New Roman" w:hAnsi="Times New Roman"/>
                <w:caps/>
              </w:rPr>
              <w:tab/>
              <w:t>No</w:t>
            </w:r>
            <w:r w:rsidRPr="00B048D2">
              <w:rPr>
                <w:rFonts w:ascii="Times New Roman" w:hAnsi="Times New Roman"/>
                <w:caps/>
              </w:rPr>
              <w:tab/>
              <w:t>DK</w:t>
            </w:r>
          </w:p>
          <w:p w14:paraId="2E519B31" w14:textId="77777777"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During pregnancy</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p w14:paraId="0BBB73C1" w14:textId="77777777"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During delivery</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p w14:paraId="3D936926" w14:textId="58556F90" w:rsidR="006C6948" w:rsidRPr="00B048D2" w:rsidRDefault="006C6948" w:rsidP="006C6948">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By breastfeeding</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tc>
        <w:tc>
          <w:tcPr>
            <w:tcW w:w="597" w:type="pct"/>
            <w:tcBorders>
              <w:bottom w:val="nil"/>
              <w:right w:val="double" w:sz="4" w:space="0" w:color="auto"/>
            </w:tcBorders>
            <w:tcMar>
              <w:top w:w="43" w:type="dxa"/>
              <w:left w:w="115" w:type="dxa"/>
              <w:bottom w:w="43" w:type="dxa"/>
              <w:right w:w="115" w:type="dxa"/>
            </w:tcMar>
          </w:tcPr>
          <w:p w14:paraId="5B35B60A"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C6948" w:rsidRPr="00B048D2" w14:paraId="0F26AEDC" w14:textId="77777777" w:rsidTr="002F511E">
        <w:trPr>
          <w:cantSplit/>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0DB27B07" w14:textId="22A1F4FB" w:rsidR="006C6948" w:rsidRPr="00B048D2" w:rsidRDefault="006C6948" w:rsidP="001C62AB">
            <w:pPr>
              <w:pStyle w:val="1Intvwqst"/>
              <w:spacing w:line="276" w:lineRule="auto"/>
              <w:ind w:left="144" w:hanging="144"/>
              <w:contextualSpacing/>
              <w:rPr>
                <w:rFonts w:ascii="Times New Roman" w:hAnsi="Times New Roman"/>
                <w:smallCaps w:val="0"/>
              </w:rPr>
            </w:pPr>
          </w:p>
        </w:tc>
        <w:tc>
          <w:tcPr>
            <w:tcW w:w="2160" w:type="pct"/>
            <w:vMerge/>
            <w:tcBorders>
              <w:bottom w:val="single" w:sz="4" w:space="0" w:color="auto"/>
            </w:tcBorders>
            <w:tcMar>
              <w:top w:w="43" w:type="dxa"/>
              <w:left w:w="115" w:type="dxa"/>
              <w:bottom w:w="43" w:type="dxa"/>
              <w:right w:w="115" w:type="dxa"/>
            </w:tcMar>
          </w:tcPr>
          <w:p w14:paraId="0478AFE2" w14:textId="68EC0B6E"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B4686" w:rsidRPr="00B048D2"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339D1F0F" w:rsidR="006B4686" w:rsidRPr="00B048D2" w:rsidRDefault="006B4686" w:rsidP="0076155F">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9</w:t>
            </w:r>
            <w:r w:rsidRPr="00B048D2">
              <w:rPr>
                <w:rStyle w:val="1IntvwqstChar1"/>
                <w:rFonts w:ascii="Times New Roman" w:hAnsi="Times New Roman"/>
                <w:i w:val="0"/>
                <w:lang w:val="en-GB"/>
              </w:rPr>
              <w:t>.</w:t>
            </w:r>
            <w:r w:rsidRPr="00B048D2">
              <w:t xml:space="preserve"> </w:t>
            </w:r>
            <w:r w:rsidR="004D58B3">
              <w:t xml:space="preserve">Check </w:t>
            </w:r>
            <w:r w:rsidR="00A71269" w:rsidRPr="00B048D2">
              <w:t>HA8[A], [B]</w:t>
            </w:r>
            <w:r w:rsidR="00E93BDD">
              <w:t xml:space="preserve"> and [C]: At least one ‘Y</w:t>
            </w:r>
            <w:r w:rsidRPr="00B048D2">
              <w:t xml:space="preserve">es’ </w:t>
            </w:r>
            <w:r w:rsidR="0076155F">
              <w:t>recorded</w:t>
            </w:r>
            <w:r w:rsidRPr="00B048D2">
              <w:t>?</w:t>
            </w:r>
          </w:p>
        </w:tc>
        <w:tc>
          <w:tcPr>
            <w:tcW w:w="2160" w:type="pct"/>
            <w:shd w:val="clear" w:color="auto" w:fill="FFFFCC"/>
            <w:tcMar>
              <w:top w:w="43" w:type="dxa"/>
              <w:left w:w="115" w:type="dxa"/>
              <w:bottom w:w="43" w:type="dxa"/>
              <w:right w:w="115" w:type="dxa"/>
            </w:tcMar>
          </w:tcPr>
          <w:p w14:paraId="58B30F5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85FEB98"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B048D2" w:rsidRDefault="006B4686" w:rsidP="00BE231D">
            <w:pPr>
              <w:pStyle w:val="skipcolumn"/>
              <w:spacing w:line="276" w:lineRule="auto"/>
              <w:ind w:left="144" w:hanging="144"/>
              <w:contextualSpacing/>
              <w:rPr>
                <w:rFonts w:ascii="Times New Roman" w:hAnsi="Times New Roman"/>
                <w:smallCaps w:val="0"/>
              </w:rPr>
            </w:pPr>
          </w:p>
          <w:p w14:paraId="5E1EBE4B" w14:textId="2AB0A2F0" w:rsidR="006B4686" w:rsidRPr="00B048D2" w:rsidRDefault="006B4686"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1</w:t>
            </w:r>
          </w:p>
        </w:tc>
      </w:tr>
      <w:tr w:rsidR="006B4686" w:rsidRPr="00B048D2"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19BC7CAF" w:rsidR="006B4686" w:rsidRPr="00B048D2" w:rsidRDefault="006B4686" w:rsidP="00BE231D">
            <w:pPr>
              <w:pStyle w:val="1Intvwqst"/>
              <w:rPr>
                <w:rFonts w:ascii="Times New Roman" w:hAnsi="Times New Roman"/>
              </w:rPr>
            </w:pPr>
            <w:r w:rsidRPr="00B048D2">
              <w:rPr>
                <w:rFonts w:ascii="Times New Roman" w:hAnsi="Times New Roman"/>
                <w:b/>
              </w:rPr>
              <w:t>HA</w:t>
            </w:r>
            <w:r w:rsidR="004D44DC" w:rsidRPr="00B048D2">
              <w:rPr>
                <w:rFonts w:ascii="Times New Roman" w:hAnsi="Times New Roman"/>
                <w:b/>
              </w:rPr>
              <w:t>10</w:t>
            </w:r>
            <w:r w:rsidRPr="00B048D2">
              <w:rPr>
                <w:rFonts w:ascii="Times New Roman" w:hAnsi="Times New Roman"/>
              </w:rPr>
              <w:t>.</w:t>
            </w:r>
            <w:r w:rsidRPr="00B048D2">
              <w:rPr>
                <w:rFonts w:ascii="Times New Roman" w:hAnsi="Times New Roman"/>
                <w:b/>
              </w:rPr>
              <w:t xml:space="preserve"> </w:t>
            </w:r>
            <w:r w:rsidRPr="00B048D2">
              <w:rPr>
                <w:rFonts w:ascii="Times New Roman" w:hAnsi="Times New Roman"/>
                <w:smallCaps w:val="0"/>
              </w:rPr>
              <w:t>Are there any special drugs that a doctor or a nurse can give to a woman infected with HIV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47A3E3" w14:textId="77777777"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0A5DAB3" w14:textId="77777777" w:rsidR="006C6948" w:rsidRPr="00B048D2" w:rsidRDefault="006C6948" w:rsidP="006B4686">
            <w:pPr>
              <w:pStyle w:val="Responsecategs"/>
              <w:tabs>
                <w:tab w:val="clear" w:pos="3942"/>
                <w:tab w:val="right" w:leader="dot" w:pos="4278"/>
              </w:tabs>
              <w:rPr>
                <w:rFonts w:ascii="Times New Roman" w:hAnsi="Times New Roman"/>
                <w:caps/>
              </w:rPr>
            </w:pPr>
          </w:p>
          <w:p w14:paraId="08D45E10" w14:textId="513102DC"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B048D2" w:rsidRDefault="006B4686" w:rsidP="00BE231D">
            <w:pPr>
              <w:pStyle w:val="skipcolumn"/>
              <w:rPr>
                <w:rFonts w:ascii="Times New Roman" w:hAnsi="Times New Roman"/>
                <w:strike/>
              </w:rPr>
            </w:pPr>
          </w:p>
        </w:tc>
      </w:tr>
      <w:tr w:rsidR="00FE64C1" w:rsidRPr="00B048D2" w14:paraId="0A3F1BF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624590A7" w14:textId="76C44057" w:rsidR="00FE64C1" w:rsidRPr="00B048D2" w:rsidRDefault="00FE64C1" w:rsidP="005F2978">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11</w:t>
            </w:r>
            <w:r w:rsidRPr="00B048D2">
              <w:rPr>
                <w:rStyle w:val="1IntvwqstChar1"/>
                <w:rFonts w:ascii="Times New Roman" w:hAnsi="Times New Roman"/>
                <w:i w:val="0"/>
                <w:lang w:val="en-GB"/>
              </w:rPr>
              <w:t>.</w:t>
            </w:r>
            <w:r w:rsidRPr="00B048D2">
              <w:t xml:space="preserve"> Check CM1</w:t>
            </w:r>
            <w:r w:rsidR="001F6A92" w:rsidRPr="00B048D2">
              <w:t>7</w:t>
            </w:r>
            <w:r w:rsidRPr="00B048D2">
              <w:t xml:space="preserve">: Was there a </w:t>
            </w:r>
            <w:r w:rsidR="00CE34D0">
              <w:t xml:space="preserve">live </w:t>
            </w:r>
            <w:r w:rsidRPr="00B048D2">
              <w:t>birth in the last 2 years?</w:t>
            </w:r>
          </w:p>
          <w:p w14:paraId="21CB38F0" w14:textId="77777777" w:rsidR="00FE64C1" w:rsidRPr="00B048D2" w:rsidRDefault="00FE64C1" w:rsidP="005F2978">
            <w:pPr>
              <w:pStyle w:val="InstructionstointvwChar4"/>
              <w:spacing w:line="276" w:lineRule="auto"/>
              <w:ind w:left="144" w:hanging="144"/>
              <w:contextualSpacing/>
            </w:pPr>
          </w:p>
          <w:p w14:paraId="0C541E51" w14:textId="3004EB43" w:rsidR="00FE64C1" w:rsidRPr="00B048D2" w:rsidRDefault="00FE64C1" w:rsidP="005F2978">
            <w:pPr>
              <w:pStyle w:val="InstructionstointvwChar4"/>
              <w:spacing w:line="276" w:lineRule="auto"/>
              <w:ind w:left="144" w:hanging="144"/>
              <w:contextualSpacing/>
            </w:pPr>
            <w:r w:rsidRPr="00B048D2">
              <w:tab/>
            </w:r>
            <w:r w:rsidR="00E93BDD" w:rsidRPr="00B048D2">
              <w:t>Copy name of last birth listed in the birth history (CM18) to here and use where indicated:</w:t>
            </w:r>
          </w:p>
          <w:p w14:paraId="121BB5B6" w14:textId="77777777" w:rsidR="00FE64C1" w:rsidRPr="00B048D2" w:rsidRDefault="00FE64C1" w:rsidP="005F2978">
            <w:pPr>
              <w:pStyle w:val="InstructionstointvwChar4"/>
              <w:spacing w:line="276" w:lineRule="auto"/>
              <w:ind w:left="144" w:hanging="144"/>
              <w:contextualSpacing/>
            </w:pPr>
          </w:p>
          <w:p w14:paraId="4C16C801" w14:textId="77777777" w:rsidR="00FE64C1" w:rsidRPr="00B048D2" w:rsidRDefault="00FE64C1" w:rsidP="005F2978">
            <w:pPr>
              <w:pStyle w:val="InstructionstointvwChar4"/>
              <w:tabs>
                <w:tab w:val="right" w:leader="underscore" w:pos="4188"/>
              </w:tabs>
              <w:spacing w:line="276" w:lineRule="auto"/>
              <w:ind w:left="144" w:hanging="144"/>
              <w:contextualSpacing/>
            </w:pPr>
            <w:r w:rsidRPr="00B048D2">
              <w:tab/>
              <w:t>Name</w:t>
            </w:r>
            <w:r w:rsidRPr="00B048D2">
              <w:tab/>
            </w:r>
          </w:p>
        </w:tc>
        <w:tc>
          <w:tcPr>
            <w:tcW w:w="2160" w:type="pct"/>
            <w:shd w:val="clear" w:color="auto" w:fill="FFFFCC"/>
            <w:tcMar>
              <w:top w:w="43" w:type="dxa"/>
              <w:left w:w="115" w:type="dxa"/>
              <w:bottom w:w="43" w:type="dxa"/>
              <w:right w:w="115" w:type="dxa"/>
            </w:tcMar>
          </w:tcPr>
          <w:p w14:paraId="2103B3BE" w14:textId="77777777"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61350A6" w14:textId="77777777"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4E09B4DD" w14:textId="77777777" w:rsidR="00FE64C1" w:rsidRPr="00B048D2" w:rsidRDefault="00FE64C1" w:rsidP="005F2978">
            <w:pPr>
              <w:pStyle w:val="skipcolumn"/>
              <w:spacing w:line="276" w:lineRule="auto"/>
              <w:ind w:left="144" w:hanging="144"/>
              <w:contextualSpacing/>
              <w:rPr>
                <w:rFonts w:ascii="Times New Roman" w:hAnsi="Times New Roman"/>
                <w:smallCaps w:val="0"/>
              </w:rPr>
            </w:pPr>
          </w:p>
          <w:p w14:paraId="656C63D7" w14:textId="27733216" w:rsidR="00FE64C1" w:rsidRPr="00B048D2" w:rsidRDefault="00FE64C1" w:rsidP="005F297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FE64C1" w:rsidRPr="00B048D2" w14:paraId="7F902F1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2211CBD" w14:textId="4F06CDB3" w:rsidR="00FE64C1" w:rsidRPr="00B048D2" w:rsidRDefault="00FE64C1" w:rsidP="008C2D10">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12</w:t>
            </w:r>
            <w:r w:rsidRPr="00B048D2">
              <w:rPr>
                <w:rStyle w:val="1IntvwqstChar1"/>
                <w:rFonts w:ascii="Times New Roman" w:hAnsi="Times New Roman"/>
                <w:i w:val="0"/>
                <w:lang w:val="en-GB"/>
              </w:rPr>
              <w:t>.</w:t>
            </w:r>
            <w:r w:rsidRPr="00B048D2">
              <w:t xml:space="preserve"> Check MN</w:t>
            </w:r>
            <w:r w:rsidR="00A74719">
              <w:t>2</w:t>
            </w:r>
            <w:r w:rsidR="008C2D10">
              <w:t xml:space="preserve">: Was </w:t>
            </w:r>
            <w:r w:rsidRPr="00B048D2">
              <w:t>antenatal care</w:t>
            </w:r>
            <w:r w:rsidR="008C2D10">
              <w:t xml:space="preserve"> received</w:t>
            </w:r>
            <w:r w:rsidRPr="00B048D2">
              <w:t>?</w:t>
            </w:r>
          </w:p>
        </w:tc>
        <w:tc>
          <w:tcPr>
            <w:tcW w:w="2160" w:type="pct"/>
            <w:shd w:val="clear" w:color="auto" w:fill="FFFFCC"/>
            <w:tcMar>
              <w:top w:w="43" w:type="dxa"/>
              <w:left w:w="115" w:type="dxa"/>
              <w:bottom w:w="43" w:type="dxa"/>
              <w:right w:w="115" w:type="dxa"/>
            </w:tcMar>
          </w:tcPr>
          <w:p w14:paraId="3B584D1C" w14:textId="237CC04B"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N</w:t>
            </w:r>
            <w:r w:rsidR="00A74719">
              <w:rPr>
                <w:rFonts w:ascii="Times New Roman" w:hAnsi="Times New Roman"/>
                <w:caps/>
              </w:rPr>
              <w:t>2</w:t>
            </w:r>
            <w:r w:rsidRPr="00B048D2">
              <w:rPr>
                <w:rFonts w:ascii="Times New Roman" w:hAnsi="Times New Roman"/>
                <w:caps/>
              </w:rPr>
              <w:t>=1</w:t>
            </w:r>
            <w:r w:rsidRPr="00B048D2">
              <w:rPr>
                <w:rFonts w:ascii="Times New Roman" w:hAnsi="Times New Roman"/>
                <w:caps/>
              </w:rPr>
              <w:tab/>
              <w:t>1</w:t>
            </w:r>
          </w:p>
          <w:p w14:paraId="45930BD4" w14:textId="3C326112" w:rsidR="00FE64C1" w:rsidRPr="00B048D2" w:rsidRDefault="00E93BDD" w:rsidP="00A74719">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MN</w:t>
            </w:r>
            <w:r w:rsidR="00A74719">
              <w:rPr>
                <w:rFonts w:ascii="Times New Roman" w:hAnsi="Times New Roman"/>
                <w:caps/>
              </w:rPr>
              <w:t>2</w:t>
            </w:r>
            <w:r>
              <w:rPr>
                <w:rFonts w:ascii="Times New Roman" w:hAnsi="Times New Roman"/>
                <w:caps/>
              </w:rPr>
              <w:t>=2</w:t>
            </w:r>
            <w:r w:rsidR="00FE64C1"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3539A9FE" w14:textId="77777777" w:rsidR="00FE64C1" w:rsidRPr="00B048D2" w:rsidRDefault="00FE64C1" w:rsidP="005F2978">
            <w:pPr>
              <w:pStyle w:val="skipcolumn"/>
              <w:spacing w:line="276" w:lineRule="auto"/>
              <w:ind w:left="144" w:hanging="144"/>
              <w:contextualSpacing/>
              <w:rPr>
                <w:rFonts w:ascii="Times New Roman" w:hAnsi="Times New Roman"/>
                <w:smallCaps w:val="0"/>
              </w:rPr>
            </w:pPr>
          </w:p>
          <w:p w14:paraId="003B5749" w14:textId="17DA69E8" w:rsidR="00FE64C1" w:rsidRPr="00B048D2" w:rsidRDefault="00FE64C1" w:rsidP="00FE64C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7</w:t>
            </w:r>
          </w:p>
        </w:tc>
      </w:tr>
      <w:tr w:rsidR="001C62AB" w:rsidRPr="00B048D2" w14:paraId="6A61603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6C7D963" w14:textId="02B2D1EA"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HA1</w:t>
            </w:r>
            <w:r w:rsidR="004D44DC" w:rsidRPr="00B048D2">
              <w:rPr>
                <w:rFonts w:ascii="Times New Roman" w:hAnsi="Times New Roman"/>
                <w:b/>
                <w:smallCaps w:val="0"/>
              </w:rPr>
              <w:t>3</w:t>
            </w:r>
            <w:r w:rsidRPr="00B048D2">
              <w:rPr>
                <w:rFonts w:ascii="Times New Roman" w:hAnsi="Times New Roman"/>
                <w:smallCaps w:val="0"/>
              </w:rPr>
              <w:t xml:space="preserve">. During any of the </w:t>
            </w:r>
            <w:r w:rsidR="004D44DC" w:rsidRPr="00B048D2">
              <w:rPr>
                <w:rFonts w:ascii="Times New Roman" w:hAnsi="Times New Roman"/>
                <w:smallCaps w:val="0"/>
              </w:rPr>
              <w:t>ante</w:t>
            </w:r>
            <w:r w:rsidRPr="00B048D2">
              <w:rPr>
                <w:rFonts w:ascii="Times New Roman" w:hAnsi="Times New Roman"/>
                <w:smallCaps w:val="0"/>
              </w:rPr>
              <w:t>natal visits for your pregnancy with (</w:t>
            </w:r>
            <w:r w:rsidRPr="00B048D2">
              <w:rPr>
                <w:rFonts w:ascii="Times New Roman" w:hAnsi="Times New Roman"/>
                <w:b/>
                <w:i/>
                <w:smallCaps w:val="0"/>
              </w:rPr>
              <w:t>name</w:t>
            </w:r>
            <w:r w:rsidRPr="00B048D2">
              <w:rPr>
                <w:rFonts w:ascii="Times New Roman" w:hAnsi="Times New Roman"/>
                <w:smallCaps w:val="0"/>
              </w:rPr>
              <w:t>),</w:t>
            </w:r>
            <w:r w:rsidR="00FE64C1" w:rsidRPr="00B048D2">
              <w:rPr>
                <w:rFonts w:ascii="Times New Roman" w:hAnsi="Times New Roman"/>
                <w:smallCaps w:val="0"/>
              </w:rPr>
              <w:t xml:space="preserve"> </w:t>
            </w:r>
            <w:proofErr w:type="gramStart"/>
            <w:r w:rsidRPr="00B048D2">
              <w:rPr>
                <w:rFonts w:ascii="Times New Roman" w:hAnsi="Times New Roman"/>
                <w:smallCaps w:val="0"/>
              </w:rPr>
              <w:t>were</w:t>
            </w:r>
            <w:proofErr w:type="gramEnd"/>
            <w:r w:rsidRPr="00B048D2">
              <w:rPr>
                <w:rFonts w:ascii="Times New Roman" w:hAnsi="Times New Roman"/>
                <w:smallCaps w:val="0"/>
              </w:rPr>
              <w:t xml:space="preserve"> you given any information about:</w:t>
            </w:r>
          </w:p>
          <w:p w14:paraId="388EB65B" w14:textId="77777777" w:rsidR="00FE64C1" w:rsidRPr="00B048D2" w:rsidRDefault="00FE64C1" w:rsidP="00FE64C1">
            <w:pPr>
              <w:pStyle w:val="1Intvwqst"/>
              <w:tabs>
                <w:tab w:val="left" w:pos="499"/>
              </w:tabs>
              <w:spacing w:line="276" w:lineRule="auto"/>
              <w:ind w:left="144" w:hanging="144"/>
              <w:contextualSpacing/>
              <w:rPr>
                <w:rFonts w:ascii="Times New Roman" w:hAnsi="Times New Roman"/>
                <w:smallCaps w:val="0"/>
              </w:rPr>
            </w:pPr>
          </w:p>
          <w:p w14:paraId="5BEB640F" w14:textId="34565B5D"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A]</w:t>
            </w:r>
            <w:r w:rsidR="001C62AB" w:rsidRPr="00B048D2">
              <w:rPr>
                <w:rFonts w:ascii="Times New Roman" w:hAnsi="Times New Roman"/>
                <w:smallCaps w:val="0"/>
              </w:rPr>
              <w:tab/>
              <w:t>Babies getting HIV from their mother?</w:t>
            </w:r>
          </w:p>
          <w:p w14:paraId="706A7D05"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404B2666" w14:textId="375A11FC"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B]</w:t>
            </w:r>
            <w:r w:rsidR="001C62AB" w:rsidRPr="00B048D2">
              <w:rPr>
                <w:rFonts w:ascii="Times New Roman" w:hAnsi="Times New Roman"/>
                <w:smallCaps w:val="0"/>
              </w:rPr>
              <w:tab/>
              <w:t>Things that you can do to prevent getting</w:t>
            </w:r>
            <w:r w:rsidR="004D44DC" w:rsidRPr="00B048D2">
              <w:rPr>
                <w:rFonts w:ascii="Times New Roman" w:hAnsi="Times New Roman"/>
                <w:smallCaps w:val="0"/>
              </w:rPr>
              <w:t xml:space="preserve"> </w:t>
            </w:r>
            <w:r w:rsidR="001C62AB" w:rsidRPr="00B048D2">
              <w:rPr>
                <w:rFonts w:ascii="Times New Roman" w:hAnsi="Times New Roman"/>
                <w:smallCaps w:val="0"/>
              </w:rPr>
              <w:t>HIV?</w:t>
            </w:r>
          </w:p>
          <w:p w14:paraId="1E0CDB04"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6E3AF8A0" w14:textId="02F84B04"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C]</w:t>
            </w:r>
            <w:r w:rsidR="001C62AB" w:rsidRPr="00B048D2">
              <w:rPr>
                <w:rFonts w:ascii="Times New Roman" w:hAnsi="Times New Roman"/>
                <w:smallCaps w:val="0"/>
              </w:rPr>
              <w:tab/>
              <w:t>Getting tested for HIV?</w:t>
            </w:r>
          </w:p>
          <w:p w14:paraId="6760F999"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0E545CF1" w14:textId="172E4BD9"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FE64C1" w:rsidRPr="00B048D2">
              <w:rPr>
                <w:rFonts w:ascii="Times New Roman" w:hAnsi="Times New Roman"/>
                <w:smallCaps w:val="0"/>
              </w:rPr>
              <w:t>W</w:t>
            </w:r>
            <w:r w:rsidRPr="00B048D2">
              <w:rPr>
                <w:rFonts w:ascii="Times New Roman" w:hAnsi="Times New Roman"/>
                <w:smallCaps w:val="0"/>
              </w:rPr>
              <w:t>ere you:</w:t>
            </w:r>
          </w:p>
          <w:p w14:paraId="6A873E37" w14:textId="11DFFE0A"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D]</w:t>
            </w:r>
            <w:r w:rsidR="001C62AB" w:rsidRPr="00B048D2">
              <w:rPr>
                <w:rFonts w:ascii="Times New Roman" w:hAnsi="Times New Roman"/>
                <w:smallCaps w:val="0"/>
              </w:rPr>
              <w:tab/>
              <w:t>Offered a test for HIV?</w:t>
            </w:r>
          </w:p>
        </w:tc>
        <w:tc>
          <w:tcPr>
            <w:tcW w:w="2160" w:type="pct"/>
            <w:tcBorders>
              <w:bottom w:val="single" w:sz="4" w:space="0" w:color="auto"/>
            </w:tcBorders>
            <w:tcMar>
              <w:top w:w="43" w:type="dxa"/>
              <w:left w:w="115" w:type="dxa"/>
              <w:bottom w:w="43" w:type="dxa"/>
              <w:right w:w="115" w:type="dxa"/>
            </w:tcMar>
          </w:tcPr>
          <w:p w14:paraId="616AC1B5"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57963503"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387CA263" w14:textId="0D54D04D" w:rsidR="001C62AB" w:rsidRPr="00B048D2" w:rsidRDefault="001C62AB" w:rsidP="008C5F1A">
            <w:pPr>
              <w:pStyle w:val="Responsecategs"/>
              <w:tabs>
                <w:tab w:val="clear" w:pos="3942"/>
                <w:tab w:val="right" w:pos="427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roofErr w:type="gramStart"/>
            <w:r w:rsidRPr="00B048D2">
              <w:rPr>
                <w:rFonts w:ascii="Times New Roman" w:hAnsi="Times New Roman"/>
                <w:caps/>
              </w:rPr>
              <w:t>Y</w:t>
            </w:r>
            <w:r w:rsidR="001C37FE" w:rsidRPr="00B048D2">
              <w:rPr>
                <w:rFonts w:ascii="Times New Roman" w:hAnsi="Times New Roman"/>
                <w:caps/>
              </w:rPr>
              <w:t>es</w:t>
            </w:r>
            <w:r w:rsidRPr="00B048D2">
              <w:rPr>
                <w:rFonts w:ascii="Times New Roman" w:hAnsi="Times New Roman"/>
                <w:caps/>
              </w:rPr>
              <w:t xml:space="preserve">  N</w:t>
            </w:r>
            <w:r w:rsidR="001C37FE" w:rsidRPr="00B048D2">
              <w:rPr>
                <w:rFonts w:ascii="Times New Roman" w:hAnsi="Times New Roman"/>
                <w:caps/>
              </w:rPr>
              <w:t>o</w:t>
            </w:r>
            <w:proofErr w:type="gramEnd"/>
            <w:r w:rsidRPr="00B048D2">
              <w:rPr>
                <w:rFonts w:ascii="Times New Roman" w:hAnsi="Times New Roman"/>
                <w:caps/>
              </w:rPr>
              <w:t xml:space="preserve">  DK</w:t>
            </w:r>
          </w:p>
          <w:p w14:paraId="206E71D4"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6709789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HIV from mother</w:t>
            </w:r>
            <w:r w:rsidRPr="00B048D2">
              <w:rPr>
                <w:rFonts w:ascii="Times New Roman" w:hAnsi="Times New Roman"/>
                <w:caps/>
              </w:rPr>
              <w:tab/>
              <w:t>1      2       8</w:t>
            </w:r>
          </w:p>
          <w:p w14:paraId="71649B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09152E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hings to do</w:t>
            </w:r>
            <w:r w:rsidRPr="00B048D2">
              <w:rPr>
                <w:rFonts w:ascii="Times New Roman" w:hAnsi="Times New Roman"/>
                <w:caps/>
              </w:rPr>
              <w:tab/>
              <w:t>1      2       8</w:t>
            </w:r>
          </w:p>
          <w:p w14:paraId="47CAA154" w14:textId="77777777"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1F364FCE" w14:textId="529C0DCF"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ested for HIV</w:t>
            </w:r>
            <w:r w:rsidRPr="00B048D2">
              <w:rPr>
                <w:rFonts w:ascii="Times New Roman" w:hAnsi="Times New Roman"/>
                <w:caps/>
              </w:rPr>
              <w:tab/>
              <w:t>1      2       8</w:t>
            </w:r>
          </w:p>
          <w:p w14:paraId="01A04FE1"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252D7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34F5B45" w14:textId="31CF3B50"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Offered a test</w:t>
            </w:r>
            <w:r w:rsidR="004D58B3">
              <w:rPr>
                <w:rFonts w:ascii="Times New Roman" w:hAnsi="Times New Roman"/>
                <w:caps/>
              </w:rPr>
              <w:t xml:space="preserve"> for hiv</w:t>
            </w:r>
            <w:r w:rsidRPr="00B048D2">
              <w:rPr>
                <w:rFonts w:ascii="Times New Roman" w:hAnsi="Times New Roman"/>
                <w:caps/>
              </w:rPr>
              <w:tab/>
              <w:t>1      2       8</w:t>
            </w:r>
          </w:p>
        </w:tc>
        <w:tc>
          <w:tcPr>
            <w:tcW w:w="597" w:type="pct"/>
            <w:tcBorders>
              <w:bottom w:val="single" w:sz="4" w:space="0" w:color="auto"/>
              <w:right w:val="double" w:sz="4" w:space="0" w:color="auto"/>
            </w:tcBorders>
            <w:tcMar>
              <w:top w:w="43" w:type="dxa"/>
              <w:left w:w="115" w:type="dxa"/>
              <w:bottom w:w="43" w:type="dxa"/>
              <w:right w:w="115" w:type="dxa"/>
            </w:tcMar>
          </w:tcPr>
          <w:p w14:paraId="466D4E4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32431CBF"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4B44CE9" w14:textId="3C061E56"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4</w:t>
            </w:r>
            <w:r w:rsidRPr="00B048D2">
              <w:rPr>
                <w:rFonts w:ascii="Times New Roman" w:hAnsi="Times New Roman"/>
                <w:smallCaps w:val="0"/>
              </w:rPr>
              <w:t xml:space="preserve">. I don’t want to know the results, but </w:t>
            </w:r>
            <w:proofErr w:type="gramStart"/>
            <w:r w:rsidRPr="00B048D2">
              <w:rPr>
                <w:rFonts w:ascii="Times New Roman" w:hAnsi="Times New Roman"/>
                <w:smallCaps w:val="0"/>
              </w:rPr>
              <w:t>were</w:t>
            </w:r>
            <w:proofErr w:type="gramEnd"/>
            <w:r w:rsidRPr="00B048D2">
              <w:rPr>
                <w:rFonts w:ascii="Times New Roman" w:hAnsi="Times New Roman"/>
                <w:smallCaps w:val="0"/>
              </w:rPr>
              <w:t xml:space="preserve"> you tested for HIV as part of your </w:t>
            </w:r>
            <w:r w:rsidR="004D44DC" w:rsidRPr="00B048D2">
              <w:rPr>
                <w:rFonts w:ascii="Times New Roman" w:hAnsi="Times New Roman"/>
                <w:smallCaps w:val="0"/>
              </w:rPr>
              <w:t>ante</w:t>
            </w:r>
            <w:r w:rsidRPr="00B048D2">
              <w:rPr>
                <w:rFonts w:ascii="Times New Roman" w:hAnsi="Times New Roman"/>
                <w:smallCaps w:val="0"/>
              </w:rPr>
              <w:t>natal care?</w:t>
            </w:r>
          </w:p>
        </w:tc>
        <w:tc>
          <w:tcPr>
            <w:tcW w:w="2160" w:type="pct"/>
            <w:tcBorders>
              <w:bottom w:val="single" w:sz="4" w:space="0" w:color="auto"/>
            </w:tcBorders>
            <w:tcMar>
              <w:top w:w="43" w:type="dxa"/>
              <w:left w:w="115" w:type="dxa"/>
              <w:bottom w:w="43" w:type="dxa"/>
              <w:right w:w="115" w:type="dxa"/>
            </w:tcMar>
          </w:tcPr>
          <w:p w14:paraId="03F74BF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129AA2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671843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BE92676"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A7574FA" w14:textId="77777777" w:rsidR="001C62AB" w:rsidRPr="00B048D2" w:rsidRDefault="001C62AB" w:rsidP="001C62AB">
            <w:pPr>
              <w:pStyle w:val="skipcolumn"/>
              <w:spacing w:line="276" w:lineRule="auto"/>
              <w:ind w:left="144" w:hanging="144"/>
              <w:contextualSpacing/>
              <w:rPr>
                <w:rFonts w:ascii="Times New Roman" w:hAnsi="Times New Roman"/>
              </w:rPr>
            </w:pPr>
          </w:p>
          <w:p w14:paraId="47157B41" w14:textId="6E3808F2"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p w14:paraId="1E263DB0" w14:textId="77777777" w:rsidR="001C62AB" w:rsidRPr="00B048D2" w:rsidRDefault="001C62AB" w:rsidP="001C62AB">
            <w:pPr>
              <w:pStyle w:val="skipcolumn"/>
              <w:spacing w:line="276" w:lineRule="auto"/>
              <w:ind w:left="144" w:hanging="144"/>
              <w:contextualSpacing/>
              <w:rPr>
                <w:rFonts w:ascii="Times New Roman" w:hAnsi="Times New Roman"/>
              </w:rPr>
            </w:pPr>
          </w:p>
          <w:p w14:paraId="3C1950F2" w14:textId="7299BB6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tc>
      </w:tr>
      <w:tr w:rsidR="001C62AB" w:rsidRPr="00B048D2" w14:paraId="57F2DC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3B29424" w14:textId="2940336B"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5</w:t>
            </w:r>
            <w:r w:rsidRPr="00B048D2">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04EA113B"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2A3CA58"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0965782"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2A7B8E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76DED09" w14:textId="77777777" w:rsidR="001C62AB" w:rsidRPr="00B048D2" w:rsidRDefault="001C62AB" w:rsidP="001C62AB">
            <w:pPr>
              <w:pStyle w:val="skipcolumn"/>
              <w:spacing w:line="276" w:lineRule="auto"/>
              <w:ind w:left="144" w:hanging="144"/>
              <w:contextualSpacing/>
              <w:rPr>
                <w:rFonts w:ascii="Times New Roman" w:hAnsi="Times New Roman"/>
              </w:rPr>
            </w:pPr>
          </w:p>
          <w:p w14:paraId="6F2B3331" w14:textId="784EACE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rPr>
              <w:t>HA17</w:t>
            </w:r>
          </w:p>
          <w:p w14:paraId="6757DAD8" w14:textId="77777777" w:rsidR="001C62AB" w:rsidRPr="00B048D2" w:rsidRDefault="001C62AB" w:rsidP="001C62AB">
            <w:pPr>
              <w:pStyle w:val="skipcolumn"/>
              <w:spacing w:line="276" w:lineRule="auto"/>
              <w:ind w:left="144" w:hanging="144"/>
              <w:contextualSpacing/>
              <w:rPr>
                <w:rFonts w:ascii="Times New Roman" w:hAnsi="Times New Roman"/>
              </w:rPr>
            </w:pPr>
          </w:p>
          <w:p w14:paraId="30737240" w14:textId="1B62D55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B0F6F" w:rsidRPr="00B048D2">
              <w:rPr>
                <w:rFonts w:ascii="Times New Roman" w:hAnsi="Times New Roman"/>
                <w:i/>
              </w:rPr>
              <w:t>HA17</w:t>
            </w:r>
          </w:p>
        </w:tc>
      </w:tr>
      <w:tr w:rsidR="001C62AB" w:rsidRPr="00B048D2" w14:paraId="2E3D02BE"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64D0F4F" w14:textId="19AFDEA5"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6</w:t>
            </w:r>
            <w:r w:rsidR="00532850" w:rsidRPr="00B048D2">
              <w:rPr>
                <w:rFonts w:ascii="Times New Roman" w:hAnsi="Times New Roman"/>
                <w:smallCaps w:val="0"/>
              </w:rPr>
              <w:t xml:space="preserve">. </w:t>
            </w:r>
            <w:r w:rsidR="0006294F" w:rsidRPr="00B048D2">
              <w:rPr>
                <w:rFonts w:ascii="Times New Roman" w:hAnsi="Times New Roman"/>
                <w:smallCaps w:val="0"/>
              </w:rPr>
              <w:t xml:space="preserve">After you received the result, </w:t>
            </w:r>
            <w:proofErr w:type="gramStart"/>
            <w:r w:rsidR="0006294F" w:rsidRPr="00B048D2">
              <w:rPr>
                <w:rFonts w:ascii="Times New Roman" w:hAnsi="Times New Roman"/>
                <w:smallCaps w:val="0"/>
              </w:rPr>
              <w:t>were</w:t>
            </w:r>
            <w:proofErr w:type="gramEnd"/>
            <w:r w:rsidR="0006294F" w:rsidRPr="00B048D2">
              <w:rPr>
                <w:rFonts w:ascii="Times New Roman" w:hAnsi="Times New Roman"/>
                <w:smallCaps w:val="0"/>
              </w:rPr>
              <w:t xml:space="preserve"> you given any health information or counselling related to HIV</w:t>
            </w:r>
            <w:r w:rsidRPr="00B048D2">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45511839"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31B2A5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433E0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65416EA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C50AE57" w14:textId="59E7B201" w:rsidR="001C62AB" w:rsidRPr="00B048D2" w:rsidRDefault="001C62AB" w:rsidP="001C62AB">
            <w:pPr>
              <w:pStyle w:val="skipcolumn"/>
              <w:spacing w:line="276" w:lineRule="auto"/>
              <w:ind w:left="144" w:hanging="144"/>
              <w:contextualSpacing/>
              <w:rPr>
                <w:rFonts w:ascii="Times New Roman" w:hAnsi="Times New Roman"/>
              </w:rPr>
            </w:pPr>
          </w:p>
        </w:tc>
      </w:tr>
      <w:tr w:rsidR="00FB1C48" w:rsidRPr="00B048D2" w14:paraId="73FBE6D9"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C8D9FCB" w14:textId="6C6540CC" w:rsidR="00FB1C48" w:rsidRPr="00B048D2" w:rsidRDefault="00E21276" w:rsidP="00E93BDD">
            <w:pPr>
              <w:pStyle w:val="InstructionstointvwChar4"/>
              <w:spacing w:line="276" w:lineRule="auto"/>
              <w:ind w:left="144" w:hanging="144"/>
              <w:contextualSpacing/>
            </w:pPr>
            <w:r w:rsidRPr="00B048D2">
              <w:rPr>
                <w:rStyle w:val="1IntvwqstChar1"/>
                <w:rFonts w:ascii="Times New Roman" w:hAnsi="Times New Roman"/>
                <w:b/>
                <w:i w:val="0"/>
                <w:lang w:val="en-GB"/>
              </w:rPr>
              <w:t>HA1</w:t>
            </w:r>
            <w:r w:rsidR="004D44DC" w:rsidRPr="00B048D2">
              <w:rPr>
                <w:rStyle w:val="1IntvwqstChar1"/>
                <w:rFonts w:ascii="Times New Roman" w:hAnsi="Times New Roman"/>
                <w:b/>
                <w:i w:val="0"/>
                <w:lang w:val="en-GB"/>
              </w:rPr>
              <w:t>7</w:t>
            </w:r>
            <w:r w:rsidR="00FB1C48" w:rsidRPr="00B048D2">
              <w:rPr>
                <w:rStyle w:val="1IntvwqstChar1"/>
                <w:rFonts w:ascii="Times New Roman" w:hAnsi="Times New Roman"/>
                <w:i w:val="0"/>
                <w:lang w:val="en-GB"/>
              </w:rPr>
              <w:t>.</w:t>
            </w:r>
            <w:r w:rsidR="00FB1C48" w:rsidRPr="00B048D2">
              <w:t xml:space="preserve"> Check MN</w:t>
            </w:r>
            <w:r w:rsidR="00E93BDD">
              <w:t>20</w:t>
            </w:r>
            <w:r w:rsidR="00FB1C48" w:rsidRPr="00B048D2">
              <w:t>: Was the child delivered in a health facility?</w:t>
            </w:r>
          </w:p>
        </w:tc>
        <w:tc>
          <w:tcPr>
            <w:tcW w:w="2160" w:type="pct"/>
            <w:shd w:val="clear" w:color="auto" w:fill="FFFFCC"/>
            <w:tcMar>
              <w:top w:w="43" w:type="dxa"/>
              <w:left w:w="115" w:type="dxa"/>
              <w:bottom w:w="43" w:type="dxa"/>
              <w:right w:w="115" w:type="dxa"/>
            </w:tcMar>
          </w:tcPr>
          <w:p w14:paraId="6038194B" w14:textId="25D259E3"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N</w:t>
            </w:r>
            <w:r w:rsidR="00E93BDD">
              <w:rPr>
                <w:rFonts w:ascii="Times New Roman" w:hAnsi="Times New Roman"/>
                <w:caps/>
              </w:rPr>
              <w:t>20</w:t>
            </w:r>
            <w:r w:rsidRPr="00B048D2">
              <w:rPr>
                <w:rFonts w:ascii="Times New Roman" w:hAnsi="Times New Roman"/>
                <w:caps/>
              </w:rPr>
              <w:t>=21-36</w:t>
            </w:r>
            <w:r w:rsidRPr="00B048D2">
              <w:rPr>
                <w:rFonts w:ascii="Times New Roman" w:hAnsi="Times New Roman"/>
                <w:caps/>
              </w:rPr>
              <w:tab/>
              <w:t>1</w:t>
            </w:r>
          </w:p>
          <w:p w14:paraId="632F3779" w14:textId="62828343" w:rsidR="00FB1C48" w:rsidRPr="00B048D2" w:rsidRDefault="00E93BDD" w:rsidP="00E93BD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MN20=11-12 or 96</w:t>
            </w:r>
            <w:r w:rsidR="00FB1C48"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25700602" w14:textId="77777777" w:rsidR="00FB1C48" w:rsidRPr="00B048D2" w:rsidRDefault="00FB1C48" w:rsidP="005F2978">
            <w:pPr>
              <w:pStyle w:val="skipcolumn"/>
              <w:spacing w:line="276" w:lineRule="auto"/>
              <w:ind w:left="144" w:hanging="144"/>
              <w:contextualSpacing/>
              <w:rPr>
                <w:rFonts w:ascii="Times New Roman" w:hAnsi="Times New Roman"/>
                <w:smallCaps w:val="0"/>
              </w:rPr>
            </w:pPr>
          </w:p>
          <w:p w14:paraId="55A34787" w14:textId="0309C8F0" w:rsidR="00FB1C48" w:rsidRPr="00B048D2" w:rsidRDefault="00FB1C48" w:rsidP="00FB1C4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w:t>
            </w:r>
            <w:r w:rsidR="00EB0F6F" w:rsidRPr="00B048D2">
              <w:rPr>
                <w:rFonts w:ascii="Times New Roman" w:hAnsi="Times New Roman"/>
                <w:i/>
                <w:smallCaps w:val="0"/>
              </w:rPr>
              <w:t>1</w:t>
            </w:r>
          </w:p>
        </w:tc>
      </w:tr>
      <w:tr w:rsidR="001C62AB" w:rsidRPr="00B048D2" w14:paraId="447498FA"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780E356D" w14:textId="75ED4F98"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532850" w:rsidRPr="00B048D2">
              <w:rPr>
                <w:rFonts w:ascii="Times New Roman" w:hAnsi="Times New Roman"/>
                <w:b/>
                <w:smallCaps w:val="0"/>
              </w:rPr>
              <w:t>18</w:t>
            </w:r>
            <w:r w:rsidRPr="00B048D2">
              <w:rPr>
                <w:rFonts w:ascii="Times New Roman" w:hAnsi="Times New Roman"/>
                <w:smallCaps w:val="0"/>
              </w:rPr>
              <w:t xml:space="preserve">. </w:t>
            </w:r>
            <w:r w:rsidR="00532850" w:rsidRPr="00B048D2">
              <w:rPr>
                <w:rFonts w:ascii="Times New Roman" w:hAnsi="Times New Roman"/>
                <w:smallCaps w:val="0"/>
              </w:rPr>
              <w:t xml:space="preserve">Between the time you went for delivery but before the baby was born </w:t>
            </w:r>
            <w:proofErr w:type="gramStart"/>
            <w:r w:rsidRPr="00B048D2">
              <w:rPr>
                <w:rFonts w:ascii="Times New Roman" w:hAnsi="Times New Roman"/>
                <w:smallCaps w:val="0"/>
              </w:rPr>
              <w:t>were</w:t>
            </w:r>
            <w:proofErr w:type="gramEnd"/>
            <w:r w:rsidRPr="00B048D2">
              <w:rPr>
                <w:rFonts w:ascii="Times New Roman" w:hAnsi="Times New Roman"/>
                <w:smallCaps w:val="0"/>
              </w:rPr>
              <w:t xml:space="preserve"> you </w:t>
            </w:r>
            <w:r w:rsidR="00532850" w:rsidRPr="00B048D2">
              <w:rPr>
                <w:rFonts w:ascii="Times New Roman" w:hAnsi="Times New Roman"/>
                <w:smallCaps w:val="0"/>
              </w:rPr>
              <w:t xml:space="preserve">offered an HIV </w:t>
            </w:r>
            <w:r w:rsidRPr="00B048D2">
              <w:rPr>
                <w:rFonts w:ascii="Times New Roman" w:hAnsi="Times New Roman"/>
                <w:smallCaps w:val="0"/>
              </w:rPr>
              <w:t>test</w:t>
            </w:r>
            <w:r w:rsidR="00532850" w:rsidRPr="00B048D2">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54249A6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B44020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B0E0775" w14:textId="77777777" w:rsidR="001C62AB" w:rsidRPr="00B048D2" w:rsidRDefault="001C62AB" w:rsidP="001C62AB">
            <w:pPr>
              <w:pStyle w:val="skipcolumn"/>
              <w:spacing w:line="276" w:lineRule="auto"/>
              <w:ind w:left="144" w:hanging="144"/>
              <w:contextualSpacing/>
              <w:rPr>
                <w:rFonts w:ascii="Times New Roman" w:hAnsi="Times New Roman"/>
              </w:rPr>
            </w:pPr>
          </w:p>
          <w:p w14:paraId="0440C93B" w14:textId="45886137" w:rsidR="001C62AB" w:rsidRPr="00B048D2" w:rsidRDefault="001C62AB" w:rsidP="001C62AB">
            <w:pPr>
              <w:pStyle w:val="skipcolumn"/>
              <w:spacing w:line="276" w:lineRule="auto"/>
              <w:ind w:left="144" w:hanging="144"/>
              <w:contextualSpacing/>
              <w:rPr>
                <w:rFonts w:ascii="Times New Roman" w:hAnsi="Times New Roman"/>
              </w:rPr>
            </w:pPr>
          </w:p>
        </w:tc>
      </w:tr>
      <w:tr w:rsidR="00532850" w:rsidRPr="00B048D2" w14:paraId="42E00C86" w14:textId="77777777" w:rsidTr="00BE231D">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27867EE" w14:textId="2DBA9524" w:rsidR="00532850" w:rsidRPr="00B048D2" w:rsidRDefault="00532850"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9</w:t>
            </w:r>
            <w:r w:rsidRPr="00B048D2">
              <w:rPr>
                <w:rFonts w:ascii="Times New Roman" w:hAnsi="Times New Roman"/>
                <w:smallCaps w:val="0"/>
              </w:rPr>
              <w:t xml:space="preserve">. I don’t want to know the results, but </w:t>
            </w:r>
            <w:proofErr w:type="gramStart"/>
            <w:r w:rsidRPr="00B048D2">
              <w:rPr>
                <w:rFonts w:ascii="Times New Roman" w:hAnsi="Times New Roman"/>
                <w:smallCaps w:val="0"/>
              </w:rPr>
              <w:t>were</w:t>
            </w:r>
            <w:proofErr w:type="gramEnd"/>
            <w:r w:rsidRPr="00B048D2">
              <w:rPr>
                <w:rFonts w:ascii="Times New Roman" w:hAnsi="Times New Roman"/>
                <w:smallCaps w:val="0"/>
              </w:rPr>
              <w:t xml:space="preserve"> you tested for HIV at that time?</w:t>
            </w:r>
          </w:p>
        </w:tc>
        <w:tc>
          <w:tcPr>
            <w:tcW w:w="2160" w:type="pct"/>
            <w:tcBorders>
              <w:top w:val="single" w:sz="4" w:space="0" w:color="auto"/>
              <w:bottom w:val="single" w:sz="4" w:space="0" w:color="auto"/>
            </w:tcBorders>
            <w:tcMar>
              <w:top w:w="43" w:type="dxa"/>
              <w:left w:w="115" w:type="dxa"/>
              <w:bottom w:w="43" w:type="dxa"/>
              <w:right w:w="115" w:type="dxa"/>
            </w:tcMar>
          </w:tcPr>
          <w:p w14:paraId="5037E350" w14:textId="77777777" w:rsidR="00532850" w:rsidRPr="00B048D2"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B184357" w14:textId="77777777" w:rsidR="00532850" w:rsidRPr="00B048D2"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CDC1AD3" w14:textId="77777777" w:rsidR="00532850" w:rsidRPr="00B048D2" w:rsidRDefault="00532850" w:rsidP="00BE231D">
            <w:pPr>
              <w:pStyle w:val="skipcolumn"/>
              <w:spacing w:line="276" w:lineRule="auto"/>
              <w:ind w:left="144" w:hanging="144"/>
              <w:contextualSpacing/>
              <w:rPr>
                <w:rFonts w:ascii="Times New Roman" w:hAnsi="Times New Roman"/>
              </w:rPr>
            </w:pPr>
          </w:p>
          <w:p w14:paraId="62FDEFA9" w14:textId="34590E53" w:rsidR="00532850" w:rsidRPr="00B048D2" w:rsidRDefault="00532850" w:rsidP="00BE23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1</w:t>
            </w:r>
          </w:p>
        </w:tc>
      </w:tr>
      <w:tr w:rsidR="001C62AB" w:rsidRPr="00B048D2" w14:paraId="08A7EB65"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481D7FAB" w14:textId="6ACD569C"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532850" w:rsidRPr="00B048D2">
              <w:rPr>
                <w:rFonts w:ascii="Times New Roman" w:hAnsi="Times New Roman"/>
                <w:b/>
                <w:smallCaps w:val="0"/>
              </w:rPr>
              <w:t>20</w:t>
            </w:r>
            <w:r w:rsidRPr="00B048D2">
              <w:rPr>
                <w:rFonts w:ascii="Times New Roman" w:hAnsi="Times New Roman"/>
                <w:smallCaps w:val="0"/>
              </w:rPr>
              <w:t>. I don’t want to know the results, but did you get the results of the test?</w:t>
            </w:r>
          </w:p>
        </w:tc>
        <w:tc>
          <w:tcPr>
            <w:tcW w:w="2160" w:type="pct"/>
            <w:tcBorders>
              <w:top w:val="single" w:sz="4" w:space="0" w:color="auto"/>
              <w:bottom w:val="single" w:sz="4" w:space="0" w:color="auto"/>
            </w:tcBorders>
            <w:tcMar>
              <w:top w:w="43" w:type="dxa"/>
              <w:left w:w="115" w:type="dxa"/>
              <w:bottom w:w="43" w:type="dxa"/>
              <w:right w:w="115" w:type="dxa"/>
            </w:tcMar>
          </w:tcPr>
          <w:p w14:paraId="2EB79C96"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4FEFBA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28046C7" w14:textId="1E3ABC32" w:rsidR="001C62AB" w:rsidRPr="00B048D2" w:rsidRDefault="00C938C9" w:rsidP="001C62AB">
            <w:pPr>
              <w:pStyle w:val="skipcolumn"/>
              <w:spacing w:line="276"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00EB0F6F" w:rsidRPr="00B048D2">
              <w:rPr>
                <w:rFonts w:ascii="Times New Roman" w:hAnsi="Times New Roman"/>
                <w:i/>
              </w:rPr>
              <w:t>HA22</w:t>
            </w:r>
          </w:p>
          <w:p w14:paraId="550A5691" w14:textId="1F5C73EB" w:rsidR="00C938C9" w:rsidRPr="00B048D2" w:rsidRDefault="00C938C9"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2</w:t>
            </w:r>
          </w:p>
        </w:tc>
      </w:tr>
      <w:tr w:rsidR="00C938C9" w:rsidRPr="00B048D2" w14:paraId="1B042686"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47B559EB" w14:textId="411A1FAE" w:rsidR="00C938C9" w:rsidRPr="00B048D2" w:rsidRDefault="00C938C9" w:rsidP="00CE34D0">
            <w:pPr>
              <w:pStyle w:val="InstructionstointvwChar4"/>
              <w:spacing w:line="276" w:lineRule="auto"/>
              <w:ind w:left="144" w:hanging="144"/>
              <w:contextualSpacing/>
            </w:pPr>
            <w:r w:rsidRPr="00B048D2">
              <w:rPr>
                <w:rStyle w:val="1IntvwqstChar1"/>
                <w:rFonts w:ascii="Times New Roman" w:hAnsi="Times New Roman"/>
                <w:b/>
                <w:i w:val="0"/>
                <w:lang w:val="en-GB"/>
              </w:rPr>
              <w:t>HA21</w:t>
            </w:r>
            <w:r w:rsidRPr="00B048D2">
              <w:rPr>
                <w:rStyle w:val="1IntvwqstChar1"/>
                <w:rFonts w:ascii="Times New Roman" w:hAnsi="Times New Roman"/>
                <w:i w:val="0"/>
                <w:lang w:val="en-GB"/>
              </w:rPr>
              <w:t>.</w:t>
            </w:r>
            <w:r w:rsidRPr="00B048D2">
              <w:t xml:space="preserve"> Check HA14</w:t>
            </w:r>
            <w:r w:rsidR="00CE34D0">
              <w:t>:</w:t>
            </w:r>
            <w:r w:rsidR="00E93BDD">
              <w:t xml:space="preserve"> Was the respondent </w:t>
            </w:r>
            <w:r w:rsidR="00E93BDD" w:rsidRPr="00E93BDD">
              <w:t>tested for HIV as part of antenatal care?</w:t>
            </w:r>
          </w:p>
        </w:tc>
        <w:tc>
          <w:tcPr>
            <w:tcW w:w="2160" w:type="pct"/>
            <w:shd w:val="clear" w:color="auto" w:fill="FFFFCC"/>
            <w:tcMar>
              <w:top w:w="43" w:type="dxa"/>
              <w:left w:w="115" w:type="dxa"/>
              <w:bottom w:w="43" w:type="dxa"/>
              <w:right w:w="115" w:type="dxa"/>
            </w:tcMar>
          </w:tcPr>
          <w:p w14:paraId="13477AAB" w14:textId="4901ED0B" w:rsidR="00C938C9" w:rsidRPr="00B048D2"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HA14=1</w:t>
            </w:r>
            <w:r w:rsidRPr="00B048D2">
              <w:rPr>
                <w:rFonts w:ascii="Times New Roman" w:hAnsi="Times New Roman"/>
                <w:caps/>
              </w:rPr>
              <w:tab/>
              <w:t>1</w:t>
            </w:r>
          </w:p>
          <w:p w14:paraId="3839B3FC" w14:textId="4665A5CE" w:rsidR="00C938C9" w:rsidRPr="00B048D2"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 or no answer</w:t>
            </w:r>
            <w:r w:rsidR="00E93BDD">
              <w:rPr>
                <w:rFonts w:ascii="Times New Roman" w:hAnsi="Times New Roman"/>
                <w:caps/>
              </w:rPr>
              <w:t>, HA14</w:t>
            </w:r>
            <w:r w:rsidR="00E93BDD" w:rsidRPr="00B048D2">
              <w:rPr>
                <w:rFonts w:ascii="Times New Roman" w:hAnsi="Times New Roman"/>
                <w:caps/>
              </w:rPr>
              <w:t>≠</w:t>
            </w:r>
            <w:r w:rsidR="00E93BDD">
              <w:rPr>
                <w:rFonts w:ascii="Times New Roman" w:hAnsi="Times New Roman"/>
                <w:caps/>
              </w:rPr>
              <w:t>1</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18BA976D" w14:textId="77777777" w:rsidR="00C938C9" w:rsidRPr="00B048D2" w:rsidRDefault="00C938C9" w:rsidP="00BE231D">
            <w:pPr>
              <w:pStyle w:val="skipcolumn"/>
              <w:spacing w:line="276" w:lineRule="auto"/>
              <w:ind w:left="144" w:hanging="144"/>
              <w:contextualSpacing/>
              <w:rPr>
                <w:rFonts w:ascii="Times New Roman" w:hAnsi="Times New Roman"/>
                <w:smallCaps w:val="0"/>
              </w:rPr>
            </w:pPr>
          </w:p>
          <w:p w14:paraId="494FF203" w14:textId="77777777" w:rsidR="00C938C9" w:rsidRPr="00B048D2" w:rsidRDefault="00C938C9"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1C62AB" w:rsidRPr="00B048D2" w14:paraId="1DA98E26"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2CFE38B1" w14:textId="31F75AD5"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w:t>
            </w:r>
            <w:r w:rsidR="00C938C9" w:rsidRPr="00B048D2">
              <w:rPr>
                <w:rFonts w:ascii="Times New Roman" w:hAnsi="Times New Roman"/>
                <w:b/>
                <w:smallCaps w:val="0"/>
              </w:rPr>
              <w:t>2</w:t>
            </w:r>
            <w:r w:rsidRPr="00B048D2">
              <w:rPr>
                <w:rFonts w:ascii="Times New Roman" w:hAnsi="Times New Roman"/>
                <w:smallCaps w:val="0"/>
              </w:rPr>
              <w:t>. Have you been tested for HIV since that time you were tested during your pregnancy?</w:t>
            </w:r>
          </w:p>
        </w:tc>
        <w:tc>
          <w:tcPr>
            <w:tcW w:w="2160" w:type="pct"/>
            <w:tcBorders>
              <w:top w:val="single" w:sz="4" w:space="0" w:color="auto"/>
              <w:bottom w:val="single" w:sz="4" w:space="0" w:color="auto"/>
            </w:tcBorders>
            <w:tcMar>
              <w:top w:w="43" w:type="dxa"/>
              <w:left w:w="115" w:type="dxa"/>
              <w:bottom w:w="43" w:type="dxa"/>
              <w:right w:w="115" w:type="dxa"/>
            </w:tcMar>
          </w:tcPr>
          <w:p w14:paraId="2FD19E3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7AF7B8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422196F8" w14:textId="7777777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HA25</w:t>
            </w:r>
          </w:p>
        </w:tc>
      </w:tr>
      <w:tr w:rsidR="001C62AB" w:rsidRPr="00B048D2" w14:paraId="656C9418"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BF0A6B" w14:textId="38554BF8" w:rsidR="001C62AB" w:rsidRPr="00B048D2" w:rsidRDefault="001C62AB" w:rsidP="001C62AB">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HA23</w:t>
            </w:r>
            <w:r w:rsidRPr="00B048D2">
              <w:rPr>
                <w:rFonts w:ascii="Times New Roman" w:hAnsi="Times New Roman"/>
                <w:smallCaps w:val="0"/>
              </w:rPr>
              <w:t xml:space="preserve">. </w:t>
            </w:r>
            <w:r w:rsidR="00C938C9" w:rsidRPr="00B048D2">
              <w:rPr>
                <w:rFonts w:ascii="Times New Roman" w:hAnsi="Times New Roman"/>
                <w:smallCaps w:val="0"/>
              </w:rPr>
              <w:t>How many months ago was your most recent HIV test</w:t>
            </w:r>
            <w:r w:rsidRPr="00B048D2">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25E521C3"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Less than 12 months ago</w:t>
            </w:r>
            <w:r w:rsidRPr="00B048D2">
              <w:rPr>
                <w:rFonts w:ascii="Times New Roman" w:hAnsi="Times New Roman"/>
                <w:caps/>
              </w:rPr>
              <w:tab/>
              <w:t>1</w:t>
            </w:r>
          </w:p>
          <w:p w14:paraId="416517A0"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 xml:space="preserve">12-23 months </w:t>
            </w:r>
            <w:proofErr w:type="gramStart"/>
            <w:r w:rsidRPr="00B048D2">
              <w:rPr>
                <w:rFonts w:ascii="Times New Roman" w:hAnsi="Times New Roman"/>
                <w:caps/>
              </w:rPr>
              <w:t>ago</w:t>
            </w:r>
            <w:proofErr w:type="gramEnd"/>
            <w:r w:rsidRPr="00B048D2">
              <w:rPr>
                <w:rFonts w:ascii="Times New Roman" w:hAnsi="Times New Roman"/>
                <w:caps/>
              </w:rPr>
              <w:tab/>
              <w:t>2</w:t>
            </w:r>
          </w:p>
          <w:p w14:paraId="1E5441C4" w14:textId="10F11A68" w:rsidR="001C62A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 xml:space="preserve">2 or more years </w:t>
            </w:r>
            <w:proofErr w:type="gramStart"/>
            <w:r w:rsidRPr="00B048D2">
              <w:rPr>
                <w:rFonts w:ascii="Times New Roman" w:hAnsi="Times New Roman"/>
                <w:caps/>
              </w:rPr>
              <w:t>ago</w:t>
            </w:r>
            <w:proofErr w:type="gramEnd"/>
            <w:r w:rsidRPr="00B048D2">
              <w:rPr>
                <w:rFonts w:ascii="Times New Roman" w:hAnsi="Times New Roman"/>
                <w:caps/>
              </w:rPr>
              <w:tab/>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B8474C8" w14:textId="7201EE43" w:rsidR="001C62AB" w:rsidRPr="00B048D2" w:rsidRDefault="001C62AB"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1E612F0" w14:textId="77777777" w:rsidR="001C62AB" w:rsidRPr="00B048D2" w:rsidRDefault="001C62AB" w:rsidP="00C938C9">
            <w:pPr>
              <w:pStyle w:val="skipcolumn"/>
              <w:pageBreakBefore/>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2EBA6D8" w14:textId="27151210" w:rsidR="00101ABB" w:rsidRPr="00B048D2" w:rsidRDefault="00101ABB" w:rsidP="00C938C9">
            <w:pPr>
              <w:pStyle w:val="skipcolumn"/>
              <w:pageBreakBefore/>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rPr>
              <w:sym w:font="Wingdings" w:char="F0F0"/>
            </w:r>
            <w:r w:rsidRPr="00B048D2">
              <w:rPr>
                <w:rFonts w:ascii="Times New Roman" w:hAnsi="Times New Roman"/>
                <w:i/>
                <w:smallCaps w:val="0"/>
              </w:rPr>
              <w:t>HA28</w:t>
            </w:r>
          </w:p>
        </w:tc>
      </w:tr>
      <w:tr w:rsidR="001C62AB" w:rsidRPr="00B048D2"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77777777" w:rsidR="001C62AB" w:rsidRPr="00B048D2" w:rsidRDefault="001C62AB" w:rsidP="001C62AB">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HA24</w:t>
            </w:r>
            <w:r w:rsidRPr="00B048D2">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B048D2"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303873" w14:textId="77777777" w:rsidR="001C62AB" w:rsidRPr="00B048D2"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p>
          <w:p w14:paraId="57A866ED"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7</w:t>
            </w:r>
          </w:p>
        </w:tc>
      </w:tr>
      <w:tr w:rsidR="00101ABB" w:rsidRPr="00B048D2"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5E6E3EB8" w:rsidR="00101ABB" w:rsidRPr="00B048D2" w:rsidRDefault="00101ABB" w:rsidP="00101ABB">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HA25</w:t>
            </w:r>
            <w:r w:rsidRPr="00B048D2">
              <w:rPr>
                <w:rFonts w:ascii="Times New Roman" w:hAnsi="Times New Roman"/>
                <w:smallCaps w:val="0"/>
              </w:rPr>
              <w:t>. How many months ago was your most recent HIV test?</w:t>
            </w:r>
          </w:p>
        </w:tc>
        <w:tc>
          <w:tcPr>
            <w:tcW w:w="2160" w:type="pct"/>
            <w:tcBorders>
              <w:bottom w:val="single" w:sz="4" w:space="0" w:color="auto"/>
            </w:tcBorders>
            <w:tcMar>
              <w:top w:w="43" w:type="dxa"/>
              <w:left w:w="115" w:type="dxa"/>
              <w:bottom w:w="43" w:type="dxa"/>
              <w:right w:w="115" w:type="dxa"/>
            </w:tcMar>
          </w:tcPr>
          <w:p w14:paraId="51F8329E"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Less than 12 months ago</w:t>
            </w:r>
            <w:r w:rsidRPr="00B048D2">
              <w:rPr>
                <w:rFonts w:ascii="Times New Roman" w:hAnsi="Times New Roman"/>
                <w:caps/>
              </w:rPr>
              <w:tab/>
              <w:t>1</w:t>
            </w:r>
          </w:p>
          <w:p w14:paraId="39BAB6C8"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 xml:space="preserve">12-23 months </w:t>
            </w:r>
            <w:proofErr w:type="gramStart"/>
            <w:r w:rsidRPr="00B048D2">
              <w:rPr>
                <w:rFonts w:ascii="Times New Roman" w:hAnsi="Times New Roman"/>
                <w:caps/>
              </w:rPr>
              <w:t>ago</w:t>
            </w:r>
            <w:proofErr w:type="gramEnd"/>
            <w:r w:rsidRPr="00B048D2">
              <w:rPr>
                <w:rFonts w:ascii="Times New Roman" w:hAnsi="Times New Roman"/>
                <w:caps/>
              </w:rPr>
              <w:tab/>
              <w:t>2</w:t>
            </w:r>
          </w:p>
          <w:p w14:paraId="5E76373D" w14:textId="4B02F943" w:rsidR="00101ABB" w:rsidRPr="00B048D2" w:rsidRDefault="00101ABB" w:rsidP="00101ABB">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 xml:space="preserve">2 or more years </w:t>
            </w:r>
            <w:proofErr w:type="gramStart"/>
            <w:r w:rsidRPr="00B048D2">
              <w:rPr>
                <w:rFonts w:ascii="Times New Roman" w:hAnsi="Times New Roman"/>
                <w:caps/>
              </w:rPr>
              <w:t>ago</w:t>
            </w:r>
            <w:proofErr w:type="gramEnd"/>
            <w:r w:rsidRPr="00B048D2">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101ABB" w:rsidRPr="00B048D2" w:rsidRDefault="00101ABB" w:rsidP="00101ABB">
            <w:pPr>
              <w:pStyle w:val="skipcolumn"/>
              <w:keepNext/>
              <w:keepLines/>
              <w:spacing w:line="276" w:lineRule="auto"/>
              <w:ind w:left="144" w:hanging="144"/>
              <w:contextualSpacing/>
              <w:rPr>
                <w:rFonts w:ascii="Times New Roman" w:hAnsi="Times New Roman"/>
              </w:rPr>
            </w:pPr>
          </w:p>
        </w:tc>
      </w:tr>
      <w:tr w:rsidR="00FB1C48" w:rsidRPr="00B048D2"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77777777" w:rsidR="00FB1C48" w:rsidRPr="00B048D2" w:rsidRDefault="00FB1C48" w:rsidP="00FB1C4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6</w:t>
            </w:r>
            <w:r w:rsidRPr="00B048D2">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369FB62"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5C3FABD"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5999E855" w:rsidR="00FB1C48" w:rsidRPr="00B048D2" w:rsidRDefault="00FB1C48"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8</w:t>
            </w:r>
          </w:p>
          <w:p w14:paraId="68038C16" w14:textId="5A5871CC" w:rsidR="00FB1C48" w:rsidRPr="00B048D2" w:rsidRDefault="00FB1C48"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F7388" w:rsidRPr="00B048D2">
              <w:rPr>
                <w:rFonts w:ascii="Times New Roman" w:hAnsi="Times New Roman"/>
                <w:i/>
                <w:smallCaps w:val="0"/>
              </w:rPr>
              <w:t>HA28</w:t>
            </w:r>
          </w:p>
          <w:p w14:paraId="5A770C36" w14:textId="77777777" w:rsidR="006C6948" w:rsidRPr="00B048D2" w:rsidRDefault="006C6948" w:rsidP="00FB1C48">
            <w:pPr>
              <w:pStyle w:val="skipcolumn"/>
              <w:spacing w:line="276" w:lineRule="auto"/>
              <w:ind w:left="144" w:hanging="144"/>
              <w:contextualSpacing/>
              <w:rPr>
                <w:rFonts w:ascii="Times New Roman" w:hAnsi="Times New Roman"/>
              </w:rPr>
            </w:pPr>
          </w:p>
          <w:p w14:paraId="1207DEE6" w14:textId="7BA261D0" w:rsidR="00FB1C48" w:rsidRPr="00B048D2" w:rsidRDefault="00FB1C48" w:rsidP="00FB1C48">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9F7388" w:rsidRPr="00B048D2">
              <w:rPr>
                <w:rFonts w:ascii="Times New Roman" w:hAnsi="Times New Roman"/>
                <w:i/>
                <w:smallCaps w:val="0"/>
              </w:rPr>
              <w:t>HA28</w:t>
            </w:r>
          </w:p>
        </w:tc>
      </w:tr>
      <w:tr w:rsidR="001C62AB" w:rsidRPr="00B048D2" w14:paraId="37B63BAA" w14:textId="77777777" w:rsidTr="00E93BDD">
        <w:trPr>
          <w:cantSplit/>
          <w:trHeight w:val="577"/>
          <w:jc w:val="center"/>
        </w:trPr>
        <w:tc>
          <w:tcPr>
            <w:tcW w:w="2243" w:type="pct"/>
            <w:tcBorders>
              <w:left w:val="double" w:sz="4" w:space="0" w:color="auto"/>
            </w:tcBorders>
            <w:tcMar>
              <w:top w:w="43" w:type="dxa"/>
              <w:left w:w="115" w:type="dxa"/>
              <w:bottom w:w="43" w:type="dxa"/>
              <w:right w:w="115" w:type="dxa"/>
            </w:tcMar>
          </w:tcPr>
          <w:p w14:paraId="16E1F7D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7</w:t>
            </w:r>
            <w:r w:rsidRPr="00B048D2">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25FE91B"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9D351D" w:rsidRPr="00B048D2"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281F2964" w:rsidR="009D351D" w:rsidRPr="00B048D2" w:rsidRDefault="009D351D" w:rsidP="009D35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HA</w:t>
            </w:r>
            <w:r w:rsidR="00EB0F6F" w:rsidRPr="00B048D2">
              <w:rPr>
                <w:rFonts w:ascii="Times New Roman" w:hAnsi="Times New Roman"/>
                <w:b/>
                <w:smallCaps w:val="0"/>
              </w:rPr>
              <w:t>28</w:t>
            </w:r>
            <w:r w:rsidRPr="00B048D2">
              <w:rPr>
                <w:rFonts w:ascii="Times New Roman" w:hAnsi="Times New Roman"/>
                <w:smallCaps w:val="0"/>
              </w:rPr>
              <w:t>. Have you heard of test kits people can use to test 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FBA4FF7" w14:textId="52CA33C6"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Pr="00B048D2" w:rsidRDefault="009D351D" w:rsidP="009D351D">
            <w:pPr>
              <w:pStyle w:val="skipcolumn"/>
              <w:spacing w:line="276" w:lineRule="auto"/>
              <w:ind w:left="144" w:hanging="144"/>
              <w:contextualSpacing/>
              <w:rPr>
                <w:rFonts w:ascii="Times New Roman" w:hAnsi="Times New Roman"/>
              </w:rPr>
            </w:pPr>
          </w:p>
          <w:p w14:paraId="399A9404" w14:textId="25F4992E" w:rsidR="009D351D" w:rsidRPr="00B048D2" w:rsidRDefault="009D351D" w:rsidP="009D35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smallCaps w:val="0"/>
              </w:rPr>
              <w:t>HA30</w:t>
            </w:r>
          </w:p>
        </w:tc>
      </w:tr>
      <w:tr w:rsidR="009D351D" w:rsidRPr="00B048D2"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6FA8D4B7" w:rsidR="009D351D" w:rsidRPr="00B048D2" w:rsidRDefault="009D351D" w:rsidP="009D35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612D80" w:rsidRPr="00B048D2">
              <w:rPr>
                <w:rFonts w:ascii="Times New Roman" w:hAnsi="Times New Roman"/>
                <w:b/>
                <w:smallCaps w:val="0"/>
              </w:rPr>
              <w:t>29</w:t>
            </w:r>
            <w:r w:rsidRPr="00B048D2">
              <w:rPr>
                <w:rFonts w:ascii="Times New Roman" w:hAnsi="Times New Roman"/>
                <w:smallCaps w:val="0"/>
              </w:rPr>
              <w:t>. Have you ever tested yourself for HIV using a self-test 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1E267F4" w14:textId="23E333C4"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B048D2" w:rsidRDefault="009D351D" w:rsidP="009D351D">
            <w:pPr>
              <w:pStyle w:val="skipcolumn"/>
              <w:spacing w:line="276" w:lineRule="auto"/>
              <w:ind w:left="144" w:hanging="144"/>
              <w:contextualSpacing/>
              <w:rPr>
                <w:rFonts w:ascii="Times New Roman" w:hAnsi="Times New Roman"/>
              </w:rPr>
            </w:pPr>
          </w:p>
        </w:tc>
      </w:tr>
      <w:tr w:rsidR="006B4686" w:rsidRPr="00B048D2"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75C5B491"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3</w:t>
            </w:r>
            <w:r w:rsidR="00612D80" w:rsidRPr="00B048D2">
              <w:rPr>
                <w:rFonts w:ascii="Times New Roman" w:hAnsi="Times New Roman"/>
                <w:b/>
                <w:smallCaps w:val="0"/>
              </w:rPr>
              <w:t>0</w:t>
            </w:r>
            <w:r w:rsidRPr="00B048D2">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25AADE3"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41C4E82"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7BCDB89D"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6B4686" w:rsidRPr="00B048D2"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493412A4"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3</w:t>
            </w:r>
            <w:r w:rsidR="00612D80" w:rsidRPr="00B048D2">
              <w:rPr>
                <w:rFonts w:ascii="Times New Roman" w:hAnsi="Times New Roman"/>
                <w:b/>
                <w:smallCaps w:val="0"/>
              </w:rPr>
              <w:t>1</w:t>
            </w:r>
            <w:r w:rsidRPr="00B048D2">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F568F2A"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CFC915D"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6BF41C1"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6B4686" w:rsidRPr="00B048D2"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72CE0C9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2</w:t>
            </w:r>
            <w:r w:rsidRPr="00B048D2">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0AFC780"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0618935"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02854B7A"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4FDF45B0"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3</w:t>
            </w:r>
            <w:r w:rsidRPr="00B048D2">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9F8BE1"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8D989CD"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57C619A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148F0B56"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4</w:t>
            </w:r>
            <w:r w:rsidRPr="00B048D2">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D39DB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C884541"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555B963"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5A7FE02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5</w:t>
            </w:r>
            <w:r w:rsidRPr="00B048D2">
              <w:rPr>
                <w:rFonts w:ascii="Times New Roman" w:hAnsi="Times New Roman"/>
                <w:smallCaps w:val="0"/>
              </w:rPr>
              <w:t>. Do you agree or disagree with the following statement?</w:t>
            </w:r>
          </w:p>
          <w:p w14:paraId="09C1A55D" w14:textId="77777777" w:rsidR="006B4686" w:rsidRPr="00B048D2"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Agree</w:t>
            </w:r>
            <w:r w:rsidRPr="00B048D2">
              <w:rPr>
                <w:rFonts w:ascii="Times New Roman" w:hAnsi="Times New Roman"/>
                <w:caps/>
              </w:rPr>
              <w:tab/>
              <w:t>1</w:t>
            </w:r>
          </w:p>
          <w:p w14:paraId="6544AA3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isagree</w:t>
            </w:r>
            <w:r w:rsidRPr="00B048D2">
              <w:rPr>
                <w:rFonts w:ascii="Times New Roman" w:hAnsi="Times New Roman"/>
                <w:caps/>
              </w:rPr>
              <w:tab/>
              <w:t>2</w:t>
            </w:r>
          </w:p>
          <w:p w14:paraId="52D5A8E7"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16427CE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59000172"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6</w:t>
            </w:r>
            <w:r w:rsidRPr="00B048D2">
              <w:rPr>
                <w:rFonts w:ascii="Times New Roman" w:hAnsi="Times New Roman"/>
                <w:smallCaps w:val="0"/>
              </w:rPr>
              <w:t xml:space="preserve">. Do you fear that you could get HIV if you </w:t>
            </w:r>
            <w:proofErr w:type="gramStart"/>
            <w:r w:rsidRPr="00B048D2">
              <w:rPr>
                <w:rFonts w:ascii="Times New Roman" w:hAnsi="Times New Roman"/>
                <w:smallCaps w:val="0"/>
              </w:rPr>
              <w:t>come into contact with</w:t>
            </w:r>
            <w:proofErr w:type="gramEnd"/>
            <w:r w:rsidRPr="00B048D2">
              <w:rPr>
                <w:rFonts w:ascii="Times New Roman" w:hAnsi="Times New Roman"/>
                <w:smallCaps w:val="0"/>
              </w:rPr>
              <w:t xml:space="preserve">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9DC06F"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EEC2E3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Says she has HIV</w:t>
            </w:r>
            <w:r w:rsidRPr="00B048D2">
              <w:rPr>
                <w:rFonts w:ascii="Times New Roman" w:hAnsi="Times New Roman"/>
                <w:caps/>
              </w:rPr>
              <w:tab/>
              <w:t>7</w:t>
            </w:r>
          </w:p>
          <w:p w14:paraId="69BD7B09"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45B640FC"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bl>
    <w:p w14:paraId="0BC6E194" w14:textId="11A20E15" w:rsidR="00074CCD" w:rsidRPr="00B048D2" w:rsidRDefault="00074CCD" w:rsidP="00FB1C48">
      <w:pPr>
        <w:spacing w:line="276" w:lineRule="auto"/>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6"/>
        <w:gridCol w:w="4508"/>
        <w:gridCol w:w="1249"/>
      </w:tblGrid>
      <w:tr w:rsidR="00074CCD" w:rsidRPr="00B048D2" w14:paraId="51758684"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E2E4E0F" w14:textId="77777777" w:rsidR="00074CCD" w:rsidRPr="00B048D2" w:rsidRDefault="00074CCD" w:rsidP="00CE050A">
            <w:pPr>
              <w:pStyle w:val="modulename"/>
              <w:pageBreakBefore/>
              <w:tabs>
                <w:tab w:val="right" w:pos="9612"/>
              </w:tabs>
              <w:spacing w:line="276" w:lineRule="auto"/>
              <w:ind w:left="144" w:hanging="144"/>
              <w:contextualSpacing/>
              <w:rPr>
                <w:color w:val="FFFFFF"/>
                <w:sz w:val="20"/>
              </w:rPr>
            </w:pPr>
            <w:r w:rsidRPr="00B048D2">
              <w:rPr>
                <w:b w:val="0"/>
                <w:caps w:val="0"/>
                <w:color w:val="FFFFFF"/>
                <w:sz w:val="20"/>
              </w:rPr>
              <w:lastRenderedPageBreak/>
              <w:br w:type="page"/>
            </w:r>
            <w:r w:rsidRPr="00B048D2">
              <w:rPr>
                <w:b w:val="0"/>
                <w:caps w:val="0"/>
                <w:color w:val="FFFFFF"/>
                <w:sz w:val="20"/>
              </w:rPr>
              <w:br w:type="page"/>
            </w:r>
            <w:r w:rsidRPr="00B048D2">
              <w:rPr>
                <w:b w:val="0"/>
                <w:caps w:val="0"/>
                <w:color w:val="FFFFFF"/>
                <w:sz w:val="20"/>
              </w:rPr>
              <w:br w:type="page"/>
            </w:r>
            <w:r w:rsidRPr="00B048D2">
              <w:rPr>
                <w:b w:val="0"/>
                <w:caps w:val="0"/>
                <w:color w:val="FFFFFF"/>
                <w:sz w:val="20"/>
              </w:rPr>
              <w:br w:type="page"/>
            </w:r>
            <w:r w:rsidRPr="00B048D2">
              <w:rPr>
                <w:color w:val="FFFFFF"/>
                <w:sz w:val="20"/>
              </w:rPr>
              <w:br w:type="page"/>
              <w:t>maternal mortality</w:t>
            </w:r>
            <w:r w:rsidRPr="00B048D2">
              <w:rPr>
                <w:color w:val="FFFFFF"/>
                <w:sz w:val="20"/>
              </w:rPr>
              <w:tab/>
              <w:t>mm</w:t>
            </w:r>
          </w:p>
        </w:tc>
      </w:tr>
      <w:tr w:rsidR="00074CCD" w:rsidRPr="00B048D2" w14:paraId="01AFA9F5" w14:textId="77777777" w:rsidTr="00DA526B">
        <w:trPr>
          <w:cantSplit/>
          <w:jc w:val="center"/>
        </w:trPr>
        <w:tc>
          <w:tcPr>
            <w:tcW w:w="5000" w:type="pct"/>
            <w:gridSpan w:val="4"/>
            <w:tcBorders>
              <w:left w:val="double" w:sz="4" w:space="0" w:color="auto"/>
              <w:bottom w:val="nil"/>
              <w:right w:val="double" w:sz="4" w:space="0" w:color="auto"/>
            </w:tcBorders>
            <w:tcMar>
              <w:top w:w="43" w:type="dxa"/>
              <w:left w:w="115" w:type="dxa"/>
              <w:bottom w:w="43" w:type="dxa"/>
              <w:right w:w="115" w:type="dxa"/>
            </w:tcMar>
          </w:tcPr>
          <w:p w14:paraId="24B6538A"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Pr="00B048D2">
              <w:rPr>
                <w:rFonts w:ascii="Times New Roman" w:hAnsi="Times New Roman"/>
                <w:smallCaps w:val="0"/>
              </w:rPr>
              <w:t xml:space="preserve">. Now I would like to ask you some questions about your brothers and sisters, that is, </w:t>
            </w:r>
            <w:proofErr w:type="gramStart"/>
            <w:r w:rsidRPr="00B048D2">
              <w:rPr>
                <w:rFonts w:ascii="Times New Roman" w:hAnsi="Times New Roman"/>
                <w:smallCaps w:val="0"/>
              </w:rPr>
              <w:t>all of</w:t>
            </w:r>
            <w:proofErr w:type="gramEnd"/>
            <w:r w:rsidRPr="00B048D2">
              <w:rPr>
                <w:rFonts w:ascii="Times New Roman" w:hAnsi="Times New Roman"/>
                <w:smallCaps w:val="0"/>
              </w:rPr>
              <w:t xml:space="preserve"> the children born to your natural mother. Please include all your sisters and brothers who are living with you, those who are living elsewhere, and those who have died.</w:t>
            </w:r>
          </w:p>
        </w:tc>
      </w:tr>
      <w:tr w:rsidR="00074CCD" w:rsidRPr="00B048D2" w14:paraId="2B22718F" w14:textId="77777777" w:rsidTr="00DA526B">
        <w:trPr>
          <w:cantSplit/>
          <w:trHeight w:val="469"/>
          <w:jc w:val="center"/>
        </w:trPr>
        <w:tc>
          <w:tcPr>
            <w:tcW w:w="2240" w:type="pct"/>
            <w:tcBorders>
              <w:top w:val="nil"/>
              <w:left w:val="double" w:sz="4" w:space="0" w:color="auto"/>
              <w:bottom w:val="single" w:sz="4" w:space="0" w:color="auto"/>
            </w:tcBorders>
            <w:tcMar>
              <w:top w:w="43" w:type="dxa"/>
              <w:left w:w="115" w:type="dxa"/>
              <w:bottom w:w="43" w:type="dxa"/>
              <w:right w:w="115" w:type="dxa"/>
            </w:tcMar>
          </w:tcPr>
          <w:p w14:paraId="4B17C0CB" w14:textId="0A66E056" w:rsidR="00074CCD" w:rsidRPr="00B048D2" w:rsidRDefault="005F2978" w:rsidP="00CE050A">
            <w:pPr>
              <w:pStyle w:val="1IntvwqstChar1Char"/>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How many children did your mother give birth to, including yourself?</w:t>
            </w:r>
          </w:p>
        </w:tc>
        <w:tc>
          <w:tcPr>
            <w:tcW w:w="2760" w:type="pct"/>
            <w:gridSpan w:val="3"/>
            <w:tcBorders>
              <w:top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694C0CB4" w14:textId="77777777" w:rsidR="00074CCD" w:rsidRPr="00B048D2" w:rsidRDefault="00074CCD" w:rsidP="00CE050A">
            <w:pPr>
              <w:tabs>
                <w:tab w:val="right" w:leader="dot" w:pos="3942"/>
              </w:tabs>
              <w:spacing w:line="276" w:lineRule="auto"/>
              <w:ind w:left="144" w:hanging="144"/>
              <w:contextualSpacing/>
              <w:rPr>
                <w:caps/>
                <w:sz w:val="20"/>
              </w:rPr>
            </w:pPr>
            <w:r w:rsidRPr="00B048D2">
              <w:rPr>
                <w:caps/>
                <w:sz w:val="20"/>
              </w:rPr>
              <w:t xml:space="preserve">Number of births </w:t>
            </w:r>
          </w:p>
          <w:p w14:paraId="259047E2" w14:textId="77777777" w:rsidR="00074CCD" w:rsidRPr="00B048D2" w:rsidRDefault="00074CCD" w:rsidP="00EF490C">
            <w:pPr>
              <w:tabs>
                <w:tab w:val="right" w:leader="dot" w:pos="5364"/>
              </w:tabs>
              <w:spacing w:line="276" w:lineRule="auto"/>
              <w:ind w:left="144" w:hanging="144"/>
              <w:contextualSpacing/>
              <w:rPr>
                <w:caps/>
                <w:sz w:val="20"/>
              </w:rPr>
            </w:pPr>
            <w:r w:rsidRPr="00B048D2">
              <w:rPr>
                <w:caps/>
                <w:sz w:val="20"/>
              </w:rPr>
              <w:t>to natural mother</w:t>
            </w:r>
            <w:r w:rsidRPr="00B048D2">
              <w:rPr>
                <w:caps/>
                <w:sz w:val="20"/>
              </w:rPr>
              <w:tab/>
              <w:t>___ ___</w:t>
            </w:r>
          </w:p>
        </w:tc>
      </w:tr>
      <w:tr w:rsidR="00E21276" w:rsidRPr="00B048D2" w14:paraId="64782D93" w14:textId="77777777" w:rsidTr="00DA526B">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61"/>
          <w:jc w:val="center"/>
        </w:trPr>
        <w:tc>
          <w:tcPr>
            <w:tcW w:w="2243" w:type="pct"/>
            <w:gridSpan w:val="2"/>
            <w:shd w:val="clear" w:color="auto" w:fill="FFFFCC"/>
            <w:tcMar>
              <w:top w:w="43" w:type="dxa"/>
              <w:left w:w="115" w:type="dxa"/>
              <w:bottom w:w="43" w:type="dxa"/>
              <w:right w:w="115" w:type="dxa"/>
            </w:tcMar>
          </w:tcPr>
          <w:p w14:paraId="1ABD9640" w14:textId="2CFD4ACF" w:rsidR="00E21276" w:rsidRPr="00B048D2" w:rsidRDefault="00A850B3" w:rsidP="00E21276">
            <w:pPr>
              <w:pStyle w:val="InstructionstointvwChar4"/>
              <w:spacing w:line="276" w:lineRule="auto"/>
              <w:ind w:left="144" w:hanging="144"/>
              <w:contextualSpacing/>
            </w:pPr>
            <w:r w:rsidRPr="00B048D2">
              <w:rPr>
                <w:rStyle w:val="1IntvwqstChar1"/>
                <w:rFonts w:ascii="Times New Roman" w:hAnsi="Times New Roman"/>
                <w:b/>
                <w:i w:val="0"/>
                <w:lang w:val="en-GB"/>
              </w:rPr>
              <w:t>MM2</w:t>
            </w:r>
            <w:r w:rsidR="00E21276" w:rsidRPr="00B048D2">
              <w:rPr>
                <w:rStyle w:val="1IntvwqstChar1"/>
                <w:rFonts w:ascii="Times New Roman" w:hAnsi="Times New Roman"/>
                <w:i w:val="0"/>
                <w:lang w:val="en-GB"/>
              </w:rPr>
              <w:t>.</w:t>
            </w:r>
            <w:r w:rsidR="00E21276" w:rsidRPr="00B048D2">
              <w:t xml:space="preserve"> Check MM1: How many births?</w:t>
            </w:r>
          </w:p>
        </w:tc>
        <w:tc>
          <w:tcPr>
            <w:tcW w:w="2159" w:type="pct"/>
            <w:shd w:val="clear" w:color="auto" w:fill="FFFFCC"/>
            <w:tcMar>
              <w:top w:w="43" w:type="dxa"/>
              <w:left w:w="115" w:type="dxa"/>
              <w:bottom w:w="43" w:type="dxa"/>
              <w:right w:w="115" w:type="dxa"/>
            </w:tcMar>
          </w:tcPr>
          <w:p w14:paraId="7639CD5E" w14:textId="71753D38" w:rsidR="00E21276" w:rsidRPr="00B048D2" w:rsidRDefault="00E21276" w:rsidP="00EF490C">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One birth (Respondent only)</w:t>
            </w:r>
            <w:r w:rsidRPr="00B048D2">
              <w:rPr>
                <w:rFonts w:ascii="Times New Roman" w:hAnsi="Times New Roman"/>
                <w:caps/>
              </w:rPr>
              <w:tab/>
              <w:t>1</w:t>
            </w:r>
          </w:p>
          <w:p w14:paraId="2288913A" w14:textId="52B6325D" w:rsidR="00E21276" w:rsidRPr="00B048D2" w:rsidRDefault="00E21276" w:rsidP="00EF490C">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wo or more births</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3FE8E3CE" w14:textId="133ACE3A" w:rsidR="00E21276" w:rsidRPr="00B048D2" w:rsidRDefault="00E21276" w:rsidP="00E21276">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End</w:t>
            </w:r>
          </w:p>
        </w:tc>
      </w:tr>
      <w:tr w:rsidR="00074CCD" w:rsidRPr="00B048D2" w14:paraId="4FA51942" w14:textId="77777777" w:rsidTr="00DA526B">
        <w:trPr>
          <w:cantSplit/>
          <w:trHeight w:val="541"/>
          <w:jc w:val="center"/>
        </w:trPr>
        <w:tc>
          <w:tcPr>
            <w:tcW w:w="2240" w:type="pct"/>
            <w:tcBorders>
              <w:left w:val="double" w:sz="4" w:space="0" w:color="auto"/>
              <w:bottom w:val="double" w:sz="4" w:space="0" w:color="auto"/>
            </w:tcBorders>
            <w:tcMar>
              <w:top w:w="43" w:type="dxa"/>
              <w:left w:w="115" w:type="dxa"/>
              <w:bottom w:w="43" w:type="dxa"/>
              <w:right w:w="115" w:type="dxa"/>
            </w:tcMar>
          </w:tcPr>
          <w:p w14:paraId="15789405" w14:textId="77777777" w:rsidR="00074CCD" w:rsidRPr="00B048D2" w:rsidRDefault="00074CCD" w:rsidP="00CE050A">
            <w:pPr>
              <w:pStyle w:val="1IntvwqstChar1Char"/>
              <w:spacing w:line="276" w:lineRule="auto"/>
              <w:ind w:left="144" w:hanging="144"/>
              <w:contextualSpacing/>
              <w:rPr>
                <w:rFonts w:ascii="Times New Roman" w:hAnsi="Times New Roman"/>
                <w:smallCaps w:val="0"/>
              </w:rPr>
            </w:pPr>
            <w:r w:rsidRPr="00B048D2">
              <w:rPr>
                <w:rFonts w:ascii="Times New Roman" w:hAnsi="Times New Roman"/>
                <w:b/>
                <w:smallCaps w:val="0"/>
              </w:rPr>
              <w:t>MM3</w:t>
            </w:r>
            <w:r w:rsidRPr="00B048D2">
              <w:rPr>
                <w:rFonts w:ascii="Times New Roman" w:hAnsi="Times New Roman"/>
                <w:smallCaps w:val="0"/>
              </w:rPr>
              <w:t>. How many of these births did your mother have before you were born?</w:t>
            </w:r>
          </w:p>
        </w:tc>
        <w:tc>
          <w:tcPr>
            <w:tcW w:w="2760" w:type="pct"/>
            <w:gridSpan w:val="3"/>
            <w:tcBorders>
              <w:bottom w:val="double" w:sz="4" w:space="0" w:color="auto"/>
              <w:right w:val="double" w:sz="4" w:space="0" w:color="auto"/>
            </w:tcBorders>
            <w:shd w:val="clear" w:color="auto" w:fill="auto"/>
            <w:tcMar>
              <w:top w:w="43" w:type="dxa"/>
              <w:left w:w="115" w:type="dxa"/>
              <w:bottom w:w="43" w:type="dxa"/>
              <w:right w:w="115" w:type="dxa"/>
            </w:tcMar>
          </w:tcPr>
          <w:p w14:paraId="4DD334E5" w14:textId="77777777" w:rsidR="00074CCD" w:rsidRPr="00B048D2" w:rsidRDefault="00074CCD" w:rsidP="00CE050A">
            <w:pPr>
              <w:tabs>
                <w:tab w:val="right" w:leader="dot" w:pos="3942"/>
              </w:tabs>
              <w:spacing w:line="276" w:lineRule="auto"/>
              <w:ind w:left="144" w:hanging="144"/>
              <w:contextualSpacing/>
              <w:rPr>
                <w:caps/>
                <w:sz w:val="20"/>
              </w:rPr>
            </w:pPr>
          </w:p>
          <w:p w14:paraId="3AA10E0F" w14:textId="77777777" w:rsidR="00074CCD" w:rsidRPr="00B048D2" w:rsidRDefault="00074CCD" w:rsidP="00EF490C">
            <w:pPr>
              <w:tabs>
                <w:tab w:val="right" w:leader="dot" w:pos="5364"/>
              </w:tabs>
              <w:spacing w:line="276" w:lineRule="auto"/>
              <w:ind w:left="144" w:hanging="144"/>
              <w:contextualSpacing/>
              <w:rPr>
                <w:caps/>
                <w:sz w:val="20"/>
              </w:rPr>
            </w:pPr>
            <w:r w:rsidRPr="00B048D2">
              <w:rPr>
                <w:caps/>
                <w:sz w:val="20"/>
              </w:rPr>
              <w:t>Number of preceding births</w:t>
            </w:r>
            <w:r w:rsidRPr="00B048D2">
              <w:rPr>
                <w:caps/>
                <w:sz w:val="20"/>
              </w:rPr>
              <w:tab/>
              <w:t>___ ___</w:t>
            </w:r>
          </w:p>
        </w:tc>
      </w:tr>
    </w:tbl>
    <w:p w14:paraId="67D9E956" w14:textId="77777777" w:rsidR="00AF16A9" w:rsidRPr="00B048D2" w:rsidRDefault="00AF16A9"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48"/>
        <w:gridCol w:w="1527"/>
        <w:gridCol w:w="1527"/>
        <w:gridCol w:w="1526"/>
        <w:gridCol w:w="1526"/>
      </w:tblGrid>
      <w:tr w:rsidR="00074CCD" w:rsidRPr="00B048D2" w14:paraId="4D563D10" w14:textId="77777777" w:rsidTr="002E1CDB">
        <w:trPr>
          <w:cantSplit/>
          <w:trHeight w:val="494"/>
          <w:jc w:val="center"/>
        </w:trPr>
        <w:tc>
          <w:tcPr>
            <w:tcW w:w="2079" w:type="pct"/>
            <w:tcBorders>
              <w:top w:val="nil"/>
              <w:left w:val="nil"/>
              <w:bottom w:val="single" w:sz="18" w:space="0" w:color="auto"/>
              <w:right w:val="double" w:sz="4" w:space="0" w:color="auto"/>
            </w:tcBorders>
            <w:shd w:val="clear" w:color="auto" w:fill="auto"/>
            <w:tcMar>
              <w:top w:w="43" w:type="dxa"/>
              <w:bottom w:w="43" w:type="dxa"/>
            </w:tcMar>
          </w:tcPr>
          <w:p w14:paraId="75B9E36E" w14:textId="77777777" w:rsidR="00074CCD" w:rsidRPr="00B048D2" w:rsidRDefault="00074CCD" w:rsidP="00CE050A">
            <w:pPr>
              <w:pStyle w:val="1Intvwqst"/>
              <w:spacing w:line="276" w:lineRule="auto"/>
              <w:ind w:left="144" w:hanging="144"/>
              <w:contextualSpacing/>
              <w:rPr>
                <w:rFonts w:ascii="Times New Roman" w:hAnsi="Times New Roman"/>
              </w:rPr>
            </w:pPr>
          </w:p>
        </w:tc>
        <w:tc>
          <w:tcPr>
            <w:tcW w:w="730" w:type="pct"/>
            <w:tcBorders>
              <w:top w:val="double" w:sz="4" w:space="0" w:color="auto"/>
              <w:left w:val="double" w:sz="4" w:space="0" w:color="auto"/>
              <w:bottom w:val="single" w:sz="18" w:space="0" w:color="auto"/>
            </w:tcBorders>
            <w:shd w:val="clear" w:color="auto" w:fill="B6DDE8"/>
            <w:tcMar>
              <w:top w:w="43" w:type="dxa"/>
              <w:bottom w:w="43" w:type="dxa"/>
            </w:tcMar>
          </w:tcPr>
          <w:p w14:paraId="7756FA21"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1]</w:t>
            </w:r>
          </w:p>
          <w:p w14:paraId="5EC6B7E7"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Oldest</w:t>
            </w:r>
          </w:p>
        </w:tc>
        <w:tc>
          <w:tcPr>
            <w:tcW w:w="730" w:type="pct"/>
            <w:tcBorders>
              <w:top w:val="double" w:sz="4" w:space="0" w:color="auto"/>
              <w:bottom w:val="single" w:sz="18" w:space="0" w:color="auto"/>
            </w:tcBorders>
            <w:shd w:val="clear" w:color="auto" w:fill="B6DDE8"/>
          </w:tcPr>
          <w:p w14:paraId="0889F2C3"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2]</w:t>
            </w:r>
          </w:p>
          <w:p w14:paraId="2F32CE26" w14:textId="4CFA9293"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2</w:t>
            </w:r>
            <w:r w:rsidRPr="00B048D2">
              <w:rPr>
                <w:rFonts w:ascii="Times New Roman" w:hAnsi="Times New Roman"/>
                <w:caps/>
                <w:smallCaps w:val="0"/>
                <w:vertAlign w:val="superscript"/>
              </w:rPr>
              <w:t>nd</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tcBorders>
            <w:shd w:val="clear" w:color="auto" w:fill="B6DDE8"/>
            <w:tcMar>
              <w:top w:w="43" w:type="dxa"/>
              <w:bottom w:w="43" w:type="dxa"/>
            </w:tcMar>
          </w:tcPr>
          <w:p w14:paraId="4B1B6132"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3]</w:t>
            </w:r>
          </w:p>
          <w:p w14:paraId="746C8963" w14:textId="5C409B01"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caps/>
                <w:smallCaps w:val="0"/>
                <w:vertAlign w:val="superscript"/>
              </w:rPr>
              <w:t>rd</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right w:val="double" w:sz="4" w:space="0" w:color="auto"/>
            </w:tcBorders>
            <w:shd w:val="clear" w:color="auto" w:fill="B6DDE8"/>
          </w:tcPr>
          <w:p w14:paraId="02DF8D16"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4]</w:t>
            </w:r>
          </w:p>
          <w:p w14:paraId="55342AAE" w14:textId="031AA024"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4</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r>
      <w:tr w:rsidR="00074CCD" w:rsidRPr="00B048D2" w14:paraId="329A816E" w14:textId="77777777" w:rsidTr="00DA526B">
        <w:trPr>
          <w:cantSplit/>
          <w:trHeight w:val="575"/>
          <w:jc w:val="center"/>
        </w:trPr>
        <w:tc>
          <w:tcPr>
            <w:tcW w:w="2079" w:type="pct"/>
            <w:tcBorders>
              <w:top w:val="single" w:sz="18" w:space="0" w:color="auto"/>
              <w:left w:val="single" w:sz="18" w:space="0" w:color="auto"/>
              <w:bottom w:val="single" w:sz="18" w:space="0" w:color="auto"/>
            </w:tcBorders>
            <w:shd w:val="clear" w:color="auto" w:fill="auto"/>
            <w:tcMar>
              <w:top w:w="43" w:type="dxa"/>
              <w:bottom w:w="43" w:type="dxa"/>
            </w:tcMar>
          </w:tcPr>
          <w:p w14:paraId="00717638" w14:textId="5C811ECF" w:rsidR="00074CCD" w:rsidRPr="00B048D2" w:rsidRDefault="00074CCD" w:rsidP="00D27107">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4</w:t>
            </w:r>
            <w:r w:rsidRPr="00B048D2">
              <w:rPr>
                <w:rFonts w:ascii="Times New Roman" w:hAnsi="Times New Roman"/>
                <w:smallCaps w:val="0"/>
              </w:rPr>
              <w:t xml:space="preserve">. What name was given to your </w:t>
            </w:r>
            <w:r w:rsidR="00D27107" w:rsidRPr="00B048D2">
              <w:rPr>
                <w:rFonts w:ascii="Times New Roman" w:hAnsi="Times New Roman"/>
                <w:smallCaps w:val="0"/>
              </w:rPr>
              <w:t>(</w:t>
            </w:r>
            <w:r w:rsidR="00D27107" w:rsidRPr="00B048D2">
              <w:rPr>
                <w:rFonts w:ascii="Times New Roman" w:hAnsi="Times New Roman"/>
                <w:b/>
                <w:i/>
                <w:smallCaps w:val="0"/>
              </w:rPr>
              <w:t>column title</w:t>
            </w:r>
            <w:r w:rsidR="00D27107" w:rsidRPr="00B048D2">
              <w:rPr>
                <w:rFonts w:ascii="Times New Roman" w:hAnsi="Times New Roman"/>
                <w:smallCaps w:val="0"/>
              </w:rPr>
              <w:t>)</w:t>
            </w:r>
            <w:r w:rsidRPr="00B048D2">
              <w:rPr>
                <w:rFonts w:ascii="Times New Roman" w:hAnsi="Times New Roman"/>
                <w:smallCaps w:val="0"/>
              </w:rPr>
              <w:t xml:space="preserve"> brother or sister?</w:t>
            </w:r>
          </w:p>
        </w:tc>
        <w:tc>
          <w:tcPr>
            <w:tcW w:w="730" w:type="pct"/>
            <w:tcBorders>
              <w:top w:val="single" w:sz="18" w:space="0" w:color="auto"/>
              <w:bottom w:val="single" w:sz="18" w:space="0" w:color="auto"/>
            </w:tcBorders>
            <w:shd w:val="clear" w:color="auto" w:fill="auto"/>
            <w:tcMar>
              <w:top w:w="43" w:type="dxa"/>
              <w:bottom w:w="43" w:type="dxa"/>
            </w:tcMar>
            <w:vAlign w:val="bottom"/>
          </w:tcPr>
          <w:p w14:paraId="3884E135" w14:textId="77777777" w:rsidR="00074CCD" w:rsidRPr="00B048D2" w:rsidRDefault="00074CCD" w:rsidP="005F2978">
            <w:pPr>
              <w:pStyle w:val="Responsecategs"/>
              <w:tabs>
                <w:tab w:val="clear" w:pos="3942"/>
                <w:tab w:val="left" w:pos="1032"/>
                <w:tab w:val="right" w:leader="dot" w:pos="1261"/>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auto"/>
            <w:vAlign w:val="bottom"/>
          </w:tcPr>
          <w:p w14:paraId="5FD77203" w14:textId="77777777" w:rsidR="00074CCD" w:rsidRPr="00B048D2" w:rsidRDefault="00074CCD" w:rsidP="005F2978">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tcMar>
              <w:top w:w="43" w:type="dxa"/>
              <w:bottom w:w="43" w:type="dxa"/>
            </w:tcMar>
            <w:vAlign w:val="bottom"/>
          </w:tcPr>
          <w:p w14:paraId="45C21895" w14:textId="77777777" w:rsidR="00074CCD" w:rsidRPr="00B048D2" w:rsidRDefault="00074CCD" w:rsidP="005F2978">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right w:val="single" w:sz="18" w:space="0" w:color="auto"/>
            </w:tcBorders>
            <w:vAlign w:val="bottom"/>
          </w:tcPr>
          <w:p w14:paraId="270980AF" w14:textId="77777777" w:rsidR="00074CCD" w:rsidRPr="00B048D2" w:rsidRDefault="00074CCD" w:rsidP="005F2978">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r>
      <w:tr w:rsidR="00074CCD" w:rsidRPr="00B048D2" w14:paraId="36747222" w14:textId="77777777" w:rsidTr="00DA526B">
        <w:trPr>
          <w:cantSplit/>
          <w:trHeight w:val="514"/>
          <w:jc w:val="center"/>
        </w:trPr>
        <w:tc>
          <w:tcPr>
            <w:tcW w:w="2079" w:type="pct"/>
            <w:tcBorders>
              <w:top w:val="single" w:sz="18" w:space="0" w:color="auto"/>
              <w:left w:val="double" w:sz="4" w:space="0" w:color="auto"/>
            </w:tcBorders>
            <w:shd w:val="clear" w:color="auto" w:fill="auto"/>
            <w:tcMar>
              <w:top w:w="43" w:type="dxa"/>
              <w:bottom w:w="43" w:type="dxa"/>
            </w:tcMar>
          </w:tcPr>
          <w:p w14:paraId="6C643A37"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5</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male or female?</w:t>
            </w:r>
          </w:p>
        </w:tc>
        <w:tc>
          <w:tcPr>
            <w:tcW w:w="730" w:type="pct"/>
            <w:tcBorders>
              <w:top w:val="single" w:sz="18" w:space="0" w:color="auto"/>
            </w:tcBorders>
            <w:shd w:val="clear" w:color="auto" w:fill="auto"/>
            <w:tcMar>
              <w:top w:w="43" w:type="dxa"/>
              <w:bottom w:w="43" w:type="dxa"/>
            </w:tcMar>
          </w:tcPr>
          <w:p w14:paraId="5C1A4757" w14:textId="77777777" w:rsidR="00074CCD" w:rsidRPr="00B048D2" w:rsidRDefault="00074CCD" w:rsidP="00A850B3">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772FBC14" w14:textId="77777777" w:rsidR="00074CCD" w:rsidRPr="00B048D2" w:rsidRDefault="00074CCD" w:rsidP="00A850B3">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shd w:val="clear" w:color="auto" w:fill="auto"/>
          </w:tcPr>
          <w:p w14:paraId="7D4F458C"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652BF67B"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tcMar>
              <w:top w:w="43" w:type="dxa"/>
              <w:bottom w:w="43" w:type="dxa"/>
            </w:tcMar>
          </w:tcPr>
          <w:p w14:paraId="629BB8CE"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B0D94CD"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right w:val="double" w:sz="4" w:space="0" w:color="auto"/>
            </w:tcBorders>
          </w:tcPr>
          <w:p w14:paraId="23122769"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A7E9DB2"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r>
      <w:tr w:rsidR="00880C42" w:rsidRPr="00D15E78" w14:paraId="2A963FF5" w14:textId="77777777" w:rsidTr="00DA526B">
        <w:trPr>
          <w:cantSplit/>
          <w:trHeight w:val="1306"/>
          <w:jc w:val="center"/>
        </w:trPr>
        <w:tc>
          <w:tcPr>
            <w:tcW w:w="2079" w:type="pct"/>
            <w:tcBorders>
              <w:left w:val="double" w:sz="4" w:space="0" w:color="auto"/>
            </w:tcBorders>
            <w:shd w:val="clear" w:color="auto" w:fill="auto"/>
            <w:tcMar>
              <w:top w:w="43" w:type="dxa"/>
              <w:bottom w:w="43" w:type="dxa"/>
            </w:tcMar>
          </w:tcPr>
          <w:p w14:paraId="2C4B4C3B" w14:textId="77777777" w:rsidR="00880C42" w:rsidRPr="00B048D2" w:rsidRDefault="00880C42" w:rsidP="00880C4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6</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still alive?</w:t>
            </w:r>
          </w:p>
        </w:tc>
        <w:tc>
          <w:tcPr>
            <w:tcW w:w="730" w:type="pct"/>
            <w:shd w:val="clear" w:color="auto" w:fill="auto"/>
            <w:tcMar>
              <w:top w:w="43" w:type="dxa"/>
              <w:bottom w:w="43" w:type="dxa"/>
            </w:tcMar>
          </w:tcPr>
          <w:p w14:paraId="2BB2AB4F"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496193BB"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1D8F2C86"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4EBF181B" w14:textId="0ED5078C"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140C9F4D" w14:textId="3A5152D2" w:rsidR="00880C42" w:rsidRPr="00244BBB" w:rsidRDefault="00880C42" w:rsidP="00880C42">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1</w:t>
            </w:r>
            <w:r w:rsidR="00715BE2" w:rsidRPr="00244BBB">
              <w:rPr>
                <w:rFonts w:ascii="Times New Roman" w:hAnsi="Times New Roman"/>
                <w:i/>
                <w:caps/>
                <w:lang w:val="es-US"/>
              </w:rPr>
              <w:t>6</w:t>
            </w:r>
          </w:p>
        </w:tc>
        <w:tc>
          <w:tcPr>
            <w:tcW w:w="730" w:type="pct"/>
            <w:shd w:val="clear" w:color="auto" w:fill="auto"/>
          </w:tcPr>
          <w:p w14:paraId="25A1488A"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3768A15D"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44032E59"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4915E3B3" w14:textId="77777777"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366D8FA0" w14:textId="4D4D29A2" w:rsidR="00880C42" w:rsidRPr="00244BBB" w:rsidRDefault="00715BE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6</w:t>
            </w:r>
          </w:p>
        </w:tc>
        <w:tc>
          <w:tcPr>
            <w:tcW w:w="730" w:type="pct"/>
            <w:tcMar>
              <w:top w:w="43" w:type="dxa"/>
              <w:bottom w:w="43" w:type="dxa"/>
            </w:tcMar>
          </w:tcPr>
          <w:p w14:paraId="5499A4D3"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25552598"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4E90041F"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05FAF32E" w14:textId="77777777"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326E2C0F" w14:textId="44EF89EA" w:rsidR="00880C42" w:rsidRPr="00244BBB" w:rsidRDefault="00715BE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6</w:t>
            </w:r>
          </w:p>
        </w:tc>
        <w:tc>
          <w:tcPr>
            <w:tcW w:w="730" w:type="pct"/>
            <w:tcBorders>
              <w:right w:val="double" w:sz="4" w:space="0" w:color="auto"/>
            </w:tcBorders>
          </w:tcPr>
          <w:p w14:paraId="12DC0046"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1D0342E4"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2129E6EB"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5F8C80CA" w14:textId="77777777"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17D3920A" w14:textId="1BC619F3" w:rsidR="00880C42" w:rsidRPr="00244BBB" w:rsidRDefault="00880C4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715BE2" w:rsidRPr="00244BBB">
              <w:rPr>
                <w:rFonts w:ascii="Times New Roman" w:hAnsi="Times New Roman"/>
                <w:i/>
                <w:caps/>
                <w:lang w:val="es-US"/>
              </w:rPr>
              <w:t>6</w:t>
            </w:r>
          </w:p>
        </w:tc>
      </w:tr>
      <w:tr w:rsidR="00880C42" w:rsidRPr="00B048D2" w14:paraId="3EF3A4FC" w14:textId="77777777" w:rsidTr="00DA526B">
        <w:trPr>
          <w:cantSplit/>
          <w:trHeight w:val="649"/>
          <w:jc w:val="center"/>
        </w:trPr>
        <w:tc>
          <w:tcPr>
            <w:tcW w:w="2079" w:type="pct"/>
            <w:tcBorders>
              <w:left w:val="double" w:sz="4" w:space="0" w:color="auto"/>
            </w:tcBorders>
            <w:shd w:val="clear" w:color="auto" w:fill="auto"/>
            <w:tcMar>
              <w:top w:w="43" w:type="dxa"/>
              <w:bottom w:w="43" w:type="dxa"/>
            </w:tcMar>
          </w:tcPr>
          <w:p w14:paraId="612067ED" w14:textId="77777777" w:rsidR="00880C42" w:rsidRPr="00B048D2" w:rsidRDefault="00880C42" w:rsidP="00880C4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7</w:t>
            </w:r>
            <w:r w:rsidRPr="00B048D2">
              <w:rPr>
                <w:rFonts w:ascii="Times New Roman" w:hAnsi="Times New Roman"/>
                <w:smallCaps w:val="0"/>
              </w:rPr>
              <w:t>. How old is (</w:t>
            </w:r>
            <w:r w:rsidRPr="00B048D2">
              <w:rPr>
                <w:rFonts w:ascii="Times New Roman" w:hAnsi="Times New Roman"/>
                <w:b/>
                <w:i/>
                <w:smallCaps w:val="0"/>
              </w:rPr>
              <w:t>name</w:t>
            </w:r>
            <w:r w:rsidRPr="00B048D2">
              <w:rPr>
                <w:rFonts w:ascii="Times New Roman" w:hAnsi="Times New Roman"/>
                <w:smallCaps w:val="0"/>
              </w:rPr>
              <w:t>)?</w:t>
            </w:r>
          </w:p>
        </w:tc>
        <w:tc>
          <w:tcPr>
            <w:tcW w:w="730" w:type="pct"/>
            <w:shd w:val="clear" w:color="auto" w:fill="auto"/>
            <w:tcMar>
              <w:top w:w="43" w:type="dxa"/>
              <w:bottom w:w="43" w:type="dxa"/>
            </w:tcMar>
            <w:vAlign w:val="bottom"/>
          </w:tcPr>
          <w:p w14:paraId="333FEBB4" w14:textId="77947D4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24F26E95" w14:textId="041A43F7" w:rsidR="00880C42" w:rsidRPr="00B048D2" w:rsidRDefault="00880C42" w:rsidP="00AB66EA">
            <w:pPr>
              <w:pStyle w:val="Instructionstointvw"/>
              <w:tabs>
                <w:tab w:val="left" w:pos="1032"/>
                <w:tab w:val="right" w:leader="dot" w:pos="1261"/>
              </w:tabs>
              <w:spacing w:line="276" w:lineRule="auto"/>
              <w:ind w:left="144" w:hanging="144"/>
              <w:contextualSpacing/>
              <w:jc w:val="right"/>
            </w:pPr>
            <w:r w:rsidRPr="00B048D2">
              <w:t>MM1</w:t>
            </w:r>
            <w:r w:rsidR="00715BE2" w:rsidRPr="00B048D2">
              <w:t>6</w:t>
            </w:r>
          </w:p>
        </w:tc>
        <w:tc>
          <w:tcPr>
            <w:tcW w:w="730" w:type="pct"/>
            <w:shd w:val="clear" w:color="auto" w:fill="auto"/>
            <w:vAlign w:val="bottom"/>
          </w:tcPr>
          <w:p w14:paraId="6FC26E46" w14:textId="7777777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63727FC7" w14:textId="1268E15A"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1</w:t>
            </w:r>
            <w:r w:rsidR="00715BE2" w:rsidRPr="00B048D2">
              <w:t>6</w:t>
            </w:r>
          </w:p>
        </w:tc>
        <w:tc>
          <w:tcPr>
            <w:tcW w:w="730" w:type="pct"/>
            <w:tcMar>
              <w:top w:w="43" w:type="dxa"/>
              <w:bottom w:w="43" w:type="dxa"/>
            </w:tcMar>
            <w:vAlign w:val="bottom"/>
          </w:tcPr>
          <w:p w14:paraId="761CE5F7" w14:textId="77777777" w:rsidR="00880C42" w:rsidRPr="00B048D2" w:rsidRDefault="00880C42" w:rsidP="00AB66EA">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0E83258F" w14:textId="7B3DC1A8"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1</w:t>
            </w:r>
            <w:r w:rsidR="00715BE2" w:rsidRPr="00B048D2">
              <w:t>6</w:t>
            </w:r>
          </w:p>
        </w:tc>
        <w:tc>
          <w:tcPr>
            <w:tcW w:w="730" w:type="pct"/>
            <w:tcBorders>
              <w:right w:val="double" w:sz="4" w:space="0" w:color="auto"/>
            </w:tcBorders>
            <w:vAlign w:val="bottom"/>
          </w:tcPr>
          <w:p w14:paraId="0F6C4CB4" w14:textId="7777777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4F851140" w14:textId="0330DCAF"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1</w:t>
            </w:r>
            <w:r w:rsidR="00715BE2" w:rsidRPr="00B048D2">
              <w:t>6</w:t>
            </w:r>
          </w:p>
        </w:tc>
      </w:tr>
      <w:tr w:rsidR="00074CCD" w:rsidRPr="00B048D2" w14:paraId="737B1692" w14:textId="77777777" w:rsidTr="00DA526B">
        <w:trPr>
          <w:cantSplit/>
          <w:trHeight w:val="316"/>
          <w:jc w:val="center"/>
        </w:trPr>
        <w:tc>
          <w:tcPr>
            <w:tcW w:w="2079" w:type="pct"/>
            <w:tcBorders>
              <w:left w:val="double" w:sz="4" w:space="0" w:color="auto"/>
            </w:tcBorders>
            <w:shd w:val="clear" w:color="auto" w:fill="auto"/>
            <w:tcMar>
              <w:top w:w="43" w:type="dxa"/>
              <w:bottom w:w="43" w:type="dxa"/>
            </w:tcMar>
          </w:tcPr>
          <w:p w14:paraId="240D1E22"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8</w:t>
            </w:r>
            <w:r w:rsidRPr="00B048D2">
              <w:rPr>
                <w:rFonts w:ascii="Times New Roman" w:hAnsi="Times New Roman"/>
                <w:smallCaps w:val="0"/>
              </w:rPr>
              <w:t>. How many years ago did (</w:t>
            </w:r>
            <w:r w:rsidRPr="00B048D2">
              <w:rPr>
                <w:rFonts w:ascii="Times New Roman" w:hAnsi="Times New Roman"/>
                <w:b/>
                <w:i/>
                <w:smallCaps w:val="0"/>
              </w:rPr>
              <w:t>name</w:t>
            </w:r>
            <w:r w:rsidRPr="00B048D2">
              <w:rPr>
                <w:rFonts w:ascii="Times New Roman" w:hAnsi="Times New Roman"/>
                <w:smallCaps w:val="0"/>
              </w:rPr>
              <w:t>) die?</w:t>
            </w:r>
          </w:p>
        </w:tc>
        <w:tc>
          <w:tcPr>
            <w:tcW w:w="730" w:type="pct"/>
            <w:shd w:val="clear" w:color="auto" w:fill="auto"/>
            <w:tcMar>
              <w:top w:w="43" w:type="dxa"/>
              <w:bottom w:w="43" w:type="dxa"/>
            </w:tcMar>
            <w:vAlign w:val="bottom"/>
          </w:tcPr>
          <w:p w14:paraId="2649B5E0" w14:textId="77777777" w:rsidR="00074CCD" w:rsidRPr="00B048D2" w:rsidRDefault="00074CCD" w:rsidP="005F2978">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shd w:val="clear" w:color="auto" w:fill="auto"/>
            <w:vAlign w:val="bottom"/>
          </w:tcPr>
          <w:p w14:paraId="74D31CB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Mar>
              <w:top w:w="43" w:type="dxa"/>
              <w:bottom w:w="43" w:type="dxa"/>
            </w:tcMar>
            <w:vAlign w:val="bottom"/>
          </w:tcPr>
          <w:p w14:paraId="6201066C"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right w:val="double" w:sz="4" w:space="0" w:color="auto"/>
            </w:tcBorders>
            <w:vAlign w:val="bottom"/>
          </w:tcPr>
          <w:p w14:paraId="5C603FC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074CCD" w:rsidRPr="00B048D2" w14:paraId="3D11A149" w14:textId="77777777" w:rsidTr="00DA526B">
        <w:trPr>
          <w:cantSplit/>
          <w:trHeight w:val="442"/>
          <w:jc w:val="center"/>
        </w:trPr>
        <w:tc>
          <w:tcPr>
            <w:tcW w:w="2079" w:type="pct"/>
            <w:tcBorders>
              <w:left w:val="double" w:sz="4" w:space="0" w:color="auto"/>
              <w:bottom w:val="single" w:sz="4" w:space="0" w:color="auto"/>
            </w:tcBorders>
            <w:shd w:val="clear" w:color="auto" w:fill="auto"/>
            <w:tcMar>
              <w:top w:w="43" w:type="dxa"/>
              <w:bottom w:w="43" w:type="dxa"/>
            </w:tcMar>
          </w:tcPr>
          <w:p w14:paraId="541DCD1C" w14:textId="6FF72896"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9</w:t>
            </w:r>
            <w:r w:rsidRPr="00B048D2">
              <w:rPr>
                <w:rFonts w:ascii="Times New Roman" w:hAnsi="Times New Roman"/>
                <w:smallCaps w:val="0"/>
              </w:rPr>
              <w:t>. How old was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 xml:space="preserve"> when </w:t>
            </w:r>
            <w:r w:rsidR="00D27107" w:rsidRPr="00B048D2">
              <w:rPr>
                <w:rFonts w:ascii="Times New Roman" w:hAnsi="Times New Roman"/>
                <w:smallCaps w:val="0"/>
              </w:rPr>
              <w:t>(</w:t>
            </w:r>
            <w:r w:rsidRPr="00B048D2">
              <w:rPr>
                <w:rFonts w:ascii="Times New Roman" w:hAnsi="Times New Roman"/>
                <w:smallCaps w:val="0"/>
              </w:rPr>
              <w:t>he/she</w:t>
            </w:r>
            <w:r w:rsidR="00D27107" w:rsidRPr="00B048D2">
              <w:rPr>
                <w:rFonts w:ascii="Times New Roman" w:hAnsi="Times New Roman"/>
                <w:smallCaps w:val="0"/>
              </w:rPr>
              <w:t>)</w:t>
            </w:r>
            <w:r w:rsidRPr="00B048D2">
              <w:rPr>
                <w:rFonts w:ascii="Times New Roman" w:hAnsi="Times New Roman"/>
                <w:smallCaps w:val="0"/>
              </w:rPr>
              <w:t xml:space="preserve"> died?</w:t>
            </w:r>
          </w:p>
        </w:tc>
        <w:tc>
          <w:tcPr>
            <w:tcW w:w="730" w:type="pct"/>
            <w:tcBorders>
              <w:bottom w:val="single" w:sz="4" w:space="0" w:color="auto"/>
            </w:tcBorders>
            <w:shd w:val="clear" w:color="auto" w:fill="auto"/>
            <w:tcMar>
              <w:top w:w="43" w:type="dxa"/>
              <w:bottom w:w="43" w:type="dxa"/>
            </w:tcMar>
            <w:vAlign w:val="bottom"/>
          </w:tcPr>
          <w:p w14:paraId="16527E92" w14:textId="77777777" w:rsidR="00074CCD" w:rsidRPr="00B048D2" w:rsidRDefault="00074CCD" w:rsidP="005F2978">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shd w:val="clear" w:color="auto" w:fill="auto"/>
            <w:vAlign w:val="bottom"/>
          </w:tcPr>
          <w:p w14:paraId="75CE60E1"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tcMar>
              <w:top w:w="43" w:type="dxa"/>
              <w:bottom w:w="43" w:type="dxa"/>
            </w:tcMar>
            <w:vAlign w:val="bottom"/>
          </w:tcPr>
          <w:p w14:paraId="0967A0A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right w:val="double" w:sz="4" w:space="0" w:color="auto"/>
            </w:tcBorders>
            <w:vAlign w:val="bottom"/>
          </w:tcPr>
          <w:p w14:paraId="678A3B4B"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AB66EA" w:rsidRPr="00B048D2" w14:paraId="250E9D1F" w14:textId="77777777" w:rsidTr="00DA526B">
        <w:trPr>
          <w:cantSplit/>
          <w:trHeight w:val="496"/>
          <w:jc w:val="center"/>
        </w:trPr>
        <w:tc>
          <w:tcPr>
            <w:tcW w:w="2079" w:type="pct"/>
            <w:tcBorders>
              <w:left w:val="double" w:sz="4" w:space="0" w:color="auto"/>
            </w:tcBorders>
            <w:shd w:val="clear" w:color="auto" w:fill="FFFFCC"/>
            <w:tcMar>
              <w:top w:w="43" w:type="dxa"/>
              <w:bottom w:w="43" w:type="dxa"/>
            </w:tcMar>
          </w:tcPr>
          <w:p w14:paraId="7DD3BE1A" w14:textId="61C86C82"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715BE2" w:rsidRPr="00B048D2">
              <w:rPr>
                <w:rFonts w:ascii="Times New Roman" w:hAnsi="Times New Roman"/>
                <w:b/>
                <w:smallCaps w:val="0"/>
              </w:rPr>
              <w:t>10</w:t>
            </w:r>
            <w:r w:rsidRPr="00B048D2">
              <w:rPr>
                <w:rFonts w:ascii="Times New Roman" w:hAnsi="Times New Roman"/>
                <w:smallCaps w:val="0"/>
              </w:rPr>
              <w:t xml:space="preserve">. </w:t>
            </w:r>
            <w:r w:rsidRPr="00B048D2">
              <w:rPr>
                <w:rFonts w:ascii="Times New Roman" w:hAnsi="Times New Roman"/>
                <w:i/>
                <w:smallCaps w:val="0"/>
              </w:rPr>
              <w:t>Check MM5: Is the sibling male?</w:t>
            </w:r>
          </w:p>
        </w:tc>
        <w:tc>
          <w:tcPr>
            <w:tcW w:w="730" w:type="pct"/>
            <w:shd w:val="clear" w:color="auto" w:fill="FFFFCC"/>
            <w:tcMar>
              <w:top w:w="43" w:type="dxa"/>
              <w:bottom w:w="43" w:type="dxa"/>
            </w:tcMar>
          </w:tcPr>
          <w:p w14:paraId="20A415DC"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0A46AFFF" w14:textId="347BC2EE" w:rsidR="00AB66EA" w:rsidRPr="00B048D2" w:rsidRDefault="00715BE2"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16</w:t>
            </w:r>
          </w:p>
          <w:p w14:paraId="27D18D51" w14:textId="099166E9"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4ECBCAF3"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B35AD4F" w14:textId="643FC434"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00585A09" w14:textId="5546A928" w:rsidR="00AB66EA" w:rsidRPr="00B048D2" w:rsidRDefault="00AB66EA" w:rsidP="00AB66EA">
            <w:pPr>
              <w:pStyle w:val="Responsecategs"/>
              <w:tabs>
                <w:tab w:val="clear" w:pos="3942"/>
                <w:tab w:val="right" w:leader="dot" w:pos="1038"/>
              </w:tabs>
              <w:spacing w:line="276" w:lineRule="auto"/>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322792D4"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33896CC" w14:textId="5B3D3FA0"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14235A16" w14:textId="1CFDEA67" w:rsidR="00AB66EA" w:rsidRPr="00B048D2" w:rsidRDefault="00AB66EA" w:rsidP="00AB66EA">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2E07D79E"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DE78A1B" w14:textId="4063DFE4"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21BE855A" w14:textId="36AA397A" w:rsidR="00AB66EA" w:rsidRPr="00B048D2" w:rsidRDefault="00AB66EA" w:rsidP="00AB66EA">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5768C491" w14:textId="77777777" w:rsidTr="00DA526B">
        <w:trPr>
          <w:cantSplit/>
          <w:trHeight w:val="622"/>
          <w:jc w:val="center"/>
        </w:trPr>
        <w:tc>
          <w:tcPr>
            <w:tcW w:w="2079" w:type="pct"/>
            <w:tcBorders>
              <w:left w:val="double" w:sz="4" w:space="0" w:color="auto"/>
            </w:tcBorders>
            <w:shd w:val="clear" w:color="auto" w:fill="FFFFCC"/>
            <w:tcMar>
              <w:top w:w="43" w:type="dxa"/>
              <w:bottom w:w="43" w:type="dxa"/>
            </w:tcMar>
          </w:tcPr>
          <w:p w14:paraId="719DC3A2" w14:textId="471AC935"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715BE2" w:rsidRPr="00B048D2">
              <w:rPr>
                <w:rFonts w:ascii="Times New Roman" w:hAnsi="Times New Roman"/>
                <w:b/>
                <w:smallCaps w:val="0"/>
              </w:rPr>
              <w:t>11</w:t>
            </w:r>
            <w:r w:rsidRPr="00B048D2">
              <w:rPr>
                <w:rFonts w:ascii="Times New Roman" w:hAnsi="Times New Roman"/>
                <w:smallCaps w:val="0"/>
              </w:rPr>
              <w:t xml:space="preserve">. </w:t>
            </w:r>
            <w:r w:rsidRPr="00B048D2">
              <w:rPr>
                <w:rFonts w:ascii="Times New Roman" w:hAnsi="Times New Roman"/>
                <w:i/>
                <w:smallCaps w:val="0"/>
              </w:rPr>
              <w:t>Check MM9: Did the sibling die before age 12?</w:t>
            </w:r>
          </w:p>
        </w:tc>
        <w:tc>
          <w:tcPr>
            <w:tcW w:w="730" w:type="pct"/>
            <w:shd w:val="clear" w:color="auto" w:fill="FFFFCC"/>
            <w:tcMar>
              <w:top w:w="43" w:type="dxa"/>
              <w:bottom w:w="43" w:type="dxa"/>
            </w:tcMar>
          </w:tcPr>
          <w:p w14:paraId="2FBBB50C"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F1D6134" w14:textId="639A62AC" w:rsidR="00AB66EA" w:rsidRPr="00B048D2" w:rsidRDefault="00715BE2"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16</w:t>
            </w:r>
          </w:p>
          <w:p w14:paraId="175B3835" w14:textId="3526EB8C"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75CCD9F4"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ED25AC1" w14:textId="07D3E038"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06A87CBC" w14:textId="76F0745A" w:rsidR="00AB66EA" w:rsidRPr="00B048D2" w:rsidRDefault="00AB66EA" w:rsidP="00AB66EA">
            <w:pPr>
              <w:pStyle w:val="Responsecategs"/>
              <w:tabs>
                <w:tab w:val="clear" w:pos="3942"/>
                <w:tab w:val="right" w:leader="dot" w:pos="1038"/>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6FDD1F02"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0FB8691" w14:textId="17696F3A"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0D6B6056" w14:textId="1C661F73" w:rsidR="00AB66EA" w:rsidRPr="00B048D2" w:rsidRDefault="00AB66EA" w:rsidP="00AB66EA">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30BD2D81"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48768AE" w14:textId="737565C2"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42BFE95F" w14:textId="39C7CB9B" w:rsidR="00AB66EA" w:rsidRPr="00B048D2" w:rsidRDefault="00AB66EA" w:rsidP="00AB66EA">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28A70264" w14:textId="77777777" w:rsidTr="00DA526B">
        <w:trPr>
          <w:cantSplit/>
          <w:trHeight w:val="170"/>
          <w:jc w:val="center"/>
        </w:trPr>
        <w:tc>
          <w:tcPr>
            <w:tcW w:w="2079" w:type="pct"/>
            <w:tcBorders>
              <w:left w:val="double" w:sz="4" w:space="0" w:color="auto"/>
            </w:tcBorders>
            <w:shd w:val="clear" w:color="auto" w:fill="auto"/>
            <w:tcMar>
              <w:top w:w="43" w:type="dxa"/>
              <w:bottom w:w="43" w:type="dxa"/>
            </w:tcMar>
          </w:tcPr>
          <w:p w14:paraId="6949CD75" w14:textId="12D31ED0"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2</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pregnant when she died?</w:t>
            </w:r>
          </w:p>
        </w:tc>
        <w:tc>
          <w:tcPr>
            <w:tcW w:w="730" w:type="pct"/>
            <w:shd w:val="clear" w:color="auto" w:fill="auto"/>
            <w:tcMar>
              <w:top w:w="43" w:type="dxa"/>
              <w:bottom w:w="43" w:type="dxa"/>
            </w:tcMar>
          </w:tcPr>
          <w:p w14:paraId="35437930"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788CF6D5" w14:textId="69EE2458"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57BDF38F" w14:textId="52E645C2"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5EC2386A"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5BFB1758" w14:textId="1CA722CC"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7EE06754" w14:textId="4ABB66D5" w:rsidR="00AB66EA" w:rsidRPr="00B048D2" w:rsidRDefault="00AB66EA" w:rsidP="00AB66EA">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5281374A"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232EC2C" w14:textId="060BAAD6"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77D39E44" w14:textId="369B291B" w:rsidR="00AB66EA" w:rsidRPr="00B048D2" w:rsidRDefault="00AB66EA" w:rsidP="00AB66EA">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26869FE6"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5B0F60D" w14:textId="215D7671"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2F9600BC" w14:textId="40DC0CBE" w:rsidR="00AB66EA" w:rsidRPr="00B048D2" w:rsidRDefault="00AB66EA" w:rsidP="00AB66EA">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9C6B1E" w:rsidRPr="00B048D2" w14:paraId="7689F811" w14:textId="77777777" w:rsidTr="00DA526B">
        <w:trPr>
          <w:cantSplit/>
          <w:trHeight w:val="170"/>
          <w:jc w:val="center"/>
        </w:trPr>
        <w:tc>
          <w:tcPr>
            <w:tcW w:w="2079" w:type="pct"/>
            <w:tcBorders>
              <w:left w:val="double" w:sz="4" w:space="0" w:color="auto"/>
            </w:tcBorders>
            <w:shd w:val="clear" w:color="auto" w:fill="auto"/>
            <w:tcMar>
              <w:top w:w="43" w:type="dxa"/>
              <w:bottom w:w="43" w:type="dxa"/>
            </w:tcMar>
          </w:tcPr>
          <w:p w14:paraId="2A1384DB" w14:textId="4234FB08" w:rsidR="009C6B1E" w:rsidRPr="00B048D2" w:rsidRDefault="009C6B1E" w:rsidP="009C6B1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715BE2" w:rsidRPr="00B048D2">
              <w:rPr>
                <w:rFonts w:ascii="Times New Roman" w:hAnsi="Times New Roman"/>
                <w:b/>
                <w:smallCaps w:val="0"/>
              </w:rPr>
              <w:t>13</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during childbirth?</w:t>
            </w:r>
          </w:p>
        </w:tc>
        <w:tc>
          <w:tcPr>
            <w:tcW w:w="730" w:type="pct"/>
            <w:shd w:val="clear" w:color="auto" w:fill="auto"/>
            <w:tcMar>
              <w:top w:w="43" w:type="dxa"/>
              <w:bottom w:w="43" w:type="dxa"/>
            </w:tcMar>
          </w:tcPr>
          <w:p w14:paraId="6054A5D7"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78B1121C" w14:textId="31C56F6E"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569E55D2" w14:textId="34A9FF3A"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3F41B173"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5641611E" w14:textId="77E28DEA"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3DF8B51F" w14:textId="25379BA9" w:rsidR="009C6B1E" w:rsidRPr="00B048D2" w:rsidRDefault="009C6B1E" w:rsidP="009C6B1E">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6CD89F9E"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D70667C" w14:textId="511D1644"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15B8A5E3" w14:textId="6C188713" w:rsidR="009C6B1E" w:rsidRPr="00B048D2" w:rsidRDefault="009C6B1E" w:rsidP="009C6B1E">
            <w:pPr>
              <w:pStyle w:val="Responsecategs"/>
              <w:tabs>
                <w:tab w:val="clear" w:pos="3942"/>
                <w:tab w:val="right" w:leader="dot" w:pos="104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6E15A773"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FC5DFB6" w14:textId="2590B6B6"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3F45DF07" w14:textId="7524298C" w:rsidR="009C6B1E" w:rsidRPr="00B048D2" w:rsidRDefault="009C6B1E" w:rsidP="00AB66EA">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23025A22" w14:textId="77777777" w:rsidTr="00DA526B">
        <w:trPr>
          <w:cantSplit/>
          <w:trHeight w:val="388"/>
          <w:jc w:val="center"/>
        </w:trPr>
        <w:tc>
          <w:tcPr>
            <w:tcW w:w="2079" w:type="pct"/>
            <w:tcBorders>
              <w:left w:val="double" w:sz="4" w:space="0" w:color="auto"/>
            </w:tcBorders>
            <w:shd w:val="clear" w:color="auto" w:fill="auto"/>
            <w:tcMar>
              <w:top w:w="43" w:type="dxa"/>
              <w:bottom w:w="43" w:type="dxa"/>
            </w:tcMar>
          </w:tcPr>
          <w:p w14:paraId="25FE8CED" w14:textId="43AB5F69"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4</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within two months after the end of a pregnancy or childbirth?</w:t>
            </w:r>
          </w:p>
        </w:tc>
        <w:tc>
          <w:tcPr>
            <w:tcW w:w="730" w:type="pct"/>
            <w:shd w:val="clear" w:color="auto" w:fill="auto"/>
            <w:tcMar>
              <w:top w:w="43" w:type="dxa"/>
              <w:bottom w:w="43" w:type="dxa"/>
            </w:tcMar>
          </w:tcPr>
          <w:p w14:paraId="5F6C81FF"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C3FDCF"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59C7D396"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E127B30" w14:textId="620D0AEA" w:rsidR="00AB66EA" w:rsidRPr="00B048D2" w:rsidRDefault="00AB66EA" w:rsidP="00AB66EA">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0E01EE6A"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82CEC4" w14:textId="7B24150C" w:rsidR="00AB66EA" w:rsidRPr="00B048D2" w:rsidRDefault="00AB66EA" w:rsidP="00AB66EA">
            <w:pPr>
              <w:pStyle w:val="Responsecategs"/>
              <w:tabs>
                <w:tab w:val="clear" w:pos="3942"/>
                <w:tab w:val="right" w:leader="dot" w:pos="1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062620CB"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D18FF2D" w14:textId="7FC4C43D" w:rsidR="00AB66EA" w:rsidRPr="00B048D2" w:rsidRDefault="00AB66EA" w:rsidP="00AB66EA">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9C6B1E" w:rsidRPr="00B048D2" w14:paraId="76DE5F6C" w14:textId="77777777" w:rsidTr="00DA526B">
        <w:trPr>
          <w:cantSplit/>
          <w:trHeight w:val="710"/>
          <w:jc w:val="center"/>
        </w:trPr>
        <w:tc>
          <w:tcPr>
            <w:tcW w:w="2079" w:type="pct"/>
            <w:tcBorders>
              <w:left w:val="double" w:sz="4" w:space="0" w:color="auto"/>
              <w:bottom w:val="single" w:sz="4" w:space="0" w:color="auto"/>
            </w:tcBorders>
            <w:shd w:val="clear" w:color="auto" w:fill="auto"/>
            <w:tcMar>
              <w:top w:w="43" w:type="dxa"/>
              <w:bottom w:w="43" w:type="dxa"/>
            </w:tcMar>
          </w:tcPr>
          <w:p w14:paraId="2C489CB3" w14:textId="72F31ABC" w:rsidR="009C6B1E" w:rsidRPr="00B048D2" w:rsidRDefault="009C6B1E" w:rsidP="009C6B1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5</w:t>
            </w:r>
            <w:r w:rsidRPr="00B048D2">
              <w:rPr>
                <w:rFonts w:ascii="Times New Roman" w:hAnsi="Times New Roman"/>
                <w:smallCaps w:val="0"/>
              </w:rPr>
              <w:t>. How many live born children did (</w:t>
            </w:r>
            <w:r w:rsidRPr="00B048D2">
              <w:rPr>
                <w:rFonts w:ascii="Times New Roman" w:hAnsi="Times New Roman"/>
                <w:b/>
                <w:i/>
                <w:smallCaps w:val="0"/>
              </w:rPr>
              <w:t>name</w:t>
            </w:r>
            <w:r w:rsidRPr="00B048D2">
              <w:rPr>
                <w:rFonts w:ascii="Times New Roman" w:hAnsi="Times New Roman"/>
                <w:smallCaps w:val="0"/>
              </w:rPr>
              <w:t>) give birth to during her lifetime?</w:t>
            </w:r>
          </w:p>
        </w:tc>
        <w:tc>
          <w:tcPr>
            <w:tcW w:w="730" w:type="pct"/>
            <w:tcBorders>
              <w:bottom w:val="single" w:sz="4" w:space="0" w:color="auto"/>
            </w:tcBorders>
            <w:shd w:val="clear" w:color="auto" w:fill="auto"/>
            <w:tcMar>
              <w:top w:w="43" w:type="dxa"/>
              <w:bottom w:w="43" w:type="dxa"/>
            </w:tcMar>
            <w:vAlign w:val="bottom"/>
          </w:tcPr>
          <w:p w14:paraId="4A72645B" w14:textId="77777777" w:rsidR="009C6B1E" w:rsidRPr="00B048D2" w:rsidRDefault="009C6B1E" w:rsidP="005F2978">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4CF921CA" w14:textId="5C0B25D5" w:rsidR="009C6B1E" w:rsidRPr="00B048D2" w:rsidRDefault="009C6B1E" w:rsidP="005F2978">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04277938" w14:textId="0ABB3C9B" w:rsidR="009C6B1E" w:rsidRPr="00B048D2" w:rsidRDefault="009C6B1E" w:rsidP="005F2978">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right w:val="double" w:sz="4" w:space="0" w:color="auto"/>
            </w:tcBorders>
            <w:vAlign w:val="bottom"/>
          </w:tcPr>
          <w:p w14:paraId="612F83C1" w14:textId="32609D8D" w:rsidR="009C6B1E" w:rsidRPr="00B048D2" w:rsidRDefault="009C6B1E" w:rsidP="005F2978">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AB66EA" w:rsidRPr="00B048D2" w14:paraId="1221F88B" w14:textId="77777777" w:rsidTr="00DA526B">
        <w:trPr>
          <w:cantSplit/>
          <w:trHeight w:val="710"/>
          <w:jc w:val="center"/>
        </w:trPr>
        <w:tc>
          <w:tcPr>
            <w:tcW w:w="2079" w:type="pct"/>
            <w:tcBorders>
              <w:left w:val="double" w:sz="4" w:space="0" w:color="auto"/>
              <w:bottom w:val="double" w:sz="4" w:space="0" w:color="auto"/>
            </w:tcBorders>
            <w:shd w:val="clear" w:color="auto" w:fill="FFFFCC"/>
            <w:tcMar>
              <w:top w:w="43" w:type="dxa"/>
              <w:bottom w:w="43" w:type="dxa"/>
            </w:tcMar>
          </w:tcPr>
          <w:p w14:paraId="4BFFAA0B" w14:textId="52D24BC8" w:rsidR="00AB66EA" w:rsidRPr="00B048D2" w:rsidRDefault="00AB66EA" w:rsidP="00CE34D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6</w:t>
            </w:r>
            <w:r w:rsidRPr="00B048D2">
              <w:rPr>
                <w:rFonts w:ascii="Times New Roman" w:hAnsi="Times New Roman"/>
                <w:smallCaps w:val="0"/>
              </w:rPr>
              <w:t xml:space="preserve">. </w:t>
            </w:r>
            <w:r w:rsidR="00CE34D0" w:rsidRPr="00B048D2">
              <w:rPr>
                <w:rFonts w:ascii="Times New Roman" w:hAnsi="Times New Roman"/>
                <w:i/>
                <w:smallCaps w:val="0"/>
              </w:rPr>
              <w:t>Check MM</w:t>
            </w:r>
            <w:r w:rsidR="00CE34D0">
              <w:rPr>
                <w:rFonts w:ascii="Times New Roman" w:hAnsi="Times New Roman"/>
                <w:i/>
                <w:smallCaps w:val="0"/>
              </w:rPr>
              <w:t>4</w:t>
            </w:r>
            <w:r w:rsidR="00CE34D0" w:rsidRPr="00B048D2">
              <w:rPr>
                <w:rFonts w:ascii="Times New Roman" w:hAnsi="Times New Roman"/>
                <w:i/>
                <w:smallCaps w:val="0"/>
              </w:rPr>
              <w:t xml:space="preserve">: </w:t>
            </w:r>
            <w:r w:rsidRPr="00B048D2">
              <w:rPr>
                <w:rFonts w:ascii="Times New Roman" w:hAnsi="Times New Roman"/>
                <w:i/>
                <w:smallCaps w:val="0"/>
              </w:rPr>
              <w:t xml:space="preserve">Is there </w:t>
            </w:r>
            <w:r w:rsidR="001845CA">
              <w:rPr>
                <w:rFonts w:ascii="Times New Roman" w:hAnsi="Times New Roman"/>
                <w:i/>
                <w:smallCaps w:val="0"/>
              </w:rPr>
              <w:t>a younger</w:t>
            </w:r>
            <w:r w:rsidRPr="00B048D2">
              <w:rPr>
                <w:rFonts w:ascii="Times New Roman" w:hAnsi="Times New Roman"/>
                <w:i/>
                <w:smallCaps w:val="0"/>
              </w:rPr>
              <w:t xml:space="preserve"> sibling?</w:t>
            </w:r>
          </w:p>
        </w:tc>
        <w:tc>
          <w:tcPr>
            <w:tcW w:w="730" w:type="pct"/>
            <w:tcBorders>
              <w:bottom w:val="double" w:sz="4" w:space="0" w:color="auto"/>
            </w:tcBorders>
            <w:shd w:val="clear" w:color="auto" w:fill="FFFFCC"/>
            <w:tcMar>
              <w:top w:w="43" w:type="dxa"/>
              <w:bottom w:w="43" w:type="dxa"/>
            </w:tcMar>
          </w:tcPr>
          <w:p w14:paraId="11D088D0" w14:textId="4B4C0E7E"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2F17EB03" w14:textId="60FED619"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1C6677C3" w14:textId="35AF4F84"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2A2B52EC" w14:textId="4A2AC11E"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Pr>
          <w:p w14:paraId="061FCD60"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0D16998B" w14:textId="22E0B46C"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3</w:t>
            </w:r>
            <w:r w:rsidRPr="00B048D2">
              <w:rPr>
                <w:rFonts w:ascii="Times New Roman" w:hAnsi="Times New Roman"/>
                <w:i/>
                <w:smallCaps w:val="0"/>
              </w:rPr>
              <w:t>]</w:t>
            </w:r>
          </w:p>
          <w:p w14:paraId="370D2FC8"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B18E2ED" w14:textId="0FEECDAC" w:rsidR="00AB66EA" w:rsidRPr="00B048D2" w:rsidRDefault="00AB66EA" w:rsidP="00AB66EA">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Mar>
              <w:top w:w="43" w:type="dxa"/>
              <w:bottom w:w="43" w:type="dxa"/>
            </w:tcMar>
          </w:tcPr>
          <w:p w14:paraId="0663414A"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28CC6423" w14:textId="53832EC5"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4</w:t>
            </w:r>
            <w:r w:rsidRPr="00B048D2">
              <w:rPr>
                <w:rFonts w:ascii="Times New Roman" w:hAnsi="Times New Roman"/>
                <w:i/>
                <w:smallCaps w:val="0"/>
              </w:rPr>
              <w:t>]</w:t>
            </w:r>
          </w:p>
          <w:p w14:paraId="442A6BA8"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64C68AF7" w14:textId="2A70D6D0" w:rsidR="00AB66EA" w:rsidRPr="00B048D2" w:rsidRDefault="00AB66EA" w:rsidP="00AB66EA">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right w:val="double" w:sz="4" w:space="0" w:color="auto"/>
            </w:tcBorders>
            <w:shd w:val="clear" w:color="auto" w:fill="FFFFCC"/>
          </w:tcPr>
          <w:p w14:paraId="68ADD8C1"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0614405" w14:textId="7FCC913E"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5</w:t>
            </w:r>
            <w:r w:rsidRPr="00B048D2">
              <w:rPr>
                <w:rFonts w:ascii="Times New Roman" w:hAnsi="Times New Roman"/>
                <w:i/>
                <w:smallCaps w:val="0"/>
              </w:rPr>
              <w:t>]</w:t>
            </w:r>
          </w:p>
          <w:p w14:paraId="5E7B60D6"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2FCE2303" w14:textId="3E3ED6AC" w:rsidR="00AB66EA" w:rsidRPr="00B048D2" w:rsidRDefault="00AB66EA" w:rsidP="00AB66EA">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r>
    </w:tbl>
    <w:p w14:paraId="1E92830A" w14:textId="77777777" w:rsidR="00074CCD" w:rsidRPr="00B048D2" w:rsidRDefault="00074CCD"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50"/>
        <w:gridCol w:w="1526"/>
        <w:gridCol w:w="1526"/>
        <w:gridCol w:w="1526"/>
        <w:gridCol w:w="1526"/>
      </w:tblGrid>
      <w:tr w:rsidR="00074CCD" w:rsidRPr="00B048D2" w14:paraId="247E2DEF" w14:textId="77777777" w:rsidTr="002E1CDB">
        <w:trPr>
          <w:cantSplit/>
          <w:trHeight w:val="242"/>
          <w:jc w:val="center"/>
        </w:trPr>
        <w:tc>
          <w:tcPr>
            <w:tcW w:w="2080" w:type="pct"/>
            <w:tcBorders>
              <w:top w:val="nil"/>
              <w:left w:val="nil"/>
              <w:bottom w:val="double" w:sz="4" w:space="0" w:color="auto"/>
              <w:right w:val="double" w:sz="4" w:space="0" w:color="auto"/>
            </w:tcBorders>
            <w:shd w:val="clear" w:color="auto" w:fill="auto"/>
            <w:tcMar>
              <w:top w:w="43" w:type="dxa"/>
              <w:bottom w:w="43" w:type="dxa"/>
            </w:tcMar>
          </w:tcPr>
          <w:p w14:paraId="7E5FC97E" w14:textId="303FD313" w:rsidR="00074CCD" w:rsidRPr="00B048D2" w:rsidRDefault="00074CCD" w:rsidP="00CE050A">
            <w:pPr>
              <w:pStyle w:val="1Intvwqst"/>
              <w:spacing w:line="276" w:lineRule="auto"/>
              <w:ind w:left="144" w:hanging="144"/>
              <w:contextualSpacing/>
              <w:rPr>
                <w:rFonts w:ascii="Times New Roman" w:hAnsi="Times New Roman"/>
                <w:caps/>
              </w:rPr>
            </w:pPr>
            <w:r w:rsidRPr="00B048D2">
              <w:lastRenderedPageBreak/>
              <w:br w:type="page"/>
            </w:r>
          </w:p>
        </w:tc>
        <w:tc>
          <w:tcPr>
            <w:tcW w:w="730" w:type="pct"/>
            <w:tcBorders>
              <w:top w:val="double" w:sz="4" w:space="0" w:color="auto"/>
              <w:left w:val="double" w:sz="4" w:space="0" w:color="auto"/>
              <w:bottom w:val="single" w:sz="18" w:space="0" w:color="auto"/>
            </w:tcBorders>
            <w:shd w:val="clear" w:color="auto" w:fill="B6DDE8"/>
            <w:tcMar>
              <w:top w:w="43" w:type="dxa"/>
              <w:bottom w:w="43" w:type="dxa"/>
            </w:tcMar>
          </w:tcPr>
          <w:p w14:paraId="3BC1EF5E"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5]</w:t>
            </w:r>
          </w:p>
          <w:p w14:paraId="1A08C816" w14:textId="750DCAC8"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5</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32006A" w:rsidRPr="00B048D2">
              <w:rPr>
                <w:rFonts w:ascii="Times New Roman" w:hAnsi="Times New Roman"/>
                <w:caps/>
                <w:smallCaps w:val="0"/>
              </w:rPr>
              <w:t>o</w:t>
            </w:r>
            <w:r w:rsidR="00074CCD" w:rsidRPr="00B048D2">
              <w:rPr>
                <w:rFonts w:ascii="Times New Roman" w:hAnsi="Times New Roman"/>
                <w:caps/>
                <w:smallCaps w:val="0"/>
              </w:rPr>
              <w:t>ldest</w:t>
            </w:r>
          </w:p>
        </w:tc>
        <w:tc>
          <w:tcPr>
            <w:tcW w:w="730" w:type="pct"/>
            <w:tcBorders>
              <w:top w:val="double" w:sz="4" w:space="0" w:color="auto"/>
              <w:bottom w:val="single" w:sz="18" w:space="0" w:color="auto"/>
            </w:tcBorders>
            <w:shd w:val="clear" w:color="auto" w:fill="B6DDE8"/>
          </w:tcPr>
          <w:p w14:paraId="5DF0ACC9"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6]</w:t>
            </w:r>
          </w:p>
          <w:p w14:paraId="75218F15" w14:textId="470196C9"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6</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tcBorders>
            <w:shd w:val="clear" w:color="auto" w:fill="B6DDE8"/>
            <w:tcMar>
              <w:top w:w="43" w:type="dxa"/>
              <w:bottom w:w="43" w:type="dxa"/>
            </w:tcMar>
          </w:tcPr>
          <w:p w14:paraId="237B0055"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7]</w:t>
            </w:r>
          </w:p>
          <w:p w14:paraId="40C87F57" w14:textId="14531CCE"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7</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right w:val="double" w:sz="4" w:space="0" w:color="auto"/>
            </w:tcBorders>
            <w:shd w:val="clear" w:color="auto" w:fill="B6DDE8"/>
          </w:tcPr>
          <w:p w14:paraId="66CA0ADD"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8]</w:t>
            </w:r>
          </w:p>
          <w:p w14:paraId="700FAD74" w14:textId="06D59948"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8</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r>
      <w:tr w:rsidR="00AB66EA" w:rsidRPr="00B048D2" w14:paraId="7440012A" w14:textId="77777777" w:rsidTr="001845CA">
        <w:trPr>
          <w:cantSplit/>
          <w:trHeight w:val="575"/>
          <w:jc w:val="center"/>
        </w:trPr>
        <w:tc>
          <w:tcPr>
            <w:tcW w:w="2080" w:type="pct"/>
            <w:tcBorders>
              <w:top w:val="single" w:sz="18" w:space="0" w:color="auto"/>
              <w:left w:val="single" w:sz="18" w:space="0" w:color="auto"/>
              <w:bottom w:val="single" w:sz="18" w:space="0" w:color="auto"/>
            </w:tcBorders>
            <w:shd w:val="clear" w:color="auto" w:fill="auto"/>
            <w:tcMar>
              <w:top w:w="43" w:type="dxa"/>
              <w:bottom w:w="43" w:type="dxa"/>
            </w:tcMar>
          </w:tcPr>
          <w:p w14:paraId="335FDB79"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4</w:t>
            </w:r>
            <w:r w:rsidRPr="00B048D2">
              <w:rPr>
                <w:rFonts w:ascii="Times New Roman" w:hAnsi="Times New Roman"/>
                <w:smallCaps w:val="0"/>
              </w:rPr>
              <w:t>. What name was given to your (</w:t>
            </w:r>
            <w:r w:rsidRPr="00B048D2">
              <w:rPr>
                <w:rFonts w:ascii="Times New Roman" w:hAnsi="Times New Roman"/>
                <w:b/>
                <w:i/>
                <w:smallCaps w:val="0"/>
              </w:rPr>
              <w:t>column title</w:t>
            </w:r>
            <w:r w:rsidRPr="00B048D2">
              <w:rPr>
                <w:rFonts w:ascii="Times New Roman" w:hAnsi="Times New Roman"/>
                <w:smallCaps w:val="0"/>
              </w:rPr>
              <w:t>) brother or sister?</w:t>
            </w:r>
          </w:p>
        </w:tc>
        <w:tc>
          <w:tcPr>
            <w:tcW w:w="730" w:type="pct"/>
            <w:tcBorders>
              <w:top w:val="single" w:sz="18" w:space="0" w:color="auto"/>
              <w:bottom w:val="single" w:sz="18" w:space="0" w:color="auto"/>
            </w:tcBorders>
            <w:shd w:val="clear" w:color="auto" w:fill="auto"/>
            <w:tcMar>
              <w:top w:w="43" w:type="dxa"/>
              <w:bottom w:w="43" w:type="dxa"/>
            </w:tcMar>
            <w:vAlign w:val="bottom"/>
          </w:tcPr>
          <w:p w14:paraId="7F738F4A" w14:textId="77777777" w:rsidR="00AB66EA" w:rsidRPr="00B048D2" w:rsidRDefault="00AB66EA" w:rsidP="00462C7D">
            <w:pPr>
              <w:pStyle w:val="Responsecategs"/>
              <w:tabs>
                <w:tab w:val="clear" w:pos="3942"/>
                <w:tab w:val="left" w:pos="1032"/>
                <w:tab w:val="right" w:leader="dot" w:pos="1261"/>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auto"/>
            <w:vAlign w:val="bottom"/>
          </w:tcPr>
          <w:p w14:paraId="0F4CFE06" w14:textId="77777777" w:rsidR="00AB66EA" w:rsidRPr="00B048D2" w:rsidRDefault="00AB66EA" w:rsidP="00462C7D">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tcMar>
              <w:top w:w="43" w:type="dxa"/>
              <w:bottom w:w="43" w:type="dxa"/>
            </w:tcMar>
            <w:vAlign w:val="bottom"/>
          </w:tcPr>
          <w:p w14:paraId="17B9F4A3" w14:textId="77777777" w:rsidR="00AB66EA" w:rsidRPr="00B048D2" w:rsidRDefault="00AB66EA" w:rsidP="00462C7D">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right w:val="single" w:sz="18" w:space="0" w:color="auto"/>
            </w:tcBorders>
            <w:vAlign w:val="bottom"/>
          </w:tcPr>
          <w:p w14:paraId="53EADD7E" w14:textId="77777777" w:rsidR="00AB66EA" w:rsidRPr="00B048D2" w:rsidRDefault="00AB66EA" w:rsidP="00462C7D">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r>
      <w:tr w:rsidR="00AB66EA" w:rsidRPr="00B048D2" w14:paraId="2DD6F20B" w14:textId="77777777" w:rsidTr="00EF490C">
        <w:trPr>
          <w:cantSplit/>
          <w:trHeight w:val="514"/>
          <w:jc w:val="center"/>
        </w:trPr>
        <w:tc>
          <w:tcPr>
            <w:tcW w:w="2080" w:type="pct"/>
            <w:tcBorders>
              <w:top w:val="single" w:sz="18" w:space="0" w:color="auto"/>
              <w:left w:val="double" w:sz="4" w:space="0" w:color="auto"/>
            </w:tcBorders>
            <w:shd w:val="clear" w:color="auto" w:fill="auto"/>
            <w:tcMar>
              <w:top w:w="43" w:type="dxa"/>
              <w:bottom w:w="43" w:type="dxa"/>
            </w:tcMar>
          </w:tcPr>
          <w:p w14:paraId="567992A8"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5</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male or female?</w:t>
            </w:r>
          </w:p>
        </w:tc>
        <w:tc>
          <w:tcPr>
            <w:tcW w:w="730" w:type="pct"/>
            <w:tcBorders>
              <w:top w:val="single" w:sz="18" w:space="0" w:color="auto"/>
            </w:tcBorders>
            <w:shd w:val="clear" w:color="auto" w:fill="auto"/>
            <w:tcMar>
              <w:top w:w="43" w:type="dxa"/>
              <w:bottom w:w="43" w:type="dxa"/>
            </w:tcMar>
          </w:tcPr>
          <w:p w14:paraId="10FC0E2D"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30B89157"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shd w:val="clear" w:color="auto" w:fill="auto"/>
          </w:tcPr>
          <w:p w14:paraId="33AC8AE7"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7D5980A7"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tcMar>
              <w:top w:w="43" w:type="dxa"/>
              <w:bottom w:w="43" w:type="dxa"/>
            </w:tcMar>
          </w:tcPr>
          <w:p w14:paraId="6DA98478"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1B4BEEE6"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right w:val="double" w:sz="4" w:space="0" w:color="auto"/>
            </w:tcBorders>
          </w:tcPr>
          <w:p w14:paraId="4B18B868"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E67593B"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r>
      <w:tr w:rsidR="00AB66EA" w:rsidRPr="00D15E78" w14:paraId="7CB2DE58" w14:textId="77777777" w:rsidTr="00EF490C">
        <w:trPr>
          <w:cantSplit/>
          <w:trHeight w:val="1306"/>
          <w:jc w:val="center"/>
        </w:trPr>
        <w:tc>
          <w:tcPr>
            <w:tcW w:w="2080" w:type="pct"/>
            <w:tcBorders>
              <w:left w:val="double" w:sz="4" w:space="0" w:color="auto"/>
            </w:tcBorders>
            <w:shd w:val="clear" w:color="auto" w:fill="auto"/>
            <w:tcMar>
              <w:top w:w="43" w:type="dxa"/>
              <w:bottom w:w="43" w:type="dxa"/>
            </w:tcMar>
          </w:tcPr>
          <w:p w14:paraId="2A106005"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6</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still alive?</w:t>
            </w:r>
          </w:p>
        </w:tc>
        <w:tc>
          <w:tcPr>
            <w:tcW w:w="730" w:type="pct"/>
            <w:shd w:val="clear" w:color="auto" w:fill="auto"/>
            <w:tcMar>
              <w:top w:w="43" w:type="dxa"/>
              <w:bottom w:w="43" w:type="dxa"/>
            </w:tcMar>
          </w:tcPr>
          <w:p w14:paraId="5140795B"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317C7439"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0E837239"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63C19B12" w14:textId="77777777" w:rsidR="00AB66EA" w:rsidRPr="00244BBB" w:rsidRDefault="00AB66EA" w:rsidP="00EF490C">
            <w:pPr>
              <w:pStyle w:val="Responsecategs"/>
              <w:tabs>
                <w:tab w:val="clear" w:pos="3942"/>
                <w:tab w:val="right" w:leader="dot" w:pos="1032"/>
                <w:tab w:val="right" w:pos="1261"/>
              </w:tabs>
              <w:spacing w:line="276" w:lineRule="auto"/>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1566DB62" w14:textId="0CFE7ACF" w:rsidR="00AB66EA" w:rsidRPr="00244BBB" w:rsidRDefault="00AB66EA" w:rsidP="00462C7D">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c>
          <w:tcPr>
            <w:tcW w:w="730" w:type="pct"/>
            <w:shd w:val="clear" w:color="auto" w:fill="auto"/>
          </w:tcPr>
          <w:p w14:paraId="25FAE9E9"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25EC6909"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79864C7E"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30316FE4" w14:textId="77777777" w:rsidR="00AB66EA" w:rsidRPr="00244BBB" w:rsidRDefault="00AB66EA" w:rsidP="00EF490C">
            <w:pPr>
              <w:pStyle w:val="Responsecategs"/>
              <w:tabs>
                <w:tab w:val="clear" w:pos="3942"/>
                <w:tab w:val="right" w:leader="dot" w:pos="1032"/>
                <w:tab w:val="right" w:pos="1261"/>
              </w:tabs>
              <w:spacing w:line="276" w:lineRule="auto"/>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739E49E1" w14:textId="364BB190" w:rsidR="00AB66EA" w:rsidRPr="00244BBB" w:rsidRDefault="00AB66EA" w:rsidP="00462C7D">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c>
          <w:tcPr>
            <w:tcW w:w="730" w:type="pct"/>
            <w:tcMar>
              <w:top w:w="43" w:type="dxa"/>
              <w:bottom w:w="43" w:type="dxa"/>
            </w:tcMar>
          </w:tcPr>
          <w:p w14:paraId="1A852497"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00D98568"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33DFA460"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25B1B631" w14:textId="77777777" w:rsidR="00AB66EA" w:rsidRPr="00244BBB" w:rsidRDefault="00AB66EA"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2DA74770" w14:textId="13009130" w:rsidR="00AB66EA" w:rsidRPr="00244BBB" w:rsidRDefault="00AB66EA" w:rsidP="00462C7D">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c>
          <w:tcPr>
            <w:tcW w:w="730" w:type="pct"/>
            <w:tcBorders>
              <w:right w:val="double" w:sz="4" w:space="0" w:color="auto"/>
            </w:tcBorders>
          </w:tcPr>
          <w:p w14:paraId="056C566A"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283BDD9D"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1BB19B9A"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07AB30B0" w14:textId="77777777" w:rsidR="00AB66EA" w:rsidRPr="00244BBB" w:rsidRDefault="00AB66EA"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4D778194" w14:textId="4EBC54F0" w:rsidR="00AB66EA" w:rsidRPr="00244BBB" w:rsidRDefault="00AB66EA" w:rsidP="00462C7D">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r>
      <w:tr w:rsidR="00AB66EA" w:rsidRPr="00B048D2" w14:paraId="05040E1D" w14:textId="77777777" w:rsidTr="00EF490C">
        <w:trPr>
          <w:cantSplit/>
          <w:trHeight w:val="649"/>
          <w:jc w:val="center"/>
        </w:trPr>
        <w:tc>
          <w:tcPr>
            <w:tcW w:w="2080" w:type="pct"/>
            <w:tcBorders>
              <w:left w:val="double" w:sz="4" w:space="0" w:color="auto"/>
            </w:tcBorders>
            <w:shd w:val="clear" w:color="auto" w:fill="auto"/>
            <w:tcMar>
              <w:top w:w="43" w:type="dxa"/>
              <w:bottom w:w="43" w:type="dxa"/>
            </w:tcMar>
          </w:tcPr>
          <w:p w14:paraId="7508DABD"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7</w:t>
            </w:r>
            <w:r w:rsidRPr="00B048D2">
              <w:rPr>
                <w:rFonts w:ascii="Times New Roman" w:hAnsi="Times New Roman"/>
                <w:smallCaps w:val="0"/>
              </w:rPr>
              <w:t>. How old is (</w:t>
            </w:r>
            <w:r w:rsidRPr="00B048D2">
              <w:rPr>
                <w:rFonts w:ascii="Times New Roman" w:hAnsi="Times New Roman"/>
                <w:b/>
                <w:i/>
                <w:smallCaps w:val="0"/>
              </w:rPr>
              <w:t>name</w:t>
            </w:r>
            <w:r w:rsidRPr="00B048D2">
              <w:rPr>
                <w:rFonts w:ascii="Times New Roman" w:hAnsi="Times New Roman"/>
                <w:smallCaps w:val="0"/>
              </w:rPr>
              <w:t>)?</w:t>
            </w:r>
          </w:p>
        </w:tc>
        <w:tc>
          <w:tcPr>
            <w:tcW w:w="730" w:type="pct"/>
            <w:shd w:val="clear" w:color="auto" w:fill="auto"/>
            <w:tcMar>
              <w:top w:w="43" w:type="dxa"/>
              <w:bottom w:w="43" w:type="dxa"/>
            </w:tcMar>
            <w:vAlign w:val="bottom"/>
          </w:tcPr>
          <w:p w14:paraId="6FBC7FC4"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2D7E6CD4" w14:textId="5091B5DF" w:rsidR="00AB66EA" w:rsidRPr="00B048D2" w:rsidRDefault="00AB66EA" w:rsidP="00462C7D">
            <w:pPr>
              <w:pStyle w:val="Instructionstointvw"/>
              <w:tabs>
                <w:tab w:val="left" w:pos="1032"/>
                <w:tab w:val="right" w:leader="dot" w:pos="1261"/>
              </w:tabs>
              <w:spacing w:line="276" w:lineRule="auto"/>
              <w:ind w:left="144" w:hanging="144"/>
              <w:contextualSpacing/>
              <w:jc w:val="right"/>
            </w:pPr>
            <w:r w:rsidRPr="00B048D2">
              <w:t>MM1</w:t>
            </w:r>
            <w:r w:rsidR="00F0749D" w:rsidRPr="00B048D2">
              <w:t>6</w:t>
            </w:r>
          </w:p>
        </w:tc>
        <w:tc>
          <w:tcPr>
            <w:tcW w:w="730" w:type="pct"/>
            <w:shd w:val="clear" w:color="auto" w:fill="auto"/>
            <w:vAlign w:val="bottom"/>
          </w:tcPr>
          <w:p w14:paraId="6621C6C6"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38D377E4" w14:textId="375426C0" w:rsidR="00AB66EA" w:rsidRPr="00B048D2" w:rsidRDefault="00AB66EA" w:rsidP="00462C7D">
            <w:pPr>
              <w:pStyle w:val="Instructionstointvw"/>
              <w:tabs>
                <w:tab w:val="right" w:leader="dot" w:pos="1152"/>
              </w:tabs>
              <w:spacing w:line="276" w:lineRule="auto"/>
              <w:ind w:left="144" w:hanging="144"/>
              <w:contextualSpacing/>
              <w:jc w:val="right"/>
              <w:rPr>
                <w:i w:val="0"/>
              </w:rPr>
            </w:pPr>
            <w:r w:rsidRPr="00B048D2">
              <w:t>MM1</w:t>
            </w:r>
            <w:r w:rsidR="00F0749D" w:rsidRPr="00B048D2">
              <w:t>6</w:t>
            </w:r>
          </w:p>
        </w:tc>
        <w:tc>
          <w:tcPr>
            <w:tcW w:w="730" w:type="pct"/>
            <w:tcMar>
              <w:top w:w="43" w:type="dxa"/>
              <w:bottom w:w="43" w:type="dxa"/>
            </w:tcMar>
            <w:vAlign w:val="bottom"/>
          </w:tcPr>
          <w:p w14:paraId="23AB3721"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7A6EA388" w14:textId="0F94DE13" w:rsidR="00AB66EA" w:rsidRPr="00B048D2" w:rsidRDefault="00AB66EA" w:rsidP="00462C7D">
            <w:pPr>
              <w:pStyle w:val="Instructionstointvw"/>
              <w:tabs>
                <w:tab w:val="right" w:leader="dot" w:pos="1152"/>
              </w:tabs>
              <w:spacing w:line="276" w:lineRule="auto"/>
              <w:ind w:left="144" w:hanging="144"/>
              <w:contextualSpacing/>
              <w:jc w:val="right"/>
              <w:rPr>
                <w:i w:val="0"/>
              </w:rPr>
            </w:pPr>
            <w:r w:rsidRPr="00B048D2">
              <w:t>MM1</w:t>
            </w:r>
            <w:r w:rsidR="00F0749D" w:rsidRPr="00B048D2">
              <w:t>6</w:t>
            </w:r>
          </w:p>
        </w:tc>
        <w:tc>
          <w:tcPr>
            <w:tcW w:w="730" w:type="pct"/>
            <w:tcBorders>
              <w:right w:val="double" w:sz="4" w:space="0" w:color="auto"/>
            </w:tcBorders>
            <w:vAlign w:val="bottom"/>
          </w:tcPr>
          <w:p w14:paraId="0184A19B"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58385AE6" w14:textId="41F442D7" w:rsidR="00AB66EA" w:rsidRPr="00B048D2" w:rsidRDefault="00AB66EA" w:rsidP="00462C7D">
            <w:pPr>
              <w:pStyle w:val="Instructionstointvw"/>
              <w:tabs>
                <w:tab w:val="right" w:leader="dot" w:pos="1152"/>
              </w:tabs>
              <w:spacing w:line="276" w:lineRule="auto"/>
              <w:ind w:left="144" w:hanging="144"/>
              <w:contextualSpacing/>
              <w:jc w:val="right"/>
              <w:rPr>
                <w:i w:val="0"/>
              </w:rPr>
            </w:pPr>
            <w:r w:rsidRPr="00B048D2">
              <w:t>MM1</w:t>
            </w:r>
            <w:r w:rsidR="00F0749D" w:rsidRPr="00B048D2">
              <w:t>6</w:t>
            </w:r>
          </w:p>
        </w:tc>
      </w:tr>
      <w:tr w:rsidR="00AB66EA" w:rsidRPr="00B048D2" w14:paraId="3127BFE2" w14:textId="77777777" w:rsidTr="00EF490C">
        <w:trPr>
          <w:cantSplit/>
          <w:trHeight w:val="316"/>
          <w:jc w:val="center"/>
        </w:trPr>
        <w:tc>
          <w:tcPr>
            <w:tcW w:w="2080" w:type="pct"/>
            <w:tcBorders>
              <w:left w:val="double" w:sz="4" w:space="0" w:color="auto"/>
            </w:tcBorders>
            <w:shd w:val="clear" w:color="auto" w:fill="auto"/>
            <w:tcMar>
              <w:top w:w="43" w:type="dxa"/>
              <w:bottom w:w="43" w:type="dxa"/>
            </w:tcMar>
          </w:tcPr>
          <w:p w14:paraId="079E2456"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8</w:t>
            </w:r>
            <w:r w:rsidRPr="00B048D2">
              <w:rPr>
                <w:rFonts w:ascii="Times New Roman" w:hAnsi="Times New Roman"/>
                <w:smallCaps w:val="0"/>
              </w:rPr>
              <w:t>. How many years ago did (</w:t>
            </w:r>
            <w:r w:rsidRPr="00B048D2">
              <w:rPr>
                <w:rFonts w:ascii="Times New Roman" w:hAnsi="Times New Roman"/>
                <w:b/>
                <w:i/>
                <w:smallCaps w:val="0"/>
              </w:rPr>
              <w:t>name</w:t>
            </w:r>
            <w:r w:rsidRPr="00B048D2">
              <w:rPr>
                <w:rFonts w:ascii="Times New Roman" w:hAnsi="Times New Roman"/>
                <w:smallCaps w:val="0"/>
              </w:rPr>
              <w:t>) die?</w:t>
            </w:r>
          </w:p>
        </w:tc>
        <w:tc>
          <w:tcPr>
            <w:tcW w:w="730" w:type="pct"/>
            <w:shd w:val="clear" w:color="auto" w:fill="auto"/>
            <w:tcMar>
              <w:top w:w="43" w:type="dxa"/>
              <w:bottom w:w="43" w:type="dxa"/>
            </w:tcMar>
            <w:vAlign w:val="bottom"/>
          </w:tcPr>
          <w:p w14:paraId="58E4BAC0" w14:textId="77777777" w:rsidR="00AB66EA" w:rsidRPr="00B048D2" w:rsidRDefault="00AB66EA" w:rsidP="00462C7D">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shd w:val="clear" w:color="auto" w:fill="auto"/>
            <w:vAlign w:val="bottom"/>
          </w:tcPr>
          <w:p w14:paraId="59DD4AD7"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Mar>
              <w:top w:w="43" w:type="dxa"/>
              <w:bottom w:w="43" w:type="dxa"/>
            </w:tcMar>
            <w:vAlign w:val="bottom"/>
          </w:tcPr>
          <w:p w14:paraId="198CF3F2"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right w:val="double" w:sz="4" w:space="0" w:color="auto"/>
            </w:tcBorders>
            <w:vAlign w:val="bottom"/>
          </w:tcPr>
          <w:p w14:paraId="4F775C96"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AB66EA" w:rsidRPr="00B048D2" w14:paraId="0AA65FA0" w14:textId="77777777" w:rsidTr="00EF490C">
        <w:trPr>
          <w:cantSplit/>
          <w:trHeight w:val="442"/>
          <w:jc w:val="center"/>
        </w:trPr>
        <w:tc>
          <w:tcPr>
            <w:tcW w:w="2080" w:type="pct"/>
            <w:tcBorders>
              <w:left w:val="double" w:sz="4" w:space="0" w:color="auto"/>
              <w:bottom w:val="single" w:sz="4" w:space="0" w:color="auto"/>
            </w:tcBorders>
            <w:shd w:val="clear" w:color="auto" w:fill="auto"/>
            <w:tcMar>
              <w:top w:w="43" w:type="dxa"/>
              <w:bottom w:w="43" w:type="dxa"/>
            </w:tcMar>
          </w:tcPr>
          <w:p w14:paraId="5CF90F53"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9</w:t>
            </w:r>
            <w:r w:rsidRPr="00B048D2">
              <w:rPr>
                <w:rFonts w:ascii="Times New Roman" w:hAnsi="Times New Roman"/>
                <w:smallCaps w:val="0"/>
              </w:rPr>
              <w:t>. How old was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 xml:space="preserve"> when (he/she) died?</w:t>
            </w:r>
          </w:p>
        </w:tc>
        <w:tc>
          <w:tcPr>
            <w:tcW w:w="730" w:type="pct"/>
            <w:tcBorders>
              <w:bottom w:val="single" w:sz="4" w:space="0" w:color="auto"/>
            </w:tcBorders>
            <w:shd w:val="clear" w:color="auto" w:fill="auto"/>
            <w:tcMar>
              <w:top w:w="43" w:type="dxa"/>
              <w:bottom w:w="43" w:type="dxa"/>
            </w:tcMar>
            <w:vAlign w:val="bottom"/>
          </w:tcPr>
          <w:p w14:paraId="59CDD544" w14:textId="77777777" w:rsidR="00AB66EA" w:rsidRPr="00B048D2" w:rsidRDefault="00AB66EA" w:rsidP="00462C7D">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shd w:val="clear" w:color="auto" w:fill="auto"/>
            <w:vAlign w:val="bottom"/>
          </w:tcPr>
          <w:p w14:paraId="487B840B"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tcMar>
              <w:top w:w="43" w:type="dxa"/>
              <w:bottom w:w="43" w:type="dxa"/>
            </w:tcMar>
            <w:vAlign w:val="bottom"/>
          </w:tcPr>
          <w:p w14:paraId="45857AE1"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right w:val="double" w:sz="4" w:space="0" w:color="auto"/>
            </w:tcBorders>
            <w:vAlign w:val="bottom"/>
          </w:tcPr>
          <w:p w14:paraId="2CC7DE42"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AB66EA" w:rsidRPr="00B048D2" w14:paraId="6E04B0C6" w14:textId="77777777" w:rsidTr="00EF490C">
        <w:trPr>
          <w:cantSplit/>
          <w:trHeight w:val="496"/>
          <w:jc w:val="center"/>
        </w:trPr>
        <w:tc>
          <w:tcPr>
            <w:tcW w:w="2080" w:type="pct"/>
            <w:tcBorders>
              <w:left w:val="double" w:sz="4" w:space="0" w:color="auto"/>
            </w:tcBorders>
            <w:shd w:val="clear" w:color="auto" w:fill="FFFFCC"/>
            <w:tcMar>
              <w:top w:w="43" w:type="dxa"/>
              <w:bottom w:w="43" w:type="dxa"/>
            </w:tcMar>
          </w:tcPr>
          <w:p w14:paraId="2BAF21D7" w14:textId="3DD4140F"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0</w:t>
            </w:r>
            <w:r w:rsidRPr="00B048D2">
              <w:rPr>
                <w:rFonts w:ascii="Times New Roman" w:hAnsi="Times New Roman"/>
                <w:smallCaps w:val="0"/>
              </w:rPr>
              <w:t xml:space="preserve">. </w:t>
            </w:r>
            <w:r w:rsidRPr="00B048D2">
              <w:rPr>
                <w:rFonts w:ascii="Times New Roman" w:hAnsi="Times New Roman"/>
                <w:i/>
                <w:smallCaps w:val="0"/>
              </w:rPr>
              <w:t>Check MM5: Is the sibling male?</w:t>
            </w:r>
          </w:p>
        </w:tc>
        <w:tc>
          <w:tcPr>
            <w:tcW w:w="730" w:type="pct"/>
            <w:shd w:val="clear" w:color="auto" w:fill="FFFFCC"/>
            <w:tcMar>
              <w:top w:w="43" w:type="dxa"/>
              <w:bottom w:w="43" w:type="dxa"/>
            </w:tcMar>
          </w:tcPr>
          <w:p w14:paraId="78B20F17"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1F9EB53" w14:textId="3BA59659"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4BC5C6AA"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7D6336BB"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2378F01" w14:textId="70F31469"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087608EF" w14:textId="77777777" w:rsidR="00AB66EA" w:rsidRPr="00B048D2" w:rsidRDefault="00AB66EA" w:rsidP="00462C7D">
            <w:pPr>
              <w:pStyle w:val="Responsecategs"/>
              <w:tabs>
                <w:tab w:val="clear" w:pos="3942"/>
                <w:tab w:val="right" w:leader="dot" w:pos="1038"/>
              </w:tabs>
              <w:spacing w:line="276" w:lineRule="auto"/>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33417E0F"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28DD8FE" w14:textId="45C88209"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46CA766B" w14:textId="77777777" w:rsidR="00AB66EA" w:rsidRPr="00B048D2" w:rsidRDefault="00AB66EA" w:rsidP="00462C7D">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602DC14F"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565DD6C1" w14:textId="34FDF3E5"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690488E5"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7CA8211D" w14:textId="77777777" w:rsidTr="00EF490C">
        <w:trPr>
          <w:cantSplit/>
          <w:trHeight w:val="622"/>
          <w:jc w:val="center"/>
        </w:trPr>
        <w:tc>
          <w:tcPr>
            <w:tcW w:w="2080" w:type="pct"/>
            <w:tcBorders>
              <w:left w:val="double" w:sz="4" w:space="0" w:color="auto"/>
            </w:tcBorders>
            <w:shd w:val="clear" w:color="auto" w:fill="FFFFCC"/>
            <w:tcMar>
              <w:top w:w="43" w:type="dxa"/>
              <w:bottom w:w="43" w:type="dxa"/>
            </w:tcMar>
          </w:tcPr>
          <w:p w14:paraId="44FE983C" w14:textId="3EB42082"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1</w:t>
            </w:r>
            <w:r w:rsidRPr="00B048D2">
              <w:rPr>
                <w:rFonts w:ascii="Times New Roman" w:hAnsi="Times New Roman"/>
                <w:smallCaps w:val="0"/>
              </w:rPr>
              <w:t xml:space="preserve">. </w:t>
            </w:r>
            <w:r w:rsidRPr="00B048D2">
              <w:rPr>
                <w:rFonts w:ascii="Times New Roman" w:hAnsi="Times New Roman"/>
                <w:i/>
                <w:smallCaps w:val="0"/>
              </w:rPr>
              <w:t>Check MM9: Did the sibling die before age 12?</w:t>
            </w:r>
          </w:p>
        </w:tc>
        <w:tc>
          <w:tcPr>
            <w:tcW w:w="730" w:type="pct"/>
            <w:shd w:val="clear" w:color="auto" w:fill="FFFFCC"/>
            <w:tcMar>
              <w:top w:w="43" w:type="dxa"/>
              <w:bottom w:w="43" w:type="dxa"/>
            </w:tcMar>
          </w:tcPr>
          <w:p w14:paraId="76231CD2"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C159B20" w14:textId="6DDEB1AF"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23ECF7C3"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54E9C53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273F8C80" w14:textId="5519B521"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4BFDC2D8"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6128C91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4B72B0E" w14:textId="5BF70171"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31FB9EAA" w14:textId="77777777" w:rsidR="00AB66EA" w:rsidRPr="00B048D2" w:rsidRDefault="00AB66EA" w:rsidP="00462C7D">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1D02ACDD"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0AAE4A3E" w14:textId="63986172"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5B62E997"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6EE0698E" w14:textId="77777777" w:rsidTr="00EF490C">
        <w:trPr>
          <w:cantSplit/>
          <w:trHeight w:val="170"/>
          <w:jc w:val="center"/>
        </w:trPr>
        <w:tc>
          <w:tcPr>
            <w:tcW w:w="2080" w:type="pct"/>
            <w:tcBorders>
              <w:left w:val="double" w:sz="4" w:space="0" w:color="auto"/>
            </w:tcBorders>
            <w:shd w:val="clear" w:color="auto" w:fill="auto"/>
            <w:tcMar>
              <w:top w:w="43" w:type="dxa"/>
              <w:bottom w:w="43" w:type="dxa"/>
            </w:tcMar>
          </w:tcPr>
          <w:p w14:paraId="590B5EE1" w14:textId="3E97990B"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2</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pregnant when she died?</w:t>
            </w:r>
          </w:p>
        </w:tc>
        <w:tc>
          <w:tcPr>
            <w:tcW w:w="730" w:type="pct"/>
            <w:shd w:val="clear" w:color="auto" w:fill="auto"/>
            <w:tcMar>
              <w:top w:w="43" w:type="dxa"/>
              <w:bottom w:w="43" w:type="dxa"/>
            </w:tcMar>
          </w:tcPr>
          <w:p w14:paraId="2443B5A2"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549BBDCD" w14:textId="19120CB0"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75CD32EB"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5C274C38"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6AA3DB14" w14:textId="250B957B"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2B188D32"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67ED857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E25F8F4" w14:textId="283BE2A0"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31CC7080" w14:textId="77777777" w:rsidR="00AB66EA" w:rsidRPr="00B048D2" w:rsidRDefault="00AB66EA" w:rsidP="00462C7D">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0B04996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A7D88B0" w14:textId="5D13B772"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4CF1AF57" w14:textId="77777777" w:rsidR="00AB66EA" w:rsidRPr="00B048D2" w:rsidRDefault="00AB66EA" w:rsidP="00462C7D">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16EE1842" w14:textId="77777777" w:rsidTr="00EF490C">
        <w:trPr>
          <w:cantSplit/>
          <w:trHeight w:val="170"/>
          <w:jc w:val="center"/>
        </w:trPr>
        <w:tc>
          <w:tcPr>
            <w:tcW w:w="2080" w:type="pct"/>
            <w:tcBorders>
              <w:left w:val="double" w:sz="4" w:space="0" w:color="auto"/>
            </w:tcBorders>
            <w:shd w:val="clear" w:color="auto" w:fill="auto"/>
            <w:tcMar>
              <w:top w:w="43" w:type="dxa"/>
              <w:bottom w:w="43" w:type="dxa"/>
            </w:tcMar>
          </w:tcPr>
          <w:p w14:paraId="323E5B55" w14:textId="78072693"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3</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during childbirth?</w:t>
            </w:r>
          </w:p>
        </w:tc>
        <w:tc>
          <w:tcPr>
            <w:tcW w:w="730" w:type="pct"/>
            <w:shd w:val="clear" w:color="auto" w:fill="auto"/>
            <w:tcMar>
              <w:top w:w="43" w:type="dxa"/>
              <w:bottom w:w="43" w:type="dxa"/>
            </w:tcMar>
          </w:tcPr>
          <w:p w14:paraId="1D429157"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DCE78B2" w14:textId="6597B1A8"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14F9001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2F85010B"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C85CD8D" w14:textId="10F1CA68"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542B69CC"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20868D34"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64E3D26A" w14:textId="44D9C0DE"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130C1423" w14:textId="77777777" w:rsidR="00AB66EA" w:rsidRPr="00B048D2" w:rsidRDefault="00AB66EA" w:rsidP="00462C7D">
            <w:pPr>
              <w:pStyle w:val="Responsecategs"/>
              <w:tabs>
                <w:tab w:val="clear" w:pos="3942"/>
                <w:tab w:val="right" w:leader="dot" w:pos="104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516D3E35"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66F859A2" w14:textId="57013F2A"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609388A5"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0C4DD173" w14:textId="77777777" w:rsidTr="00EF490C">
        <w:trPr>
          <w:cantSplit/>
          <w:trHeight w:val="388"/>
          <w:jc w:val="center"/>
        </w:trPr>
        <w:tc>
          <w:tcPr>
            <w:tcW w:w="2080" w:type="pct"/>
            <w:tcBorders>
              <w:left w:val="double" w:sz="4" w:space="0" w:color="auto"/>
            </w:tcBorders>
            <w:shd w:val="clear" w:color="auto" w:fill="auto"/>
            <w:tcMar>
              <w:top w:w="43" w:type="dxa"/>
              <w:bottom w:w="43" w:type="dxa"/>
            </w:tcMar>
          </w:tcPr>
          <w:p w14:paraId="4725482F" w14:textId="6E792E94"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F0749D" w:rsidRPr="00B048D2">
              <w:rPr>
                <w:rFonts w:ascii="Times New Roman" w:hAnsi="Times New Roman"/>
                <w:b/>
                <w:smallCaps w:val="0"/>
              </w:rPr>
              <w:t>4</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within two months after the end of a pregnancy or childbirth?</w:t>
            </w:r>
          </w:p>
        </w:tc>
        <w:tc>
          <w:tcPr>
            <w:tcW w:w="730" w:type="pct"/>
            <w:shd w:val="clear" w:color="auto" w:fill="auto"/>
            <w:tcMar>
              <w:top w:w="43" w:type="dxa"/>
              <w:bottom w:w="43" w:type="dxa"/>
            </w:tcMar>
          </w:tcPr>
          <w:p w14:paraId="7C4F135B"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0A67390"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0CAC0533"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503D9C"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275864F9"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52677C8" w14:textId="77777777" w:rsidR="00AB66EA" w:rsidRPr="00B048D2" w:rsidRDefault="00AB66EA" w:rsidP="00462C7D">
            <w:pPr>
              <w:pStyle w:val="Responsecategs"/>
              <w:tabs>
                <w:tab w:val="clear" w:pos="3942"/>
                <w:tab w:val="right" w:leader="dot" w:pos="1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2FCDE689"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911D610"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4C05765B" w14:textId="77777777" w:rsidTr="00EF490C">
        <w:trPr>
          <w:cantSplit/>
          <w:trHeight w:val="710"/>
          <w:jc w:val="center"/>
        </w:trPr>
        <w:tc>
          <w:tcPr>
            <w:tcW w:w="2080" w:type="pct"/>
            <w:tcBorders>
              <w:left w:val="double" w:sz="4" w:space="0" w:color="auto"/>
              <w:bottom w:val="single" w:sz="4" w:space="0" w:color="auto"/>
            </w:tcBorders>
            <w:shd w:val="clear" w:color="auto" w:fill="auto"/>
            <w:tcMar>
              <w:top w:w="43" w:type="dxa"/>
              <w:bottom w:w="43" w:type="dxa"/>
            </w:tcMar>
          </w:tcPr>
          <w:p w14:paraId="2068CDA5" w14:textId="2152CC91"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F0749D" w:rsidRPr="00B048D2">
              <w:rPr>
                <w:rFonts w:ascii="Times New Roman" w:hAnsi="Times New Roman"/>
                <w:b/>
                <w:smallCaps w:val="0"/>
              </w:rPr>
              <w:t>5</w:t>
            </w:r>
            <w:r w:rsidRPr="00B048D2">
              <w:rPr>
                <w:rFonts w:ascii="Times New Roman" w:hAnsi="Times New Roman"/>
                <w:smallCaps w:val="0"/>
              </w:rPr>
              <w:t>. How many live born children did (</w:t>
            </w:r>
            <w:r w:rsidRPr="00B048D2">
              <w:rPr>
                <w:rFonts w:ascii="Times New Roman" w:hAnsi="Times New Roman"/>
                <w:b/>
                <w:i/>
                <w:smallCaps w:val="0"/>
              </w:rPr>
              <w:t>name</w:t>
            </w:r>
            <w:r w:rsidRPr="00B048D2">
              <w:rPr>
                <w:rFonts w:ascii="Times New Roman" w:hAnsi="Times New Roman"/>
                <w:smallCaps w:val="0"/>
              </w:rPr>
              <w:t>) give birth to during her lifetime?</w:t>
            </w:r>
          </w:p>
        </w:tc>
        <w:tc>
          <w:tcPr>
            <w:tcW w:w="730" w:type="pct"/>
            <w:tcBorders>
              <w:bottom w:val="single" w:sz="4" w:space="0" w:color="auto"/>
            </w:tcBorders>
            <w:shd w:val="clear" w:color="auto" w:fill="auto"/>
            <w:tcMar>
              <w:top w:w="43" w:type="dxa"/>
              <w:bottom w:w="43" w:type="dxa"/>
            </w:tcMar>
            <w:vAlign w:val="bottom"/>
          </w:tcPr>
          <w:p w14:paraId="6FA5F480" w14:textId="77777777" w:rsidR="00AB66EA" w:rsidRPr="00B048D2" w:rsidRDefault="00AB66EA" w:rsidP="00462C7D">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4CA1D03B" w14:textId="77777777" w:rsidR="00AB66EA" w:rsidRPr="00B048D2" w:rsidRDefault="00AB66EA" w:rsidP="00462C7D">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76BE397A" w14:textId="77777777" w:rsidR="00AB66EA" w:rsidRPr="00B048D2" w:rsidRDefault="00AB66EA" w:rsidP="00462C7D">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right w:val="double" w:sz="4" w:space="0" w:color="auto"/>
            </w:tcBorders>
            <w:vAlign w:val="bottom"/>
          </w:tcPr>
          <w:p w14:paraId="7AAFF98C" w14:textId="77777777" w:rsidR="00AB66EA" w:rsidRPr="00B048D2" w:rsidRDefault="00AB66EA" w:rsidP="00462C7D">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AB66EA" w:rsidRPr="00B048D2" w14:paraId="39714D90" w14:textId="77777777" w:rsidTr="00EF490C">
        <w:trPr>
          <w:cantSplit/>
          <w:trHeight w:val="710"/>
          <w:jc w:val="center"/>
        </w:trPr>
        <w:tc>
          <w:tcPr>
            <w:tcW w:w="2080" w:type="pct"/>
            <w:tcBorders>
              <w:left w:val="double" w:sz="4" w:space="0" w:color="auto"/>
              <w:bottom w:val="double" w:sz="4" w:space="0" w:color="auto"/>
            </w:tcBorders>
            <w:shd w:val="clear" w:color="auto" w:fill="FFFFCC"/>
            <w:tcMar>
              <w:top w:w="43" w:type="dxa"/>
              <w:bottom w:w="43" w:type="dxa"/>
            </w:tcMar>
          </w:tcPr>
          <w:p w14:paraId="089A5CB3" w14:textId="0A2CE119"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F0749D" w:rsidRPr="00B048D2">
              <w:rPr>
                <w:rFonts w:ascii="Times New Roman" w:hAnsi="Times New Roman"/>
                <w:b/>
                <w:smallCaps w:val="0"/>
              </w:rPr>
              <w:t>6</w:t>
            </w:r>
            <w:r w:rsidRPr="00B048D2">
              <w:rPr>
                <w:rFonts w:ascii="Times New Roman" w:hAnsi="Times New Roman"/>
                <w:smallCaps w:val="0"/>
              </w:rPr>
              <w:t xml:space="preserve">. </w:t>
            </w:r>
            <w:r w:rsidR="00CE34D0" w:rsidRPr="00CE34D0">
              <w:rPr>
                <w:rFonts w:ascii="Times New Roman" w:hAnsi="Times New Roman"/>
                <w:i/>
                <w:smallCaps w:val="0"/>
              </w:rPr>
              <w:t>Check MM4: Is there a younger sibling?</w:t>
            </w:r>
          </w:p>
        </w:tc>
        <w:tc>
          <w:tcPr>
            <w:tcW w:w="730" w:type="pct"/>
            <w:tcBorders>
              <w:bottom w:val="double" w:sz="4" w:space="0" w:color="auto"/>
            </w:tcBorders>
            <w:shd w:val="clear" w:color="auto" w:fill="FFFFCC"/>
            <w:tcMar>
              <w:top w:w="43" w:type="dxa"/>
              <w:bottom w:w="43" w:type="dxa"/>
            </w:tcMar>
          </w:tcPr>
          <w:p w14:paraId="24E2F820"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255A6D6" w14:textId="509798EB"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6</w:t>
            </w:r>
            <w:r w:rsidRPr="00B048D2">
              <w:rPr>
                <w:rFonts w:ascii="Times New Roman" w:hAnsi="Times New Roman"/>
                <w:i/>
                <w:smallCaps w:val="0"/>
              </w:rPr>
              <w:t>]</w:t>
            </w:r>
          </w:p>
          <w:p w14:paraId="1AEE36F6"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3FBF3F54" w14:textId="77777777"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Pr>
          <w:p w14:paraId="26ED49B1"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830CC69" w14:textId="38A2CA8A"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7</w:t>
            </w:r>
            <w:r w:rsidRPr="00B048D2">
              <w:rPr>
                <w:rFonts w:ascii="Times New Roman" w:hAnsi="Times New Roman"/>
                <w:i/>
                <w:smallCaps w:val="0"/>
              </w:rPr>
              <w:t>]</w:t>
            </w:r>
          </w:p>
          <w:p w14:paraId="031ED26E"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07B8A38" w14:textId="77777777" w:rsidR="00AB66EA" w:rsidRPr="00B048D2" w:rsidRDefault="00AB66EA" w:rsidP="00462C7D">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Mar>
              <w:top w:w="43" w:type="dxa"/>
              <w:bottom w:w="43" w:type="dxa"/>
            </w:tcMar>
          </w:tcPr>
          <w:p w14:paraId="2E727265"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79B5452" w14:textId="4CA1EF89"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8</w:t>
            </w:r>
            <w:r w:rsidRPr="00B048D2">
              <w:rPr>
                <w:rFonts w:ascii="Times New Roman" w:hAnsi="Times New Roman"/>
                <w:i/>
                <w:smallCaps w:val="0"/>
              </w:rPr>
              <w:t>]</w:t>
            </w:r>
          </w:p>
          <w:p w14:paraId="1CFEC082"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742BF24C" w14:textId="77777777" w:rsidR="00AB66EA" w:rsidRPr="00B048D2" w:rsidRDefault="00AB66EA" w:rsidP="00462C7D">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right w:val="double" w:sz="4" w:space="0" w:color="auto"/>
            </w:tcBorders>
            <w:shd w:val="clear" w:color="auto" w:fill="FFFFCC"/>
          </w:tcPr>
          <w:p w14:paraId="54FB3ADB"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450DB71B" w14:textId="7416F848"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9</w:t>
            </w:r>
            <w:r w:rsidRPr="00B048D2">
              <w:rPr>
                <w:rFonts w:ascii="Times New Roman" w:hAnsi="Times New Roman"/>
                <w:i/>
                <w:smallCaps w:val="0"/>
              </w:rPr>
              <w:t>]</w:t>
            </w:r>
          </w:p>
          <w:p w14:paraId="3A364E97"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071D125" w14:textId="77777777" w:rsidR="00AB66EA" w:rsidRPr="00B048D2" w:rsidRDefault="00AB66EA" w:rsidP="00462C7D">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r>
      <w:tr w:rsidR="00290E38" w:rsidRPr="00B048D2" w14:paraId="7D6E774F" w14:textId="77777777" w:rsidTr="00EF490C">
        <w:trPr>
          <w:cantSplit/>
          <w:trHeight w:val="710"/>
          <w:jc w:val="center"/>
        </w:trPr>
        <w:tc>
          <w:tcPr>
            <w:tcW w:w="2080" w:type="pct"/>
            <w:tcBorders>
              <w:top w:val="double" w:sz="4" w:space="0" w:color="auto"/>
              <w:left w:val="nil"/>
              <w:bottom w:val="nil"/>
              <w:right w:val="nil"/>
            </w:tcBorders>
            <w:shd w:val="clear" w:color="auto" w:fill="auto"/>
            <w:tcMar>
              <w:top w:w="43" w:type="dxa"/>
              <w:bottom w:w="43" w:type="dxa"/>
            </w:tcMar>
          </w:tcPr>
          <w:p w14:paraId="7868CFD2" w14:textId="77777777" w:rsidR="00290E38" w:rsidRPr="00B048D2" w:rsidRDefault="00290E38" w:rsidP="00290E38">
            <w:pPr>
              <w:pStyle w:val="1Intvwqst"/>
              <w:spacing w:line="276" w:lineRule="auto"/>
              <w:ind w:left="144" w:hanging="144"/>
              <w:contextualSpacing/>
              <w:rPr>
                <w:rFonts w:ascii="Times New Roman" w:hAnsi="Times New Roman"/>
              </w:rPr>
            </w:pPr>
          </w:p>
        </w:tc>
        <w:tc>
          <w:tcPr>
            <w:tcW w:w="730" w:type="pct"/>
            <w:tcBorders>
              <w:top w:val="double" w:sz="4" w:space="0" w:color="auto"/>
              <w:left w:val="nil"/>
              <w:bottom w:val="nil"/>
              <w:right w:val="nil"/>
            </w:tcBorders>
            <w:shd w:val="clear" w:color="auto" w:fill="auto"/>
            <w:tcMar>
              <w:top w:w="43" w:type="dxa"/>
              <w:bottom w:w="43" w:type="dxa"/>
            </w:tcMar>
          </w:tcPr>
          <w:p w14:paraId="67F9AF16"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nil"/>
              <w:bottom w:val="nil"/>
              <w:right w:val="nil"/>
            </w:tcBorders>
            <w:shd w:val="clear" w:color="auto" w:fill="auto"/>
          </w:tcPr>
          <w:p w14:paraId="70BECC4F"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nil"/>
              <w:bottom w:val="nil"/>
              <w:right w:val="double" w:sz="4" w:space="0" w:color="auto"/>
            </w:tcBorders>
            <w:shd w:val="clear" w:color="auto" w:fill="auto"/>
            <w:tcMar>
              <w:top w:w="43" w:type="dxa"/>
              <w:bottom w:w="43" w:type="dxa"/>
            </w:tcMar>
          </w:tcPr>
          <w:p w14:paraId="62B0F36D"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double" w:sz="4" w:space="0" w:color="auto"/>
              <w:bottom w:val="double" w:sz="4" w:space="0" w:color="auto"/>
              <w:right w:val="double" w:sz="4" w:space="0" w:color="auto"/>
            </w:tcBorders>
            <w:shd w:val="clear" w:color="auto" w:fill="FFFFCC"/>
          </w:tcPr>
          <w:p w14:paraId="343030A9" w14:textId="77777777" w:rsidR="00290E38" w:rsidRPr="00B048D2" w:rsidRDefault="00290E38" w:rsidP="00290E38">
            <w:pPr>
              <w:pStyle w:val="1Intvwqst"/>
              <w:spacing w:line="276" w:lineRule="auto"/>
              <w:ind w:left="0" w:firstLine="0"/>
              <w:contextualSpacing/>
              <w:rPr>
                <w:rFonts w:ascii="Times New Roman" w:hAnsi="Times New Roman"/>
                <w:i/>
                <w:smallCaps w:val="0"/>
              </w:rPr>
            </w:pPr>
            <w:r w:rsidRPr="00B048D2">
              <w:rPr>
                <w:rFonts w:ascii="Times New Roman" w:hAnsi="Times New Roman"/>
                <w:i/>
                <w:smallCaps w:val="0"/>
              </w:rPr>
              <w:t>Tick here if additional questionnaire</w:t>
            </w:r>
          </w:p>
          <w:p w14:paraId="37637439" w14:textId="37C7A1F4" w:rsidR="00290E38" w:rsidRPr="00B048D2" w:rsidRDefault="00290E38" w:rsidP="00290E38">
            <w:pPr>
              <w:pStyle w:val="1Intvwqst"/>
              <w:tabs>
                <w:tab w:val="right" w:leader="dot" w:pos="1241"/>
              </w:tabs>
              <w:spacing w:line="276" w:lineRule="auto"/>
              <w:ind w:left="144" w:hanging="144"/>
              <w:contextualSpacing/>
              <w:rPr>
                <w:rFonts w:ascii="Times New Roman" w:hAnsi="Times New Roman"/>
                <w:i/>
                <w:smallCaps w:val="0"/>
              </w:rPr>
            </w:pPr>
            <w:r w:rsidRPr="00B048D2">
              <w:rPr>
                <w:rFonts w:ascii="Times New Roman" w:hAnsi="Times New Roman"/>
                <w:i/>
                <w:smallCaps w:val="0"/>
              </w:rPr>
              <w:t>used:</w:t>
            </w:r>
            <w:r w:rsidRPr="00B048D2">
              <w:rPr>
                <w:rFonts w:ascii="Times New Roman" w:hAnsi="Times New Roman"/>
                <w:i/>
                <w:smallCaps w:val="0"/>
              </w:rPr>
              <w:tab/>
            </w:r>
            <w:r w:rsidRPr="00B048D2">
              <w:rPr>
                <w:rFonts w:ascii="Times New Roman" w:hAnsi="Times New Roman"/>
                <w:b/>
                <w:smallCaps w:val="0"/>
              </w:rPr>
              <w:sym w:font="Wingdings" w:char="F0A8"/>
            </w:r>
          </w:p>
        </w:tc>
      </w:tr>
    </w:tbl>
    <w:p w14:paraId="35BB7CD9" w14:textId="77777777" w:rsidR="00074CCD" w:rsidRPr="00B048D2"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B048D2"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7777777" w:rsidR="00074CCD" w:rsidRPr="00B048D2" w:rsidRDefault="00074CCD" w:rsidP="00CE050A">
            <w:pPr>
              <w:pStyle w:val="modulename"/>
              <w:pageBreakBefore/>
              <w:tabs>
                <w:tab w:val="right" w:pos="9678"/>
              </w:tabs>
              <w:spacing w:line="276" w:lineRule="auto"/>
              <w:ind w:left="144" w:hanging="144"/>
              <w:contextualSpacing/>
              <w:rPr>
                <w:color w:val="FFFFFF"/>
                <w:sz w:val="20"/>
              </w:rPr>
            </w:pPr>
            <w:r w:rsidRPr="00B048D2">
              <w:rPr>
                <w:b w:val="0"/>
                <w:caps w:val="0"/>
                <w:sz w:val="20"/>
              </w:rPr>
              <w:lastRenderedPageBreak/>
              <w:br w:type="page"/>
            </w:r>
            <w:r w:rsidRPr="00B048D2">
              <w:rPr>
                <w:color w:val="FFFFFF"/>
                <w:sz w:val="20"/>
              </w:rPr>
              <w:br w:type="page"/>
              <w:t>TOBACCO AND ALCOHOL USE</w:t>
            </w:r>
            <w:r w:rsidRPr="00B048D2">
              <w:rPr>
                <w:color w:val="FFFFFF"/>
                <w:sz w:val="20"/>
              </w:rPr>
              <w:tab/>
              <w:t>TA</w:t>
            </w:r>
          </w:p>
        </w:tc>
      </w:tr>
      <w:tr w:rsidR="00074CCD" w:rsidRPr="00B048D2"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w:t>
            </w:r>
            <w:r w:rsidRPr="00B048D2">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8A7D910" w14:textId="1F1BF181"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B048D2" w:rsidRDefault="00074CCD" w:rsidP="00CE050A">
            <w:pPr>
              <w:pStyle w:val="skipcolumn"/>
              <w:spacing w:line="276" w:lineRule="auto"/>
              <w:ind w:left="144" w:hanging="144"/>
              <w:contextualSpacing/>
              <w:rPr>
                <w:rFonts w:ascii="Times New Roman" w:hAnsi="Times New Roman"/>
                <w:smallCaps w:val="0"/>
              </w:rPr>
            </w:pPr>
          </w:p>
          <w:p w14:paraId="267C25AF"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2</w:t>
            </w:r>
            <w:r w:rsidRPr="00B048D2">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ever smoked a whole cigarette</w:t>
            </w:r>
            <w:r w:rsidRPr="00B048D2">
              <w:rPr>
                <w:rFonts w:ascii="Times New Roman" w:hAnsi="Times New Roman"/>
                <w:caps/>
              </w:rPr>
              <w:tab/>
              <w:t>00</w:t>
            </w:r>
          </w:p>
          <w:p w14:paraId="493721B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tc>
        <w:tc>
          <w:tcPr>
            <w:tcW w:w="595" w:type="pct"/>
            <w:tcMar>
              <w:top w:w="43" w:type="dxa"/>
              <w:left w:w="115" w:type="dxa"/>
              <w:bottom w:w="43" w:type="dxa"/>
              <w:right w:w="115" w:type="dxa"/>
            </w:tcMar>
          </w:tcPr>
          <w:p w14:paraId="72773F78"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Pr="00B048D2">
              <w:rPr>
                <w:rFonts w:ascii="Times New Roman" w:hAnsi="Times New Roman"/>
                <w:i/>
              </w:rPr>
              <w:t>TA6</w:t>
            </w:r>
          </w:p>
        </w:tc>
      </w:tr>
      <w:tr w:rsidR="00074CCD" w:rsidRPr="00B048D2"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3</w:t>
            </w:r>
            <w:r w:rsidRPr="00B048D2">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7CF2FFE" w14:textId="22536D8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B048D2" w:rsidRDefault="00074CCD" w:rsidP="00CE050A">
            <w:pPr>
              <w:pStyle w:val="skipcolumn"/>
              <w:spacing w:line="276" w:lineRule="auto"/>
              <w:ind w:left="144" w:hanging="144"/>
              <w:contextualSpacing/>
              <w:rPr>
                <w:rFonts w:ascii="Times New Roman" w:hAnsi="Times New Roman"/>
              </w:rPr>
            </w:pPr>
          </w:p>
          <w:p w14:paraId="311FCC69"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3C58E9DA" w:rsidR="00074CCD" w:rsidRPr="00B048D2" w:rsidRDefault="00074CCD" w:rsidP="00E4318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4</w:t>
            </w:r>
            <w:r w:rsidRPr="00B048D2">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cigarettes</w:t>
            </w:r>
            <w:r w:rsidRPr="00B048D2">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5</w:t>
            </w:r>
            <w:r w:rsidRPr="00B048D2">
              <w:rPr>
                <w:rFonts w:ascii="Times New Roman" w:hAnsi="Times New Roman"/>
                <w:smallCaps w:val="0"/>
              </w:rPr>
              <w:t xml:space="preserve">. During the last one month, on how many days did you smoke cigarettes? </w:t>
            </w:r>
          </w:p>
          <w:p w14:paraId="1748093B"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534B1CF4" w14:textId="6F45CF9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03A28C4B" w14:textId="27137417" w:rsidR="00074CCD" w:rsidRPr="00B048D2" w:rsidRDefault="00DF4914" w:rsidP="00DF4914">
            <w:pPr>
              <w:pStyle w:val="1Intvwqst"/>
              <w:spacing w:line="276" w:lineRule="auto"/>
              <w:ind w:left="144" w:hanging="144"/>
              <w:contextualSpacing/>
              <w:rPr>
                <w:rFonts w:ascii="Times New Roman" w:hAnsi="Times New Roman"/>
                <w:i/>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w:t>
            </w:r>
            <w:r w:rsidR="00074CCD" w:rsidRPr="00B048D2">
              <w:rPr>
                <w:rFonts w:ascii="Times New Roman" w:hAnsi="Times New Roman"/>
                <w:i/>
                <w:smallCaps w:val="0"/>
              </w:rPr>
              <w:t xml:space="preserve"> or </w:t>
            </w:r>
            <w:r>
              <w:rPr>
                <w:rFonts w:ascii="Times New Roman" w:hAnsi="Times New Roman"/>
                <w:i/>
                <w:smallCaps w:val="0"/>
              </w:rPr>
              <w:t>‘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0DECCFF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proofErr w:type="gramStart"/>
            <w:r w:rsidRPr="00B048D2">
              <w:rPr>
                <w:rFonts w:ascii="Times New Roman" w:hAnsi="Times New Roman"/>
                <w:caps/>
                <w:u w:val="single"/>
              </w:rPr>
              <w:t xml:space="preserve">0 </w:t>
            </w:r>
            <w:r w:rsidRPr="00B048D2">
              <w:rPr>
                <w:rFonts w:ascii="Times New Roman" w:hAnsi="Times New Roman"/>
                <w:caps/>
              </w:rPr>
              <w:t xml:space="preserve"> _</w:t>
            </w:r>
            <w:proofErr w:type="gramEnd"/>
            <w:r w:rsidRPr="00B048D2">
              <w:rPr>
                <w:rFonts w:ascii="Times New Roman" w:hAnsi="Times New Roman"/>
                <w:caps/>
              </w:rPr>
              <w:t>__</w:t>
            </w:r>
          </w:p>
          <w:p w14:paraId="78C0A86C"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2DAA0DA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6</w:t>
            </w:r>
            <w:r w:rsidRPr="00B048D2">
              <w:rPr>
                <w:rFonts w:ascii="Times New Roman" w:hAnsi="Times New Roman"/>
                <w:smallCaps w:val="0"/>
              </w:rPr>
              <w:t>. Have you ever tried any smoked tobacco products other than cigarettes, such as cigars, water pipe, cigarillos or pipe?</w:t>
            </w:r>
          </w:p>
        </w:tc>
        <w:tc>
          <w:tcPr>
            <w:tcW w:w="2128" w:type="pct"/>
            <w:tcMar>
              <w:top w:w="43" w:type="dxa"/>
              <w:left w:w="115" w:type="dxa"/>
              <w:bottom w:w="43" w:type="dxa"/>
              <w:right w:w="115" w:type="dxa"/>
            </w:tcMar>
          </w:tcPr>
          <w:p w14:paraId="5897283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C1CFB98" w14:textId="7843A9FD"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B048D2" w:rsidRDefault="00074CCD" w:rsidP="00CE050A">
            <w:pPr>
              <w:pStyle w:val="skipcolumn"/>
              <w:spacing w:line="276" w:lineRule="auto"/>
              <w:ind w:left="144" w:hanging="144"/>
              <w:contextualSpacing/>
              <w:rPr>
                <w:rFonts w:ascii="Times New Roman" w:hAnsi="Times New Roman"/>
              </w:rPr>
            </w:pPr>
          </w:p>
          <w:p w14:paraId="397399F5"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7</w:t>
            </w:r>
            <w:r w:rsidRPr="00B048D2">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599D311"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B048D2" w:rsidRDefault="00074CCD" w:rsidP="00CE050A">
            <w:pPr>
              <w:pStyle w:val="skipcolumn"/>
              <w:spacing w:line="276" w:lineRule="auto"/>
              <w:ind w:left="144" w:hanging="144"/>
              <w:contextualSpacing/>
              <w:rPr>
                <w:rFonts w:ascii="Times New Roman" w:hAnsi="Times New Roman"/>
              </w:rPr>
            </w:pPr>
          </w:p>
          <w:p w14:paraId="07819F7A"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8</w:t>
            </w:r>
            <w:r w:rsidRPr="00B048D2">
              <w:rPr>
                <w:rFonts w:ascii="Times New Roman" w:hAnsi="Times New Roman"/>
                <w:smallCaps w:val="0"/>
              </w:rPr>
              <w:t>. What type of smoked tobacco product did you use or smoke during the last one month?</w:t>
            </w:r>
          </w:p>
          <w:p w14:paraId="7A0AB259"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0768E843" w14:textId="0F1E6444"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Cigars</w:t>
            </w:r>
            <w:r w:rsidRPr="00B048D2">
              <w:rPr>
                <w:rFonts w:ascii="Times New Roman" w:hAnsi="Times New Roman"/>
                <w:caps/>
              </w:rPr>
              <w:tab/>
              <w:t>A</w:t>
            </w:r>
          </w:p>
          <w:p w14:paraId="2EC6F8B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Water pipe</w:t>
            </w:r>
            <w:r w:rsidRPr="00B048D2">
              <w:rPr>
                <w:rFonts w:ascii="Times New Roman" w:hAnsi="Times New Roman"/>
                <w:caps/>
              </w:rPr>
              <w:tab/>
              <w:t>B</w:t>
            </w:r>
          </w:p>
          <w:p w14:paraId="22412E7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Cigarillos</w:t>
            </w:r>
            <w:r w:rsidRPr="00B048D2">
              <w:rPr>
                <w:rFonts w:ascii="Times New Roman" w:hAnsi="Times New Roman"/>
                <w:caps/>
              </w:rPr>
              <w:tab/>
              <w:t>C</w:t>
            </w:r>
          </w:p>
          <w:p w14:paraId="39A09A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Pipe</w:t>
            </w:r>
            <w:r w:rsidRPr="00B048D2">
              <w:rPr>
                <w:rFonts w:ascii="Times New Roman" w:hAnsi="Times New Roman"/>
                <w:caps/>
              </w:rPr>
              <w:tab/>
              <w:t>D</w:t>
            </w:r>
          </w:p>
          <w:p w14:paraId="6148398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B048D2"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45C83B3E"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9</w:t>
            </w:r>
            <w:r w:rsidRPr="00B048D2">
              <w:rPr>
                <w:rFonts w:ascii="Times New Roman" w:hAnsi="Times New Roman"/>
                <w:smallCaps w:val="0"/>
              </w:rPr>
              <w:t xml:space="preserve">. During the last one month, on </w:t>
            </w:r>
            <w:r w:rsidR="00C02C91" w:rsidRPr="00B048D2">
              <w:rPr>
                <w:rFonts w:ascii="Times New Roman" w:hAnsi="Times New Roman"/>
                <w:smallCaps w:val="0"/>
              </w:rPr>
              <w:t>how many days did you use</w:t>
            </w:r>
            <w:r w:rsidRPr="00B048D2">
              <w:rPr>
                <w:rFonts w:ascii="Times New Roman" w:hAnsi="Times New Roman"/>
                <w:smallCaps w:val="0"/>
              </w:rPr>
              <w:t xml:space="preserve"> </w:t>
            </w:r>
            <w:r w:rsidR="00E4318F" w:rsidRPr="00B048D2">
              <w:rPr>
                <w:rFonts w:ascii="Times New Roman" w:hAnsi="Times New Roman"/>
                <w:smallCaps w:val="0"/>
              </w:rPr>
              <w:t>(</w:t>
            </w:r>
            <w:r w:rsidR="00E4318F" w:rsidRPr="00B048D2">
              <w:rPr>
                <w:rFonts w:ascii="Times New Roman" w:hAnsi="Times New Roman"/>
                <w:b/>
                <w:i/>
                <w:smallCaps w:val="0"/>
              </w:rPr>
              <w:t>names of products mentioned in TA8</w:t>
            </w:r>
            <w:r w:rsidR="00E4318F" w:rsidRPr="00B048D2">
              <w:rPr>
                <w:rFonts w:ascii="Times New Roman" w:hAnsi="Times New Roman"/>
                <w:smallCaps w:val="0"/>
              </w:rPr>
              <w:t>)</w:t>
            </w:r>
            <w:r w:rsidRPr="00B048D2">
              <w:rPr>
                <w:rFonts w:ascii="Times New Roman" w:hAnsi="Times New Roman"/>
                <w:smallCaps w:val="0"/>
              </w:rPr>
              <w:t>?</w:t>
            </w:r>
          </w:p>
          <w:p w14:paraId="60B5D03B"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07C1FBBD" w14:textId="2149E390"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37E32DF2" w14:textId="0F42D424"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proofErr w:type="gramStart"/>
            <w:r w:rsidRPr="00B048D2">
              <w:rPr>
                <w:rFonts w:ascii="Times New Roman" w:hAnsi="Times New Roman"/>
                <w:caps/>
                <w:u w:val="single"/>
              </w:rPr>
              <w:t xml:space="preserve">0 </w:t>
            </w:r>
            <w:r w:rsidRPr="00B048D2">
              <w:rPr>
                <w:rFonts w:ascii="Times New Roman" w:hAnsi="Times New Roman"/>
                <w:caps/>
              </w:rPr>
              <w:t xml:space="preserve"> _</w:t>
            </w:r>
            <w:proofErr w:type="gramEnd"/>
            <w:r w:rsidRPr="00B048D2">
              <w:rPr>
                <w:rFonts w:ascii="Times New Roman" w:hAnsi="Times New Roman"/>
                <w:caps/>
              </w:rPr>
              <w:t>__</w:t>
            </w:r>
          </w:p>
          <w:p w14:paraId="225B89D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502AC36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0</w:t>
            </w:r>
            <w:r w:rsidRPr="00B048D2">
              <w:rPr>
                <w:rFonts w:ascii="Times New Roman" w:hAnsi="Times New Roman"/>
                <w:smallCaps w:val="0"/>
              </w:rPr>
              <w:t>. Have you ever tried any form of smokeless tobacco products, such as chewing tobacco, snuff, or dip?</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E306BF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B048D2" w:rsidRDefault="00074CCD" w:rsidP="00CE050A">
            <w:pPr>
              <w:pStyle w:val="skipcolumn"/>
              <w:spacing w:line="276" w:lineRule="auto"/>
              <w:ind w:left="144" w:hanging="144"/>
              <w:contextualSpacing/>
              <w:rPr>
                <w:rFonts w:ascii="Times New Roman" w:hAnsi="Times New Roman"/>
              </w:rPr>
            </w:pPr>
          </w:p>
          <w:p w14:paraId="477060C6"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1</w:t>
            </w:r>
            <w:r w:rsidRPr="00B048D2">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E2E7C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B048D2" w:rsidRDefault="00074CCD" w:rsidP="00CE050A">
            <w:pPr>
              <w:pStyle w:val="skipcolumn"/>
              <w:spacing w:line="276" w:lineRule="auto"/>
              <w:ind w:left="144" w:hanging="144"/>
              <w:contextualSpacing/>
              <w:rPr>
                <w:rFonts w:ascii="Times New Roman" w:hAnsi="Times New Roman"/>
              </w:rPr>
            </w:pPr>
          </w:p>
          <w:p w14:paraId="44633F8F"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7777777" w:rsidR="00074CCD" w:rsidRPr="00B048D2" w:rsidRDefault="00074CCD" w:rsidP="00CE050A">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TA12</w:t>
            </w:r>
            <w:r w:rsidRPr="00B048D2">
              <w:rPr>
                <w:rFonts w:ascii="Times New Roman" w:hAnsi="Times New Roman"/>
                <w:smallCaps w:val="0"/>
              </w:rPr>
              <w:t>. What type of smokeless tobacco product did you use during the last one month?</w:t>
            </w:r>
          </w:p>
          <w:p w14:paraId="2EC49443"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46788EEE" w14:textId="3F27FE7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 xml:space="preserve">Chewing </w:t>
            </w:r>
            <w:proofErr w:type="gramStart"/>
            <w:r w:rsidRPr="00B048D2">
              <w:rPr>
                <w:rFonts w:ascii="Times New Roman" w:hAnsi="Times New Roman"/>
                <w:caps/>
                <w:color w:val="FF0000"/>
              </w:rPr>
              <w:t>tobacco</w:t>
            </w:r>
            <w:proofErr w:type="gramEnd"/>
            <w:r w:rsidRPr="00B048D2">
              <w:rPr>
                <w:rFonts w:ascii="Times New Roman" w:hAnsi="Times New Roman"/>
                <w:caps/>
              </w:rPr>
              <w:tab/>
              <w:t>A</w:t>
            </w:r>
          </w:p>
          <w:p w14:paraId="745B29D6"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Snuff</w:t>
            </w:r>
            <w:r w:rsidRPr="00B048D2">
              <w:rPr>
                <w:rFonts w:ascii="Times New Roman" w:hAnsi="Times New Roman"/>
                <w:caps/>
              </w:rPr>
              <w:tab/>
              <w:t>B</w:t>
            </w:r>
          </w:p>
          <w:p w14:paraId="6860E02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Dip</w:t>
            </w:r>
            <w:r w:rsidRPr="00B048D2">
              <w:rPr>
                <w:rFonts w:ascii="Times New Roman" w:hAnsi="Times New Roman"/>
                <w:caps/>
              </w:rPr>
              <w:tab/>
              <w:t>C</w:t>
            </w:r>
          </w:p>
          <w:p w14:paraId="67849AF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B048D2"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1003EB5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3</w:t>
            </w:r>
            <w:r w:rsidRPr="00B048D2">
              <w:rPr>
                <w:rFonts w:ascii="Times New Roman" w:hAnsi="Times New Roman"/>
                <w:smallCaps w:val="0"/>
              </w:rPr>
              <w:t xml:space="preserve">. During the last one month, on how many days did you use </w:t>
            </w:r>
            <w:r w:rsidR="00E4318F" w:rsidRPr="00B048D2">
              <w:rPr>
                <w:rFonts w:ascii="Times New Roman" w:hAnsi="Times New Roman"/>
                <w:smallCaps w:val="0"/>
              </w:rPr>
              <w:t>(</w:t>
            </w:r>
            <w:r w:rsidR="00E4318F" w:rsidRPr="00B048D2">
              <w:rPr>
                <w:rFonts w:ascii="Times New Roman" w:hAnsi="Times New Roman"/>
                <w:b/>
                <w:i/>
                <w:smallCaps w:val="0"/>
              </w:rPr>
              <w:t>names of products mentioned in TA12</w:t>
            </w:r>
            <w:r w:rsidR="00E4318F" w:rsidRPr="00B048D2">
              <w:rPr>
                <w:rFonts w:ascii="Times New Roman" w:hAnsi="Times New Roman"/>
                <w:smallCaps w:val="0"/>
              </w:rPr>
              <w:t>)</w:t>
            </w:r>
            <w:r w:rsidRPr="00B048D2">
              <w:rPr>
                <w:rFonts w:ascii="Times New Roman" w:hAnsi="Times New Roman"/>
                <w:smallCaps w:val="0"/>
              </w:rPr>
              <w:t>?</w:t>
            </w:r>
          </w:p>
          <w:p w14:paraId="699084C9"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6F56AE1C" w14:textId="341B7496"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6B6264B3" w14:textId="5C2F47AD"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38BE230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proofErr w:type="gramStart"/>
            <w:r w:rsidRPr="00B048D2">
              <w:rPr>
                <w:rFonts w:ascii="Times New Roman" w:hAnsi="Times New Roman"/>
                <w:caps/>
                <w:u w:val="single"/>
              </w:rPr>
              <w:t xml:space="preserve">0 </w:t>
            </w:r>
            <w:r w:rsidRPr="00B048D2">
              <w:rPr>
                <w:rFonts w:ascii="Times New Roman" w:hAnsi="Times New Roman"/>
                <w:caps/>
              </w:rPr>
              <w:t xml:space="preserve"> _</w:t>
            </w:r>
            <w:proofErr w:type="gramEnd"/>
            <w:r w:rsidRPr="00B048D2">
              <w:rPr>
                <w:rFonts w:ascii="Times New Roman" w:hAnsi="Times New Roman"/>
                <w:caps/>
              </w:rPr>
              <w:t>__</w:t>
            </w:r>
          </w:p>
          <w:p w14:paraId="12B89F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125E0626"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4</w:t>
            </w:r>
            <w:r w:rsidRPr="00B048D2">
              <w:rPr>
                <w:rFonts w:ascii="Times New Roman" w:hAnsi="Times New Roman"/>
                <w:smallCaps w:val="0"/>
              </w:rPr>
              <w:t xml:space="preserve">. Now I would like to ask you some questions about drinking alcohol. </w:t>
            </w:r>
          </w:p>
          <w:p w14:paraId="3F800FD7" w14:textId="77777777" w:rsidR="00074CCD" w:rsidRPr="00B048D2"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B048D2" w:rsidRDefault="00074CCD" w:rsidP="00E4318F">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7F97AF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B048D2" w:rsidRDefault="00074CCD" w:rsidP="00CE050A">
            <w:pPr>
              <w:pStyle w:val="skipcolumn"/>
              <w:spacing w:line="276" w:lineRule="auto"/>
              <w:ind w:left="144" w:hanging="144"/>
              <w:contextualSpacing/>
              <w:rPr>
                <w:rFonts w:ascii="Times New Roman" w:hAnsi="Times New Roman"/>
              </w:rPr>
            </w:pPr>
          </w:p>
          <w:p w14:paraId="465AE2F6" w14:textId="77777777" w:rsidR="00074CCD" w:rsidRPr="00B048D2"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5</w:t>
            </w:r>
            <w:r w:rsidRPr="00B048D2">
              <w:rPr>
                <w:rFonts w:ascii="Times New Roman" w:hAnsi="Times New Roman"/>
                <w:smallCaps w:val="0"/>
              </w:rPr>
              <w:t>. We count one drink of alcohol as one can or bottle of beer, one glass of wine, or one shot of cognac, vodka, whiskey or rum.</w:t>
            </w:r>
          </w:p>
          <w:p w14:paraId="63A229A8"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ever had one drink of alcohol</w:t>
            </w:r>
            <w:r w:rsidRPr="00B048D2">
              <w:rPr>
                <w:rFonts w:ascii="Times New Roman" w:hAnsi="Times New Roman"/>
                <w:caps/>
              </w:rPr>
              <w:tab/>
              <w:t>00</w:t>
            </w:r>
          </w:p>
          <w:p w14:paraId="5D5DE4E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B048D2" w:rsidRDefault="00074CCD" w:rsidP="00CE050A">
            <w:pPr>
              <w:pStyle w:val="skipcolumn"/>
              <w:spacing w:line="276" w:lineRule="auto"/>
              <w:ind w:left="144" w:hanging="144"/>
              <w:contextualSpacing/>
              <w:rPr>
                <w:rFonts w:ascii="Times New Roman" w:hAnsi="Times New Roman"/>
              </w:rPr>
            </w:pPr>
          </w:p>
          <w:p w14:paraId="053D7ED7" w14:textId="345D5B51"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6</w:t>
            </w:r>
            <w:r w:rsidRPr="00B048D2">
              <w:rPr>
                <w:rFonts w:ascii="Times New Roman" w:hAnsi="Times New Roman"/>
                <w:smallCaps w:val="0"/>
              </w:rPr>
              <w:t>. During the last one month, on how many days did you have at least one drink of alcohol?</w:t>
            </w:r>
          </w:p>
          <w:p w14:paraId="5E61CFA4"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6967BBEA" w14:textId="1809D19D"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respondent did not drink,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00’</w:t>
            </w:r>
            <w:r w:rsidRPr="00B048D2">
              <w:rPr>
                <w:rFonts w:ascii="Times New Roman" w:hAnsi="Times New Roman"/>
                <w:i/>
                <w:smallCaps w:val="0"/>
              </w:rPr>
              <w:t>.</w:t>
            </w:r>
            <w:r w:rsidRPr="00B048D2">
              <w:rPr>
                <w:rFonts w:ascii="Times New Roman" w:hAnsi="Times New Roman"/>
                <w:i/>
                <w:smallCaps w:val="0"/>
              </w:rPr>
              <w:tab/>
            </w:r>
          </w:p>
          <w:p w14:paraId="4BA0EB1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10 days, record the number of days.</w:t>
            </w:r>
          </w:p>
          <w:p w14:paraId="77674DC2" w14:textId="0EE81F68"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511EF01B" w14:textId="6F3C94CE"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0A70D69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Did not have one drink in last one month</w:t>
            </w:r>
            <w:r w:rsidRPr="00B048D2">
              <w:rPr>
                <w:rFonts w:ascii="Times New Roman" w:hAnsi="Times New Roman"/>
                <w:caps/>
              </w:rPr>
              <w:tab/>
              <w:t>00</w:t>
            </w:r>
          </w:p>
          <w:p w14:paraId="25E58546"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proofErr w:type="gramStart"/>
            <w:r w:rsidRPr="00B048D2">
              <w:rPr>
                <w:rFonts w:ascii="Times New Roman" w:hAnsi="Times New Roman"/>
                <w:caps/>
                <w:u w:val="single"/>
              </w:rPr>
              <w:t xml:space="preserve">0 </w:t>
            </w:r>
            <w:r w:rsidRPr="00B048D2">
              <w:rPr>
                <w:rFonts w:ascii="Times New Roman" w:hAnsi="Times New Roman"/>
                <w:caps/>
              </w:rPr>
              <w:t xml:space="preserve"> _</w:t>
            </w:r>
            <w:proofErr w:type="gramEnd"/>
            <w:r w:rsidRPr="00B048D2">
              <w:rPr>
                <w:rFonts w:ascii="Times New Roman" w:hAnsi="Times New Roman"/>
                <w:caps/>
              </w:rPr>
              <w:t>__</w:t>
            </w:r>
          </w:p>
          <w:p w14:paraId="559236E3"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5FA5E100"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B048D2"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7ACE1CFD" w:rsidR="00074CCD" w:rsidRPr="00B048D2" w:rsidRDefault="00074CCD" w:rsidP="00E4318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7</w:t>
            </w:r>
            <w:r w:rsidRPr="00B048D2">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rinks</w:t>
            </w:r>
            <w:r w:rsidRPr="00B048D2">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B048D2"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B048D2"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B048D2"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B048D2" w:rsidRDefault="00AF16A9" w:rsidP="00CE050A">
            <w:pPr>
              <w:pageBreakBefore/>
              <w:tabs>
                <w:tab w:val="right" w:pos="9504"/>
              </w:tabs>
              <w:spacing w:line="276" w:lineRule="auto"/>
              <w:ind w:left="144" w:hanging="144"/>
              <w:contextualSpacing/>
              <w:rPr>
                <w:b/>
                <w:caps/>
                <w:color w:val="FFFFFF"/>
                <w:sz w:val="20"/>
              </w:rPr>
            </w:pPr>
            <w:r w:rsidRPr="00B048D2">
              <w:rPr>
                <w:b/>
                <w:caps/>
                <w:color w:val="FFFFFF"/>
                <w:sz w:val="20"/>
              </w:rPr>
              <w:lastRenderedPageBreak/>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3C32BF1A" w:rsidR="00AF16A9" w:rsidRPr="00B048D2" w:rsidRDefault="00AF16A9" w:rsidP="00CE050A">
            <w:pPr>
              <w:pageBreakBefore/>
              <w:tabs>
                <w:tab w:val="right" w:pos="9504"/>
              </w:tabs>
              <w:spacing w:line="276" w:lineRule="auto"/>
              <w:ind w:left="144" w:hanging="144"/>
              <w:contextualSpacing/>
              <w:jc w:val="right"/>
              <w:rPr>
                <w:b/>
                <w:caps/>
                <w:color w:val="FFFFFF"/>
                <w:sz w:val="20"/>
              </w:rPr>
            </w:pPr>
            <w:r w:rsidRPr="00B048D2">
              <w:rPr>
                <w:b/>
                <w:caps/>
                <w:color w:val="FFFFFF"/>
                <w:sz w:val="20"/>
              </w:rPr>
              <w:t>ls</w:t>
            </w:r>
          </w:p>
        </w:tc>
      </w:tr>
      <w:tr w:rsidR="00AF16A9" w:rsidRPr="00B048D2"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7DEEB536"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1</w:t>
            </w:r>
            <w:r w:rsidRPr="00B048D2">
              <w:rPr>
                <w:rFonts w:ascii="Times New Roman" w:hAnsi="Times New Roman"/>
                <w:smallCaps w:val="0"/>
              </w:rPr>
              <w:t>. I would like to ask you some simple questions on happiness and satisfaction.</w:t>
            </w:r>
          </w:p>
          <w:p w14:paraId="28DCAFB6"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t>I am now going to show you pictures to help you with your response.</w:t>
            </w:r>
          </w:p>
          <w:p w14:paraId="27DCC522"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5B837421" w14:textId="369EE884"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Show smiley card and explain what each symbol represents. </w:t>
            </w:r>
            <w:r w:rsidR="0076155F">
              <w:rPr>
                <w:rFonts w:ascii="Times New Roman" w:hAnsi="Times New Roman"/>
                <w:i/>
                <w:smallCaps w:val="0"/>
              </w:rPr>
              <w:t>Record</w:t>
            </w:r>
            <w:r w:rsidRPr="00B048D2">
              <w:rPr>
                <w:rFonts w:ascii="Times New Roman" w:hAnsi="Times New Roman"/>
                <w:i/>
                <w:smallCaps w:val="0"/>
              </w:rPr>
              <w:t xml:space="preserv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Very happy</w:t>
            </w:r>
            <w:r w:rsidRPr="00B048D2">
              <w:rPr>
                <w:rFonts w:ascii="Times New Roman" w:hAnsi="Times New Roman"/>
                <w:caps/>
              </w:rPr>
              <w:tab/>
              <w:t>1</w:t>
            </w:r>
          </w:p>
          <w:p w14:paraId="74AE1771"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Somewhat happy</w:t>
            </w:r>
            <w:r w:rsidRPr="00B048D2">
              <w:rPr>
                <w:rFonts w:ascii="Times New Roman" w:hAnsi="Times New Roman"/>
                <w:caps/>
              </w:rPr>
              <w:tab/>
              <w:t>2</w:t>
            </w:r>
          </w:p>
          <w:p w14:paraId="55C63473"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Neither happy nor unhappy</w:t>
            </w:r>
            <w:r w:rsidRPr="00B048D2">
              <w:rPr>
                <w:rFonts w:ascii="Times New Roman" w:hAnsi="Times New Roman"/>
                <w:caps/>
              </w:rPr>
              <w:tab/>
              <w:t>3</w:t>
            </w:r>
          </w:p>
          <w:p w14:paraId="2FD6F6EC"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Somewhat unhappy</w:t>
            </w:r>
            <w:r w:rsidRPr="00B048D2">
              <w:rPr>
                <w:rFonts w:ascii="Times New Roman" w:hAnsi="Times New Roman"/>
                <w:caps/>
              </w:rPr>
              <w:tab/>
              <w:t>4</w:t>
            </w:r>
          </w:p>
          <w:p w14:paraId="64CB78B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Very unhappy</w:t>
            </w:r>
            <w:r w:rsidRPr="00B048D2">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r w:rsidR="00AF16A9" w:rsidRPr="00B048D2"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2DB7CC52" w14:textId="77777777" w:rsidR="00E93BDD" w:rsidRDefault="00F0749D" w:rsidP="00CE050A">
            <w:pPr>
              <w:widowControl w:val="0"/>
              <w:spacing w:line="276" w:lineRule="auto"/>
              <w:ind w:left="144" w:hanging="144"/>
              <w:contextualSpacing/>
              <w:rPr>
                <w:i/>
                <w:sz w:val="20"/>
              </w:rPr>
            </w:pPr>
            <w:r w:rsidRPr="00B048D2">
              <w:rPr>
                <w:b/>
                <w:sz w:val="20"/>
              </w:rPr>
              <w:t>LS</w:t>
            </w:r>
            <w:r w:rsidR="00AF16A9" w:rsidRPr="00B048D2">
              <w:rPr>
                <w:b/>
                <w:sz w:val="20"/>
              </w:rPr>
              <w:t>2</w:t>
            </w:r>
            <w:r w:rsidR="00AF16A9" w:rsidRPr="00B048D2">
              <w:rPr>
                <w:sz w:val="20"/>
              </w:rPr>
              <w:t xml:space="preserve">. </w:t>
            </w:r>
            <w:r w:rsidR="00E93BDD" w:rsidRPr="00E93BDD">
              <w:rPr>
                <w:i/>
                <w:sz w:val="20"/>
              </w:rPr>
              <w:t>Show the picture of the ladder.</w:t>
            </w:r>
          </w:p>
          <w:p w14:paraId="0E89D88C" w14:textId="77777777" w:rsidR="00E93BDD" w:rsidRDefault="00E93BDD" w:rsidP="00CE050A">
            <w:pPr>
              <w:widowControl w:val="0"/>
              <w:spacing w:line="276" w:lineRule="auto"/>
              <w:ind w:left="144" w:hanging="144"/>
              <w:contextualSpacing/>
              <w:rPr>
                <w:b/>
                <w:sz w:val="20"/>
              </w:rPr>
            </w:pPr>
          </w:p>
          <w:p w14:paraId="11666169" w14:textId="45A0BF57" w:rsidR="00AF16A9" w:rsidRPr="00B048D2" w:rsidRDefault="00E93BDD" w:rsidP="00CE050A">
            <w:pPr>
              <w:widowControl w:val="0"/>
              <w:spacing w:line="276" w:lineRule="auto"/>
              <w:ind w:left="144" w:hanging="144"/>
              <w:contextualSpacing/>
              <w:rPr>
                <w:sz w:val="20"/>
              </w:rPr>
            </w:pPr>
            <w:r>
              <w:rPr>
                <w:b/>
                <w:sz w:val="20"/>
              </w:rPr>
              <w:tab/>
            </w:r>
            <w:r w:rsidR="00AF16A9" w:rsidRPr="00B048D2">
              <w:rPr>
                <w:sz w:val="20"/>
              </w:rPr>
              <w:t xml:space="preserve">Now, </w:t>
            </w:r>
            <w:r>
              <w:rPr>
                <w:sz w:val="20"/>
              </w:rPr>
              <w:t xml:space="preserve">look at this </w:t>
            </w:r>
            <w:r w:rsidR="00AF16A9" w:rsidRPr="00B048D2">
              <w:rPr>
                <w:sz w:val="20"/>
              </w:rPr>
              <w:t>ladder with steps numbered from 0 at the bottom to 10 at the top.</w:t>
            </w:r>
          </w:p>
          <w:p w14:paraId="1A5A587A" w14:textId="77777777" w:rsidR="00E4318F" w:rsidRPr="00B048D2" w:rsidRDefault="00E4318F" w:rsidP="00CE050A">
            <w:pPr>
              <w:widowControl w:val="0"/>
              <w:spacing w:line="276" w:lineRule="auto"/>
              <w:ind w:left="144" w:hanging="144"/>
              <w:contextualSpacing/>
              <w:rPr>
                <w:sz w:val="20"/>
              </w:rPr>
            </w:pPr>
          </w:p>
          <w:p w14:paraId="1FB3ABA6" w14:textId="5393D39D" w:rsidR="00AF16A9" w:rsidRPr="00B048D2" w:rsidRDefault="00AF16A9" w:rsidP="00CE050A">
            <w:pPr>
              <w:widowControl w:val="0"/>
              <w:spacing w:line="276" w:lineRule="auto"/>
              <w:ind w:left="144" w:hanging="144"/>
              <w:contextualSpacing/>
              <w:rPr>
                <w:sz w:val="20"/>
              </w:rPr>
            </w:pPr>
            <w:r w:rsidRPr="00B048D2">
              <w:rPr>
                <w:sz w:val="20"/>
              </w:rPr>
              <w:tab/>
              <w:t>Suppose we say that the top of the ladder represents the best possible life for you and the bottom of the ladder represents the worst possible life for you.</w:t>
            </w:r>
          </w:p>
          <w:p w14:paraId="331D633F" w14:textId="77777777" w:rsidR="00EF490C" w:rsidRPr="00B048D2" w:rsidRDefault="00EF490C" w:rsidP="00EF490C">
            <w:pPr>
              <w:pStyle w:val="1Intvwqst"/>
              <w:widowControl w:val="0"/>
              <w:spacing w:line="276" w:lineRule="auto"/>
              <w:ind w:left="144" w:hanging="144"/>
              <w:contextualSpacing/>
              <w:rPr>
                <w:rFonts w:ascii="Times New Roman" w:hAnsi="Times New Roman"/>
                <w:i/>
                <w:smallCaps w:val="0"/>
              </w:rPr>
            </w:pPr>
          </w:p>
          <w:p w14:paraId="4ACCC31D" w14:textId="4DA19BB9" w:rsidR="00AF16A9" w:rsidRPr="00B048D2" w:rsidRDefault="00AF16A9" w:rsidP="00CE050A">
            <w:pPr>
              <w:widowControl w:val="0"/>
              <w:spacing w:line="276" w:lineRule="auto"/>
              <w:ind w:left="144" w:hanging="144"/>
              <w:contextualSpacing/>
              <w:rPr>
                <w:sz w:val="20"/>
              </w:rPr>
            </w:pPr>
            <w:r w:rsidRPr="00B048D2">
              <w:rPr>
                <w:sz w:val="20"/>
              </w:rPr>
              <w:tab/>
              <w:t>On which step of the ladder do y</w:t>
            </w:r>
            <w:r w:rsidR="00E4318F" w:rsidRPr="00B048D2">
              <w:rPr>
                <w:sz w:val="20"/>
              </w:rPr>
              <w:t xml:space="preserve">ou feel you stand </w:t>
            </w:r>
            <w:proofErr w:type="gramStart"/>
            <w:r w:rsidR="00E4318F" w:rsidRPr="00B048D2">
              <w:rPr>
                <w:sz w:val="20"/>
              </w:rPr>
              <w:t>at this time</w:t>
            </w:r>
            <w:proofErr w:type="gramEnd"/>
            <w:r w:rsidR="00E4318F" w:rsidRPr="00B048D2">
              <w:rPr>
                <w:sz w:val="20"/>
              </w:rPr>
              <w:t>?</w:t>
            </w:r>
          </w:p>
          <w:p w14:paraId="41AD45B6" w14:textId="77777777" w:rsidR="00AF16A9" w:rsidRPr="00B048D2" w:rsidRDefault="00AF16A9" w:rsidP="00CE050A">
            <w:pPr>
              <w:pStyle w:val="1Intvwqst"/>
              <w:widowControl w:val="0"/>
              <w:spacing w:line="276" w:lineRule="auto"/>
              <w:ind w:left="144" w:hanging="144"/>
              <w:contextualSpacing/>
              <w:rPr>
                <w:rFonts w:ascii="Times New Roman" w:hAnsi="Times New Roman"/>
                <w:i/>
                <w:smallCaps w:val="0"/>
              </w:rPr>
            </w:pPr>
          </w:p>
          <w:p w14:paraId="2F58226C" w14:textId="5C3BBC50" w:rsidR="00AF16A9" w:rsidRPr="00B048D2" w:rsidRDefault="00AF16A9" w:rsidP="00CE050A">
            <w:pPr>
              <w:widowControl w:val="0"/>
              <w:spacing w:line="276" w:lineRule="auto"/>
              <w:ind w:left="144" w:hanging="144"/>
              <w:contextualSpacing/>
              <w:rPr>
                <w:sz w:val="20"/>
              </w:rPr>
            </w:pPr>
            <w:r w:rsidRPr="00B048D2">
              <w:rPr>
                <w:sz w:val="20"/>
              </w:rPr>
              <w:tab/>
            </w:r>
            <w:r w:rsidRPr="00B048D2">
              <w:rPr>
                <w:i/>
                <w:sz w:val="20"/>
              </w:rPr>
              <w:t>Probe</w:t>
            </w:r>
            <w:r w:rsidR="001845CA">
              <w:rPr>
                <w:i/>
                <w:sz w:val="20"/>
              </w:rPr>
              <w:t xml:space="preserve"> if necessary</w:t>
            </w:r>
            <w:r w:rsidRPr="00B048D2">
              <w:rPr>
                <w:i/>
                <w:sz w:val="20"/>
              </w:rPr>
              <w:t>:</w:t>
            </w:r>
            <w:r w:rsidRPr="00B048D2">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B048D2" w:rsidRDefault="00AF16A9" w:rsidP="00CE050A">
            <w:pPr>
              <w:tabs>
                <w:tab w:val="right" w:leader="dot" w:pos="3942"/>
              </w:tabs>
              <w:spacing w:line="276" w:lineRule="auto"/>
              <w:ind w:left="144" w:hanging="144"/>
              <w:contextualSpacing/>
              <w:rPr>
                <w:caps/>
                <w:sz w:val="20"/>
              </w:rPr>
            </w:pPr>
          </w:p>
          <w:p w14:paraId="5CA69F72" w14:textId="77777777" w:rsidR="00AF16A9" w:rsidRPr="00B048D2" w:rsidRDefault="00AF16A9" w:rsidP="00CE050A">
            <w:pPr>
              <w:tabs>
                <w:tab w:val="right" w:leader="dot" w:pos="3942"/>
              </w:tabs>
              <w:spacing w:line="276" w:lineRule="auto"/>
              <w:ind w:left="144" w:hanging="144"/>
              <w:contextualSpacing/>
              <w:rPr>
                <w:caps/>
                <w:sz w:val="20"/>
              </w:rPr>
            </w:pPr>
          </w:p>
          <w:p w14:paraId="7F3FD10C" w14:textId="77777777" w:rsidR="00AF16A9" w:rsidRPr="00B048D2" w:rsidRDefault="00AF16A9" w:rsidP="00CE050A">
            <w:pPr>
              <w:tabs>
                <w:tab w:val="right" w:leader="dot" w:pos="3942"/>
              </w:tabs>
              <w:spacing w:line="276" w:lineRule="auto"/>
              <w:ind w:left="144" w:hanging="144"/>
              <w:contextualSpacing/>
              <w:rPr>
                <w:caps/>
                <w:sz w:val="20"/>
              </w:rPr>
            </w:pPr>
          </w:p>
          <w:p w14:paraId="4E43A422" w14:textId="77777777" w:rsidR="00AF16A9" w:rsidRPr="00B048D2" w:rsidRDefault="00AF16A9" w:rsidP="00CE050A">
            <w:pPr>
              <w:tabs>
                <w:tab w:val="right" w:leader="dot" w:pos="3942"/>
              </w:tabs>
              <w:spacing w:line="276" w:lineRule="auto"/>
              <w:ind w:left="144" w:hanging="144"/>
              <w:contextualSpacing/>
              <w:rPr>
                <w:caps/>
                <w:sz w:val="20"/>
              </w:rPr>
            </w:pPr>
          </w:p>
          <w:p w14:paraId="13FC800D" w14:textId="77777777" w:rsidR="00AF16A9" w:rsidRPr="00B048D2" w:rsidRDefault="00AF16A9" w:rsidP="00CE050A">
            <w:pPr>
              <w:tabs>
                <w:tab w:val="right" w:leader="dot" w:pos="3942"/>
              </w:tabs>
              <w:spacing w:line="276" w:lineRule="auto"/>
              <w:ind w:left="144" w:hanging="144"/>
              <w:contextualSpacing/>
              <w:rPr>
                <w:caps/>
                <w:sz w:val="20"/>
              </w:rPr>
            </w:pPr>
          </w:p>
          <w:p w14:paraId="58C92213" w14:textId="77777777" w:rsidR="00AF16A9" w:rsidRPr="00B048D2" w:rsidRDefault="00AF16A9" w:rsidP="00CE050A">
            <w:pPr>
              <w:tabs>
                <w:tab w:val="right" w:leader="dot" w:pos="3942"/>
              </w:tabs>
              <w:spacing w:line="276" w:lineRule="auto"/>
              <w:ind w:left="144" w:hanging="144"/>
              <w:contextualSpacing/>
              <w:rPr>
                <w:caps/>
                <w:sz w:val="20"/>
              </w:rPr>
            </w:pPr>
          </w:p>
          <w:p w14:paraId="372D2B50" w14:textId="77777777" w:rsidR="00AF16A9" w:rsidRPr="00B048D2" w:rsidRDefault="00AF16A9" w:rsidP="00CE050A">
            <w:pPr>
              <w:tabs>
                <w:tab w:val="right" w:leader="dot" w:pos="3942"/>
              </w:tabs>
              <w:spacing w:line="276" w:lineRule="auto"/>
              <w:ind w:left="144" w:hanging="144"/>
              <w:contextualSpacing/>
              <w:rPr>
                <w:caps/>
                <w:sz w:val="20"/>
              </w:rPr>
            </w:pPr>
          </w:p>
          <w:p w14:paraId="5AE371EE" w14:textId="77777777" w:rsidR="00AF16A9" w:rsidRPr="00B048D2" w:rsidRDefault="00AF16A9" w:rsidP="00CE050A">
            <w:pPr>
              <w:tabs>
                <w:tab w:val="right" w:leader="dot" w:pos="3942"/>
              </w:tabs>
              <w:spacing w:line="276" w:lineRule="auto"/>
              <w:ind w:left="144" w:hanging="144"/>
              <w:contextualSpacing/>
              <w:rPr>
                <w:caps/>
                <w:sz w:val="20"/>
              </w:rPr>
            </w:pPr>
          </w:p>
          <w:p w14:paraId="62969771" w14:textId="77777777" w:rsidR="00AF16A9" w:rsidRPr="00B048D2" w:rsidRDefault="00AF16A9" w:rsidP="00CE050A">
            <w:pPr>
              <w:tabs>
                <w:tab w:val="right" w:leader="dot" w:pos="3942"/>
              </w:tabs>
              <w:spacing w:line="276" w:lineRule="auto"/>
              <w:ind w:left="144" w:hanging="144"/>
              <w:contextualSpacing/>
              <w:rPr>
                <w:caps/>
                <w:sz w:val="20"/>
              </w:rPr>
            </w:pPr>
          </w:p>
          <w:p w14:paraId="463CBE0A" w14:textId="77777777" w:rsidR="00AF16A9" w:rsidRPr="00B048D2" w:rsidRDefault="00AF16A9" w:rsidP="001935E7">
            <w:pPr>
              <w:tabs>
                <w:tab w:val="right" w:leader="dot" w:pos="4303"/>
              </w:tabs>
              <w:spacing w:line="276" w:lineRule="auto"/>
              <w:ind w:left="144" w:hanging="144"/>
              <w:contextualSpacing/>
              <w:rPr>
                <w:caps/>
                <w:sz w:val="20"/>
              </w:rPr>
            </w:pPr>
            <w:r w:rsidRPr="00B048D2">
              <w:rPr>
                <w:caps/>
                <w:sz w:val="20"/>
              </w:rPr>
              <w:t>Ladder step</w:t>
            </w:r>
            <w:r w:rsidRPr="00B048D2">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B048D2" w:rsidRDefault="00AF16A9" w:rsidP="00CE050A">
            <w:pPr>
              <w:widowControl w:val="0"/>
              <w:spacing w:line="276" w:lineRule="auto"/>
              <w:ind w:left="144" w:hanging="144"/>
              <w:contextualSpacing/>
              <w:rPr>
                <w:sz w:val="20"/>
              </w:rPr>
            </w:pPr>
          </w:p>
        </w:tc>
      </w:tr>
      <w:tr w:rsidR="00AF16A9" w:rsidRPr="00B048D2"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4A95EE33" w:rsidR="00AF16A9" w:rsidRPr="00B048D2" w:rsidRDefault="00AF16A9" w:rsidP="00E4318F">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3</w:t>
            </w:r>
            <w:r w:rsidRPr="00B048D2">
              <w:rPr>
                <w:rFonts w:ascii="Times New Roman" w:hAnsi="Times New Roman"/>
                <w:smallCaps w:val="0"/>
              </w:rPr>
              <w:t xml:space="preserve">. Compared to this time last year, would you say that your life has improved, stayed </w:t>
            </w:r>
            <w:proofErr w:type="gramStart"/>
            <w:r w:rsidRPr="00B048D2">
              <w:rPr>
                <w:rFonts w:ascii="Times New Roman" w:hAnsi="Times New Roman"/>
                <w:smallCaps w:val="0"/>
              </w:rPr>
              <w:t>more or less the</w:t>
            </w:r>
            <w:proofErr w:type="gramEnd"/>
            <w:r w:rsidRPr="00B048D2">
              <w:rPr>
                <w:rFonts w:ascii="Times New Roman" w:hAnsi="Times New Roman"/>
                <w:smallCaps w:val="0"/>
              </w:rPr>
              <w:t xml:space="preserv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Improved</w:t>
            </w:r>
            <w:r w:rsidRPr="00B048D2">
              <w:rPr>
                <w:rFonts w:ascii="Times New Roman" w:hAnsi="Times New Roman"/>
                <w:caps/>
              </w:rPr>
              <w:tab/>
              <w:t>1</w:t>
            </w:r>
          </w:p>
          <w:p w14:paraId="6DA63F6A"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roofErr w:type="gramStart"/>
            <w:r w:rsidRPr="00B048D2">
              <w:rPr>
                <w:rFonts w:ascii="Times New Roman" w:hAnsi="Times New Roman"/>
                <w:caps/>
              </w:rPr>
              <w:t>More or less the</w:t>
            </w:r>
            <w:proofErr w:type="gramEnd"/>
            <w:r w:rsidRPr="00B048D2">
              <w:rPr>
                <w:rFonts w:ascii="Times New Roman" w:hAnsi="Times New Roman"/>
                <w:caps/>
              </w:rPr>
              <w:t xml:space="preserve"> same</w:t>
            </w:r>
            <w:r w:rsidRPr="00B048D2">
              <w:rPr>
                <w:rFonts w:ascii="Times New Roman" w:hAnsi="Times New Roman"/>
                <w:caps/>
              </w:rPr>
              <w:tab/>
              <w:t>2</w:t>
            </w:r>
          </w:p>
          <w:p w14:paraId="115F7E56" w14:textId="15604D65"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Worsened</w:t>
            </w:r>
            <w:r w:rsidRPr="00B048D2">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r w:rsidR="00AF16A9" w:rsidRPr="00B048D2"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7CDB48B8"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4</w:t>
            </w:r>
            <w:r w:rsidRPr="00B048D2">
              <w:rPr>
                <w:rFonts w:ascii="Times New Roman" w:hAnsi="Times New Roman"/>
                <w:smallCaps w:val="0"/>
              </w:rPr>
              <w:t xml:space="preserve">. And in one year from now, do you expect that your life will be better, will </w:t>
            </w:r>
            <w:proofErr w:type="gramStart"/>
            <w:r w:rsidRPr="00B048D2">
              <w:rPr>
                <w:rFonts w:ascii="Times New Roman" w:hAnsi="Times New Roman"/>
                <w:smallCaps w:val="0"/>
              </w:rPr>
              <w:t>be more or less</w:t>
            </w:r>
            <w:proofErr w:type="gramEnd"/>
            <w:r w:rsidRPr="00B048D2">
              <w:rPr>
                <w:rFonts w:ascii="Times New Roman" w:hAnsi="Times New Roman"/>
                <w:smallCaps w:val="0"/>
              </w:rPr>
              <w:t xml:space="preserve"> th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Better</w:t>
            </w:r>
            <w:r w:rsidRPr="00B048D2">
              <w:rPr>
                <w:rFonts w:ascii="Times New Roman" w:hAnsi="Times New Roman"/>
                <w:caps/>
              </w:rPr>
              <w:tab/>
              <w:t>1</w:t>
            </w:r>
          </w:p>
          <w:p w14:paraId="5F6CE04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roofErr w:type="gramStart"/>
            <w:r w:rsidRPr="00B048D2">
              <w:rPr>
                <w:rFonts w:ascii="Times New Roman" w:hAnsi="Times New Roman"/>
                <w:caps/>
              </w:rPr>
              <w:t>More or less the</w:t>
            </w:r>
            <w:proofErr w:type="gramEnd"/>
            <w:r w:rsidRPr="00B048D2">
              <w:rPr>
                <w:rFonts w:ascii="Times New Roman" w:hAnsi="Times New Roman"/>
                <w:caps/>
              </w:rPr>
              <w:t xml:space="preserve"> same</w:t>
            </w:r>
            <w:r w:rsidRPr="00B048D2">
              <w:rPr>
                <w:rFonts w:ascii="Times New Roman" w:hAnsi="Times New Roman"/>
                <w:caps/>
              </w:rPr>
              <w:tab/>
              <w:t>2</w:t>
            </w:r>
          </w:p>
          <w:p w14:paraId="692C565E" w14:textId="7F144F39"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Worse</w:t>
            </w:r>
            <w:r w:rsidRPr="00B048D2">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B048D2" w:rsidRDefault="00AF16A9" w:rsidP="00CE050A">
      <w:pPr>
        <w:spacing w:line="276" w:lineRule="auto"/>
        <w:ind w:left="144" w:hanging="144"/>
        <w:contextualSpacing/>
        <w:rPr>
          <w:sz w:val="20"/>
        </w:rPr>
      </w:pPr>
    </w:p>
    <w:p w14:paraId="3485F3CB" w14:textId="77777777" w:rsidR="00AF16A9" w:rsidRPr="00B048D2" w:rsidRDefault="00AF16A9" w:rsidP="00CE050A">
      <w:pPr>
        <w:spacing w:line="276" w:lineRule="auto"/>
        <w:ind w:left="144" w:hanging="144"/>
        <w:contextualSpacing/>
        <w:rPr>
          <w:sz w:val="20"/>
        </w:rPr>
      </w:pPr>
      <w:r w:rsidRPr="00B048D2">
        <w:rPr>
          <w:sz w:val="20"/>
        </w:rPr>
        <w:br w:type="page"/>
      </w:r>
    </w:p>
    <w:p w14:paraId="11E681E0" w14:textId="77777777" w:rsidR="00AF16A9" w:rsidRPr="00B048D2"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B048D2" w14:paraId="5F9F3EE3" w14:textId="77777777" w:rsidTr="00AF16A9">
        <w:tc>
          <w:tcPr>
            <w:tcW w:w="2088" w:type="dxa"/>
            <w:shd w:val="clear" w:color="auto" w:fill="auto"/>
            <w:vAlign w:val="center"/>
          </w:tcPr>
          <w:p w14:paraId="53111AA8" w14:textId="77777777" w:rsidR="00AF16A9" w:rsidRPr="00B048D2" w:rsidRDefault="00AF16A9" w:rsidP="00CE050A">
            <w:pPr>
              <w:spacing w:line="276" w:lineRule="auto"/>
              <w:ind w:left="144" w:hanging="144"/>
              <w:contextualSpacing/>
              <w:jc w:val="center"/>
              <w:rPr>
                <w:b/>
                <w:sz w:val="20"/>
              </w:rPr>
            </w:pPr>
            <w:r w:rsidRPr="00B048D2">
              <w:rPr>
                <w:b/>
                <w:sz w:val="20"/>
              </w:rPr>
              <w:t>Very</w:t>
            </w:r>
          </w:p>
          <w:p w14:paraId="52388648" w14:textId="77777777" w:rsidR="00AF16A9" w:rsidRPr="00B048D2" w:rsidRDefault="00AF16A9" w:rsidP="00CE050A">
            <w:pPr>
              <w:spacing w:line="276" w:lineRule="auto"/>
              <w:ind w:left="144" w:hanging="144"/>
              <w:contextualSpacing/>
              <w:jc w:val="center"/>
              <w:rPr>
                <w:b/>
                <w:sz w:val="20"/>
              </w:rPr>
            </w:pPr>
            <w:r w:rsidRPr="00B048D2">
              <w:rPr>
                <w:b/>
                <w:sz w:val="20"/>
              </w:rPr>
              <w:t>happy</w:t>
            </w:r>
          </w:p>
        </w:tc>
        <w:tc>
          <w:tcPr>
            <w:tcW w:w="1890" w:type="dxa"/>
            <w:shd w:val="clear" w:color="auto" w:fill="auto"/>
            <w:vAlign w:val="center"/>
          </w:tcPr>
          <w:p w14:paraId="5D845D88" w14:textId="77777777" w:rsidR="00AF16A9" w:rsidRPr="00B048D2" w:rsidRDefault="00AF16A9" w:rsidP="00CE050A">
            <w:pPr>
              <w:spacing w:line="276" w:lineRule="auto"/>
              <w:ind w:left="144" w:hanging="144"/>
              <w:contextualSpacing/>
              <w:jc w:val="center"/>
              <w:rPr>
                <w:b/>
                <w:sz w:val="20"/>
              </w:rPr>
            </w:pPr>
            <w:r w:rsidRPr="00B048D2">
              <w:rPr>
                <w:b/>
                <w:sz w:val="20"/>
              </w:rPr>
              <w:t>Somewhat happy</w:t>
            </w:r>
          </w:p>
        </w:tc>
        <w:tc>
          <w:tcPr>
            <w:tcW w:w="1800" w:type="dxa"/>
            <w:shd w:val="clear" w:color="auto" w:fill="auto"/>
            <w:vAlign w:val="center"/>
          </w:tcPr>
          <w:p w14:paraId="3A052165" w14:textId="77777777" w:rsidR="00AF16A9" w:rsidRPr="00B048D2" w:rsidRDefault="00AF16A9" w:rsidP="00CE050A">
            <w:pPr>
              <w:spacing w:line="276" w:lineRule="auto"/>
              <w:ind w:left="144" w:hanging="144"/>
              <w:contextualSpacing/>
              <w:jc w:val="center"/>
              <w:rPr>
                <w:b/>
                <w:sz w:val="20"/>
              </w:rPr>
            </w:pPr>
            <w:r w:rsidRPr="00B048D2">
              <w:rPr>
                <w:b/>
                <w:sz w:val="20"/>
              </w:rPr>
              <w:t>Neither happy, nor unhappy</w:t>
            </w:r>
          </w:p>
        </w:tc>
        <w:tc>
          <w:tcPr>
            <w:tcW w:w="1890" w:type="dxa"/>
            <w:shd w:val="clear" w:color="auto" w:fill="auto"/>
            <w:vAlign w:val="center"/>
          </w:tcPr>
          <w:p w14:paraId="71DEE440" w14:textId="77777777" w:rsidR="00AF16A9" w:rsidRPr="00B048D2" w:rsidRDefault="00AF16A9" w:rsidP="00CE050A">
            <w:pPr>
              <w:spacing w:line="276" w:lineRule="auto"/>
              <w:ind w:left="144" w:hanging="144"/>
              <w:contextualSpacing/>
              <w:jc w:val="center"/>
              <w:rPr>
                <w:b/>
                <w:sz w:val="20"/>
              </w:rPr>
            </w:pPr>
            <w:r w:rsidRPr="00B048D2">
              <w:rPr>
                <w:b/>
                <w:sz w:val="20"/>
              </w:rPr>
              <w:t>Somewhat unhappy</w:t>
            </w:r>
          </w:p>
        </w:tc>
        <w:tc>
          <w:tcPr>
            <w:tcW w:w="2070" w:type="dxa"/>
            <w:shd w:val="clear" w:color="auto" w:fill="auto"/>
            <w:vAlign w:val="center"/>
          </w:tcPr>
          <w:p w14:paraId="0EE74CCF" w14:textId="77777777" w:rsidR="00AF16A9" w:rsidRPr="00B048D2" w:rsidRDefault="00AF16A9" w:rsidP="00CE050A">
            <w:pPr>
              <w:spacing w:line="276" w:lineRule="auto"/>
              <w:ind w:left="144" w:hanging="144"/>
              <w:contextualSpacing/>
              <w:jc w:val="center"/>
              <w:rPr>
                <w:b/>
                <w:sz w:val="20"/>
              </w:rPr>
            </w:pPr>
          </w:p>
          <w:p w14:paraId="5A7A67DB" w14:textId="77777777" w:rsidR="00AF16A9" w:rsidRPr="00B048D2" w:rsidRDefault="00AF16A9" w:rsidP="00CE050A">
            <w:pPr>
              <w:spacing w:line="276" w:lineRule="auto"/>
              <w:ind w:left="144" w:hanging="144"/>
              <w:contextualSpacing/>
              <w:jc w:val="center"/>
              <w:rPr>
                <w:b/>
                <w:sz w:val="20"/>
              </w:rPr>
            </w:pPr>
            <w:r w:rsidRPr="00B048D2">
              <w:rPr>
                <w:b/>
                <w:sz w:val="20"/>
              </w:rPr>
              <w:t>Very</w:t>
            </w:r>
          </w:p>
          <w:p w14:paraId="24EF216A" w14:textId="77777777" w:rsidR="00AF16A9" w:rsidRPr="00B048D2" w:rsidRDefault="00AF16A9" w:rsidP="00CE050A">
            <w:pPr>
              <w:spacing w:line="276" w:lineRule="auto"/>
              <w:ind w:left="144" w:hanging="144"/>
              <w:contextualSpacing/>
              <w:jc w:val="center"/>
              <w:rPr>
                <w:b/>
                <w:sz w:val="20"/>
              </w:rPr>
            </w:pPr>
            <w:r w:rsidRPr="00B048D2">
              <w:rPr>
                <w:b/>
                <w:sz w:val="20"/>
              </w:rPr>
              <w:t>unhappy</w:t>
            </w:r>
          </w:p>
          <w:p w14:paraId="04E1A5B8" w14:textId="77777777" w:rsidR="00AF16A9" w:rsidRPr="00B048D2" w:rsidRDefault="00AF16A9" w:rsidP="00CE050A">
            <w:pPr>
              <w:spacing w:line="276" w:lineRule="auto"/>
              <w:ind w:left="144" w:hanging="144"/>
              <w:contextualSpacing/>
              <w:jc w:val="center"/>
              <w:rPr>
                <w:b/>
                <w:sz w:val="20"/>
              </w:rPr>
            </w:pPr>
          </w:p>
        </w:tc>
      </w:tr>
      <w:tr w:rsidR="00AF16A9" w:rsidRPr="00B048D2" w14:paraId="57A44D36" w14:textId="77777777" w:rsidTr="00AF16A9">
        <w:tc>
          <w:tcPr>
            <w:tcW w:w="9738" w:type="dxa"/>
            <w:gridSpan w:val="5"/>
            <w:shd w:val="clear" w:color="auto" w:fill="auto"/>
            <w:vAlign w:val="center"/>
          </w:tcPr>
          <w:p w14:paraId="7B3C6965" w14:textId="77777777" w:rsidR="00AF16A9" w:rsidRPr="00B048D2" w:rsidRDefault="00AF16A9" w:rsidP="00CE050A">
            <w:pPr>
              <w:spacing w:line="276" w:lineRule="auto"/>
              <w:ind w:left="144" w:hanging="144"/>
              <w:contextualSpacing/>
              <w:jc w:val="center"/>
              <w:rPr>
                <w:b/>
                <w:sz w:val="20"/>
              </w:rPr>
            </w:pPr>
            <w:r w:rsidRPr="00B048D2">
              <w:rPr>
                <w:b/>
                <w:noProof/>
                <w:sz w:val="20"/>
                <w:lang w:val="en-US"/>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B048D2" w:rsidRDefault="00AF16A9" w:rsidP="00CE050A">
      <w:pPr>
        <w:spacing w:line="276" w:lineRule="auto"/>
        <w:ind w:left="144" w:hanging="144"/>
        <w:contextualSpacing/>
        <w:rPr>
          <w:sz w:val="20"/>
        </w:rPr>
      </w:pPr>
    </w:p>
    <w:p w14:paraId="214D2EA8" w14:textId="77777777" w:rsidR="00AF16A9" w:rsidRPr="00B048D2" w:rsidRDefault="00AF16A9" w:rsidP="00CE050A">
      <w:pPr>
        <w:spacing w:line="276" w:lineRule="auto"/>
        <w:ind w:left="144" w:hanging="144"/>
        <w:contextualSpacing/>
        <w:rPr>
          <w:sz w:val="20"/>
        </w:rPr>
      </w:pPr>
      <w:r w:rsidRPr="00B048D2">
        <w:rPr>
          <w:noProof/>
          <w:sz w:val="20"/>
          <w:lang w:val="en-US"/>
        </w:rPr>
        <w:lastRenderedPageBreak/>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B048D2"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516F2D93" w:rsidR="00AF16A9" w:rsidRPr="00B048D2" w:rsidRDefault="00AF16A9" w:rsidP="00CE050A">
            <w:pPr>
              <w:pStyle w:val="1Intvwqst"/>
              <w:spacing w:line="276" w:lineRule="auto"/>
              <w:ind w:left="144" w:hanging="144"/>
              <w:contextualSpacing/>
              <w:rPr>
                <w:rFonts w:ascii="Times New Roman" w:hAnsi="Times New Roman"/>
                <w:b/>
              </w:rPr>
            </w:pPr>
            <w:r w:rsidRPr="00B048D2">
              <w:rPr>
                <w:rFonts w:ascii="Times New Roman" w:hAnsi="Times New Roman"/>
                <w:b/>
              </w:rPr>
              <w:lastRenderedPageBreak/>
              <w:t>WM</w:t>
            </w:r>
            <w:r w:rsidR="00D02D97" w:rsidRPr="00B048D2">
              <w:rPr>
                <w:rFonts w:ascii="Times New Roman" w:hAnsi="Times New Roman"/>
                <w:b/>
              </w:rPr>
              <w:t>10</w:t>
            </w:r>
            <w:r w:rsidRPr="00B048D2">
              <w:rPr>
                <w:rFonts w:ascii="Times New Roman" w:hAnsi="Times New Roman"/>
                <w:b/>
              </w:rPr>
              <w:t xml:space="preserve">. </w:t>
            </w:r>
            <w:r w:rsidRPr="00B048D2">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Hour</w:t>
            </w:r>
            <w:r w:rsidR="00B450E0" w:rsidRPr="00B048D2">
              <w:rPr>
                <w:rFonts w:ascii="Times New Roman" w:hAnsi="Times New Roman"/>
                <w:caps/>
              </w:rPr>
              <w:t>s</w:t>
            </w:r>
            <w:r w:rsidRPr="00B048D2">
              <w:rPr>
                <w:rFonts w:ascii="Times New Roman" w:hAnsi="Times New Roman"/>
                <w:caps/>
              </w:rPr>
              <w:t xml:space="preserve"> and minutes</w:t>
            </w:r>
            <w:r w:rsidRPr="00B048D2">
              <w:rPr>
                <w:rFonts w:ascii="Times New Roman" w:hAnsi="Times New Roman"/>
                <w:caps/>
              </w:rPr>
              <w:tab/>
              <w:t>__ _</w:t>
            </w:r>
            <w:proofErr w:type="gramStart"/>
            <w:r w:rsidRPr="00B048D2">
              <w:rPr>
                <w:rFonts w:ascii="Times New Roman" w:hAnsi="Times New Roman"/>
                <w:caps/>
              </w:rPr>
              <w:t>_ :</w:t>
            </w:r>
            <w:proofErr w:type="gramEnd"/>
            <w:r w:rsidRPr="00B048D2">
              <w:rPr>
                <w:rFonts w:ascii="Times New Roman" w:hAnsi="Times New Roman"/>
                <w:caps/>
              </w:rPr>
              <w:t xml:space="preserve">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639330AC" w:rsidR="00AF16A9" w:rsidRPr="00B048D2" w:rsidRDefault="00AF16A9" w:rsidP="00CE050A">
            <w:pPr>
              <w:pStyle w:val="1Intvwqst"/>
              <w:spacing w:line="276" w:lineRule="auto"/>
              <w:ind w:left="144" w:hanging="144"/>
              <w:contextualSpacing/>
              <w:rPr>
                <w:rFonts w:ascii="Times New Roman" w:hAnsi="Times New Roman"/>
              </w:rPr>
            </w:pPr>
            <w:r w:rsidRPr="00B048D2">
              <w:rPr>
                <w:rFonts w:ascii="Times New Roman" w:hAnsi="Times New Roman"/>
                <w:b/>
              </w:rPr>
              <w:t>WM</w:t>
            </w:r>
            <w:r w:rsidR="00D02D97" w:rsidRPr="00B048D2">
              <w:rPr>
                <w:rFonts w:ascii="Times New Roman" w:hAnsi="Times New Roman"/>
                <w:b/>
              </w:rPr>
              <w:t>11</w:t>
            </w:r>
            <w:r w:rsidRPr="00B048D2">
              <w:rPr>
                <w:rFonts w:ascii="Times New Roman" w:hAnsi="Times New Roman"/>
              </w:rPr>
              <w:t xml:space="preserve">. </w:t>
            </w:r>
            <w:r w:rsidRPr="00B048D2">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B048D2"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B048D2">
              <w:rPr>
                <w:rFonts w:ascii="Times New Roman" w:hAnsi="Times New Roman"/>
                <w:caps/>
              </w:rPr>
              <w:t>Yes, the entire interview was completed in private</w:t>
            </w:r>
            <w:r w:rsidRPr="00B048D2">
              <w:rPr>
                <w:rFonts w:ascii="Times New Roman" w:hAnsi="Times New Roman"/>
                <w:caps/>
              </w:rPr>
              <w:tab/>
              <w:t>1</w:t>
            </w:r>
          </w:p>
          <w:p w14:paraId="2A36B6B6" w14:textId="77777777"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8629423" w14:textId="77777777" w:rsidR="00BB4CDB" w:rsidRPr="00B048D2"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No, others were prese</w:t>
            </w:r>
            <w:r w:rsidR="00BB4CDB" w:rsidRPr="00B048D2">
              <w:rPr>
                <w:rFonts w:ascii="Times New Roman" w:hAnsi="Times New Roman"/>
                <w:caps/>
              </w:rPr>
              <w:t>nt during the entire interview</w:t>
            </w:r>
          </w:p>
          <w:p w14:paraId="3D4ADC97" w14:textId="6D5570F7" w:rsidR="00AF16A9" w:rsidRPr="00B048D2"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w:t>
            </w:r>
            <w:r w:rsidR="00AF16A9" w:rsidRPr="00B048D2">
              <w:rPr>
                <w:rFonts w:ascii="Times New Roman" w:hAnsi="Times New Roman"/>
                <w:i/>
              </w:rPr>
              <w:t>specify</w:t>
            </w:r>
            <w:r w:rsidR="00AF16A9" w:rsidRPr="00B048D2">
              <w:rPr>
                <w:rFonts w:ascii="Times New Roman" w:hAnsi="Times New Roman"/>
                <w:caps/>
              </w:rPr>
              <w:t>)</w:t>
            </w:r>
            <w:r w:rsidR="00AF16A9" w:rsidRPr="00B048D2">
              <w:rPr>
                <w:rFonts w:ascii="Times New Roman" w:hAnsi="Times New Roman"/>
                <w:caps/>
              </w:rPr>
              <w:tab/>
            </w:r>
            <w:r w:rsidRPr="00B048D2">
              <w:rPr>
                <w:rFonts w:ascii="Times New Roman" w:hAnsi="Times New Roman"/>
                <w:caps/>
              </w:rPr>
              <w:t>2</w:t>
            </w:r>
          </w:p>
          <w:p w14:paraId="432B8E68" w14:textId="77777777"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1A552B6A" w14:textId="77777777" w:rsidR="00BB4CDB" w:rsidRPr="00B048D2"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No, others were prese</w:t>
            </w:r>
            <w:r w:rsidR="00BB4CDB" w:rsidRPr="00B048D2">
              <w:rPr>
                <w:rFonts w:ascii="Times New Roman" w:hAnsi="Times New Roman"/>
                <w:caps/>
              </w:rPr>
              <w:t>nt during part of the interview</w:t>
            </w:r>
          </w:p>
          <w:p w14:paraId="15FF46AF" w14:textId="05435DF5" w:rsidR="00AF16A9" w:rsidRPr="00B048D2"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w:t>
            </w:r>
            <w:r w:rsidR="00AF16A9" w:rsidRPr="00B048D2">
              <w:rPr>
                <w:rFonts w:ascii="Times New Roman" w:hAnsi="Times New Roman"/>
                <w:i/>
              </w:rPr>
              <w:t>specify</w:t>
            </w:r>
            <w:r w:rsidR="00AF16A9" w:rsidRPr="00B048D2">
              <w:rPr>
                <w:rFonts w:ascii="Times New Roman" w:hAnsi="Times New Roman"/>
                <w:caps/>
              </w:rPr>
              <w:t>)</w:t>
            </w:r>
            <w:r w:rsidR="00AF16A9" w:rsidRPr="00B048D2">
              <w:rPr>
                <w:rFonts w:ascii="Times New Roman" w:hAnsi="Times New Roman"/>
                <w:caps/>
              </w:rPr>
              <w:tab/>
            </w:r>
            <w:r w:rsidRPr="00B048D2">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530DD3" w:rsidRPr="00B048D2" w14:paraId="48AEC20B" w14:textId="77777777" w:rsidTr="003E60AB">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9DF3936" w14:textId="2794F907" w:rsidR="00530DD3" w:rsidRPr="00B048D2" w:rsidRDefault="00530DD3"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2</w:t>
            </w:r>
            <w:r w:rsidRPr="00B048D2">
              <w:rPr>
                <w:rFonts w:ascii="Times New Roman" w:hAnsi="Times New Roman"/>
                <w:b/>
              </w:rPr>
              <w:t xml:space="preserve">. </w:t>
            </w:r>
            <w:r w:rsidRPr="00B048D2">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63A2B225" w14:textId="7E82371B" w:rsidR="00530DD3" w:rsidRPr="00B048D2"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rPr>
              <w:t>ENGLISH</w:t>
            </w:r>
            <w:r w:rsidR="00530DD3" w:rsidRPr="00B048D2">
              <w:rPr>
                <w:rFonts w:ascii="Times New Roman" w:hAnsi="Times New Roman"/>
                <w:caps/>
              </w:rPr>
              <w:tab/>
            </w:r>
            <w:r w:rsidR="00BB4CDB" w:rsidRPr="00B048D2">
              <w:rPr>
                <w:rFonts w:ascii="Times New Roman" w:hAnsi="Times New Roman"/>
                <w:caps/>
              </w:rPr>
              <w:t>1</w:t>
            </w:r>
          </w:p>
          <w:p w14:paraId="73991400" w14:textId="47574B56"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2</w:t>
            </w:r>
            <w:r w:rsidRPr="00B048D2">
              <w:rPr>
                <w:rFonts w:ascii="Times New Roman" w:hAnsi="Times New Roman"/>
                <w:caps/>
              </w:rPr>
              <w:tab/>
            </w:r>
            <w:r w:rsidR="00BB4CDB" w:rsidRPr="00B048D2">
              <w:rPr>
                <w:rFonts w:ascii="Times New Roman" w:hAnsi="Times New Roman"/>
                <w:caps/>
              </w:rPr>
              <w:t>2</w:t>
            </w:r>
          </w:p>
          <w:p w14:paraId="743D64A6" w14:textId="66331860"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3</w:t>
            </w:r>
            <w:r w:rsidRPr="00B048D2">
              <w:rPr>
                <w:rFonts w:ascii="Times New Roman" w:hAnsi="Times New Roman"/>
                <w:caps/>
              </w:rPr>
              <w:tab/>
            </w:r>
            <w:r w:rsidR="00BB4CDB" w:rsidRPr="00B048D2">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24B2A9D" w14:textId="77777777" w:rsidR="00530DD3" w:rsidRPr="00B048D2" w:rsidRDefault="00530DD3" w:rsidP="00CE050A">
            <w:pPr>
              <w:pStyle w:val="skipcolumn"/>
              <w:spacing w:line="276" w:lineRule="auto"/>
              <w:ind w:left="144" w:hanging="144"/>
              <w:contextualSpacing/>
              <w:rPr>
                <w:rFonts w:ascii="Times New Roman" w:hAnsi="Times New Roman"/>
              </w:rPr>
            </w:pPr>
          </w:p>
        </w:tc>
      </w:tr>
      <w:tr w:rsidR="00530DD3" w:rsidRPr="00B048D2"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2D3F347E" w:rsidR="00530DD3" w:rsidRPr="00B048D2" w:rsidRDefault="00530DD3"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3</w:t>
            </w:r>
            <w:r w:rsidRPr="00B048D2">
              <w:rPr>
                <w:rFonts w:ascii="Times New Roman" w:hAnsi="Times New Roman"/>
                <w:b/>
              </w:rPr>
              <w:t xml:space="preserve">. </w:t>
            </w:r>
            <w:r w:rsidRPr="00B048D2">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B048D2"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rPr>
              <w:t>ENGLISH</w:t>
            </w:r>
            <w:r w:rsidR="00530DD3" w:rsidRPr="00B048D2">
              <w:rPr>
                <w:rFonts w:ascii="Times New Roman" w:hAnsi="Times New Roman"/>
                <w:caps/>
              </w:rPr>
              <w:tab/>
            </w:r>
            <w:r w:rsidR="00BD3749" w:rsidRPr="00B048D2">
              <w:rPr>
                <w:rFonts w:ascii="Times New Roman" w:hAnsi="Times New Roman"/>
                <w:caps/>
              </w:rPr>
              <w:t>1</w:t>
            </w:r>
          </w:p>
          <w:p w14:paraId="39BE285E" w14:textId="287EC1A3"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2</w:t>
            </w:r>
            <w:r w:rsidRPr="00B048D2">
              <w:rPr>
                <w:rFonts w:ascii="Times New Roman" w:hAnsi="Times New Roman"/>
                <w:caps/>
              </w:rPr>
              <w:tab/>
            </w:r>
            <w:r w:rsidR="00BD3749" w:rsidRPr="00B048D2">
              <w:rPr>
                <w:rFonts w:ascii="Times New Roman" w:hAnsi="Times New Roman"/>
                <w:caps/>
              </w:rPr>
              <w:t>2</w:t>
            </w:r>
          </w:p>
          <w:p w14:paraId="4F1F7118" w14:textId="5EDE61FD"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3</w:t>
            </w:r>
            <w:r w:rsidRPr="00B048D2">
              <w:rPr>
                <w:rFonts w:ascii="Times New Roman" w:hAnsi="Times New Roman"/>
                <w:caps/>
              </w:rPr>
              <w:tab/>
            </w:r>
            <w:r w:rsidR="00BD3749" w:rsidRPr="00B048D2">
              <w:rPr>
                <w:rFonts w:ascii="Times New Roman" w:hAnsi="Times New Roman"/>
                <w:caps/>
              </w:rPr>
              <w:t>3</w:t>
            </w:r>
          </w:p>
          <w:p w14:paraId="0442827C" w14:textId="77777777" w:rsidR="00530DD3" w:rsidRPr="00B048D2"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B048D2"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B048D2">
              <w:rPr>
                <w:rFonts w:ascii="Times New Roman" w:hAnsi="Times New Roman"/>
                <w:caps/>
              </w:rPr>
              <w:t>Other language</w:t>
            </w:r>
          </w:p>
          <w:p w14:paraId="06947D95" w14:textId="12A34ACF" w:rsidR="00530DD3" w:rsidRPr="00B048D2"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B048D2">
              <w:rPr>
                <w:rFonts w:ascii="Times New Roman" w:hAnsi="Times New Roman"/>
                <w:caps/>
              </w:rPr>
              <w:tab/>
            </w:r>
            <w:r w:rsidR="00530DD3" w:rsidRPr="00B048D2">
              <w:rPr>
                <w:rFonts w:ascii="Times New Roman" w:hAnsi="Times New Roman"/>
                <w:caps/>
              </w:rPr>
              <w:t>(</w:t>
            </w:r>
            <w:r w:rsidR="00530DD3" w:rsidRPr="00B048D2">
              <w:rPr>
                <w:rFonts w:ascii="Times New Roman" w:hAnsi="Times New Roman"/>
                <w:i/>
              </w:rPr>
              <w:t>specify</w:t>
            </w:r>
            <w:r w:rsidR="00530DD3" w:rsidRPr="00B048D2">
              <w:rPr>
                <w:rFonts w:ascii="Times New Roman" w:hAnsi="Times New Roman"/>
                <w:caps/>
              </w:rPr>
              <w:t>)</w:t>
            </w:r>
            <w:r w:rsidR="00530DD3" w:rsidRPr="00B048D2">
              <w:rPr>
                <w:rFonts w:ascii="Times New Roman" w:hAnsi="Times New Roman"/>
                <w:caps/>
              </w:rPr>
              <w:tab/>
            </w:r>
            <w:r w:rsidR="00BD3749" w:rsidRPr="00B048D2">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B048D2" w:rsidRDefault="00530DD3" w:rsidP="00CE050A">
            <w:pPr>
              <w:pStyle w:val="skipcolumn"/>
              <w:spacing w:line="276" w:lineRule="auto"/>
              <w:ind w:left="144" w:hanging="144"/>
              <w:contextualSpacing/>
              <w:rPr>
                <w:rFonts w:ascii="Times New Roman" w:hAnsi="Times New Roman"/>
              </w:rPr>
            </w:pPr>
          </w:p>
        </w:tc>
      </w:tr>
      <w:tr w:rsidR="00433855" w:rsidRPr="00B048D2"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F69167E" w:rsidR="00433855" w:rsidRPr="00B048D2" w:rsidRDefault="00433855" w:rsidP="00433855">
            <w:pPr>
              <w:pStyle w:val="1Intvwqst"/>
              <w:spacing w:line="276" w:lineRule="auto"/>
              <w:ind w:left="144" w:hanging="144"/>
              <w:contextualSpacing/>
              <w:rPr>
                <w:rFonts w:ascii="Times New Roman" w:hAnsi="Times New Roman"/>
                <w:b/>
              </w:rPr>
            </w:pPr>
            <w:r w:rsidRPr="00B048D2">
              <w:rPr>
                <w:rFonts w:ascii="Times New Roman" w:hAnsi="Times New Roman"/>
                <w:b/>
                <w:smallCaps w:val="0"/>
              </w:rPr>
              <w:t>WM1</w:t>
            </w:r>
            <w:r w:rsidR="00F0749D" w:rsidRPr="00B048D2">
              <w:rPr>
                <w:rFonts w:ascii="Times New Roman" w:hAnsi="Times New Roman"/>
                <w:b/>
                <w:smallCaps w:val="0"/>
              </w:rPr>
              <w:t>4</w:t>
            </w:r>
            <w:r w:rsidRPr="00B048D2">
              <w:rPr>
                <w:rFonts w:ascii="Times New Roman" w:hAnsi="Times New Roman"/>
                <w:smallCaps w:val="0"/>
              </w:rPr>
              <w:t>.</w:t>
            </w:r>
            <w:r w:rsidRPr="00B048D2">
              <w:rPr>
                <w:rFonts w:ascii="Times New Roman" w:hAnsi="Times New Roman"/>
                <w:b/>
              </w:rPr>
              <w:t xml:space="preserve"> </w:t>
            </w:r>
            <w:r w:rsidRPr="00B048D2">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sz w:val="20"/>
              </w:rPr>
              <w:t>ENGLISH</w:t>
            </w:r>
            <w:r w:rsidRPr="00B048D2">
              <w:rPr>
                <w:caps/>
                <w:sz w:val="20"/>
              </w:rPr>
              <w:tab/>
              <w:t>1</w:t>
            </w:r>
          </w:p>
          <w:p w14:paraId="1A270D78"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color w:val="FF0000"/>
                <w:sz w:val="20"/>
              </w:rPr>
              <w:t>Language 2</w:t>
            </w:r>
            <w:r w:rsidRPr="00B048D2">
              <w:rPr>
                <w:caps/>
                <w:sz w:val="20"/>
              </w:rPr>
              <w:tab/>
              <w:t>2</w:t>
            </w:r>
          </w:p>
          <w:p w14:paraId="673C758E"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color w:val="FF0000"/>
                <w:sz w:val="20"/>
              </w:rPr>
              <w:t>Language 3</w:t>
            </w:r>
            <w:r w:rsidRPr="00B048D2">
              <w:rPr>
                <w:caps/>
                <w:sz w:val="20"/>
              </w:rPr>
              <w:tab/>
              <w:t>3</w:t>
            </w:r>
          </w:p>
          <w:p w14:paraId="1576B4EF" w14:textId="77777777" w:rsidR="00433855" w:rsidRPr="00B048D2" w:rsidRDefault="00433855" w:rsidP="00433855">
            <w:pPr>
              <w:tabs>
                <w:tab w:val="right" w:leader="dot" w:pos="4275"/>
              </w:tabs>
              <w:spacing w:line="276" w:lineRule="auto"/>
              <w:ind w:left="144" w:hanging="144"/>
              <w:contextualSpacing/>
              <w:rPr>
                <w:caps/>
                <w:sz w:val="20"/>
              </w:rPr>
            </w:pPr>
          </w:p>
          <w:p w14:paraId="06080154" w14:textId="77777777" w:rsidR="00433855" w:rsidRPr="00B048D2"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language</w:t>
            </w:r>
          </w:p>
          <w:p w14:paraId="5228A849" w14:textId="7C27B872" w:rsidR="00433855" w:rsidRPr="00B048D2"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B048D2">
              <w:rPr>
                <w:rFonts w:ascii="Times New Roman" w:hAnsi="Times New Roman"/>
                <w:caps/>
              </w:rPr>
              <w:tab/>
              <w:t>(</w:t>
            </w:r>
            <w:r w:rsidRPr="00B048D2">
              <w:rPr>
                <w:rStyle w:val="Instructionsinparens"/>
              </w:rPr>
              <w:t>specify</w:t>
            </w:r>
            <w:r w:rsidRPr="00B048D2">
              <w:rPr>
                <w:rFonts w:ascii="Times New Roman" w:hAnsi="Times New Roman"/>
                <w:caps/>
              </w:rPr>
              <w:t>)</w:t>
            </w:r>
            <w:r w:rsidRPr="00B048D2">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B048D2" w:rsidRDefault="00433855" w:rsidP="00433855">
            <w:pPr>
              <w:pStyle w:val="skipcolumn"/>
              <w:spacing w:line="276" w:lineRule="auto"/>
              <w:ind w:left="144" w:hanging="144"/>
              <w:contextualSpacing/>
              <w:rPr>
                <w:rFonts w:ascii="Times New Roman" w:hAnsi="Times New Roman"/>
              </w:rPr>
            </w:pPr>
          </w:p>
        </w:tc>
      </w:tr>
      <w:tr w:rsidR="00433855" w:rsidRPr="00B048D2"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548B2270" w:rsidR="00433855" w:rsidRPr="00B048D2" w:rsidRDefault="00433855" w:rsidP="00433855">
            <w:pPr>
              <w:pStyle w:val="1Intvwqst"/>
              <w:spacing w:line="276" w:lineRule="auto"/>
              <w:ind w:left="144" w:hanging="144"/>
              <w:contextualSpacing/>
              <w:rPr>
                <w:rFonts w:ascii="Times New Roman" w:hAnsi="Times New Roman"/>
                <w:b/>
              </w:rPr>
            </w:pPr>
            <w:r w:rsidRPr="00B048D2">
              <w:rPr>
                <w:rFonts w:ascii="Times New Roman" w:hAnsi="Times New Roman"/>
                <w:b/>
              </w:rPr>
              <w:t>WM1</w:t>
            </w:r>
            <w:r w:rsidR="00F0749D" w:rsidRPr="00B048D2">
              <w:rPr>
                <w:rFonts w:ascii="Times New Roman" w:hAnsi="Times New Roman"/>
                <w:b/>
              </w:rPr>
              <w:t>5</w:t>
            </w:r>
            <w:r w:rsidRPr="00B048D2">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Yes, the entire questionnaire</w:t>
            </w:r>
            <w:r w:rsidRPr="00B048D2">
              <w:rPr>
                <w:rFonts w:ascii="Times New Roman" w:hAnsi="Times New Roman"/>
                <w:caps/>
                <w:smallCaps w:val="0"/>
              </w:rPr>
              <w:tab/>
              <w:t>1</w:t>
            </w:r>
          </w:p>
          <w:p w14:paraId="763FAEDB"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Yes, parts of the questionnaire</w:t>
            </w:r>
            <w:r w:rsidRPr="00B048D2">
              <w:rPr>
                <w:rFonts w:ascii="Times New Roman" w:hAnsi="Times New Roman"/>
                <w:caps/>
                <w:smallCaps w:val="0"/>
              </w:rPr>
              <w:tab/>
              <w:t>2</w:t>
            </w:r>
          </w:p>
          <w:p w14:paraId="0423EC91"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No, not used</w:t>
            </w:r>
            <w:r w:rsidRPr="00B048D2">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B048D2" w:rsidRDefault="00433855" w:rsidP="00433855">
            <w:pPr>
              <w:pStyle w:val="1Intvwqst"/>
              <w:spacing w:line="276" w:lineRule="auto"/>
              <w:ind w:left="144" w:hanging="144"/>
              <w:contextualSpacing/>
              <w:rPr>
                <w:rFonts w:ascii="Times New Roman" w:hAnsi="Times New Roman"/>
                <w:smallCaps w:val="0"/>
              </w:rPr>
            </w:pPr>
          </w:p>
        </w:tc>
      </w:tr>
      <w:tr w:rsidR="00433855" w:rsidRPr="00B048D2"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21C2D91C" w:rsidR="00B450E0"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r w:rsidRPr="00B048D2">
              <w:rPr>
                <w:rStyle w:val="1IntvwqstChar1"/>
                <w:rFonts w:ascii="Times New Roman" w:hAnsi="Times New Roman"/>
                <w:b/>
                <w:i w:val="0"/>
                <w:lang w:val="en-GB"/>
              </w:rPr>
              <w:t>WM1</w:t>
            </w:r>
            <w:r w:rsidR="00F0749D" w:rsidRPr="00B048D2">
              <w:rPr>
                <w:rStyle w:val="1IntvwqstChar1"/>
                <w:rFonts w:ascii="Times New Roman" w:hAnsi="Times New Roman"/>
                <w:b/>
                <w:i w:val="0"/>
                <w:lang w:val="en-GB"/>
              </w:rPr>
              <w:t>6</w:t>
            </w:r>
            <w:r w:rsidRPr="00B048D2">
              <w:rPr>
                <w:rStyle w:val="1IntvwqstChar1"/>
                <w:rFonts w:ascii="Times New Roman" w:hAnsi="Times New Roman"/>
                <w:i w:val="0"/>
                <w:lang w:val="en-GB"/>
              </w:rPr>
              <w:t>.</w:t>
            </w:r>
            <w:r w:rsidRPr="00B048D2">
              <w:t xml:space="preserve"> Check columns HL10 and HL20 in </w:t>
            </w:r>
            <w:r w:rsidRPr="00B048D2">
              <w:rPr>
                <w:caps/>
              </w:rPr>
              <w:t xml:space="preserve">List of Household Members, Household Questionnaire: </w:t>
            </w:r>
          </w:p>
          <w:p w14:paraId="25832D39" w14:textId="61AC0B28" w:rsidR="00433855" w:rsidRPr="00B048D2" w:rsidRDefault="00B450E0" w:rsidP="0076155F">
            <w:pPr>
              <w:pStyle w:val="InstructionstointvwCharChar"/>
              <w:tabs>
                <w:tab w:val="left" w:pos="1038"/>
                <w:tab w:val="left" w:pos="1938"/>
                <w:tab w:val="left" w:pos="2838"/>
              </w:tabs>
              <w:spacing w:line="276" w:lineRule="auto"/>
              <w:ind w:left="144" w:hanging="144"/>
              <w:contextualSpacing/>
            </w:pPr>
            <w:r w:rsidRPr="00B048D2">
              <w:rPr>
                <w:rStyle w:val="1IntvwqstChar1"/>
                <w:rFonts w:ascii="Times New Roman" w:hAnsi="Times New Roman"/>
                <w:b/>
                <w:i w:val="0"/>
                <w:lang w:val="en-GB"/>
              </w:rPr>
              <w:tab/>
            </w:r>
            <w:r w:rsidR="00433855" w:rsidRPr="00B048D2">
              <w:t>Is the respondent the mother or caretaker of any child age 0-4 living in this household?</w:t>
            </w:r>
          </w:p>
          <w:p w14:paraId="346AAC63"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pPr>
          </w:p>
          <w:p w14:paraId="4669439F" w14:textId="3FF275E6" w:rsidR="00433855" w:rsidRPr="00B048D2" w:rsidRDefault="00433855" w:rsidP="0076155F">
            <w:pPr>
              <w:pStyle w:val="InstructionstointvwCharChar"/>
              <w:tabs>
                <w:tab w:val="left" w:pos="1038"/>
                <w:tab w:val="left" w:pos="1938"/>
                <w:tab w:val="left" w:pos="2838"/>
              </w:tabs>
              <w:spacing w:line="276" w:lineRule="auto"/>
              <w:ind w:left="144" w:hanging="144"/>
              <w:contextualSpacing/>
            </w:pPr>
            <w:r w:rsidRPr="00B048D2">
              <w:rPr>
                <w:b/>
                <w:i w:val="0"/>
              </w:rPr>
              <w:tab/>
            </w:r>
            <w:r w:rsidRPr="00B048D2">
              <w:rPr>
                <w:b/>
                <w:i w:val="0"/>
              </w:rPr>
              <w:sym w:font="Wingdings" w:char="F0A8"/>
            </w:r>
            <w:r w:rsidRPr="00B048D2">
              <w:t xml:space="preserve"> Yes </w:t>
            </w:r>
            <w:r w:rsidRPr="00B048D2">
              <w:sym w:font="Wingdings" w:char="F0F0"/>
            </w:r>
            <w:r w:rsidRPr="00B048D2">
              <w:tab/>
              <w:t>Go to WM1</w:t>
            </w:r>
            <w:r w:rsidR="00F0749D" w:rsidRPr="00B048D2">
              <w:t>7</w:t>
            </w:r>
            <w:r w:rsidRPr="00B048D2">
              <w:t xml:space="preserve"> in </w:t>
            </w:r>
            <w:r w:rsidRPr="00B048D2">
              <w:rPr>
                <w:caps/>
              </w:rPr>
              <w:t>Woman’s Information Panel</w:t>
            </w:r>
            <w:r w:rsidRPr="00B048D2">
              <w:t xml:space="preserve"> and </w:t>
            </w:r>
            <w:r w:rsidR="0076155F">
              <w:t>record</w:t>
            </w:r>
            <w:r w:rsidRPr="00B048D2">
              <w:t xml:space="preserve"> ‘01’. Then go to the </w:t>
            </w:r>
            <w:r w:rsidRPr="00B048D2">
              <w:rPr>
                <w:caps/>
              </w:rPr>
              <w:t xml:space="preserve">Questionnaire for </w:t>
            </w:r>
            <w:r w:rsidR="0076155F">
              <w:rPr>
                <w:caps/>
              </w:rPr>
              <w:tab/>
            </w:r>
            <w:r w:rsidRPr="00B048D2">
              <w:rPr>
                <w:caps/>
              </w:rPr>
              <w:t>Children Under Five</w:t>
            </w:r>
            <w:r w:rsidRPr="00B048D2">
              <w:rPr>
                <w:smallCaps/>
              </w:rPr>
              <w:t xml:space="preserve"> </w:t>
            </w:r>
            <w:r w:rsidRPr="00B048D2">
              <w:t>for that child an</w:t>
            </w:r>
            <w:r w:rsidR="0076155F">
              <w:t xml:space="preserve">d start the interview with this </w:t>
            </w:r>
            <w:r w:rsidRPr="00B048D2">
              <w:t>respondent.</w:t>
            </w:r>
          </w:p>
          <w:p w14:paraId="10B5D61F" w14:textId="2F4B3464" w:rsidR="00433855"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r w:rsidRPr="00B048D2">
              <w:rPr>
                <w:b/>
                <w:i w:val="0"/>
              </w:rPr>
              <w:tab/>
            </w:r>
            <w:r w:rsidRPr="00B048D2">
              <w:rPr>
                <w:b/>
                <w:i w:val="0"/>
              </w:rPr>
              <w:sym w:font="Wingdings" w:char="F0A8"/>
            </w:r>
            <w:r w:rsidRPr="00B048D2">
              <w:t xml:space="preserve"> No </w:t>
            </w:r>
            <w:r w:rsidRPr="00B048D2">
              <w:sym w:font="Wingdings" w:char="F0F0"/>
            </w:r>
            <w:r w:rsidRPr="00B048D2">
              <w:tab/>
              <w:t>Check HH26-HH27 in HOUSEHOLD QUESTIONNAIRE: Is there a child age 5-17 selected for</w:t>
            </w:r>
            <w:r w:rsidR="0076155F">
              <w:t xml:space="preserve"> </w:t>
            </w:r>
            <w:r w:rsidR="0076155F">
              <w:tab/>
            </w:r>
            <w:r w:rsidRPr="00B048D2">
              <w:rPr>
                <w:caps/>
              </w:rPr>
              <w:t>Questionnaire for Children Age 5-17?</w:t>
            </w:r>
          </w:p>
          <w:p w14:paraId="0E00C0F7"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p>
          <w:p w14:paraId="77A1C1F7" w14:textId="77777777" w:rsidR="0076155F" w:rsidRDefault="0076155F" w:rsidP="0076155F">
            <w:pPr>
              <w:pStyle w:val="InstructionstointvwCharChar"/>
              <w:tabs>
                <w:tab w:val="left" w:pos="1038"/>
                <w:tab w:val="left" w:pos="1938"/>
                <w:tab w:val="left" w:pos="2838"/>
              </w:tabs>
              <w:spacing w:line="276" w:lineRule="auto"/>
              <w:ind w:left="144" w:hanging="144"/>
              <w:contextualSpacing/>
              <w:rPr>
                <w:caps/>
              </w:rPr>
            </w:pPr>
            <w:r>
              <w:rPr>
                <w:b/>
                <w:i w:val="0"/>
              </w:rPr>
              <w:tab/>
            </w:r>
            <w:r>
              <w:rPr>
                <w:b/>
                <w:i w:val="0"/>
              </w:rPr>
              <w:tab/>
            </w:r>
            <w:r w:rsidR="00433855" w:rsidRPr="00B048D2">
              <w:rPr>
                <w:b/>
                <w:i w:val="0"/>
              </w:rPr>
              <w:sym w:font="Wingdings" w:char="F0A8"/>
            </w:r>
            <w:r w:rsidR="00433855" w:rsidRPr="00B048D2">
              <w:t xml:space="preserve"> Yes </w:t>
            </w:r>
            <w:r w:rsidR="00433855" w:rsidRPr="00B048D2">
              <w:sym w:font="Wingdings" w:char="F0F0"/>
            </w:r>
            <w:r w:rsidR="00433855" w:rsidRPr="00B048D2">
              <w:tab/>
              <w:t xml:space="preserve">Check column HL20 in </w:t>
            </w:r>
            <w:r w:rsidR="00433855" w:rsidRPr="00B048D2">
              <w:rPr>
                <w:caps/>
              </w:rPr>
              <w:t>List of Household Members, Household</w:t>
            </w:r>
            <w:r>
              <w:rPr>
                <w:caps/>
              </w:rPr>
              <w:t xml:space="preserve"> </w:t>
            </w:r>
            <w:r w:rsidR="00433855" w:rsidRPr="00B048D2">
              <w:rPr>
                <w:caps/>
              </w:rPr>
              <w:t>Questionnaire:</w:t>
            </w:r>
          </w:p>
          <w:p w14:paraId="3C753C42" w14:textId="4B6FFA14" w:rsidR="00433855" w:rsidRDefault="0076155F" w:rsidP="0076155F">
            <w:pPr>
              <w:pStyle w:val="InstructionstointvwCharChar"/>
              <w:tabs>
                <w:tab w:val="left" w:pos="1038"/>
                <w:tab w:val="left" w:pos="1938"/>
                <w:tab w:val="left" w:pos="2838"/>
              </w:tabs>
              <w:spacing w:line="276" w:lineRule="auto"/>
              <w:ind w:left="144" w:hanging="144"/>
              <w:contextualSpacing/>
            </w:pPr>
            <w:r>
              <w:rPr>
                <w:b/>
                <w:i w:val="0"/>
              </w:rPr>
              <w:tab/>
            </w:r>
            <w:r>
              <w:rPr>
                <w:b/>
                <w:i w:val="0"/>
              </w:rPr>
              <w:tab/>
            </w:r>
            <w:r>
              <w:rPr>
                <w:b/>
                <w:i w:val="0"/>
              </w:rPr>
              <w:tab/>
            </w:r>
            <w:r w:rsidR="00433855" w:rsidRPr="00B048D2">
              <w:t>Is the respondent the mother or caretaker of the child selected for</w:t>
            </w:r>
            <w:r>
              <w:t xml:space="preserve"> </w:t>
            </w:r>
            <w:r w:rsidR="00433855" w:rsidRPr="00B048D2">
              <w:rPr>
                <w:caps/>
              </w:rPr>
              <w:t xml:space="preserve">Questionnaire for </w:t>
            </w:r>
            <w:r>
              <w:rPr>
                <w:caps/>
              </w:rPr>
              <w:tab/>
            </w:r>
            <w:r>
              <w:rPr>
                <w:caps/>
              </w:rPr>
              <w:tab/>
            </w:r>
            <w:r>
              <w:rPr>
                <w:caps/>
              </w:rPr>
              <w:tab/>
            </w:r>
            <w:r>
              <w:rPr>
                <w:caps/>
              </w:rPr>
              <w:tab/>
            </w:r>
            <w:r w:rsidR="00433855" w:rsidRPr="00B048D2">
              <w:rPr>
                <w:caps/>
              </w:rPr>
              <w:t>Children Age 5-17</w:t>
            </w:r>
            <w:r w:rsidR="00433855" w:rsidRPr="00B048D2">
              <w:rPr>
                <w:smallCaps/>
              </w:rPr>
              <w:t xml:space="preserve"> </w:t>
            </w:r>
            <w:r w:rsidR="00433855" w:rsidRPr="00B048D2">
              <w:t>in this household?</w:t>
            </w:r>
          </w:p>
          <w:p w14:paraId="21D9BD04" w14:textId="77777777" w:rsidR="0076155F" w:rsidRPr="00B048D2" w:rsidRDefault="0076155F" w:rsidP="0076155F">
            <w:pPr>
              <w:pStyle w:val="InstructionstointvwCharChar"/>
              <w:tabs>
                <w:tab w:val="left" w:pos="1038"/>
                <w:tab w:val="left" w:pos="1938"/>
                <w:tab w:val="left" w:pos="2838"/>
              </w:tabs>
              <w:spacing w:line="276" w:lineRule="auto"/>
              <w:ind w:left="144" w:hanging="144"/>
              <w:contextualSpacing/>
            </w:pPr>
          </w:p>
          <w:p w14:paraId="06CCA6F2" w14:textId="4217DDA1" w:rsidR="00433855" w:rsidRPr="00B048D2" w:rsidRDefault="0076155F" w:rsidP="0076155F">
            <w:pPr>
              <w:pStyle w:val="InstructionstointvwCharChar"/>
              <w:tabs>
                <w:tab w:val="left" w:pos="1038"/>
                <w:tab w:val="left" w:pos="1938"/>
                <w:tab w:val="left" w:pos="2118"/>
                <w:tab w:val="left" w:pos="2838"/>
              </w:tabs>
              <w:spacing w:line="276" w:lineRule="auto"/>
              <w:ind w:left="144" w:hanging="144"/>
              <w:contextualSpacing/>
            </w:pPr>
            <w:r>
              <w:rPr>
                <w:b/>
                <w:i w:val="0"/>
              </w:rPr>
              <w:tab/>
            </w:r>
            <w:r>
              <w:rPr>
                <w:b/>
                <w:i w:val="0"/>
              </w:rPr>
              <w:tab/>
            </w:r>
            <w:r>
              <w:rPr>
                <w:b/>
                <w:i w:val="0"/>
              </w:rPr>
              <w:tab/>
            </w:r>
            <w:r w:rsidR="00433855" w:rsidRPr="00B048D2">
              <w:rPr>
                <w:b/>
                <w:i w:val="0"/>
              </w:rPr>
              <w:sym w:font="Wingdings" w:char="F0A8"/>
            </w:r>
            <w:r w:rsidR="00433855" w:rsidRPr="00B048D2">
              <w:t xml:space="preserve"> Yes </w:t>
            </w:r>
            <w:r w:rsidR="00433855" w:rsidRPr="00B048D2">
              <w:sym w:font="Wingdings" w:char="F0F0"/>
            </w:r>
            <w:r>
              <w:rPr>
                <w:b/>
                <w:i w:val="0"/>
              </w:rPr>
              <w:tab/>
            </w:r>
            <w:r w:rsidR="00433855" w:rsidRPr="00B048D2">
              <w:t>Go to WM1</w:t>
            </w:r>
            <w:r w:rsidR="00F0749D" w:rsidRPr="00B048D2">
              <w:t>7</w:t>
            </w:r>
            <w:r w:rsidR="00433855" w:rsidRPr="00B048D2">
              <w:t xml:space="preserve"> in </w:t>
            </w:r>
            <w:r w:rsidR="00433855" w:rsidRPr="00B048D2">
              <w:rPr>
                <w:caps/>
              </w:rPr>
              <w:t>Woman’s Information Panel</w:t>
            </w:r>
            <w:r w:rsidR="00433855" w:rsidRPr="00B048D2">
              <w:t xml:space="preserve"> and </w:t>
            </w:r>
            <w:r>
              <w:t xml:space="preserve">record ‘01’. </w:t>
            </w:r>
            <w:r w:rsidR="00433855" w:rsidRPr="00B048D2">
              <w:t xml:space="preserve">Then go to the </w:t>
            </w:r>
            <w:r>
              <w:tab/>
            </w:r>
            <w:r>
              <w:tab/>
            </w:r>
            <w:r>
              <w:tab/>
            </w:r>
            <w:r>
              <w:tab/>
            </w:r>
            <w:r>
              <w:tab/>
            </w:r>
            <w:r w:rsidR="00433855" w:rsidRPr="00B048D2">
              <w:rPr>
                <w:caps/>
              </w:rPr>
              <w:t>Questionnaire for Children Age 5-17</w:t>
            </w:r>
            <w:r w:rsidR="00433855" w:rsidRPr="00B048D2">
              <w:t xml:space="preserve"> for that child and</w:t>
            </w:r>
            <w:r>
              <w:t xml:space="preserve"> </w:t>
            </w:r>
            <w:r w:rsidR="00433855" w:rsidRPr="00B048D2">
              <w:t xml:space="preserve">start the interview with </w:t>
            </w:r>
            <w:r>
              <w:tab/>
            </w:r>
            <w:r>
              <w:tab/>
            </w:r>
            <w:r>
              <w:tab/>
            </w:r>
            <w:r>
              <w:tab/>
            </w:r>
            <w:r w:rsidR="00433855" w:rsidRPr="00B048D2">
              <w:t>this respondent.</w:t>
            </w:r>
          </w:p>
          <w:p w14:paraId="136C4E57" w14:textId="2E755438" w:rsidR="00433855" w:rsidRPr="00B048D2" w:rsidRDefault="0076155F" w:rsidP="0076155F">
            <w:pPr>
              <w:pStyle w:val="InstructionstointvwCharChar"/>
              <w:tabs>
                <w:tab w:val="left" w:pos="1038"/>
                <w:tab w:val="left" w:pos="1938"/>
                <w:tab w:val="left" w:pos="2838"/>
              </w:tabs>
              <w:spacing w:line="276" w:lineRule="auto"/>
              <w:ind w:left="144" w:hanging="144"/>
              <w:contextualSpacing/>
            </w:pPr>
            <w:r>
              <w:rPr>
                <w:b/>
                <w:i w:val="0"/>
              </w:rPr>
              <w:tab/>
            </w:r>
            <w:r>
              <w:rPr>
                <w:b/>
                <w:i w:val="0"/>
              </w:rPr>
              <w:tab/>
            </w:r>
            <w:r>
              <w:rPr>
                <w:b/>
                <w:i w:val="0"/>
              </w:rPr>
              <w:tab/>
            </w:r>
            <w:r w:rsidR="00433855" w:rsidRPr="00B048D2">
              <w:rPr>
                <w:b/>
                <w:i w:val="0"/>
              </w:rPr>
              <w:sym w:font="Wingdings" w:char="F0A8"/>
            </w:r>
            <w:r w:rsidR="00433855" w:rsidRPr="00B048D2">
              <w:t xml:space="preserve"> No </w:t>
            </w:r>
            <w:r w:rsidR="00433855" w:rsidRPr="00B048D2">
              <w:sym w:font="Wingdings" w:char="F0F0"/>
            </w:r>
            <w:r>
              <w:tab/>
            </w:r>
            <w:r w:rsidR="00433855" w:rsidRPr="00B048D2">
              <w:t>Go to WM1</w:t>
            </w:r>
            <w:r w:rsidR="00F0749D" w:rsidRPr="00B048D2">
              <w:t>7</w:t>
            </w:r>
            <w:r w:rsidR="00433855" w:rsidRPr="00B048D2">
              <w:t xml:space="preserve"> in </w:t>
            </w:r>
            <w:r w:rsidR="00433855" w:rsidRPr="00B048D2">
              <w:rPr>
                <w:caps/>
              </w:rPr>
              <w:t>Woman’s Information Panel</w:t>
            </w:r>
            <w:r w:rsidR="00433855" w:rsidRPr="00B048D2">
              <w:t xml:space="preserve"> and </w:t>
            </w:r>
            <w:r>
              <w:t>record</w:t>
            </w:r>
            <w:r w:rsidR="00433855" w:rsidRPr="00B048D2">
              <w:t xml:space="preserve"> ‘01’. Then end the</w:t>
            </w:r>
            <w:r>
              <w:t xml:space="preserve"> </w:t>
            </w:r>
            <w:r>
              <w:tab/>
            </w:r>
            <w:r>
              <w:tab/>
            </w:r>
            <w:r>
              <w:tab/>
            </w:r>
            <w:r>
              <w:tab/>
            </w:r>
            <w:r w:rsidR="00433855" w:rsidRPr="00B048D2">
              <w:t>interview with this respondent by thanking her for her cooperation. Check to see</w:t>
            </w:r>
            <w:r>
              <w:t xml:space="preserve"> </w:t>
            </w:r>
            <w:r w:rsidR="00433855" w:rsidRPr="00B048D2">
              <w:t xml:space="preserve">if there </w:t>
            </w:r>
            <w:r>
              <w:tab/>
            </w:r>
            <w:r>
              <w:tab/>
            </w:r>
            <w:r>
              <w:tab/>
            </w:r>
            <w:r>
              <w:tab/>
            </w:r>
            <w:r w:rsidR="00433855" w:rsidRPr="00B048D2">
              <w:t>are other questionnaires to be administered in this household.</w:t>
            </w:r>
          </w:p>
          <w:p w14:paraId="4DF78032"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pPr>
          </w:p>
          <w:p w14:paraId="1E270A96" w14:textId="2F0C4C04" w:rsidR="00433855" w:rsidRPr="00B048D2" w:rsidRDefault="00433855" w:rsidP="0076155F">
            <w:pPr>
              <w:pStyle w:val="InstructionstointvwCharChar"/>
              <w:tabs>
                <w:tab w:val="left" w:pos="1038"/>
                <w:tab w:val="left" w:pos="1938"/>
                <w:tab w:val="left" w:pos="2838"/>
              </w:tabs>
              <w:spacing w:line="276" w:lineRule="auto"/>
              <w:ind w:left="144" w:hanging="144"/>
              <w:contextualSpacing/>
            </w:pPr>
            <w:r w:rsidRPr="00B048D2">
              <w:rPr>
                <w:b/>
                <w:i w:val="0"/>
              </w:rPr>
              <w:tab/>
            </w:r>
            <w:r w:rsidRPr="00B048D2">
              <w:rPr>
                <w:b/>
                <w:i w:val="0"/>
              </w:rPr>
              <w:tab/>
            </w:r>
            <w:r w:rsidRPr="00B048D2">
              <w:rPr>
                <w:b/>
                <w:i w:val="0"/>
              </w:rPr>
              <w:sym w:font="Wingdings" w:char="F0A8"/>
            </w:r>
            <w:r w:rsidRPr="00B048D2">
              <w:t xml:space="preserve"> No </w:t>
            </w:r>
            <w:r w:rsidRPr="00B048D2">
              <w:sym w:font="Wingdings" w:char="F0F0"/>
            </w:r>
            <w:r w:rsidRPr="00B048D2">
              <w:tab/>
              <w:t>Go to WM1</w:t>
            </w:r>
            <w:r w:rsidR="00F0749D" w:rsidRPr="00B048D2">
              <w:t>7</w:t>
            </w:r>
            <w:r w:rsidRPr="00B048D2">
              <w:t xml:space="preserve"> in </w:t>
            </w:r>
            <w:r w:rsidRPr="00B048D2">
              <w:rPr>
                <w:caps/>
              </w:rPr>
              <w:t>Woman’s Information Panel</w:t>
            </w:r>
            <w:r w:rsidRPr="00B048D2">
              <w:t xml:space="preserve"> and </w:t>
            </w:r>
            <w:r w:rsidR="0076155F">
              <w:t>record</w:t>
            </w:r>
            <w:r w:rsidRPr="00B048D2">
              <w:t xml:space="preserve"> ‘01’. Then end the</w:t>
            </w:r>
            <w:r w:rsidR="0076155F">
              <w:t xml:space="preserve"> interview w</w:t>
            </w:r>
            <w:r w:rsidRPr="00B048D2">
              <w:t xml:space="preserve">ith this </w:t>
            </w:r>
            <w:r w:rsidR="0076155F">
              <w:tab/>
            </w:r>
            <w:r w:rsidR="0076155F">
              <w:tab/>
            </w:r>
            <w:r w:rsidRPr="00B048D2">
              <w:t>respondent by thanking her for her cooperation. Check to see</w:t>
            </w:r>
            <w:r w:rsidR="0076155F">
              <w:t xml:space="preserve"> </w:t>
            </w:r>
            <w:r w:rsidRPr="00B048D2">
              <w:t xml:space="preserve">if there are other questionnaires to be </w:t>
            </w:r>
            <w:r w:rsidR="0076155F">
              <w:tab/>
            </w:r>
            <w:r w:rsidR="0076155F">
              <w:tab/>
            </w:r>
            <w:r w:rsidR="0076155F">
              <w:tab/>
            </w:r>
            <w:r w:rsidRPr="00B048D2">
              <w:t>administered in this household.</w:t>
            </w:r>
          </w:p>
        </w:tc>
      </w:tr>
    </w:tbl>
    <w:p w14:paraId="29A9957A"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6C6948" w:rsidRPr="00B048D2" w14:paraId="2522D545"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B048D2"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B048D2">
              <w:rPr>
                <w:rFonts w:ascii="Times New Roman" w:hAnsi="Times New Roman"/>
                <w:caps/>
                <w:color w:val="00B050"/>
              </w:rPr>
              <w:lastRenderedPageBreak/>
              <w:br w:type="page"/>
            </w:r>
            <w:r w:rsidRPr="00B048D2">
              <w:rPr>
                <w:rFonts w:ascii="Times New Roman" w:hAnsi="Times New Roman"/>
                <w:b/>
                <w:caps/>
                <w:smallCaps w:val="0"/>
                <w:color w:val="00B050"/>
              </w:rPr>
              <w:t>Interviewer’s Observations</w:t>
            </w:r>
          </w:p>
        </w:tc>
      </w:tr>
      <w:tr w:rsidR="00AF16A9" w:rsidRPr="00B048D2" w14:paraId="038DB11B" w14:textId="77777777" w:rsidTr="006C6948">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C079915"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2A889AEA"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55ABC624"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9DD49B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960D36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29A2667"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EC0022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671E751E"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67FE488"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436EE6B6"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B048D2" w14:paraId="7659F25A"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B048D2" w:rsidRDefault="00C22466" w:rsidP="00462C7D">
            <w:pPr>
              <w:pStyle w:val="1IntvwqstCharCharChar"/>
              <w:spacing w:line="276" w:lineRule="auto"/>
              <w:ind w:left="144" w:hanging="144"/>
              <w:contextualSpacing/>
              <w:rPr>
                <w:rFonts w:ascii="Times New Roman" w:hAnsi="Times New Roman"/>
                <w:b/>
                <w:caps/>
                <w:smallCaps w:val="0"/>
                <w:color w:val="00B050"/>
              </w:rPr>
            </w:pPr>
            <w:r w:rsidRPr="00B048D2">
              <w:rPr>
                <w:rFonts w:ascii="Times New Roman" w:hAnsi="Times New Roman"/>
                <w:b/>
                <w:caps/>
                <w:smallCaps w:val="0"/>
                <w:color w:val="00B050"/>
              </w:rPr>
              <w:t>Supervisor’s Observations</w:t>
            </w:r>
          </w:p>
        </w:tc>
      </w:tr>
      <w:tr w:rsidR="00C22466" w:rsidRPr="00B048D2" w14:paraId="528053D1" w14:textId="77777777" w:rsidTr="006C6948">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0959B87"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567C417D"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7E94222"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4A9AF781"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3615F218"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2F5619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1AAD42F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3EE82D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01DD6FB"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B048D2" w:rsidRDefault="00543B56" w:rsidP="00C22466">
      <w:pPr>
        <w:pStyle w:val="1IntvwqstCharCharChar"/>
        <w:spacing w:line="276" w:lineRule="auto"/>
        <w:ind w:left="0" w:firstLine="0"/>
        <w:contextualSpacing/>
        <w:jc w:val="both"/>
        <w:rPr>
          <w:rFonts w:ascii="Times New Roman" w:hAnsi="Times New Roman"/>
        </w:rPr>
      </w:pPr>
    </w:p>
    <w:sectPr w:rsidR="00543B56" w:rsidRPr="00B048D2" w:rsidSect="00A433FD">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2D38" w14:textId="77777777" w:rsidR="00E24210" w:rsidRDefault="00E24210" w:rsidP="006E20C4">
      <w:pPr>
        <w:pStyle w:val="skipcolumn"/>
      </w:pPr>
      <w:r>
        <w:separator/>
      </w:r>
    </w:p>
  </w:endnote>
  <w:endnote w:type="continuationSeparator" w:id="0">
    <w:p w14:paraId="017F9294" w14:textId="77777777" w:rsidR="00E24210" w:rsidRDefault="00E24210"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1289" w14:textId="2AA10CF7" w:rsidR="00032155" w:rsidRPr="00F4440C" w:rsidRDefault="00032155"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proofErr w:type="gramStart"/>
    <w:r>
      <w:rPr>
        <w:rStyle w:val="PageNumber"/>
        <w:rFonts w:ascii="Arial" w:hAnsi="Arial" w:cs="Arial"/>
        <w:sz w:val="16"/>
        <w:szCs w:val="16"/>
      </w:rPr>
      <w:t>6</w:t>
    </w:r>
    <w:r w:rsidRPr="00F4440C">
      <w:rPr>
        <w:rStyle w:val="PageNumber"/>
        <w:rFonts w:ascii="Arial" w:hAnsi="Arial" w:cs="Arial"/>
        <w:sz w:val="16"/>
        <w:szCs w:val="16"/>
      </w:rPr>
      <w:t>.WM.</w:t>
    </w:r>
    <w:proofErr w:type="gramEnd"/>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7B6401">
      <w:rPr>
        <w:rStyle w:val="PageNumber"/>
        <w:rFonts w:ascii="Arial" w:hAnsi="Arial" w:cs="Arial"/>
        <w:noProof/>
        <w:sz w:val="16"/>
        <w:szCs w:val="16"/>
      </w:rPr>
      <w:t>41</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339A6" w14:textId="77777777" w:rsidR="00E24210" w:rsidRDefault="00E24210" w:rsidP="006E20C4">
      <w:pPr>
        <w:pStyle w:val="skipcolumn"/>
      </w:pPr>
      <w:r>
        <w:separator/>
      </w:r>
    </w:p>
  </w:footnote>
  <w:footnote w:type="continuationSeparator" w:id="0">
    <w:p w14:paraId="1F469A47" w14:textId="77777777" w:rsidR="00E24210" w:rsidRDefault="00E24210" w:rsidP="006E20C4">
      <w:pPr>
        <w:pStyle w:val="skipcolum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2F8A"/>
    <w:rsid w:val="00003662"/>
    <w:rsid w:val="00003C8D"/>
    <w:rsid w:val="000040AF"/>
    <w:rsid w:val="00006290"/>
    <w:rsid w:val="000063CA"/>
    <w:rsid w:val="000069BA"/>
    <w:rsid w:val="00006C30"/>
    <w:rsid w:val="00006E51"/>
    <w:rsid w:val="0000791D"/>
    <w:rsid w:val="0001293A"/>
    <w:rsid w:val="00012CA5"/>
    <w:rsid w:val="000141DD"/>
    <w:rsid w:val="00016E9B"/>
    <w:rsid w:val="00017C8E"/>
    <w:rsid w:val="0002552B"/>
    <w:rsid w:val="000267C5"/>
    <w:rsid w:val="00027206"/>
    <w:rsid w:val="000278CA"/>
    <w:rsid w:val="000302D5"/>
    <w:rsid w:val="0003034E"/>
    <w:rsid w:val="00030EED"/>
    <w:rsid w:val="00031542"/>
    <w:rsid w:val="00032155"/>
    <w:rsid w:val="00032454"/>
    <w:rsid w:val="000328A2"/>
    <w:rsid w:val="000364A5"/>
    <w:rsid w:val="000365B9"/>
    <w:rsid w:val="00040AAB"/>
    <w:rsid w:val="00041330"/>
    <w:rsid w:val="00041F5A"/>
    <w:rsid w:val="00043551"/>
    <w:rsid w:val="000446A1"/>
    <w:rsid w:val="00045C06"/>
    <w:rsid w:val="0004695C"/>
    <w:rsid w:val="000476F6"/>
    <w:rsid w:val="00050850"/>
    <w:rsid w:val="000516BF"/>
    <w:rsid w:val="00052708"/>
    <w:rsid w:val="000539DC"/>
    <w:rsid w:val="00055424"/>
    <w:rsid w:val="0005649A"/>
    <w:rsid w:val="00057B4C"/>
    <w:rsid w:val="00057C87"/>
    <w:rsid w:val="0006294F"/>
    <w:rsid w:val="000653D5"/>
    <w:rsid w:val="00065DDC"/>
    <w:rsid w:val="0006602A"/>
    <w:rsid w:val="00067BE5"/>
    <w:rsid w:val="00070A93"/>
    <w:rsid w:val="000719E1"/>
    <w:rsid w:val="00074818"/>
    <w:rsid w:val="00074CCD"/>
    <w:rsid w:val="0007676F"/>
    <w:rsid w:val="0008062C"/>
    <w:rsid w:val="00082DA6"/>
    <w:rsid w:val="00085FCF"/>
    <w:rsid w:val="00087F0C"/>
    <w:rsid w:val="00090AA1"/>
    <w:rsid w:val="00095444"/>
    <w:rsid w:val="00095F71"/>
    <w:rsid w:val="00096F8F"/>
    <w:rsid w:val="000971BE"/>
    <w:rsid w:val="00097EE6"/>
    <w:rsid w:val="000A0429"/>
    <w:rsid w:val="000A161A"/>
    <w:rsid w:val="000A1CA9"/>
    <w:rsid w:val="000A20CA"/>
    <w:rsid w:val="000A2AEE"/>
    <w:rsid w:val="000A45DA"/>
    <w:rsid w:val="000A4A37"/>
    <w:rsid w:val="000A4B29"/>
    <w:rsid w:val="000A4E22"/>
    <w:rsid w:val="000A6610"/>
    <w:rsid w:val="000B0222"/>
    <w:rsid w:val="000B0EEE"/>
    <w:rsid w:val="000B1D3A"/>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F9C"/>
    <w:rsid w:val="000E24C0"/>
    <w:rsid w:val="000E3282"/>
    <w:rsid w:val="000E3FB9"/>
    <w:rsid w:val="000E5396"/>
    <w:rsid w:val="000E7258"/>
    <w:rsid w:val="000F0E30"/>
    <w:rsid w:val="000F15AF"/>
    <w:rsid w:val="000F1C83"/>
    <w:rsid w:val="000F2B4C"/>
    <w:rsid w:val="000F300F"/>
    <w:rsid w:val="000F32C0"/>
    <w:rsid w:val="000F4572"/>
    <w:rsid w:val="000F68C8"/>
    <w:rsid w:val="000F701D"/>
    <w:rsid w:val="00101ABB"/>
    <w:rsid w:val="00101EAC"/>
    <w:rsid w:val="00102393"/>
    <w:rsid w:val="001023D8"/>
    <w:rsid w:val="00105CB9"/>
    <w:rsid w:val="001120E1"/>
    <w:rsid w:val="00112AD5"/>
    <w:rsid w:val="00113528"/>
    <w:rsid w:val="00113D37"/>
    <w:rsid w:val="001144B2"/>
    <w:rsid w:val="00114AA0"/>
    <w:rsid w:val="00116279"/>
    <w:rsid w:val="001167A6"/>
    <w:rsid w:val="00117A7B"/>
    <w:rsid w:val="001203D4"/>
    <w:rsid w:val="00121102"/>
    <w:rsid w:val="001214EB"/>
    <w:rsid w:val="0012779E"/>
    <w:rsid w:val="00130620"/>
    <w:rsid w:val="00131547"/>
    <w:rsid w:val="00131904"/>
    <w:rsid w:val="00131FFC"/>
    <w:rsid w:val="00132419"/>
    <w:rsid w:val="0013343B"/>
    <w:rsid w:val="00133612"/>
    <w:rsid w:val="00134414"/>
    <w:rsid w:val="00136127"/>
    <w:rsid w:val="00136C5B"/>
    <w:rsid w:val="0014084E"/>
    <w:rsid w:val="00141484"/>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BD7"/>
    <w:rsid w:val="00172FED"/>
    <w:rsid w:val="00173449"/>
    <w:rsid w:val="00175866"/>
    <w:rsid w:val="00175FCE"/>
    <w:rsid w:val="001812AB"/>
    <w:rsid w:val="00182727"/>
    <w:rsid w:val="00182817"/>
    <w:rsid w:val="00183C02"/>
    <w:rsid w:val="00183CB5"/>
    <w:rsid w:val="001845CA"/>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82A"/>
    <w:rsid w:val="001A78C0"/>
    <w:rsid w:val="001B267B"/>
    <w:rsid w:val="001B3183"/>
    <w:rsid w:val="001B4EAB"/>
    <w:rsid w:val="001B6FAF"/>
    <w:rsid w:val="001C0F64"/>
    <w:rsid w:val="001C1740"/>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D7E8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39F3"/>
    <w:rsid w:val="00213B9A"/>
    <w:rsid w:val="00213D2C"/>
    <w:rsid w:val="00215B1D"/>
    <w:rsid w:val="00215F88"/>
    <w:rsid w:val="00221EC3"/>
    <w:rsid w:val="00221EFE"/>
    <w:rsid w:val="002220FA"/>
    <w:rsid w:val="00223068"/>
    <w:rsid w:val="00223808"/>
    <w:rsid w:val="0022391D"/>
    <w:rsid w:val="0022491C"/>
    <w:rsid w:val="00224F42"/>
    <w:rsid w:val="00226D38"/>
    <w:rsid w:val="00230E09"/>
    <w:rsid w:val="0023104A"/>
    <w:rsid w:val="00231D5A"/>
    <w:rsid w:val="00232099"/>
    <w:rsid w:val="00232B3F"/>
    <w:rsid w:val="00232DB0"/>
    <w:rsid w:val="00234B24"/>
    <w:rsid w:val="002351DB"/>
    <w:rsid w:val="0023606D"/>
    <w:rsid w:val="002404DB"/>
    <w:rsid w:val="0024096F"/>
    <w:rsid w:val="00241D1B"/>
    <w:rsid w:val="0024203C"/>
    <w:rsid w:val="002423E1"/>
    <w:rsid w:val="00243C3D"/>
    <w:rsid w:val="00244314"/>
    <w:rsid w:val="00244BBB"/>
    <w:rsid w:val="0024706F"/>
    <w:rsid w:val="0024752B"/>
    <w:rsid w:val="002507D2"/>
    <w:rsid w:val="002516D2"/>
    <w:rsid w:val="002516D5"/>
    <w:rsid w:val="002520B3"/>
    <w:rsid w:val="002537F0"/>
    <w:rsid w:val="00253E6C"/>
    <w:rsid w:val="002564F3"/>
    <w:rsid w:val="0025708C"/>
    <w:rsid w:val="00262E5D"/>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7B8C"/>
    <w:rsid w:val="002A310E"/>
    <w:rsid w:val="002A324E"/>
    <w:rsid w:val="002A4D4B"/>
    <w:rsid w:val="002A54FA"/>
    <w:rsid w:val="002A563B"/>
    <w:rsid w:val="002A605B"/>
    <w:rsid w:val="002A6629"/>
    <w:rsid w:val="002B00CE"/>
    <w:rsid w:val="002B27B4"/>
    <w:rsid w:val="002B2DBF"/>
    <w:rsid w:val="002B3084"/>
    <w:rsid w:val="002B35C9"/>
    <w:rsid w:val="002B4DC6"/>
    <w:rsid w:val="002B4E00"/>
    <w:rsid w:val="002B550D"/>
    <w:rsid w:val="002B5BE0"/>
    <w:rsid w:val="002B6060"/>
    <w:rsid w:val="002B648B"/>
    <w:rsid w:val="002C00D1"/>
    <w:rsid w:val="002C2D92"/>
    <w:rsid w:val="002C2F29"/>
    <w:rsid w:val="002C4529"/>
    <w:rsid w:val="002C5982"/>
    <w:rsid w:val="002C6923"/>
    <w:rsid w:val="002C7B5D"/>
    <w:rsid w:val="002D10C9"/>
    <w:rsid w:val="002D1685"/>
    <w:rsid w:val="002D2A3C"/>
    <w:rsid w:val="002D3804"/>
    <w:rsid w:val="002D56F6"/>
    <w:rsid w:val="002E02B4"/>
    <w:rsid w:val="002E0A76"/>
    <w:rsid w:val="002E0F71"/>
    <w:rsid w:val="002E1CDB"/>
    <w:rsid w:val="002E3360"/>
    <w:rsid w:val="002E5F51"/>
    <w:rsid w:val="002E7748"/>
    <w:rsid w:val="002E7B21"/>
    <w:rsid w:val="002F49EE"/>
    <w:rsid w:val="002F511E"/>
    <w:rsid w:val="002F5A10"/>
    <w:rsid w:val="002F6047"/>
    <w:rsid w:val="002F70AD"/>
    <w:rsid w:val="00300511"/>
    <w:rsid w:val="0030057E"/>
    <w:rsid w:val="003005DE"/>
    <w:rsid w:val="0030148A"/>
    <w:rsid w:val="0030149C"/>
    <w:rsid w:val="00301647"/>
    <w:rsid w:val="003029D6"/>
    <w:rsid w:val="00305332"/>
    <w:rsid w:val="0030560A"/>
    <w:rsid w:val="00310777"/>
    <w:rsid w:val="00310B11"/>
    <w:rsid w:val="003132B7"/>
    <w:rsid w:val="00313CC1"/>
    <w:rsid w:val="00315E45"/>
    <w:rsid w:val="00316634"/>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6CA"/>
    <w:rsid w:val="00336EEB"/>
    <w:rsid w:val="00340602"/>
    <w:rsid w:val="0034228D"/>
    <w:rsid w:val="003423E4"/>
    <w:rsid w:val="00352F87"/>
    <w:rsid w:val="0035362A"/>
    <w:rsid w:val="00353EB4"/>
    <w:rsid w:val="00354909"/>
    <w:rsid w:val="00354E44"/>
    <w:rsid w:val="00355679"/>
    <w:rsid w:val="0035624C"/>
    <w:rsid w:val="0035652D"/>
    <w:rsid w:val="00357024"/>
    <w:rsid w:val="0035711F"/>
    <w:rsid w:val="003572C6"/>
    <w:rsid w:val="00357CCB"/>
    <w:rsid w:val="00365A47"/>
    <w:rsid w:val="003669CB"/>
    <w:rsid w:val="00367D05"/>
    <w:rsid w:val="00367DA9"/>
    <w:rsid w:val="0037096F"/>
    <w:rsid w:val="00374B18"/>
    <w:rsid w:val="00375A7F"/>
    <w:rsid w:val="00376326"/>
    <w:rsid w:val="0038021E"/>
    <w:rsid w:val="00380AF9"/>
    <w:rsid w:val="00382BC5"/>
    <w:rsid w:val="00382F97"/>
    <w:rsid w:val="0038328C"/>
    <w:rsid w:val="0038587D"/>
    <w:rsid w:val="00385EC2"/>
    <w:rsid w:val="00386352"/>
    <w:rsid w:val="00387C65"/>
    <w:rsid w:val="00390621"/>
    <w:rsid w:val="003914A7"/>
    <w:rsid w:val="00391C19"/>
    <w:rsid w:val="00396C15"/>
    <w:rsid w:val="00397F0C"/>
    <w:rsid w:val="003A0222"/>
    <w:rsid w:val="003A04BA"/>
    <w:rsid w:val="003A1560"/>
    <w:rsid w:val="003A1B05"/>
    <w:rsid w:val="003A328C"/>
    <w:rsid w:val="003A621D"/>
    <w:rsid w:val="003A7479"/>
    <w:rsid w:val="003B1C34"/>
    <w:rsid w:val="003B204B"/>
    <w:rsid w:val="003B3635"/>
    <w:rsid w:val="003B39A1"/>
    <w:rsid w:val="003B4C57"/>
    <w:rsid w:val="003B5EF4"/>
    <w:rsid w:val="003B5F1D"/>
    <w:rsid w:val="003B684B"/>
    <w:rsid w:val="003B797D"/>
    <w:rsid w:val="003B7EBA"/>
    <w:rsid w:val="003B7FA5"/>
    <w:rsid w:val="003C1329"/>
    <w:rsid w:val="003C2C42"/>
    <w:rsid w:val="003C3423"/>
    <w:rsid w:val="003C3D25"/>
    <w:rsid w:val="003C6829"/>
    <w:rsid w:val="003C6867"/>
    <w:rsid w:val="003D3694"/>
    <w:rsid w:val="003D482F"/>
    <w:rsid w:val="003D5594"/>
    <w:rsid w:val="003D7502"/>
    <w:rsid w:val="003E2870"/>
    <w:rsid w:val="003E4497"/>
    <w:rsid w:val="003E60AB"/>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1029"/>
    <w:rsid w:val="00421330"/>
    <w:rsid w:val="00422A18"/>
    <w:rsid w:val="00423D47"/>
    <w:rsid w:val="00425713"/>
    <w:rsid w:val="00427B30"/>
    <w:rsid w:val="004307DD"/>
    <w:rsid w:val="0043180B"/>
    <w:rsid w:val="00432B3C"/>
    <w:rsid w:val="00433855"/>
    <w:rsid w:val="00434223"/>
    <w:rsid w:val="00436727"/>
    <w:rsid w:val="00436872"/>
    <w:rsid w:val="004373CF"/>
    <w:rsid w:val="004400EE"/>
    <w:rsid w:val="00441CBD"/>
    <w:rsid w:val="00444316"/>
    <w:rsid w:val="00444529"/>
    <w:rsid w:val="00445160"/>
    <w:rsid w:val="004453E1"/>
    <w:rsid w:val="00446C02"/>
    <w:rsid w:val="00446FD3"/>
    <w:rsid w:val="004500E5"/>
    <w:rsid w:val="0045222D"/>
    <w:rsid w:val="004527DA"/>
    <w:rsid w:val="00452BCC"/>
    <w:rsid w:val="00454749"/>
    <w:rsid w:val="0045505D"/>
    <w:rsid w:val="00455EA3"/>
    <w:rsid w:val="00456B6F"/>
    <w:rsid w:val="00462C33"/>
    <w:rsid w:val="00462C7D"/>
    <w:rsid w:val="00463DFB"/>
    <w:rsid w:val="00464D6D"/>
    <w:rsid w:val="004701BF"/>
    <w:rsid w:val="0047130A"/>
    <w:rsid w:val="00472EE3"/>
    <w:rsid w:val="0047424C"/>
    <w:rsid w:val="0047694E"/>
    <w:rsid w:val="0047742A"/>
    <w:rsid w:val="00480276"/>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4308"/>
    <w:rsid w:val="004D44DC"/>
    <w:rsid w:val="004D4716"/>
    <w:rsid w:val="004D58B3"/>
    <w:rsid w:val="004D7B23"/>
    <w:rsid w:val="004E0AF7"/>
    <w:rsid w:val="004E24D0"/>
    <w:rsid w:val="004E5316"/>
    <w:rsid w:val="004E59FF"/>
    <w:rsid w:val="004E5DE1"/>
    <w:rsid w:val="004E776D"/>
    <w:rsid w:val="004E7AF7"/>
    <w:rsid w:val="004F1B95"/>
    <w:rsid w:val="004F3A16"/>
    <w:rsid w:val="004F3B55"/>
    <w:rsid w:val="004F460F"/>
    <w:rsid w:val="004F5811"/>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1236"/>
    <w:rsid w:val="00541B6C"/>
    <w:rsid w:val="005436B9"/>
    <w:rsid w:val="00543B56"/>
    <w:rsid w:val="00543D3E"/>
    <w:rsid w:val="0054492F"/>
    <w:rsid w:val="00544F26"/>
    <w:rsid w:val="0054689A"/>
    <w:rsid w:val="0054691E"/>
    <w:rsid w:val="00547A19"/>
    <w:rsid w:val="00551FE9"/>
    <w:rsid w:val="005521B2"/>
    <w:rsid w:val="005558BE"/>
    <w:rsid w:val="00557067"/>
    <w:rsid w:val="00557356"/>
    <w:rsid w:val="0056164F"/>
    <w:rsid w:val="00562CA3"/>
    <w:rsid w:val="00562DDA"/>
    <w:rsid w:val="00562FC3"/>
    <w:rsid w:val="005636D7"/>
    <w:rsid w:val="0056603A"/>
    <w:rsid w:val="00566B48"/>
    <w:rsid w:val="0056708D"/>
    <w:rsid w:val="005677DF"/>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542"/>
    <w:rsid w:val="00583A4B"/>
    <w:rsid w:val="00585257"/>
    <w:rsid w:val="0058634B"/>
    <w:rsid w:val="00587A3C"/>
    <w:rsid w:val="00591864"/>
    <w:rsid w:val="00591A4B"/>
    <w:rsid w:val="00591E11"/>
    <w:rsid w:val="00591F12"/>
    <w:rsid w:val="0059213E"/>
    <w:rsid w:val="00593CD2"/>
    <w:rsid w:val="005949B1"/>
    <w:rsid w:val="00594BBE"/>
    <w:rsid w:val="00595580"/>
    <w:rsid w:val="005956A1"/>
    <w:rsid w:val="00595D0A"/>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2F19"/>
    <w:rsid w:val="005C517A"/>
    <w:rsid w:val="005C5F70"/>
    <w:rsid w:val="005D091D"/>
    <w:rsid w:val="005D17CF"/>
    <w:rsid w:val="005D1CE5"/>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2978"/>
    <w:rsid w:val="005F2E12"/>
    <w:rsid w:val="005F52D2"/>
    <w:rsid w:val="005F6B72"/>
    <w:rsid w:val="005F6D82"/>
    <w:rsid w:val="005F71CD"/>
    <w:rsid w:val="00600720"/>
    <w:rsid w:val="00601FEF"/>
    <w:rsid w:val="0060230A"/>
    <w:rsid w:val="00602486"/>
    <w:rsid w:val="006027DF"/>
    <w:rsid w:val="00605539"/>
    <w:rsid w:val="0060571C"/>
    <w:rsid w:val="006060B2"/>
    <w:rsid w:val="006106A2"/>
    <w:rsid w:val="00610CBB"/>
    <w:rsid w:val="00610EEB"/>
    <w:rsid w:val="006129A8"/>
    <w:rsid w:val="00612D80"/>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80"/>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428B"/>
    <w:rsid w:val="006567C3"/>
    <w:rsid w:val="00656A95"/>
    <w:rsid w:val="00661854"/>
    <w:rsid w:val="00661A41"/>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90C58"/>
    <w:rsid w:val="00692355"/>
    <w:rsid w:val="0069528D"/>
    <w:rsid w:val="006A1362"/>
    <w:rsid w:val="006A14E6"/>
    <w:rsid w:val="006A19EA"/>
    <w:rsid w:val="006A2428"/>
    <w:rsid w:val="006A3076"/>
    <w:rsid w:val="006A3A56"/>
    <w:rsid w:val="006A513D"/>
    <w:rsid w:val="006A5948"/>
    <w:rsid w:val="006A5D39"/>
    <w:rsid w:val="006A5D78"/>
    <w:rsid w:val="006B0899"/>
    <w:rsid w:val="006B11FC"/>
    <w:rsid w:val="006B420B"/>
    <w:rsid w:val="006B4686"/>
    <w:rsid w:val="006B57B7"/>
    <w:rsid w:val="006B5AC4"/>
    <w:rsid w:val="006B6206"/>
    <w:rsid w:val="006B6ACB"/>
    <w:rsid w:val="006C1647"/>
    <w:rsid w:val="006C1759"/>
    <w:rsid w:val="006C2F2B"/>
    <w:rsid w:val="006C4BC8"/>
    <w:rsid w:val="006C5184"/>
    <w:rsid w:val="006C544A"/>
    <w:rsid w:val="006C655C"/>
    <w:rsid w:val="006C6948"/>
    <w:rsid w:val="006D0CA5"/>
    <w:rsid w:val="006D2692"/>
    <w:rsid w:val="006D26B3"/>
    <w:rsid w:val="006D415E"/>
    <w:rsid w:val="006D44B9"/>
    <w:rsid w:val="006D5DE4"/>
    <w:rsid w:val="006E03A4"/>
    <w:rsid w:val="006E20C4"/>
    <w:rsid w:val="006E3136"/>
    <w:rsid w:val="006E5FA4"/>
    <w:rsid w:val="006E653A"/>
    <w:rsid w:val="006E72DD"/>
    <w:rsid w:val="006F0A0B"/>
    <w:rsid w:val="006F2936"/>
    <w:rsid w:val="006F319E"/>
    <w:rsid w:val="006F4D3B"/>
    <w:rsid w:val="006F6C8D"/>
    <w:rsid w:val="006F6CC5"/>
    <w:rsid w:val="0070080E"/>
    <w:rsid w:val="007019DD"/>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6770"/>
    <w:rsid w:val="007279DF"/>
    <w:rsid w:val="00730BA2"/>
    <w:rsid w:val="00731163"/>
    <w:rsid w:val="007314DB"/>
    <w:rsid w:val="00731668"/>
    <w:rsid w:val="007322F5"/>
    <w:rsid w:val="007342FF"/>
    <w:rsid w:val="0073482D"/>
    <w:rsid w:val="00736E05"/>
    <w:rsid w:val="007377C5"/>
    <w:rsid w:val="0073784D"/>
    <w:rsid w:val="00740076"/>
    <w:rsid w:val="00742C4B"/>
    <w:rsid w:val="00744625"/>
    <w:rsid w:val="00744C10"/>
    <w:rsid w:val="007505DE"/>
    <w:rsid w:val="00750672"/>
    <w:rsid w:val="00750C24"/>
    <w:rsid w:val="00750F47"/>
    <w:rsid w:val="00754330"/>
    <w:rsid w:val="0075481C"/>
    <w:rsid w:val="007576EC"/>
    <w:rsid w:val="00757AB8"/>
    <w:rsid w:val="00757B8E"/>
    <w:rsid w:val="00761233"/>
    <w:rsid w:val="0076155F"/>
    <w:rsid w:val="00762564"/>
    <w:rsid w:val="00762991"/>
    <w:rsid w:val="00762F33"/>
    <w:rsid w:val="00763C25"/>
    <w:rsid w:val="007643B2"/>
    <w:rsid w:val="007644CD"/>
    <w:rsid w:val="00765F5A"/>
    <w:rsid w:val="007664D8"/>
    <w:rsid w:val="00766719"/>
    <w:rsid w:val="0077061E"/>
    <w:rsid w:val="007707C0"/>
    <w:rsid w:val="00770918"/>
    <w:rsid w:val="007719E9"/>
    <w:rsid w:val="00771DA4"/>
    <w:rsid w:val="00773BAC"/>
    <w:rsid w:val="00775A7D"/>
    <w:rsid w:val="00776F2E"/>
    <w:rsid w:val="00780091"/>
    <w:rsid w:val="007814E5"/>
    <w:rsid w:val="007832EA"/>
    <w:rsid w:val="00784041"/>
    <w:rsid w:val="00784419"/>
    <w:rsid w:val="00785D13"/>
    <w:rsid w:val="0078777E"/>
    <w:rsid w:val="00787BA8"/>
    <w:rsid w:val="00787C00"/>
    <w:rsid w:val="007919D6"/>
    <w:rsid w:val="007940BD"/>
    <w:rsid w:val="007950E9"/>
    <w:rsid w:val="00796897"/>
    <w:rsid w:val="00796DBC"/>
    <w:rsid w:val="00797D21"/>
    <w:rsid w:val="007A0D2D"/>
    <w:rsid w:val="007A15A2"/>
    <w:rsid w:val="007A222B"/>
    <w:rsid w:val="007A4B89"/>
    <w:rsid w:val="007A7C42"/>
    <w:rsid w:val="007B2690"/>
    <w:rsid w:val="007B3830"/>
    <w:rsid w:val="007B47BD"/>
    <w:rsid w:val="007B4F09"/>
    <w:rsid w:val="007B6401"/>
    <w:rsid w:val="007B7535"/>
    <w:rsid w:val="007B7B71"/>
    <w:rsid w:val="007C0411"/>
    <w:rsid w:val="007C19EF"/>
    <w:rsid w:val="007C2F37"/>
    <w:rsid w:val="007C30AB"/>
    <w:rsid w:val="007C6D4D"/>
    <w:rsid w:val="007D0B79"/>
    <w:rsid w:val="007D178F"/>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45DE"/>
    <w:rsid w:val="00805257"/>
    <w:rsid w:val="00806829"/>
    <w:rsid w:val="00810A89"/>
    <w:rsid w:val="00814970"/>
    <w:rsid w:val="00814B91"/>
    <w:rsid w:val="00815698"/>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3692"/>
    <w:rsid w:val="00844E0E"/>
    <w:rsid w:val="00845723"/>
    <w:rsid w:val="008504E8"/>
    <w:rsid w:val="00852D27"/>
    <w:rsid w:val="00852D49"/>
    <w:rsid w:val="00853A5B"/>
    <w:rsid w:val="008540C8"/>
    <w:rsid w:val="00854AC2"/>
    <w:rsid w:val="00856808"/>
    <w:rsid w:val="00857320"/>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975AD"/>
    <w:rsid w:val="008A0DC9"/>
    <w:rsid w:val="008A1F87"/>
    <w:rsid w:val="008A52AF"/>
    <w:rsid w:val="008B00B8"/>
    <w:rsid w:val="008B0BB6"/>
    <w:rsid w:val="008B126A"/>
    <w:rsid w:val="008B3DF9"/>
    <w:rsid w:val="008B4589"/>
    <w:rsid w:val="008B4CA3"/>
    <w:rsid w:val="008B5007"/>
    <w:rsid w:val="008B596E"/>
    <w:rsid w:val="008B7E7E"/>
    <w:rsid w:val="008C0016"/>
    <w:rsid w:val="008C08FB"/>
    <w:rsid w:val="008C0CDD"/>
    <w:rsid w:val="008C2D10"/>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120C"/>
    <w:rsid w:val="008F37FB"/>
    <w:rsid w:val="008F5BF0"/>
    <w:rsid w:val="008F6201"/>
    <w:rsid w:val="008F6AE5"/>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411D"/>
    <w:rsid w:val="00916208"/>
    <w:rsid w:val="00916F8B"/>
    <w:rsid w:val="009213B6"/>
    <w:rsid w:val="00922668"/>
    <w:rsid w:val="00922BE7"/>
    <w:rsid w:val="00923C2C"/>
    <w:rsid w:val="00924B93"/>
    <w:rsid w:val="009262E6"/>
    <w:rsid w:val="009273B1"/>
    <w:rsid w:val="00930612"/>
    <w:rsid w:val="0093135C"/>
    <w:rsid w:val="00931BD5"/>
    <w:rsid w:val="009331C9"/>
    <w:rsid w:val="00934BC0"/>
    <w:rsid w:val="009358D8"/>
    <w:rsid w:val="0093690D"/>
    <w:rsid w:val="00940384"/>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421B"/>
    <w:rsid w:val="009852EC"/>
    <w:rsid w:val="00985E58"/>
    <w:rsid w:val="00985F88"/>
    <w:rsid w:val="00986F2C"/>
    <w:rsid w:val="009917B2"/>
    <w:rsid w:val="009931C6"/>
    <w:rsid w:val="0099452D"/>
    <w:rsid w:val="009951F0"/>
    <w:rsid w:val="009967CD"/>
    <w:rsid w:val="009A3201"/>
    <w:rsid w:val="009A4BF5"/>
    <w:rsid w:val="009A4E79"/>
    <w:rsid w:val="009A6142"/>
    <w:rsid w:val="009A7D8F"/>
    <w:rsid w:val="009B069A"/>
    <w:rsid w:val="009B0C74"/>
    <w:rsid w:val="009B1E19"/>
    <w:rsid w:val="009B1F6A"/>
    <w:rsid w:val="009B1FCF"/>
    <w:rsid w:val="009B3CCA"/>
    <w:rsid w:val="009B48B4"/>
    <w:rsid w:val="009B59C6"/>
    <w:rsid w:val="009B6E77"/>
    <w:rsid w:val="009B6ECA"/>
    <w:rsid w:val="009C11E9"/>
    <w:rsid w:val="009C12AC"/>
    <w:rsid w:val="009C1D2F"/>
    <w:rsid w:val="009C205E"/>
    <w:rsid w:val="009C2FE3"/>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A01A6F"/>
    <w:rsid w:val="00A03B51"/>
    <w:rsid w:val="00A04A38"/>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7A21"/>
    <w:rsid w:val="00A20F54"/>
    <w:rsid w:val="00A23CB1"/>
    <w:rsid w:val="00A24B4E"/>
    <w:rsid w:val="00A260FD"/>
    <w:rsid w:val="00A301FA"/>
    <w:rsid w:val="00A309C3"/>
    <w:rsid w:val="00A31AFC"/>
    <w:rsid w:val="00A31E34"/>
    <w:rsid w:val="00A3347B"/>
    <w:rsid w:val="00A33BCC"/>
    <w:rsid w:val="00A34C17"/>
    <w:rsid w:val="00A35909"/>
    <w:rsid w:val="00A36591"/>
    <w:rsid w:val="00A36BCF"/>
    <w:rsid w:val="00A40046"/>
    <w:rsid w:val="00A418B9"/>
    <w:rsid w:val="00A42159"/>
    <w:rsid w:val="00A43204"/>
    <w:rsid w:val="00A433FD"/>
    <w:rsid w:val="00A43CDE"/>
    <w:rsid w:val="00A44F8C"/>
    <w:rsid w:val="00A472F0"/>
    <w:rsid w:val="00A5172B"/>
    <w:rsid w:val="00A51A83"/>
    <w:rsid w:val="00A51D87"/>
    <w:rsid w:val="00A51E9B"/>
    <w:rsid w:val="00A51EDC"/>
    <w:rsid w:val="00A52AB2"/>
    <w:rsid w:val="00A53F17"/>
    <w:rsid w:val="00A55EA9"/>
    <w:rsid w:val="00A609BF"/>
    <w:rsid w:val="00A63669"/>
    <w:rsid w:val="00A63AD5"/>
    <w:rsid w:val="00A64FBE"/>
    <w:rsid w:val="00A65344"/>
    <w:rsid w:val="00A66AB1"/>
    <w:rsid w:val="00A66E5C"/>
    <w:rsid w:val="00A6764B"/>
    <w:rsid w:val="00A7045D"/>
    <w:rsid w:val="00A70480"/>
    <w:rsid w:val="00A71269"/>
    <w:rsid w:val="00A71D21"/>
    <w:rsid w:val="00A726F4"/>
    <w:rsid w:val="00A745AF"/>
    <w:rsid w:val="00A74719"/>
    <w:rsid w:val="00A759F9"/>
    <w:rsid w:val="00A7607A"/>
    <w:rsid w:val="00A7753D"/>
    <w:rsid w:val="00A80142"/>
    <w:rsid w:val="00A80BA5"/>
    <w:rsid w:val="00A8190F"/>
    <w:rsid w:val="00A83C7B"/>
    <w:rsid w:val="00A84E22"/>
    <w:rsid w:val="00A850B3"/>
    <w:rsid w:val="00A85528"/>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5B8E"/>
    <w:rsid w:val="00AC5DE4"/>
    <w:rsid w:val="00AC5F3B"/>
    <w:rsid w:val="00AC626C"/>
    <w:rsid w:val="00AD004F"/>
    <w:rsid w:val="00AD0474"/>
    <w:rsid w:val="00AD4CF6"/>
    <w:rsid w:val="00AD52E5"/>
    <w:rsid w:val="00AD5978"/>
    <w:rsid w:val="00AD6F38"/>
    <w:rsid w:val="00AD7CAD"/>
    <w:rsid w:val="00AD7DD9"/>
    <w:rsid w:val="00AE0603"/>
    <w:rsid w:val="00AE08A1"/>
    <w:rsid w:val="00AE16B5"/>
    <w:rsid w:val="00AE30DC"/>
    <w:rsid w:val="00AE45E6"/>
    <w:rsid w:val="00AE5B9C"/>
    <w:rsid w:val="00AE5EF2"/>
    <w:rsid w:val="00AE7651"/>
    <w:rsid w:val="00AF09B8"/>
    <w:rsid w:val="00AF0CAF"/>
    <w:rsid w:val="00AF16A9"/>
    <w:rsid w:val="00AF50F7"/>
    <w:rsid w:val="00AF5946"/>
    <w:rsid w:val="00AF69DA"/>
    <w:rsid w:val="00AF70C7"/>
    <w:rsid w:val="00B01531"/>
    <w:rsid w:val="00B048D2"/>
    <w:rsid w:val="00B1088A"/>
    <w:rsid w:val="00B1219A"/>
    <w:rsid w:val="00B133B3"/>
    <w:rsid w:val="00B16E51"/>
    <w:rsid w:val="00B17226"/>
    <w:rsid w:val="00B2017F"/>
    <w:rsid w:val="00B201DF"/>
    <w:rsid w:val="00B20233"/>
    <w:rsid w:val="00B21B0C"/>
    <w:rsid w:val="00B2222D"/>
    <w:rsid w:val="00B24F74"/>
    <w:rsid w:val="00B30CF7"/>
    <w:rsid w:val="00B3223F"/>
    <w:rsid w:val="00B33190"/>
    <w:rsid w:val="00B33A80"/>
    <w:rsid w:val="00B37913"/>
    <w:rsid w:val="00B37991"/>
    <w:rsid w:val="00B37A94"/>
    <w:rsid w:val="00B413B2"/>
    <w:rsid w:val="00B4172B"/>
    <w:rsid w:val="00B438C9"/>
    <w:rsid w:val="00B44600"/>
    <w:rsid w:val="00B450E0"/>
    <w:rsid w:val="00B52751"/>
    <w:rsid w:val="00B5310B"/>
    <w:rsid w:val="00B53679"/>
    <w:rsid w:val="00B55F6E"/>
    <w:rsid w:val="00B562C3"/>
    <w:rsid w:val="00B56E70"/>
    <w:rsid w:val="00B575C2"/>
    <w:rsid w:val="00B576BF"/>
    <w:rsid w:val="00B62672"/>
    <w:rsid w:val="00B63508"/>
    <w:rsid w:val="00B673AD"/>
    <w:rsid w:val="00B70C55"/>
    <w:rsid w:val="00B70D66"/>
    <w:rsid w:val="00B71034"/>
    <w:rsid w:val="00B758F1"/>
    <w:rsid w:val="00B75F97"/>
    <w:rsid w:val="00B7690E"/>
    <w:rsid w:val="00B8049D"/>
    <w:rsid w:val="00B809F0"/>
    <w:rsid w:val="00B8129F"/>
    <w:rsid w:val="00B81799"/>
    <w:rsid w:val="00B82509"/>
    <w:rsid w:val="00B82637"/>
    <w:rsid w:val="00B83599"/>
    <w:rsid w:val="00B8360C"/>
    <w:rsid w:val="00B847B3"/>
    <w:rsid w:val="00B85F85"/>
    <w:rsid w:val="00B8611B"/>
    <w:rsid w:val="00B867E7"/>
    <w:rsid w:val="00B86973"/>
    <w:rsid w:val="00B918B2"/>
    <w:rsid w:val="00B93BF3"/>
    <w:rsid w:val="00B940E8"/>
    <w:rsid w:val="00B9615E"/>
    <w:rsid w:val="00B97602"/>
    <w:rsid w:val="00B97DA9"/>
    <w:rsid w:val="00BA5DE8"/>
    <w:rsid w:val="00BA678D"/>
    <w:rsid w:val="00BA7208"/>
    <w:rsid w:val="00BA7743"/>
    <w:rsid w:val="00BB04B6"/>
    <w:rsid w:val="00BB25A8"/>
    <w:rsid w:val="00BB315C"/>
    <w:rsid w:val="00BB3734"/>
    <w:rsid w:val="00BB401E"/>
    <w:rsid w:val="00BB4121"/>
    <w:rsid w:val="00BB41EA"/>
    <w:rsid w:val="00BB451E"/>
    <w:rsid w:val="00BB462D"/>
    <w:rsid w:val="00BB4CDB"/>
    <w:rsid w:val="00BB6136"/>
    <w:rsid w:val="00BB63A4"/>
    <w:rsid w:val="00BB7817"/>
    <w:rsid w:val="00BC0948"/>
    <w:rsid w:val="00BC1E1E"/>
    <w:rsid w:val="00BC2326"/>
    <w:rsid w:val="00BC2991"/>
    <w:rsid w:val="00BC2DC7"/>
    <w:rsid w:val="00BC48B1"/>
    <w:rsid w:val="00BC5956"/>
    <w:rsid w:val="00BC6154"/>
    <w:rsid w:val="00BC6CEE"/>
    <w:rsid w:val="00BC7141"/>
    <w:rsid w:val="00BD05FC"/>
    <w:rsid w:val="00BD0E4C"/>
    <w:rsid w:val="00BD130D"/>
    <w:rsid w:val="00BD358B"/>
    <w:rsid w:val="00BD3749"/>
    <w:rsid w:val="00BD5740"/>
    <w:rsid w:val="00BE231D"/>
    <w:rsid w:val="00BE6A92"/>
    <w:rsid w:val="00BE6BB1"/>
    <w:rsid w:val="00BF06EE"/>
    <w:rsid w:val="00BF1BEA"/>
    <w:rsid w:val="00BF1E5D"/>
    <w:rsid w:val="00BF2258"/>
    <w:rsid w:val="00BF2381"/>
    <w:rsid w:val="00BF2465"/>
    <w:rsid w:val="00BF2528"/>
    <w:rsid w:val="00BF2904"/>
    <w:rsid w:val="00BF3176"/>
    <w:rsid w:val="00BF554B"/>
    <w:rsid w:val="00BF589C"/>
    <w:rsid w:val="00BF6A72"/>
    <w:rsid w:val="00BF7FE7"/>
    <w:rsid w:val="00C02C91"/>
    <w:rsid w:val="00C02F3C"/>
    <w:rsid w:val="00C042A0"/>
    <w:rsid w:val="00C0447F"/>
    <w:rsid w:val="00C05134"/>
    <w:rsid w:val="00C06502"/>
    <w:rsid w:val="00C1177D"/>
    <w:rsid w:val="00C12BC9"/>
    <w:rsid w:val="00C14389"/>
    <w:rsid w:val="00C1511B"/>
    <w:rsid w:val="00C21629"/>
    <w:rsid w:val="00C22359"/>
    <w:rsid w:val="00C22466"/>
    <w:rsid w:val="00C233C1"/>
    <w:rsid w:val="00C24086"/>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49CD"/>
    <w:rsid w:val="00C45EAE"/>
    <w:rsid w:val="00C4676F"/>
    <w:rsid w:val="00C46A10"/>
    <w:rsid w:val="00C50738"/>
    <w:rsid w:val="00C50A78"/>
    <w:rsid w:val="00C50F4E"/>
    <w:rsid w:val="00C525DF"/>
    <w:rsid w:val="00C533BF"/>
    <w:rsid w:val="00C56070"/>
    <w:rsid w:val="00C601D9"/>
    <w:rsid w:val="00C60389"/>
    <w:rsid w:val="00C609E3"/>
    <w:rsid w:val="00C61E39"/>
    <w:rsid w:val="00C6407A"/>
    <w:rsid w:val="00C646E5"/>
    <w:rsid w:val="00C65B21"/>
    <w:rsid w:val="00C66121"/>
    <w:rsid w:val="00C67D88"/>
    <w:rsid w:val="00C71CA3"/>
    <w:rsid w:val="00C73C04"/>
    <w:rsid w:val="00C75CB2"/>
    <w:rsid w:val="00C75CEE"/>
    <w:rsid w:val="00C80E71"/>
    <w:rsid w:val="00C80F13"/>
    <w:rsid w:val="00C81486"/>
    <w:rsid w:val="00C81E31"/>
    <w:rsid w:val="00C82766"/>
    <w:rsid w:val="00C85D8F"/>
    <w:rsid w:val="00C860E8"/>
    <w:rsid w:val="00C86CEA"/>
    <w:rsid w:val="00C8784E"/>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1693"/>
    <w:rsid w:val="00CD2400"/>
    <w:rsid w:val="00CD29A9"/>
    <w:rsid w:val="00CD446E"/>
    <w:rsid w:val="00CD4A1D"/>
    <w:rsid w:val="00CD56DD"/>
    <w:rsid w:val="00CD585F"/>
    <w:rsid w:val="00CD63A7"/>
    <w:rsid w:val="00CD78C3"/>
    <w:rsid w:val="00CD7CA3"/>
    <w:rsid w:val="00CE033F"/>
    <w:rsid w:val="00CE050A"/>
    <w:rsid w:val="00CE268D"/>
    <w:rsid w:val="00CE2882"/>
    <w:rsid w:val="00CE2AF9"/>
    <w:rsid w:val="00CE2B2F"/>
    <w:rsid w:val="00CE2CB0"/>
    <w:rsid w:val="00CE2FE0"/>
    <w:rsid w:val="00CE3478"/>
    <w:rsid w:val="00CE34D0"/>
    <w:rsid w:val="00CE4311"/>
    <w:rsid w:val="00CE48A3"/>
    <w:rsid w:val="00CE527C"/>
    <w:rsid w:val="00CE5C80"/>
    <w:rsid w:val="00CE7D51"/>
    <w:rsid w:val="00CF0512"/>
    <w:rsid w:val="00CF3F18"/>
    <w:rsid w:val="00CF5169"/>
    <w:rsid w:val="00CF60E2"/>
    <w:rsid w:val="00CF7D80"/>
    <w:rsid w:val="00D013D5"/>
    <w:rsid w:val="00D02D97"/>
    <w:rsid w:val="00D0357D"/>
    <w:rsid w:val="00D05588"/>
    <w:rsid w:val="00D061AF"/>
    <w:rsid w:val="00D06BD5"/>
    <w:rsid w:val="00D07683"/>
    <w:rsid w:val="00D10112"/>
    <w:rsid w:val="00D101AA"/>
    <w:rsid w:val="00D11290"/>
    <w:rsid w:val="00D1199A"/>
    <w:rsid w:val="00D12D48"/>
    <w:rsid w:val="00D1421A"/>
    <w:rsid w:val="00D15E78"/>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87B"/>
    <w:rsid w:val="00D44CEA"/>
    <w:rsid w:val="00D4524F"/>
    <w:rsid w:val="00D45BA7"/>
    <w:rsid w:val="00D50E9B"/>
    <w:rsid w:val="00D51554"/>
    <w:rsid w:val="00D579B2"/>
    <w:rsid w:val="00D60507"/>
    <w:rsid w:val="00D62DD8"/>
    <w:rsid w:val="00D63B6D"/>
    <w:rsid w:val="00D65073"/>
    <w:rsid w:val="00D6638B"/>
    <w:rsid w:val="00D66E57"/>
    <w:rsid w:val="00D67405"/>
    <w:rsid w:val="00D70C60"/>
    <w:rsid w:val="00D71FC2"/>
    <w:rsid w:val="00D72FAE"/>
    <w:rsid w:val="00D7317A"/>
    <w:rsid w:val="00D73ABD"/>
    <w:rsid w:val="00D75BD8"/>
    <w:rsid w:val="00D77023"/>
    <w:rsid w:val="00D773D8"/>
    <w:rsid w:val="00D81157"/>
    <w:rsid w:val="00D8140D"/>
    <w:rsid w:val="00D818B7"/>
    <w:rsid w:val="00D81BE6"/>
    <w:rsid w:val="00D82451"/>
    <w:rsid w:val="00D8360C"/>
    <w:rsid w:val="00D86498"/>
    <w:rsid w:val="00D868C4"/>
    <w:rsid w:val="00D90B92"/>
    <w:rsid w:val="00D90CA1"/>
    <w:rsid w:val="00D943BE"/>
    <w:rsid w:val="00D94636"/>
    <w:rsid w:val="00D9560B"/>
    <w:rsid w:val="00D96CC6"/>
    <w:rsid w:val="00D971C4"/>
    <w:rsid w:val="00D973E7"/>
    <w:rsid w:val="00D9779C"/>
    <w:rsid w:val="00D97850"/>
    <w:rsid w:val="00D97971"/>
    <w:rsid w:val="00D97E74"/>
    <w:rsid w:val="00D97F75"/>
    <w:rsid w:val="00DA1485"/>
    <w:rsid w:val="00DA172F"/>
    <w:rsid w:val="00DA1746"/>
    <w:rsid w:val="00DA28AC"/>
    <w:rsid w:val="00DA29E0"/>
    <w:rsid w:val="00DA3441"/>
    <w:rsid w:val="00DA3A3A"/>
    <w:rsid w:val="00DA4BB2"/>
    <w:rsid w:val="00DA526B"/>
    <w:rsid w:val="00DA55E4"/>
    <w:rsid w:val="00DA56E3"/>
    <w:rsid w:val="00DA5ACF"/>
    <w:rsid w:val="00DA7C57"/>
    <w:rsid w:val="00DB140B"/>
    <w:rsid w:val="00DB1F6A"/>
    <w:rsid w:val="00DB28A7"/>
    <w:rsid w:val="00DB3A9B"/>
    <w:rsid w:val="00DB4128"/>
    <w:rsid w:val="00DB4C66"/>
    <w:rsid w:val="00DB5444"/>
    <w:rsid w:val="00DB5A82"/>
    <w:rsid w:val="00DB5ED1"/>
    <w:rsid w:val="00DB5F34"/>
    <w:rsid w:val="00DC0F82"/>
    <w:rsid w:val="00DC1C06"/>
    <w:rsid w:val="00DC3820"/>
    <w:rsid w:val="00DD0158"/>
    <w:rsid w:val="00DD29DD"/>
    <w:rsid w:val="00DD4A23"/>
    <w:rsid w:val="00DD560C"/>
    <w:rsid w:val="00DD7501"/>
    <w:rsid w:val="00DE20AC"/>
    <w:rsid w:val="00DE3500"/>
    <w:rsid w:val="00DE35C6"/>
    <w:rsid w:val="00DE6B77"/>
    <w:rsid w:val="00DE70D4"/>
    <w:rsid w:val="00DF0F79"/>
    <w:rsid w:val="00DF157F"/>
    <w:rsid w:val="00DF224C"/>
    <w:rsid w:val="00DF2971"/>
    <w:rsid w:val="00DF3F57"/>
    <w:rsid w:val="00DF4914"/>
    <w:rsid w:val="00DF6EE5"/>
    <w:rsid w:val="00E00FFC"/>
    <w:rsid w:val="00E023CD"/>
    <w:rsid w:val="00E03ACC"/>
    <w:rsid w:val="00E05D4D"/>
    <w:rsid w:val="00E06170"/>
    <w:rsid w:val="00E0680B"/>
    <w:rsid w:val="00E106EF"/>
    <w:rsid w:val="00E152C1"/>
    <w:rsid w:val="00E16844"/>
    <w:rsid w:val="00E17A6B"/>
    <w:rsid w:val="00E17FAC"/>
    <w:rsid w:val="00E2064A"/>
    <w:rsid w:val="00E207C2"/>
    <w:rsid w:val="00E21276"/>
    <w:rsid w:val="00E220B5"/>
    <w:rsid w:val="00E22C39"/>
    <w:rsid w:val="00E23144"/>
    <w:rsid w:val="00E23E9E"/>
    <w:rsid w:val="00E24210"/>
    <w:rsid w:val="00E24F69"/>
    <w:rsid w:val="00E25DDB"/>
    <w:rsid w:val="00E26826"/>
    <w:rsid w:val="00E27108"/>
    <w:rsid w:val="00E308BE"/>
    <w:rsid w:val="00E3400D"/>
    <w:rsid w:val="00E34900"/>
    <w:rsid w:val="00E35A7E"/>
    <w:rsid w:val="00E37EFE"/>
    <w:rsid w:val="00E404D0"/>
    <w:rsid w:val="00E41127"/>
    <w:rsid w:val="00E41408"/>
    <w:rsid w:val="00E42450"/>
    <w:rsid w:val="00E428E9"/>
    <w:rsid w:val="00E43147"/>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6A80"/>
    <w:rsid w:val="00E57D59"/>
    <w:rsid w:val="00E61F24"/>
    <w:rsid w:val="00E620D7"/>
    <w:rsid w:val="00E6231A"/>
    <w:rsid w:val="00E6327A"/>
    <w:rsid w:val="00E633B7"/>
    <w:rsid w:val="00E64A17"/>
    <w:rsid w:val="00E6597A"/>
    <w:rsid w:val="00E65DF0"/>
    <w:rsid w:val="00E67312"/>
    <w:rsid w:val="00E67388"/>
    <w:rsid w:val="00E6785A"/>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35"/>
    <w:rsid w:val="00E84882"/>
    <w:rsid w:val="00E8605A"/>
    <w:rsid w:val="00E867AC"/>
    <w:rsid w:val="00E9353C"/>
    <w:rsid w:val="00E93690"/>
    <w:rsid w:val="00E93BDD"/>
    <w:rsid w:val="00E93C42"/>
    <w:rsid w:val="00E94627"/>
    <w:rsid w:val="00E95EEE"/>
    <w:rsid w:val="00E96F2C"/>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524D"/>
    <w:rsid w:val="00EC60B2"/>
    <w:rsid w:val="00EC6834"/>
    <w:rsid w:val="00ED1835"/>
    <w:rsid w:val="00ED2514"/>
    <w:rsid w:val="00ED4BA8"/>
    <w:rsid w:val="00ED5AEE"/>
    <w:rsid w:val="00ED627B"/>
    <w:rsid w:val="00EE01B4"/>
    <w:rsid w:val="00EE080C"/>
    <w:rsid w:val="00EE0CA6"/>
    <w:rsid w:val="00EE117C"/>
    <w:rsid w:val="00EE1DA4"/>
    <w:rsid w:val="00EE4CEE"/>
    <w:rsid w:val="00EE5CCD"/>
    <w:rsid w:val="00EE606F"/>
    <w:rsid w:val="00EE6BCA"/>
    <w:rsid w:val="00EE7279"/>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169D"/>
    <w:rsid w:val="00F22813"/>
    <w:rsid w:val="00F24150"/>
    <w:rsid w:val="00F24ECD"/>
    <w:rsid w:val="00F27761"/>
    <w:rsid w:val="00F335C6"/>
    <w:rsid w:val="00F35C19"/>
    <w:rsid w:val="00F421C9"/>
    <w:rsid w:val="00F422D9"/>
    <w:rsid w:val="00F42B47"/>
    <w:rsid w:val="00F42D67"/>
    <w:rsid w:val="00F4440C"/>
    <w:rsid w:val="00F44D29"/>
    <w:rsid w:val="00F451CB"/>
    <w:rsid w:val="00F45218"/>
    <w:rsid w:val="00F45669"/>
    <w:rsid w:val="00F4618B"/>
    <w:rsid w:val="00F47120"/>
    <w:rsid w:val="00F500FF"/>
    <w:rsid w:val="00F50B55"/>
    <w:rsid w:val="00F52175"/>
    <w:rsid w:val="00F524C7"/>
    <w:rsid w:val="00F52BCD"/>
    <w:rsid w:val="00F532BA"/>
    <w:rsid w:val="00F539FD"/>
    <w:rsid w:val="00F554C4"/>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81C85"/>
    <w:rsid w:val="00F8208F"/>
    <w:rsid w:val="00F82B90"/>
    <w:rsid w:val="00F83B54"/>
    <w:rsid w:val="00F846D2"/>
    <w:rsid w:val="00F86D07"/>
    <w:rsid w:val="00F874C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7A71"/>
    <w:rsid w:val="00FC7B36"/>
    <w:rsid w:val="00FD1129"/>
    <w:rsid w:val="00FD11E9"/>
    <w:rsid w:val="00FD13B4"/>
    <w:rsid w:val="00FD19DB"/>
    <w:rsid w:val="00FD2148"/>
    <w:rsid w:val="00FD3FCE"/>
    <w:rsid w:val="00FD631A"/>
    <w:rsid w:val="00FD63F4"/>
    <w:rsid w:val="00FD7931"/>
    <w:rsid w:val="00FD7A49"/>
    <w:rsid w:val="00FD7B85"/>
    <w:rsid w:val="00FE21EB"/>
    <w:rsid w:val="00FE3BED"/>
    <w:rsid w:val="00FE44FE"/>
    <w:rsid w:val="00FE4F57"/>
    <w:rsid w:val="00FE5610"/>
    <w:rsid w:val="00FE64C1"/>
    <w:rsid w:val="00FE7BC6"/>
    <w:rsid w:val="00FF48EB"/>
    <w:rsid w:val="00FF4EC7"/>
    <w:rsid w:val="00FF7372"/>
    <w:rsid w:val="00FF752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AA35-092D-4FE7-AC5A-105DEAD3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0061</Words>
  <Characters>5735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6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Turgay Unalan</cp:lastModifiedBy>
  <cp:revision>6</cp:revision>
  <cp:lastPrinted>2016-10-17T23:15:00Z</cp:lastPrinted>
  <dcterms:created xsi:type="dcterms:W3CDTF">2017-02-22T21:03:00Z</dcterms:created>
  <dcterms:modified xsi:type="dcterms:W3CDTF">2017-03-06T00:34:00Z</dcterms:modified>
</cp:coreProperties>
</file>